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BF" w:rsidRDefault="00FF2D65" w:rsidP="000423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ЫПОЛНЕНИЕ </w:t>
      </w:r>
      <w:r w:rsidR="000423BF">
        <w:rPr>
          <w:rFonts w:ascii="Times New Roman" w:hAnsi="Times New Roman" w:cs="Times New Roman"/>
          <w:b/>
          <w:sz w:val="40"/>
          <w:szCs w:val="40"/>
        </w:rPr>
        <w:t>ГРАФИК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0423BF">
        <w:rPr>
          <w:rFonts w:ascii="Times New Roman" w:hAnsi="Times New Roman" w:cs="Times New Roman"/>
          <w:b/>
          <w:sz w:val="40"/>
          <w:szCs w:val="40"/>
        </w:rPr>
        <w:t xml:space="preserve"> ПЛАНОВЫХ ПРОВЕРОК СРО МОСМО «СТРОЙКОРПОРАЦИЯ»</w:t>
      </w:r>
    </w:p>
    <w:p w:rsidR="00071393" w:rsidRDefault="00071393" w:rsidP="00071393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 2010г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2029"/>
        <w:gridCol w:w="1940"/>
        <w:gridCol w:w="4819"/>
        <w:gridCol w:w="1843"/>
      </w:tblGrid>
      <w:tr w:rsidR="00997354" w:rsidRPr="00D92C4D" w:rsidTr="00555FF0">
        <w:tc>
          <w:tcPr>
            <w:tcW w:w="568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413A09" w:rsidTr="00555FF0">
        <w:tc>
          <w:tcPr>
            <w:tcW w:w="568" w:type="dxa"/>
          </w:tcPr>
          <w:p w:rsidR="00997354" w:rsidRPr="00413A09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354" w:rsidRDefault="00997354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413A09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354" w:rsidRPr="00071393" w:rsidRDefault="00997354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9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997354" w:rsidRPr="00413A09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71393">
              <w:rPr>
                <w:rFonts w:ascii="Times New Roman" w:hAnsi="Times New Roman"/>
                <w:b/>
                <w:sz w:val="24"/>
                <w:szCs w:val="24"/>
              </w:rPr>
              <w:t>СтройРезерв</w:t>
            </w:r>
            <w:proofErr w:type="spellEnd"/>
            <w:r w:rsidRPr="000713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660D96" w:rsidP="00555FF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бнин</w:t>
            </w:r>
            <w:proofErr w:type="spellEnd"/>
          </w:p>
          <w:p w:rsidR="00660D96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й</w:t>
            </w:r>
          </w:p>
          <w:p w:rsidR="00660D96" w:rsidRPr="00A02C98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940" w:type="dxa"/>
          </w:tcPr>
          <w:p w:rsidR="00997354" w:rsidRPr="00A02C98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 апреля 2010г.</w:t>
            </w:r>
          </w:p>
        </w:tc>
        <w:tc>
          <w:tcPr>
            <w:tcW w:w="4819" w:type="dxa"/>
          </w:tcPr>
          <w:p w:rsidR="00997354" w:rsidRPr="00A02C98" w:rsidRDefault="00660D96" w:rsidP="00555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высить квалификацию 2 сотрудникам</w:t>
            </w:r>
          </w:p>
        </w:tc>
        <w:tc>
          <w:tcPr>
            <w:tcW w:w="1843" w:type="dxa"/>
          </w:tcPr>
          <w:p w:rsidR="00660D96" w:rsidRDefault="00660D96" w:rsidP="00660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 июня</w:t>
            </w:r>
            <w:r w:rsidRPr="005F18B6">
              <w:rPr>
                <w:rFonts w:ascii="Times New Roman" w:hAnsi="Times New Roman"/>
              </w:rPr>
              <w:t xml:space="preserve"> 2010г</w:t>
            </w:r>
          </w:p>
          <w:p w:rsidR="00997354" w:rsidRPr="002A003A" w:rsidRDefault="002A003A" w:rsidP="002A003A">
            <w:pPr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997354" w:rsidRPr="00541501" w:rsidTr="00555FF0">
        <w:tc>
          <w:tcPr>
            <w:tcW w:w="5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354" w:rsidRPr="00C25113" w:rsidRDefault="00997354" w:rsidP="00555FF0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997354" w:rsidRPr="00071393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й-Ока»</w:t>
            </w:r>
          </w:p>
        </w:tc>
        <w:tc>
          <w:tcPr>
            <w:tcW w:w="2029" w:type="dxa"/>
          </w:tcPr>
          <w:p w:rsidR="00997354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ов Александр</w:t>
            </w:r>
          </w:p>
          <w:p w:rsidR="00660D96" w:rsidRPr="009901B1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940" w:type="dxa"/>
          </w:tcPr>
          <w:p w:rsidR="00997354" w:rsidRPr="009901B1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апреля 2010г.</w:t>
            </w:r>
          </w:p>
        </w:tc>
        <w:tc>
          <w:tcPr>
            <w:tcW w:w="4819" w:type="dxa"/>
          </w:tcPr>
          <w:p w:rsidR="00997354" w:rsidRPr="009901B1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валификацию 3 сотрудникам</w:t>
            </w:r>
          </w:p>
        </w:tc>
        <w:tc>
          <w:tcPr>
            <w:tcW w:w="1843" w:type="dxa"/>
          </w:tcPr>
          <w:p w:rsidR="00660D96" w:rsidRDefault="00660D96" w:rsidP="00660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 мая</w:t>
            </w:r>
            <w:r w:rsidRPr="005F18B6">
              <w:rPr>
                <w:rFonts w:ascii="Times New Roman" w:hAnsi="Times New Roman"/>
              </w:rPr>
              <w:t xml:space="preserve"> 2010г</w:t>
            </w:r>
          </w:p>
          <w:p w:rsidR="00997354" w:rsidRPr="00541501" w:rsidRDefault="00660D96" w:rsidP="006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39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997354" w:rsidRPr="00541501" w:rsidTr="00555FF0">
        <w:tc>
          <w:tcPr>
            <w:tcW w:w="5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7354" w:rsidRPr="00C25113" w:rsidRDefault="00997354" w:rsidP="00555FF0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997354" w:rsidRPr="00071393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трой-ФК»</w:t>
            </w:r>
          </w:p>
        </w:tc>
        <w:tc>
          <w:tcPr>
            <w:tcW w:w="2029" w:type="dxa"/>
          </w:tcPr>
          <w:p w:rsidR="00997354" w:rsidRPr="00C40A76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Алексей Юрьевич</w:t>
            </w:r>
          </w:p>
        </w:tc>
        <w:tc>
          <w:tcPr>
            <w:tcW w:w="1940" w:type="dxa"/>
          </w:tcPr>
          <w:p w:rsidR="00997354" w:rsidRPr="00C40A76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апреля 2010г.</w:t>
            </w:r>
          </w:p>
        </w:tc>
        <w:tc>
          <w:tcPr>
            <w:tcW w:w="4819" w:type="dxa"/>
          </w:tcPr>
          <w:p w:rsidR="00997354" w:rsidRPr="00C40A76" w:rsidRDefault="00660D9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541501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55FF0">
        <w:tc>
          <w:tcPr>
            <w:tcW w:w="568" w:type="dxa"/>
          </w:tcPr>
          <w:p w:rsidR="00997354" w:rsidRPr="00D92C4D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фирма</w:t>
            </w:r>
          </w:p>
          <w:p w:rsidR="00997354" w:rsidRPr="00071393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й АС»</w:t>
            </w:r>
          </w:p>
        </w:tc>
        <w:tc>
          <w:tcPr>
            <w:tcW w:w="2029" w:type="dxa"/>
          </w:tcPr>
          <w:p w:rsidR="00997354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ин</w:t>
            </w:r>
          </w:p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0814DD" w:rsidRPr="00A5258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40" w:type="dxa"/>
          </w:tcPr>
          <w:p w:rsidR="00997354" w:rsidRPr="00A5258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0г.</w:t>
            </w:r>
          </w:p>
        </w:tc>
        <w:tc>
          <w:tcPr>
            <w:tcW w:w="4819" w:type="dxa"/>
          </w:tcPr>
          <w:p w:rsidR="00997354" w:rsidRPr="00A5258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D92C4D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52" w:rsidRPr="00D92C4D" w:rsidTr="00555FF0">
        <w:tc>
          <w:tcPr>
            <w:tcW w:w="568" w:type="dxa"/>
          </w:tcPr>
          <w:p w:rsidR="00DB0152" w:rsidRPr="00D92C4D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 ПСФ</w:t>
            </w:r>
          </w:p>
          <w:p w:rsidR="00DB0152" w:rsidRPr="00071393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нверсия-Жилье»</w:t>
            </w:r>
          </w:p>
        </w:tc>
        <w:tc>
          <w:tcPr>
            <w:tcW w:w="2029" w:type="dxa"/>
          </w:tcPr>
          <w:p w:rsidR="00DB0152" w:rsidRDefault="00DB0152" w:rsidP="00DB01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вулин</w:t>
            </w:r>
            <w:proofErr w:type="gramEnd"/>
          </w:p>
          <w:p w:rsidR="00DB0152" w:rsidRDefault="00DB0152" w:rsidP="00DB01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DB0152" w:rsidRPr="00D368A9" w:rsidRDefault="00DB0152" w:rsidP="00DB01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940" w:type="dxa"/>
          </w:tcPr>
          <w:p w:rsidR="00DB0152" w:rsidRPr="00C40A76" w:rsidRDefault="00DB015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0г.</w:t>
            </w:r>
          </w:p>
        </w:tc>
        <w:tc>
          <w:tcPr>
            <w:tcW w:w="4819" w:type="dxa"/>
          </w:tcPr>
          <w:p w:rsidR="00DB0152" w:rsidRPr="00C40A76" w:rsidRDefault="00DB015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D92C4D" w:rsidRDefault="00DB0152" w:rsidP="00DB0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52" w:rsidTr="00555FF0">
        <w:tc>
          <w:tcPr>
            <w:tcW w:w="5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DB0152" w:rsidRPr="00071393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Спецгаз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</w:t>
            </w:r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40" w:type="dxa"/>
          </w:tcPr>
          <w:p w:rsidR="00DB0152" w:rsidRPr="00A5258D" w:rsidRDefault="002C573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апреля 2010г.</w:t>
            </w:r>
          </w:p>
        </w:tc>
        <w:tc>
          <w:tcPr>
            <w:tcW w:w="4819" w:type="dxa"/>
          </w:tcPr>
          <w:p w:rsidR="00DB0152" w:rsidRPr="00A5258D" w:rsidRDefault="002C573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лачены взносы за 2 квартал 2010г.</w:t>
            </w:r>
          </w:p>
        </w:tc>
        <w:tc>
          <w:tcPr>
            <w:tcW w:w="1843" w:type="dxa"/>
          </w:tcPr>
          <w:p w:rsidR="00DB0152" w:rsidRDefault="002C5739" w:rsidP="00555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 мая</w:t>
            </w:r>
            <w:r w:rsidRPr="005F18B6">
              <w:rPr>
                <w:rFonts w:ascii="Times New Roman" w:hAnsi="Times New Roman"/>
              </w:rPr>
              <w:t xml:space="preserve"> 2010г</w:t>
            </w:r>
          </w:p>
          <w:p w:rsidR="002C5739" w:rsidRDefault="002C5739" w:rsidP="00555FF0">
            <w:pPr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DB0152" w:rsidTr="00555FF0">
        <w:tc>
          <w:tcPr>
            <w:tcW w:w="5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B0152" w:rsidRPr="003B300F" w:rsidRDefault="00DB0152" w:rsidP="0007139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07139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lastRenderedPageBreak/>
              <w:t xml:space="preserve"> г. Белгород</w:t>
            </w:r>
          </w:p>
        </w:tc>
        <w:tc>
          <w:tcPr>
            <w:tcW w:w="22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ОО </w:t>
            </w:r>
          </w:p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ПромТехИнве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бъев</w:t>
            </w:r>
            <w:proofErr w:type="spellEnd"/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ий</w:t>
            </w:r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олаевич</w:t>
            </w:r>
          </w:p>
        </w:tc>
        <w:tc>
          <w:tcPr>
            <w:tcW w:w="1940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 апреля 2010г.</w:t>
            </w:r>
          </w:p>
        </w:tc>
        <w:tc>
          <w:tcPr>
            <w:tcW w:w="481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валификацию 3 сотрудникам</w:t>
            </w:r>
          </w:p>
        </w:tc>
        <w:tc>
          <w:tcPr>
            <w:tcW w:w="1843" w:type="dxa"/>
          </w:tcPr>
          <w:p w:rsidR="00DB0152" w:rsidRDefault="002C5739" w:rsidP="002C5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июн</w:t>
            </w:r>
            <w:r w:rsidRPr="005F18B6">
              <w:rPr>
                <w:rFonts w:ascii="Times New Roman" w:hAnsi="Times New Roman"/>
              </w:rPr>
              <w:t>я 2010г</w:t>
            </w:r>
          </w:p>
          <w:p w:rsidR="00110D0C" w:rsidRDefault="00110D0C" w:rsidP="002C5739">
            <w:pPr>
              <w:jc w:val="center"/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  <w:highlight w:val="yellow"/>
              </w:rPr>
              <w:lastRenderedPageBreak/>
              <w:t>(устранено)</w:t>
            </w:r>
          </w:p>
        </w:tc>
      </w:tr>
      <w:tr w:rsidR="00DB0152" w:rsidTr="00555FF0">
        <w:tc>
          <w:tcPr>
            <w:tcW w:w="5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Кристаллин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шин</w:t>
            </w:r>
            <w:proofErr w:type="spellEnd"/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1940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апреля 2010г</w:t>
            </w:r>
          </w:p>
        </w:tc>
        <w:tc>
          <w:tcPr>
            <w:tcW w:w="481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Default="00DB0152" w:rsidP="00555FF0">
            <w:pPr>
              <w:rPr>
                <w:rFonts w:ascii="Times New Roman" w:hAnsi="Times New Roman"/>
              </w:rPr>
            </w:pPr>
          </w:p>
        </w:tc>
      </w:tr>
      <w:tr w:rsidR="00DB0152" w:rsidTr="00555FF0">
        <w:tc>
          <w:tcPr>
            <w:tcW w:w="5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B0152" w:rsidRPr="003B300F" w:rsidRDefault="00DB0152" w:rsidP="009925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9925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</w:p>
          <w:p w:rsidR="00DB0152" w:rsidRPr="00992597" w:rsidRDefault="00DB0152" w:rsidP="00555F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59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92597">
              <w:rPr>
                <w:rFonts w:ascii="Times New Roman" w:hAnsi="Times New Roman"/>
                <w:b/>
                <w:sz w:val="20"/>
                <w:szCs w:val="20"/>
              </w:rPr>
              <w:t>ГазЭнергоМонтаж</w:t>
            </w:r>
            <w:proofErr w:type="spellEnd"/>
            <w:r w:rsidRPr="0099259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утский</w:t>
            </w:r>
            <w:proofErr w:type="spellEnd"/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2C5739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940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апреля 2010г.</w:t>
            </w:r>
          </w:p>
        </w:tc>
        <w:tc>
          <w:tcPr>
            <w:tcW w:w="4819" w:type="dxa"/>
          </w:tcPr>
          <w:p w:rsidR="00DB0152" w:rsidRDefault="002C5739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валификацию 2 сотрудникам</w:t>
            </w:r>
          </w:p>
        </w:tc>
        <w:tc>
          <w:tcPr>
            <w:tcW w:w="1843" w:type="dxa"/>
          </w:tcPr>
          <w:p w:rsidR="00DB0152" w:rsidRDefault="002C5739" w:rsidP="002C5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июн</w:t>
            </w:r>
            <w:r w:rsidRPr="005F18B6">
              <w:rPr>
                <w:rFonts w:ascii="Times New Roman" w:hAnsi="Times New Roman"/>
              </w:rPr>
              <w:t>я 2010г</w:t>
            </w:r>
          </w:p>
          <w:p w:rsidR="00110D0C" w:rsidRDefault="00110D0C" w:rsidP="002C5739">
            <w:pPr>
              <w:jc w:val="center"/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DB0152" w:rsidTr="00555FF0">
        <w:tc>
          <w:tcPr>
            <w:tcW w:w="5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B0152" w:rsidRPr="003B300F" w:rsidRDefault="00DB0152" w:rsidP="009925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9925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DB0152" w:rsidRDefault="00DB0152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Комтрансстрой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DB0152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кин</w:t>
            </w:r>
          </w:p>
          <w:p w:rsidR="00660D96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660D96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940" w:type="dxa"/>
          </w:tcPr>
          <w:p w:rsidR="00DB0152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апреля 2010г</w:t>
            </w:r>
          </w:p>
        </w:tc>
        <w:tc>
          <w:tcPr>
            <w:tcW w:w="4819" w:type="dxa"/>
          </w:tcPr>
          <w:p w:rsidR="00DB0152" w:rsidRDefault="00660D9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Default="00DB0152" w:rsidP="00555FF0">
            <w:pPr>
              <w:rPr>
                <w:rFonts w:ascii="Times New Roman" w:hAnsi="Times New Roman"/>
              </w:rPr>
            </w:pPr>
          </w:p>
        </w:tc>
      </w:tr>
      <w:tr w:rsidR="00DB0152" w:rsidRPr="00BE29CE" w:rsidTr="00555FF0">
        <w:tc>
          <w:tcPr>
            <w:tcW w:w="568" w:type="dxa"/>
          </w:tcPr>
          <w:p w:rsidR="00DB0152" w:rsidRPr="0018372C" w:rsidRDefault="00DB0152" w:rsidP="00555FF0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DB0152" w:rsidRPr="008C352F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ЦентрТран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Строй»</w:t>
            </w:r>
          </w:p>
        </w:tc>
        <w:tc>
          <w:tcPr>
            <w:tcW w:w="2029" w:type="dxa"/>
          </w:tcPr>
          <w:p w:rsidR="00DB0152" w:rsidRPr="00BE29CE" w:rsidRDefault="00DB0152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940" w:type="dxa"/>
          </w:tcPr>
          <w:p w:rsidR="00DB0152" w:rsidRPr="00BE29CE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июня 2010г.</w:t>
            </w:r>
          </w:p>
        </w:tc>
        <w:tc>
          <w:tcPr>
            <w:tcW w:w="4819" w:type="dxa"/>
          </w:tcPr>
          <w:p w:rsidR="00DB0152" w:rsidRPr="008C352F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8C352F">
              <w:rPr>
                <w:rFonts w:ascii="Times New Roman" w:hAnsi="Times New Roman"/>
              </w:rPr>
              <w:t>В 2010 году поменялся генеральный директор. До конца июня 2010 г. предоставить в НП СРО «МОСМО «Стройкорпорация» документы, подтверждающие смену генерального директора.</w:t>
            </w:r>
          </w:p>
        </w:tc>
        <w:tc>
          <w:tcPr>
            <w:tcW w:w="1843" w:type="dxa"/>
          </w:tcPr>
          <w:p w:rsidR="00DB0152" w:rsidRPr="00BE29CE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ок устранения </w:t>
            </w:r>
            <w:r w:rsidRPr="005F18B6">
              <w:rPr>
                <w:rFonts w:ascii="Times New Roman" w:hAnsi="Times New Roman"/>
              </w:rPr>
              <w:t>01 июля 2010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152" w:rsidRPr="00961A6C" w:rsidTr="00555FF0">
        <w:tc>
          <w:tcPr>
            <w:tcW w:w="568" w:type="dxa"/>
          </w:tcPr>
          <w:p w:rsidR="00DB0152" w:rsidRPr="0018372C" w:rsidRDefault="00DB0152" w:rsidP="00555FF0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DB0152" w:rsidRPr="00071393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рское Управление механизации и транспорта»</w:t>
            </w:r>
          </w:p>
        </w:tc>
        <w:tc>
          <w:tcPr>
            <w:tcW w:w="2029" w:type="dxa"/>
          </w:tcPr>
          <w:p w:rsidR="00DB0152" w:rsidRPr="00961A6C" w:rsidRDefault="00DB0152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40" w:type="dxa"/>
          </w:tcPr>
          <w:p w:rsidR="00DB0152" w:rsidRPr="00961A6C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июня 2010г.</w:t>
            </w:r>
          </w:p>
        </w:tc>
        <w:tc>
          <w:tcPr>
            <w:tcW w:w="4819" w:type="dxa"/>
          </w:tcPr>
          <w:p w:rsidR="00DB0152" w:rsidRPr="00961A6C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961A6C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52" w:rsidRPr="00BE29CE" w:rsidTr="00555FF0">
        <w:tc>
          <w:tcPr>
            <w:tcW w:w="568" w:type="dxa"/>
          </w:tcPr>
          <w:p w:rsidR="00DB0152" w:rsidRPr="0018372C" w:rsidRDefault="00DB0152" w:rsidP="00555FF0">
            <w:pPr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ОО</w:t>
            </w:r>
          </w:p>
          <w:p w:rsidR="00DB0152" w:rsidRPr="00071393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нг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DB0152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</w:t>
            </w:r>
          </w:p>
          <w:p w:rsidR="00DB0152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ргий</w:t>
            </w:r>
          </w:p>
          <w:p w:rsidR="00DB0152" w:rsidRPr="00D368A9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940" w:type="dxa"/>
          </w:tcPr>
          <w:p w:rsidR="00DB0152" w:rsidRPr="00EC74EA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июня 2010г.</w:t>
            </w:r>
          </w:p>
        </w:tc>
        <w:tc>
          <w:tcPr>
            <w:tcW w:w="4819" w:type="dxa"/>
          </w:tcPr>
          <w:p w:rsidR="00DB0152" w:rsidRPr="00EC74EA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BE29CE" w:rsidRDefault="00DB0152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0152" w:rsidRPr="00786CE5" w:rsidTr="00555FF0">
        <w:tc>
          <w:tcPr>
            <w:tcW w:w="568" w:type="dxa"/>
          </w:tcPr>
          <w:p w:rsidR="00DB0152" w:rsidRPr="00375A24" w:rsidRDefault="00DB0152" w:rsidP="00555F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24">
              <w:rPr>
                <w:rFonts w:ascii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5753EC" w:rsidRDefault="00DB0152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DB0152" w:rsidRDefault="00DB0152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DB0152" w:rsidRPr="00071393" w:rsidRDefault="00DB0152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Инстрой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DB0152" w:rsidRPr="008F513B" w:rsidRDefault="00E15F0A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А.М.</w:t>
            </w:r>
          </w:p>
        </w:tc>
        <w:tc>
          <w:tcPr>
            <w:tcW w:w="1940" w:type="dxa"/>
          </w:tcPr>
          <w:p w:rsidR="00DB0152" w:rsidRPr="00786CE5" w:rsidRDefault="00E15F0A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апреля 2010г</w:t>
            </w:r>
          </w:p>
        </w:tc>
        <w:tc>
          <w:tcPr>
            <w:tcW w:w="4819" w:type="dxa"/>
          </w:tcPr>
          <w:p w:rsidR="00DB0152" w:rsidRPr="00786CE5" w:rsidRDefault="00E15F0A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786CE5" w:rsidRDefault="00DB0152" w:rsidP="00555FF0">
            <w:pPr>
              <w:spacing w:before="120"/>
              <w:ind w:left="19"/>
              <w:rPr>
                <w:rFonts w:ascii="Times New Roman" w:hAnsi="Times New Roman"/>
              </w:rPr>
            </w:pPr>
          </w:p>
        </w:tc>
      </w:tr>
      <w:tr w:rsidR="00DB0152" w:rsidRPr="00786CE5" w:rsidTr="00555FF0">
        <w:tc>
          <w:tcPr>
            <w:tcW w:w="568" w:type="dxa"/>
          </w:tcPr>
          <w:p w:rsidR="00DB0152" w:rsidRPr="00375A24" w:rsidRDefault="00DB0152" w:rsidP="00555F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0152" w:rsidRPr="003B300F" w:rsidRDefault="00DB0152" w:rsidP="007C0D68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3B300F" w:rsidRDefault="00DB0152" w:rsidP="007C0D68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lastRenderedPageBreak/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DB0152" w:rsidRDefault="00DB0152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КЕМБЕРЛИТ»</w:t>
            </w:r>
          </w:p>
        </w:tc>
        <w:tc>
          <w:tcPr>
            <w:tcW w:w="2029" w:type="dxa"/>
          </w:tcPr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игин В.Е</w:t>
            </w:r>
          </w:p>
          <w:p w:rsidR="00DB0152" w:rsidRPr="008F513B" w:rsidRDefault="00DB0152" w:rsidP="00555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B0152" w:rsidRPr="00786CE5" w:rsidRDefault="00DB0152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 марта 2011г.</w:t>
            </w:r>
          </w:p>
        </w:tc>
        <w:tc>
          <w:tcPr>
            <w:tcW w:w="4819" w:type="dxa"/>
          </w:tcPr>
          <w:p w:rsidR="00DB0152" w:rsidRPr="00786CE5" w:rsidRDefault="00DB0152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786CE5" w:rsidRDefault="00DB0152" w:rsidP="00555FF0">
            <w:pPr>
              <w:spacing w:before="120"/>
              <w:ind w:left="19"/>
              <w:rPr>
                <w:rFonts w:ascii="Times New Roman" w:hAnsi="Times New Roman"/>
              </w:rPr>
            </w:pPr>
          </w:p>
        </w:tc>
      </w:tr>
      <w:tr w:rsidR="00DB0152" w:rsidRPr="00786CE5" w:rsidTr="00555FF0">
        <w:tc>
          <w:tcPr>
            <w:tcW w:w="568" w:type="dxa"/>
          </w:tcPr>
          <w:p w:rsidR="00DB0152" w:rsidRPr="00375A24" w:rsidRDefault="00DB0152" w:rsidP="00555F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2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5753EC" w:rsidRDefault="00DB0152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DB0152" w:rsidRDefault="00DB0152" w:rsidP="00555FF0">
            <w:pPr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DB0152" w:rsidRPr="00071393" w:rsidRDefault="00DB0152" w:rsidP="00555FF0">
            <w:pPr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мышленное и гражданское строительство»</w:t>
            </w:r>
          </w:p>
        </w:tc>
        <w:tc>
          <w:tcPr>
            <w:tcW w:w="2029" w:type="dxa"/>
          </w:tcPr>
          <w:p w:rsidR="00DB0152" w:rsidRPr="008F513B" w:rsidRDefault="00E15F0A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еев В.Я.</w:t>
            </w:r>
          </w:p>
        </w:tc>
        <w:tc>
          <w:tcPr>
            <w:tcW w:w="1940" w:type="dxa"/>
          </w:tcPr>
          <w:p w:rsidR="00DB0152" w:rsidRPr="00786CE5" w:rsidRDefault="00E15F0A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апреля 2010г</w:t>
            </w:r>
          </w:p>
        </w:tc>
        <w:tc>
          <w:tcPr>
            <w:tcW w:w="4819" w:type="dxa"/>
          </w:tcPr>
          <w:p w:rsidR="00DB0152" w:rsidRPr="00786CE5" w:rsidRDefault="00E15F0A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786CE5" w:rsidRDefault="00DB0152" w:rsidP="00555FF0">
            <w:pPr>
              <w:rPr>
                <w:rFonts w:ascii="Times New Roman" w:hAnsi="Times New Roman"/>
              </w:rPr>
            </w:pPr>
          </w:p>
        </w:tc>
      </w:tr>
      <w:tr w:rsidR="00DB0152" w:rsidRPr="00D00A2B" w:rsidTr="00555FF0">
        <w:trPr>
          <w:trHeight w:val="1194"/>
        </w:trPr>
        <w:tc>
          <w:tcPr>
            <w:tcW w:w="568" w:type="dxa"/>
          </w:tcPr>
          <w:p w:rsidR="00DB0152" w:rsidRPr="00375A24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24">
              <w:rPr>
                <w:rFonts w:ascii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DB0152" w:rsidRPr="00992597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DB0152" w:rsidRPr="008F513B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щита»</w:t>
            </w:r>
          </w:p>
        </w:tc>
        <w:tc>
          <w:tcPr>
            <w:tcW w:w="2029" w:type="dxa"/>
          </w:tcPr>
          <w:p w:rsidR="00DB0152" w:rsidRPr="008F513B" w:rsidRDefault="00E15F0A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 Э.Ю.</w:t>
            </w:r>
          </w:p>
        </w:tc>
        <w:tc>
          <w:tcPr>
            <w:tcW w:w="1940" w:type="dxa"/>
          </w:tcPr>
          <w:p w:rsidR="00DB0152" w:rsidRPr="00D00A2B" w:rsidRDefault="00E15F0A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апреля 2010г</w:t>
            </w:r>
          </w:p>
        </w:tc>
        <w:tc>
          <w:tcPr>
            <w:tcW w:w="4819" w:type="dxa"/>
          </w:tcPr>
          <w:p w:rsidR="00DB0152" w:rsidRPr="00D00A2B" w:rsidRDefault="00E15F0A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DB0152" w:rsidRPr="00D00A2B" w:rsidRDefault="00DB0152" w:rsidP="00555F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0152" w:rsidRPr="00D00A2B" w:rsidTr="00555FF0">
        <w:tc>
          <w:tcPr>
            <w:tcW w:w="568" w:type="dxa"/>
          </w:tcPr>
          <w:p w:rsidR="00DB0152" w:rsidRPr="00375A24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24">
              <w:rPr>
                <w:rFonts w:ascii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DB0152" w:rsidRPr="008F7770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Воронеж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DB0152" w:rsidRPr="00992597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59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992597">
              <w:rPr>
                <w:rFonts w:ascii="Times New Roman" w:hAnsi="Times New Roman"/>
                <w:b/>
                <w:sz w:val="18"/>
                <w:szCs w:val="18"/>
              </w:rPr>
              <w:t>Росагротехкомплекс</w:t>
            </w:r>
            <w:proofErr w:type="spellEnd"/>
            <w:r w:rsidRPr="0099259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029" w:type="dxa"/>
          </w:tcPr>
          <w:p w:rsidR="00DB0152" w:rsidRPr="008F513B" w:rsidRDefault="00DB0152" w:rsidP="00490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говой П.А.</w:t>
            </w:r>
          </w:p>
        </w:tc>
        <w:tc>
          <w:tcPr>
            <w:tcW w:w="1940" w:type="dxa"/>
          </w:tcPr>
          <w:p w:rsidR="00DB0152" w:rsidRPr="00BD5F61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ноября 2010г.</w:t>
            </w:r>
          </w:p>
        </w:tc>
        <w:tc>
          <w:tcPr>
            <w:tcW w:w="4819" w:type="dxa"/>
          </w:tcPr>
          <w:p w:rsidR="00DB0152" w:rsidRPr="00D00A2B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представлена копия трудовой книжки на 1 сотрудника</w:t>
            </w:r>
          </w:p>
        </w:tc>
        <w:tc>
          <w:tcPr>
            <w:tcW w:w="1843" w:type="dxa"/>
          </w:tcPr>
          <w:p w:rsidR="00DB0152" w:rsidRPr="00D00A2B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Срок устранения 03.12.2010г</w:t>
            </w:r>
          </w:p>
        </w:tc>
      </w:tr>
      <w:tr w:rsidR="00DB0152" w:rsidRPr="00E967DB" w:rsidTr="00555FF0">
        <w:tc>
          <w:tcPr>
            <w:tcW w:w="568" w:type="dxa"/>
          </w:tcPr>
          <w:p w:rsidR="00DB0152" w:rsidRPr="00375A24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B0152" w:rsidRPr="003B300F" w:rsidRDefault="00DB0152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DB0152" w:rsidRPr="008F7770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Воронеж</w:t>
            </w:r>
          </w:p>
        </w:tc>
        <w:tc>
          <w:tcPr>
            <w:tcW w:w="2268" w:type="dxa"/>
          </w:tcPr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597">
              <w:rPr>
                <w:rFonts w:ascii="Times New Roman" w:hAnsi="Times New Roman"/>
                <w:b/>
              </w:rPr>
              <w:t>«</w:t>
            </w:r>
            <w:proofErr w:type="spellStart"/>
            <w:r w:rsidRPr="00992597">
              <w:rPr>
                <w:rFonts w:ascii="Times New Roman" w:hAnsi="Times New Roman"/>
                <w:b/>
              </w:rPr>
              <w:t>ПолиметМонтаж</w:t>
            </w:r>
            <w:proofErr w:type="spellEnd"/>
            <w:r w:rsidRPr="00992597">
              <w:rPr>
                <w:rFonts w:ascii="Times New Roman" w:hAnsi="Times New Roman"/>
                <w:b/>
              </w:rPr>
              <w:t>»</w:t>
            </w:r>
          </w:p>
          <w:p w:rsidR="00DB0152" w:rsidRPr="00992597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кт несостоявшейся проверки)</w:t>
            </w:r>
          </w:p>
        </w:tc>
        <w:tc>
          <w:tcPr>
            <w:tcW w:w="2029" w:type="dxa"/>
          </w:tcPr>
          <w:p w:rsidR="00DB0152" w:rsidRPr="00731FF4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енко М.М.</w:t>
            </w:r>
          </w:p>
        </w:tc>
        <w:tc>
          <w:tcPr>
            <w:tcW w:w="1940" w:type="dxa"/>
          </w:tcPr>
          <w:p w:rsidR="00DB0152" w:rsidRPr="00E15F0A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F0A">
              <w:rPr>
                <w:rFonts w:ascii="Times New Roman" w:hAnsi="Times New Roman"/>
              </w:rPr>
              <w:t>06 декабря 2010 г.</w:t>
            </w:r>
          </w:p>
        </w:tc>
        <w:tc>
          <w:tcPr>
            <w:tcW w:w="4819" w:type="dxa"/>
          </w:tcPr>
          <w:p w:rsidR="00DB0152" w:rsidRPr="00675307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307">
              <w:rPr>
                <w:rFonts w:ascii="Times New Roman" w:hAnsi="Times New Roman"/>
              </w:rPr>
              <w:t>Обособленным подразделением г. Воронеж предоставлен Акт несостоявшейся проверки</w:t>
            </w:r>
          </w:p>
        </w:tc>
        <w:tc>
          <w:tcPr>
            <w:tcW w:w="1843" w:type="dxa"/>
          </w:tcPr>
          <w:p w:rsidR="00DB0152" w:rsidRPr="00E967DB" w:rsidRDefault="00DB0152" w:rsidP="0049000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071393" w:rsidRDefault="00071393" w:rsidP="00375A24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71393" w:rsidRPr="00561440" w:rsidRDefault="00071393" w:rsidP="00071393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 xml:space="preserve">  2010г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2"/>
        <w:gridCol w:w="2268"/>
        <w:gridCol w:w="2029"/>
        <w:gridCol w:w="1940"/>
        <w:gridCol w:w="4819"/>
        <w:gridCol w:w="1843"/>
      </w:tblGrid>
      <w:tr w:rsidR="00997354" w:rsidRPr="00D92C4D" w:rsidTr="00555FF0">
        <w:tc>
          <w:tcPr>
            <w:tcW w:w="525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2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D92C4D" w:rsidTr="00555FF0">
        <w:trPr>
          <w:trHeight w:val="1397"/>
        </w:trPr>
        <w:tc>
          <w:tcPr>
            <w:tcW w:w="525" w:type="dxa"/>
            <w:tcBorders>
              <w:bottom w:val="single" w:sz="4" w:space="0" w:color="auto"/>
            </w:tcBorders>
          </w:tcPr>
          <w:p w:rsidR="00997354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Default="00997354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Default="00997354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354" w:rsidRPr="00726872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Default="00997354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997354" w:rsidRDefault="00997354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ая Строительная</w:t>
            </w:r>
          </w:p>
          <w:p w:rsidR="00997354" w:rsidRPr="00AD1A2A" w:rsidRDefault="00997354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ания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E119F8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E119F8" w:rsidRPr="00E119F8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914B77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354" w:rsidRPr="00914B77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в сумме 20 000 руб. по уплате членских взно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Default="00E119F8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08.06.2010г</w:t>
            </w:r>
          </w:p>
          <w:p w:rsidR="00E119F8" w:rsidRPr="00914B77" w:rsidRDefault="00E119F8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0814DD" w:rsidRPr="00D92C4D" w:rsidTr="00DA2DC7">
        <w:trPr>
          <w:trHeight w:val="70"/>
        </w:trPr>
        <w:tc>
          <w:tcPr>
            <w:tcW w:w="525" w:type="dxa"/>
            <w:tcBorders>
              <w:bottom w:val="single" w:sz="4" w:space="0" w:color="auto"/>
            </w:tcBorders>
          </w:tcPr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AD1A2A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 «М.Мастер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814DD" w:rsidRDefault="000814DD" w:rsidP="00A340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4020">
              <w:rPr>
                <w:rFonts w:ascii="Times New Roman" w:hAnsi="Times New Roman"/>
              </w:rPr>
              <w:t>Мухамедханов</w:t>
            </w:r>
            <w:proofErr w:type="spellEnd"/>
          </w:p>
          <w:p w:rsidR="000814DD" w:rsidRDefault="000814DD" w:rsidP="00A340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ид</w:t>
            </w:r>
          </w:p>
          <w:p w:rsidR="000814DD" w:rsidRPr="00A34020" w:rsidRDefault="000814DD" w:rsidP="00A3402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арович</w:t>
            </w:r>
            <w:proofErr w:type="spellEnd"/>
          </w:p>
          <w:p w:rsidR="000814DD" w:rsidRPr="00AD1A2A" w:rsidRDefault="000814DD" w:rsidP="00555FF0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0814DD" w:rsidRPr="000814DD" w:rsidRDefault="000814DD" w:rsidP="00555FF0">
            <w:pPr>
              <w:jc w:val="center"/>
              <w:rPr>
                <w:rFonts w:ascii="Times New Roman" w:hAnsi="Times New Roman"/>
              </w:rPr>
            </w:pPr>
            <w:r w:rsidRPr="000814DD">
              <w:rPr>
                <w:rFonts w:ascii="Times New Roman" w:hAnsi="Times New Roman"/>
              </w:rPr>
              <w:lastRenderedPageBreak/>
              <w:t>24 ма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14DD" w:rsidRPr="00DE70B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повышение квалификации трех сотруд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4DD" w:rsidRDefault="000814D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10.05.2010г</w:t>
            </w:r>
          </w:p>
          <w:p w:rsidR="000814DD" w:rsidRPr="00914B77" w:rsidRDefault="000814D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0814DD" w:rsidRPr="00D92C4D" w:rsidTr="00555FF0">
        <w:trPr>
          <w:trHeight w:val="2227"/>
        </w:trPr>
        <w:tc>
          <w:tcPr>
            <w:tcW w:w="525" w:type="dxa"/>
            <w:tcBorders>
              <w:bottom w:val="single" w:sz="4" w:space="0" w:color="auto"/>
            </w:tcBorders>
          </w:tcPr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AD1A2A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ЛЬФА-СТРОЙ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цов</w:t>
            </w:r>
          </w:p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0814DD" w:rsidRPr="00E119F8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ич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0814DD" w:rsidRPr="0036236E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ма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14DD" w:rsidRPr="0036236E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bottom w:val="single" w:sz="4" w:space="0" w:color="auto"/>
            </w:tcBorders>
          </w:tcPr>
          <w:p w:rsidR="000814DD" w:rsidRPr="00D92C4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814DD" w:rsidRPr="003B300F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НСОЛЬ-М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0814DD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услов</w:t>
            </w:r>
            <w:proofErr w:type="spellEnd"/>
          </w:p>
          <w:p w:rsid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</w:t>
            </w:r>
          </w:p>
          <w:p w:rsidR="00DB0152" w:rsidRPr="00DB0152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0814DD" w:rsidRPr="00C25113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ма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14DD" w:rsidRPr="00C25113" w:rsidRDefault="00DB0152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4DD" w:rsidRPr="00D92C4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D92C4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ж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дков</w:t>
            </w:r>
          </w:p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</w:t>
            </w:r>
          </w:p>
          <w:p w:rsidR="000814DD" w:rsidRPr="00E119F8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E119F8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ня 2010г.</w:t>
            </w:r>
          </w:p>
          <w:p w:rsidR="000814DD" w:rsidRPr="00A5258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C25113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D92C4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К-Л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</w:t>
            </w:r>
          </w:p>
          <w:p w:rsidR="000814D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</w:t>
            </w:r>
          </w:p>
          <w:p w:rsidR="000814DD" w:rsidRPr="00A34020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A34020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C25113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D92C4D" w:rsidRDefault="000814D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BE29CE" w:rsidRDefault="000814DD" w:rsidP="00DB0152">
            <w:pPr>
              <w:tabs>
                <w:tab w:val="num" w:pos="534"/>
              </w:tabs>
              <w:spacing w:before="60" w:after="60" w:line="259" w:lineRule="auto"/>
              <w:ind w:left="4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Pr="00BE29CE" w:rsidRDefault="000814DD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СК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DB0152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ов</w:t>
            </w:r>
          </w:p>
          <w:p w:rsidR="00DB0152" w:rsidRDefault="00DB0152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DB0152" w:rsidRPr="00375A24" w:rsidRDefault="00DB0152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BE29CE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BE29CE" w:rsidRDefault="00DB0152" w:rsidP="00555FF0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лачены взносы за 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52" w:rsidRDefault="00DB0152" w:rsidP="00DB0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24.05.2010г</w:t>
            </w:r>
          </w:p>
          <w:p w:rsidR="000814DD" w:rsidRPr="00BE29CE" w:rsidRDefault="00DB0152" w:rsidP="00DB0152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FC4FE2" w:rsidRDefault="00DA2DC7" w:rsidP="00555FF0">
            <w:pPr>
              <w:tabs>
                <w:tab w:val="num" w:pos="534"/>
              </w:tabs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Pr="00BE29CE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Прогресс-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ненко</w:t>
            </w:r>
          </w:p>
          <w:p w:rsidR="000814DD" w:rsidRDefault="000814DD" w:rsidP="00555F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ел</w:t>
            </w:r>
          </w:p>
          <w:p w:rsidR="000814DD" w:rsidRPr="00375A24" w:rsidRDefault="000814DD" w:rsidP="00555F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235CA1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235CA1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235CA1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FC4FE2" w:rsidRDefault="00DA2DC7" w:rsidP="00555FF0">
            <w:pPr>
              <w:tabs>
                <w:tab w:val="num" w:pos="534"/>
              </w:tabs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Pr="003B300F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</w:p>
          <w:p w:rsidR="000814DD" w:rsidRPr="00201E17" w:rsidRDefault="000814DD" w:rsidP="00555F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E17">
              <w:rPr>
                <w:rFonts w:ascii="Times New Roman" w:hAnsi="Times New Roman"/>
                <w:b/>
                <w:sz w:val="20"/>
                <w:szCs w:val="20"/>
              </w:rPr>
              <w:t>«СпецСетьСтрой-5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шин</w:t>
            </w:r>
          </w:p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0814DD" w:rsidRPr="00201E17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892284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413A09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FC4FE2" w:rsidRDefault="000814DD" w:rsidP="00555FF0">
            <w:pPr>
              <w:tabs>
                <w:tab w:val="num" w:pos="534"/>
              </w:tabs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E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Pr="003B300F" w:rsidRDefault="000814DD" w:rsidP="00555FF0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814DD" w:rsidRPr="00E94A9A" w:rsidRDefault="000814DD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нженерный центр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E15F0A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</w:t>
            </w:r>
          </w:p>
          <w:p w:rsidR="00E15F0A" w:rsidRDefault="00E15F0A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15F0A" w:rsidRPr="00201E17" w:rsidRDefault="00E15F0A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23692" w:rsidRDefault="00E15F0A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апре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23692" w:rsidRDefault="00E15F0A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DD" w:rsidRPr="00D92C4D" w:rsidTr="00555FF0">
        <w:trPr>
          <w:trHeight w:val="11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753EC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A2D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  <w:p w:rsidR="000814DD" w:rsidRPr="008F4C12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Pr="00E94A9A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ИД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</w:t>
            </w:r>
          </w:p>
          <w:p w:rsidR="00DB0152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DB0152" w:rsidRPr="00E94A9A" w:rsidRDefault="00DB0152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DB0152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DB0152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rPr>
                <w:rFonts w:ascii="Times New Roman" w:hAnsi="Times New Roman"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753EC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2D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  <w:p w:rsidR="000814DD" w:rsidRPr="008F4C12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Pr="00E94A9A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Газмонтаж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дко</w:t>
            </w:r>
          </w:p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0814DD" w:rsidRPr="00E94A9A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A649D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ма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rPr>
                <w:rFonts w:ascii="Times New Roman" w:hAnsi="Times New Roman"/>
                <w:i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753EC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2D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  <w:p w:rsidR="000814DD" w:rsidRPr="008F4C12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Pr="00E94A9A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Жилстрой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</w:t>
            </w:r>
          </w:p>
          <w:p w:rsidR="000814D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</w:t>
            </w:r>
          </w:p>
          <w:p w:rsidR="000814DD" w:rsidRPr="000A649D" w:rsidRDefault="000814D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677E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конца июня предоставить </w:t>
            </w:r>
            <w:proofErr w:type="gramStart"/>
            <w:r>
              <w:rPr>
                <w:rFonts w:ascii="Times New Roman" w:hAnsi="Times New Roman"/>
              </w:rPr>
              <w:t>трудовые</w:t>
            </w:r>
            <w:proofErr w:type="gramEnd"/>
          </w:p>
          <w:p w:rsidR="000814DD" w:rsidRDefault="000814DD" w:rsidP="00677E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 лиц ответственных</w:t>
            </w:r>
          </w:p>
          <w:p w:rsidR="000814DD" w:rsidRPr="00677E15" w:rsidRDefault="000814DD" w:rsidP="00677E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оформить договор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677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</w:t>
            </w:r>
          </w:p>
          <w:p w:rsidR="000814DD" w:rsidRPr="00677E15" w:rsidRDefault="000814DD" w:rsidP="00677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ля 2010г.</w:t>
            </w: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753EC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2D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  <w:p w:rsidR="000814DD" w:rsidRPr="008F4C12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Pr="00E94A9A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идер-строй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пеленко</w:t>
            </w:r>
            <w:proofErr w:type="spellEnd"/>
            <w:r>
              <w:rPr>
                <w:rFonts w:ascii="Times New Roman" w:hAnsi="Times New Roman"/>
              </w:rPr>
              <w:t xml:space="preserve"> П.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сентябр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BA46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rPr>
                <w:rFonts w:ascii="Times New Roman" w:eastAsia="Times New Roman" w:hAnsi="Times New Roman"/>
                <w:i/>
              </w:rPr>
            </w:pP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5753EC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2D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  <w:p w:rsidR="000814DD" w:rsidRPr="008F4C12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Pr="00E94A9A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истема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E94A9A" w:rsidRDefault="000814DD" w:rsidP="00490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лов  С.П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677E1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сентябр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представлены копии трудовых книжек на 7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697D9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 устранения 27.09.2010г</w:t>
            </w:r>
          </w:p>
        </w:tc>
      </w:tr>
      <w:tr w:rsidR="000814DD" w:rsidRPr="00D92C4D" w:rsidTr="00555FF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DA2DC7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3B300F" w:rsidRDefault="000814DD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0814DD" w:rsidRDefault="000814DD" w:rsidP="00555F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Воронеж</w:t>
            </w:r>
          </w:p>
          <w:p w:rsidR="000814DD" w:rsidRPr="005753EC" w:rsidRDefault="000814DD" w:rsidP="00555F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0814DD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СУ-3»</w:t>
            </w:r>
          </w:p>
          <w:p w:rsidR="000814DD" w:rsidRPr="00E94A9A" w:rsidRDefault="000814DD" w:rsidP="00555FF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ыезд С. Ткаченко в г. Воронеж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ик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201E17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октябр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555F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повышение квалификации трех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DD" w:rsidRPr="000349E4" w:rsidRDefault="000814DD" w:rsidP="00E24AE5">
            <w:pPr>
              <w:ind w:firstLine="35"/>
              <w:jc w:val="center"/>
              <w:rPr>
                <w:rFonts w:ascii="Times New Roman" w:hAnsi="Times New Roman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/>
              </w:rPr>
              <w:t>Срок устранения 01.12.2010г</w:t>
            </w:r>
            <w:bookmarkEnd w:id="0"/>
            <w:bookmarkEnd w:id="1"/>
          </w:p>
        </w:tc>
      </w:tr>
    </w:tbl>
    <w:p w:rsidR="00071393" w:rsidRDefault="00071393" w:rsidP="00201E17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71393" w:rsidRDefault="00071393" w:rsidP="00201E1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НЬ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 xml:space="preserve">  2010г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2029"/>
        <w:gridCol w:w="1940"/>
        <w:gridCol w:w="4819"/>
        <w:gridCol w:w="1843"/>
      </w:tblGrid>
      <w:tr w:rsidR="00997354" w:rsidRPr="00D92C4D" w:rsidTr="00555FF0">
        <w:tc>
          <w:tcPr>
            <w:tcW w:w="568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413A09" w:rsidTr="00555FF0">
        <w:tc>
          <w:tcPr>
            <w:tcW w:w="568" w:type="dxa"/>
          </w:tcPr>
          <w:p w:rsidR="00997354" w:rsidRPr="00413A09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97354" w:rsidRDefault="00997354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413A09" w:rsidRDefault="00997354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354" w:rsidRPr="006C5373" w:rsidRDefault="007129D6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7129D6" w:rsidP="007129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файфер</w:t>
            </w:r>
            <w:proofErr w:type="spellEnd"/>
          </w:p>
          <w:p w:rsidR="007129D6" w:rsidRDefault="007129D6" w:rsidP="007129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7129D6" w:rsidRPr="00A02C98" w:rsidRDefault="007129D6" w:rsidP="007129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льянович</w:t>
            </w:r>
            <w:proofErr w:type="spellEnd"/>
          </w:p>
        </w:tc>
        <w:tc>
          <w:tcPr>
            <w:tcW w:w="1940" w:type="dxa"/>
          </w:tcPr>
          <w:p w:rsidR="00997354" w:rsidRPr="00A02C98" w:rsidRDefault="007129D6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кабря 2010г.</w:t>
            </w:r>
          </w:p>
        </w:tc>
        <w:tc>
          <w:tcPr>
            <w:tcW w:w="4819" w:type="dxa"/>
          </w:tcPr>
          <w:p w:rsidR="00997354" w:rsidRPr="00A02C98" w:rsidRDefault="007129D6" w:rsidP="00555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ести повышение квалификации двух сотрудников</w:t>
            </w:r>
          </w:p>
        </w:tc>
        <w:tc>
          <w:tcPr>
            <w:tcW w:w="1843" w:type="dxa"/>
          </w:tcPr>
          <w:p w:rsidR="00997354" w:rsidRPr="00413A09" w:rsidRDefault="007129D6" w:rsidP="0055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10.01.2011г</w:t>
            </w:r>
          </w:p>
        </w:tc>
      </w:tr>
      <w:tr w:rsidR="00997354" w:rsidRPr="00541501" w:rsidTr="00555FF0">
        <w:tc>
          <w:tcPr>
            <w:tcW w:w="5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354" w:rsidRPr="00C25113" w:rsidRDefault="00997354" w:rsidP="00555FF0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D368A9" w:rsidRDefault="003253FA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ИСС СТРОЙ МОНТАЖ</w:t>
            </w:r>
            <w:r w:rsidR="00997354" w:rsidRPr="00D368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Pr="009901B1" w:rsidRDefault="003253FA" w:rsidP="003253F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ичев</w:t>
            </w:r>
            <w:proofErr w:type="spellEnd"/>
            <w:r>
              <w:rPr>
                <w:rFonts w:ascii="Times New Roman" w:hAnsi="Times New Roman"/>
              </w:rPr>
              <w:t xml:space="preserve"> Игорь Викторович</w:t>
            </w:r>
          </w:p>
        </w:tc>
        <w:tc>
          <w:tcPr>
            <w:tcW w:w="1940" w:type="dxa"/>
          </w:tcPr>
          <w:p w:rsidR="00997354" w:rsidRPr="009901B1" w:rsidRDefault="003253FA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июля 2010г.</w:t>
            </w:r>
          </w:p>
        </w:tc>
        <w:tc>
          <w:tcPr>
            <w:tcW w:w="4819" w:type="dxa"/>
          </w:tcPr>
          <w:p w:rsidR="00997354" w:rsidRPr="009901B1" w:rsidRDefault="003253FA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541501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541501" w:rsidTr="00555FF0">
        <w:tc>
          <w:tcPr>
            <w:tcW w:w="5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7354" w:rsidRPr="00C25113" w:rsidRDefault="00997354" w:rsidP="00555FF0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D368A9" w:rsidRDefault="00677E15" w:rsidP="00677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тройДиалог</w:t>
            </w:r>
            <w:proofErr w:type="spellEnd"/>
            <w:r>
              <w:rPr>
                <w:rFonts w:ascii="Times New Roman" w:hAnsi="Times New Roman"/>
                <w:b/>
              </w:rPr>
              <w:t>-восток</w:t>
            </w:r>
            <w:r w:rsidR="00997354"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Pr="00C40A76" w:rsidRDefault="00677E1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йгонков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940" w:type="dxa"/>
          </w:tcPr>
          <w:p w:rsidR="00997354" w:rsidRPr="00C40A76" w:rsidRDefault="00677E1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 2010г.</w:t>
            </w:r>
          </w:p>
        </w:tc>
        <w:tc>
          <w:tcPr>
            <w:tcW w:w="4819" w:type="dxa"/>
          </w:tcPr>
          <w:p w:rsidR="00997354" w:rsidRPr="00C40A76" w:rsidRDefault="00677E1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повышение квалификации двух сотрудников</w:t>
            </w:r>
          </w:p>
        </w:tc>
        <w:tc>
          <w:tcPr>
            <w:tcW w:w="1843" w:type="dxa"/>
          </w:tcPr>
          <w:p w:rsidR="00997354" w:rsidRPr="00541501" w:rsidRDefault="00E119F8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22.06.2010г</w:t>
            </w:r>
          </w:p>
        </w:tc>
      </w:tr>
      <w:tr w:rsidR="00997354" w:rsidRPr="00541501" w:rsidTr="00555FF0">
        <w:tc>
          <w:tcPr>
            <w:tcW w:w="568" w:type="dxa"/>
          </w:tcPr>
          <w:p w:rsidR="0099735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354" w:rsidRPr="00C25113" w:rsidRDefault="00997354" w:rsidP="00555FF0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D368A9" w:rsidRDefault="00997354" w:rsidP="00555FF0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</w:t>
            </w:r>
          </w:p>
          <w:p w:rsidR="00997354" w:rsidRPr="00037CB4" w:rsidRDefault="005F18B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</w:rPr>
              <w:t>Трансинжстрой</w:t>
            </w:r>
            <w:proofErr w:type="spellEnd"/>
            <w:r w:rsidR="00997354"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Default="005F18B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</w:p>
          <w:p w:rsidR="005F18B6" w:rsidRDefault="005F18B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ий</w:t>
            </w:r>
          </w:p>
          <w:p w:rsidR="005F18B6" w:rsidRPr="00037CB4" w:rsidRDefault="005F18B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940" w:type="dxa"/>
          </w:tcPr>
          <w:p w:rsidR="00997354" w:rsidRPr="00037CB4" w:rsidRDefault="005F18B6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мая 2010г.</w:t>
            </w:r>
          </w:p>
        </w:tc>
        <w:tc>
          <w:tcPr>
            <w:tcW w:w="4819" w:type="dxa"/>
          </w:tcPr>
          <w:p w:rsidR="00997354" w:rsidRPr="00037CB4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541501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55FF0">
        <w:tc>
          <w:tcPr>
            <w:tcW w:w="568" w:type="dxa"/>
          </w:tcPr>
          <w:p w:rsidR="00997354" w:rsidRPr="00D92C4D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757A95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="00997354" w:rsidRPr="00D368A9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997354" w:rsidRPr="00757A95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A95">
              <w:rPr>
                <w:rFonts w:ascii="Times New Roman" w:hAnsi="Times New Roman"/>
                <w:b/>
              </w:rPr>
              <w:t>"</w:t>
            </w:r>
            <w:proofErr w:type="spellStart"/>
            <w:r w:rsidRPr="00757A95">
              <w:rPr>
                <w:rFonts w:ascii="Times New Roman" w:hAnsi="Times New Roman"/>
                <w:b/>
              </w:rPr>
              <w:t>Гидроспецсервис</w:t>
            </w:r>
            <w:proofErr w:type="spellEnd"/>
            <w:r w:rsidR="00997354" w:rsidRPr="00757A95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029" w:type="dxa"/>
          </w:tcPr>
          <w:p w:rsidR="00997354" w:rsidRDefault="00757A95" w:rsidP="0075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</w:t>
            </w:r>
          </w:p>
          <w:p w:rsidR="00757A95" w:rsidRDefault="00757A95" w:rsidP="0075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757A95" w:rsidRPr="00A5258D" w:rsidRDefault="00757A95" w:rsidP="0075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40" w:type="dxa"/>
          </w:tcPr>
          <w:p w:rsidR="00997354" w:rsidRPr="00A5258D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 июня 2010г</w:t>
            </w:r>
          </w:p>
        </w:tc>
        <w:tc>
          <w:tcPr>
            <w:tcW w:w="4819" w:type="dxa"/>
          </w:tcPr>
          <w:p w:rsidR="00997354" w:rsidRPr="00A5258D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D92C4D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Tr="00555FF0">
        <w:tc>
          <w:tcPr>
            <w:tcW w:w="568" w:type="dxa"/>
          </w:tcPr>
          <w:p w:rsidR="00997354" w:rsidRDefault="00DA2DC7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997354" w:rsidRPr="00D368A9" w:rsidRDefault="003253FA" w:rsidP="0055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МА</w:t>
            </w:r>
            <w:r w:rsidR="00997354"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Default="003253FA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нко А.В.</w:t>
            </w:r>
          </w:p>
        </w:tc>
        <w:tc>
          <w:tcPr>
            <w:tcW w:w="1940" w:type="dxa"/>
          </w:tcPr>
          <w:p w:rsidR="00997354" w:rsidRDefault="003253FA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0г.</w:t>
            </w:r>
          </w:p>
        </w:tc>
        <w:tc>
          <w:tcPr>
            <w:tcW w:w="4819" w:type="dxa"/>
          </w:tcPr>
          <w:p w:rsidR="00997354" w:rsidRDefault="003253FA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Default="00997354" w:rsidP="00555FF0">
            <w:pPr>
              <w:rPr>
                <w:rFonts w:ascii="Times New Roman" w:hAnsi="Times New Roman"/>
              </w:rPr>
            </w:pPr>
          </w:p>
        </w:tc>
      </w:tr>
      <w:tr w:rsidR="00997354" w:rsidRPr="00D00A2B" w:rsidTr="00555FF0">
        <w:trPr>
          <w:trHeight w:val="1194"/>
        </w:trPr>
        <w:tc>
          <w:tcPr>
            <w:tcW w:w="568" w:type="dxa"/>
          </w:tcPr>
          <w:p w:rsidR="00997354" w:rsidRPr="00731FF4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D00A2B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163A0C" w:rsidRDefault="00997354" w:rsidP="0016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997354" w:rsidRPr="008F513B" w:rsidRDefault="00997354" w:rsidP="0016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3A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163A0C">
              <w:rPr>
                <w:rFonts w:ascii="Times New Roman" w:hAnsi="Times New Roman"/>
                <w:b/>
                <w:sz w:val="24"/>
                <w:szCs w:val="24"/>
              </w:rPr>
              <w:t>Техсервис</w:t>
            </w:r>
            <w:proofErr w:type="spellEnd"/>
            <w:r w:rsidR="00163A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оть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63A0C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163A0C" w:rsidRPr="008F513B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940" w:type="dxa"/>
          </w:tcPr>
          <w:p w:rsidR="00997354" w:rsidRPr="00D00A2B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ня 2010г</w:t>
            </w:r>
          </w:p>
        </w:tc>
        <w:tc>
          <w:tcPr>
            <w:tcW w:w="4819" w:type="dxa"/>
          </w:tcPr>
          <w:p w:rsidR="00997354" w:rsidRPr="00D00A2B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D00A2B" w:rsidRDefault="00997354" w:rsidP="00555F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97354" w:rsidRPr="00D00A2B" w:rsidTr="00555FF0">
        <w:tc>
          <w:tcPr>
            <w:tcW w:w="568" w:type="dxa"/>
          </w:tcPr>
          <w:p w:rsidR="00997354" w:rsidRPr="00731FF4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163A0C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997354" w:rsidRPr="008F513B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итм</w:t>
            </w:r>
            <w:r w:rsidR="00997354" w:rsidRPr="008F51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163A0C" w:rsidRDefault="00163A0C" w:rsidP="00555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ынин</w:t>
            </w:r>
            <w:proofErr w:type="spellEnd"/>
          </w:p>
          <w:p w:rsidR="00163A0C" w:rsidRDefault="00163A0C" w:rsidP="0055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онид </w:t>
            </w:r>
          </w:p>
          <w:p w:rsidR="00997354" w:rsidRPr="008F513B" w:rsidRDefault="00163A0C" w:rsidP="00555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40" w:type="dxa"/>
          </w:tcPr>
          <w:p w:rsidR="00997354" w:rsidRPr="00BD5F61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 2010г</w:t>
            </w:r>
          </w:p>
        </w:tc>
        <w:tc>
          <w:tcPr>
            <w:tcW w:w="4819" w:type="dxa"/>
          </w:tcPr>
          <w:p w:rsidR="00997354" w:rsidRPr="00D00A2B" w:rsidRDefault="00163A0C" w:rsidP="0016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D00A2B" w:rsidRDefault="00997354" w:rsidP="00555F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97354" w:rsidRPr="00E967DB" w:rsidTr="00555FF0">
        <w:tc>
          <w:tcPr>
            <w:tcW w:w="568" w:type="dxa"/>
          </w:tcPr>
          <w:p w:rsidR="00997354" w:rsidRPr="00731FF4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163A0C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997354" w:rsidRPr="008F513B" w:rsidRDefault="00163A0C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тнерМонтажСервис</w:t>
            </w:r>
            <w:proofErr w:type="spellEnd"/>
            <w:r w:rsidR="00997354" w:rsidRPr="008F51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ищев</w:t>
            </w:r>
          </w:p>
          <w:p w:rsidR="00757A95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757A95" w:rsidRPr="00731FF4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1940" w:type="dxa"/>
          </w:tcPr>
          <w:p w:rsidR="00997354" w:rsidRPr="00D00A2B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4 июня 2010г</w:t>
            </w:r>
          </w:p>
        </w:tc>
        <w:tc>
          <w:tcPr>
            <w:tcW w:w="4819" w:type="dxa"/>
          </w:tcPr>
          <w:p w:rsidR="00997354" w:rsidRPr="00731FF4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E967DB" w:rsidRDefault="00997354" w:rsidP="00555FF0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97354" w:rsidRPr="00731FF4" w:rsidTr="00555FF0">
        <w:tc>
          <w:tcPr>
            <w:tcW w:w="568" w:type="dxa"/>
          </w:tcPr>
          <w:p w:rsidR="00997354" w:rsidRPr="00731FF4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2D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4C0C6E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997354" w:rsidRPr="008F513B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елиос</w:t>
            </w:r>
            <w:r w:rsidR="00997354" w:rsidRPr="008F51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4C0C6E" w:rsidP="0055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улин</w:t>
            </w:r>
          </w:p>
          <w:p w:rsidR="004C0C6E" w:rsidRDefault="004C0C6E" w:rsidP="0055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4C0C6E" w:rsidRPr="008F513B" w:rsidRDefault="004C0C6E" w:rsidP="0055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1940" w:type="dxa"/>
          </w:tcPr>
          <w:p w:rsidR="00997354" w:rsidRPr="0031540D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 2010г</w:t>
            </w:r>
          </w:p>
        </w:tc>
        <w:tc>
          <w:tcPr>
            <w:tcW w:w="4819" w:type="dxa"/>
          </w:tcPr>
          <w:p w:rsidR="00997354" w:rsidRPr="00731FF4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731FF4" w:rsidRDefault="00997354" w:rsidP="0055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72D" w:rsidRPr="00731FF4" w:rsidTr="00555FF0">
        <w:tc>
          <w:tcPr>
            <w:tcW w:w="568" w:type="dxa"/>
          </w:tcPr>
          <w:p w:rsidR="002F272D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F272D" w:rsidRPr="003B300F" w:rsidRDefault="002F272D" w:rsidP="002F272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</w:t>
            </w: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lastRenderedPageBreak/>
              <w:t>подразделение</w:t>
            </w:r>
          </w:p>
          <w:p w:rsidR="002F272D" w:rsidRPr="003B300F" w:rsidRDefault="002F272D" w:rsidP="002F272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2F272D" w:rsidRPr="008F513B" w:rsidRDefault="002F272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Альянс»</w:t>
            </w:r>
          </w:p>
        </w:tc>
        <w:tc>
          <w:tcPr>
            <w:tcW w:w="2029" w:type="dxa"/>
          </w:tcPr>
          <w:p w:rsidR="002F272D" w:rsidRPr="008F513B" w:rsidRDefault="002F272D" w:rsidP="00555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А.А.</w:t>
            </w:r>
          </w:p>
        </w:tc>
        <w:tc>
          <w:tcPr>
            <w:tcW w:w="1940" w:type="dxa"/>
          </w:tcPr>
          <w:p w:rsidR="002F272D" w:rsidRPr="004C0C6E" w:rsidRDefault="004C0C6E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2F272D" w:rsidRPr="004C0C6E">
              <w:rPr>
                <w:rFonts w:ascii="Times New Roman" w:hAnsi="Times New Roman"/>
              </w:rPr>
              <w:t>сентября</w:t>
            </w:r>
            <w:r>
              <w:rPr>
                <w:rFonts w:ascii="Times New Roman" w:hAnsi="Times New Roman"/>
              </w:rPr>
              <w:t xml:space="preserve"> 2010г</w:t>
            </w:r>
          </w:p>
          <w:p w:rsidR="002F272D" w:rsidRPr="0031540D" w:rsidRDefault="002F272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272D" w:rsidRPr="00731FF4" w:rsidRDefault="002F272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е представлены копии трудовых книжек на 9 </w:t>
            </w:r>
            <w:r>
              <w:rPr>
                <w:rFonts w:ascii="Times New Roman" w:hAnsi="Times New Roman"/>
                <w:color w:val="000000"/>
              </w:rPr>
              <w:lastRenderedPageBreak/>
              <w:t>сотрудников</w:t>
            </w:r>
          </w:p>
        </w:tc>
        <w:tc>
          <w:tcPr>
            <w:tcW w:w="1843" w:type="dxa"/>
          </w:tcPr>
          <w:p w:rsidR="002F272D" w:rsidRPr="00731FF4" w:rsidRDefault="002F272D" w:rsidP="002F2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Срок устранения </w:t>
            </w:r>
            <w:r>
              <w:rPr>
                <w:rFonts w:ascii="Times New Roman" w:hAnsi="Times New Roman"/>
              </w:rPr>
              <w:lastRenderedPageBreak/>
              <w:t>15.09.2010г</w:t>
            </w:r>
          </w:p>
        </w:tc>
      </w:tr>
      <w:tr w:rsidR="002F272D" w:rsidRPr="00731FF4" w:rsidTr="00555FF0">
        <w:tc>
          <w:tcPr>
            <w:tcW w:w="568" w:type="dxa"/>
          </w:tcPr>
          <w:p w:rsidR="002F272D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2F272D" w:rsidRPr="003B300F" w:rsidRDefault="002F272D" w:rsidP="002F272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2F272D" w:rsidRPr="003B300F" w:rsidRDefault="002F272D" w:rsidP="002F272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2F272D" w:rsidRDefault="002F272D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а-К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2F272D" w:rsidRDefault="002F272D" w:rsidP="00555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  <w:tc>
          <w:tcPr>
            <w:tcW w:w="1940" w:type="dxa"/>
          </w:tcPr>
          <w:p w:rsidR="002F272D" w:rsidRDefault="002F272D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вгуста 2010г</w:t>
            </w:r>
          </w:p>
        </w:tc>
        <w:tc>
          <w:tcPr>
            <w:tcW w:w="4819" w:type="dxa"/>
          </w:tcPr>
          <w:p w:rsidR="002F272D" w:rsidRDefault="004E7A60" w:rsidP="0055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вязи с переездом на новое место необходимо предоставить новый договор аренды</w:t>
            </w:r>
          </w:p>
        </w:tc>
        <w:tc>
          <w:tcPr>
            <w:tcW w:w="1843" w:type="dxa"/>
          </w:tcPr>
          <w:p w:rsidR="002F272D" w:rsidRDefault="004E7A60" w:rsidP="002F2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16.09.2010г</w:t>
            </w:r>
          </w:p>
        </w:tc>
      </w:tr>
      <w:tr w:rsidR="00997354" w:rsidRPr="00ED56B7" w:rsidTr="00555FF0">
        <w:tc>
          <w:tcPr>
            <w:tcW w:w="568" w:type="dxa"/>
          </w:tcPr>
          <w:p w:rsidR="00997354" w:rsidRPr="00901FA0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FA0">
              <w:rPr>
                <w:rFonts w:ascii="Times New Roman" w:hAnsi="Times New Roman"/>
              </w:rPr>
              <w:t>1</w:t>
            </w:r>
            <w:r w:rsidR="00DA2D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97354" w:rsidRPr="003B300F" w:rsidRDefault="00997354" w:rsidP="00555FF0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ED56B7" w:rsidRDefault="00997354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997354" w:rsidRPr="008F513B" w:rsidRDefault="004E7A60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Промэнергострой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Pr="008F513B" w:rsidRDefault="004E7A60" w:rsidP="004E7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В.В.</w:t>
            </w:r>
          </w:p>
        </w:tc>
        <w:tc>
          <w:tcPr>
            <w:tcW w:w="1940" w:type="dxa"/>
          </w:tcPr>
          <w:p w:rsidR="00997354" w:rsidRPr="00ED56B7" w:rsidRDefault="004E7A60" w:rsidP="00555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ля 2010 г.</w:t>
            </w:r>
          </w:p>
        </w:tc>
        <w:tc>
          <w:tcPr>
            <w:tcW w:w="4819" w:type="dxa"/>
          </w:tcPr>
          <w:p w:rsidR="00997354" w:rsidRDefault="004E7A60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оверке</w:t>
            </w:r>
            <w:r w:rsidR="00683563">
              <w:rPr>
                <w:rFonts w:ascii="Times New Roman" w:hAnsi="Times New Roman"/>
              </w:rPr>
              <w:t xml:space="preserve"> установлены многочисленные нарушения.</w:t>
            </w:r>
          </w:p>
          <w:p w:rsidR="00683563" w:rsidRDefault="00683563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циплинарный комитет НП СРО «МОСМО «Стройкорпорация» выдал Предписание № 001.)</w:t>
            </w:r>
          </w:p>
          <w:p w:rsidR="00683563" w:rsidRPr="00ED56B7" w:rsidRDefault="00683563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7354" w:rsidRPr="00ED56B7" w:rsidRDefault="00683563" w:rsidP="00683563">
            <w:pPr>
              <w:jc w:val="center"/>
              <w:rPr>
                <w:rFonts w:ascii="Times New Roman" w:hAnsi="Times New Roman"/>
              </w:rPr>
            </w:pPr>
            <w:r w:rsidRPr="00683563">
              <w:rPr>
                <w:rFonts w:ascii="Times New Roman" w:hAnsi="Times New Roman"/>
                <w:highlight w:val="yellow"/>
              </w:rPr>
              <w:t>Нарушения устранены</w:t>
            </w:r>
          </w:p>
        </w:tc>
      </w:tr>
      <w:tr w:rsidR="00416997" w:rsidRPr="00ED56B7" w:rsidTr="00555FF0">
        <w:tc>
          <w:tcPr>
            <w:tcW w:w="568" w:type="dxa"/>
          </w:tcPr>
          <w:p w:rsidR="00416997" w:rsidRPr="00901FA0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416997" w:rsidRPr="003B300F" w:rsidRDefault="00416997" w:rsidP="004169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416997" w:rsidRPr="003B300F" w:rsidRDefault="00416997" w:rsidP="00416997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416997" w:rsidRPr="008F513B" w:rsidRDefault="00416997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емонтстрой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416997" w:rsidRPr="00ED56B7" w:rsidRDefault="00416997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аник</w:t>
            </w:r>
            <w:proofErr w:type="spellEnd"/>
            <w:r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940" w:type="dxa"/>
          </w:tcPr>
          <w:p w:rsidR="00416997" w:rsidRPr="00ED56B7" w:rsidRDefault="00416997" w:rsidP="00555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октября 2010г.</w:t>
            </w:r>
          </w:p>
        </w:tc>
        <w:tc>
          <w:tcPr>
            <w:tcW w:w="4819" w:type="dxa"/>
          </w:tcPr>
          <w:p w:rsidR="00416997" w:rsidRPr="00ED56B7" w:rsidRDefault="000000D9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416997" w:rsidRPr="00ED56B7" w:rsidRDefault="00416997" w:rsidP="00555FF0">
            <w:pPr>
              <w:rPr>
                <w:rFonts w:ascii="Times New Roman" w:hAnsi="Times New Roman"/>
              </w:rPr>
            </w:pPr>
          </w:p>
        </w:tc>
      </w:tr>
      <w:tr w:rsidR="00E24AE5" w:rsidRPr="00ED56B7" w:rsidTr="00555FF0">
        <w:tc>
          <w:tcPr>
            <w:tcW w:w="568" w:type="dxa"/>
          </w:tcPr>
          <w:p w:rsidR="00E24AE5" w:rsidRPr="00901FA0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E24AE5" w:rsidRPr="003B300F" w:rsidRDefault="00E24AE5" w:rsidP="00E24AE5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E24AE5" w:rsidRPr="003B300F" w:rsidRDefault="00E24AE5" w:rsidP="00E24AE5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E24AE5" w:rsidRDefault="00E24AE5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Братск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E24AE5" w:rsidRPr="00ED56B7" w:rsidRDefault="00E24AE5" w:rsidP="00BA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паник</w:t>
            </w:r>
            <w:proofErr w:type="spellEnd"/>
            <w:r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940" w:type="dxa"/>
          </w:tcPr>
          <w:p w:rsidR="00E24AE5" w:rsidRPr="00ED56B7" w:rsidRDefault="00E24AE5" w:rsidP="00BA0C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октября 2010г.</w:t>
            </w:r>
          </w:p>
        </w:tc>
        <w:tc>
          <w:tcPr>
            <w:tcW w:w="4819" w:type="dxa"/>
          </w:tcPr>
          <w:p w:rsidR="00E24AE5" w:rsidRPr="00ED56B7" w:rsidRDefault="00E24AE5" w:rsidP="00BA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E24AE5" w:rsidRPr="00ED56B7" w:rsidRDefault="00E24AE5" w:rsidP="00555FF0">
            <w:pPr>
              <w:rPr>
                <w:rFonts w:ascii="Times New Roman" w:hAnsi="Times New Roman"/>
              </w:rPr>
            </w:pPr>
          </w:p>
        </w:tc>
      </w:tr>
      <w:tr w:rsidR="007129D6" w:rsidRPr="00ED56B7" w:rsidTr="00555FF0">
        <w:tc>
          <w:tcPr>
            <w:tcW w:w="568" w:type="dxa"/>
          </w:tcPr>
          <w:p w:rsidR="007129D6" w:rsidRPr="00901FA0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7129D6" w:rsidRPr="003B300F" w:rsidRDefault="007129D6" w:rsidP="007129D6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7129D6" w:rsidRPr="003B300F" w:rsidRDefault="007129D6" w:rsidP="007129D6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7129D6" w:rsidRPr="007129D6" w:rsidRDefault="007129D6" w:rsidP="00555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9D6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7129D6">
              <w:rPr>
                <w:rFonts w:ascii="Times New Roman" w:hAnsi="Times New Roman"/>
                <w:b/>
                <w:sz w:val="20"/>
                <w:szCs w:val="20"/>
              </w:rPr>
              <w:t>Спецстроймонтаж</w:t>
            </w:r>
            <w:proofErr w:type="spellEnd"/>
            <w:r w:rsidRPr="007129D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7129D6" w:rsidRDefault="007129D6" w:rsidP="00BA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юханова Л.В.</w:t>
            </w:r>
          </w:p>
        </w:tc>
        <w:tc>
          <w:tcPr>
            <w:tcW w:w="1940" w:type="dxa"/>
          </w:tcPr>
          <w:p w:rsidR="007129D6" w:rsidRDefault="007129D6" w:rsidP="00BA0C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октября 2010г.</w:t>
            </w:r>
          </w:p>
        </w:tc>
        <w:tc>
          <w:tcPr>
            <w:tcW w:w="4819" w:type="dxa"/>
          </w:tcPr>
          <w:p w:rsidR="007129D6" w:rsidRPr="0049000F" w:rsidRDefault="007129D6" w:rsidP="007129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0F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не осуществляется.</w:t>
            </w:r>
          </w:p>
          <w:p w:rsidR="007129D6" w:rsidRPr="007129D6" w:rsidRDefault="0049000F" w:rsidP="007129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00F">
              <w:rPr>
                <w:rFonts w:ascii="Times New Roman" w:hAnsi="Times New Roman" w:cs="Times New Roman"/>
                <w:sz w:val="20"/>
                <w:szCs w:val="20"/>
              </w:rPr>
              <w:t>Работы по организации строительства не производятся</w:t>
            </w:r>
          </w:p>
        </w:tc>
        <w:tc>
          <w:tcPr>
            <w:tcW w:w="1843" w:type="dxa"/>
          </w:tcPr>
          <w:p w:rsidR="007129D6" w:rsidRPr="00ED56B7" w:rsidRDefault="0049000F" w:rsidP="00490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20.11.2010г</w:t>
            </w:r>
          </w:p>
        </w:tc>
      </w:tr>
      <w:tr w:rsidR="00757A95" w:rsidTr="00555FF0">
        <w:tc>
          <w:tcPr>
            <w:tcW w:w="568" w:type="dxa"/>
          </w:tcPr>
          <w:p w:rsidR="00757A95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57A95" w:rsidRPr="003B300F" w:rsidRDefault="00757A95" w:rsidP="00757A95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757A95" w:rsidRPr="003B300F" w:rsidRDefault="00757A95" w:rsidP="00757A95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757A95" w:rsidRDefault="00757A95" w:rsidP="00555FF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ОО </w:t>
            </w:r>
          </w:p>
          <w:p w:rsidR="00757A95" w:rsidRPr="008F513B" w:rsidRDefault="00757A95" w:rsidP="00555FF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маг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029" w:type="dxa"/>
          </w:tcPr>
          <w:p w:rsidR="00757A95" w:rsidRDefault="00757A95" w:rsidP="00555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утюнян М.В.</w:t>
            </w:r>
          </w:p>
          <w:p w:rsidR="00757A95" w:rsidRPr="00786CE5" w:rsidRDefault="00757A95" w:rsidP="00555F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</w:tcPr>
          <w:p w:rsidR="00757A95" w:rsidRPr="00786CE5" w:rsidRDefault="00757A95" w:rsidP="00555F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 июня 2010г</w:t>
            </w:r>
          </w:p>
        </w:tc>
        <w:tc>
          <w:tcPr>
            <w:tcW w:w="4819" w:type="dxa"/>
          </w:tcPr>
          <w:p w:rsidR="00757A95" w:rsidRPr="00786CE5" w:rsidRDefault="00B03CBD" w:rsidP="00555F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757A95" w:rsidRDefault="00757A95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CBD" w:rsidTr="00555FF0">
        <w:tc>
          <w:tcPr>
            <w:tcW w:w="568" w:type="dxa"/>
          </w:tcPr>
          <w:p w:rsidR="00B03CBD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03CBD" w:rsidRPr="003B300F" w:rsidRDefault="00B03CBD" w:rsidP="00B03CB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B03CBD" w:rsidRPr="003B300F" w:rsidRDefault="00B03CBD" w:rsidP="00B03CB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B03CBD" w:rsidRDefault="00B03CBD" w:rsidP="00555FF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ОО</w:t>
            </w:r>
          </w:p>
          <w:p w:rsidR="00B03CBD" w:rsidRDefault="00B03CBD" w:rsidP="00555FF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питалстро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029" w:type="dxa"/>
          </w:tcPr>
          <w:p w:rsidR="00B03CBD" w:rsidRDefault="00B03CBD" w:rsidP="00555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кушев П.Е.</w:t>
            </w:r>
          </w:p>
        </w:tc>
        <w:tc>
          <w:tcPr>
            <w:tcW w:w="1940" w:type="dxa"/>
          </w:tcPr>
          <w:p w:rsidR="00B03CBD" w:rsidRDefault="00B03CBD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 2010г</w:t>
            </w:r>
          </w:p>
        </w:tc>
        <w:tc>
          <w:tcPr>
            <w:tcW w:w="4819" w:type="dxa"/>
          </w:tcPr>
          <w:p w:rsidR="00B03CBD" w:rsidRDefault="00B03CBD" w:rsidP="0055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квалификацию у 3 сотрудников</w:t>
            </w:r>
          </w:p>
        </w:tc>
        <w:tc>
          <w:tcPr>
            <w:tcW w:w="1843" w:type="dxa"/>
          </w:tcPr>
          <w:p w:rsidR="00B03CBD" w:rsidRDefault="00B03CBD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02.07.2010г</w:t>
            </w:r>
          </w:p>
          <w:p w:rsidR="000A0854" w:rsidRDefault="000A0854" w:rsidP="00555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4AE5" w:rsidTr="00555FF0">
        <w:tc>
          <w:tcPr>
            <w:tcW w:w="568" w:type="dxa"/>
          </w:tcPr>
          <w:p w:rsidR="00E24AE5" w:rsidRDefault="00DA2DC7" w:rsidP="00555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24AE5" w:rsidRPr="003B300F" w:rsidRDefault="00E24AE5" w:rsidP="000000D9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E24AE5" w:rsidRPr="003B300F" w:rsidRDefault="00E24AE5" w:rsidP="000000D9">
            <w:pPr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Воронеж</w:t>
            </w:r>
          </w:p>
        </w:tc>
        <w:tc>
          <w:tcPr>
            <w:tcW w:w="2268" w:type="dxa"/>
          </w:tcPr>
          <w:p w:rsidR="00E24AE5" w:rsidRPr="008F513B" w:rsidRDefault="00E24AE5" w:rsidP="0055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рК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E24AE5" w:rsidRDefault="00E24AE5" w:rsidP="000000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ендин</w:t>
            </w:r>
            <w:proofErr w:type="spellEnd"/>
          </w:p>
          <w:p w:rsidR="00E24AE5" w:rsidRDefault="00E24AE5" w:rsidP="000000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</w:t>
            </w:r>
          </w:p>
          <w:p w:rsidR="00E24AE5" w:rsidRPr="00D07EDB" w:rsidRDefault="00E24AE5" w:rsidP="000000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1940" w:type="dxa"/>
          </w:tcPr>
          <w:p w:rsidR="00E24AE5" w:rsidRPr="000000D9" w:rsidRDefault="00E24AE5" w:rsidP="00555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ноября 2010г.</w:t>
            </w:r>
          </w:p>
        </w:tc>
        <w:tc>
          <w:tcPr>
            <w:tcW w:w="4819" w:type="dxa"/>
          </w:tcPr>
          <w:p w:rsidR="00E24AE5" w:rsidRPr="00D07EDB" w:rsidRDefault="00E24AE5" w:rsidP="00555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ставлены копии трудовых книжек на 6 сотрудников</w:t>
            </w:r>
          </w:p>
        </w:tc>
        <w:tc>
          <w:tcPr>
            <w:tcW w:w="1843" w:type="dxa"/>
          </w:tcPr>
          <w:p w:rsidR="00E24AE5" w:rsidRDefault="00E24AE5" w:rsidP="00000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24AE5" w:rsidRDefault="00E24AE5" w:rsidP="0000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12.2010г.</w:t>
            </w:r>
          </w:p>
        </w:tc>
      </w:tr>
    </w:tbl>
    <w:p w:rsidR="00071393" w:rsidRDefault="00071393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1393" w:rsidRDefault="00071393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1393" w:rsidRDefault="00071393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8AD" w:rsidRPr="00561440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ЛЬ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 xml:space="preserve">  2010г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2"/>
        <w:gridCol w:w="2268"/>
        <w:gridCol w:w="2029"/>
        <w:gridCol w:w="1940"/>
        <w:gridCol w:w="4819"/>
        <w:gridCol w:w="1843"/>
      </w:tblGrid>
      <w:tr w:rsidR="00997354" w:rsidRPr="00D92C4D" w:rsidTr="005F5B9C">
        <w:tc>
          <w:tcPr>
            <w:tcW w:w="525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2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D92C4D" w:rsidTr="005F5B9C">
        <w:trPr>
          <w:trHeight w:val="1397"/>
        </w:trPr>
        <w:tc>
          <w:tcPr>
            <w:tcW w:w="525" w:type="dxa"/>
            <w:tcBorders>
              <w:bottom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Default="00997354" w:rsidP="00AD1A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Default="00997354" w:rsidP="002C7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354" w:rsidRPr="00726872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Pr="00AD1A2A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2A">
              <w:rPr>
                <w:rFonts w:ascii="Times New Roman" w:hAnsi="Times New Roman"/>
                <w:b/>
                <w:sz w:val="24"/>
                <w:szCs w:val="24"/>
              </w:rPr>
              <w:t>ООО «СЕТА ИНЖИНИРИНГ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B77">
              <w:rPr>
                <w:rFonts w:ascii="Times New Roman" w:hAnsi="Times New Roman"/>
                <w:sz w:val="24"/>
                <w:szCs w:val="24"/>
              </w:rPr>
              <w:t>Юссеф</w:t>
            </w:r>
            <w:proofErr w:type="spellEnd"/>
          </w:p>
          <w:p w:rsidR="00997354" w:rsidRPr="00914B77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B77">
              <w:rPr>
                <w:rFonts w:ascii="Times New Roman" w:hAnsi="Times New Roman"/>
                <w:sz w:val="24"/>
                <w:szCs w:val="24"/>
              </w:rPr>
              <w:t>Аллер</w:t>
            </w:r>
            <w:proofErr w:type="spellEnd"/>
          </w:p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B77">
              <w:rPr>
                <w:rFonts w:ascii="Times New Roman" w:hAnsi="Times New Roman"/>
                <w:sz w:val="24"/>
                <w:szCs w:val="24"/>
              </w:rPr>
              <w:t>Антуан</w:t>
            </w:r>
          </w:p>
          <w:p w:rsidR="00997354" w:rsidRPr="00AD1A2A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14B77">
              <w:rPr>
                <w:rFonts w:ascii="Times New Roman" w:hAnsi="Times New Roman"/>
                <w:sz w:val="24"/>
                <w:szCs w:val="24"/>
              </w:rPr>
              <w:t>(499) 176-96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914B77" w:rsidRDefault="00BB15F1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 июл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354" w:rsidRDefault="00BB15F1" w:rsidP="002C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квалификацию у 2 сотрудников</w:t>
            </w:r>
          </w:p>
          <w:p w:rsidR="00BB15F1" w:rsidRPr="00914B77" w:rsidRDefault="00BB15F1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латить членские взносы за 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Default="00BB15F1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26.07.2010г</w:t>
            </w:r>
          </w:p>
          <w:p w:rsidR="000A0854" w:rsidRPr="00914B77" w:rsidRDefault="000A08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97354" w:rsidRPr="00D92C4D" w:rsidTr="005F5B9C">
        <w:tc>
          <w:tcPr>
            <w:tcW w:w="525" w:type="dxa"/>
            <w:tcBorders>
              <w:bottom w:val="single" w:sz="4" w:space="0" w:color="auto"/>
            </w:tcBorders>
          </w:tcPr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Default="00997354" w:rsidP="00AD1A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Pr="00AD1A2A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2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FA738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A7386">
              <w:rPr>
                <w:rFonts w:ascii="Times New Roman" w:hAnsi="Times New Roman"/>
                <w:b/>
                <w:sz w:val="28"/>
                <w:szCs w:val="28"/>
              </w:rPr>
              <w:t>Гидростроймонтаж</w:t>
            </w:r>
            <w:proofErr w:type="spellEnd"/>
            <w:r w:rsidRPr="00FA738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70BD">
              <w:rPr>
                <w:rFonts w:ascii="Times New Roman" w:hAnsi="Times New Roman"/>
              </w:rPr>
              <w:t>Выгановская</w:t>
            </w:r>
            <w:proofErr w:type="spellEnd"/>
            <w:r w:rsidRPr="00DE70BD">
              <w:rPr>
                <w:rFonts w:ascii="Times New Roman" w:hAnsi="Times New Roman"/>
              </w:rPr>
              <w:t xml:space="preserve"> О.Ц.</w:t>
            </w:r>
          </w:p>
          <w:p w:rsidR="00997354" w:rsidRPr="00DE70BD" w:rsidRDefault="00997354" w:rsidP="00AD1A2A">
            <w:pPr>
              <w:jc w:val="center"/>
              <w:rPr>
                <w:rFonts w:ascii="Times New Roman" w:hAnsi="Times New Roman"/>
              </w:rPr>
            </w:pPr>
            <w:r w:rsidRPr="00DE70BD">
              <w:rPr>
                <w:rFonts w:ascii="Times New Roman" w:hAnsi="Times New Roman"/>
                <w:color w:val="000000"/>
              </w:rPr>
              <w:t>8(4967)31-13-68</w:t>
            </w:r>
          </w:p>
          <w:p w:rsidR="00997354" w:rsidRPr="00AD1A2A" w:rsidRDefault="00997354" w:rsidP="00AD1A2A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DE70BD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сентября 2010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354" w:rsidRPr="00DE70BD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высить квалификацию у 5 сотрудников. Откорректировать Приложение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Pr="00413A09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14.10.2010г</w:t>
            </w:r>
          </w:p>
        </w:tc>
      </w:tr>
      <w:tr w:rsidR="00997354" w:rsidRPr="00D92C4D" w:rsidTr="005F5B9C">
        <w:trPr>
          <w:trHeight w:val="2227"/>
        </w:trPr>
        <w:tc>
          <w:tcPr>
            <w:tcW w:w="525" w:type="dxa"/>
            <w:tcBorders>
              <w:bottom w:val="single" w:sz="4" w:space="0" w:color="auto"/>
            </w:tcBorders>
          </w:tcPr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Default="00997354" w:rsidP="00AD1A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413A09" w:rsidRDefault="00997354" w:rsidP="00AD1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Pr="00AD1A2A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2A">
              <w:rPr>
                <w:rFonts w:ascii="Times New Roman" w:hAnsi="Times New Roman"/>
                <w:b/>
                <w:sz w:val="24"/>
                <w:szCs w:val="24"/>
              </w:rPr>
              <w:t>ООО «БЕЛСТРОЙ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Pr="0036236E" w:rsidRDefault="00997354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6236E">
              <w:rPr>
                <w:rFonts w:ascii="Times New Roman" w:hAnsi="Times New Roman"/>
              </w:rPr>
              <w:t>Лапенко</w:t>
            </w:r>
            <w:proofErr w:type="spellEnd"/>
          </w:p>
          <w:p w:rsidR="00997354" w:rsidRPr="0036236E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36236E">
              <w:rPr>
                <w:rFonts w:ascii="Times New Roman" w:hAnsi="Times New Roman"/>
              </w:rPr>
              <w:t xml:space="preserve"> Василий </w:t>
            </w:r>
          </w:p>
          <w:p w:rsidR="00997354" w:rsidRPr="00FA7386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36236E">
              <w:rPr>
                <w:rFonts w:ascii="Times New Roman" w:hAnsi="Times New Roman"/>
              </w:rPr>
              <w:t>Николаевич</w:t>
            </w:r>
          </w:p>
          <w:p w:rsidR="00997354" w:rsidRPr="00FA7386" w:rsidRDefault="00997354" w:rsidP="00235486">
            <w:pPr>
              <w:jc w:val="center"/>
              <w:rPr>
                <w:rFonts w:ascii="Times New Roman" w:hAnsi="Times New Roman"/>
              </w:rPr>
            </w:pPr>
            <w:r w:rsidRPr="00FA738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(495) 979228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36236E" w:rsidRDefault="00D564F7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июл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354" w:rsidRDefault="00BB15F1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орректировать Приложение 3.</w:t>
            </w:r>
          </w:p>
          <w:p w:rsidR="00BB15F1" w:rsidRPr="0036236E" w:rsidRDefault="00BB15F1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ить членские взносы за 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Default="00BB15F1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устранения 10.08.2010г</w:t>
            </w:r>
          </w:p>
          <w:p w:rsidR="00BB15F1" w:rsidRPr="00413A09" w:rsidRDefault="00BB15F1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1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997354" w:rsidRPr="00D92C4D" w:rsidTr="005F5B9C">
        <w:tc>
          <w:tcPr>
            <w:tcW w:w="525" w:type="dxa"/>
            <w:tcBorders>
              <w:bottom w:val="single" w:sz="4" w:space="0" w:color="auto"/>
            </w:tcBorders>
          </w:tcPr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Default="00997354" w:rsidP="00AD1A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FA7386" w:rsidRDefault="00997354" w:rsidP="00AD1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Pr="00AD1A2A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2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D1A2A">
              <w:rPr>
                <w:rFonts w:ascii="Times New Roman" w:hAnsi="Times New Roman"/>
                <w:b/>
                <w:sz w:val="24"/>
                <w:szCs w:val="24"/>
              </w:rPr>
              <w:t>Спецстрой</w:t>
            </w:r>
            <w:proofErr w:type="spellEnd"/>
            <w:r w:rsidRPr="00AD1A2A">
              <w:rPr>
                <w:rFonts w:ascii="Times New Roman" w:hAnsi="Times New Roman"/>
                <w:b/>
                <w:sz w:val="24"/>
                <w:szCs w:val="24"/>
              </w:rPr>
              <w:t xml:space="preserve"> МВ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Pr="00893682" w:rsidRDefault="00997354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3682">
              <w:rPr>
                <w:rFonts w:ascii="Times New Roman" w:hAnsi="Times New Roman"/>
              </w:rPr>
              <w:t>Дерфель</w:t>
            </w:r>
            <w:proofErr w:type="spellEnd"/>
            <w:r w:rsidRPr="00893682">
              <w:rPr>
                <w:rFonts w:ascii="Times New Roman" w:hAnsi="Times New Roman"/>
              </w:rPr>
              <w:t xml:space="preserve"> </w:t>
            </w:r>
          </w:p>
          <w:p w:rsidR="00997354" w:rsidRPr="00893682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893682">
              <w:rPr>
                <w:rFonts w:ascii="Times New Roman" w:hAnsi="Times New Roman"/>
              </w:rPr>
              <w:t xml:space="preserve">Михаил </w:t>
            </w:r>
          </w:p>
          <w:p w:rsidR="00997354" w:rsidRPr="00BB15F1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893682">
              <w:rPr>
                <w:rFonts w:ascii="Times New Roman" w:hAnsi="Times New Roman"/>
              </w:rPr>
              <w:t xml:space="preserve"> Игоревич</w:t>
            </w:r>
          </w:p>
          <w:p w:rsidR="00997354" w:rsidRPr="00BB15F1" w:rsidRDefault="00997354" w:rsidP="00AD1A2A">
            <w:pPr>
              <w:jc w:val="center"/>
              <w:rPr>
                <w:rFonts w:ascii="Times New Roman" w:hAnsi="Times New Roman"/>
              </w:rPr>
            </w:pPr>
            <w:r w:rsidRPr="00893682">
              <w:rPr>
                <w:rFonts w:ascii="Times New Roman" w:hAnsi="Times New Roman"/>
              </w:rPr>
              <w:t>8(499) 131-4965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893682" w:rsidRDefault="00AE3198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сентября 2010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3198" w:rsidRDefault="00AE3198" w:rsidP="00AE3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копию трудовых книжек  7 сотрудников</w:t>
            </w:r>
          </w:p>
          <w:p w:rsidR="00997354" w:rsidRPr="00413A09" w:rsidRDefault="00AE3198" w:rsidP="00AE3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1 сотрудни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Pr="00413A09" w:rsidRDefault="00AE3198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20.09.2010г</w:t>
            </w:r>
          </w:p>
        </w:tc>
      </w:tr>
      <w:tr w:rsidR="00997354" w:rsidRPr="00D92C4D" w:rsidTr="005F5B9C">
        <w:tc>
          <w:tcPr>
            <w:tcW w:w="525" w:type="dxa"/>
            <w:tcBorders>
              <w:bottom w:val="single" w:sz="4" w:space="0" w:color="auto"/>
            </w:tcBorders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97354" w:rsidRPr="003B300F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354" w:rsidRPr="00E94A9A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ИндаСофт</w:t>
            </w:r>
            <w:proofErr w:type="spellEnd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97354" w:rsidRPr="00AE3198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5113">
              <w:rPr>
                <w:rFonts w:ascii="Times New Roman" w:hAnsi="Times New Roman"/>
              </w:rPr>
              <w:t>Толмасская</w:t>
            </w:r>
            <w:proofErr w:type="spellEnd"/>
            <w:r w:rsidRPr="00C25113">
              <w:rPr>
                <w:rFonts w:ascii="Times New Roman" w:hAnsi="Times New Roman"/>
              </w:rPr>
              <w:t xml:space="preserve"> Ирина Иосифовна</w:t>
            </w:r>
          </w:p>
          <w:p w:rsidR="00997354" w:rsidRDefault="00997354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198">
              <w:rPr>
                <w:rFonts w:ascii="Times New Roman" w:hAnsi="Times New Roman"/>
              </w:rPr>
              <w:t>8</w:t>
            </w:r>
            <w:r w:rsidRPr="00C25113">
              <w:rPr>
                <w:rFonts w:ascii="Times New Roman" w:hAnsi="Times New Roman"/>
              </w:rPr>
              <w:t xml:space="preserve"> (495) 580-70-20</w:t>
            </w:r>
          </w:p>
          <w:p w:rsidR="00997354" w:rsidRPr="00AE3198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97354" w:rsidRPr="00C25113" w:rsidRDefault="00695DC2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 июля 2010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354" w:rsidRPr="00C25113" w:rsidRDefault="00695DC2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3B300F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E94A9A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"Торговая Компания 103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25113">
              <w:rPr>
                <w:rFonts w:ascii="Times New Roman" w:hAnsi="Times New Roman"/>
              </w:rPr>
              <w:t xml:space="preserve">Юз  Анатолий </w:t>
            </w:r>
            <w:r w:rsidRPr="00E94A9A">
              <w:rPr>
                <w:rFonts w:ascii="Times New Roman" w:hAnsi="Times New Roman"/>
              </w:rPr>
              <w:t>Львович</w:t>
            </w:r>
          </w:p>
          <w:p w:rsidR="00997354" w:rsidRDefault="00997354" w:rsidP="00E94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(495)</w:t>
            </w:r>
            <w:r w:rsidRPr="00A5258D">
              <w:rPr>
                <w:rFonts w:ascii="Times New Roman" w:hAnsi="Times New Roman"/>
                <w:sz w:val="20"/>
                <w:szCs w:val="20"/>
              </w:rPr>
              <w:t>760-05-54</w:t>
            </w:r>
          </w:p>
          <w:p w:rsidR="00997354" w:rsidRPr="00E94A9A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Default="00695DC2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29 июля 2010г.</w:t>
            </w:r>
          </w:p>
          <w:p w:rsidR="00997354" w:rsidRPr="00A5258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C25113" w:rsidRDefault="00695DC2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997354" w:rsidP="002C78AD">
            <w:pPr>
              <w:tabs>
                <w:tab w:val="num" w:pos="534"/>
              </w:tabs>
              <w:spacing w:before="60" w:after="60" w:line="259" w:lineRule="auto"/>
              <w:ind w:left="4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E94A9A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Сорокин Ю.П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9CE">
              <w:rPr>
                <w:rFonts w:ascii="Times New Roman" w:hAnsi="Times New Roman"/>
                <w:sz w:val="24"/>
                <w:szCs w:val="24"/>
              </w:rPr>
              <w:t>Сорокин Юрий Павлович</w:t>
            </w:r>
          </w:p>
          <w:p w:rsidR="00997354" w:rsidRPr="00E94A9A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9CE">
              <w:rPr>
                <w:rFonts w:ascii="Times New Roman" w:hAnsi="Times New Roman"/>
                <w:sz w:val="24"/>
                <w:szCs w:val="24"/>
              </w:rPr>
              <w:t>951-326-35-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034842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августа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034842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997354" w:rsidP="002C78AD">
            <w:pPr>
              <w:tabs>
                <w:tab w:val="num" w:pos="534"/>
              </w:tabs>
              <w:spacing w:before="60" w:after="60" w:line="259" w:lineRule="auto"/>
              <w:ind w:left="4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E94A9A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«Арт-Мастер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9CE">
              <w:rPr>
                <w:rFonts w:ascii="Times New Roman" w:hAnsi="Times New Roman"/>
                <w:sz w:val="24"/>
                <w:szCs w:val="24"/>
              </w:rPr>
              <w:t xml:space="preserve">Лебедева Нина </w:t>
            </w:r>
            <w:proofErr w:type="spellStart"/>
            <w:r w:rsidRPr="00BE29CE">
              <w:rPr>
                <w:rFonts w:ascii="Times New Roman" w:hAnsi="Times New Roman"/>
                <w:sz w:val="24"/>
                <w:szCs w:val="24"/>
              </w:rPr>
              <w:t>Густафовна</w:t>
            </w:r>
            <w:proofErr w:type="spellEnd"/>
          </w:p>
          <w:p w:rsidR="00997354" w:rsidRPr="00BE29CE" w:rsidRDefault="00997354" w:rsidP="00E94A9A">
            <w:pPr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</w:t>
            </w:r>
          </w:p>
          <w:p w:rsidR="00997354" w:rsidRPr="00E94A9A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AB56F0" w:rsidRDefault="00AB56F0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AB56F0">
              <w:rPr>
                <w:rFonts w:ascii="Times New Roman" w:hAnsi="Times New Roman"/>
              </w:rPr>
              <w:t>28 сентябр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AB56F0" w:rsidRDefault="00AB56F0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FC4FE2" w:rsidRDefault="00997354" w:rsidP="002C78AD">
            <w:pPr>
              <w:tabs>
                <w:tab w:val="num" w:pos="534"/>
              </w:tabs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E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E94A9A" w:rsidRDefault="00997354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</w:t>
            </w:r>
            <w:r w:rsidRPr="00E94A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йтов М.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Default="00997354" w:rsidP="002C7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тов Максим Александрович</w:t>
            </w:r>
          </w:p>
          <w:p w:rsidR="00997354" w:rsidRPr="00235CA1" w:rsidRDefault="00997354" w:rsidP="00E94A9A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35CA1">
              <w:rPr>
                <w:rFonts w:ascii="Times New Roman" w:eastAsia="Times New Roman" w:hAnsi="Times New Roman"/>
                <w:sz w:val="24"/>
                <w:szCs w:val="24"/>
              </w:rPr>
              <w:t xml:space="preserve">(4712) </w:t>
            </w:r>
            <w:r w:rsidRPr="00235C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-90-9</w:t>
            </w:r>
            <w:r w:rsidRPr="00235CA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7354" w:rsidRPr="00E94A9A" w:rsidRDefault="00997354" w:rsidP="002C7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54" w:rsidRPr="00235CA1" w:rsidRDefault="00005BF2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августа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2" w:rsidRDefault="00005BF2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сти лицензионные программы компьютерного обеспечения</w:t>
            </w:r>
          </w:p>
          <w:p w:rsidR="00997354" w:rsidRPr="00005BF2" w:rsidRDefault="00005BF2" w:rsidP="00005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копию трудовых книжек  8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2" w:rsidRDefault="00005BF2" w:rsidP="0000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235CA1" w:rsidRDefault="00005BF2" w:rsidP="00005BF2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9.2010г</w:t>
            </w: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FC4FE2" w:rsidRDefault="00244168" w:rsidP="002C78AD">
            <w:pPr>
              <w:tabs>
                <w:tab w:val="num" w:pos="534"/>
              </w:tabs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C4FE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3B300F" w:rsidRDefault="00244168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ИнтерКров</w:t>
            </w:r>
            <w:proofErr w:type="spellEnd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5BF2" w:rsidRDefault="00244168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ендин</w:t>
            </w:r>
            <w:proofErr w:type="spellEnd"/>
            <w:r>
              <w:rPr>
                <w:rFonts w:ascii="Times New Roman" w:hAnsi="Times New Roman"/>
              </w:rPr>
              <w:t xml:space="preserve"> П.Л.</w:t>
            </w:r>
          </w:p>
          <w:p w:rsidR="00244168" w:rsidRPr="00005BF2" w:rsidRDefault="00244168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0-229-11-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892284" w:rsidRDefault="00244168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ноября 2010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11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копию трудовых книжек  6 сотрудников</w:t>
            </w:r>
          </w:p>
          <w:p w:rsidR="00244168" w:rsidRPr="00CE0860" w:rsidRDefault="00244168" w:rsidP="0011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7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44168" w:rsidRDefault="00244168" w:rsidP="0011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12.2010г</w:t>
            </w: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FC4FE2" w:rsidRDefault="00244168" w:rsidP="002C78AD">
            <w:pPr>
              <w:tabs>
                <w:tab w:val="num" w:pos="534"/>
              </w:tabs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E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3B300F" w:rsidRDefault="00244168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«Артель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ских В.И.</w:t>
            </w:r>
          </w:p>
          <w:p w:rsidR="00244168" w:rsidRPr="00E94A9A" w:rsidRDefault="00244168" w:rsidP="002C78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870-75-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CD005C" w:rsidRDefault="00244168" w:rsidP="002C78AD">
            <w:pPr>
              <w:jc w:val="center"/>
              <w:rPr>
                <w:rFonts w:ascii="Times New Roman" w:hAnsi="Times New Roman"/>
              </w:rPr>
            </w:pPr>
            <w:r w:rsidRPr="00CD005C">
              <w:rPr>
                <w:rFonts w:ascii="Times New Roman" w:hAnsi="Times New Roman"/>
              </w:rPr>
              <w:t>02 декабр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23692" w:rsidRDefault="00244168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сить квалификацию у 11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12.01.2011г</w:t>
            </w:r>
          </w:p>
        </w:tc>
      </w:tr>
      <w:tr w:rsidR="00244168" w:rsidRPr="00D92C4D" w:rsidTr="005F5B9C">
        <w:trPr>
          <w:trHeight w:val="11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8F4C12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 xml:space="preserve">ООО «ТК </w:t>
            </w:r>
            <w:proofErr w:type="spellStart"/>
            <w:r w:rsidRPr="00E94A9A">
              <w:rPr>
                <w:rFonts w:ascii="Times New Roman" w:hAnsi="Times New Roman"/>
                <w:b/>
              </w:rPr>
              <w:t>теплокомфорт</w:t>
            </w:r>
            <w:proofErr w:type="spellEnd"/>
            <w:r w:rsidRPr="00E94A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>А.В. Лушников</w:t>
            </w:r>
          </w:p>
          <w:p w:rsidR="00244168" w:rsidRPr="00E94A9A" w:rsidRDefault="00B2759D" w:rsidP="00E94A9A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teplokomfort</w:t>
              </w:r>
              <w:r w:rsidR="00244168" w:rsidRPr="000349E4">
                <w:rPr>
                  <w:rStyle w:val="a3"/>
                  <w:rFonts w:ascii="Times New Roman" w:hAnsi="Times New Roman"/>
                </w:rPr>
                <w:t>@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bk</w:t>
              </w:r>
              <w:r w:rsidR="00244168" w:rsidRPr="000349E4">
                <w:rPr>
                  <w:rStyle w:val="a3"/>
                  <w:rFonts w:ascii="Times New Roman" w:hAnsi="Times New Roman"/>
                </w:rPr>
                <w:t>.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8F4C12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 xml:space="preserve">ООО «РЕТАЛ ДЕВЕЛОПМЕНТ»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 xml:space="preserve">И.В. </w:t>
            </w:r>
            <w:proofErr w:type="spellStart"/>
            <w:r w:rsidRPr="000349E4">
              <w:rPr>
                <w:rFonts w:ascii="Times New Roman" w:hAnsi="Times New Roman"/>
              </w:rPr>
              <w:t>Талярук</w:t>
            </w:r>
            <w:proofErr w:type="spellEnd"/>
            <w:r w:rsidRPr="000349E4">
              <w:rPr>
                <w:rFonts w:ascii="Times New Roman" w:hAnsi="Times New Roman"/>
              </w:rPr>
              <w:t xml:space="preserve"> </w:t>
            </w:r>
          </w:p>
          <w:p w:rsidR="00244168" w:rsidRPr="00E94A9A" w:rsidRDefault="00B2759D" w:rsidP="00E94A9A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lesterem</w:t>
              </w:r>
              <w:r w:rsidR="00244168" w:rsidRPr="000A649D">
                <w:rPr>
                  <w:rStyle w:val="a3"/>
                  <w:rFonts w:ascii="Times New Roman" w:hAnsi="Times New Roman"/>
                </w:rPr>
                <w:t>@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244168" w:rsidRPr="000A649D">
                <w:rPr>
                  <w:rStyle w:val="a3"/>
                  <w:rFonts w:ascii="Times New Roman" w:hAnsi="Times New Roman"/>
                </w:rPr>
                <w:t>.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A649D" w:rsidRDefault="00D36801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D36801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8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D36801" w:rsidP="002C7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 устранения 05.08.2010г</w:t>
            </w: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8F4C12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E94A9A">
              <w:rPr>
                <w:rFonts w:ascii="Times New Roman" w:hAnsi="Times New Roman"/>
                <w:b/>
              </w:rPr>
              <w:t>ДиС</w:t>
            </w:r>
            <w:proofErr w:type="spellEnd"/>
            <w:r w:rsidRPr="00E94A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A649D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>Д.Л. Лапков</w:t>
            </w:r>
          </w:p>
          <w:p w:rsidR="00244168" w:rsidRPr="000A649D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il</w:t>
            </w:r>
            <w:r w:rsidRPr="000A649D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0A64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is</w:t>
            </w:r>
            <w:r w:rsidRPr="000A64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</w:p>
          <w:p w:rsidR="00244168" w:rsidRDefault="00244168" w:rsidP="00E94A9A">
            <w:pPr>
              <w:jc w:val="center"/>
              <w:rPr>
                <w:rFonts w:ascii="Times New Roman" w:hAnsi="Times New Roman"/>
              </w:rPr>
            </w:pPr>
          </w:p>
          <w:p w:rsidR="00244168" w:rsidRPr="000A649D" w:rsidRDefault="00244168" w:rsidP="00E94A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rPr>
                <w:rFonts w:ascii="Times New Roman" w:hAnsi="Times New Roman"/>
                <w:i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8F4C12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СТК-Стандарт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>О.Г. Хлебников</w:t>
            </w:r>
          </w:p>
          <w:p w:rsidR="00244168" w:rsidRPr="000349E4" w:rsidRDefault="00B2759D" w:rsidP="002C78AD">
            <w:pPr>
              <w:contextualSpacing/>
              <w:jc w:val="center"/>
              <w:rPr>
                <w:rFonts w:ascii="Times New Roman" w:hAnsi="Times New Roman"/>
              </w:rPr>
            </w:pPr>
            <w:hyperlink r:id="rId9" w:history="1"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stk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standart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2002@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yandex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.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rPr>
                <w:rFonts w:ascii="Times New Roman" w:eastAsia="Times New Roman" w:hAnsi="Times New Roman"/>
                <w:i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8F4C12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Рос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 xml:space="preserve">В.В. </w:t>
            </w:r>
            <w:proofErr w:type="spellStart"/>
            <w:r w:rsidRPr="000349E4">
              <w:rPr>
                <w:rFonts w:ascii="Times New Roman" w:hAnsi="Times New Roman"/>
              </w:rPr>
              <w:t>Цапаев</w:t>
            </w:r>
            <w:proofErr w:type="spellEnd"/>
          </w:p>
          <w:p w:rsidR="00244168" w:rsidRPr="00E94A9A" w:rsidRDefault="00B2759D" w:rsidP="00E94A9A">
            <w:pPr>
              <w:ind w:firstLine="708"/>
              <w:jc w:val="center"/>
              <w:rPr>
                <w:rFonts w:ascii="Times New Roman" w:hAnsi="Times New Roman"/>
              </w:rPr>
            </w:pPr>
            <w:hyperlink r:id="rId10" w:history="1"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svk</w:t>
              </w:r>
              <w:r w:rsidR="00244168" w:rsidRPr="000349E4">
                <w:rPr>
                  <w:rStyle w:val="a3"/>
                  <w:rFonts w:ascii="Times New Roman" w:hAnsi="Times New Roman"/>
                </w:rPr>
                <w:t>2607@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244168" w:rsidRPr="000349E4">
                <w:rPr>
                  <w:rStyle w:val="a3"/>
                  <w:rFonts w:ascii="Times New Roman" w:hAnsi="Times New Roman"/>
                </w:rPr>
                <w:t>.</w:t>
              </w:r>
              <w:r w:rsidR="00244168" w:rsidRPr="000349E4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D36801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D36801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rPr>
                <w:rFonts w:ascii="Times New Roman" w:hAnsi="Times New Roman"/>
                <w:i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Мидас-Строй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E94A9A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 xml:space="preserve">А.Р. </w:t>
            </w:r>
            <w:proofErr w:type="spellStart"/>
            <w:r w:rsidRPr="000349E4">
              <w:rPr>
                <w:rFonts w:ascii="Times New Roman" w:hAnsi="Times New Roman"/>
              </w:rPr>
              <w:t>Гулиуллина</w:t>
            </w:r>
            <w:proofErr w:type="spellEnd"/>
          </w:p>
          <w:p w:rsidR="00244168" w:rsidRPr="00E94A9A" w:rsidRDefault="00B2759D" w:rsidP="00E94A9A">
            <w:pPr>
              <w:ind w:firstLine="708"/>
              <w:jc w:val="center"/>
              <w:rPr>
                <w:rFonts w:ascii="Times New Roman" w:hAnsi="Times New Roman"/>
              </w:rPr>
            </w:pPr>
            <w:hyperlink r:id="rId11" w:history="1"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midas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stroy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@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</w:rPr>
                <w:t>.</w:t>
              </w:r>
              <w:r w:rsidR="00244168" w:rsidRPr="000349E4">
                <w:rPr>
                  <w:rStyle w:val="a3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Default="00244168" w:rsidP="002C78A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  <w:p w:rsidR="00244168" w:rsidRPr="005753EC" w:rsidRDefault="00244168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E94A9A">
              <w:rPr>
                <w:rFonts w:ascii="Times New Roman" w:hAnsi="Times New Roman"/>
                <w:b/>
              </w:rPr>
              <w:t>СпектрТелеКом</w:t>
            </w:r>
            <w:proofErr w:type="spellEnd"/>
            <w:r w:rsidRPr="00E94A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0349E4">
              <w:rPr>
                <w:rFonts w:ascii="Times New Roman" w:hAnsi="Times New Roman"/>
              </w:rPr>
              <w:t>В.В. Москале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349E4" w:rsidRDefault="00244168" w:rsidP="002C78AD">
            <w:pPr>
              <w:ind w:firstLine="35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D00A2B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  <w:r w:rsidRPr="008F77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4A9A">
              <w:rPr>
                <w:rFonts w:ascii="Times New Roman" w:hAnsi="Times New Roman"/>
                <w:b/>
              </w:rPr>
              <w:t>ООО «Вершина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ая 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мара 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  <w:p w:rsidR="00244168" w:rsidRPr="00E94A9A" w:rsidRDefault="00244168" w:rsidP="00E94A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2)35-84-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A24AE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A24AEB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00A2B" w:rsidRDefault="00244168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4252B5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 xml:space="preserve"> ИП </w:t>
            </w:r>
            <w:proofErr w:type="spellStart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Благодырев</w:t>
            </w:r>
            <w:proofErr w:type="spellEnd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 xml:space="preserve"> В.П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агады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ич</w:t>
            </w:r>
          </w:p>
          <w:p w:rsidR="00244168" w:rsidRPr="00E94A9A" w:rsidRDefault="00244168" w:rsidP="00E9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A9A">
              <w:rPr>
                <w:rFonts w:ascii="Times New Roman" w:hAnsi="Times New Roman" w:cs="Times New Roman"/>
                <w:sz w:val="20"/>
                <w:szCs w:val="20"/>
              </w:rPr>
              <w:t>8(4722)</w:t>
            </w:r>
            <w:r w:rsidRPr="00E94A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4A9A">
              <w:rPr>
                <w:rFonts w:ascii="Times New Roman" w:hAnsi="Times New Roman" w:cs="Times New Roman"/>
                <w:sz w:val="20"/>
                <w:szCs w:val="20"/>
              </w:rPr>
              <w:t>39-70-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4252B5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C7B4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00A2B" w:rsidRDefault="00244168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D00A2B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94A9A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Отделремстрой</w:t>
            </w:r>
            <w:proofErr w:type="spellEnd"/>
            <w:r w:rsidRPr="00E94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ковский</w:t>
            </w:r>
            <w:proofErr w:type="spellEnd"/>
            <w:r>
              <w:rPr>
                <w:rFonts w:ascii="Times New Roman" w:hAnsi="Times New Roman"/>
              </w:rPr>
              <w:t xml:space="preserve"> Владимир Кузьмич</w:t>
            </w:r>
          </w:p>
          <w:p w:rsidR="00244168" w:rsidRDefault="00244168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48)2-70-98</w:t>
            </w:r>
          </w:p>
          <w:p w:rsidR="00244168" w:rsidRPr="00E94A9A" w:rsidRDefault="00244168" w:rsidP="00E94A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00A2B" w:rsidRDefault="00BB15F1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BB15F1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601A24" w:rsidRDefault="00244168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rPr>
          <w:trHeight w:val="15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694E5D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368A9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БелгородГаз</w:t>
            </w:r>
            <w:proofErr w:type="spellEnd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иенко 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 </w:t>
            </w:r>
          </w:p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  <w:p w:rsidR="00244168" w:rsidRPr="00D368A9" w:rsidRDefault="00244168" w:rsidP="00D36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2) 22-73-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00A2B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731FF4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на работу одного сотрудника (вместо уволенного Булгакова А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6D2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44168" w:rsidRPr="00731FF4" w:rsidRDefault="00244168" w:rsidP="006D2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08.2010г</w:t>
            </w: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368A9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</w:rPr>
              <w:t>Стройторг</w:t>
            </w:r>
            <w:proofErr w:type="spellEnd"/>
            <w:r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56B7">
              <w:rPr>
                <w:rFonts w:ascii="Times New Roman" w:hAnsi="Times New Roman"/>
              </w:rPr>
              <w:t>Старокожев</w:t>
            </w:r>
            <w:proofErr w:type="spellEnd"/>
            <w:r w:rsidRPr="00ED56B7">
              <w:rPr>
                <w:rFonts w:ascii="Times New Roman" w:hAnsi="Times New Roman"/>
              </w:rPr>
              <w:t xml:space="preserve"> Вячеслав Михайлович</w:t>
            </w:r>
          </w:p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D56B7">
              <w:rPr>
                <w:rFonts w:ascii="Times New Roman" w:hAnsi="Times New Roman"/>
              </w:rPr>
              <w:t>(39535)7-43-24</w:t>
            </w:r>
          </w:p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6D2AAD" w:rsidRDefault="00244168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ED56B7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368A9" w:rsidRDefault="00244168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color w:val="000000"/>
              </w:rPr>
              <w:t>ООО «Аслан»</w:t>
            </w:r>
          </w:p>
          <w:p w:rsidR="00244168" w:rsidRPr="000028B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244168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8B0">
              <w:rPr>
                <w:rFonts w:ascii="Times New Roman" w:hAnsi="Times New Roman"/>
                <w:color w:val="000000"/>
              </w:rPr>
              <w:t>Геворкян Тиран Мартинович</w:t>
            </w:r>
          </w:p>
          <w:p w:rsidR="00244168" w:rsidRPr="000028B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B0">
              <w:rPr>
                <w:rFonts w:ascii="Times New Roman" w:hAnsi="Times New Roman"/>
                <w:color w:val="000000"/>
                <w:lang w:val="en-US"/>
              </w:rPr>
              <w:t>8-(3012)-55-50-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BB15F1" w:rsidP="002C78A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BB15F1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1" w:rsidRDefault="00BB15F1" w:rsidP="00BB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44168" w:rsidRPr="00D00A2B" w:rsidRDefault="00BB15F1" w:rsidP="00BB1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.07.2010г</w:t>
            </w:r>
          </w:p>
        </w:tc>
      </w:tr>
      <w:tr w:rsidR="00244168" w:rsidRPr="00D92C4D" w:rsidTr="005F5B9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368A9" w:rsidRDefault="00244168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color w:val="000000"/>
              </w:rPr>
              <w:t>ООО  «</w:t>
            </w:r>
            <w:proofErr w:type="spellStart"/>
            <w:r w:rsidRPr="00D368A9">
              <w:rPr>
                <w:rFonts w:ascii="Times New Roman" w:hAnsi="Times New Roman"/>
                <w:b/>
                <w:color w:val="000000"/>
              </w:rPr>
              <w:t>Сантех</w:t>
            </w:r>
            <w:proofErr w:type="spellEnd"/>
            <w:r w:rsidRPr="00D368A9">
              <w:rPr>
                <w:rFonts w:ascii="Times New Roman" w:hAnsi="Times New Roman"/>
                <w:b/>
                <w:color w:val="000000"/>
              </w:rPr>
              <w:t xml:space="preserve"> Плюс»</w:t>
            </w:r>
          </w:p>
          <w:p w:rsidR="00244168" w:rsidRPr="000028B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244168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28B0">
              <w:rPr>
                <w:rFonts w:ascii="Times New Roman" w:hAnsi="Times New Roman"/>
                <w:color w:val="000000"/>
              </w:rPr>
              <w:t>Аюшеева</w:t>
            </w:r>
            <w:proofErr w:type="spellEnd"/>
            <w:r w:rsidRPr="000028B0">
              <w:rPr>
                <w:rFonts w:ascii="Times New Roman" w:hAnsi="Times New Roman"/>
                <w:color w:val="000000"/>
              </w:rPr>
              <w:t xml:space="preserve"> Тамара </w:t>
            </w:r>
            <w:proofErr w:type="spellStart"/>
            <w:r w:rsidRPr="000028B0">
              <w:rPr>
                <w:rFonts w:ascii="Times New Roman" w:hAnsi="Times New Roman"/>
                <w:color w:val="000000"/>
              </w:rPr>
              <w:t>Раднаевна</w:t>
            </w:r>
            <w:proofErr w:type="spellEnd"/>
          </w:p>
          <w:p w:rsidR="00244168" w:rsidRPr="000028B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8B0">
              <w:rPr>
                <w:rFonts w:ascii="Times New Roman" w:hAnsi="Times New Roman"/>
                <w:color w:val="000000"/>
              </w:rPr>
              <w:t>8-9025-63-93-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D36801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 июл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D36801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00A2B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168" w:rsidRPr="00D92C4D" w:rsidTr="005F5B9C">
        <w:trPr>
          <w:trHeight w:val="21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244168" w:rsidRPr="003B300F" w:rsidRDefault="00244168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D368A9" w:rsidRDefault="00034842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ОА</w:t>
            </w:r>
            <w:r w:rsidR="00244168" w:rsidRPr="00D368A9">
              <w:rPr>
                <w:rFonts w:ascii="Times New Roman" w:hAnsi="Times New Roman"/>
                <w:b/>
                <w:color w:val="000000"/>
              </w:rPr>
              <w:t>О "Ипотечная корпорация</w:t>
            </w:r>
            <w:r>
              <w:rPr>
                <w:rFonts w:ascii="Times New Roman" w:hAnsi="Times New Roman"/>
                <w:b/>
                <w:color w:val="000000"/>
              </w:rPr>
              <w:t xml:space="preserve"> Республики Бурятия</w:t>
            </w:r>
            <w:r w:rsidR="00244168" w:rsidRPr="00D368A9">
              <w:rPr>
                <w:rFonts w:ascii="Times New Roman" w:hAnsi="Times New Roman"/>
                <w:b/>
                <w:color w:val="000000"/>
              </w:rPr>
              <w:t>"</w:t>
            </w:r>
          </w:p>
          <w:p w:rsidR="00244168" w:rsidRPr="000028B0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Default="00244168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28B0">
              <w:rPr>
                <w:rFonts w:ascii="Times New Roman" w:hAnsi="Times New Roman"/>
                <w:color w:val="000000"/>
              </w:rPr>
              <w:t xml:space="preserve">Бирюков Анатолий </w:t>
            </w:r>
            <w:r w:rsidRPr="00D368A9">
              <w:rPr>
                <w:rFonts w:ascii="Times New Roman" w:hAnsi="Times New Roman"/>
                <w:color w:val="000000"/>
              </w:rPr>
              <w:t>Михайлович</w:t>
            </w:r>
          </w:p>
          <w:p w:rsidR="00244168" w:rsidRPr="00D368A9" w:rsidRDefault="00244168" w:rsidP="00D368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8B0">
              <w:rPr>
                <w:rFonts w:ascii="Times New Roman" w:hAnsi="Times New Roman"/>
                <w:color w:val="000000"/>
              </w:rPr>
              <w:t>8-(3012)- 22-22-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034842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вгуста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8" w:rsidRPr="000028B0" w:rsidRDefault="00034842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2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42" w:rsidRDefault="00034842" w:rsidP="00034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44168" w:rsidRPr="00D00A2B" w:rsidRDefault="00034842" w:rsidP="00034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.08.2010г</w:t>
            </w:r>
          </w:p>
        </w:tc>
      </w:tr>
      <w:tr w:rsidR="00E5617F" w:rsidRPr="00D92C4D" w:rsidTr="005F5B9C">
        <w:trPr>
          <w:trHeight w:val="21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Default="00E5617F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3B300F" w:rsidRDefault="00E5617F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D368A9" w:rsidRDefault="00E5617F" w:rsidP="002C78AD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  «</w:t>
            </w:r>
            <w:proofErr w:type="spellStart"/>
            <w:r w:rsidRPr="00D368A9">
              <w:rPr>
                <w:rFonts w:ascii="Times New Roman" w:hAnsi="Times New Roman"/>
                <w:b/>
              </w:rPr>
              <w:t>Галиос</w:t>
            </w:r>
            <w:proofErr w:type="spellEnd"/>
            <w:r w:rsidRPr="00D368A9">
              <w:rPr>
                <w:rFonts w:ascii="Times New Roman" w:hAnsi="Times New Roman"/>
                <w:b/>
              </w:rPr>
              <w:t>-Строй»</w:t>
            </w:r>
          </w:p>
          <w:p w:rsidR="00E5617F" w:rsidRPr="00520BB1" w:rsidRDefault="00E5617F" w:rsidP="002C7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520BB1" w:rsidRDefault="00E5617F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0BB1">
              <w:rPr>
                <w:rFonts w:ascii="Times New Roman" w:hAnsi="Times New Roman"/>
              </w:rPr>
              <w:t>Антунович</w:t>
            </w:r>
            <w:proofErr w:type="spellEnd"/>
          </w:p>
          <w:p w:rsidR="00E5617F" w:rsidRDefault="00E5617F" w:rsidP="002C78AD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Юрий</w:t>
            </w:r>
            <w:r w:rsidRPr="00520BB1">
              <w:rPr>
                <w:rFonts w:ascii="Times New Roman" w:hAnsi="Times New Roman"/>
              </w:rPr>
              <w:br/>
              <w:t>Владимирович</w:t>
            </w:r>
          </w:p>
          <w:p w:rsidR="00E5617F" w:rsidRPr="00520BB1" w:rsidRDefault="00E5617F" w:rsidP="00D368A9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8(495)514-55-41</w:t>
            </w:r>
          </w:p>
          <w:p w:rsidR="00E5617F" w:rsidRPr="00520BB1" w:rsidRDefault="00E5617F" w:rsidP="002C7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520BB1" w:rsidRDefault="00E5617F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сентябр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A5258D" w:rsidRDefault="00E5617F" w:rsidP="0011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6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Default="00E5617F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5617F" w:rsidRPr="00D92C4D" w:rsidRDefault="00E5617F" w:rsidP="0011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0.2010г</w:t>
            </w:r>
          </w:p>
        </w:tc>
      </w:tr>
      <w:tr w:rsidR="00E5617F" w:rsidRPr="00D92C4D" w:rsidTr="005F5B9C">
        <w:trPr>
          <w:trHeight w:val="21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Default="00E5617F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3B300F" w:rsidRDefault="00E5617F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Default="00E5617F" w:rsidP="00D368A9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 xml:space="preserve">ООО </w:t>
            </w:r>
          </w:p>
          <w:p w:rsidR="00E5617F" w:rsidRPr="00D368A9" w:rsidRDefault="00E5617F" w:rsidP="00D368A9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D368A9">
              <w:rPr>
                <w:rFonts w:ascii="Times New Roman" w:hAnsi="Times New Roman"/>
                <w:b/>
              </w:rPr>
              <w:t>Випо</w:t>
            </w:r>
            <w:proofErr w:type="spellEnd"/>
            <w:r w:rsidRPr="00D368A9">
              <w:rPr>
                <w:rFonts w:ascii="Times New Roman" w:hAnsi="Times New Roman"/>
                <w:b/>
              </w:rPr>
              <w:t>-Строй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520BB1" w:rsidRDefault="00E5617F" w:rsidP="002C78AD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Родькин</w:t>
            </w:r>
          </w:p>
          <w:p w:rsidR="00E5617F" w:rsidRPr="00520BB1" w:rsidRDefault="00E5617F" w:rsidP="002C78AD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Иван</w:t>
            </w:r>
          </w:p>
          <w:p w:rsidR="00E5617F" w:rsidRDefault="00E5617F" w:rsidP="002C78AD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Васильевич</w:t>
            </w:r>
          </w:p>
          <w:p w:rsidR="00E5617F" w:rsidRPr="00D368A9" w:rsidRDefault="00E5617F" w:rsidP="00D368A9">
            <w:pPr>
              <w:jc w:val="center"/>
              <w:rPr>
                <w:rFonts w:ascii="Times New Roman" w:hAnsi="Times New Roman"/>
              </w:rPr>
            </w:pPr>
            <w:r w:rsidRPr="00520BB1">
              <w:rPr>
                <w:rFonts w:ascii="Times New Roman" w:hAnsi="Times New Roman"/>
              </w:rPr>
              <w:t>8(495)721-70-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520BB1" w:rsidRDefault="001A576B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сентября 2010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F" w:rsidRPr="00520BB1" w:rsidRDefault="001A576B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роить на работу 4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6B" w:rsidRDefault="001A576B" w:rsidP="001A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5617F" w:rsidRDefault="001A576B" w:rsidP="001A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0.2010г</w:t>
            </w:r>
          </w:p>
        </w:tc>
      </w:tr>
    </w:tbl>
    <w:p w:rsidR="002C78AD" w:rsidRDefault="002C78AD" w:rsidP="002C78AD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2C78AD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 xml:space="preserve">  2010г.</w:t>
      </w:r>
    </w:p>
    <w:p w:rsidR="002C78AD" w:rsidRPr="00561440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2029"/>
        <w:gridCol w:w="1940"/>
        <w:gridCol w:w="4819"/>
        <w:gridCol w:w="1843"/>
      </w:tblGrid>
      <w:tr w:rsidR="00997354" w:rsidRPr="00D92C4D" w:rsidTr="008F513B">
        <w:tc>
          <w:tcPr>
            <w:tcW w:w="568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  <w:p w:rsidR="00997354" w:rsidRPr="00413A09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354" w:rsidRPr="000C53A3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3A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0C53A3">
              <w:rPr>
                <w:rFonts w:ascii="Times New Roman" w:hAnsi="Times New Roman"/>
                <w:b/>
                <w:sz w:val="24"/>
                <w:szCs w:val="24"/>
              </w:rPr>
              <w:t>Инжкапстрой</w:t>
            </w:r>
            <w:proofErr w:type="spellEnd"/>
            <w:r w:rsidRPr="000C53A3">
              <w:rPr>
                <w:rFonts w:ascii="Times New Roman" w:hAnsi="Times New Roman"/>
                <w:b/>
                <w:sz w:val="24"/>
                <w:szCs w:val="24"/>
              </w:rPr>
              <w:t xml:space="preserve"> Сервис»</w:t>
            </w:r>
          </w:p>
        </w:tc>
        <w:tc>
          <w:tcPr>
            <w:tcW w:w="2029" w:type="dxa"/>
          </w:tcPr>
          <w:p w:rsidR="00997354" w:rsidRPr="00A02C98" w:rsidRDefault="00997354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2C98">
              <w:rPr>
                <w:rFonts w:ascii="Times New Roman" w:hAnsi="Times New Roman"/>
                <w:color w:val="000000"/>
              </w:rPr>
              <w:t>Вячеслав Николаевич</w:t>
            </w:r>
          </w:p>
          <w:p w:rsidR="00997354" w:rsidRPr="00A02C98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A02C98">
              <w:rPr>
                <w:rFonts w:ascii="Times New Roman" w:hAnsi="Times New Roman"/>
                <w:color w:val="000000"/>
              </w:rPr>
              <w:t>8(926)824-05-45</w:t>
            </w:r>
          </w:p>
        </w:tc>
        <w:tc>
          <w:tcPr>
            <w:tcW w:w="1940" w:type="dxa"/>
          </w:tcPr>
          <w:p w:rsidR="00997354" w:rsidRPr="00A02C98" w:rsidRDefault="00005BF2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августа 2010г</w:t>
            </w:r>
          </w:p>
        </w:tc>
        <w:tc>
          <w:tcPr>
            <w:tcW w:w="4819" w:type="dxa"/>
          </w:tcPr>
          <w:p w:rsidR="00005BF2" w:rsidRDefault="00005BF2" w:rsidP="00005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копию трудовых книжек 11 сотрудников  </w:t>
            </w:r>
          </w:p>
          <w:p w:rsidR="00997354" w:rsidRPr="00A02C98" w:rsidRDefault="00997354" w:rsidP="002C7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BF2" w:rsidRDefault="00005BF2" w:rsidP="0000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413A09" w:rsidRDefault="00005BF2" w:rsidP="00005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354" w:rsidRPr="00C25113" w:rsidRDefault="00997354" w:rsidP="00D368A9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gramStart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БИС-Строй</w:t>
            </w:r>
            <w:proofErr w:type="gramEnd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Pr="009901B1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9901B1">
              <w:rPr>
                <w:rFonts w:ascii="Times New Roman" w:hAnsi="Times New Roman"/>
              </w:rPr>
              <w:t>Иванов Сергей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1B1">
              <w:rPr>
                <w:rFonts w:ascii="Times New Roman" w:hAnsi="Times New Roman"/>
              </w:rPr>
              <w:t>Сергеевич</w:t>
            </w:r>
          </w:p>
          <w:p w:rsidR="00997354" w:rsidRPr="009901B1" w:rsidRDefault="00997354" w:rsidP="00D368A9">
            <w:pPr>
              <w:jc w:val="center"/>
              <w:rPr>
                <w:rFonts w:ascii="Times New Roman" w:hAnsi="Times New Roman"/>
              </w:rPr>
            </w:pPr>
            <w:r w:rsidRPr="009901B1">
              <w:rPr>
                <w:rFonts w:ascii="Times New Roman" w:hAnsi="Times New Roman"/>
              </w:rPr>
              <w:t>8-926-175-32-16</w:t>
            </w:r>
          </w:p>
          <w:p w:rsidR="00997354" w:rsidRPr="009901B1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997354" w:rsidRPr="009901B1" w:rsidRDefault="00005BF2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 2010г</w:t>
            </w:r>
          </w:p>
        </w:tc>
        <w:tc>
          <w:tcPr>
            <w:tcW w:w="4819" w:type="dxa"/>
          </w:tcPr>
          <w:p w:rsidR="00997354" w:rsidRPr="009901B1" w:rsidRDefault="00005BF2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4 сотрудников</w:t>
            </w:r>
          </w:p>
        </w:tc>
        <w:tc>
          <w:tcPr>
            <w:tcW w:w="1843" w:type="dxa"/>
          </w:tcPr>
          <w:p w:rsidR="00034842" w:rsidRDefault="00034842" w:rsidP="00034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541501" w:rsidRDefault="00034842" w:rsidP="0003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7354" w:rsidRPr="00C25113" w:rsidRDefault="00997354" w:rsidP="00D368A9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C40A76" w:rsidRDefault="00997354" w:rsidP="002C78AD">
            <w:pPr>
              <w:rPr>
                <w:rFonts w:ascii="Times New Roman" w:hAnsi="Times New Roman"/>
              </w:rPr>
            </w:pPr>
          </w:p>
          <w:p w:rsidR="00997354" w:rsidRPr="00D368A9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</w:rPr>
              <w:t>Горстрой</w:t>
            </w:r>
            <w:proofErr w:type="spellEnd"/>
            <w:r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Pr="00C40A76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0A76">
              <w:rPr>
                <w:rFonts w:ascii="Times New Roman" w:hAnsi="Times New Roman"/>
              </w:rPr>
              <w:t>Николаенко</w:t>
            </w:r>
          </w:p>
          <w:p w:rsidR="00997354" w:rsidRPr="00C40A76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0A76">
              <w:rPr>
                <w:rFonts w:ascii="Times New Roman" w:hAnsi="Times New Roman"/>
              </w:rPr>
              <w:t xml:space="preserve"> Андрей </w:t>
            </w:r>
          </w:p>
          <w:p w:rsidR="00997354" w:rsidRPr="00C40A76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0A76">
              <w:rPr>
                <w:rFonts w:ascii="Times New Roman" w:hAnsi="Times New Roman"/>
              </w:rPr>
              <w:t>Вячеславович</w:t>
            </w:r>
          </w:p>
          <w:p w:rsidR="00997354" w:rsidRPr="00C40A76" w:rsidRDefault="00997354" w:rsidP="000C5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A76">
              <w:rPr>
                <w:rFonts w:ascii="Times New Roman" w:hAnsi="Times New Roman"/>
              </w:rPr>
              <w:t>8(495) 5003025</w:t>
            </w:r>
          </w:p>
        </w:tc>
        <w:tc>
          <w:tcPr>
            <w:tcW w:w="1940" w:type="dxa"/>
          </w:tcPr>
          <w:p w:rsidR="00997354" w:rsidRPr="00C40A76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244168">
              <w:rPr>
                <w:rFonts w:ascii="Times New Roman" w:hAnsi="Times New Roman"/>
              </w:rPr>
              <w:t xml:space="preserve"> сентября 2010г</w:t>
            </w:r>
          </w:p>
        </w:tc>
        <w:tc>
          <w:tcPr>
            <w:tcW w:w="4819" w:type="dxa"/>
          </w:tcPr>
          <w:p w:rsidR="00261F0A" w:rsidRDefault="00261F0A" w:rsidP="00261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копию трудовых книжек 14 сотрудников  </w:t>
            </w:r>
          </w:p>
          <w:p w:rsidR="00997354" w:rsidRPr="00C40A76" w:rsidRDefault="00261F0A" w:rsidP="00261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3 сотрудников</w:t>
            </w:r>
          </w:p>
        </w:tc>
        <w:tc>
          <w:tcPr>
            <w:tcW w:w="1843" w:type="dxa"/>
          </w:tcPr>
          <w:p w:rsidR="00261F0A" w:rsidRDefault="00261F0A" w:rsidP="0026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541501" w:rsidRDefault="00261F0A" w:rsidP="0026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354" w:rsidRPr="00C25113" w:rsidRDefault="00997354" w:rsidP="00D368A9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</w:t>
            </w:r>
          </w:p>
          <w:p w:rsidR="00997354" w:rsidRPr="00037CB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8A9">
              <w:rPr>
                <w:rFonts w:ascii="Times New Roman" w:hAnsi="Times New Roman"/>
                <w:b/>
              </w:rPr>
              <w:t xml:space="preserve"> «Канада-</w:t>
            </w:r>
            <w:proofErr w:type="spellStart"/>
            <w:r w:rsidRPr="00D368A9">
              <w:rPr>
                <w:rFonts w:ascii="Times New Roman" w:hAnsi="Times New Roman"/>
                <w:b/>
              </w:rPr>
              <w:t>стройресурс</w:t>
            </w:r>
            <w:proofErr w:type="spellEnd"/>
            <w:r w:rsidRPr="00D368A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Pr="00037CB4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7CB4">
              <w:rPr>
                <w:rFonts w:ascii="Times New Roman" w:hAnsi="Times New Roman"/>
              </w:rPr>
              <w:t xml:space="preserve">Бондарь </w:t>
            </w:r>
          </w:p>
          <w:p w:rsidR="00997354" w:rsidRPr="00037CB4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7CB4">
              <w:rPr>
                <w:rFonts w:ascii="Times New Roman" w:hAnsi="Times New Roman"/>
              </w:rPr>
              <w:t xml:space="preserve">Сергей  </w:t>
            </w:r>
          </w:p>
          <w:p w:rsidR="00997354" w:rsidRPr="00037CB4" w:rsidRDefault="00997354" w:rsidP="000C53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7CB4">
              <w:rPr>
                <w:rFonts w:ascii="Times New Roman" w:hAnsi="Times New Roman"/>
              </w:rPr>
              <w:t>Вячеславович</w:t>
            </w:r>
          </w:p>
          <w:p w:rsidR="00997354" w:rsidRPr="00037CB4" w:rsidRDefault="00997354" w:rsidP="000C5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CB4">
              <w:rPr>
                <w:rFonts w:ascii="Times New Roman" w:hAnsi="Times New Roman"/>
              </w:rPr>
              <w:lastRenderedPageBreak/>
              <w:t>8(495) 988-12-83,</w:t>
            </w:r>
          </w:p>
        </w:tc>
        <w:tc>
          <w:tcPr>
            <w:tcW w:w="1940" w:type="dxa"/>
          </w:tcPr>
          <w:p w:rsidR="00997354" w:rsidRPr="00037CB4" w:rsidRDefault="007B479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</w:t>
            </w:r>
            <w:r w:rsidRPr="00244168">
              <w:rPr>
                <w:rFonts w:ascii="Times New Roman" w:hAnsi="Times New Roman"/>
              </w:rPr>
              <w:t xml:space="preserve"> сентября 2010г</w:t>
            </w:r>
          </w:p>
        </w:tc>
        <w:tc>
          <w:tcPr>
            <w:tcW w:w="4819" w:type="dxa"/>
          </w:tcPr>
          <w:p w:rsidR="00997354" w:rsidRPr="00037CB4" w:rsidRDefault="007B479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оставить бухгалтерские документы</w:t>
            </w:r>
            <w:proofErr w:type="gramEnd"/>
            <w:r>
              <w:rPr>
                <w:rFonts w:ascii="Times New Roman" w:hAnsi="Times New Roman"/>
              </w:rPr>
              <w:t xml:space="preserve"> (форма№1 и форма№2)</w:t>
            </w:r>
          </w:p>
        </w:tc>
        <w:tc>
          <w:tcPr>
            <w:tcW w:w="1843" w:type="dxa"/>
          </w:tcPr>
          <w:p w:rsidR="007B479B" w:rsidRDefault="007B479B" w:rsidP="007B4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Default="007B479B" w:rsidP="007B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0г</w:t>
            </w:r>
          </w:p>
          <w:p w:rsidR="007B479B" w:rsidRPr="00541501" w:rsidRDefault="007B479B" w:rsidP="007B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79B">
              <w:rPr>
                <w:rFonts w:ascii="Times New Roman" w:hAnsi="Times New Roman" w:cs="Times New Roman"/>
                <w:highlight w:val="yellow"/>
              </w:rPr>
              <w:t>(устранено)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АО "Оптрон"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Стуко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  <w:p w:rsidR="00997354" w:rsidRDefault="00997354" w:rsidP="00D3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258D">
              <w:rPr>
                <w:rFonts w:ascii="Times New Roman" w:hAnsi="Times New Roman"/>
                <w:sz w:val="24"/>
                <w:szCs w:val="24"/>
              </w:rPr>
              <w:t>(495)463-94-72</w:t>
            </w:r>
          </w:p>
          <w:p w:rsidR="00997354" w:rsidRPr="00A5258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97354" w:rsidRPr="00244168" w:rsidRDefault="0024416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168">
              <w:rPr>
                <w:rFonts w:ascii="Times New Roman" w:hAnsi="Times New Roman"/>
              </w:rPr>
              <w:t>23 сентября 2010г</w:t>
            </w:r>
          </w:p>
        </w:tc>
        <w:tc>
          <w:tcPr>
            <w:tcW w:w="4819" w:type="dxa"/>
          </w:tcPr>
          <w:p w:rsidR="00997354" w:rsidRPr="00A5258D" w:rsidRDefault="007C4A3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5 сотрудников</w:t>
            </w:r>
          </w:p>
        </w:tc>
        <w:tc>
          <w:tcPr>
            <w:tcW w:w="1843" w:type="dxa"/>
          </w:tcPr>
          <w:p w:rsidR="007C4A3A" w:rsidRDefault="007C4A3A" w:rsidP="007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D92C4D" w:rsidRDefault="007C4A3A" w:rsidP="007C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Pr="00D92C4D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ЗАО НПФ "</w:t>
            </w:r>
            <w:proofErr w:type="spellStart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Элинвест</w:t>
            </w:r>
            <w:proofErr w:type="spellEnd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Ковы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  <w:p w:rsidR="00997354" w:rsidRPr="00D368A9" w:rsidRDefault="00997354" w:rsidP="00D3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258D">
              <w:rPr>
                <w:rFonts w:ascii="Times New Roman" w:hAnsi="Times New Roman"/>
                <w:sz w:val="24"/>
                <w:szCs w:val="24"/>
              </w:rPr>
              <w:t>(495)463-94-72</w:t>
            </w:r>
          </w:p>
        </w:tc>
        <w:tc>
          <w:tcPr>
            <w:tcW w:w="1940" w:type="dxa"/>
          </w:tcPr>
          <w:p w:rsidR="00997354" w:rsidRPr="00244168" w:rsidRDefault="007C4A3A" w:rsidP="002C78AD">
            <w:pPr>
              <w:jc w:val="center"/>
              <w:rPr>
                <w:rFonts w:ascii="Times New Roman" w:hAnsi="Times New Roman"/>
              </w:rPr>
            </w:pPr>
            <w:r w:rsidRPr="00244168">
              <w:rPr>
                <w:rFonts w:ascii="Times New Roman" w:hAnsi="Times New Roman"/>
              </w:rPr>
              <w:t>23 сентября 2010г</w:t>
            </w:r>
          </w:p>
        </w:tc>
        <w:tc>
          <w:tcPr>
            <w:tcW w:w="4819" w:type="dxa"/>
          </w:tcPr>
          <w:p w:rsidR="007C4A3A" w:rsidRDefault="007C4A3A" w:rsidP="007C4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копию трудовых книжек 6 сотрудников  </w:t>
            </w:r>
          </w:p>
          <w:p w:rsidR="00997354" w:rsidRPr="00A5258D" w:rsidRDefault="007C4A3A" w:rsidP="007C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4 сотрудников</w:t>
            </w:r>
          </w:p>
        </w:tc>
        <w:tc>
          <w:tcPr>
            <w:tcW w:w="1843" w:type="dxa"/>
          </w:tcPr>
          <w:p w:rsidR="007C4A3A" w:rsidRDefault="007C4A3A" w:rsidP="007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D92C4D" w:rsidRDefault="007C4A3A" w:rsidP="007C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jc w:val="center"/>
              <w:rPr>
                <w:rFonts w:ascii="Times New Roman" w:hAnsi="Times New Roman"/>
                <w:b/>
              </w:rPr>
            </w:pPr>
            <w:r w:rsidRPr="00D368A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</w:rPr>
              <w:t>БелСтройЭнерго</w:t>
            </w:r>
            <w:proofErr w:type="spellEnd"/>
            <w:r w:rsidRPr="00D368A9">
              <w:rPr>
                <w:rFonts w:ascii="Times New Roman" w:hAnsi="Times New Roman"/>
                <w:b/>
              </w:rPr>
              <w:t xml:space="preserve"> Сервис»</w:t>
            </w:r>
          </w:p>
        </w:tc>
        <w:tc>
          <w:tcPr>
            <w:tcW w:w="2029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ушкин Олег Николаевич</w:t>
            </w:r>
          </w:p>
          <w:p w:rsidR="00997354" w:rsidRDefault="00997354" w:rsidP="00D36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2) 34-02-58</w:t>
            </w:r>
          </w:p>
        </w:tc>
        <w:tc>
          <w:tcPr>
            <w:tcW w:w="1940" w:type="dxa"/>
          </w:tcPr>
          <w:p w:rsidR="00997354" w:rsidRPr="00244168" w:rsidRDefault="00997354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7354" w:rsidRDefault="00997354" w:rsidP="002C78AD">
            <w:pPr>
              <w:rPr>
                <w:rFonts w:ascii="Times New Roman" w:hAnsi="Times New Roman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18372C" w:rsidRDefault="00997354" w:rsidP="002C78AD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3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ОО «СМУ №7»</w:t>
            </w:r>
          </w:p>
        </w:tc>
        <w:tc>
          <w:tcPr>
            <w:tcW w:w="2029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ьянаЕгоровна</w:t>
            </w:r>
            <w:proofErr w:type="spellEnd"/>
          </w:p>
          <w:p w:rsidR="00997354" w:rsidRPr="00BE29CE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2)39-07-72</w:t>
            </w:r>
          </w:p>
        </w:tc>
        <w:tc>
          <w:tcPr>
            <w:tcW w:w="1940" w:type="dxa"/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18372C" w:rsidRDefault="00997354" w:rsidP="002C78AD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3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Лямда</w:t>
            </w:r>
            <w:proofErr w:type="spellEnd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чергин </w:t>
            </w:r>
            <w:r w:rsidRPr="00961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 Вячеславович</w:t>
            </w:r>
          </w:p>
          <w:p w:rsidR="00997354" w:rsidRPr="00961A6C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61A6C">
              <w:rPr>
                <w:rFonts w:ascii="Times New Roman" w:eastAsia="Times New Roman" w:hAnsi="Times New Roman"/>
                <w:sz w:val="24"/>
                <w:szCs w:val="24"/>
              </w:rPr>
              <w:t>(4712)51-82-31</w:t>
            </w:r>
          </w:p>
        </w:tc>
        <w:tc>
          <w:tcPr>
            <w:tcW w:w="1940" w:type="dxa"/>
          </w:tcPr>
          <w:p w:rsidR="00997354" w:rsidRPr="00961A6C" w:rsidRDefault="007B479B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</w:t>
            </w:r>
            <w:r w:rsidRPr="00244168">
              <w:rPr>
                <w:rFonts w:ascii="Times New Roman" w:hAnsi="Times New Roman"/>
              </w:rPr>
              <w:t xml:space="preserve"> сентября 2010г</w:t>
            </w:r>
          </w:p>
        </w:tc>
        <w:tc>
          <w:tcPr>
            <w:tcW w:w="4819" w:type="dxa"/>
          </w:tcPr>
          <w:p w:rsidR="007B479B" w:rsidRDefault="007B479B" w:rsidP="007B4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копию трудовых книжек 7 сотрудников  </w:t>
            </w:r>
          </w:p>
          <w:p w:rsidR="00997354" w:rsidRPr="00961A6C" w:rsidRDefault="00997354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79B" w:rsidRDefault="007B479B" w:rsidP="007B4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961A6C" w:rsidRDefault="007B479B" w:rsidP="007B479B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0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Pr="0018372C" w:rsidRDefault="00997354" w:rsidP="002C78AD">
            <w:pPr>
              <w:spacing w:before="60" w:after="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72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АКБ-Сервис»</w:t>
            </w:r>
          </w:p>
        </w:tc>
        <w:tc>
          <w:tcPr>
            <w:tcW w:w="2029" w:type="dxa"/>
          </w:tcPr>
          <w:p w:rsidR="00997354" w:rsidRDefault="00997354" w:rsidP="002C7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ч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997354" w:rsidRPr="00D368A9" w:rsidRDefault="00997354" w:rsidP="00D368A9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C74EA">
              <w:rPr>
                <w:rFonts w:ascii="Times New Roman" w:eastAsia="Times New Roman" w:hAnsi="Times New Roman"/>
                <w:sz w:val="24"/>
                <w:szCs w:val="24"/>
              </w:rPr>
              <w:t>(4712)54-94-50</w:t>
            </w:r>
          </w:p>
        </w:tc>
        <w:tc>
          <w:tcPr>
            <w:tcW w:w="1940" w:type="dxa"/>
          </w:tcPr>
          <w:p w:rsidR="00997354" w:rsidRPr="00EC74EA" w:rsidRDefault="007B479B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  <w:r w:rsidRPr="00F75EF8">
              <w:rPr>
                <w:rFonts w:ascii="Times New Roman" w:hAnsi="Times New Roman"/>
              </w:rPr>
              <w:t xml:space="preserve"> сентября 2010г</w:t>
            </w:r>
          </w:p>
        </w:tc>
        <w:tc>
          <w:tcPr>
            <w:tcW w:w="4819" w:type="dxa"/>
          </w:tcPr>
          <w:p w:rsidR="00997354" w:rsidRPr="00EC74EA" w:rsidRDefault="007B479B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BE29CE" w:rsidRDefault="00997354" w:rsidP="002C78A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Воронеж</w:t>
            </w:r>
          </w:p>
        </w:tc>
        <w:tc>
          <w:tcPr>
            <w:tcW w:w="2268" w:type="dxa"/>
          </w:tcPr>
          <w:p w:rsidR="00997354" w:rsidRPr="00D368A9" w:rsidRDefault="00997354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Главоблстройресурс</w:t>
            </w:r>
            <w:proofErr w:type="spellEnd"/>
            <w:r w:rsidRPr="00D368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их С.А.</w:t>
            </w:r>
          </w:p>
          <w:p w:rsidR="00997354" w:rsidRPr="00D368A9" w:rsidRDefault="00997354" w:rsidP="00D3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32-61-32-21</w:t>
            </w:r>
          </w:p>
        </w:tc>
        <w:tc>
          <w:tcPr>
            <w:tcW w:w="1940" w:type="dxa"/>
          </w:tcPr>
          <w:p w:rsidR="00997354" w:rsidRPr="00527B63" w:rsidRDefault="00D8311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ября 2010г.</w:t>
            </w:r>
          </w:p>
        </w:tc>
        <w:tc>
          <w:tcPr>
            <w:tcW w:w="4819" w:type="dxa"/>
          </w:tcPr>
          <w:p w:rsidR="00997354" w:rsidRDefault="00D8311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копию трудовой книжки  Долгих С.А</w:t>
            </w:r>
          </w:p>
          <w:p w:rsidR="00D83116" w:rsidRPr="00CE0860" w:rsidRDefault="00D8311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4 сотрудников</w:t>
            </w:r>
          </w:p>
        </w:tc>
        <w:tc>
          <w:tcPr>
            <w:tcW w:w="1843" w:type="dxa"/>
          </w:tcPr>
          <w:p w:rsidR="00D83116" w:rsidRDefault="00D83116" w:rsidP="00D8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Default="00D83116" w:rsidP="00D83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2.2010г</w:t>
            </w:r>
          </w:p>
        </w:tc>
      </w:tr>
      <w:tr w:rsidR="00997354" w:rsidRPr="00D92C4D" w:rsidTr="008F513B">
        <w:tc>
          <w:tcPr>
            <w:tcW w:w="568" w:type="dxa"/>
          </w:tcPr>
          <w:p w:rsidR="00997354" w:rsidRPr="005753EC" w:rsidRDefault="00997354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5753EC" w:rsidRDefault="00997354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ЗАО «Лада-Связь»</w:t>
            </w:r>
          </w:p>
        </w:tc>
        <w:tc>
          <w:tcPr>
            <w:tcW w:w="2029" w:type="dxa"/>
          </w:tcPr>
          <w:p w:rsidR="00997354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786CE5">
              <w:rPr>
                <w:rFonts w:ascii="Times New Roman" w:hAnsi="Times New Roman"/>
              </w:rPr>
              <w:t xml:space="preserve">А.Н. </w:t>
            </w:r>
            <w:proofErr w:type="spellStart"/>
            <w:r w:rsidRPr="00786CE5">
              <w:rPr>
                <w:rFonts w:ascii="Times New Roman" w:hAnsi="Times New Roman"/>
              </w:rPr>
              <w:t>Галяминский</w:t>
            </w:r>
            <w:proofErr w:type="spellEnd"/>
          </w:p>
          <w:p w:rsidR="00997354" w:rsidRPr="008F513B" w:rsidRDefault="00B2759D" w:rsidP="008F513B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997354" w:rsidRPr="00786CE5">
                <w:rPr>
                  <w:rStyle w:val="a3"/>
                  <w:rFonts w:ascii="Times New Roman" w:eastAsia="Times New Roman" w:hAnsi="Times New Roman"/>
                  <w:lang w:val="en-US"/>
                </w:rPr>
                <w:t>ladasvyaz</w:t>
              </w:r>
              <w:r w:rsidR="00997354" w:rsidRPr="00786CE5">
                <w:rPr>
                  <w:rStyle w:val="a3"/>
                  <w:rFonts w:ascii="Times New Roman" w:eastAsia="Times New Roman" w:hAnsi="Times New Roman"/>
                </w:rPr>
                <w:t>@</w:t>
              </w:r>
              <w:r w:rsidR="00997354" w:rsidRPr="00786CE5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  <w:r w:rsidR="00997354" w:rsidRPr="00786CE5">
                <w:rPr>
                  <w:rStyle w:val="a3"/>
                  <w:rFonts w:ascii="Times New Roman" w:eastAsia="Times New Roman" w:hAnsi="Times New Roman"/>
                </w:rPr>
                <w:t>.</w:t>
              </w:r>
              <w:r w:rsidR="00997354" w:rsidRPr="00786CE5">
                <w:rPr>
                  <w:rStyle w:val="a3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</w:tcPr>
          <w:p w:rsidR="00997354" w:rsidRPr="00786CE5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97354" w:rsidRPr="00786CE5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7354" w:rsidRPr="00786CE5" w:rsidRDefault="00997354" w:rsidP="002C78AD">
            <w:pPr>
              <w:spacing w:before="120"/>
              <w:ind w:left="19"/>
              <w:rPr>
                <w:rFonts w:ascii="Times New Roman" w:hAnsi="Times New Roman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5753EC" w:rsidRDefault="00997354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5753EC" w:rsidRDefault="00997354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F513B">
              <w:rPr>
                <w:rFonts w:ascii="Times New Roman" w:hAnsi="Times New Roman"/>
                <w:b/>
              </w:rPr>
              <w:t>ИнвестСтройТольятти</w:t>
            </w:r>
            <w:proofErr w:type="spellEnd"/>
            <w:r w:rsidRPr="008F513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786CE5">
              <w:rPr>
                <w:rFonts w:ascii="Times New Roman" w:hAnsi="Times New Roman"/>
              </w:rPr>
              <w:t xml:space="preserve">А.В. </w:t>
            </w:r>
            <w:proofErr w:type="spellStart"/>
            <w:r w:rsidRPr="00786CE5">
              <w:rPr>
                <w:rFonts w:ascii="Times New Roman" w:hAnsi="Times New Roman"/>
              </w:rPr>
              <w:t>Ласыгин</w:t>
            </w:r>
            <w:proofErr w:type="spellEnd"/>
          </w:p>
          <w:p w:rsidR="00997354" w:rsidRPr="008F513B" w:rsidRDefault="00B2759D" w:rsidP="008F513B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997354" w:rsidRPr="00786CE5">
                <w:rPr>
                  <w:rStyle w:val="a3"/>
                  <w:rFonts w:ascii="Times New Roman" w:hAnsi="Times New Roman"/>
                  <w:lang w:val="en-US"/>
                </w:rPr>
                <w:t>invest</w:t>
              </w:r>
              <w:r w:rsidR="00997354" w:rsidRPr="00786CE5">
                <w:rPr>
                  <w:rStyle w:val="a3"/>
                  <w:rFonts w:ascii="Times New Roman" w:hAnsi="Times New Roman"/>
                </w:rPr>
                <w:t>-</w:t>
              </w:r>
              <w:r w:rsidR="00997354" w:rsidRPr="00786CE5">
                <w:rPr>
                  <w:rStyle w:val="a3"/>
                  <w:rFonts w:ascii="Times New Roman" w:hAnsi="Times New Roman"/>
                  <w:lang w:val="en-US"/>
                </w:rPr>
                <w:t>story</w:t>
              </w:r>
              <w:r w:rsidR="00997354" w:rsidRPr="00786CE5">
                <w:rPr>
                  <w:rStyle w:val="a3"/>
                  <w:rFonts w:ascii="Times New Roman" w:hAnsi="Times New Roman"/>
                </w:rPr>
                <w:t>-</w:t>
              </w:r>
              <w:r w:rsidR="00997354" w:rsidRPr="00786CE5">
                <w:rPr>
                  <w:rStyle w:val="a3"/>
                  <w:rFonts w:ascii="Times New Roman" w:hAnsi="Times New Roman"/>
                  <w:lang w:val="en-US"/>
                </w:rPr>
                <w:t>tlt</w:t>
              </w:r>
              <w:r w:rsidR="00997354" w:rsidRPr="00786CE5">
                <w:rPr>
                  <w:rStyle w:val="a3"/>
                  <w:rFonts w:ascii="Times New Roman" w:hAnsi="Times New Roman"/>
                </w:rPr>
                <w:t>@</w:t>
              </w:r>
              <w:r w:rsidR="00997354" w:rsidRPr="00786CE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997354" w:rsidRPr="00786CE5">
                <w:rPr>
                  <w:rStyle w:val="a3"/>
                  <w:rFonts w:ascii="Times New Roman" w:hAnsi="Times New Roman"/>
                </w:rPr>
                <w:t>.</w:t>
              </w:r>
              <w:r w:rsidR="00997354" w:rsidRPr="00786CE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40" w:type="dxa"/>
          </w:tcPr>
          <w:p w:rsidR="00997354" w:rsidRPr="00786CE5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97354" w:rsidRPr="00786CE5" w:rsidRDefault="00997354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7354" w:rsidRPr="00786CE5" w:rsidRDefault="00997354" w:rsidP="002C78AD">
            <w:pPr>
              <w:rPr>
                <w:rFonts w:ascii="Times New Roman" w:hAnsi="Times New Roman"/>
              </w:rPr>
            </w:pPr>
          </w:p>
        </w:tc>
      </w:tr>
      <w:tr w:rsidR="00997354" w:rsidRPr="00D92C4D" w:rsidTr="00D368A9">
        <w:trPr>
          <w:trHeight w:val="1194"/>
        </w:trPr>
        <w:tc>
          <w:tcPr>
            <w:tcW w:w="568" w:type="dxa"/>
          </w:tcPr>
          <w:p w:rsidR="00997354" w:rsidRPr="00731FF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997354" w:rsidRPr="00D00A2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ОО ПКФ «</w:t>
            </w:r>
            <w:proofErr w:type="spellStart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Start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рлан</w:t>
            </w:r>
            <w:proofErr w:type="spellEnd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енко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  <w:p w:rsidR="00997354" w:rsidRPr="008F513B" w:rsidRDefault="00997354" w:rsidP="008F5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0A2B">
              <w:rPr>
                <w:rFonts w:ascii="Times New Roman" w:hAnsi="Times New Roman"/>
                <w:sz w:val="20"/>
                <w:szCs w:val="20"/>
              </w:rPr>
              <w:t xml:space="preserve">(4722) </w:t>
            </w:r>
            <w:r>
              <w:rPr>
                <w:rFonts w:ascii="Times New Roman" w:hAnsi="Times New Roman"/>
                <w:sz w:val="20"/>
                <w:szCs w:val="20"/>
              </w:rPr>
              <w:t>32-86-91</w:t>
            </w:r>
          </w:p>
        </w:tc>
        <w:tc>
          <w:tcPr>
            <w:tcW w:w="1940" w:type="dxa"/>
          </w:tcPr>
          <w:p w:rsidR="00997354" w:rsidRPr="00D00A2B" w:rsidRDefault="00F75EF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EF8">
              <w:rPr>
                <w:rFonts w:ascii="Times New Roman" w:hAnsi="Times New Roman"/>
              </w:rPr>
              <w:t>13 сентября 2010г</w:t>
            </w:r>
          </w:p>
        </w:tc>
        <w:tc>
          <w:tcPr>
            <w:tcW w:w="4819" w:type="dxa"/>
          </w:tcPr>
          <w:p w:rsidR="00997354" w:rsidRPr="00D00A2B" w:rsidRDefault="00F75EF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D00A2B" w:rsidRDefault="00997354" w:rsidP="002C78A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731FF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ОО «Бизнес-Эко»</w:t>
            </w:r>
          </w:p>
        </w:tc>
        <w:tc>
          <w:tcPr>
            <w:tcW w:w="2029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3B">
              <w:rPr>
                <w:rFonts w:ascii="Times New Roman" w:hAnsi="Times New Roman" w:cs="Times New Roman"/>
              </w:rPr>
              <w:t>Шапошников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3B">
              <w:rPr>
                <w:rFonts w:ascii="Times New Roman" w:hAnsi="Times New Roman" w:cs="Times New Roman"/>
              </w:rPr>
              <w:t>Андрей Борисович</w:t>
            </w:r>
          </w:p>
          <w:p w:rsidR="00997354" w:rsidRPr="008F513B" w:rsidRDefault="00997354" w:rsidP="008F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1540D">
              <w:rPr>
                <w:rFonts w:ascii="Times New Roman" w:hAnsi="Times New Roman"/>
              </w:rPr>
              <w:t>(4722)</w:t>
            </w:r>
            <w:r w:rsidRPr="008F513B">
              <w:rPr>
                <w:rFonts w:ascii="Times New Roman" w:hAnsi="Times New Roman" w:cs="Times New Roman"/>
              </w:rPr>
              <w:t>20-09-22</w:t>
            </w:r>
          </w:p>
        </w:tc>
        <w:tc>
          <w:tcPr>
            <w:tcW w:w="1940" w:type="dxa"/>
          </w:tcPr>
          <w:p w:rsidR="00997354" w:rsidRPr="00BD5F61" w:rsidRDefault="00F75EF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февраля 2011г.</w:t>
            </w:r>
          </w:p>
        </w:tc>
        <w:tc>
          <w:tcPr>
            <w:tcW w:w="4819" w:type="dxa"/>
          </w:tcPr>
          <w:p w:rsidR="00997354" w:rsidRPr="00D00A2B" w:rsidRDefault="00F75EF8" w:rsidP="002C7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проверка не состоялась (командировка С.Г. Ткаченко в г. Белгород)</w:t>
            </w:r>
          </w:p>
        </w:tc>
        <w:tc>
          <w:tcPr>
            <w:tcW w:w="1843" w:type="dxa"/>
          </w:tcPr>
          <w:p w:rsidR="00997354" w:rsidRPr="00D00A2B" w:rsidRDefault="00997354" w:rsidP="002C78A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731FF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ОО «Мастер-Строй»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ще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надий 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ич</w:t>
            </w:r>
          </w:p>
          <w:p w:rsidR="00997354" w:rsidRPr="00731FF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47248) 3-13-90</w:t>
            </w:r>
          </w:p>
        </w:tc>
        <w:tc>
          <w:tcPr>
            <w:tcW w:w="1940" w:type="dxa"/>
          </w:tcPr>
          <w:p w:rsidR="00997354" w:rsidRPr="00D00A2B" w:rsidRDefault="00A24AEB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 августа</w:t>
            </w:r>
            <w:r w:rsidRPr="00F75EF8">
              <w:rPr>
                <w:rFonts w:ascii="Times New Roman" w:hAnsi="Times New Roman"/>
              </w:rPr>
              <w:t xml:space="preserve"> 2010г</w:t>
            </w:r>
          </w:p>
        </w:tc>
        <w:tc>
          <w:tcPr>
            <w:tcW w:w="4819" w:type="dxa"/>
          </w:tcPr>
          <w:p w:rsidR="00997354" w:rsidRPr="00731FF4" w:rsidRDefault="00A24AE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E967DB" w:rsidRDefault="00997354" w:rsidP="002C78AD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731FF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8F7770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СантехАльянс</w:t>
            </w:r>
            <w:proofErr w:type="spellEnd"/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B">
              <w:rPr>
                <w:rFonts w:ascii="Times New Roman" w:hAnsi="Times New Roman" w:cs="Times New Roman"/>
              </w:rPr>
              <w:t>Гончаренко Дмитрий Васильевич</w:t>
            </w:r>
          </w:p>
          <w:p w:rsidR="00997354" w:rsidRPr="008F513B" w:rsidRDefault="00997354" w:rsidP="008F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Pr="0031540D">
              <w:rPr>
                <w:rFonts w:ascii="Times New Roman" w:hAnsi="Times New Roman"/>
              </w:rPr>
              <w:t>(4722)207-305</w:t>
            </w:r>
          </w:p>
        </w:tc>
        <w:tc>
          <w:tcPr>
            <w:tcW w:w="1940" w:type="dxa"/>
          </w:tcPr>
          <w:p w:rsidR="00997354" w:rsidRPr="00F75EF8" w:rsidRDefault="00F75EF8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EF8">
              <w:rPr>
                <w:rFonts w:ascii="Times New Roman" w:hAnsi="Times New Roman"/>
              </w:rPr>
              <w:t>13 сентября 2010г</w:t>
            </w:r>
          </w:p>
        </w:tc>
        <w:tc>
          <w:tcPr>
            <w:tcW w:w="4819" w:type="dxa"/>
          </w:tcPr>
          <w:p w:rsidR="00997354" w:rsidRPr="00731FF4" w:rsidRDefault="00F75EF8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731FF4" w:rsidRDefault="00997354" w:rsidP="002C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Pr="00901FA0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F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ED56B7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F513B">
              <w:rPr>
                <w:rFonts w:ascii="Times New Roman" w:hAnsi="Times New Roman"/>
                <w:b/>
              </w:rPr>
              <w:t>Теплокон</w:t>
            </w:r>
            <w:proofErr w:type="spellEnd"/>
            <w:r w:rsidRPr="008F513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6B7">
              <w:rPr>
                <w:rFonts w:ascii="Times New Roman" w:hAnsi="Times New Roman"/>
              </w:rPr>
              <w:t>Мельников Сергей Николаевич</w:t>
            </w:r>
          </w:p>
          <w:p w:rsidR="00997354" w:rsidRPr="00ED56B7" w:rsidRDefault="00997354" w:rsidP="008F5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D56B7">
              <w:rPr>
                <w:rFonts w:ascii="Times New Roman" w:hAnsi="Times New Roman"/>
              </w:rPr>
              <w:t>(3953)419400</w:t>
            </w:r>
          </w:p>
          <w:p w:rsidR="00997354" w:rsidRPr="008F513B" w:rsidRDefault="00997354" w:rsidP="008F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997354" w:rsidRPr="00ED56B7" w:rsidRDefault="007C4A3A" w:rsidP="002C7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октября</w:t>
            </w:r>
            <w:r w:rsidRPr="00F75EF8">
              <w:rPr>
                <w:rFonts w:ascii="Times New Roman" w:hAnsi="Times New Roman"/>
              </w:rPr>
              <w:t xml:space="preserve"> 2010г</w:t>
            </w:r>
          </w:p>
        </w:tc>
        <w:tc>
          <w:tcPr>
            <w:tcW w:w="4819" w:type="dxa"/>
          </w:tcPr>
          <w:p w:rsidR="00997354" w:rsidRPr="00ED56B7" w:rsidRDefault="007C4A3A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Pr="00ED56B7" w:rsidRDefault="00997354" w:rsidP="002C78AD">
            <w:pPr>
              <w:rPr>
                <w:rFonts w:ascii="Times New Roman" w:hAnsi="Times New Roman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color w:val="000000"/>
              </w:rPr>
              <w:t>ООО  "Строй Такелаж"</w:t>
            </w:r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7354" w:rsidRPr="00786CE5" w:rsidRDefault="00997354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6CE5">
              <w:rPr>
                <w:rFonts w:ascii="Times New Roman" w:hAnsi="Times New Roman"/>
                <w:color w:val="000000"/>
              </w:rPr>
              <w:t>Рульков</w:t>
            </w:r>
            <w:proofErr w:type="spellEnd"/>
            <w:r w:rsidRPr="00786CE5">
              <w:rPr>
                <w:rFonts w:ascii="Times New Roman" w:hAnsi="Times New Roman"/>
                <w:color w:val="000000"/>
              </w:rPr>
              <w:t xml:space="preserve"> Валерий Кузьмич</w:t>
            </w:r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CE5">
              <w:rPr>
                <w:rFonts w:ascii="Times New Roman" w:hAnsi="Times New Roman"/>
                <w:color w:val="000000"/>
              </w:rPr>
              <w:t>8-950-38-144-94</w:t>
            </w:r>
          </w:p>
        </w:tc>
        <w:tc>
          <w:tcPr>
            <w:tcW w:w="1940" w:type="dxa"/>
          </w:tcPr>
          <w:p w:rsidR="00997354" w:rsidRPr="00786CE5" w:rsidRDefault="00CD005C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4 октября</w:t>
            </w:r>
            <w:r w:rsidRPr="00F75EF8">
              <w:rPr>
                <w:rFonts w:ascii="Times New Roman" w:hAnsi="Times New Roman"/>
              </w:rPr>
              <w:t xml:space="preserve"> 2010г</w:t>
            </w:r>
          </w:p>
        </w:tc>
        <w:tc>
          <w:tcPr>
            <w:tcW w:w="4819" w:type="dxa"/>
          </w:tcPr>
          <w:p w:rsidR="00997354" w:rsidRPr="00786CE5" w:rsidRDefault="00CD005C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color w:val="000000"/>
              </w:rPr>
              <w:t>ООО  "Регион 03"</w:t>
            </w:r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7354" w:rsidRPr="00786CE5" w:rsidRDefault="00997354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6CE5">
              <w:rPr>
                <w:rFonts w:ascii="Times New Roman" w:hAnsi="Times New Roman"/>
                <w:color w:val="000000"/>
              </w:rPr>
              <w:t>Мантатов</w:t>
            </w:r>
            <w:proofErr w:type="spellEnd"/>
            <w:r w:rsidRPr="00786CE5">
              <w:rPr>
                <w:rFonts w:ascii="Times New Roman" w:hAnsi="Times New Roman"/>
                <w:color w:val="000000"/>
              </w:rPr>
              <w:t xml:space="preserve"> Михаил </w:t>
            </w:r>
            <w:proofErr w:type="spellStart"/>
            <w:r w:rsidRPr="00786CE5">
              <w:rPr>
                <w:rFonts w:ascii="Times New Roman" w:hAnsi="Times New Roman"/>
                <w:color w:val="000000"/>
              </w:rPr>
              <w:t>Вильсонович</w:t>
            </w:r>
            <w:proofErr w:type="spellEnd"/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CE5">
              <w:rPr>
                <w:rFonts w:ascii="Times New Roman" w:hAnsi="Times New Roman"/>
                <w:color w:val="000000"/>
              </w:rPr>
              <w:t>8-(3012)-27-81-94</w:t>
            </w:r>
          </w:p>
        </w:tc>
        <w:tc>
          <w:tcPr>
            <w:tcW w:w="1940" w:type="dxa"/>
          </w:tcPr>
          <w:p w:rsidR="00997354" w:rsidRPr="00E5617F" w:rsidRDefault="00E5617F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17F">
              <w:rPr>
                <w:rFonts w:ascii="Times New Roman" w:hAnsi="Times New Roman"/>
                <w:color w:val="000000"/>
              </w:rPr>
              <w:t>27 сентября 2010г</w:t>
            </w:r>
          </w:p>
        </w:tc>
        <w:tc>
          <w:tcPr>
            <w:tcW w:w="4819" w:type="dxa"/>
          </w:tcPr>
          <w:p w:rsidR="00997354" w:rsidRPr="00786CE5" w:rsidRDefault="00E5617F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сить квалификацию 1 сотруднику</w:t>
            </w:r>
          </w:p>
        </w:tc>
        <w:tc>
          <w:tcPr>
            <w:tcW w:w="1843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7354" w:rsidRPr="00D92C4D" w:rsidTr="008F513B">
        <w:tc>
          <w:tcPr>
            <w:tcW w:w="568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997354" w:rsidRPr="003B300F" w:rsidRDefault="00997354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color w:val="000000"/>
              </w:rPr>
              <w:t>ООО  "Левый берег"</w:t>
            </w:r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97354" w:rsidRPr="00786CE5" w:rsidRDefault="00997354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6CE5">
              <w:rPr>
                <w:rFonts w:ascii="Times New Roman" w:hAnsi="Times New Roman"/>
                <w:color w:val="000000"/>
              </w:rPr>
              <w:t>Шабагоров</w:t>
            </w:r>
            <w:proofErr w:type="spellEnd"/>
            <w:r w:rsidRPr="00786CE5">
              <w:rPr>
                <w:rFonts w:ascii="Times New Roman" w:hAnsi="Times New Roman"/>
                <w:color w:val="000000"/>
              </w:rPr>
              <w:t xml:space="preserve"> Андрей Николаевич</w:t>
            </w:r>
          </w:p>
          <w:p w:rsidR="00997354" w:rsidRPr="00786CE5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CE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-(3012) 23-09-71</w:t>
            </w:r>
          </w:p>
        </w:tc>
        <w:tc>
          <w:tcPr>
            <w:tcW w:w="1940" w:type="dxa"/>
          </w:tcPr>
          <w:p w:rsidR="00997354" w:rsidRPr="00E5617F" w:rsidRDefault="00005BF2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августа 2010г</w:t>
            </w:r>
          </w:p>
        </w:tc>
        <w:tc>
          <w:tcPr>
            <w:tcW w:w="4819" w:type="dxa"/>
          </w:tcPr>
          <w:p w:rsidR="00AE3198" w:rsidRPr="00786CE5" w:rsidRDefault="00005BF2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сить квалификацию 4 сотрудникам</w:t>
            </w:r>
          </w:p>
        </w:tc>
        <w:tc>
          <w:tcPr>
            <w:tcW w:w="1843" w:type="dxa"/>
          </w:tcPr>
          <w:p w:rsidR="00005BF2" w:rsidRDefault="00005BF2" w:rsidP="0000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Default="00005BF2" w:rsidP="00005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.09.2010г</w:t>
            </w:r>
            <w:r w:rsidR="00AE3198">
              <w:rPr>
                <w:rFonts w:ascii="Times New Roman" w:hAnsi="Times New Roman" w:cs="Times New Roman"/>
              </w:rPr>
              <w:t>.</w:t>
            </w:r>
          </w:p>
        </w:tc>
      </w:tr>
      <w:tr w:rsidR="00261F0A" w:rsidRPr="00D92C4D" w:rsidTr="008F513B">
        <w:tc>
          <w:tcPr>
            <w:tcW w:w="568" w:type="dxa"/>
          </w:tcPr>
          <w:p w:rsidR="00261F0A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61F0A" w:rsidRPr="003B300F" w:rsidRDefault="00261F0A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261F0A" w:rsidRPr="003B300F" w:rsidRDefault="00261F0A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lastRenderedPageBreak/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261F0A" w:rsidRPr="008F513B" w:rsidRDefault="00261F0A" w:rsidP="002C7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13B">
              <w:rPr>
                <w:rFonts w:ascii="Times New Roman" w:hAnsi="Times New Roman"/>
                <w:b/>
                <w:color w:val="000000"/>
              </w:rPr>
              <w:lastRenderedPageBreak/>
              <w:t>ООО</w:t>
            </w:r>
          </w:p>
          <w:p w:rsidR="00261F0A" w:rsidRPr="008F513B" w:rsidRDefault="00261F0A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color w:val="000000"/>
              </w:rPr>
              <w:lastRenderedPageBreak/>
              <w:t>"Центр инноваций "ГАН"</w:t>
            </w:r>
          </w:p>
          <w:p w:rsidR="00261F0A" w:rsidRPr="00786CE5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61F0A" w:rsidRDefault="00261F0A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E5">
              <w:rPr>
                <w:rFonts w:ascii="Times New Roman" w:hAnsi="Times New Roman"/>
                <w:color w:val="000000"/>
              </w:rPr>
              <w:lastRenderedPageBreak/>
              <w:t xml:space="preserve">Малиновский Анатолий </w:t>
            </w:r>
            <w:r w:rsidRPr="00786CE5">
              <w:rPr>
                <w:rFonts w:ascii="Times New Roman" w:hAnsi="Times New Roman"/>
                <w:color w:val="000000"/>
              </w:rPr>
              <w:lastRenderedPageBreak/>
              <w:t>Кириллович</w:t>
            </w:r>
          </w:p>
          <w:p w:rsidR="00261F0A" w:rsidRPr="008F513B" w:rsidRDefault="00261F0A" w:rsidP="008F5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CE5">
              <w:rPr>
                <w:rFonts w:ascii="Times New Roman" w:hAnsi="Times New Roman"/>
                <w:color w:val="000000"/>
              </w:rPr>
              <w:t>8-(3012)-23-28-91</w:t>
            </w:r>
          </w:p>
        </w:tc>
        <w:tc>
          <w:tcPr>
            <w:tcW w:w="1940" w:type="dxa"/>
          </w:tcPr>
          <w:p w:rsidR="00261F0A" w:rsidRPr="00E5617F" w:rsidRDefault="00261F0A" w:rsidP="00110D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  <w:r w:rsidRPr="00E5617F">
              <w:rPr>
                <w:rFonts w:ascii="Times New Roman" w:hAnsi="Times New Roman"/>
                <w:color w:val="000000"/>
              </w:rPr>
              <w:t xml:space="preserve"> сентября 2010г</w:t>
            </w:r>
          </w:p>
        </w:tc>
        <w:tc>
          <w:tcPr>
            <w:tcW w:w="4819" w:type="dxa"/>
          </w:tcPr>
          <w:p w:rsidR="00261F0A" w:rsidRDefault="00261F0A" w:rsidP="00110D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сить квалификацию 1 сотруднику</w:t>
            </w:r>
          </w:p>
          <w:p w:rsidR="00261F0A" w:rsidRPr="00786CE5" w:rsidRDefault="00261F0A" w:rsidP="00110D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орректировать Приложение 3</w:t>
            </w:r>
          </w:p>
        </w:tc>
        <w:tc>
          <w:tcPr>
            <w:tcW w:w="1843" w:type="dxa"/>
          </w:tcPr>
          <w:p w:rsidR="00261F0A" w:rsidRDefault="00261F0A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261F0A" w:rsidRDefault="00261F0A" w:rsidP="0011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.10.2010г.</w:t>
            </w:r>
          </w:p>
        </w:tc>
      </w:tr>
      <w:tr w:rsidR="00261F0A" w:rsidRPr="00D92C4D" w:rsidTr="008F513B">
        <w:tc>
          <w:tcPr>
            <w:tcW w:w="568" w:type="dxa"/>
          </w:tcPr>
          <w:p w:rsidR="00261F0A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261F0A" w:rsidRPr="003B300F" w:rsidRDefault="00261F0A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61F0A" w:rsidRPr="008F513B" w:rsidRDefault="00261F0A" w:rsidP="002C78AD">
            <w:pPr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ООО</w:t>
            </w:r>
          </w:p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8F513B">
              <w:rPr>
                <w:rFonts w:ascii="Times New Roman" w:hAnsi="Times New Roman"/>
                <w:b/>
              </w:rPr>
              <w:t>«Рус Альп Строй»</w:t>
            </w:r>
          </w:p>
        </w:tc>
        <w:tc>
          <w:tcPr>
            <w:tcW w:w="202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Сосновская</w:t>
            </w:r>
          </w:p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Елена</w:t>
            </w:r>
          </w:p>
          <w:p w:rsidR="00261F0A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Геннадьевна</w:t>
            </w:r>
          </w:p>
          <w:p w:rsidR="00261F0A" w:rsidRPr="00D07EDB" w:rsidRDefault="00261F0A" w:rsidP="008F513B">
            <w:pPr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8-925-081-17-10</w:t>
            </w:r>
          </w:p>
        </w:tc>
        <w:tc>
          <w:tcPr>
            <w:tcW w:w="1940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E5617F">
              <w:rPr>
                <w:rFonts w:ascii="Times New Roman" w:hAnsi="Times New Roman"/>
                <w:color w:val="000000"/>
              </w:rPr>
              <w:t xml:space="preserve"> сентября 2010г</w:t>
            </w:r>
          </w:p>
        </w:tc>
        <w:tc>
          <w:tcPr>
            <w:tcW w:w="481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ысить квалификацию 12 сотрудников</w:t>
            </w:r>
          </w:p>
        </w:tc>
        <w:tc>
          <w:tcPr>
            <w:tcW w:w="1843" w:type="dxa"/>
          </w:tcPr>
          <w:p w:rsidR="00261F0A" w:rsidRDefault="00261F0A" w:rsidP="001A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61F0A" w:rsidRDefault="00261F0A" w:rsidP="001A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0.2010г.</w:t>
            </w:r>
          </w:p>
        </w:tc>
      </w:tr>
      <w:tr w:rsidR="00261F0A" w:rsidRPr="00D92C4D" w:rsidTr="008F513B">
        <w:tc>
          <w:tcPr>
            <w:tcW w:w="568" w:type="dxa"/>
          </w:tcPr>
          <w:p w:rsidR="00261F0A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61F0A" w:rsidRPr="003B300F" w:rsidRDefault="00261F0A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61F0A" w:rsidRPr="008F513B" w:rsidRDefault="00261F0A" w:rsidP="002C78AD">
            <w:pPr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ЗАО</w:t>
            </w:r>
          </w:p>
          <w:p w:rsidR="00261F0A" w:rsidRPr="008F513B" w:rsidRDefault="00261F0A" w:rsidP="002C78AD">
            <w:pPr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«СК «РИК-С»</w:t>
            </w:r>
          </w:p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Ляшенко</w:t>
            </w:r>
          </w:p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Олег</w:t>
            </w:r>
          </w:p>
          <w:p w:rsidR="00261F0A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Андреевич</w:t>
            </w:r>
          </w:p>
          <w:p w:rsidR="00261F0A" w:rsidRPr="00D07EDB" w:rsidRDefault="00261F0A" w:rsidP="008F513B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8(495)642-86-68</w:t>
            </w:r>
          </w:p>
          <w:p w:rsidR="00261F0A" w:rsidRPr="008F513B" w:rsidRDefault="00261F0A" w:rsidP="008F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октября 2010г</w:t>
            </w:r>
          </w:p>
        </w:tc>
        <w:tc>
          <w:tcPr>
            <w:tcW w:w="481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ысить квалификацию 3 сотрудников</w:t>
            </w:r>
          </w:p>
        </w:tc>
        <w:tc>
          <w:tcPr>
            <w:tcW w:w="1843" w:type="dxa"/>
          </w:tcPr>
          <w:p w:rsidR="00261F0A" w:rsidRDefault="00261F0A" w:rsidP="001A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61F0A" w:rsidRDefault="00261F0A" w:rsidP="001A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1.2010г</w:t>
            </w:r>
          </w:p>
        </w:tc>
      </w:tr>
      <w:tr w:rsidR="00261F0A" w:rsidRPr="00D92C4D" w:rsidTr="008F513B">
        <w:tc>
          <w:tcPr>
            <w:tcW w:w="568" w:type="dxa"/>
          </w:tcPr>
          <w:p w:rsidR="00261F0A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61F0A" w:rsidRPr="003B300F" w:rsidRDefault="00261F0A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20"/>
                <w:szCs w:val="20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61F0A" w:rsidRPr="008F513B" w:rsidRDefault="00261F0A" w:rsidP="008F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13B">
              <w:rPr>
                <w:rFonts w:ascii="Times New Roman" w:hAnsi="Times New Roman"/>
                <w:b/>
                <w:sz w:val="24"/>
                <w:szCs w:val="24"/>
              </w:rPr>
              <w:t>ЗАО «Специализированное предприятие противопожарных работ»</w:t>
            </w:r>
          </w:p>
        </w:tc>
        <w:tc>
          <w:tcPr>
            <w:tcW w:w="202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Евстигнеев</w:t>
            </w:r>
          </w:p>
          <w:p w:rsidR="00261F0A" w:rsidRPr="00D07EDB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Вячеслав</w:t>
            </w:r>
          </w:p>
          <w:p w:rsidR="00261F0A" w:rsidRDefault="00261F0A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Николаевич</w:t>
            </w:r>
          </w:p>
          <w:p w:rsidR="00261F0A" w:rsidRPr="00D07EDB" w:rsidRDefault="00261F0A" w:rsidP="008F513B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8(495)496-32-22</w:t>
            </w:r>
          </w:p>
          <w:p w:rsidR="00261F0A" w:rsidRPr="008F513B" w:rsidRDefault="00261F0A" w:rsidP="008F513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4 октября 2010г</w:t>
            </w:r>
          </w:p>
        </w:tc>
        <w:tc>
          <w:tcPr>
            <w:tcW w:w="4819" w:type="dxa"/>
          </w:tcPr>
          <w:p w:rsidR="00261F0A" w:rsidRPr="00D07EDB" w:rsidRDefault="00261F0A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261F0A" w:rsidRDefault="00261F0A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8AD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78AD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8AD" w:rsidRPr="00561440" w:rsidRDefault="002C78AD" w:rsidP="002C78A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ТЯБРЬ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 xml:space="preserve">  2010г.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85"/>
        <w:gridCol w:w="4819"/>
        <w:gridCol w:w="1809"/>
      </w:tblGrid>
      <w:tr w:rsidR="00997354" w:rsidRPr="00D92C4D" w:rsidTr="002C78AD">
        <w:tc>
          <w:tcPr>
            <w:tcW w:w="534" w:type="dxa"/>
          </w:tcPr>
          <w:p w:rsidR="00997354" w:rsidRPr="0028002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09" w:type="dxa"/>
          </w:tcPr>
          <w:p w:rsidR="00997354" w:rsidRDefault="00997354" w:rsidP="0046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354" w:rsidRPr="00D92C4D" w:rsidTr="002C78AD">
        <w:tc>
          <w:tcPr>
            <w:tcW w:w="534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97354" w:rsidRPr="003B300F" w:rsidRDefault="00997354" w:rsidP="00C37E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8F513B" w:rsidRDefault="00997354" w:rsidP="002C78AD">
            <w:pPr>
              <w:jc w:val="center"/>
              <w:rPr>
                <w:rFonts w:ascii="Times New Roman" w:hAnsi="Times New Roman"/>
                <w:b/>
              </w:rPr>
            </w:pPr>
            <w:r w:rsidRPr="008F513B">
              <w:rPr>
                <w:rFonts w:ascii="Times New Roman" w:hAnsi="Times New Roman"/>
                <w:b/>
              </w:rPr>
              <w:t>ЗАО</w:t>
            </w:r>
          </w:p>
          <w:p w:rsidR="00997354" w:rsidRPr="00542962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3B">
              <w:rPr>
                <w:rFonts w:ascii="Times New Roman" w:hAnsi="Times New Roman"/>
                <w:b/>
              </w:rPr>
              <w:t xml:space="preserve"> «НИРИН»</w:t>
            </w:r>
          </w:p>
        </w:tc>
        <w:tc>
          <w:tcPr>
            <w:tcW w:w="1984" w:type="dxa"/>
          </w:tcPr>
          <w:p w:rsidR="00997354" w:rsidRPr="00542962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>Коваленко</w:t>
            </w:r>
          </w:p>
          <w:p w:rsidR="00997354" w:rsidRPr="00542962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 xml:space="preserve"> Иван </w:t>
            </w:r>
          </w:p>
          <w:p w:rsidR="00997354" w:rsidRPr="00542962" w:rsidRDefault="00997354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42962">
              <w:rPr>
                <w:rFonts w:ascii="Times New Roman" w:hAnsi="Times New Roman"/>
              </w:rPr>
              <w:t>Мефодьевич</w:t>
            </w:r>
            <w:proofErr w:type="spellEnd"/>
          </w:p>
          <w:p w:rsidR="00997354" w:rsidRPr="00542962" w:rsidRDefault="00997354" w:rsidP="008F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95)</w:t>
            </w:r>
            <w:r w:rsidRPr="00542962">
              <w:rPr>
                <w:rFonts w:ascii="Times New Roman" w:hAnsi="Times New Roman"/>
              </w:rPr>
              <w:t xml:space="preserve"> 250-95-27</w:t>
            </w:r>
          </w:p>
        </w:tc>
        <w:tc>
          <w:tcPr>
            <w:tcW w:w="1985" w:type="dxa"/>
          </w:tcPr>
          <w:p w:rsidR="00997354" w:rsidRPr="00542962" w:rsidRDefault="00AB56F0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 2010г</w:t>
            </w:r>
          </w:p>
        </w:tc>
        <w:tc>
          <w:tcPr>
            <w:tcW w:w="4819" w:type="dxa"/>
          </w:tcPr>
          <w:p w:rsidR="00997354" w:rsidRDefault="00AB56F0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копии трудовых книжек 10 сотрудников.</w:t>
            </w:r>
          </w:p>
          <w:p w:rsidR="00AB56F0" w:rsidRPr="00542962" w:rsidRDefault="00AB56F0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валификацию 6 сотрудников</w:t>
            </w:r>
          </w:p>
        </w:tc>
        <w:tc>
          <w:tcPr>
            <w:tcW w:w="1809" w:type="dxa"/>
          </w:tcPr>
          <w:p w:rsidR="00AB56F0" w:rsidRDefault="00AB56F0" w:rsidP="00AB5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541501" w:rsidRDefault="00AB56F0" w:rsidP="00AB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.2010г</w:t>
            </w:r>
          </w:p>
        </w:tc>
      </w:tr>
      <w:tr w:rsidR="00997354" w:rsidRPr="00D92C4D" w:rsidTr="002C78AD">
        <w:tc>
          <w:tcPr>
            <w:tcW w:w="534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354" w:rsidRPr="003B300F" w:rsidRDefault="00997354" w:rsidP="00C37E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C37EAD" w:rsidRDefault="00997354" w:rsidP="002C78AD">
            <w:pPr>
              <w:jc w:val="center"/>
              <w:rPr>
                <w:rFonts w:ascii="Times New Roman" w:hAnsi="Times New Roman"/>
                <w:b/>
              </w:rPr>
            </w:pPr>
            <w:r w:rsidRPr="00C37EAD">
              <w:rPr>
                <w:rFonts w:ascii="Times New Roman" w:hAnsi="Times New Roman"/>
                <w:b/>
              </w:rPr>
              <w:t>ООО</w:t>
            </w:r>
          </w:p>
          <w:p w:rsidR="00997354" w:rsidRPr="00542962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EAD">
              <w:rPr>
                <w:rFonts w:ascii="Times New Roman" w:hAnsi="Times New Roman"/>
                <w:b/>
              </w:rPr>
              <w:t>Предприятие «МИА»</w:t>
            </w:r>
          </w:p>
        </w:tc>
        <w:tc>
          <w:tcPr>
            <w:tcW w:w="1984" w:type="dxa"/>
          </w:tcPr>
          <w:p w:rsidR="00997354" w:rsidRPr="00542962" w:rsidRDefault="00997354" w:rsidP="00C37E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2962">
              <w:rPr>
                <w:rFonts w:ascii="Times New Roman" w:hAnsi="Times New Roman"/>
              </w:rPr>
              <w:t>Болонкин</w:t>
            </w:r>
            <w:proofErr w:type="spellEnd"/>
          </w:p>
          <w:p w:rsidR="00997354" w:rsidRPr="00542962" w:rsidRDefault="00997354" w:rsidP="00C37E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>Михаил</w:t>
            </w:r>
          </w:p>
          <w:p w:rsidR="00997354" w:rsidRDefault="00997354" w:rsidP="00C37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>Иванович</w:t>
            </w:r>
          </w:p>
          <w:p w:rsidR="00997354" w:rsidRPr="00C37EAD" w:rsidRDefault="00997354" w:rsidP="00C37E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962">
              <w:rPr>
                <w:rFonts w:ascii="Times New Roman" w:hAnsi="Times New Roman"/>
                <w:color w:val="000000"/>
              </w:rPr>
              <w:t>8(495)583-76-20</w:t>
            </w:r>
          </w:p>
        </w:tc>
        <w:tc>
          <w:tcPr>
            <w:tcW w:w="1985" w:type="dxa"/>
          </w:tcPr>
          <w:p w:rsidR="00997354" w:rsidRPr="00542962" w:rsidRDefault="00AB56F0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695DC2">
              <w:rPr>
                <w:rFonts w:ascii="Times New Roman" w:hAnsi="Times New Roman"/>
              </w:rPr>
              <w:t xml:space="preserve"> сентября 2010г.</w:t>
            </w:r>
          </w:p>
        </w:tc>
        <w:tc>
          <w:tcPr>
            <w:tcW w:w="4819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оставить копии трудовых книжек 5 сотрудников</w:t>
            </w:r>
          </w:p>
          <w:p w:rsidR="00997354" w:rsidRPr="00542962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2 сотрудникам</w:t>
            </w:r>
          </w:p>
        </w:tc>
        <w:tc>
          <w:tcPr>
            <w:tcW w:w="1809" w:type="dxa"/>
          </w:tcPr>
          <w:p w:rsidR="00FA7386" w:rsidRDefault="00FA7386" w:rsidP="00FA7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Pr="00541501" w:rsidRDefault="00FA7386" w:rsidP="00F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10.2010г</w:t>
            </w:r>
          </w:p>
        </w:tc>
      </w:tr>
      <w:tr w:rsidR="00997354" w:rsidRPr="00D92C4D" w:rsidTr="002C78AD">
        <w:tc>
          <w:tcPr>
            <w:tcW w:w="534" w:type="dxa"/>
          </w:tcPr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7354" w:rsidRPr="003B300F" w:rsidRDefault="00997354" w:rsidP="00C37E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997354" w:rsidRPr="00C37EAD" w:rsidRDefault="00997354" w:rsidP="002C78AD">
            <w:pPr>
              <w:jc w:val="center"/>
              <w:rPr>
                <w:rFonts w:ascii="Times New Roman" w:hAnsi="Times New Roman"/>
                <w:b/>
              </w:rPr>
            </w:pPr>
            <w:r w:rsidRPr="00C37EAD">
              <w:rPr>
                <w:rFonts w:ascii="Times New Roman" w:hAnsi="Times New Roman"/>
                <w:b/>
              </w:rPr>
              <w:t>ООО</w:t>
            </w:r>
          </w:p>
          <w:p w:rsidR="00997354" w:rsidRPr="00542962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EAD">
              <w:rPr>
                <w:rFonts w:ascii="Times New Roman" w:hAnsi="Times New Roman"/>
                <w:b/>
              </w:rPr>
              <w:t>ПСФ «</w:t>
            </w:r>
            <w:proofErr w:type="spellStart"/>
            <w:r w:rsidRPr="00C37EAD">
              <w:rPr>
                <w:rFonts w:ascii="Times New Roman" w:hAnsi="Times New Roman"/>
                <w:b/>
              </w:rPr>
              <w:t>Градстрой</w:t>
            </w:r>
            <w:proofErr w:type="spellEnd"/>
            <w:r w:rsidRPr="00C37EAD">
              <w:rPr>
                <w:rFonts w:ascii="Times New Roman" w:hAnsi="Times New Roman"/>
                <w:b/>
              </w:rPr>
              <w:t>-инжиниринг»</w:t>
            </w:r>
          </w:p>
        </w:tc>
        <w:tc>
          <w:tcPr>
            <w:tcW w:w="1984" w:type="dxa"/>
          </w:tcPr>
          <w:p w:rsidR="00997354" w:rsidRPr="00542962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>Самохин</w:t>
            </w:r>
          </w:p>
          <w:p w:rsidR="00997354" w:rsidRPr="00542962" w:rsidRDefault="00997354" w:rsidP="002C78AD">
            <w:pPr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 xml:space="preserve">Дмитрий </w:t>
            </w:r>
          </w:p>
          <w:p w:rsidR="00997354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62">
              <w:rPr>
                <w:rFonts w:ascii="Times New Roman" w:hAnsi="Times New Roman"/>
              </w:rPr>
              <w:t>Олегович</w:t>
            </w:r>
          </w:p>
          <w:p w:rsidR="00997354" w:rsidRPr="00C37EAD" w:rsidRDefault="00997354" w:rsidP="00C37E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962">
              <w:rPr>
                <w:rFonts w:ascii="Times New Roman" w:hAnsi="Times New Roman"/>
                <w:color w:val="000000"/>
              </w:rPr>
              <w:t>8(498)602-74-20</w:t>
            </w:r>
          </w:p>
        </w:tc>
        <w:tc>
          <w:tcPr>
            <w:tcW w:w="1985" w:type="dxa"/>
          </w:tcPr>
          <w:p w:rsidR="00997354" w:rsidRPr="00542962" w:rsidRDefault="007B479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95DC2">
              <w:rPr>
                <w:rFonts w:ascii="Times New Roman" w:hAnsi="Times New Roman"/>
              </w:rPr>
              <w:t xml:space="preserve"> сентября 2010г.</w:t>
            </w:r>
          </w:p>
        </w:tc>
        <w:tc>
          <w:tcPr>
            <w:tcW w:w="4819" w:type="dxa"/>
          </w:tcPr>
          <w:p w:rsidR="007B479B" w:rsidRDefault="007B479B" w:rsidP="007B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оставить копии трудовых книжек 8 сотрудников</w:t>
            </w:r>
          </w:p>
          <w:p w:rsidR="00997354" w:rsidRPr="00542962" w:rsidRDefault="00997354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7B479B" w:rsidRDefault="007B479B" w:rsidP="007B4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97354" w:rsidRDefault="007B479B" w:rsidP="007B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0г</w:t>
            </w:r>
          </w:p>
          <w:p w:rsidR="007B479B" w:rsidRPr="00541501" w:rsidRDefault="007B479B" w:rsidP="007B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79B">
              <w:rPr>
                <w:rFonts w:ascii="Times New Roman" w:hAnsi="Times New Roman" w:cs="Times New Roman"/>
                <w:highlight w:val="yellow"/>
              </w:rPr>
              <w:t>(устранено)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7386" w:rsidRPr="003B300F" w:rsidRDefault="00FA7386" w:rsidP="00C37E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FA7386" w:rsidRPr="00C37EAD" w:rsidRDefault="00FA7386" w:rsidP="00C3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EAD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37EAD">
              <w:rPr>
                <w:rFonts w:ascii="Times New Roman" w:hAnsi="Times New Roman"/>
                <w:b/>
                <w:sz w:val="24"/>
                <w:szCs w:val="24"/>
              </w:rPr>
              <w:t>Сантехэнергострой</w:t>
            </w:r>
            <w:proofErr w:type="spellEnd"/>
            <w:r w:rsidRPr="00C37EA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A7386" w:rsidRPr="00842767" w:rsidRDefault="00FA7386" w:rsidP="002C78AD">
            <w:pPr>
              <w:jc w:val="center"/>
              <w:rPr>
                <w:rFonts w:ascii="Times New Roman" w:hAnsi="Times New Roman"/>
              </w:rPr>
            </w:pPr>
            <w:r w:rsidRPr="00842767">
              <w:rPr>
                <w:rFonts w:ascii="Times New Roman" w:hAnsi="Times New Roman"/>
              </w:rPr>
              <w:t>Дементьев</w:t>
            </w:r>
          </w:p>
          <w:p w:rsidR="00FA7386" w:rsidRPr="00842767" w:rsidRDefault="00FA7386" w:rsidP="002C78AD">
            <w:pPr>
              <w:jc w:val="center"/>
              <w:rPr>
                <w:rFonts w:ascii="Times New Roman" w:hAnsi="Times New Roman"/>
              </w:rPr>
            </w:pPr>
            <w:r w:rsidRPr="00842767">
              <w:rPr>
                <w:rFonts w:ascii="Times New Roman" w:hAnsi="Times New Roman"/>
              </w:rPr>
              <w:t>Виктор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767">
              <w:rPr>
                <w:rFonts w:ascii="Times New Roman" w:hAnsi="Times New Roman"/>
              </w:rPr>
              <w:t>Алексеевич</w:t>
            </w:r>
          </w:p>
          <w:p w:rsidR="00FA7386" w:rsidRPr="0084276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42767">
              <w:rPr>
                <w:rFonts w:ascii="Times New Roman" w:hAnsi="Times New Roman"/>
              </w:rPr>
              <w:t>(495)593-85-90</w:t>
            </w:r>
          </w:p>
        </w:tc>
        <w:tc>
          <w:tcPr>
            <w:tcW w:w="1985" w:type="dxa"/>
          </w:tcPr>
          <w:p w:rsidR="00FA7386" w:rsidRPr="00695DC2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695DC2">
              <w:rPr>
                <w:rFonts w:ascii="Times New Roman" w:hAnsi="Times New Roman"/>
              </w:rPr>
              <w:t xml:space="preserve"> сентября 2010г</w:t>
            </w:r>
          </w:p>
        </w:tc>
        <w:tc>
          <w:tcPr>
            <w:tcW w:w="4819" w:type="dxa"/>
          </w:tcPr>
          <w:p w:rsidR="00FA7386" w:rsidRPr="00DE70BD" w:rsidRDefault="00FA7386" w:rsidP="00110D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высить квалификацию у 4 сотрудников. Откорректировать Приложение 3</w:t>
            </w:r>
          </w:p>
        </w:tc>
        <w:tc>
          <w:tcPr>
            <w:tcW w:w="1809" w:type="dxa"/>
          </w:tcPr>
          <w:p w:rsidR="00FA7386" w:rsidRPr="00413A09" w:rsidRDefault="00FA7386" w:rsidP="0011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устранения 21.10.2010г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Pr="00D92C4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FA7386" w:rsidRPr="00695DC2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DC2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695DC2">
              <w:rPr>
                <w:rFonts w:ascii="Times New Roman" w:hAnsi="Times New Roman"/>
                <w:b/>
                <w:sz w:val="24"/>
                <w:szCs w:val="24"/>
              </w:rPr>
              <w:t>Стройэнергогарант</w:t>
            </w:r>
            <w:proofErr w:type="spellEnd"/>
            <w:r w:rsidRPr="00695DC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Филозоф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  <w:p w:rsidR="00FA7386" w:rsidRPr="00C37EAD" w:rsidRDefault="00FA7386" w:rsidP="00C37EAD">
            <w:pPr>
              <w:rPr>
                <w:rFonts w:ascii="Times New Roman" w:hAnsi="Times New Roman"/>
              </w:rPr>
            </w:pPr>
            <w:r w:rsidRPr="00C37EAD">
              <w:rPr>
                <w:rFonts w:ascii="Times New Roman" w:hAnsi="Times New Roman"/>
              </w:rPr>
              <w:t>8 (495)972-62-69</w:t>
            </w:r>
          </w:p>
        </w:tc>
        <w:tc>
          <w:tcPr>
            <w:tcW w:w="1985" w:type="dxa"/>
          </w:tcPr>
          <w:p w:rsidR="00FA7386" w:rsidRPr="00695DC2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2">
              <w:rPr>
                <w:rFonts w:ascii="Times New Roman" w:hAnsi="Times New Roman"/>
              </w:rPr>
              <w:t>17 сентября 2010г.</w:t>
            </w:r>
          </w:p>
        </w:tc>
        <w:tc>
          <w:tcPr>
            <w:tcW w:w="4819" w:type="dxa"/>
          </w:tcPr>
          <w:p w:rsidR="00FA7386" w:rsidRPr="00A5258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3 сотрудникам</w:t>
            </w:r>
          </w:p>
        </w:tc>
        <w:tc>
          <w:tcPr>
            <w:tcW w:w="1809" w:type="dxa"/>
          </w:tcPr>
          <w:p w:rsidR="00FA7386" w:rsidRDefault="00FA7386" w:rsidP="0069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D92C4D" w:rsidRDefault="00FA7386" w:rsidP="0069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10.2010г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Pr="00D92C4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Московское обособленное подразделение №1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ЗАО «Вол-оптика-про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8D">
              <w:rPr>
                <w:rFonts w:ascii="Times New Roman" w:hAnsi="Times New Roman"/>
                <w:sz w:val="24"/>
                <w:szCs w:val="24"/>
              </w:rPr>
              <w:t>Холин Максим Николаевич</w:t>
            </w:r>
          </w:p>
          <w:p w:rsidR="00FA7386" w:rsidRPr="00A5258D" w:rsidRDefault="00FA7386" w:rsidP="00B27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985" w:type="dxa"/>
          </w:tcPr>
          <w:p w:rsidR="00FA7386" w:rsidRPr="00A5258D" w:rsidRDefault="00FA7386" w:rsidP="002C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 2010г</w:t>
            </w:r>
          </w:p>
        </w:tc>
        <w:tc>
          <w:tcPr>
            <w:tcW w:w="4819" w:type="dxa"/>
          </w:tcPr>
          <w:p w:rsidR="00FA7386" w:rsidRPr="00A5258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E712D0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Белгород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</w:rPr>
              <w:t>АртСтрой</w:t>
            </w:r>
            <w:proofErr w:type="spellEnd"/>
            <w:r w:rsidRPr="004C33E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ичев</w:t>
            </w:r>
            <w:proofErr w:type="spellEnd"/>
            <w:r>
              <w:rPr>
                <w:rFonts w:ascii="Times New Roman" w:hAnsi="Times New Roman"/>
              </w:rPr>
              <w:t xml:space="preserve"> Олег Алексеевич</w:t>
            </w:r>
          </w:p>
          <w:p w:rsidR="00FA7386" w:rsidRDefault="00FA7386" w:rsidP="004C3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2) 27-07-19</w:t>
            </w:r>
          </w:p>
        </w:tc>
        <w:tc>
          <w:tcPr>
            <w:tcW w:w="1985" w:type="dxa"/>
          </w:tcPr>
          <w:p w:rsidR="00FA7386" w:rsidRPr="0010042D" w:rsidRDefault="00FA7386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A7386" w:rsidRDefault="00FA7386" w:rsidP="002C78AD">
            <w:pPr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1C7E46" w:rsidRDefault="00FA7386" w:rsidP="002C78AD">
            <w:pPr>
              <w:spacing w:before="60" w:after="60" w:line="259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7E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FA7386" w:rsidRPr="003B300F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ЭкоВодИнжинир</w:t>
            </w:r>
            <w:r w:rsidRPr="004C3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г</w:t>
            </w:r>
            <w:proofErr w:type="spellEnd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  <w:p w:rsidR="00FA7386" w:rsidRPr="00BE29CE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712)310-510</w:t>
            </w:r>
          </w:p>
        </w:tc>
        <w:tc>
          <w:tcPr>
            <w:tcW w:w="1985" w:type="dxa"/>
          </w:tcPr>
          <w:p w:rsidR="00FA7386" w:rsidRPr="00FA7386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FA7386">
              <w:rPr>
                <w:rFonts w:ascii="Times New Roman" w:hAnsi="Times New Roman"/>
              </w:rPr>
              <w:lastRenderedPageBreak/>
              <w:t>13 сентября 2010г</w:t>
            </w:r>
          </w:p>
        </w:tc>
        <w:tc>
          <w:tcPr>
            <w:tcW w:w="4819" w:type="dxa"/>
          </w:tcPr>
          <w:p w:rsidR="00FA7386" w:rsidRPr="00BE29CE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BE29CE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1C7E46" w:rsidRDefault="00FA7386" w:rsidP="002C78AD">
            <w:pPr>
              <w:spacing w:before="60" w:after="60" w:line="259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E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Курск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Агропромкомплектация</w:t>
            </w:r>
            <w:proofErr w:type="spellEnd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-Курск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C0">
              <w:rPr>
                <w:rFonts w:ascii="Times New Roman" w:hAnsi="Times New Roman"/>
                <w:sz w:val="24"/>
                <w:szCs w:val="24"/>
              </w:rPr>
              <w:t>Горбатых Виктор Николаевич</w:t>
            </w:r>
          </w:p>
          <w:p w:rsidR="00FA7386" w:rsidRPr="00845DC0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5DC0">
              <w:rPr>
                <w:rFonts w:ascii="Times New Roman" w:hAnsi="Times New Roman"/>
                <w:sz w:val="24"/>
                <w:szCs w:val="24"/>
              </w:rPr>
              <w:t>(47156)2-17-41</w:t>
            </w:r>
          </w:p>
        </w:tc>
        <w:tc>
          <w:tcPr>
            <w:tcW w:w="1985" w:type="dxa"/>
          </w:tcPr>
          <w:p w:rsidR="00FA7386" w:rsidRPr="00845DC0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7386" w:rsidRPr="00845DC0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7386" w:rsidRPr="00BE29CE" w:rsidRDefault="00FA7386" w:rsidP="002C78A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7386" w:rsidRPr="003B300F" w:rsidRDefault="00FA7386" w:rsidP="00D83116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FA7386" w:rsidRPr="003B300F" w:rsidRDefault="00FA7386" w:rsidP="00D831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г. Воронеж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ТерМа</w:t>
            </w:r>
            <w:proofErr w:type="spellEnd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-Сталь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 А.В.</w:t>
            </w:r>
          </w:p>
          <w:p w:rsidR="00FA7386" w:rsidRPr="00306B90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0-211-35-30</w:t>
            </w:r>
          </w:p>
        </w:tc>
        <w:tc>
          <w:tcPr>
            <w:tcW w:w="1985" w:type="dxa"/>
          </w:tcPr>
          <w:p w:rsidR="00FA7386" w:rsidRPr="005D410A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ноября 2010г.</w:t>
            </w:r>
          </w:p>
        </w:tc>
        <w:tc>
          <w:tcPr>
            <w:tcW w:w="4819" w:type="dxa"/>
          </w:tcPr>
          <w:p w:rsidR="00FA7386" w:rsidRPr="00CE0860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E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</w:rPr>
              <w:t>ГазПромСтрой</w:t>
            </w:r>
            <w:proofErr w:type="spellEnd"/>
            <w:r w:rsidRPr="004C33E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FA7386" w:rsidRPr="0048483D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>А.П. Панченко</w:t>
            </w:r>
          </w:p>
        </w:tc>
        <w:tc>
          <w:tcPr>
            <w:tcW w:w="1985" w:type="dxa"/>
          </w:tcPr>
          <w:p w:rsidR="00FA7386" w:rsidRPr="0048483D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A7386" w:rsidRPr="0048483D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A7386" w:rsidRPr="0048483D" w:rsidRDefault="00FA7386" w:rsidP="002C78AD">
            <w:pPr>
              <w:rPr>
                <w:rFonts w:ascii="Times New Roman" w:hAnsi="Times New Roman"/>
                <w:i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53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ЗАО  «Атлантика Групп»</w:t>
            </w:r>
          </w:p>
        </w:tc>
        <w:tc>
          <w:tcPr>
            <w:tcW w:w="1984" w:type="dxa"/>
          </w:tcPr>
          <w:p w:rsidR="00FA7386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 xml:space="preserve">В.Н. </w:t>
            </w:r>
            <w:proofErr w:type="spellStart"/>
            <w:r w:rsidRPr="0048483D">
              <w:rPr>
                <w:rFonts w:ascii="Times New Roman" w:hAnsi="Times New Roman"/>
              </w:rPr>
              <w:t>Конопацкий</w:t>
            </w:r>
            <w:proofErr w:type="spellEnd"/>
          </w:p>
          <w:p w:rsidR="00FA7386" w:rsidRPr="004C33EF" w:rsidRDefault="00B2759D" w:rsidP="004C33EF">
            <w:pPr>
              <w:rPr>
                <w:rFonts w:ascii="Times New Roman" w:hAnsi="Times New Roman"/>
              </w:rPr>
            </w:pPr>
            <w:hyperlink r:id="rId14" w:history="1">
              <w:r w:rsidR="00FA7386" w:rsidRPr="0048483D">
                <w:rPr>
                  <w:rStyle w:val="a3"/>
                  <w:rFonts w:ascii="Times New Roman" w:eastAsia="Times New Roman" w:hAnsi="Times New Roman"/>
                  <w:lang w:val="en-US"/>
                </w:rPr>
                <w:t>ag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  <w:lang w:val="en-US"/>
                </w:rPr>
                <w:t>zao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</w:rPr>
                <w:t>@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</w:rPr>
                <w:t>.</w:t>
              </w:r>
              <w:r w:rsidR="00FA7386" w:rsidRPr="0048483D">
                <w:rPr>
                  <w:rStyle w:val="a3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FA7386" w:rsidRPr="0048483D" w:rsidRDefault="00034842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августа 2010г</w:t>
            </w:r>
          </w:p>
        </w:tc>
        <w:tc>
          <w:tcPr>
            <w:tcW w:w="4819" w:type="dxa"/>
          </w:tcPr>
          <w:p w:rsidR="00FA7386" w:rsidRPr="0048483D" w:rsidRDefault="00D564F7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копии трудовых книжек на 21 сотрудника</w:t>
            </w:r>
          </w:p>
        </w:tc>
        <w:tc>
          <w:tcPr>
            <w:tcW w:w="1809" w:type="dxa"/>
          </w:tcPr>
          <w:p w:rsidR="00D564F7" w:rsidRDefault="00D564F7" w:rsidP="00D5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48483D" w:rsidRDefault="00D564F7" w:rsidP="00D564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.08.2011г.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53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Волгоэнергоремонт</w:t>
            </w:r>
            <w:proofErr w:type="spellEnd"/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>А.М. Ярцев</w:t>
            </w:r>
          </w:p>
          <w:p w:rsidR="00FA7386" w:rsidRPr="0048483D" w:rsidRDefault="00B2759D" w:rsidP="002C78AD">
            <w:pPr>
              <w:contextualSpacing/>
              <w:jc w:val="center"/>
              <w:rPr>
                <w:rFonts w:ascii="Times New Roman" w:hAnsi="Times New Roman"/>
              </w:rPr>
            </w:pPr>
            <w:hyperlink r:id="rId15" w:history="1"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ver</w:t>
              </w:r>
              <w:r w:rsidR="00FA7386" w:rsidRPr="0048483D">
                <w:rPr>
                  <w:rStyle w:val="a3"/>
                  <w:rFonts w:ascii="Times New Roman" w:hAnsi="Times New Roman"/>
                </w:rPr>
                <w:t>63@</w:t>
              </w:r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bk</w:t>
              </w:r>
              <w:r w:rsidR="00FA7386" w:rsidRPr="0048483D">
                <w:rPr>
                  <w:rStyle w:val="a3"/>
                  <w:rFonts w:ascii="Times New Roman" w:hAnsi="Times New Roman"/>
                </w:rPr>
                <w:t>.</w:t>
              </w:r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FA7386" w:rsidRPr="0048483D" w:rsidRDefault="00034842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августа 2010г</w:t>
            </w:r>
          </w:p>
        </w:tc>
        <w:tc>
          <w:tcPr>
            <w:tcW w:w="4819" w:type="dxa"/>
          </w:tcPr>
          <w:p w:rsidR="00FA7386" w:rsidRPr="0048483D" w:rsidRDefault="00034842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копии трудовых книжек на 4 сотрудника</w:t>
            </w:r>
          </w:p>
        </w:tc>
        <w:tc>
          <w:tcPr>
            <w:tcW w:w="1809" w:type="dxa"/>
          </w:tcPr>
          <w:p w:rsidR="00034842" w:rsidRDefault="00034842" w:rsidP="00D5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48483D" w:rsidRDefault="00034842" w:rsidP="00D564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9.08.2011г.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53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5753EC" w:rsidRDefault="00FA7386" w:rsidP="002C78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Тольятти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Строй-Комфорт плюс»</w:t>
            </w:r>
          </w:p>
        </w:tc>
        <w:tc>
          <w:tcPr>
            <w:tcW w:w="1984" w:type="dxa"/>
          </w:tcPr>
          <w:p w:rsidR="00FA7386" w:rsidRDefault="00FA7386" w:rsidP="002C78AD">
            <w:pPr>
              <w:contextualSpacing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>П.К. Хрипунов</w:t>
            </w:r>
          </w:p>
          <w:p w:rsidR="00FA7386" w:rsidRPr="0048483D" w:rsidRDefault="00B2759D" w:rsidP="002C78AD">
            <w:pPr>
              <w:contextualSpacing/>
              <w:jc w:val="center"/>
              <w:rPr>
                <w:rFonts w:ascii="Times New Roman" w:hAnsi="Times New Roman"/>
              </w:rPr>
            </w:pPr>
            <w:hyperlink r:id="rId16" w:history="1"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stroykomfortplus</w:t>
              </w:r>
              <w:r w:rsidR="00FA7386" w:rsidRPr="0048483D">
                <w:rPr>
                  <w:rStyle w:val="a3"/>
                  <w:rFonts w:ascii="Times New Roman" w:hAnsi="Times New Roman"/>
                </w:rPr>
                <w:t>@</w:t>
              </w:r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FA7386" w:rsidRPr="0048483D">
                <w:rPr>
                  <w:rStyle w:val="a3"/>
                  <w:rFonts w:ascii="Times New Roman" w:hAnsi="Times New Roman"/>
                </w:rPr>
                <w:t>.</w:t>
              </w:r>
              <w:r w:rsidR="00FA7386" w:rsidRPr="0048483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FA7386" w:rsidRPr="0048483D" w:rsidRDefault="00D564F7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августа 2010г</w:t>
            </w:r>
          </w:p>
        </w:tc>
        <w:tc>
          <w:tcPr>
            <w:tcW w:w="4819" w:type="dxa"/>
          </w:tcPr>
          <w:p w:rsidR="00FA7386" w:rsidRPr="0048483D" w:rsidRDefault="00D564F7" w:rsidP="002C78A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оверке Приложения 3 выявлены </w:t>
            </w:r>
            <w:proofErr w:type="gramStart"/>
            <w:r>
              <w:rPr>
                <w:rFonts w:ascii="Times New Roman" w:hAnsi="Times New Roman"/>
              </w:rPr>
              <w:t>сотрудники</w:t>
            </w:r>
            <w:proofErr w:type="gramEnd"/>
            <w:r>
              <w:rPr>
                <w:rFonts w:ascii="Times New Roman" w:hAnsi="Times New Roman"/>
              </w:rPr>
              <w:t xml:space="preserve"> не работающие в организации (8 человек). Руководитель занял у других руководителей предприятий Самарской области</w:t>
            </w:r>
          </w:p>
        </w:tc>
        <w:tc>
          <w:tcPr>
            <w:tcW w:w="1809" w:type="dxa"/>
          </w:tcPr>
          <w:p w:rsidR="00D564F7" w:rsidRDefault="00D564F7" w:rsidP="00D5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48483D" w:rsidRDefault="00D564F7" w:rsidP="00D564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.09.2011г.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8F7770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Элис»</w:t>
            </w:r>
          </w:p>
        </w:tc>
        <w:tc>
          <w:tcPr>
            <w:tcW w:w="1984" w:type="dxa"/>
          </w:tcPr>
          <w:p w:rsidR="00FA7386" w:rsidRPr="0048483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 xml:space="preserve">Бунин </w:t>
            </w:r>
          </w:p>
          <w:p w:rsidR="00FA7386" w:rsidRPr="0048483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>Юрий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83D">
              <w:rPr>
                <w:rFonts w:ascii="Times New Roman" w:hAnsi="Times New Roman"/>
              </w:rPr>
              <w:t>Алексеевич</w:t>
            </w:r>
          </w:p>
          <w:p w:rsidR="00FA7386" w:rsidRPr="0048483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3EF">
              <w:rPr>
                <w:rFonts w:ascii="Times New Roman" w:eastAsia="SimSun" w:hAnsi="Times New Roman"/>
              </w:rPr>
              <w:t>8(</w:t>
            </w:r>
            <w:r w:rsidRPr="0048483D">
              <w:rPr>
                <w:rFonts w:ascii="Times New Roman" w:eastAsia="SimSun" w:hAnsi="Times New Roman"/>
              </w:rPr>
              <w:t>4722)53-30-90</w:t>
            </w:r>
          </w:p>
        </w:tc>
        <w:tc>
          <w:tcPr>
            <w:tcW w:w="1985" w:type="dxa"/>
          </w:tcPr>
          <w:p w:rsidR="00FA7386" w:rsidRPr="0048483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сентября 2010</w:t>
            </w:r>
          </w:p>
        </w:tc>
        <w:tc>
          <w:tcPr>
            <w:tcW w:w="4819" w:type="dxa"/>
          </w:tcPr>
          <w:p w:rsidR="00FA7386" w:rsidRPr="0048483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48483D" w:rsidRDefault="00FA7386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C647D8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ЗАО «Монтажник ЦММ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иц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ий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  <w:p w:rsidR="00FA7386" w:rsidRDefault="00FA7386" w:rsidP="004C33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48)3-17-19</w:t>
            </w:r>
          </w:p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A7386" w:rsidRPr="00D00A2B" w:rsidRDefault="00A24AEB" w:rsidP="002C7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сентября 2010</w:t>
            </w:r>
          </w:p>
        </w:tc>
        <w:tc>
          <w:tcPr>
            <w:tcW w:w="4819" w:type="dxa"/>
          </w:tcPr>
          <w:p w:rsidR="00FA7386" w:rsidRPr="00D00A2B" w:rsidRDefault="00A24AEB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731FF4" w:rsidRDefault="00FA7386" w:rsidP="002C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8F7770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lastRenderedPageBreak/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ЖилРемСервис</w:t>
            </w:r>
            <w:proofErr w:type="spellEnd"/>
            <w:r w:rsidRPr="004C33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(4722)211-866</w:t>
            </w:r>
          </w:p>
        </w:tc>
        <w:tc>
          <w:tcPr>
            <w:tcW w:w="1985" w:type="dxa"/>
          </w:tcPr>
          <w:p w:rsidR="00FA7386" w:rsidRPr="00C33ABD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 сентября 2010</w:t>
            </w:r>
          </w:p>
        </w:tc>
        <w:tc>
          <w:tcPr>
            <w:tcW w:w="4819" w:type="dxa"/>
          </w:tcPr>
          <w:p w:rsidR="00FA7386" w:rsidRPr="00D00A2B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731FF4" w:rsidRDefault="00FA7386" w:rsidP="002C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FA7386" w:rsidRPr="003B300F" w:rsidRDefault="00FA7386" w:rsidP="004C33EF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>Обособленное подразделение</w:t>
            </w:r>
          </w:p>
          <w:p w:rsidR="00FA7386" w:rsidRPr="008F7770" w:rsidRDefault="00FA7386" w:rsidP="004C3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елгород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Стройремонтплюс</w:t>
            </w:r>
            <w:proofErr w:type="spellEnd"/>
            <w:r w:rsidRPr="004C33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</w:t>
            </w:r>
          </w:p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  <w:p w:rsidR="00FA7386" w:rsidRPr="00731FF4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00A2B">
              <w:rPr>
                <w:rFonts w:ascii="Times New Roman" w:hAnsi="Times New Roman"/>
              </w:rPr>
              <w:t>(4722) 34-</w:t>
            </w:r>
            <w:r>
              <w:rPr>
                <w:rFonts w:ascii="Times New Roman" w:hAnsi="Times New Roman"/>
              </w:rPr>
              <w:t>31-39</w:t>
            </w:r>
          </w:p>
        </w:tc>
        <w:tc>
          <w:tcPr>
            <w:tcW w:w="1985" w:type="dxa"/>
          </w:tcPr>
          <w:p w:rsidR="00FA7386" w:rsidRPr="00D00A2B" w:rsidRDefault="00FA7386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A7386" w:rsidRPr="00D00A2B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A7386" w:rsidRPr="00731FF4" w:rsidRDefault="00FA7386" w:rsidP="002C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АНИ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56B7">
              <w:rPr>
                <w:rFonts w:ascii="Times New Roman" w:hAnsi="Times New Roman"/>
              </w:rPr>
              <w:t>Зурабян</w:t>
            </w:r>
            <w:proofErr w:type="spellEnd"/>
            <w:r w:rsidRPr="00ED56B7">
              <w:rPr>
                <w:rFonts w:ascii="Times New Roman" w:hAnsi="Times New Roman"/>
              </w:rPr>
              <w:t xml:space="preserve"> </w:t>
            </w:r>
            <w:proofErr w:type="spellStart"/>
            <w:r w:rsidRPr="00ED56B7">
              <w:rPr>
                <w:rFonts w:ascii="Times New Roman" w:hAnsi="Times New Roman"/>
              </w:rPr>
              <w:t>Агван</w:t>
            </w:r>
            <w:proofErr w:type="spellEnd"/>
            <w:r w:rsidRPr="00ED56B7">
              <w:rPr>
                <w:rFonts w:ascii="Times New Roman" w:hAnsi="Times New Roman"/>
              </w:rPr>
              <w:t xml:space="preserve"> </w:t>
            </w:r>
            <w:proofErr w:type="spellStart"/>
            <w:r w:rsidRPr="00ED56B7">
              <w:rPr>
                <w:rFonts w:ascii="Times New Roman" w:hAnsi="Times New Roman"/>
              </w:rPr>
              <w:t>Исмаилович</w:t>
            </w:r>
            <w:proofErr w:type="spellEnd"/>
          </w:p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D56B7">
              <w:rPr>
                <w:rFonts w:ascii="Times New Roman" w:hAnsi="Times New Roman"/>
              </w:rPr>
              <w:t>(3953)363883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985" w:type="dxa"/>
          </w:tcPr>
          <w:p w:rsidR="00FA7386" w:rsidRPr="00ED56B7" w:rsidRDefault="00FA7386" w:rsidP="002C7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кабря 2010г</w:t>
            </w:r>
          </w:p>
        </w:tc>
        <w:tc>
          <w:tcPr>
            <w:tcW w:w="481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2 сотрудников</w:t>
            </w:r>
          </w:p>
        </w:tc>
        <w:tc>
          <w:tcPr>
            <w:tcW w:w="1809" w:type="dxa"/>
          </w:tcPr>
          <w:p w:rsidR="00FA7386" w:rsidRDefault="00FA7386" w:rsidP="00CD0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ED56B7" w:rsidRDefault="00FA7386" w:rsidP="00CD0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01.2011г.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Братск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3EF">
              <w:rPr>
                <w:rFonts w:ascii="Times New Roman" w:hAnsi="Times New Roman"/>
                <w:b/>
              </w:rPr>
              <w:t>ООО «Драглайн»</w:t>
            </w:r>
          </w:p>
        </w:tc>
        <w:tc>
          <w:tcPr>
            <w:tcW w:w="198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6B7">
              <w:rPr>
                <w:rFonts w:ascii="Times New Roman" w:hAnsi="Times New Roman"/>
              </w:rPr>
              <w:t>Козьмин Сергей Геннадьевич</w:t>
            </w:r>
          </w:p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ED56B7">
              <w:rPr>
                <w:rFonts w:ascii="Times New Roman" w:eastAsia="Times New Roman" w:hAnsi="Times New Roman"/>
                <w:color w:val="000000"/>
                <w:u w:val="single"/>
              </w:rPr>
              <w:t>(4132)664879</w:t>
            </w:r>
          </w:p>
        </w:tc>
        <w:tc>
          <w:tcPr>
            <w:tcW w:w="1985" w:type="dxa"/>
          </w:tcPr>
          <w:p w:rsidR="00FA7386" w:rsidRPr="00BA1C5E" w:rsidRDefault="00FA7386" w:rsidP="002C7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A7386" w:rsidRPr="00ED56B7" w:rsidRDefault="00FA7386" w:rsidP="002C78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FA7386" w:rsidRPr="004C33EF" w:rsidRDefault="00FA7386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33EF">
              <w:rPr>
                <w:rFonts w:ascii="Times New Roman" w:hAnsi="Times New Roman"/>
                <w:b/>
                <w:color w:val="000000"/>
              </w:rPr>
              <w:t>ООО "Особняк"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83D">
              <w:rPr>
                <w:rFonts w:ascii="Times New Roman" w:hAnsi="Times New Roman"/>
                <w:color w:val="000000"/>
              </w:rPr>
              <w:t>Мункоев</w:t>
            </w:r>
            <w:proofErr w:type="spellEnd"/>
            <w:r w:rsidRPr="00484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83D">
              <w:rPr>
                <w:rFonts w:ascii="Times New Roman" w:hAnsi="Times New Roman"/>
                <w:color w:val="000000"/>
              </w:rPr>
              <w:t>Баин</w:t>
            </w:r>
            <w:proofErr w:type="spellEnd"/>
            <w:r w:rsidRPr="00484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83D">
              <w:rPr>
                <w:rFonts w:ascii="Times New Roman" w:hAnsi="Times New Roman"/>
                <w:color w:val="000000"/>
              </w:rPr>
              <w:t>Ишеевич</w:t>
            </w:r>
            <w:proofErr w:type="spellEnd"/>
          </w:p>
          <w:p w:rsidR="00FA7386" w:rsidRPr="004C33EF" w:rsidRDefault="00FA7386" w:rsidP="004C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3D">
              <w:rPr>
                <w:rFonts w:ascii="Times New Roman" w:hAnsi="Times New Roman"/>
                <w:color w:val="000000"/>
              </w:rPr>
              <w:t>8-(3012)-204313</w:t>
            </w:r>
          </w:p>
        </w:tc>
        <w:tc>
          <w:tcPr>
            <w:tcW w:w="1985" w:type="dxa"/>
          </w:tcPr>
          <w:p w:rsidR="00FA7386" w:rsidRPr="00BA1C5E" w:rsidRDefault="00FA7386" w:rsidP="002C78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BA1C5E">
              <w:rPr>
                <w:rFonts w:ascii="Times New Roman" w:hAnsi="Times New Roman"/>
                <w:color w:val="000000"/>
              </w:rPr>
              <w:t xml:space="preserve"> сентября 2010г</w:t>
            </w:r>
          </w:p>
        </w:tc>
        <w:tc>
          <w:tcPr>
            <w:tcW w:w="4819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63D">
              <w:rPr>
                <w:rFonts w:ascii="Times New Roman" w:hAnsi="Times New Roman"/>
                <w:b/>
                <w:color w:val="000000"/>
              </w:rPr>
              <w:t>ООО   "Сервис"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483D">
              <w:rPr>
                <w:rFonts w:ascii="Times New Roman" w:hAnsi="Times New Roman"/>
                <w:color w:val="000000"/>
              </w:rPr>
              <w:t xml:space="preserve">Оганесян </w:t>
            </w:r>
            <w:proofErr w:type="spellStart"/>
            <w:r w:rsidRPr="0048483D">
              <w:rPr>
                <w:rFonts w:ascii="Times New Roman" w:hAnsi="Times New Roman"/>
                <w:color w:val="000000"/>
              </w:rPr>
              <w:t>Андроник</w:t>
            </w:r>
            <w:proofErr w:type="spellEnd"/>
            <w:r w:rsidRPr="00484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83D">
              <w:rPr>
                <w:rFonts w:ascii="Times New Roman" w:hAnsi="Times New Roman"/>
                <w:color w:val="000000"/>
              </w:rPr>
              <w:t>Рубикович</w:t>
            </w:r>
            <w:proofErr w:type="spellEnd"/>
          </w:p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83D">
              <w:rPr>
                <w:rFonts w:ascii="Times New Roman" w:hAnsi="Times New Roman"/>
                <w:color w:val="000000"/>
              </w:rPr>
              <w:t>8-(30142)91-3-21</w:t>
            </w:r>
          </w:p>
        </w:tc>
        <w:tc>
          <w:tcPr>
            <w:tcW w:w="1985" w:type="dxa"/>
          </w:tcPr>
          <w:p w:rsidR="00FA7386" w:rsidRPr="00BA1C5E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1C5E">
              <w:rPr>
                <w:rFonts w:ascii="Times New Roman" w:hAnsi="Times New Roman"/>
                <w:color w:val="000000"/>
              </w:rPr>
              <w:t>18 сентября 2010г</w:t>
            </w:r>
          </w:p>
        </w:tc>
        <w:tc>
          <w:tcPr>
            <w:tcW w:w="4819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8 сотрудников</w:t>
            </w:r>
          </w:p>
        </w:tc>
        <w:tc>
          <w:tcPr>
            <w:tcW w:w="1809" w:type="dxa"/>
          </w:tcPr>
          <w:p w:rsidR="00FA7386" w:rsidRDefault="00FA7386" w:rsidP="00BA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A7386" w:rsidRPr="00ED56B7" w:rsidRDefault="00FA7386" w:rsidP="00BA1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9.09.2011г</w:t>
            </w: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63D">
              <w:rPr>
                <w:rFonts w:ascii="Times New Roman" w:hAnsi="Times New Roman"/>
                <w:b/>
                <w:color w:val="000000"/>
              </w:rPr>
              <w:t>ООО  "</w:t>
            </w:r>
            <w:proofErr w:type="spellStart"/>
            <w:r w:rsidRPr="009D563D">
              <w:rPr>
                <w:rFonts w:ascii="Times New Roman" w:hAnsi="Times New Roman"/>
                <w:b/>
                <w:color w:val="000000"/>
              </w:rPr>
              <w:t>Урандорстрой</w:t>
            </w:r>
            <w:proofErr w:type="spellEnd"/>
            <w:r w:rsidRPr="009D563D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8483D">
              <w:rPr>
                <w:rFonts w:ascii="Times New Roman" w:hAnsi="Times New Roman"/>
                <w:color w:val="000000"/>
              </w:rPr>
              <w:t>Бороноев</w:t>
            </w:r>
            <w:proofErr w:type="spellEnd"/>
            <w:r w:rsidRPr="0048483D">
              <w:rPr>
                <w:rFonts w:ascii="Times New Roman" w:hAnsi="Times New Roman"/>
                <w:color w:val="000000"/>
              </w:rPr>
              <w:t xml:space="preserve"> Виктор Георгиевич</w:t>
            </w:r>
          </w:p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83D">
              <w:rPr>
                <w:rFonts w:ascii="Times New Roman" w:hAnsi="Times New Roman"/>
                <w:color w:val="000000"/>
              </w:rPr>
              <w:t>8-(</w:t>
            </w:r>
            <w:r>
              <w:rPr>
                <w:rFonts w:ascii="Times New Roman" w:hAnsi="Times New Roman"/>
                <w:color w:val="000000"/>
              </w:rPr>
              <w:t>3012)-23-11-69</w:t>
            </w:r>
          </w:p>
        </w:tc>
        <w:tc>
          <w:tcPr>
            <w:tcW w:w="1985" w:type="dxa"/>
          </w:tcPr>
          <w:p w:rsidR="00FA7386" w:rsidRPr="00BA1C5E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октября 2010г</w:t>
            </w:r>
          </w:p>
        </w:tc>
        <w:tc>
          <w:tcPr>
            <w:tcW w:w="4819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63D">
              <w:rPr>
                <w:rFonts w:ascii="Times New Roman" w:hAnsi="Times New Roman"/>
                <w:b/>
                <w:color w:val="000000"/>
              </w:rPr>
              <w:t>ООО  "</w:t>
            </w:r>
            <w:proofErr w:type="spellStart"/>
            <w:r w:rsidRPr="009D563D">
              <w:rPr>
                <w:rFonts w:ascii="Times New Roman" w:hAnsi="Times New Roman"/>
                <w:b/>
                <w:color w:val="000000"/>
              </w:rPr>
              <w:t>Инвестстрой</w:t>
            </w:r>
            <w:proofErr w:type="spellEnd"/>
            <w:r w:rsidRPr="009D563D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1984" w:type="dxa"/>
            <w:vAlign w:val="bottom"/>
          </w:tcPr>
          <w:p w:rsidR="00FA7386" w:rsidRDefault="00FA7386" w:rsidP="009D56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8483D">
              <w:rPr>
                <w:rFonts w:ascii="Times New Roman" w:hAnsi="Times New Roman"/>
                <w:color w:val="000000"/>
              </w:rPr>
              <w:t>Халмактанов</w:t>
            </w:r>
            <w:proofErr w:type="spellEnd"/>
            <w:r w:rsidRPr="0048483D">
              <w:rPr>
                <w:rFonts w:ascii="Times New Roman" w:hAnsi="Times New Roman"/>
                <w:color w:val="000000"/>
              </w:rPr>
              <w:t xml:space="preserve"> Сергей Трофимови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483D">
              <w:rPr>
                <w:rFonts w:ascii="Times New Roman" w:hAnsi="Times New Roman"/>
                <w:color w:val="000000"/>
              </w:rPr>
              <w:t>8-(3012)-55-52-20</w:t>
            </w:r>
          </w:p>
        </w:tc>
        <w:tc>
          <w:tcPr>
            <w:tcW w:w="1985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Обособленное подразделение </w:t>
            </w:r>
          </w:p>
          <w:p w:rsidR="00FA7386" w:rsidRPr="003B300F" w:rsidRDefault="00FA7386" w:rsidP="002C78AD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 w:rsidRPr="003B300F">
              <w:rPr>
                <w:rFonts w:ascii="Times New Roman" w:hAnsi="Times New Roman"/>
                <w:spacing w:val="-16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spacing w:val="-16"/>
                <w:sz w:val="16"/>
                <w:szCs w:val="16"/>
              </w:rPr>
              <w:t>Улан-Удэ</w:t>
            </w:r>
          </w:p>
        </w:tc>
        <w:tc>
          <w:tcPr>
            <w:tcW w:w="2268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63D">
              <w:rPr>
                <w:rFonts w:ascii="Times New Roman" w:hAnsi="Times New Roman"/>
                <w:b/>
                <w:color w:val="000000"/>
              </w:rPr>
              <w:t>ООО  "</w:t>
            </w:r>
            <w:proofErr w:type="spellStart"/>
            <w:r w:rsidRPr="009D563D">
              <w:rPr>
                <w:rFonts w:ascii="Times New Roman" w:hAnsi="Times New Roman"/>
                <w:b/>
                <w:color w:val="000000"/>
              </w:rPr>
              <w:t>Ижемей</w:t>
            </w:r>
            <w:proofErr w:type="spellEnd"/>
            <w:r w:rsidRPr="009D563D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483D">
              <w:rPr>
                <w:rFonts w:ascii="Times New Roman" w:hAnsi="Times New Roman"/>
                <w:color w:val="000000"/>
              </w:rPr>
              <w:t>Варнаков Валерий Васильевич</w:t>
            </w:r>
          </w:p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83D">
              <w:rPr>
                <w:rFonts w:ascii="Times New Roman" w:hAnsi="Times New Roman"/>
                <w:color w:val="000000"/>
              </w:rPr>
              <w:t>8(3012) 23-11-42</w:t>
            </w:r>
          </w:p>
        </w:tc>
        <w:tc>
          <w:tcPr>
            <w:tcW w:w="1985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7386" w:rsidRPr="0048483D" w:rsidRDefault="00FA7386" w:rsidP="002C78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7386" w:rsidRPr="00ED56B7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9D563D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Московское обособленное </w:t>
            </w:r>
            <w:r w:rsidRPr="009D563D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подразделение №2</w:t>
            </w:r>
          </w:p>
        </w:tc>
        <w:tc>
          <w:tcPr>
            <w:tcW w:w="2268" w:type="dxa"/>
          </w:tcPr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b/>
              </w:rPr>
            </w:pPr>
            <w:r w:rsidRPr="009D563D">
              <w:rPr>
                <w:rFonts w:ascii="Times New Roman" w:hAnsi="Times New Roman"/>
                <w:b/>
              </w:rPr>
              <w:lastRenderedPageBreak/>
              <w:t xml:space="preserve">ООО  «Строй </w:t>
            </w:r>
            <w:r w:rsidRPr="009D563D">
              <w:rPr>
                <w:rFonts w:ascii="Times New Roman" w:hAnsi="Times New Roman"/>
                <w:b/>
              </w:rPr>
              <w:lastRenderedPageBreak/>
              <w:t>Электростатика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7EDB">
              <w:rPr>
                <w:rFonts w:ascii="Times New Roman" w:hAnsi="Times New Roman"/>
              </w:rPr>
              <w:lastRenderedPageBreak/>
              <w:t>Базанов</w:t>
            </w:r>
            <w:proofErr w:type="spellEnd"/>
            <w:r w:rsidRPr="00D07EDB">
              <w:rPr>
                <w:rFonts w:ascii="Times New Roman" w:hAnsi="Times New Roman"/>
              </w:rPr>
              <w:t xml:space="preserve"> Вячеслав </w:t>
            </w:r>
            <w:r w:rsidRPr="00D07EDB">
              <w:rPr>
                <w:rFonts w:ascii="Times New Roman" w:hAnsi="Times New Roman"/>
              </w:rPr>
              <w:lastRenderedPageBreak/>
              <w:t>Павлович</w:t>
            </w:r>
          </w:p>
          <w:p w:rsidR="00FA7386" w:rsidRPr="00D07EDB" w:rsidRDefault="00FA7386" w:rsidP="009D563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8(495)710-27-00</w:t>
            </w:r>
          </w:p>
          <w:p w:rsidR="00FA7386" w:rsidRPr="00D07EDB" w:rsidRDefault="00FA7386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A7386" w:rsidRPr="00D07EDB" w:rsidRDefault="00FA7386" w:rsidP="002C7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 октября 2010г</w:t>
            </w:r>
          </w:p>
        </w:tc>
        <w:tc>
          <w:tcPr>
            <w:tcW w:w="4819" w:type="dxa"/>
          </w:tcPr>
          <w:p w:rsidR="00FA7386" w:rsidRPr="0048483D" w:rsidRDefault="00FA7386" w:rsidP="00110D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сти повышение квалификации 10 </w:t>
            </w:r>
            <w:r>
              <w:rPr>
                <w:rFonts w:ascii="Times New Roman" w:hAnsi="Times New Roman" w:cs="Times New Roman"/>
              </w:rPr>
              <w:lastRenderedPageBreak/>
              <w:t>сотрудников</w:t>
            </w:r>
          </w:p>
        </w:tc>
        <w:tc>
          <w:tcPr>
            <w:tcW w:w="1809" w:type="dxa"/>
          </w:tcPr>
          <w:p w:rsidR="00FA7386" w:rsidRDefault="00FA7386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FA7386" w:rsidRPr="00ED56B7" w:rsidRDefault="00FA7386" w:rsidP="0011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.10.2011г</w:t>
            </w:r>
          </w:p>
        </w:tc>
      </w:tr>
      <w:tr w:rsidR="00FA7386" w:rsidRPr="00D92C4D" w:rsidTr="009D563D">
        <w:trPr>
          <w:trHeight w:val="1266"/>
        </w:trPr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9D563D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2</w:t>
            </w:r>
          </w:p>
        </w:tc>
        <w:tc>
          <w:tcPr>
            <w:tcW w:w="2268" w:type="dxa"/>
          </w:tcPr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b/>
              </w:rPr>
            </w:pPr>
            <w:r w:rsidRPr="009D563D">
              <w:rPr>
                <w:rFonts w:ascii="Times New Roman" w:hAnsi="Times New Roman"/>
                <w:b/>
              </w:rPr>
              <w:t>ООО</w:t>
            </w:r>
          </w:p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b/>
              </w:rPr>
            </w:pPr>
            <w:r w:rsidRPr="009D563D">
              <w:rPr>
                <w:rFonts w:ascii="Times New Roman" w:hAnsi="Times New Roman"/>
                <w:b/>
              </w:rPr>
              <w:t xml:space="preserve">«Тех  </w:t>
            </w:r>
            <w:proofErr w:type="spellStart"/>
            <w:r w:rsidRPr="009D563D">
              <w:rPr>
                <w:rFonts w:ascii="Times New Roman" w:hAnsi="Times New Roman"/>
                <w:b/>
              </w:rPr>
              <w:t>Мон</w:t>
            </w:r>
            <w:proofErr w:type="spellEnd"/>
            <w:r w:rsidRPr="009D563D">
              <w:rPr>
                <w:rFonts w:ascii="Times New Roman" w:hAnsi="Times New Roman"/>
                <w:b/>
              </w:rPr>
              <w:t xml:space="preserve"> Строй»</w:t>
            </w:r>
          </w:p>
        </w:tc>
        <w:tc>
          <w:tcPr>
            <w:tcW w:w="1984" w:type="dxa"/>
          </w:tcPr>
          <w:p w:rsidR="00FA7386" w:rsidRPr="00D07EDB" w:rsidRDefault="00FA7386" w:rsidP="002C78A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7EDB">
              <w:rPr>
                <w:rFonts w:ascii="Times New Roman" w:hAnsi="Times New Roman"/>
              </w:rPr>
              <w:t>Головенкин</w:t>
            </w:r>
            <w:proofErr w:type="spellEnd"/>
          </w:p>
          <w:p w:rsidR="00FA7386" w:rsidRPr="00D07EDB" w:rsidRDefault="00FA7386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Олег</w:t>
            </w:r>
          </w:p>
          <w:p w:rsidR="00FA7386" w:rsidRDefault="00FA7386" w:rsidP="002C78AD">
            <w:pPr>
              <w:jc w:val="center"/>
              <w:rPr>
                <w:rFonts w:ascii="Times New Roman" w:hAnsi="Times New Roman"/>
              </w:rPr>
            </w:pPr>
            <w:r w:rsidRPr="00D07EDB">
              <w:rPr>
                <w:rFonts w:ascii="Times New Roman" w:hAnsi="Times New Roman"/>
              </w:rPr>
              <w:t>Юрьевич</w:t>
            </w:r>
          </w:p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EDB">
              <w:rPr>
                <w:rFonts w:ascii="Times New Roman" w:hAnsi="Times New Roman"/>
                <w:color w:val="000000"/>
              </w:rPr>
              <w:t>8(495)943-92-3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5" w:type="dxa"/>
          </w:tcPr>
          <w:p w:rsidR="00FA7386" w:rsidRPr="00695DC2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октября 2010г</w:t>
            </w:r>
          </w:p>
        </w:tc>
        <w:tc>
          <w:tcPr>
            <w:tcW w:w="4819" w:type="dxa"/>
          </w:tcPr>
          <w:p w:rsidR="00FA7386" w:rsidRPr="00D07EDB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09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386" w:rsidRPr="00D92C4D" w:rsidTr="002C78AD">
        <w:tc>
          <w:tcPr>
            <w:tcW w:w="534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A7386" w:rsidRPr="009D563D" w:rsidRDefault="00FA7386" w:rsidP="002C78AD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9D563D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2</w:t>
            </w:r>
          </w:p>
        </w:tc>
        <w:tc>
          <w:tcPr>
            <w:tcW w:w="2268" w:type="dxa"/>
          </w:tcPr>
          <w:p w:rsidR="00FA7386" w:rsidRPr="009D563D" w:rsidRDefault="00FA7386" w:rsidP="009D563D">
            <w:pPr>
              <w:jc w:val="center"/>
              <w:rPr>
                <w:rFonts w:ascii="Times New Roman" w:hAnsi="Times New Roman"/>
                <w:b/>
              </w:rPr>
            </w:pPr>
            <w:r w:rsidRPr="009D563D">
              <w:rPr>
                <w:rFonts w:ascii="Times New Roman" w:hAnsi="Times New Roman"/>
                <w:b/>
              </w:rPr>
              <w:t>ООО   «</w:t>
            </w:r>
            <w:proofErr w:type="spellStart"/>
            <w:r w:rsidRPr="009D563D">
              <w:rPr>
                <w:rFonts w:ascii="Times New Roman" w:hAnsi="Times New Roman"/>
                <w:b/>
              </w:rPr>
              <w:t>Экта</w:t>
            </w:r>
            <w:proofErr w:type="spellEnd"/>
            <w:r w:rsidRPr="009D563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FA7386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7EDB">
              <w:rPr>
                <w:rFonts w:ascii="Times New Roman" w:hAnsi="Times New Roman"/>
                <w:color w:val="000000"/>
              </w:rPr>
              <w:t>Степанов Леонид Борисович</w:t>
            </w:r>
          </w:p>
          <w:p w:rsidR="00FA7386" w:rsidRPr="009D563D" w:rsidRDefault="00FA7386" w:rsidP="009D5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95)780-62-33</w:t>
            </w:r>
          </w:p>
        </w:tc>
        <w:tc>
          <w:tcPr>
            <w:tcW w:w="1985" w:type="dxa"/>
          </w:tcPr>
          <w:p w:rsidR="00FA7386" w:rsidRPr="00D07EDB" w:rsidRDefault="00FA7386" w:rsidP="002C78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A7386" w:rsidRPr="00D07EDB" w:rsidRDefault="00FA7386" w:rsidP="002C7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9" w:type="dxa"/>
          </w:tcPr>
          <w:p w:rsidR="00FA7386" w:rsidRDefault="00FA7386" w:rsidP="002C7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78AD" w:rsidRDefault="002C78AD" w:rsidP="002C78AD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4389F" w:rsidRDefault="002C78AD" w:rsidP="002C78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04389F" w:rsidRDefault="0004389F" w:rsidP="0004389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  2010г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85"/>
        <w:gridCol w:w="4819"/>
        <w:gridCol w:w="1843"/>
      </w:tblGrid>
      <w:tr w:rsidR="0004389F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Pr="00280024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389F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4389F" w:rsidRDefault="0004389F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280024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280024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D825B6" w:rsidP="0021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389F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9F" w:rsidRDefault="0004389F" w:rsidP="002108F8">
            <w:pPr>
              <w:rPr>
                <w:rFonts w:ascii="Times New Roman" w:hAnsi="Times New Roman" w:cs="Times New Roman"/>
              </w:rPr>
            </w:pPr>
          </w:p>
        </w:tc>
      </w:tr>
      <w:tr w:rsidR="001F32FA" w:rsidTr="00D242A7">
        <w:trPr>
          <w:trHeight w:val="8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FA" w:rsidRDefault="001F32FA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FA" w:rsidRDefault="00D5230B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FA" w:rsidRPr="00E67467" w:rsidRDefault="001F32FA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ойТехАлья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FA" w:rsidRDefault="001F32FA" w:rsidP="001913F3">
            <w:pPr>
              <w:jc w:val="center"/>
              <w:rPr>
                <w:rFonts w:ascii="Times New Roman" w:hAnsi="Times New Roman" w:cs="Times New Roman"/>
              </w:rPr>
            </w:pPr>
            <w:r w:rsidRPr="001F32FA">
              <w:rPr>
                <w:rFonts w:ascii="Times New Roman" w:hAnsi="Times New Roman" w:cs="Times New Roman"/>
              </w:rPr>
              <w:t>Гулько Владимир Иванович</w:t>
            </w:r>
          </w:p>
          <w:p w:rsidR="00280024" w:rsidRPr="001F32FA" w:rsidRDefault="00280024" w:rsidP="001913F3">
            <w:pPr>
              <w:jc w:val="center"/>
              <w:rPr>
                <w:rFonts w:ascii="Times New Roman" w:hAnsi="Times New Roman" w:cs="Times New Roman"/>
              </w:rPr>
            </w:pPr>
            <w:r w:rsidRPr="001F32FA">
              <w:rPr>
                <w:rFonts w:ascii="Times New Roman" w:hAnsi="Times New Roman" w:cs="Times New Roman"/>
              </w:rPr>
              <w:t>8(495)304-06-02</w:t>
            </w:r>
          </w:p>
          <w:p w:rsidR="00280024" w:rsidRPr="001F32FA" w:rsidRDefault="00280024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24" w:rsidRPr="001F32FA" w:rsidRDefault="00280024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октября 2010г.</w:t>
            </w:r>
          </w:p>
          <w:p w:rsidR="001F32FA" w:rsidRPr="001F32FA" w:rsidRDefault="001F32FA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FA" w:rsidRPr="001F32FA" w:rsidRDefault="00736457" w:rsidP="001913F3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 w:cs="Times New Roman"/>
              </w:rPr>
              <w:t>Грубых нарушений нет</w:t>
            </w:r>
            <w:bookmarkEnd w:id="3"/>
            <w:bookmarkEnd w:id="4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FA" w:rsidRDefault="001F32FA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0B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ООО  «Сектор-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Богданов Павел Васильевич</w:t>
            </w:r>
          </w:p>
          <w:p w:rsidR="00F156D2" w:rsidRPr="00E67467" w:rsidRDefault="00F156D2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925-01-09-4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6729B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6729BB" w:rsidP="006729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42A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хватки людей, организация отказывается от двух групп работ (12 и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9BB" w:rsidRDefault="006729BB" w:rsidP="00672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D5230B" w:rsidRDefault="006729BB" w:rsidP="00672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0г.</w:t>
            </w:r>
          </w:p>
          <w:p w:rsidR="002C78AD" w:rsidRDefault="002C78AD" w:rsidP="00672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D5230B" w:rsidTr="00D242A7">
        <w:trPr>
          <w:trHeight w:val="77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ООО "Проектно-строительное управление 25"</w:t>
            </w:r>
          </w:p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Николаев Михаил Михайлович</w:t>
            </w:r>
          </w:p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926-701-11-11</w:t>
            </w:r>
          </w:p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0B" w:rsidRPr="00E67467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6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D5230B" w:rsidRDefault="00D5230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0г.</w:t>
            </w:r>
          </w:p>
        </w:tc>
      </w:tr>
      <w:tr w:rsidR="001913F3" w:rsidTr="00D242A7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467">
              <w:rPr>
                <w:rFonts w:ascii="Times New Roman" w:hAnsi="Times New Roman" w:cs="Times New Roman"/>
                <w:b/>
                <w:color w:val="000000"/>
              </w:rPr>
              <w:t>ЗАО "Строительные услуги"</w:t>
            </w:r>
          </w:p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lastRenderedPageBreak/>
              <w:t>Кузин Сергей Александрович</w:t>
            </w:r>
          </w:p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6-</w:t>
            </w:r>
            <w:r w:rsidRPr="00E67467">
              <w:rPr>
                <w:rFonts w:ascii="Times New Roman" w:hAnsi="Times New Roman" w:cs="Times New Roman"/>
              </w:rPr>
              <w:t>516-84-68</w:t>
            </w:r>
          </w:p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3F3" w:rsidTr="00D242A7">
        <w:trPr>
          <w:trHeight w:val="10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467">
              <w:rPr>
                <w:rFonts w:ascii="Times New Roman" w:hAnsi="Times New Roman" w:cs="Times New Roman"/>
                <w:b/>
                <w:color w:val="000000"/>
              </w:rPr>
              <w:t>ООО "Управление Специализированных Монтажных Работ"</w:t>
            </w:r>
          </w:p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467">
              <w:rPr>
                <w:rFonts w:ascii="Times New Roman" w:hAnsi="Times New Roman" w:cs="Times New Roman"/>
              </w:rPr>
              <w:t>Дидур</w:t>
            </w:r>
            <w:proofErr w:type="spellEnd"/>
            <w:r w:rsidRPr="00E67467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  <w:p w:rsidR="001913F3" w:rsidRPr="00D5230B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(495) 775-01-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F3" w:rsidRPr="00E67467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3F3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5647AA" w:rsidRDefault="001913F3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7AA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5647AA">
              <w:rPr>
                <w:rFonts w:ascii="Times New Roman" w:hAnsi="Times New Roman" w:cs="Times New Roman"/>
                <w:b/>
              </w:rPr>
              <w:t>Тримэкс-СтройМонтаж</w:t>
            </w:r>
            <w:proofErr w:type="spellEnd"/>
            <w:r w:rsidRPr="005647A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7AA">
              <w:rPr>
                <w:rFonts w:ascii="Times New Roman" w:hAnsi="Times New Roman" w:cs="Times New Roman"/>
              </w:rPr>
              <w:t>Молчанкин</w:t>
            </w:r>
            <w:proofErr w:type="spellEnd"/>
            <w:r w:rsidRPr="005647AA">
              <w:rPr>
                <w:rFonts w:ascii="Times New Roman" w:hAnsi="Times New Roman" w:cs="Times New Roman"/>
              </w:rPr>
              <w:t xml:space="preserve"> Петр Александрович</w:t>
            </w:r>
          </w:p>
          <w:p w:rsidR="00774774" w:rsidRPr="005647AA" w:rsidRDefault="00774774" w:rsidP="0077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47AA">
              <w:rPr>
                <w:rFonts w:ascii="Times New Roman" w:hAnsi="Times New Roman" w:cs="Times New Roman"/>
              </w:rPr>
              <w:t>(48439)41001</w:t>
            </w:r>
          </w:p>
          <w:p w:rsidR="00774774" w:rsidRPr="005647AA" w:rsidRDefault="00774774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Pr="005647AA" w:rsidRDefault="00774774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F3" w:rsidRDefault="0056448B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  <w:p w:rsidR="0056448B" w:rsidRPr="005647AA" w:rsidRDefault="0056448B" w:rsidP="001913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НП МОСМО «Стройкорпорация» поступило Письмо от Сухановой Н.В.(обратить особое внимание на качество</w:t>
            </w:r>
            <w:r w:rsidR="00D242A7">
              <w:rPr>
                <w:rFonts w:ascii="Times New Roman" w:hAnsi="Times New Roman" w:cs="Times New Roman"/>
              </w:rPr>
              <w:t xml:space="preserve"> ра</w:t>
            </w:r>
            <w:r w:rsidR="00F01868">
              <w:rPr>
                <w:rFonts w:ascii="Times New Roman" w:hAnsi="Times New Roman" w:cs="Times New Roman"/>
              </w:rPr>
              <w:t>бот)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нформация не подтвердилась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F3" w:rsidRDefault="001913F3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5A1F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</w:t>
            </w:r>
          </w:p>
          <w:p w:rsidR="005A1FA6" w:rsidRPr="005647AA" w:rsidRDefault="005A1FA6" w:rsidP="001913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рсенал ЛТ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кин</w:t>
            </w:r>
            <w:proofErr w:type="spellEnd"/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A1FA6" w:rsidRPr="005647AA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FC64BF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20 сотрудников</w:t>
            </w:r>
          </w:p>
          <w:p w:rsidR="00FC64BF" w:rsidRDefault="00FC64BF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5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4BF" w:rsidRDefault="00FC64BF" w:rsidP="00FC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A1FA6" w:rsidRDefault="00FC64BF" w:rsidP="00FC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0г</w:t>
            </w:r>
          </w:p>
          <w:p w:rsidR="00B47E41" w:rsidRDefault="00BF5355" w:rsidP="00FC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="00B47E41"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</w:t>
            </w:r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</w:t>
            </w:r>
          </w:p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МСК-Масте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</w:rPr>
              <w:t>Кривенда</w:t>
            </w:r>
            <w:proofErr w:type="spellEnd"/>
          </w:p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51-5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F32FA" w:rsidRDefault="005A1FA6" w:rsidP="005A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 2010г.</w:t>
            </w:r>
          </w:p>
          <w:p w:rsidR="005A1FA6" w:rsidRPr="001F32FA" w:rsidRDefault="005A1FA6" w:rsidP="005A1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</w:t>
            </w:r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Альянс Строй Гра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Рудаков</w:t>
            </w:r>
          </w:p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26240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E67467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657147" w:rsidRDefault="005A1FA6" w:rsidP="0019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657147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01277">
              <w:rPr>
                <w:rFonts w:ascii="Times New Roman" w:hAnsi="Times New Roman"/>
                <w:b/>
              </w:rPr>
              <w:t>Тайшеттранс</w:t>
            </w:r>
            <w:proofErr w:type="spellEnd"/>
          </w:p>
          <w:p w:rsidR="005A1FA6" w:rsidRPr="00101277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01277">
              <w:rPr>
                <w:rFonts w:ascii="Times New Roman" w:hAnsi="Times New Roman"/>
                <w:b/>
              </w:rPr>
              <w:t>спецстрой</w:t>
            </w:r>
            <w:proofErr w:type="spellEnd"/>
            <w:r w:rsidRPr="0010127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Черняев Михаил Иванович</w:t>
            </w:r>
          </w:p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1277">
              <w:rPr>
                <w:rFonts w:ascii="Times New Roman" w:hAnsi="Times New Roman"/>
              </w:rPr>
              <w:t>(3953)3044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9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657147" w:rsidRDefault="005A1FA6" w:rsidP="0019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657147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 xml:space="preserve">ООО «СФ </w:t>
            </w:r>
            <w:proofErr w:type="spellStart"/>
            <w:r w:rsidRPr="00101277">
              <w:rPr>
                <w:rFonts w:ascii="Times New Roman" w:hAnsi="Times New Roman"/>
                <w:b/>
              </w:rPr>
              <w:t>Горстрой</w:t>
            </w:r>
            <w:proofErr w:type="spellEnd"/>
            <w:r w:rsidRPr="0010127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1277">
              <w:rPr>
                <w:rFonts w:ascii="Times New Roman" w:hAnsi="Times New Roman"/>
              </w:rPr>
              <w:t>Тимагин</w:t>
            </w:r>
            <w:proofErr w:type="spellEnd"/>
            <w:r w:rsidRPr="00101277">
              <w:rPr>
                <w:rFonts w:ascii="Times New Roman" w:hAnsi="Times New Roman"/>
              </w:rPr>
              <w:t xml:space="preserve"> Владимир Валентинович</w:t>
            </w:r>
          </w:p>
          <w:p w:rsidR="005A1FA6" w:rsidRPr="00101277" w:rsidRDefault="005A1FA6" w:rsidP="0072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1277">
              <w:rPr>
                <w:rFonts w:ascii="Times New Roman" w:hAnsi="Times New Roman"/>
              </w:rPr>
              <w:t>(3953)256744</w:t>
            </w:r>
          </w:p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101277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4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726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A1FA6" w:rsidRDefault="005A1FA6" w:rsidP="00726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0г</w:t>
            </w: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80EF2" w:rsidRDefault="005A1FA6" w:rsidP="00191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0EF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D80EF2">
              <w:rPr>
                <w:rFonts w:ascii="Times New Roman" w:hAnsi="Times New Roman" w:cs="Times New Roman"/>
                <w:b/>
              </w:rPr>
              <w:t>ПроЛайн</w:t>
            </w:r>
            <w:proofErr w:type="spellEnd"/>
            <w:r w:rsidRPr="00D80EF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0EF2">
              <w:rPr>
                <w:rFonts w:ascii="Times New Roman" w:hAnsi="Times New Roman" w:cs="Times New Roman"/>
              </w:rPr>
              <w:t>М.С. Ерин</w:t>
            </w:r>
          </w:p>
          <w:p w:rsidR="005A1FA6" w:rsidRPr="00D80EF2" w:rsidRDefault="00B2759D" w:rsidP="00191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A1FA6" w:rsidRPr="00D80EF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rinms</w:t>
              </w:r>
              <w:r w:rsidR="005A1FA6" w:rsidRPr="00FF2D65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="005A1FA6" w:rsidRPr="00D80EF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</w:t>
              </w:r>
              <w:r w:rsidR="005A1FA6" w:rsidRPr="00FF2D65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5A1FA6" w:rsidRPr="00D80EF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80EF2" w:rsidRDefault="00FE7FAD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80EF2" w:rsidRDefault="00FE7FAD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80EF2" w:rsidRDefault="005A1FA6" w:rsidP="001913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0EF2">
              <w:rPr>
                <w:rFonts w:ascii="Times New Roman" w:hAnsi="Times New Roman" w:cs="Times New Roman"/>
                <w:b/>
              </w:rPr>
              <w:t>ООО «СТРОЙ ЭКСПЕР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0EF2">
              <w:rPr>
                <w:rFonts w:ascii="Times New Roman" w:hAnsi="Times New Roman" w:cs="Times New Roman"/>
              </w:rPr>
              <w:t>О.В. Ксенофонтов</w:t>
            </w:r>
          </w:p>
          <w:p w:rsidR="005A1FA6" w:rsidRPr="00D80EF2" w:rsidRDefault="00B2759D" w:rsidP="001913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A1FA6" w:rsidRPr="00524830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</w:t>
              </w:r>
              <w:r w:rsidR="005A1FA6" w:rsidRPr="00524830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r w:rsidR="005A1FA6" w:rsidRPr="00524830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xpert</w:t>
              </w:r>
              <w:r w:rsidR="005A1FA6" w:rsidRPr="00524830">
                <w:rPr>
                  <w:rFonts w:ascii="Times New Roman" w:eastAsia="Times New Roman" w:hAnsi="Times New Roman" w:cs="Times New Roman"/>
                  <w:u w:val="single"/>
                </w:rPr>
                <w:t>@</w:t>
              </w:r>
              <w:proofErr w:type="spellStart"/>
              <w:r w:rsidR="005A1FA6" w:rsidRPr="00524830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k</w:t>
              </w:r>
              <w:proofErr w:type="spellEnd"/>
              <w:r w:rsidR="005A1FA6" w:rsidRPr="00524830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5A1FA6" w:rsidRPr="00524830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524830" w:rsidRDefault="005A1FA6" w:rsidP="001913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80EF2" w:rsidRDefault="005A1FA6" w:rsidP="001913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13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A1FA6" w:rsidRDefault="005A1FA6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0г</w:t>
            </w:r>
          </w:p>
          <w:p w:rsidR="00AF6AE5" w:rsidRDefault="00AF6AE5" w:rsidP="00F156D2">
            <w:pPr>
              <w:jc w:val="center"/>
              <w:rPr>
                <w:rFonts w:ascii="Times New Roman" w:hAnsi="Times New Roman" w:cs="Times New Roman"/>
              </w:rPr>
            </w:pPr>
            <w:r w:rsidRPr="00E119F8">
              <w:rPr>
                <w:rFonts w:ascii="Times New Roman" w:hAnsi="Times New Roman"/>
                <w:highlight w:val="yellow"/>
              </w:rPr>
              <w:t>(устранил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93DFB">
              <w:rPr>
                <w:rFonts w:ascii="Times New Roman" w:hAnsi="Times New Roman"/>
                <w:b/>
              </w:rPr>
              <w:t>Строитком</w:t>
            </w:r>
            <w:proofErr w:type="spellEnd"/>
            <w:r w:rsidRPr="00D93DF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Кочетков Николай Петрович</w:t>
            </w:r>
          </w:p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26BBB">
              <w:rPr>
                <w:rFonts w:ascii="Times New Roman" w:hAnsi="Times New Roman"/>
              </w:rPr>
              <w:t>(4872)34-56-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26BBB" w:rsidRDefault="00857FEA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26BBB" w:rsidRDefault="00857FEA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Московское обособленное </w:t>
            </w: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lastRenderedPageBreak/>
              <w:t>ООО "</w:t>
            </w:r>
            <w:proofErr w:type="spellStart"/>
            <w:r w:rsidRPr="00D93DFB">
              <w:rPr>
                <w:rFonts w:ascii="Times New Roman" w:hAnsi="Times New Roman"/>
                <w:b/>
              </w:rPr>
              <w:t>Бамтрансэнергомо</w:t>
            </w:r>
            <w:r w:rsidRPr="00D93DFB">
              <w:rPr>
                <w:rFonts w:ascii="Times New Roman" w:hAnsi="Times New Roman"/>
                <w:b/>
              </w:rPr>
              <w:lastRenderedPageBreak/>
              <w:t>нтаж</w:t>
            </w:r>
            <w:proofErr w:type="spellEnd"/>
            <w:r w:rsidRPr="00D93DFB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3EC">
              <w:rPr>
                <w:rFonts w:ascii="Times New Roman" w:hAnsi="Times New Roman"/>
              </w:rPr>
              <w:lastRenderedPageBreak/>
              <w:t>Дужик</w:t>
            </w:r>
            <w:proofErr w:type="spellEnd"/>
            <w:r w:rsidRPr="005253EC">
              <w:rPr>
                <w:rFonts w:ascii="Times New Roman" w:hAnsi="Times New Roman"/>
              </w:rPr>
              <w:t xml:space="preserve"> Анатолий Иванович</w:t>
            </w:r>
          </w:p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253EC">
              <w:rPr>
                <w:rFonts w:ascii="Times New Roman" w:hAnsi="Times New Roman"/>
              </w:rPr>
              <w:t>(41656) 46-0-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26BBB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"Производственная фирма "ВЭМ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3EC">
              <w:rPr>
                <w:rFonts w:ascii="Times New Roman" w:hAnsi="Times New Roman"/>
              </w:rPr>
              <w:t>Клунок</w:t>
            </w:r>
            <w:proofErr w:type="spellEnd"/>
            <w:r w:rsidRPr="005253EC">
              <w:rPr>
                <w:rFonts w:ascii="Times New Roman" w:hAnsi="Times New Roman"/>
              </w:rPr>
              <w:t xml:space="preserve"> Игорь Николаевич</w:t>
            </w:r>
          </w:p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253EC">
              <w:rPr>
                <w:rFonts w:ascii="Times New Roman" w:hAnsi="Times New Roman"/>
              </w:rPr>
              <w:t>(3472) 92-59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5253EC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аются из членов НП МОСМО «Стройкорпорац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83673F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  <w:r w:rsidRPr="0083673F">
              <w:rPr>
                <w:rFonts w:ascii="Times New Roman" w:hAnsi="Times New Roman" w:cs="Times New Roman"/>
                <w:b/>
                <w:color w:val="000000"/>
              </w:rPr>
              <w:t>ООО "</w:t>
            </w:r>
            <w:proofErr w:type="spellStart"/>
            <w:r w:rsidRPr="0083673F">
              <w:rPr>
                <w:rFonts w:ascii="Times New Roman" w:hAnsi="Times New Roman" w:cs="Times New Roman"/>
                <w:b/>
                <w:color w:val="000000"/>
              </w:rPr>
              <w:t>Инвестстрой</w:t>
            </w:r>
            <w:proofErr w:type="spellEnd"/>
            <w:r w:rsidRPr="0083673F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289">
              <w:rPr>
                <w:rFonts w:ascii="Times New Roman" w:hAnsi="Times New Roman" w:cs="Times New Roman"/>
                <w:color w:val="000000"/>
              </w:rPr>
              <w:t>Халмактанов</w:t>
            </w:r>
            <w:proofErr w:type="spellEnd"/>
            <w:r w:rsidRPr="00B97289">
              <w:rPr>
                <w:rFonts w:ascii="Times New Roman" w:hAnsi="Times New Roman" w:cs="Times New Roman"/>
                <w:color w:val="000000"/>
              </w:rPr>
              <w:t xml:space="preserve"> Сергей Трофимович</w:t>
            </w:r>
          </w:p>
          <w:p w:rsidR="005A1FA6" w:rsidRPr="00B97289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289">
              <w:rPr>
                <w:rFonts w:ascii="Times New Roman" w:hAnsi="Times New Roman" w:cs="Times New Roman"/>
                <w:color w:val="000000"/>
              </w:rPr>
              <w:t>8-(3012)-55-52-20</w:t>
            </w:r>
          </w:p>
          <w:p w:rsidR="005A1FA6" w:rsidRPr="00B97289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450929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7289">
              <w:rPr>
                <w:rFonts w:ascii="Times New Roman" w:hAnsi="Times New Roman" w:cs="Times New Roman"/>
                <w:b/>
                <w:color w:val="000000"/>
              </w:rPr>
              <w:t>ООО "Гранит"</w:t>
            </w:r>
          </w:p>
          <w:p w:rsidR="005A1FA6" w:rsidRPr="00B97289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289">
              <w:rPr>
                <w:rFonts w:ascii="Times New Roman" w:hAnsi="Times New Roman" w:cs="Times New Roman"/>
                <w:color w:val="000000"/>
              </w:rPr>
              <w:t>Алексеев Александр Валерьевич</w:t>
            </w:r>
          </w:p>
          <w:p w:rsidR="005A1FA6" w:rsidRPr="00B97289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B97289">
              <w:rPr>
                <w:rFonts w:ascii="Times New Roman" w:hAnsi="Times New Roman" w:cs="Times New Roman"/>
                <w:color w:val="000000"/>
              </w:rPr>
              <w:t>8-(3012)-22-35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FB0E1D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B97289" w:rsidRDefault="00FB0E1D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450929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08F8">
              <w:rPr>
                <w:rFonts w:ascii="Times New Roman" w:hAnsi="Times New Roman" w:cs="Times New Roman"/>
                <w:b/>
                <w:color w:val="000000"/>
              </w:rPr>
              <w:t>ООО «Регион-03»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8F8">
              <w:rPr>
                <w:rFonts w:ascii="Times New Roman" w:hAnsi="Times New Roman" w:cs="Times New Roman"/>
                <w:color w:val="000000"/>
              </w:rPr>
              <w:t>Дворников Павел Сергеевич</w:t>
            </w:r>
          </w:p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2108F8">
              <w:rPr>
                <w:rFonts w:ascii="Times New Roman" w:hAnsi="Times New Roman" w:cs="Times New Roman"/>
                <w:color w:val="000000"/>
              </w:rPr>
              <w:t>8-(3012)-21-07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450929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08F8">
              <w:rPr>
                <w:rFonts w:ascii="Times New Roman" w:hAnsi="Times New Roman" w:cs="Times New Roman"/>
                <w:b/>
                <w:color w:val="000000"/>
              </w:rPr>
              <w:t>ООО "РЕМ "</w:t>
            </w:r>
          </w:p>
          <w:p w:rsidR="005A1FA6" w:rsidRPr="00B97289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08F8">
              <w:rPr>
                <w:rFonts w:ascii="Times New Roman" w:hAnsi="Times New Roman" w:cs="Times New Roman"/>
                <w:color w:val="000000"/>
              </w:rPr>
              <w:t>Бадлуев</w:t>
            </w:r>
            <w:proofErr w:type="spellEnd"/>
            <w:r w:rsidRPr="002108F8">
              <w:rPr>
                <w:rFonts w:ascii="Times New Roman" w:hAnsi="Times New Roman" w:cs="Times New Roman"/>
                <w:color w:val="000000"/>
              </w:rPr>
              <w:t xml:space="preserve"> Николай</w:t>
            </w:r>
          </w:p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8F8">
              <w:rPr>
                <w:rFonts w:ascii="Times New Roman" w:hAnsi="Times New Roman" w:cs="Times New Roman"/>
                <w:color w:val="000000"/>
              </w:rPr>
              <w:t>Ильич</w:t>
            </w:r>
          </w:p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2108F8">
              <w:rPr>
                <w:rFonts w:ascii="Times New Roman" w:hAnsi="Times New Roman" w:cs="Times New Roman"/>
                <w:color w:val="000000"/>
              </w:rPr>
              <w:t>8-(3012)-44-30-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450929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FA6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Default="005A1FA6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5A1FA6" w:rsidRPr="00D93DFB" w:rsidRDefault="005A1FA6" w:rsidP="001913F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08F8">
              <w:rPr>
                <w:rFonts w:ascii="Times New Roman" w:hAnsi="Times New Roman" w:cs="Times New Roman"/>
                <w:b/>
                <w:color w:val="000000"/>
              </w:rPr>
              <w:t>ООО "</w:t>
            </w:r>
            <w:proofErr w:type="spellStart"/>
            <w:r w:rsidRPr="002108F8">
              <w:rPr>
                <w:rFonts w:ascii="Times New Roman" w:hAnsi="Times New Roman" w:cs="Times New Roman"/>
                <w:b/>
                <w:color w:val="000000"/>
              </w:rPr>
              <w:t>Ремсанте</w:t>
            </w: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  <w:r w:rsidRPr="002108F8">
              <w:rPr>
                <w:rFonts w:ascii="Times New Roman" w:hAnsi="Times New Roman" w:cs="Times New Roman"/>
                <w:b/>
                <w:color w:val="000000"/>
              </w:rPr>
              <w:t>монтаж</w:t>
            </w:r>
            <w:proofErr w:type="spellEnd"/>
            <w:r w:rsidRPr="002108F8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  <w:p w:rsidR="005A1FA6" w:rsidRPr="00B97289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08F8">
              <w:rPr>
                <w:rFonts w:ascii="Times New Roman" w:hAnsi="Times New Roman" w:cs="Times New Roman"/>
                <w:color w:val="000000"/>
              </w:rPr>
              <w:t>Гунсуева</w:t>
            </w:r>
            <w:proofErr w:type="spellEnd"/>
            <w:r w:rsidRPr="002108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08F8">
              <w:rPr>
                <w:rFonts w:ascii="Times New Roman" w:hAnsi="Times New Roman" w:cs="Times New Roman"/>
                <w:color w:val="000000"/>
              </w:rPr>
              <w:t>Цыренбал</w:t>
            </w:r>
            <w:proofErr w:type="spellEnd"/>
            <w:r w:rsidRPr="002108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08F8">
              <w:rPr>
                <w:rFonts w:ascii="Times New Roman" w:hAnsi="Times New Roman" w:cs="Times New Roman"/>
                <w:color w:val="000000"/>
              </w:rPr>
              <w:t>Дымбрыловна</w:t>
            </w:r>
            <w:proofErr w:type="spellEnd"/>
          </w:p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2108F8">
              <w:rPr>
                <w:rFonts w:ascii="Times New Roman" w:hAnsi="Times New Roman" w:cs="Times New Roman"/>
                <w:color w:val="000000"/>
              </w:rPr>
              <w:t>8-(3012)-43-30-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A6" w:rsidRPr="002108F8" w:rsidRDefault="005A1FA6" w:rsidP="001913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A6" w:rsidRPr="00450929" w:rsidRDefault="005A1FA6" w:rsidP="001913F3">
            <w:pPr>
              <w:jc w:val="center"/>
              <w:rPr>
                <w:rFonts w:ascii="Times New Roman" w:hAnsi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108F8" w:rsidRDefault="00F33958" w:rsidP="001913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08F8">
              <w:rPr>
                <w:rFonts w:ascii="Times New Roman" w:hAnsi="Times New Roman" w:cs="Times New Roman"/>
                <w:b/>
                <w:bCs/>
              </w:rPr>
              <w:t>ООО «Управление механизации строительства №2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08F8">
              <w:rPr>
                <w:rFonts w:ascii="Times New Roman" w:hAnsi="Times New Roman" w:cs="Times New Roman"/>
                <w:color w:val="000000"/>
              </w:rPr>
              <w:t>Рандин</w:t>
            </w:r>
            <w:proofErr w:type="spellEnd"/>
            <w:r w:rsidRPr="002108F8">
              <w:rPr>
                <w:rFonts w:ascii="Times New Roman" w:hAnsi="Times New Roman" w:cs="Times New Roman"/>
                <w:color w:val="000000"/>
              </w:rPr>
              <w:t xml:space="preserve"> Николай Федотович</w:t>
            </w:r>
          </w:p>
          <w:p w:rsidR="00F33958" w:rsidRPr="002108F8" w:rsidRDefault="00F33958" w:rsidP="001913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108F8">
              <w:rPr>
                <w:rFonts w:ascii="Times New Roman" w:hAnsi="Times New Roman" w:cs="Times New Roman"/>
              </w:rPr>
              <w:t>(3012)2313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B97289" w:rsidRDefault="00F33958" w:rsidP="00FE7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B97289" w:rsidRDefault="00F33958" w:rsidP="00FE7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269">
              <w:rPr>
                <w:rFonts w:ascii="Times New Roman" w:hAnsi="Times New Roman" w:cs="Times New Roman"/>
                <w:b/>
              </w:rPr>
              <w:t>ООО "Строй-Двор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 w:rsidRPr="00274269">
              <w:rPr>
                <w:rFonts w:ascii="Times New Roman" w:hAnsi="Times New Roman" w:cs="Times New Roman"/>
              </w:rPr>
              <w:t>Чуриков Александр Викторович</w:t>
            </w:r>
          </w:p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 w:rsidRPr="00274269">
              <w:rPr>
                <w:rFonts w:ascii="Times New Roman" w:hAnsi="Times New Roman" w:cs="Times New Roman"/>
              </w:rPr>
              <w:t>8-915-862-83-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269">
              <w:rPr>
                <w:rFonts w:ascii="Times New Roman" w:hAnsi="Times New Roman" w:cs="Times New Roman"/>
                <w:b/>
              </w:rPr>
              <w:t>ООО "ИНЭК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даков</w:t>
            </w:r>
            <w:proofErr w:type="spellEnd"/>
          </w:p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ич</w:t>
            </w:r>
          </w:p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 w:rsidRPr="00274269">
              <w:rPr>
                <w:rFonts w:ascii="Times New Roman" w:hAnsi="Times New Roman" w:cs="Times New Roman"/>
              </w:rPr>
              <w:t>8-495-49401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274269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2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Default="00F33958" w:rsidP="00FF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33958" w:rsidRDefault="00F33958" w:rsidP="00FF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0г</w:t>
            </w: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онеж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726EA4" w:rsidRDefault="00F33958" w:rsidP="001913F3">
            <w:pPr>
              <w:jc w:val="center"/>
              <w:rPr>
                <w:rFonts w:ascii="Times New Roman" w:hAnsi="Times New Roman"/>
                <w:b/>
              </w:rPr>
            </w:pPr>
            <w:r w:rsidRPr="00726EA4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726EA4">
              <w:rPr>
                <w:rFonts w:ascii="Times New Roman" w:hAnsi="Times New Roman"/>
                <w:b/>
              </w:rPr>
              <w:t>Техэнергомонтаж</w:t>
            </w:r>
            <w:proofErr w:type="spellEnd"/>
            <w:r w:rsidRPr="00726EA4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 w:rsidRPr="008F5D95">
              <w:rPr>
                <w:rFonts w:ascii="Times New Roman" w:hAnsi="Times New Roman"/>
              </w:rPr>
              <w:t>Крючков Ю.В.</w:t>
            </w:r>
          </w:p>
          <w:p w:rsidR="00F33958" w:rsidRPr="008F5D95" w:rsidRDefault="00F33958" w:rsidP="001913F3">
            <w:pPr>
              <w:jc w:val="center"/>
              <w:rPr>
                <w:rFonts w:ascii="Times New Roman" w:hAnsi="Times New Roman"/>
              </w:rPr>
            </w:pPr>
            <w:r w:rsidRPr="008F5D95">
              <w:rPr>
                <w:rFonts w:ascii="Times New Roman" w:hAnsi="Times New Roman"/>
              </w:rPr>
              <w:t>8-920-420-66-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8F5D95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8F5D95" w:rsidRDefault="00F33958" w:rsidP="0019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15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Default="00F33958" w:rsidP="00726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33958" w:rsidRDefault="00F33958" w:rsidP="00726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0г.</w:t>
            </w:r>
          </w:p>
          <w:p w:rsidR="00F33958" w:rsidRDefault="00F33958" w:rsidP="00726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  <w:b/>
              </w:rPr>
            </w:pPr>
            <w:r w:rsidRPr="00320B9B">
              <w:rPr>
                <w:rFonts w:ascii="Times New Roman" w:hAnsi="Times New Roman"/>
                <w:b/>
              </w:rPr>
              <w:t>ИП Чумак Наталья Вале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 w:rsidRPr="00320B9B">
              <w:rPr>
                <w:rFonts w:ascii="Times New Roman" w:hAnsi="Times New Roman"/>
              </w:rPr>
              <w:t>Чумак Наталья Валерьевна</w:t>
            </w:r>
          </w:p>
          <w:p w:rsidR="00F33958" w:rsidRPr="00320B9B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57-82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555FF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555FF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Pr="00320B9B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Белгород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Трухач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Евгений Иван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0B9B">
              <w:rPr>
                <w:rFonts w:ascii="Times New Roman" w:hAnsi="Times New Roman"/>
              </w:rPr>
              <w:lastRenderedPageBreak/>
              <w:t>Трухачев</w:t>
            </w:r>
            <w:proofErr w:type="spellEnd"/>
            <w:r w:rsidRPr="00320B9B">
              <w:rPr>
                <w:rFonts w:ascii="Times New Roman" w:hAnsi="Times New Roman"/>
              </w:rPr>
              <w:t xml:space="preserve"> Евгений </w:t>
            </w:r>
            <w:r w:rsidRPr="00320B9B">
              <w:rPr>
                <w:rFonts w:ascii="Times New Roman" w:hAnsi="Times New Roman"/>
              </w:rPr>
              <w:lastRenderedPageBreak/>
              <w:t>Иванович</w:t>
            </w:r>
          </w:p>
          <w:p w:rsidR="00F33958" w:rsidRPr="0006707E" w:rsidRDefault="00F33958" w:rsidP="00067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4-5-27-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555FF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555FF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полнения работ по Свидетельству </w:t>
            </w:r>
            <w:r>
              <w:rPr>
                <w:rFonts w:ascii="Times New Roman" w:hAnsi="Times New Roman"/>
              </w:rPr>
              <w:lastRenderedPageBreak/>
              <w:t>численность персонала ИТР 3 человека недостаточна. Необходимо принять на постоянной основе еще одного специали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F0" w:rsidRDefault="00555FF0" w:rsidP="0055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555FF0" w:rsidRDefault="00555FF0" w:rsidP="0055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0г.</w:t>
            </w:r>
          </w:p>
          <w:p w:rsidR="00F33958" w:rsidRPr="00320B9B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астера Белогор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вилко</w:t>
            </w:r>
            <w:proofErr w:type="spellEnd"/>
          </w:p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ич</w:t>
            </w:r>
          </w:p>
          <w:p w:rsidR="00F33958" w:rsidRPr="0006707E" w:rsidRDefault="00F33958" w:rsidP="00067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51-28-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 ок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5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2A0" w:rsidRDefault="00FD42A0" w:rsidP="00FD4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D42A0" w:rsidRDefault="00FD42A0" w:rsidP="00FD4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г.</w:t>
            </w:r>
          </w:p>
          <w:p w:rsidR="00F33958" w:rsidRPr="00320B9B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A0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FD4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D42A0" w:rsidRDefault="00FD42A0" w:rsidP="00FD4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FD42A0" w:rsidRDefault="00FD42A0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1913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FD42A0" w:rsidRDefault="00FD42A0" w:rsidP="001913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ИНВЕН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олов</w:t>
            </w:r>
          </w:p>
          <w:p w:rsidR="00FD42A0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Викто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A0" w:rsidRDefault="00FD42A0" w:rsidP="00191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2A0" w:rsidRDefault="00FD42A0" w:rsidP="00FD4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D42A0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F33958" w:rsidRDefault="00F33958" w:rsidP="00191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азмонтаж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дко Николай Иванович</w:t>
            </w:r>
          </w:p>
          <w:p w:rsidR="00F33958" w:rsidRPr="0006707E" w:rsidRDefault="00F33958" w:rsidP="00067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32-64-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Pr="00320B9B" w:rsidRDefault="00F33958" w:rsidP="00191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958" w:rsidRPr="00320B9B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58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958" w:rsidRDefault="00F33958" w:rsidP="001913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89F" w:rsidRDefault="0004389F" w:rsidP="001913F3">
      <w:pPr>
        <w:tabs>
          <w:tab w:val="left" w:pos="4215"/>
          <w:tab w:val="center" w:pos="7285"/>
          <w:tab w:val="left" w:pos="115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0423BF" w:rsidRDefault="00D92817" w:rsidP="000423B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="00042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0г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85"/>
        <w:gridCol w:w="4819"/>
        <w:gridCol w:w="1843"/>
      </w:tblGrid>
      <w:tr w:rsidR="00F156D2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156D2" w:rsidRDefault="00F1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56D2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210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2108F8">
            <w:pPr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МУП города Королев Московской области "КАСКАД"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Цветков Игорь Александрович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5-</w:t>
            </w:r>
            <w:r w:rsidRPr="00E67467">
              <w:rPr>
                <w:rFonts w:ascii="Times New Roman" w:hAnsi="Times New Roman" w:cs="Times New Roman"/>
              </w:rPr>
              <w:t>502-81-02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2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E67467" w:rsidRDefault="00F3505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ЗАО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67467">
              <w:rPr>
                <w:rFonts w:ascii="Times New Roman" w:hAnsi="Times New Roman" w:cs="Times New Roman"/>
                <w:b/>
              </w:rPr>
              <w:t>Пергамо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467">
              <w:rPr>
                <w:rFonts w:ascii="Times New Roman" w:hAnsi="Times New Roman" w:cs="Times New Roman"/>
              </w:rPr>
              <w:t>Дабяган</w:t>
            </w:r>
            <w:proofErr w:type="spellEnd"/>
            <w:r w:rsidRPr="00E67467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E67467">
              <w:rPr>
                <w:rFonts w:ascii="Times New Roman" w:hAnsi="Times New Roman" w:cs="Times New Roman"/>
              </w:rPr>
              <w:t>Хачатурович</w:t>
            </w:r>
            <w:proofErr w:type="spellEnd"/>
          </w:p>
          <w:p w:rsidR="004C6DF0" w:rsidRPr="00E67467" w:rsidRDefault="004C6DF0" w:rsidP="004C6DF0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499-973-22-24</w:t>
            </w:r>
          </w:p>
          <w:p w:rsidR="004C6DF0" w:rsidRPr="00E67467" w:rsidRDefault="004C6DF0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7927FC" w:rsidRDefault="00B921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C6DF0">
              <w:rPr>
                <w:rFonts w:ascii="Times New Roman" w:hAnsi="Times New Roman"/>
              </w:rPr>
              <w:t xml:space="preserve">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B921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11 сотрудников</w:t>
            </w:r>
          </w:p>
          <w:p w:rsidR="00B921D2" w:rsidRPr="00E67467" w:rsidRDefault="00B921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3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1D2" w:rsidRDefault="00B921D2" w:rsidP="00B9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56D2" w:rsidRDefault="00B921D2" w:rsidP="00B9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0г</w:t>
            </w:r>
          </w:p>
          <w:p w:rsidR="00A531CB" w:rsidRPr="00E67467" w:rsidRDefault="00A531CB" w:rsidP="00B9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ООО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СК "НЭЛ"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Нелюбов Иван Владимирович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495-637-93-26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6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0г.</w:t>
            </w: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ООО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СК "ГРАНД"</w:t>
            </w:r>
          </w:p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Кузнецов Максим Владимирович</w:t>
            </w:r>
          </w:p>
          <w:p w:rsidR="006729BB" w:rsidRPr="00E67467" w:rsidRDefault="006729BB" w:rsidP="006729BB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495-287-42-62</w:t>
            </w:r>
          </w:p>
          <w:p w:rsidR="006729BB" w:rsidRPr="00E67467" w:rsidRDefault="006729BB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6729BB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6729BB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</w:t>
            </w:r>
          </w:p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  <w:r w:rsidRPr="008E770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8E770A">
              <w:rPr>
                <w:rFonts w:ascii="Times New Roman" w:hAnsi="Times New Roman" w:cs="Times New Roman"/>
                <w:b/>
                <w:sz w:val="20"/>
                <w:szCs w:val="20"/>
              </w:rPr>
              <w:t>Промэнергоремонт</w:t>
            </w:r>
            <w:proofErr w:type="spellEnd"/>
            <w:r w:rsidRPr="008E77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 Григорьев</w:t>
            </w:r>
          </w:p>
          <w:p w:rsidR="0006707E" w:rsidRPr="00E67467" w:rsidRDefault="0006707E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74-9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</w:t>
            </w:r>
          </w:p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жстр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Захарова</w:t>
            </w:r>
          </w:p>
          <w:p w:rsidR="0006707E" w:rsidRPr="00E67467" w:rsidRDefault="0006707E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91-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E67467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657147" w:rsidRDefault="00F156D2" w:rsidP="00F15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156D2" w:rsidRPr="00657147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>ООО «Строител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1277">
              <w:rPr>
                <w:rFonts w:ascii="Times New Roman" w:hAnsi="Times New Roman"/>
              </w:rPr>
              <w:t>Полесов</w:t>
            </w:r>
            <w:proofErr w:type="spellEnd"/>
            <w:r w:rsidRPr="00101277">
              <w:rPr>
                <w:rFonts w:ascii="Times New Roman" w:hAnsi="Times New Roman"/>
              </w:rPr>
              <w:t xml:space="preserve"> Сергей Валерьевич</w:t>
            </w:r>
          </w:p>
          <w:p w:rsidR="0006707E" w:rsidRPr="00101277" w:rsidRDefault="0006707E" w:rsidP="0006707E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(3953)409052</w:t>
            </w:r>
          </w:p>
          <w:p w:rsidR="0006707E" w:rsidRPr="00101277" w:rsidRDefault="0006707E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B14D66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B14D66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5 сотру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66" w:rsidRDefault="00B14D66" w:rsidP="00B1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56D2" w:rsidRDefault="00B14D66" w:rsidP="00B1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0г.</w:t>
            </w: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657147" w:rsidRDefault="00F156D2" w:rsidP="00F15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156D2" w:rsidRPr="00657147" w:rsidRDefault="00F156D2" w:rsidP="00F15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01277">
              <w:rPr>
                <w:rFonts w:ascii="Times New Roman" w:hAnsi="Times New Roman"/>
                <w:b/>
              </w:rPr>
              <w:t>Братскстрой</w:t>
            </w:r>
            <w:proofErr w:type="spellEnd"/>
            <w:r w:rsidRPr="00101277">
              <w:rPr>
                <w:rFonts w:ascii="Times New Roman" w:hAnsi="Times New Roman"/>
                <w:b/>
              </w:rPr>
              <w:t xml:space="preserve"> реконструкция-1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1277">
              <w:rPr>
                <w:rFonts w:ascii="Times New Roman" w:hAnsi="Times New Roman"/>
              </w:rPr>
              <w:t>Зигун</w:t>
            </w:r>
            <w:proofErr w:type="spellEnd"/>
            <w:r w:rsidRPr="00101277">
              <w:rPr>
                <w:rFonts w:ascii="Times New Roman" w:hAnsi="Times New Roman"/>
              </w:rPr>
              <w:t xml:space="preserve"> Константин Дмитриевич</w:t>
            </w:r>
          </w:p>
          <w:p w:rsidR="0006707E" w:rsidRPr="00101277" w:rsidRDefault="0006707E" w:rsidP="0006707E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(3953)362954</w:t>
            </w:r>
          </w:p>
          <w:p w:rsidR="0006707E" w:rsidRPr="00101277" w:rsidRDefault="0006707E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B14D66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101277" w:rsidRDefault="00B14D66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156D2" w:rsidRDefault="00F156D2" w:rsidP="00F15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80EF2" w:rsidRDefault="00F156D2" w:rsidP="00F156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0EF2">
              <w:rPr>
                <w:rFonts w:ascii="Times New Roman" w:hAnsi="Times New Roman" w:cs="Times New Roman"/>
                <w:b/>
              </w:rPr>
              <w:t>ЗАО «ЛАДА-ФЛЕ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0EF2">
              <w:rPr>
                <w:rFonts w:ascii="Times New Roman" w:hAnsi="Times New Roman" w:cs="Times New Roman"/>
              </w:rPr>
              <w:t>И.В. Старобинский</w:t>
            </w:r>
          </w:p>
          <w:p w:rsidR="0006707E" w:rsidRPr="00D80EF2" w:rsidRDefault="00B2759D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proofErr w:type="spellStart"/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lada</w:t>
              </w:r>
              <w:proofErr w:type="spellEnd"/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flakt</w:t>
              </w:r>
              <w:proofErr w:type="spellEnd"/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06707E" w:rsidRPr="0028095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280954" w:rsidRDefault="00F156D2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80EF2" w:rsidRDefault="00F156D2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2C1F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32C1F">
              <w:rPr>
                <w:rFonts w:ascii="Times New Roman" w:hAnsi="Times New Roman" w:cs="Times New Roman"/>
                <w:b/>
              </w:rPr>
              <w:t>СервисЭлектро</w:t>
            </w:r>
            <w:proofErr w:type="spellEnd"/>
          </w:p>
          <w:p w:rsidR="00F156D2" w:rsidRPr="00432C1F" w:rsidRDefault="00F156D2" w:rsidP="00F156D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2C1F">
              <w:rPr>
                <w:rFonts w:ascii="Times New Roman" w:hAnsi="Times New Roman" w:cs="Times New Roman"/>
                <w:b/>
              </w:rPr>
              <w:t>Снаб</w:t>
            </w:r>
            <w:proofErr w:type="spellEnd"/>
            <w:r w:rsidRPr="00432C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C1F">
              <w:rPr>
                <w:rFonts w:ascii="Times New Roman" w:hAnsi="Times New Roman" w:cs="Times New Roman"/>
              </w:rPr>
              <w:t>И.В. Губанов</w:t>
            </w:r>
          </w:p>
          <w:p w:rsidR="0006707E" w:rsidRPr="00432C1F" w:rsidRDefault="0006707E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707E">
              <w:rPr>
                <w:rFonts w:ascii="Times New Roman" w:hAnsi="Times New Roman" w:cs="Times New Roman"/>
              </w:rPr>
              <w:t>erviselektrosnab@pochta.r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280954" w:rsidRDefault="00FE7FAD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9 ноя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432C1F" w:rsidRDefault="00FE7FAD" w:rsidP="00F156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Default="00F156D2" w:rsidP="00F15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226BBB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фирма "ФРОСТ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Дьяков</w:t>
            </w:r>
          </w:p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Сергей Иванович</w:t>
            </w:r>
          </w:p>
          <w:p w:rsidR="0006707E" w:rsidRPr="005253EC" w:rsidRDefault="0006707E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8(985)309-02-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226BBB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465A9D" w:rsidRDefault="00F156D2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D93DFB">
              <w:rPr>
                <w:rFonts w:ascii="Times New Roman" w:hAnsi="Times New Roman"/>
                <w:b/>
              </w:rPr>
              <w:t>ТехноВектор</w:t>
            </w:r>
            <w:proofErr w:type="spellEnd"/>
            <w:r w:rsidRPr="00D93DFB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Березов</w:t>
            </w:r>
          </w:p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 xml:space="preserve">Виктор </w:t>
            </w:r>
            <w:proofErr w:type="spellStart"/>
            <w:r w:rsidRPr="005253EC">
              <w:rPr>
                <w:rFonts w:ascii="Times New Roman" w:hAnsi="Times New Roman"/>
              </w:rPr>
              <w:t>Мефодьевич</w:t>
            </w:r>
            <w:proofErr w:type="spellEnd"/>
          </w:p>
          <w:p w:rsidR="0006707E" w:rsidRPr="005253EC" w:rsidRDefault="0006707E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(39553) 459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0A649D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0A649D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226BBB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226BBB" w:rsidRDefault="00F156D2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D93DFB">
              <w:rPr>
                <w:rFonts w:ascii="Times New Roman" w:hAnsi="Times New Roman"/>
                <w:b/>
              </w:rPr>
              <w:t>Спецремстрой</w:t>
            </w:r>
            <w:proofErr w:type="spellEnd"/>
            <w:r w:rsidRPr="00D93DFB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3EC">
              <w:rPr>
                <w:rFonts w:ascii="Times New Roman" w:hAnsi="Times New Roman"/>
              </w:rPr>
              <w:t>Пургин</w:t>
            </w:r>
            <w:proofErr w:type="spellEnd"/>
          </w:p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Виктор Николаевич</w:t>
            </w:r>
          </w:p>
          <w:p w:rsidR="0006707E" w:rsidRPr="005253EC" w:rsidRDefault="0006707E" w:rsidP="00F156D2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(343) 372025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8A487B" w:rsidP="008A48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декабря 2010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5253EC" w:rsidRDefault="008A487B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Pr="00226BBB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56D2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537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F156D2" w:rsidRPr="00D93DFB" w:rsidRDefault="00F156D2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0366D4" w:rsidRDefault="00F156D2" w:rsidP="00F156D2">
            <w:pPr>
              <w:jc w:val="center"/>
              <w:rPr>
                <w:rFonts w:ascii="Times New Roman" w:hAnsi="Times New Roman"/>
                <w:b/>
              </w:rPr>
            </w:pPr>
            <w:r w:rsidRPr="000366D4">
              <w:rPr>
                <w:rFonts w:ascii="Times New Roman" w:hAnsi="Times New Roman" w:cs="Times New Roman"/>
                <w:b/>
              </w:rPr>
              <w:t>ООО «ВЛА-Д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Default="00F156D2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0366D4">
              <w:rPr>
                <w:rFonts w:ascii="Times New Roman" w:hAnsi="Times New Roman" w:cs="Times New Roman"/>
              </w:rPr>
              <w:t>Борисов Виктор Васильевич</w:t>
            </w:r>
          </w:p>
          <w:p w:rsidR="0006707E" w:rsidRPr="000366D4" w:rsidRDefault="0006707E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0366D4">
              <w:rPr>
                <w:rFonts w:ascii="Times New Roman" w:hAnsi="Times New Roman" w:cs="Times New Roman"/>
              </w:rPr>
              <w:t>(3012) 2107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0366D4" w:rsidRDefault="00426677" w:rsidP="00F15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0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6D2" w:rsidRPr="00ED6A38" w:rsidRDefault="00426677" w:rsidP="00F15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38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D2" w:rsidRDefault="00F156D2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537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Pr="00D93DFB" w:rsidRDefault="00426677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0366D4" w:rsidRDefault="00426677" w:rsidP="00F156D2">
            <w:pPr>
              <w:jc w:val="center"/>
              <w:rPr>
                <w:rFonts w:ascii="Times New Roman" w:hAnsi="Times New Roman"/>
                <w:b/>
              </w:rPr>
            </w:pPr>
            <w:r w:rsidRPr="000366D4">
              <w:rPr>
                <w:rFonts w:ascii="Times New Roman" w:hAnsi="Times New Roman" w:cs="Times New Roman"/>
                <w:b/>
                <w:color w:val="000000"/>
              </w:rPr>
              <w:t>ООО "</w:t>
            </w:r>
            <w:proofErr w:type="spellStart"/>
            <w:r w:rsidRPr="000366D4">
              <w:rPr>
                <w:rFonts w:ascii="Times New Roman" w:hAnsi="Times New Roman" w:cs="Times New Roman"/>
                <w:b/>
                <w:color w:val="000000"/>
              </w:rPr>
              <w:t>Сибтехнострой</w:t>
            </w:r>
            <w:proofErr w:type="spellEnd"/>
            <w:r w:rsidRPr="000366D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0366D4">
              <w:rPr>
                <w:rFonts w:ascii="Times New Roman" w:hAnsi="Times New Roman" w:cs="Times New Roman"/>
              </w:rPr>
              <w:t>Фукс</w:t>
            </w:r>
          </w:p>
          <w:p w:rsidR="00426677" w:rsidRDefault="00426677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0366D4">
              <w:rPr>
                <w:rFonts w:ascii="Times New Roman" w:hAnsi="Times New Roman" w:cs="Times New Roman"/>
              </w:rPr>
              <w:t>Андрей Викторович</w:t>
            </w:r>
          </w:p>
          <w:p w:rsidR="00426677" w:rsidRPr="0006707E" w:rsidRDefault="00426677" w:rsidP="0006707E">
            <w:pPr>
              <w:rPr>
                <w:rFonts w:ascii="Times New Roman" w:hAnsi="Times New Roman" w:cs="Times New Roman"/>
              </w:rPr>
            </w:pPr>
            <w:r w:rsidRPr="000366D4">
              <w:rPr>
                <w:rFonts w:ascii="Times New Roman" w:hAnsi="Times New Roman" w:cs="Times New Roman"/>
                <w:color w:val="000000"/>
              </w:rPr>
              <w:t>(3012) 21-97-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0366D4" w:rsidRDefault="00426677" w:rsidP="00FE7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6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D6A38" w:rsidRDefault="00426677" w:rsidP="00FE7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A38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537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280954" w:rsidRDefault="00426677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954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280954">
              <w:rPr>
                <w:rFonts w:ascii="Times New Roman" w:hAnsi="Times New Roman" w:cs="Times New Roman"/>
                <w:b/>
              </w:rPr>
              <w:t>СтройПроект</w:t>
            </w:r>
            <w:proofErr w:type="spellEnd"/>
            <w:r w:rsidRPr="00280954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316AC4" w:rsidRDefault="00426677" w:rsidP="00F15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AC4">
              <w:rPr>
                <w:rFonts w:ascii="Times New Roman" w:hAnsi="Times New Roman" w:cs="Times New Roman"/>
                <w:color w:val="000000"/>
              </w:rPr>
              <w:t>Смирнова Светлана Александровна</w:t>
            </w:r>
          </w:p>
          <w:p w:rsidR="00426677" w:rsidRPr="00280954" w:rsidRDefault="00426677" w:rsidP="0006707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280954">
              <w:rPr>
                <w:sz w:val="22"/>
                <w:szCs w:val="22"/>
              </w:rPr>
              <w:t>8-495-510-08-95</w:t>
            </w:r>
          </w:p>
          <w:p w:rsidR="00426677" w:rsidRPr="00280954" w:rsidRDefault="00426677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280954" w:rsidRDefault="00426677" w:rsidP="00F156D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t>17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280954" w:rsidRDefault="00426677" w:rsidP="00F156D2">
            <w:pPr>
              <w:pStyle w:val="2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537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280954" w:rsidRDefault="00426677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954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280954">
              <w:rPr>
                <w:rFonts w:ascii="Times New Roman" w:hAnsi="Times New Roman" w:cs="Times New Roman"/>
                <w:b/>
              </w:rPr>
              <w:t>Ремстройреставрация</w:t>
            </w:r>
            <w:proofErr w:type="spellEnd"/>
            <w:r w:rsidRPr="00280954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 w:cs="Times New Roman"/>
              </w:rPr>
            </w:pPr>
            <w:r w:rsidRPr="001050F3">
              <w:rPr>
                <w:rFonts w:ascii="Times New Roman" w:hAnsi="Times New Roman" w:cs="Times New Roman"/>
              </w:rPr>
              <w:t>Кошель</w:t>
            </w:r>
          </w:p>
          <w:p w:rsidR="00426677" w:rsidRPr="001050F3" w:rsidRDefault="00426677" w:rsidP="00F156D2">
            <w:pPr>
              <w:jc w:val="center"/>
              <w:rPr>
                <w:rFonts w:ascii="Times New Roman" w:hAnsi="Times New Roman" w:cs="Times New Roman"/>
              </w:rPr>
            </w:pPr>
            <w:r w:rsidRPr="001050F3">
              <w:rPr>
                <w:rFonts w:ascii="Times New Roman" w:hAnsi="Times New Roman" w:cs="Times New Roman"/>
              </w:rPr>
              <w:t>Раиса</w:t>
            </w:r>
          </w:p>
          <w:p w:rsidR="00426677" w:rsidRDefault="00426677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1050F3">
              <w:rPr>
                <w:rFonts w:ascii="Times New Roman" w:hAnsi="Times New Roman" w:cs="Times New Roman"/>
              </w:rPr>
              <w:t>Аркадьевна</w:t>
            </w:r>
          </w:p>
          <w:p w:rsidR="00426677" w:rsidRPr="001050F3" w:rsidRDefault="00426677" w:rsidP="0006707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1050F3">
              <w:rPr>
                <w:sz w:val="22"/>
                <w:szCs w:val="22"/>
              </w:rPr>
              <w:t>8-343-2535261</w:t>
            </w:r>
          </w:p>
          <w:p w:rsidR="00426677" w:rsidRPr="001050F3" w:rsidRDefault="00426677" w:rsidP="00F156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t>03 декабря 2010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pStyle w:val="2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t>Грубых нарушений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6C5373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онеж</w:t>
            </w:r>
          </w:p>
          <w:p w:rsidR="00426677" w:rsidRPr="00D93DFB" w:rsidRDefault="00426677" w:rsidP="00F156D2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800220" w:rsidRDefault="00426677" w:rsidP="00F1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220">
              <w:rPr>
                <w:rFonts w:ascii="Times New Roman" w:hAnsi="Times New Roman"/>
                <w:b/>
                <w:sz w:val="24"/>
                <w:szCs w:val="24"/>
              </w:rPr>
              <w:t>ООО «СУМ-31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 w:rsidRPr="001050F3">
              <w:rPr>
                <w:rFonts w:ascii="Times New Roman" w:hAnsi="Times New Roman"/>
              </w:rPr>
              <w:t>Юдин Е.В.</w:t>
            </w:r>
          </w:p>
          <w:p w:rsidR="00426677" w:rsidRPr="005145A0" w:rsidRDefault="00426677" w:rsidP="005145A0">
            <w:pPr>
              <w:rPr>
                <w:rFonts w:ascii="Times New Roman" w:hAnsi="Times New Roman"/>
              </w:rPr>
            </w:pPr>
            <w:r w:rsidRPr="001050F3">
              <w:rPr>
                <w:rFonts w:ascii="Times New Roman" w:hAnsi="Times New Roman"/>
              </w:rPr>
              <w:t>8-904-210-57-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6C5373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800220" w:rsidRDefault="00426677" w:rsidP="00F1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орта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50F3">
              <w:rPr>
                <w:rFonts w:ascii="Times New Roman" w:hAnsi="Times New Roman"/>
              </w:rPr>
              <w:t>Мисевич</w:t>
            </w:r>
            <w:proofErr w:type="spellEnd"/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ич</w:t>
            </w:r>
          </w:p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55-01-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F30613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февраля 2011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613" w:rsidRDefault="00F30613" w:rsidP="00F3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</w:t>
            </w:r>
            <w:r w:rsidR="00ED6A38">
              <w:rPr>
                <w:rFonts w:ascii="Times New Roman" w:hAnsi="Times New Roman" w:cs="Times New Roman"/>
              </w:rPr>
              <w:t>опию трудовой книжки</w:t>
            </w:r>
            <w:r>
              <w:rPr>
                <w:rFonts w:ascii="Times New Roman" w:hAnsi="Times New Roman" w:cs="Times New Roman"/>
              </w:rPr>
              <w:t xml:space="preserve"> на 1 сотрудника</w:t>
            </w:r>
          </w:p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613" w:rsidRDefault="00F30613" w:rsidP="00F3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26677" w:rsidRPr="001050F3" w:rsidRDefault="00F30613" w:rsidP="00F30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.03.2011г.</w:t>
            </w: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6C5373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800220" w:rsidRDefault="00426677" w:rsidP="00F1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св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рев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  <w:p w:rsidR="00426677" w:rsidRPr="005145A0" w:rsidRDefault="00426677" w:rsidP="00514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27-78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C537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800220" w:rsidRDefault="00426677" w:rsidP="00F1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И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52-90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C537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800220" w:rsidRDefault="00426677" w:rsidP="00F15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ворит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426677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32-87-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7" w:rsidRPr="001050F3" w:rsidRDefault="00426677" w:rsidP="00F156D2">
            <w:pPr>
              <w:jc w:val="center"/>
              <w:rPr>
                <w:rFonts w:ascii="Times New Roman" w:hAnsi="Times New Roman"/>
              </w:rPr>
            </w:pPr>
          </w:p>
        </w:tc>
      </w:tr>
      <w:tr w:rsidR="00426677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677" w:rsidRPr="00E67467" w:rsidRDefault="0042667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AE622F" w:rsidRDefault="00AE622F" w:rsidP="00AE622F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373" w:rsidRPr="00E67467" w:rsidRDefault="006C5373" w:rsidP="00AE622F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3BF" w:rsidRPr="00E67467" w:rsidRDefault="00D92817" w:rsidP="00AE622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0423BF" w:rsidRPr="00E6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0г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34"/>
        <w:gridCol w:w="4870"/>
        <w:gridCol w:w="1866"/>
      </w:tblGrid>
      <w:tr w:rsidR="001E09E9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F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F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F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09E9" w:rsidRPr="00E67467" w:rsidTr="00D242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rPr>
                <w:rFonts w:ascii="Times New Roman" w:hAnsi="Times New Roman" w:cs="Times New Roman"/>
              </w:rPr>
            </w:pPr>
          </w:p>
        </w:tc>
      </w:tr>
      <w:tr w:rsidR="001E09E9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 xml:space="preserve">ООО </w:t>
            </w:r>
          </w:p>
          <w:p w:rsidR="001E09E9" w:rsidRPr="00E67467" w:rsidRDefault="001E09E9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E67467">
              <w:rPr>
                <w:rFonts w:ascii="Times New Roman" w:hAnsi="Times New Roman" w:cs="Times New Roman"/>
                <w:b/>
              </w:rPr>
              <w:t>Теплострой</w:t>
            </w:r>
            <w:proofErr w:type="spellEnd"/>
            <w:r w:rsidRPr="00E67467">
              <w:rPr>
                <w:rFonts w:ascii="Times New Roman" w:hAnsi="Times New Roman" w:cs="Times New Roman"/>
                <w:b/>
              </w:rPr>
              <w:t>"</w:t>
            </w:r>
          </w:p>
          <w:p w:rsidR="001E09E9" w:rsidRPr="00E67467" w:rsidRDefault="001E09E9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Бегунов С.В.</w:t>
            </w:r>
          </w:p>
          <w:p w:rsidR="001E09E9" w:rsidRPr="00E67467" w:rsidRDefault="001E09E9" w:rsidP="005145A0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495-508-98-13</w:t>
            </w:r>
          </w:p>
          <w:p w:rsidR="001E09E9" w:rsidRPr="005145A0" w:rsidRDefault="001E09E9" w:rsidP="005145A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 w:rsidP="00B1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 w:rsidP="00BD0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ФЗ №240 за генподряд ответственны 4 сотрудника-совместителя. Один совместитель ответственен не за те группы работ, что согласованы Советом НП МОСМО «Стройкорпор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1E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E09E9" w:rsidRDefault="00FF055D" w:rsidP="001E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1</w:t>
            </w:r>
            <w:r w:rsidR="001E09E9">
              <w:rPr>
                <w:rFonts w:ascii="Times New Roman" w:hAnsi="Times New Roman" w:cs="Times New Roman"/>
              </w:rPr>
              <w:t>г.</w:t>
            </w:r>
          </w:p>
          <w:p w:rsidR="00BE2218" w:rsidRPr="00E67467" w:rsidRDefault="00BE2218" w:rsidP="001E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1E09E9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 xml:space="preserve">ЗАО </w:t>
            </w:r>
          </w:p>
          <w:p w:rsidR="001E09E9" w:rsidRPr="00E67467" w:rsidRDefault="001E09E9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"ИЖ-КОСМОС"</w:t>
            </w:r>
          </w:p>
          <w:p w:rsidR="001E09E9" w:rsidRPr="00E67467" w:rsidRDefault="001E09E9" w:rsidP="001004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Default="001E09E9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Железняков Вячеслав Иванович</w:t>
            </w:r>
          </w:p>
          <w:p w:rsidR="001E09E9" w:rsidRPr="00E67467" w:rsidRDefault="001E09E9" w:rsidP="005145A0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8-495-545-02-32</w:t>
            </w:r>
          </w:p>
          <w:p w:rsidR="001E09E9" w:rsidRPr="00E67467" w:rsidRDefault="001E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E9" w:rsidRPr="00E67467" w:rsidRDefault="00EE245E" w:rsidP="00B1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4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45E" w:rsidRDefault="00EE245E" w:rsidP="00EE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3 сотрудников</w:t>
            </w:r>
          </w:p>
          <w:p w:rsidR="001E09E9" w:rsidRPr="00E67467" w:rsidRDefault="001E09E9" w:rsidP="00BD0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45E" w:rsidRDefault="00EE245E" w:rsidP="00EE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E09E9" w:rsidRDefault="00EE245E" w:rsidP="00EE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1г.</w:t>
            </w:r>
          </w:p>
          <w:p w:rsidR="00D36459" w:rsidRPr="00E67467" w:rsidRDefault="00D36459" w:rsidP="00EE245E">
            <w:pPr>
              <w:jc w:val="center"/>
              <w:rPr>
                <w:rFonts w:ascii="Times New Roman" w:hAnsi="Times New Roman" w:cs="Times New Roman"/>
              </w:rPr>
            </w:pPr>
            <w:r w:rsidRPr="00D36459">
              <w:rPr>
                <w:rFonts w:ascii="Times New Roman" w:hAnsi="Times New Roman" w:cs="Times New Roman"/>
                <w:highlight w:val="yellow"/>
              </w:rPr>
              <w:t>(Копии трудовых книжек предоставлены)</w:t>
            </w:r>
          </w:p>
        </w:tc>
      </w:tr>
      <w:tr w:rsidR="00A531CB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E67467">
              <w:rPr>
                <w:rFonts w:ascii="Times New Roman" w:hAnsi="Times New Roman" w:cs="Times New Roman"/>
                <w:b/>
              </w:rPr>
              <w:t>ТерминалСтрой</w:t>
            </w:r>
            <w:proofErr w:type="spellEnd"/>
          </w:p>
          <w:p w:rsidR="00A531CB" w:rsidRPr="00E67467" w:rsidRDefault="00A531CB" w:rsidP="00B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lastRenderedPageBreak/>
              <w:t>Сервис"</w:t>
            </w:r>
          </w:p>
          <w:p w:rsidR="00A531CB" w:rsidRPr="00E67467" w:rsidRDefault="00A531CB" w:rsidP="001004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467">
              <w:rPr>
                <w:rFonts w:ascii="Times New Roman" w:hAnsi="Times New Roman" w:cs="Times New Roman"/>
              </w:rPr>
              <w:lastRenderedPageBreak/>
              <w:t>Сороколет</w:t>
            </w:r>
            <w:proofErr w:type="spellEnd"/>
            <w:r w:rsidRPr="00E67467">
              <w:rPr>
                <w:rFonts w:ascii="Times New Roman" w:hAnsi="Times New Roman" w:cs="Times New Roman"/>
              </w:rPr>
              <w:t xml:space="preserve"> Игорь Михайлович</w:t>
            </w:r>
          </w:p>
          <w:p w:rsidR="00A531CB" w:rsidRPr="00E67467" w:rsidRDefault="00A531CB" w:rsidP="0051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498-</w:t>
            </w:r>
            <w:r w:rsidRPr="00E67467">
              <w:rPr>
                <w:rFonts w:ascii="Times New Roman" w:hAnsi="Times New Roman" w:cs="Times New Roman"/>
              </w:rPr>
              <w:t xml:space="preserve"> 600-78-55</w:t>
            </w:r>
          </w:p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 w:rsidP="00FE7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7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копии трудовых книжек на 1 сотрудника</w:t>
            </w:r>
          </w:p>
          <w:p w:rsidR="00A531CB" w:rsidRPr="00E67467" w:rsidRDefault="00A531CB" w:rsidP="00FE7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A531CB" w:rsidRDefault="00A531CB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2.2011г</w:t>
            </w:r>
          </w:p>
          <w:p w:rsidR="00EE245E" w:rsidRPr="00E67467" w:rsidRDefault="00EE245E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A531CB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 w:rsidP="00E67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467">
              <w:rPr>
                <w:rFonts w:ascii="Times New Roman" w:hAnsi="Times New Roman" w:cs="Times New Roman"/>
                <w:b/>
              </w:rPr>
              <w:t>МУП "Муниципальное предприятие Пушкинского района "Теплосеть"</w:t>
            </w:r>
          </w:p>
          <w:p w:rsidR="00A531CB" w:rsidRPr="00E67467" w:rsidRDefault="00A531CB" w:rsidP="001004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467">
              <w:rPr>
                <w:rFonts w:ascii="Times New Roman" w:hAnsi="Times New Roman" w:cs="Times New Roman"/>
              </w:rPr>
              <w:t>Селеменев</w:t>
            </w:r>
            <w:proofErr w:type="spellEnd"/>
            <w:r w:rsidRPr="00E67467">
              <w:rPr>
                <w:rFonts w:ascii="Times New Roman" w:hAnsi="Times New Roman" w:cs="Times New Roman"/>
              </w:rPr>
              <w:t xml:space="preserve"> Алексей Николаевич</w:t>
            </w:r>
          </w:p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 w:rsidRPr="00E67467">
              <w:rPr>
                <w:rFonts w:ascii="Times New Roman" w:hAnsi="Times New Roman" w:cs="Times New Roman"/>
              </w:rPr>
              <w:t>993-38-7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 w:rsidP="00100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7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 w:rsidP="009A7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3 сотрудник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D2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A531CB" w:rsidRDefault="00A531CB" w:rsidP="00D2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1г.</w:t>
            </w:r>
          </w:p>
          <w:p w:rsidR="008C7ACF" w:rsidRPr="00E67467" w:rsidRDefault="008C7ACF" w:rsidP="00D2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A531CB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792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</w:t>
            </w:r>
          </w:p>
          <w:p w:rsidR="00A531CB" w:rsidRDefault="00A531CB" w:rsidP="00792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67467" w:rsidRDefault="00A531CB" w:rsidP="00E67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гропромкомплект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Новиков</w:t>
            </w:r>
          </w:p>
          <w:p w:rsidR="00A531CB" w:rsidRDefault="00A531CB" w:rsidP="0051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736-25-46</w:t>
            </w:r>
          </w:p>
          <w:p w:rsidR="00A531CB" w:rsidRPr="00E67467" w:rsidRDefault="00A5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D242A7" w:rsidRDefault="00A531CB" w:rsidP="00100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BD0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AE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1CB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657147" w:rsidRDefault="00A531CB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210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A531CB" w:rsidRPr="00657147" w:rsidRDefault="00A531CB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101277" w:rsidRDefault="00A531CB" w:rsidP="002108F8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>ИП Малеева Валентина Тимоф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2108F8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Малеева Валентина Тимофеевна</w:t>
            </w:r>
          </w:p>
          <w:p w:rsidR="00A531CB" w:rsidRPr="00101277" w:rsidRDefault="00A531CB" w:rsidP="005145A0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(3953) 329618</w:t>
            </w:r>
          </w:p>
          <w:p w:rsidR="00A531CB" w:rsidRPr="00101277" w:rsidRDefault="00A531CB" w:rsidP="00210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101277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Pr="00ED6A38" w:rsidRDefault="00B14D66" w:rsidP="002108F8">
            <w:pPr>
              <w:jc w:val="center"/>
              <w:rPr>
                <w:rFonts w:ascii="Times New Roman" w:hAnsi="Times New Roman" w:cs="Times New Roman"/>
              </w:rPr>
            </w:pPr>
            <w:r w:rsidRPr="00ED6A38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1CB" w:rsidRDefault="00A531CB" w:rsidP="00AE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657147" w:rsidRDefault="00B14D66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Pr="00657147" w:rsidRDefault="00B14D66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Б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101277" w:rsidRDefault="00B14D66" w:rsidP="002108F8">
            <w:pPr>
              <w:jc w:val="center"/>
              <w:rPr>
                <w:rFonts w:ascii="Times New Roman" w:hAnsi="Times New Roman"/>
                <w:b/>
              </w:rPr>
            </w:pPr>
            <w:r w:rsidRPr="00101277">
              <w:rPr>
                <w:rFonts w:ascii="Times New Roman" w:hAnsi="Times New Roman"/>
                <w:b/>
              </w:rPr>
              <w:t>ООО «Технический центр Серве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Соловьев Валерий Васильевич</w:t>
            </w:r>
          </w:p>
          <w:p w:rsidR="00B14D66" w:rsidRPr="00101277" w:rsidRDefault="00B14D66" w:rsidP="005145A0">
            <w:pPr>
              <w:jc w:val="center"/>
              <w:rPr>
                <w:rFonts w:ascii="Times New Roman" w:hAnsi="Times New Roman"/>
              </w:rPr>
            </w:pPr>
            <w:r w:rsidRPr="00101277">
              <w:rPr>
                <w:rFonts w:ascii="Times New Roman" w:hAnsi="Times New Roman"/>
              </w:rPr>
              <w:t>(3953) 454448</w:t>
            </w:r>
          </w:p>
          <w:p w:rsidR="00B14D66" w:rsidRPr="00101277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101277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E67467" w:rsidRDefault="00B14D66" w:rsidP="00B1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</w:t>
            </w:r>
            <w:r w:rsidR="003047FE">
              <w:rPr>
                <w:rFonts w:ascii="Times New Roman" w:hAnsi="Times New Roman" w:cs="Times New Roman"/>
              </w:rPr>
              <w:t xml:space="preserve">ии </w:t>
            </w:r>
            <w:r>
              <w:rPr>
                <w:rFonts w:ascii="Times New Roman" w:hAnsi="Times New Roman" w:cs="Times New Roman"/>
              </w:rPr>
              <w:t>3 сотрудник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B1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14D66" w:rsidRPr="00E67467" w:rsidRDefault="003047FE" w:rsidP="00B1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B14D66">
              <w:rPr>
                <w:rFonts w:ascii="Times New Roman" w:hAnsi="Times New Roman" w:cs="Times New Roman"/>
              </w:rPr>
              <w:t>.2011г.</w:t>
            </w: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432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432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2C1F">
              <w:rPr>
                <w:rFonts w:ascii="Times New Roman" w:hAnsi="Times New Roman" w:cs="Times New Roman"/>
                <w:b/>
              </w:rPr>
              <w:t>ООО Строительная компания «СТРОЙ-А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C1F">
              <w:rPr>
                <w:rFonts w:ascii="Times New Roman" w:hAnsi="Times New Roman" w:cs="Times New Roman"/>
              </w:rPr>
              <w:t>А.В. Новиков</w:t>
            </w:r>
          </w:p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482-51-76-6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7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 генподряду не соответствует требованиям ФЗ-24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14D66" w:rsidRDefault="00B14D66" w:rsidP="00FE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1г.</w:t>
            </w: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432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432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2C1F">
              <w:rPr>
                <w:rFonts w:ascii="Times New Roman" w:hAnsi="Times New Roman" w:cs="Times New Roman"/>
                <w:b/>
              </w:rPr>
              <w:t>ООО «Р.С. Серви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1F">
              <w:rPr>
                <w:rFonts w:ascii="Times New Roman" w:hAnsi="Times New Roman" w:cs="Times New Roman"/>
                <w:sz w:val="20"/>
                <w:szCs w:val="20"/>
              </w:rPr>
              <w:t xml:space="preserve">Ш.И. </w:t>
            </w:r>
            <w:proofErr w:type="spellStart"/>
            <w:r w:rsidRPr="00432C1F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</w:p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482-62-88-4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432C1F" w:rsidRDefault="00B14D66" w:rsidP="0021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AE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D93DFB" w:rsidRDefault="00B14D66" w:rsidP="002108F8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D93DFB" w:rsidRDefault="00B14D66" w:rsidP="002108F8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D93DFB" w:rsidRDefault="00B14D66" w:rsidP="002108F8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D93DFB">
              <w:rPr>
                <w:rFonts w:ascii="Times New Roman" w:hAnsi="Times New Roman"/>
                <w:b/>
              </w:rPr>
              <w:t>НП</w:t>
            </w:r>
            <w:proofErr w:type="gramStart"/>
            <w:r w:rsidRPr="00D93DFB">
              <w:rPr>
                <w:rFonts w:ascii="Times New Roman" w:hAnsi="Times New Roman"/>
                <w:b/>
              </w:rPr>
              <w:t>Ф"</w:t>
            </w:r>
            <w:proofErr w:type="gramEnd"/>
            <w:r w:rsidRPr="00D93DFB">
              <w:rPr>
                <w:rFonts w:ascii="Times New Roman" w:hAnsi="Times New Roman"/>
                <w:b/>
              </w:rPr>
              <w:t>ЭкоТех</w:t>
            </w:r>
            <w:proofErr w:type="spellEnd"/>
            <w:r w:rsidRPr="00D93DFB">
              <w:rPr>
                <w:rFonts w:ascii="Times New Roman" w:hAnsi="Times New Roman"/>
                <w:b/>
              </w:rPr>
              <w:t>-XXI"</w:t>
            </w:r>
          </w:p>
          <w:p w:rsidR="00B14D66" w:rsidRPr="00226BBB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Дементьев Виктор Дмитриевич</w:t>
            </w:r>
          </w:p>
          <w:p w:rsidR="00B14D66" w:rsidRPr="005145A0" w:rsidRDefault="00B14D66" w:rsidP="005145A0">
            <w:pPr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(495)223-223-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226BBB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ED6A38" w:rsidRDefault="00B14D66" w:rsidP="002108F8">
            <w:pPr>
              <w:jc w:val="center"/>
              <w:rPr>
                <w:rFonts w:ascii="Times New Roman" w:hAnsi="Times New Roman" w:cs="Times New Roman"/>
              </w:rPr>
            </w:pPr>
            <w:r w:rsidRPr="00ED6A38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226BBB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5253EC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D93DFB" w:rsidRDefault="00B14D66" w:rsidP="002108F8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D93DFB" w:rsidRDefault="00B14D66" w:rsidP="002108F8">
            <w:pPr>
              <w:jc w:val="center"/>
              <w:rPr>
                <w:rFonts w:ascii="Times New Roman" w:hAnsi="Times New Roman"/>
                <w:b/>
              </w:rPr>
            </w:pPr>
            <w:r w:rsidRPr="00D93DFB">
              <w:rPr>
                <w:rFonts w:ascii="Times New Roman" w:hAnsi="Times New Roman"/>
                <w:b/>
              </w:rPr>
              <w:t>ООО «Строй гра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6BBB">
              <w:rPr>
                <w:rFonts w:ascii="Times New Roman" w:hAnsi="Times New Roman"/>
              </w:rPr>
              <w:t>Заболотский</w:t>
            </w:r>
            <w:proofErr w:type="spellEnd"/>
            <w:r w:rsidRPr="00226BBB">
              <w:rPr>
                <w:rFonts w:ascii="Times New Roman" w:hAnsi="Times New Roman"/>
              </w:rPr>
              <w:t xml:space="preserve"> Андрей Вячеславович</w:t>
            </w:r>
          </w:p>
          <w:p w:rsidR="00B14D66" w:rsidRPr="00226BBB" w:rsidRDefault="00B14D66" w:rsidP="002108F8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</w:rPr>
              <w:t>8-906-088-48-09,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226BBB" w:rsidRDefault="004644D1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226BBB" w:rsidRDefault="004644D1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3 сотрудник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D1" w:rsidRDefault="004644D1" w:rsidP="004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14D66" w:rsidRPr="00226BBB" w:rsidRDefault="004644D1" w:rsidP="00464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01.2011г.</w:t>
            </w: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F82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Pr="00D93DFB" w:rsidRDefault="00B14D66" w:rsidP="00F82A77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F82A77" w:rsidRDefault="00B14D66" w:rsidP="002108F8">
            <w:pPr>
              <w:jc w:val="center"/>
              <w:rPr>
                <w:rFonts w:ascii="Times New Roman" w:hAnsi="Times New Roman"/>
                <w:b/>
              </w:rPr>
            </w:pPr>
            <w:r w:rsidRPr="00F82A77">
              <w:rPr>
                <w:rFonts w:ascii="Times New Roman" w:hAnsi="Times New Roman" w:cs="Times New Roman"/>
                <w:b/>
              </w:rPr>
              <w:t>ООО  «Монол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proofErr w:type="spellStart"/>
            <w:r w:rsidRPr="001B18BE">
              <w:rPr>
                <w:rFonts w:ascii="Times New Roman" w:hAnsi="Times New Roman" w:cs="Times New Roman"/>
              </w:rPr>
              <w:t>Бальбуров</w:t>
            </w:r>
            <w:proofErr w:type="spellEnd"/>
            <w:r w:rsidRPr="001B18BE">
              <w:rPr>
                <w:rFonts w:ascii="Times New Roman" w:hAnsi="Times New Roman" w:cs="Times New Roman"/>
              </w:rPr>
              <w:t xml:space="preserve"> Алексей Васильевич</w:t>
            </w:r>
          </w:p>
          <w:p w:rsidR="00B14D66" w:rsidRPr="001B18B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1B18BE">
              <w:rPr>
                <w:rFonts w:ascii="Times New Roman" w:eastAsia="Calibri" w:hAnsi="Times New Roman" w:cs="Times New Roman"/>
              </w:rPr>
              <w:t>(3012) 65-15-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1B18B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1B18BE" w:rsidRDefault="00B14D66" w:rsidP="005D55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F82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Pr="00D93DFB" w:rsidRDefault="00B14D66" w:rsidP="00F82A77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лан-Уд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8BE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1B18BE">
              <w:rPr>
                <w:rFonts w:ascii="Times New Roman" w:hAnsi="Times New Roman" w:cs="Times New Roman"/>
                <w:b/>
              </w:rPr>
              <w:t>Байкалинж</w:t>
            </w:r>
            <w:proofErr w:type="spellEnd"/>
          </w:p>
          <w:p w:rsidR="00B14D66" w:rsidRPr="001B18BE" w:rsidRDefault="00B14D66" w:rsidP="002108F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18BE">
              <w:rPr>
                <w:rFonts w:ascii="Times New Roman" w:hAnsi="Times New Roman" w:cs="Times New Roman"/>
                <w:b/>
              </w:rPr>
              <w:t>дорстрой</w:t>
            </w:r>
            <w:proofErr w:type="spellEnd"/>
            <w:r w:rsidRPr="001B18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1B18BE">
              <w:rPr>
                <w:rFonts w:ascii="Times New Roman" w:hAnsi="Times New Roman" w:cs="Times New Roman"/>
              </w:rPr>
              <w:t>Ильин Анатолий Захарович</w:t>
            </w:r>
          </w:p>
          <w:p w:rsidR="00B14D66" w:rsidRPr="001B18B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1B18BE">
              <w:rPr>
                <w:rFonts w:ascii="Times New Roman" w:hAnsi="Times New Roman" w:cs="Times New Roman"/>
              </w:rPr>
              <w:t>8(3012) 43-95-7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5D5586">
            <w:pPr>
              <w:rPr>
                <w:rFonts w:ascii="Times New Roman" w:hAnsi="Times New Roman" w:cs="Times New Roman"/>
              </w:rPr>
            </w:pPr>
          </w:p>
          <w:p w:rsidR="00B14D66" w:rsidRPr="001B18BE" w:rsidRDefault="00B14D66" w:rsidP="005D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1B18BE" w:rsidRDefault="00B14D66" w:rsidP="005D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F82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Московское обособленное </w:t>
            </w: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FF6315" w:rsidRDefault="00B14D66" w:rsidP="00210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315">
              <w:rPr>
                <w:rFonts w:ascii="Times New Roman" w:hAnsi="Times New Roman" w:cs="Times New Roman"/>
                <w:b/>
              </w:rPr>
              <w:lastRenderedPageBreak/>
              <w:t>ООО  "Санто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proofErr w:type="spellStart"/>
            <w:r w:rsidRPr="009C384E">
              <w:rPr>
                <w:rFonts w:ascii="Times New Roman" w:hAnsi="Times New Roman" w:cs="Times New Roman"/>
              </w:rPr>
              <w:t>Шацкий</w:t>
            </w:r>
            <w:proofErr w:type="spellEnd"/>
          </w:p>
          <w:p w:rsidR="00B14D66" w:rsidRPr="009C384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9C384E">
              <w:rPr>
                <w:rFonts w:ascii="Times New Roman" w:hAnsi="Times New Roman" w:cs="Times New Roman"/>
              </w:rPr>
              <w:t>Владимир</w:t>
            </w:r>
          </w:p>
          <w:p w:rsidR="00B14D66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9C384E">
              <w:rPr>
                <w:rFonts w:ascii="Times New Roman" w:hAnsi="Times New Roman" w:cs="Times New Roman"/>
              </w:rPr>
              <w:lastRenderedPageBreak/>
              <w:t>Ильич</w:t>
            </w:r>
          </w:p>
          <w:p w:rsidR="00B14D66" w:rsidRPr="009C384E" w:rsidRDefault="00B14D66" w:rsidP="005145A0">
            <w:pPr>
              <w:rPr>
                <w:rFonts w:ascii="Times New Roman" w:hAnsi="Times New Roman" w:cs="Times New Roman"/>
              </w:rPr>
            </w:pPr>
            <w:r w:rsidRPr="009C384E">
              <w:rPr>
                <w:rFonts w:ascii="Times New Roman" w:hAnsi="Times New Roman" w:cs="Times New Roman"/>
              </w:rPr>
              <w:t>8-495-4929259</w:t>
            </w:r>
          </w:p>
          <w:p w:rsidR="00B14D66" w:rsidRPr="009C384E" w:rsidRDefault="00B14D66" w:rsidP="005D5586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5D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3 дека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FF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5 сотрудник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FF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14D66" w:rsidRPr="009C384E" w:rsidRDefault="00B14D66" w:rsidP="00FF0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2.2011г.</w:t>
            </w: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онеж</w:t>
            </w:r>
          </w:p>
          <w:p w:rsidR="00B14D66" w:rsidRPr="00D93DFB" w:rsidRDefault="00B14D66" w:rsidP="00F82A77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800220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220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800220">
              <w:rPr>
                <w:rFonts w:ascii="Times New Roman" w:hAnsi="Times New Roman"/>
                <w:b/>
                <w:sz w:val="24"/>
                <w:szCs w:val="24"/>
              </w:rPr>
              <w:t>Спецсвязьстрой</w:t>
            </w:r>
            <w:proofErr w:type="spellEnd"/>
            <w:r w:rsidRPr="008002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 xml:space="preserve">Рубцов </w:t>
            </w:r>
            <w:r>
              <w:rPr>
                <w:rFonts w:ascii="Times New Roman" w:hAnsi="Times New Roman"/>
              </w:rPr>
              <w:t>Андрей Геннадьевич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>8-920-211-94-9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оября 2010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1 сотрудник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800220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оВе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>Юрасов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>Виктор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>Владимирович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 w:rsidRPr="009C384E">
              <w:rPr>
                <w:rFonts w:ascii="Times New Roman" w:hAnsi="Times New Roman"/>
              </w:rPr>
              <w:t>8-47248-3-03-8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D9D" w:rsidRDefault="00411D9D" w:rsidP="00411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февраля 2011г.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736457" w:rsidRDefault="00411D9D" w:rsidP="001F32FA">
            <w:pPr>
              <w:jc w:val="center"/>
              <w:rPr>
                <w:rFonts w:ascii="Times New Roman" w:hAnsi="Times New Roman" w:cs="Times New Roman"/>
              </w:rPr>
            </w:pPr>
            <w:r w:rsidRPr="00736457">
              <w:rPr>
                <w:rFonts w:ascii="Times New Roman" w:hAnsi="Times New Roman" w:cs="Times New Roman"/>
              </w:rPr>
              <w:t>Грубых нарушений нет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9C384E">
            <w:pPr>
              <w:jc w:val="center"/>
              <w:rPr>
                <w:rFonts w:ascii="Times New Roman" w:hAnsi="Times New Roman"/>
              </w:rPr>
            </w:pPr>
          </w:p>
          <w:p w:rsidR="00B14D66" w:rsidRPr="009C384E" w:rsidRDefault="00B14D66" w:rsidP="009C384E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B14D66" w:rsidRPr="00800220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ов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ич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33-19-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F30613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января 2011г.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F30613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сти повышение квалификации 2 сотрудников</w:t>
            </w:r>
          </w:p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613" w:rsidRDefault="00F30613" w:rsidP="00F3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14D66" w:rsidRDefault="00F30613" w:rsidP="00F30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.03.2011г</w:t>
            </w:r>
          </w:p>
          <w:p w:rsidR="00B14D66" w:rsidRPr="009C384E" w:rsidRDefault="00863D20" w:rsidP="002108F8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800220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Интеграция 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  <w:p w:rsidR="00B14D66" w:rsidRPr="00EB6A6F" w:rsidRDefault="00B14D66" w:rsidP="00EB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31-5-71-9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4D66" w:rsidRPr="00E67467" w:rsidTr="00D242A7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210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обленное подразделение</w:t>
            </w:r>
          </w:p>
          <w:p w:rsidR="00B14D66" w:rsidRDefault="00B14D66" w:rsidP="009C38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город</w:t>
            </w:r>
          </w:p>
          <w:p w:rsidR="00B14D66" w:rsidRDefault="00B14D66" w:rsidP="008002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ьстрой</w:t>
            </w:r>
            <w:proofErr w:type="spellEnd"/>
          </w:p>
          <w:p w:rsidR="00B14D66" w:rsidRPr="00800220" w:rsidRDefault="00B14D66" w:rsidP="001F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пандин</w:t>
            </w:r>
            <w:proofErr w:type="spellEnd"/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B14D66" w:rsidRDefault="00B14D66" w:rsidP="001F32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  <w:p w:rsidR="00B14D66" w:rsidRPr="00EB6A6F" w:rsidRDefault="00B14D66" w:rsidP="00EB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722-75-19-3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1F3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66" w:rsidRPr="009C384E" w:rsidRDefault="00B14D66" w:rsidP="002108F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63CD4" w:rsidRDefault="00663CD4" w:rsidP="000423BF">
      <w:pPr>
        <w:tabs>
          <w:tab w:val="left" w:pos="6825"/>
        </w:tabs>
        <w:rPr>
          <w:rFonts w:ascii="Times New Roman" w:hAnsi="Times New Roman" w:cs="Times New Roman"/>
          <w:lang w:eastAsia="en-US"/>
        </w:rPr>
      </w:pPr>
    </w:p>
    <w:p w:rsidR="00ED6A38" w:rsidRPr="00E67467" w:rsidRDefault="00ED6A38" w:rsidP="00ED6A3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</w:t>
      </w: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Р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1</w:t>
      </w: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34"/>
        <w:gridCol w:w="4870"/>
        <w:gridCol w:w="1866"/>
      </w:tblGrid>
      <w:tr w:rsidR="00663CD4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3CD4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D93DFB" w:rsidRDefault="00663CD4" w:rsidP="000C53A3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CD4" w:rsidRDefault="00663CD4" w:rsidP="000C53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3CD4" w:rsidRPr="00726872" w:rsidRDefault="00663CD4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663CD4" w:rsidRDefault="00663CD4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663CD4" w:rsidRPr="00663CD4" w:rsidRDefault="00663CD4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«Управление Капитального Строительства Федеральная Строительная Компания</w:t>
            </w:r>
          </w:p>
          <w:p w:rsidR="00663CD4" w:rsidRPr="00663CD4" w:rsidRDefault="00663CD4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(ранее БСК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2B31ED" w:rsidRDefault="009F5D47" w:rsidP="000C53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цев Сергей Игоревич</w:t>
            </w:r>
          </w:p>
          <w:p w:rsidR="00663CD4" w:rsidRPr="002B31ED" w:rsidRDefault="009F5D47" w:rsidP="002B31E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-(495) 916-97-44</w:t>
            </w:r>
          </w:p>
          <w:p w:rsidR="00663CD4" w:rsidRPr="005145A0" w:rsidRDefault="00663CD4" w:rsidP="000C53A3">
            <w:pPr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226BBB" w:rsidRDefault="00663CD4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D6A38" w:rsidRDefault="00594862" w:rsidP="000C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шла из НП СРО МОСМО «Стройкорпор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226BBB" w:rsidRDefault="00663CD4" w:rsidP="005F570D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5253EC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13A09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Энергопромтехнологии</w:t>
            </w:r>
            <w:proofErr w:type="spellEnd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80D">
              <w:rPr>
                <w:rFonts w:ascii="Times New Roman" w:hAnsi="Times New Roman"/>
                <w:sz w:val="24"/>
                <w:szCs w:val="24"/>
                <w:lang w:eastAsia="ru-RU"/>
              </w:rPr>
              <w:t>Евстифеев Владимир Георгиевич</w:t>
            </w:r>
          </w:p>
          <w:p w:rsidR="005F570D" w:rsidRPr="00B308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0D">
              <w:rPr>
                <w:rFonts w:ascii="Times New Roman" w:hAnsi="Times New Roman"/>
                <w:sz w:val="24"/>
                <w:szCs w:val="24"/>
                <w:lang w:eastAsia="ru-RU"/>
              </w:rPr>
              <w:t>8-910-405-61-9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226BBB" w:rsidRDefault="005F570D" w:rsidP="00464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5F570D" w:rsidRDefault="005F570D" w:rsidP="0046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0D">
              <w:rPr>
                <w:rFonts w:ascii="Times New Roman" w:hAnsi="Times New Roman" w:cs="Times New Roman"/>
                <w:sz w:val="18"/>
                <w:szCs w:val="18"/>
              </w:rPr>
              <w:t>1.Работник Павлов В.А. работает по совместительству, является ответственным за виды работ.</w:t>
            </w:r>
          </w:p>
          <w:p w:rsidR="005F570D" w:rsidRPr="00ED6A38" w:rsidRDefault="005F570D" w:rsidP="004644D1">
            <w:pPr>
              <w:jc w:val="center"/>
              <w:rPr>
                <w:rFonts w:ascii="Times New Roman" w:hAnsi="Times New Roman" w:cs="Times New Roman"/>
              </w:rPr>
            </w:pPr>
            <w:r w:rsidRPr="005F570D">
              <w:rPr>
                <w:rFonts w:ascii="Times New Roman" w:hAnsi="Times New Roman" w:cs="Times New Roman"/>
                <w:sz w:val="18"/>
                <w:szCs w:val="18"/>
              </w:rPr>
              <w:t>2. Оборудования и инвентаря недост</w:t>
            </w:r>
            <w:r w:rsidR="00794DAB">
              <w:rPr>
                <w:rFonts w:ascii="Times New Roman" w:hAnsi="Times New Roman" w:cs="Times New Roman"/>
                <w:sz w:val="18"/>
                <w:szCs w:val="18"/>
              </w:rPr>
              <w:t>аточно для осуществления произ</w:t>
            </w:r>
            <w:r w:rsidRPr="005F570D">
              <w:rPr>
                <w:rFonts w:ascii="Times New Roman" w:hAnsi="Times New Roman" w:cs="Times New Roman"/>
                <w:sz w:val="18"/>
                <w:szCs w:val="18"/>
              </w:rPr>
              <w:t>водства по разрешенным видам работ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4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F570D" w:rsidRDefault="005F570D" w:rsidP="004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1г</w:t>
            </w:r>
          </w:p>
          <w:p w:rsidR="00423DC6" w:rsidRDefault="00423DC6" w:rsidP="00464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5F570D" w:rsidRPr="00226BBB" w:rsidRDefault="005F570D" w:rsidP="004644D1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13A09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ЗАО 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СПМК-1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B3080D" w:rsidRDefault="005F570D" w:rsidP="009F5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080D">
              <w:rPr>
                <w:rFonts w:ascii="Times New Roman" w:hAnsi="Times New Roman"/>
                <w:lang w:eastAsia="ru-RU"/>
              </w:rPr>
              <w:t>Ставцев</w:t>
            </w:r>
          </w:p>
          <w:p w:rsidR="005F570D" w:rsidRDefault="005F570D" w:rsidP="009F5D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080D">
              <w:rPr>
                <w:rFonts w:ascii="Times New Roman" w:hAnsi="Times New Roman"/>
                <w:lang w:eastAsia="ru-RU"/>
              </w:rPr>
              <w:t xml:space="preserve"> Роман Александрович</w:t>
            </w:r>
          </w:p>
          <w:p w:rsidR="005F570D" w:rsidRPr="00B3080D" w:rsidRDefault="005F570D" w:rsidP="00713C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80D">
              <w:rPr>
                <w:rFonts w:ascii="Times New Roman" w:hAnsi="Times New Roman"/>
                <w:sz w:val="24"/>
                <w:szCs w:val="24"/>
                <w:lang w:eastAsia="ru-RU"/>
              </w:rPr>
              <w:t>8-496-462-45-8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1B18BE" w:rsidRDefault="00045A8E" w:rsidP="000C53A3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8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F165AD" w:rsidRDefault="00045A8E" w:rsidP="000C53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65A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165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F165AD">
              <w:rPr>
                <w:rFonts w:ascii="Times New Roman" w:eastAsia="Calibri" w:hAnsi="Times New Roman" w:cs="Times New Roman"/>
                <w:sz w:val="18"/>
                <w:szCs w:val="18"/>
              </w:rPr>
              <w:t>Отсутствуют документы по технике безопасности, охране труда, пожарной безопасности</w:t>
            </w:r>
            <w:r w:rsidR="00F165AD" w:rsidRPr="00F165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165AD" w:rsidRPr="001B18BE" w:rsidRDefault="00F165AD" w:rsidP="000C53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5AD">
              <w:rPr>
                <w:rFonts w:ascii="Times New Roman" w:eastAsia="Calibri" w:hAnsi="Times New Roman" w:cs="Times New Roman"/>
                <w:sz w:val="18"/>
                <w:szCs w:val="18"/>
              </w:rPr>
              <w:t>2. Отсутствуют документы по качеству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5AD" w:rsidRDefault="00F165AD" w:rsidP="00F16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65AD" w:rsidRDefault="00F165AD" w:rsidP="00F16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1г</w:t>
            </w:r>
          </w:p>
          <w:p w:rsidR="00423DC6" w:rsidRDefault="00423DC6" w:rsidP="00423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423DC6" w:rsidRDefault="00423DC6" w:rsidP="00F165AD">
            <w:pPr>
              <w:jc w:val="center"/>
              <w:rPr>
                <w:rFonts w:ascii="Times New Roman" w:hAnsi="Times New Roman"/>
              </w:rPr>
            </w:pPr>
          </w:p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13A09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Строймонолит</w:t>
            </w:r>
            <w:proofErr w:type="spellEnd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22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о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Георгиевич</w:t>
            </w:r>
          </w:p>
          <w:p w:rsidR="005F570D" w:rsidRPr="005B0CC0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01">
              <w:rPr>
                <w:rFonts w:ascii="Times New Roman" w:hAnsi="Times New Roman"/>
                <w:lang w:eastAsia="ru-RU"/>
              </w:rPr>
              <w:t>8 (495) 786-44-9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2 февраля 2011г</w:t>
            </w:r>
          </w:p>
          <w:p w:rsidR="005F570D" w:rsidRPr="001B18BE" w:rsidRDefault="005F570D" w:rsidP="000C5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710BB6" w:rsidRDefault="005F570D" w:rsidP="005F57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10BB6"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  <w:r w:rsidR="00710BB6" w:rsidRPr="00710BB6">
              <w:rPr>
                <w:rFonts w:ascii="Times New Roman" w:hAnsi="Times New Roman" w:cs="Times New Roman"/>
                <w:sz w:val="18"/>
                <w:szCs w:val="18"/>
              </w:rPr>
              <w:t xml:space="preserve"> не соответствует адресу в поданных документах.</w:t>
            </w:r>
          </w:p>
          <w:p w:rsidR="00710BB6" w:rsidRPr="005F570D" w:rsidRDefault="00710BB6" w:rsidP="005F57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10BB6">
              <w:rPr>
                <w:rFonts w:ascii="Times New Roman" w:hAnsi="Times New Roman" w:cs="Times New Roman"/>
                <w:sz w:val="18"/>
                <w:szCs w:val="18"/>
              </w:rPr>
              <w:t>Отсутствует договор аренды нежилого помеще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BB6" w:rsidRDefault="00710BB6" w:rsidP="0071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10BB6" w:rsidRDefault="00710BB6" w:rsidP="0071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1г</w:t>
            </w:r>
          </w:p>
          <w:p w:rsidR="00423DC6" w:rsidRDefault="00423DC6" w:rsidP="00423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423DC6" w:rsidRDefault="00423DC6" w:rsidP="00710BB6">
            <w:pPr>
              <w:jc w:val="center"/>
              <w:rPr>
                <w:rFonts w:ascii="Times New Roman" w:hAnsi="Times New Roman"/>
              </w:rPr>
            </w:pPr>
          </w:p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CC58E6" w:rsidRPr="00E67467" w:rsidTr="00CC58E6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C58E6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0C5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Pr="00663CD4" w:rsidRDefault="00CC58E6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УКС» Пушк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ц В.Г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CC5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января 2011г.</w:t>
            </w:r>
          </w:p>
          <w:p w:rsidR="00CC58E6" w:rsidRDefault="00CC58E6" w:rsidP="000C53A3">
            <w:pPr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Pr="00710BB6" w:rsidRDefault="00CC58E6" w:rsidP="00CC58E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710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НПО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ЭкоВодИнжиниринг</w:t>
            </w:r>
            <w:proofErr w:type="spellEnd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  <w:p w:rsidR="005F570D" w:rsidRPr="00BE29CE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2)310-5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Арт-Масте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CE">
              <w:rPr>
                <w:rFonts w:ascii="Times New Roman" w:hAnsi="Times New Roman"/>
                <w:sz w:val="24"/>
                <w:szCs w:val="24"/>
              </w:rPr>
              <w:t xml:space="preserve">Лебедева Нина </w:t>
            </w:r>
            <w:proofErr w:type="spellStart"/>
            <w:r w:rsidRPr="00BE29CE">
              <w:rPr>
                <w:rFonts w:ascii="Times New Roman" w:hAnsi="Times New Roman"/>
                <w:sz w:val="24"/>
                <w:szCs w:val="24"/>
              </w:rPr>
              <w:t>Густафовна</w:t>
            </w:r>
            <w:proofErr w:type="spellEnd"/>
          </w:p>
          <w:p w:rsidR="005F570D" w:rsidRPr="00BE29CE" w:rsidRDefault="005F570D" w:rsidP="00B448E3">
            <w:pPr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BE29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</w:t>
            </w:r>
          </w:p>
          <w:p w:rsidR="005F570D" w:rsidRPr="00BE29CE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C61C4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663C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строй</w:t>
            </w:r>
            <w:proofErr w:type="spellEnd"/>
            <w:r w:rsidRPr="00663C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FF5A52" w:rsidRDefault="005F570D" w:rsidP="009F5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5A52">
              <w:rPr>
                <w:rFonts w:ascii="Times New Roman" w:hAnsi="Times New Roman"/>
                <w:color w:val="000000"/>
                <w:sz w:val="24"/>
                <w:szCs w:val="24"/>
              </w:rPr>
              <w:t>Убодоева</w:t>
            </w:r>
            <w:proofErr w:type="spellEnd"/>
            <w:r w:rsidRPr="00FF5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  <w:p w:rsidR="005F570D" w:rsidRPr="00FF5A52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012)</w:t>
            </w:r>
            <w:r w:rsidRPr="00FF5A52">
              <w:rPr>
                <w:rFonts w:ascii="Times New Roman" w:hAnsi="Times New Roman"/>
                <w:color w:val="000000"/>
                <w:sz w:val="24"/>
                <w:szCs w:val="24"/>
              </w:rPr>
              <w:t>55-52-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января 2011г.</w:t>
            </w:r>
          </w:p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</w:p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F5D47" w:rsidRDefault="005F570D" w:rsidP="002B31ED">
            <w:pPr>
              <w:jc w:val="center"/>
              <w:rPr>
                <w:rFonts w:ascii="Times New Roman" w:hAnsi="Times New Roman" w:cs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</w:p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C61C4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«ВЕТ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A52">
              <w:rPr>
                <w:rFonts w:ascii="Times New Roman" w:hAnsi="Times New Roman"/>
                <w:sz w:val="24"/>
                <w:szCs w:val="24"/>
              </w:rPr>
              <w:t>Ацута</w:t>
            </w:r>
            <w:proofErr w:type="spellEnd"/>
            <w:r w:rsidRPr="00FF5A52">
              <w:rPr>
                <w:rFonts w:ascii="Times New Roman" w:hAnsi="Times New Roman"/>
                <w:sz w:val="24"/>
                <w:szCs w:val="24"/>
              </w:rPr>
              <w:t xml:space="preserve"> Денис Валентинович</w:t>
            </w:r>
          </w:p>
          <w:p w:rsidR="005F570D" w:rsidRPr="00FF5A52" w:rsidRDefault="005F570D" w:rsidP="005966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52">
              <w:rPr>
                <w:rFonts w:ascii="Times New Roman" w:hAnsi="Times New Roman"/>
                <w:color w:val="000000"/>
                <w:sz w:val="24"/>
                <w:szCs w:val="24"/>
              </w:rPr>
              <w:t>8 (3012) 217266</w:t>
            </w:r>
          </w:p>
          <w:p w:rsidR="005F570D" w:rsidRPr="00FF5A52" w:rsidRDefault="005F570D" w:rsidP="00596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40" w:rsidRDefault="00146E40" w:rsidP="0014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7 февраля 2011г.</w:t>
            </w:r>
          </w:p>
          <w:p w:rsidR="005F570D" w:rsidRPr="009C384E" w:rsidRDefault="005F570D" w:rsidP="002B3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146E40" w:rsidP="002B31ED">
            <w:pPr>
              <w:jc w:val="center"/>
              <w:rPr>
                <w:rFonts w:ascii="Times New Roman" w:hAnsi="Times New Roman"/>
              </w:rPr>
            </w:pPr>
            <w:bookmarkStart w:id="5" w:name="OLE_LINK1"/>
            <w:bookmarkStart w:id="6" w:name="OLE_LINK2"/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  <w:bookmarkEnd w:id="5"/>
            <w:bookmarkEnd w:id="6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2B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C61C4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ЛАДА-ФЛЕ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F8">
              <w:rPr>
                <w:rFonts w:ascii="Times New Roman" w:hAnsi="Times New Roman"/>
                <w:sz w:val="24"/>
                <w:szCs w:val="24"/>
              </w:rPr>
              <w:t>И.В. Старобинский</w:t>
            </w:r>
          </w:p>
          <w:p w:rsidR="005F570D" w:rsidRPr="00E32AF8" w:rsidRDefault="005F570D" w:rsidP="0059669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82">
              <w:rPr>
                <w:rFonts w:ascii="Times New Roman" w:hAnsi="Times New Roman"/>
                <w:sz w:val="24"/>
                <w:szCs w:val="24"/>
              </w:rPr>
              <w:t>8(8482) 75-88-3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B1" w:rsidRDefault="00260DB1" w:rsidP="00260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февраля 2011г.</w:t>
            </w:r>
          </w:p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260DB1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58E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C61C4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ТРОЙ ЭКСПЕР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F8">
              <w:rPr>
                <w:rFonts w:ascii="Times New Roman" w:hAnsi="Times New Roman"/>
                <w:sz w:val="24"/>
                <w:szCs w:val="24"/>
              </w:rPr>
              <w:lastRenderedPageBreak/>
              <w:t>О.В. Ксенофонтов</w:t>
            </w:r>
          </w:p>
          <w:p w:rsidR="005F570D" w:rsidRPr="00E32AF8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s</w:t>
              </w:r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-</w:t>
              </w:r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expert</w:t>
              </w:r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@</w:t>
              </w:r>
              <w:proofErr w:type="spellStart"/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bk</w:t>
              </w:r>
              <w:proofErr w:type="spellEnd"/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F570D" w:rsidRPr="00ED51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B2C" w:rsidRDefault="00B42B2C" w:rsidP="00B4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8 февраля 2011г.</w:t>
            </w:r>
          </w:p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E65785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контроля качества не создана.</w:t>
            </w:r>
          </w:p>
          <w:p w:rsidR="00E65785" w:rsidRPr="009C384E" w:rsidRDefault="00E65785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анить замечания и  </w:t>
            </w:r>
            <w:proofErr w:type="gramStart"/>
            <w:r>
              <w:rPr>
                <w:rFonts w:ascii="Times New Roman" w:hAnsi="Times New Roman"/>
              </w:rPr>
              <w:t>жалобы</w:t>
            </w:r>
            <w:proofErr w:type="gramEnd"/>
            <w:r>
              <w:rPr>
                <w:rFonts w:ascii="Times New Roman" w:hAnsi="Times New Roman"/>
              </w:rPr>
              <w:t xml:space="preserve"> поступившие от </w:t>
            </w:r>
            <w:r>
              <w:rPr>
                <w:rFonts w:ascii="Times New Roman" w:hAnsi="Times New Roman"/>
              </w:rPr>
              <w:lastRenderedPageBreak/>
              <w:t>гражданки Рыжковой Л.Ю</w:t>
            </w:r>
            <w:r w:rsidR="00794DAB">
              <w:rPr>
                <w:rFonts w:ascii="Times New Roman" w:hAnsi="Times New Roman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B2C" w:rsidRDefault="00B42B2C" w:rsidP="00B4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B42B2C" w:rsidRDefault="00B42B2C" w:rsidP="00B4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3.2011г</w:t>
            </w:r>
          </w:p>
          <w:p w:rsidR="00BD48A1" w:rsidRDefault="00BD48A1" w:rsidP="00B42B2C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5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4C61C4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Фирма </w:t>
            </w:r>
          </w:p>
          <w:p w:rsidR="005F570D" w:rsidRPr="00663CD4" w:rsidRDefault="005F570D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Р.С. Серви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F8">
              <w:rPr>
                <w:rFonts w:ascii="Times New Roman" w:hAnsi="Times New Roman"/>
                <w:sz w:val="24"/>
                <w:szCs w:val="24"/>
              </w:rPr>
              <w:t xml:space="preserve">Ш.И. </w:t>
            </w:r>
            <w:proofErr w:type="spellStart"/>
            <w:r w:rsidRPr="00E32AF8"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</w:p>
          <w:p w:rsidR="005F570D" w:rsidRPr="00E32AF8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F570D" w:rsidRPr="00ED5182">
                <w:rPr>
                  <w:rStyle w:val="a3"/>
                  <w:rFonts w:ascii="Times New Roman" w:hAnsi="Times New Roman"/>
                </w:rPr>
                <w:t>r.s.servis94@mail.ru</w:t>
              </w:r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442050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442050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58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  <w:p w:rsidR="005F570D" w:rsidRPr="00726872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фирма "ФРОСТ"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Дьяков Сергей Иванович</w:t>
            </w:r>
          </w:p>
          <w:p w:rsidR="005F570D" w:rsidRPr="005253EC" w:rsidRDefault="005F570D" w:rsidP="009F5D47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8(985)309-02-6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58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071F31" w:rsidRDefault="005F570D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Стройарсенал</w:t>
            </w:r>
            <w:proofErr w:type="spellEnd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Пайкерт</w:t>
            </w:r>
            <w:proofErr w:type="spellEnd"/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  <w:p w:rsidR="005F570D" w:rsidRPr="00ED5182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8-495-508-83-7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5F570D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58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071F31" w:rsidRDefault="005F570D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 xml:space="preserve">ОАО </w:t>
            </w:r>
          </w:p>
          <w:p w:rsidR="005F570D" w:rsidRPr="00663CD4" w:rsidRDefault="005F570D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Элесан</w:t>
            </w:r>
            <w:proofErr w:type="spellEnd"/>
            <w:r w:rsidRPr="00663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Тупиков Евгений Семенович</w:t>
            </w:r>
          </w:p>
          <w:p w:rsidR="005F570D" w:rsidRPr="00ED5182" w:rsidRDefault="005F570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577-14-3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70D" w:rsidRPr="009C384E" w:rsidRDefault="005F570D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1170B7" w:rsidRPr="00E67467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Default="001170B7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Pr="00D93DFB" w:rsidRDefault="001170B7" w:rsidP="000C53A3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Pr="00663CD4" w:rsidRDefault="001170B7" w:rsidP="000C5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КИАЦ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Pr="00ED5182" w:rsidRDefault="001170B7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Default="001170B7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январ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Default="001170B7" w:rsidP="001170B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ть  приказы по осуществлению производственного контроля.</w:t>
            </w:r>
          </w:p>
          <w:p w:rsidR="001170B7" w:rsidRPr="001170B7" w:rsidRDefault="001170B7" w:rsidP="001170B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ть систему контроля качес</w:t>
            </w:r>
            <w:r w:rsidR="00B70334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0B7" w:rsidRDefault="001170B7" w:rsidP="0011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170B7" w:rsidRDefault="001170B7" w:rsidP="0011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1г</w:t>
            </w:r>
          </w:p>
          <w:p w:rsidR="00863D20" w:rsidRPr="009C384E" w:rsidRDefault="00863D20" w:rsidP="001170B7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</w:tbl>
    <w:p w:rsidR="00ED6A38" w:rsidRDefault="00ED6A38" w:rsidP="00ED6A38">
      <w:pPr>
        <w:tabs>
          <w:tab w:val="left" w:pos="6825"/>
        </w:tabs>
        <w:rPr>
          <w:rFonts w:ascii="Times New Roman" w:hAnsi="Times New Roman" w:cs="Times New Roman"/>
          <w:lang w:eastAsia="en-US"/>
        </w:rPr>
      </w:pPr>
    </w:p>
    <w:p w:rsidR="00ED6A38" w:rsidRPr="00E67467" w:rsidRDefault="00ED6A38" w:rsidP="00ED6A3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</w:t>
      </w: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1</w:t>
      </w: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34"/>
        <w:gridCol w:w="4870"/>
        <w:gridCol w:w="1866"/>
      </w:tblGrid>
      <w:tr w:rsidR="00663CD4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0C0C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D93DFB" w:rsidRDefault="00BA0C0C" w:rsidP="000C53A3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13A09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кресенский 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Центроспецстрой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Вавилов Константин Анатольевич</w:t>
            </w:r>
          </w:p>
          <w:p w:rsidR="00BA0C0C" w:rsidRPr="009A4C53" w:rsidRDefault="00BA0C0C" w:rsidP="005966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8 (916)933-77-06</w:t>
            </w:r>
          </w:p>
          <w:p w:rsidR="00BA0C0C" w:rsidRPr="009A4C53" w:rsidRDefault="00BA0C0C" w:rsidP="00596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E67467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6 апре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высить квалификацию одному сотруднику</w:t>
            </w:r>
          </w:p>
          <w:p w:rsidR="00BA0C0C" w:rsidRPr="003F5504" w:rsidRDefault="00BA0C0C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.</w:t>
            </w:r>
            <w:r w:rsidRPr="003F5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Pr="00E67467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1г.</w:t>
            </w:r>
          </w:p>
        </w:tc>
      </w:tr>
      <w:tr w:rsidR="00BA0C0C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5253E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C25113" w:rsidRDefault="00BA0C0C" w:rsidP="000C53A3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1F6">
              <w:rPr>
                <w:rFonts w:ascii="Times New Roman" w:hAnsi="Times New Roman"/>
                <w:sz w:val="24"/>
                <w:szCs w:val="24"/>
                <w:lang w:eastAsia="ru-RU"/>
              </w:rPr>
              <w:t>Капитанов Илья Евгеньевич</w:t>
            </w:r>
          </w:p>
          <w:p w:rsidR="00BA0C0C" w:rsidRPr="006041F6" w:rsidRDefault="00BA0C0C" w:rsidP="005966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1F6">
              <w:rPr>
                <w:rFonts w:ascii="Times New Roman" w:hAnsi="Times New Roman"/>
                <w:sz w:val="24"/>
                <w:szCs w:val="24"/>
                <w:lang w:eastAsia="ru-RU"/>
              </w:rPr>
              <w:t>8-495-431-90-12</w:t>
            </w:r>
          </w:p>
          <w:p w:rsidR="00BA0C0C" w:rsidRPr="006041F6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 апре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5 (пять) трудовых книжек)</w:t>
            </w:r>
          </w:p>
          <w:p w:rsidR="00BA0C0C" w:rsidRDefault="00BA0C0C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.</w:t>
            </w:r>
          </w:p>
          <w:p w:rsidR="00BA0C0C" w:rsidRDefault="00BA0C0C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лужба контроля качества не организована</w:t>
            </w:r>
          </w:p>
          <w:p w:rsidR="00BA0C0C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рганизация работает нелицензированными программами компьютерного обеспече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558E9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1г</w:t>
            </w:r>
          </w:p>
          <w:p w:rsidR="007558E9" w:rsidRPr="00794DAB" w:rsidRDefault="007558E9" w:rsidP="007558E9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  <w:p w:rsidR="00BA0C0C" w:rsidRPr="007558E9" w:rsidRDefault="00BA0C0C" w:rsidP="007558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C0C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C25113" w:rsidRDefault="00BA0C0C" w:rsidP="000C53A3">
            <w:pPr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ые Системы и Проекты. Профи-СП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Скопненко</w:t>
            </w:r>
            <w:proofErr w:type="spellEnd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Алескей</w:t>
            </w:r>
            <w:proofErr w:type="spellEnd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евич</w:t>
            </w:r>
          </w:p>
          <w:p w:rsidR="00BA0C0C" w:rsidRPr="009A4C53" w:rsidRDefault="00BA0C0C" w:rsidP="005966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8-495-727-01-3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февраля 2011г.</w:t>
            </w:r>
          </w:p>
          <w:p w:rsidR="00BA0C0C" w:rsidRPr="001B18BE" w:rsidRDefault="00BA0C0C" w:rsidP="000C5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F165AD" w:rsidRDefault="00BA0C0C" w:rsidP="00F165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5AD">
              <w:rPr>
                <w:rFonts w:ascii="Times New Roman" w:hAnsi="Times New Roman" w:cs="Times New Roman"/>
                <w:sz w:val="18"/>
                <w:szCs w:val="18"/>
              </w:rPr>
              <w:t>Отсутствуют трудовые книжки на 8 (восемь) сотрудников.</w:t>
            </w:r>
          </w:p>
          <w:p w:rsidR="00BA0C0C" w:rsidRPr="00F165AD" w:rsidRDefault="00BA0C0C" w:rsidP="00F165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5AD">
              <w:rPr>
                <w:rFonts w:ascii="Times New Roman" w:hAnsi="Times New Roman" w:cs="Times New Roman"/>
                <w:sz w:val="18"/>
                <w:szCs w:val="18"/>
              </w:rPr>
              <w:t>Не организован производственный, входной и операционный контроль.</w:t>
            </w:r>
          </w:p>
          <w:p w:rsidR="00BA0C0C" w:rsidRPr="00F165AD" w:rsidRDefault="00BA0C0C" w:rsidP="00F165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5AD">
              <w:rPr>
                <w:rFonts w:ascii="Times New Roman" w:hAnsi="Times New Roman" w:cs="Times New Roman"/>
                <w:sz w:val="18"/>
                <w:szCs w:val="18"/>
              </w:rPr>
              <w:t>Отсутствует служба контроля качества.</w:t>
            </w:r>
          </w:p>
          <w:p w:rsidR="00BA0C0C" w:rsidRPr="00F165AD" w:rsidRDefault="00BA0C0C" w:rsidP="00F165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5AD">
              <w:rPr>
                <w:rFonts w:ascii="Times New Roman" w:hAnsi="Times New Roman" w:cs="Times New Roman"/>
                <w:sz w:val="18"/>
                <w:szCs w:val="18"/>
              </w:rPr>
              <w:t>Не соблюдается требования по технике безопасности, охране труда и пожарной безопасност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F16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F16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.03.2011г</w:t>
            </w:r>
          </w:p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794DAB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B">
              <w:rPr>
                <w:rFonts w:ascii="Times New Roman" w:hAnsi="Times New Roman" w:cs="Times New Roman"/>
                <w:b/>
                <w:sz w:val="20"/>
                <w:szCs w:val="20"/>
              </w:rPr>
              <w:t>«ДОРМОСТСТР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Морозов Михаил Николаевич</w:t>
            </w:r>
          </w:p>
          <w:p w:rsidR="00BA0C0C" w:rsidRPr="00ED5182" w:rsidRDefault="00BA0C0C" w:rsidP="005966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8-926-550-07-2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F165AD" w:rsidRDefault="00BA0C0C" w:rsidP="000C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лицензированных программ компьютерного обеспече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67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67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1г.</w:t>
            </w:r>
          </w:p>
          <w:p w:rsidR="00BA0C0C" w:rsidRPr="00794DAB" w:rsidRDefault="00BA0C0C" w:rsidP="00674C2A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  <w:p w:rsidR="00BA0C0C" w:rsidRDefault="00BA0C0C" w:rsidP="0067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AB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AB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МОСТСТРОЙ»</w:t>
            </w:r>
          </w:p>
          <w:p w:rsidR="00BA0C0C" w:rsidRPr="00794DAB" w:rsidRDefault="00BA0C0C" w:rsidP="00674C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 от 01.04.2011г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БАУСЕРВИ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Шаумян Роза Григорьевна</w:t>
            </w:r>
          </w:p>
          <w:p w:rsidR="00BA0C0C" w:rsidRPr="00ED5182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82">
              <w:rPr>
                <w:rFonts w:ascii="Times New Roman" w:hAnsi="Times New Roman"/>
                <w:sz w:val="24"/>
                <w:szCs w:val="24"/>
                <w:lang w:eastAsia="ru-RU"/>
              </w:rPr>
              <w:t>8-495-762-05-5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146E40" w:rsidRDefault="00BA0C0C" w:rsidP="00146E40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Не организован производственный, входной и операционный контроль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14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146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.03.2011г</w:t>
            </w:r>
          </w:p>
          <w:p w:rsidR="00BA0C0C" w:rsidRPr="00794DAB" w:rsidRDefault="00BA0C0C" w:rsidP="00BA0C0C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Тетис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6B">
              <w:rPr>
                <w:rFonts w:ascii="Times New Roman" w:hAnsi="Times New Roman"/>
                <w:sz w:val="24"/>
                <w:szCs w:val="24"/>
                <w:lang w:eastAsia="ru-RU"/>
              </w:rPr>
              <w:t>Цветков Владимир Михайлович</w:t>
            </w:r>
          </w:p>
          <w:p w:rsidR="00BA0C0C" w:rsidRPr="00CE466B" w:rsidRDefault="00BA0C0C" w:rsidP="005F7C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6B">
              <w:rPr>
                <w:rFonts w:ascii="Times New Roman" w:hAnsi="Times New Roman"/>
                <w:sz w:val="24"/>
                <w:szCs w:val="24"/>
                <w:lang w:eastAsia="ru-RU"/>
              </w:rPr>
              <w:t>8-495-542-59-9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февраля 2011г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74C2A" w:rsidRDefault="00BA0C0C" w:rsidP="00674C2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C2A">
              <w:rPr>
                <w:rFonts w:ascii="Times New Roman" w:hAnsi="Times New Roman"/>
                <w:sz w:val="18"/>
                <w:szCs w:val="18"/>
              </w:rPr>
              <w:t>В срок до 25.03.2011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4C2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74C2A">
              <w:rPr>
                <w:rFonts w:ascii="Times New Roman" w:hAnsi="Times New Roman"/>
                <w:sz w:val="18"/>
                <w:szCs w:val="18"/>
              </w:rPr>
              <w:t>убрать из Свидетельства пункт 23.</w:t>
            </w:r>
          </w:p>
          <w:p w:rsidR="00BA0C0C" w:rsidRPr="00674C2A" w:rsidRDefault="00BA0C0C" w:rsidP="00674C2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674C2A">
              <w:rPr>
                <w:rFonts w:ascii="Times New Roman" w:hAnsi="Times New Roman" w:cs="Times New Roman"/>
                <w:sz w:val="18"/>
                <w:szCs w:val="18"/>
              </w:rPr>
              <w:t>Не организован производственный, входной и операционный контроль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67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674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.03.2011г</w:t>
            </w:r>
          </w:p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</w:p>
          <w:p w:rsidR="005674B3" w:rsidRPr="00794DAB" w:rsidRDefault="005674B3" w:rsidP="005674B3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НИК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6B">
              <w:rPr>
                <w:rFonts w:ascii="Times New Roman" w:hAnsi="Times New Roman"/>
                <w:sz w:val="24"/>
                <w:szCs w:val="24"/>
                <w:lang w:eastAsia="ru-RU"/>
              </w:rPr>
              <w:t>Бекетов Михаил Юрьевич</w:t>
            </w:r>
          </w:p>
          <w:p w:rsidR="00BA0C0C" w:rsidRPr="00CE466B" w:rsidRDefault="00BA0C0C" w:rsidP="005F7C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6B">
              <w:rPr>
                <w:rFonts w:ascii="Times New Roman" w:hAnsi="Times New Roman"/>
                <w:sz w:val="24"/>
                <w:szCs w:val="24"/>
                <w:lang w:eastAsia="ru-RU"/>
              </w:rPr>
              <w:t>8-495-280-03-90</w:t>
            </w:r>
          </w:p>
          <w:p w:rsidR="00BA0C0C" w:rsidRPr="00CE466B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55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146E40" w:rsidRDefault="00BA0C0C" w:rsidP="00146E4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146E40">
              <w:rPr>
                <w:rFonts w:ascii="Times New Roman" w:hAnsi="Times New Roman"/>
                <w:sz w:val="18"/>
                <w:szCs w:val="18"/>
              </w:rPr>
              <w:t>Фактический адрес не соответствует адресу в поданных документах.</w:t>
            </w:r>
          </w:p>
          <w:p w:rsidR="00BA0C0C" w:rsidRPr="00146E40" w:rsidRDefault="00BA0C0C" w:rsidP="00146E4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146E40">
              <w:rPr>
                <w:rFonts w:ascii="Times New Roman" w:hAnsi="Times New Roman"/>
                <w:sz w:val="18"/>
                <w:szCs w:val="18"/>
              </w:rPr>
              <w:t>Задолженность- 3750 рублей (НОСТРОЙ за 2010г)</w:t>
            </w:r>
          </w:p>
          <w:p w:rsidR="00BA0C0C" w:rsidRPr="00146E40" w:rsidRDefault="00BA0C0C" w:rsidP="00146E40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3.Не организован производственный, входной и операционный контроль</w:t>
            </w:r>
          </w:p>
          <w:p w:rsidR="00BA0C0C" w:rsidRPr="00146E40" w:rsidRDefault="00BA0C0C" w:rsidP="0014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тсутствует служба контроля качества.</w:t>
            </w:r>
          </w:p>
          <w:p w:rsidR="00BA0C0C" w:rsidRPr="00146E40" w:rsidRDefault="00BA0C0C" w:rsidP="00146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 xml:space="preserve">5.Не соблюдается требования по технике безопас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охране труда и пожарной безопасност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14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14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1г</w:t>
            </w:r>
          </w:p>
          <w:p w:rsidR="00BA0C0C" w:rsidRDefault="00044E3A" w:rsidP="00146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="00BA0C0C" w:rsidRPr="00904CF7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BA0C0C" w:rsidRPr="009C384E" w:rsidRDefault="00BA0C0C" w:rsidP="000552FE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DB5E0D">
            <w:pPr>
              <w:shd w:val="clear" w:color="auto" w:fill="FFFF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  <w:p w:rsidR="00BA0C0C" w:rsidRDefault="00BA0C0C" w:rsidP="00DB5E0D">
            <w:pPr>
              <w:shd w:val="clear" w:color="auto" w:fill="FFFF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йЭкспе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CE466B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 Олег Владимирович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55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146E40" w:rsidRDefault="00BA0C0C" w:rsidP="00DB5E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 данным Заявления от Рыжковой Л.Ю. проверено 6 квартир (г. Тольятти, бульвар Гая, дом 25)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DB5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DB5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1г</w:t>
            </w: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4C61C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ергеев Сергей Алексе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ергей Алексеевич</w:t>
            </w:r>
          </w:p>
          <w:p w:rsidR="00BA0C0C" w:rsidRPr="00CF4421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3)409-88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4C61C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5F7CC1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</w:p>
          <w:p w:rsidR="00BA0C0C" w:rsidRPr="005F7CC1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>«Железнодорож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лков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еевич</w:t>
            </w:r>
            <w:proofErr w:type="spellEnd"/>
          </w:p>
          <w:p w:rsidR="00BA0C0C" w:rsidRPr="00675BC5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29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953) 35-18-3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5F7CC1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</w:p>
          <w:p w:rsidR="00BA0C0C" w:rsidRPr="005F7CC1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>Промэнергоремонт</w:t>
            </w:r>
            <w:proofErr w:type="spellEnd"/>
            <w:r w:rsidRPr="005F7CC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В.С.</w:t>
            </w:r>
          </w:p>
          <w:p w:rsidR="00BA0C0C" w:rsidRPr="00356638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2)37-74-9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Инжстрой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С.</w:t>
            </w:r>
          </w:p>
          <w:p w:rsidR="00BA0C0C" w:rsidRPr="00356638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2) 73-11-0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К 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Приус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A7">
              <w:rPr>
                <w:rFonts w:ascii="Times New Roman" w:hAnsi="Times New Roman"/>
                <w:sz w:val="24"/>
                <w:szCs w:val="24"/>
              </w:rPr>
              <w:t xml:space="preserve">Базарова </w:t>
            </w:r>
            <w:proofErr w:type="spellStart"/>
            <w:r w:rsidRPr="00374EA7">
              <w:rPr>
                <w:rFonts w:ascii="Times New Roman" w:hAnsi="Times New Roman"/>
                <w:sz w:val="24"/>
                <w:szCs w:val="24"/>
              </w:rPr>
              <w:t>Сержуня</w:t>
            </w:r>
            <w:proofErr w:type="spellEnd"/>
            <w:r w:rsidRPr="00374EA7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  <w:p w:rsidR="00BA0C0C" w:rsidRPr="00374EA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A7">
              <w:rPr>
                <w:rFonts w:ascii="Times New Roman" w:hAnsi="Times New Roman"/>
              </w:rPr>
              <w:t>8(3012)67-13-3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ол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EA7">
              <w:rPr>
                <w:rFonts w:ascii="Times New Roman" w:hAnsi="Times New Roman"/>
                <w:sz w:val="24"/>
                <w:szCs w:val="24"/>
              </w:rPr>
              <w:t>Бальбуров</w:t>
            </w:r>
            <w:proofErr w:type="spellEnd"/>
            <w:r w:rsidRPr="00374EA7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  <w:p w:rsidR="00BA0C0C" w:rsidRPr="00374EA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A7">
              <w:rPr>
                <w:rFonts w:ascii="Times New Roman" w:hAnsi="Times New Roman"/>
                <w:sz w:val="24"/>
                <w:szCs w:val="24"/>
              </w:rPr>
              <w:t>8(3012) 65-1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5E3C3A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ПСФ</w:t>
            </w:r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Байкалинждорстрой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A7">
              <w:rPr>
                <w:rFonts w:ascii="Times New Roman" w:hAnsi="Times New Roman"/>
                <w:sz w:val="24"/>
                <w:szCs w:val="24"/>
              </w:rPr>
              <w:t>Ильин Анатолий Захарович</w:t>
            </w:r>
          </w:p>
          <w:p w:rsidR="00BA0C0C" w:rsidRPr="00374EA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A7">
              <w:rPr>
                <w:rFonts w:ascii="Times New Roman" w:hAnsi="Times New Roman"/>
                <w:sz w:val="24"/>
                <w:szCs w:val="24"/>
              </w:rPr>
              <w:t>8(3012) 43-95-7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5E3C3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5E3C3A" w:rsidP="005E3C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лонгировать договор аренды на офис и производственную базу</w:t>
            </w:r>
          </w:p>
          <w:p w:rsidR="005E3C3A" w:rsidRDefault="005E3C3A" w:rsidP="005E3C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мендуется создать номенклатуру дел и привести в порядок хранения документов</w:t>
            </w:r>
          </w:p>
          <w:p w:rsidR="005E3C3A" w:rsidRPr="005E3C3A" w:rsidRDefault="005E3C3A" w:rsidP="005E3C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 xml:space="preserve">Не соблюдается требования по технике безопас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6E40">
              <w:rPr>
                <w:rFonts w:ascii="Times New Roman" w:hAnsi="Times New Roman" w:cs="Times New Roman"/>
                <w:sz w:val="18"/>
                <w:szCs w:val="18"/>
              </w:rPr>
              <w:t>охране труда и пожарной безопасност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3A" w:rsidRDefault="005E3C3A" w:rsidP="005E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5E3C3A" w:rsidP="005E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1г</w:t>
            </w:r>
          </w:p>
          <w:p w:rsidR="004D1929" w:rsidRDefault="004D1929" w:rsidP="004D1929">
            <w:pPr>
              <w:jc w:val="center"/>
              <w:rPr>
                <w:rFonts w:ascii="Times New Roman" w:hAnsi="Times New Roman"/>
              </w:rPr>
            </w:pPr>
            <w:r w:rsidRPr="00904CF7">
              <w:rPr>
                <w:rFonts w:ascii="Times New Roman" w:hAnsi="Times New Roman" w:cs="Times New Roman"/>
                <w:highlight w:val="yellow"/>
              </w:rPr>
              <w:t>(исправлено)</w:t>
            </w:r>
          </w:p>
          <w:p w:rsidR="004D1929" w:rsidRPr="009C384E" w:rsidRDefault="004D1929" w:rsidP="005E3C3A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42050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2050">
              <w:rPr>
                <w:rFonts w:ascii="Times New Roman" w:hAnsi="Times New Roman" w:cs="Times New Roman"/>
                <w:b/>
              </w:rPr>
              <w:t>ООО</w:t>
            </w:r>
          </w:p>
          <w:p w:rsidR="00442050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205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42050">
              <w:rPr>
                <w:rFonts w:ascii="Times New Roman" w:hAnsi="Times New Roman" w:cs="Times New Roman"/>
                <w:b/>
              </w:rPr>
              <w:t>ИнвестСтрой</w:t>
            </w:r>
            <w:proofErr w:type="spellEnd"/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050">
              <w:rPr>
                <w:rFonts w:ascii="Times New Roman" w:hAnsi="Times New Roman" w:cs="Times New Roman"/>
                <w:b/>
              </w:rPr>
              <w:t>Тольяти</w:t>
            </w:r>
            <w:proofErr w:type="spellEnd"/>
            <w:r w:rsidRPr="004420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F1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E43F1">
              <w:rPr>
                <w:rFonts w:ascii="Times New Roman" w:hAnsi="Times New Roman"/>
                <w:sz w:val="24"/>
                <w:szCs w:val="24"/>
              </w:rPr>
              <w:t>Ласыгин</w:t>
            </w:r>
            <w:proofErr w:type="spellEnd"/>
          </w:p>
          <w:p w:rsidR="00BA0C0C" w:rsidRPr="00DE43F1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A0C0C" w:rsidRPr="009F3157">
                <w:rPr>
                  <w:rStyle w:val="a3"/>
                  <w:rFonts w:ascii="Times New Roman" w:hAnsi="Times New Roman"/>
                  <w:sz w:val="24"/>
                  <w:szCs w:val="24"/>
                </w:rPr>
                <w:t>invest-story-tlt@mail.ru</w:t>
              </w:r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442050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апре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42050" w:rsidRDefault="00442050" w:rsidP="000C5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одтверждающие легальность использования программного обеспече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050" w:rsidRDefault="00442050" w:rsidP="0044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42050" w:rsidRDefault="00442050" w:rsidP="0044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1г</w:t>
            </w:r>
          </w:p>
          <w:p w:rsidR="005C559A" w:rsidRPr="005C559A" w:rsidRDefault="005C559A" w:rsidP="005C559A">
            <w:pPr>
              <w:jc w:val="center"/>
              <w:rPr>
                <w:rFonts w:ascii="Times New Roman" w:hAnsi="Times New Roman"/>
              </w:rPr>
            </w:pPr>
            <w:r w:rsidRPr="00904CF7">
              <w:rPr>
                <w:rFonts w:ascii="Times New Roman" w:hAnsi="Times New Roman" w:cs="Times New Roman"/>
                <w:highlight w:val="yellow"/>
              </w:rPr>
              <w:t>(исправлено)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ания 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proofErr w:type="gram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F5">
              <w:rPr>
                <w:rFonts w:ascii="Times New Roman" w:hAnsi="Times New Roman"/>
                <w:sz w:val="24"/>
                <w:szCs w:val="24"/>
              </w:rPr>
              <w:t>Горбунов Александр Павлович</w:t>
            </w:r>
          </w:p>
          <w:p w:rsidR="00BA0C0C" w:rsidRPr="009F3157" w:rsidRDefault="00BA0C0C" w:rsidP="005F7C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57">
              <w:rPr>
                <w:rFonts w:ascii="Times New Roman" w:hAnsi="Times New Roman"/>
                <w:sz w:val="24"/>
                <w:szCs w:val="24"/>
              </w:rPr>
              <w:t>8(8482) 694-278</w:t>
            </w:r>
          </w:p>
          <w:p w:rsidR="00BA0C0C" w:rsidRPr="00240FF5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февра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</w:p>
          <w:p w:rsidR="00BA0C0C" w:rsidRPr="00663CD4" w:rsidRDefault="00BA0C0C" w:rsidP="000C53A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компания «Конта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F5">
              <w:rPr>
                <w:rFonts w:ascii="Times New Roman" w:hAnsi="Times New Roman"/>
                <w:sz w:val="24"/>
                <w:szCs w:val="24"/>
              </w:rPr>
              <w:t>Романовский Михаил Михайлович</w:t>
            </w:r>
          </w:p>
          <w:p w:rsidR="00BA0C0C" w:rsidRPr="00240FF5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F5">
              <w:rPr>
                <w:rFonts w:ascii="Times New Roman" w:hAnsi="Times New Roman"/>
                <w:sz w:val="24"/>
                <w:szCs w:val="24"/>
              </w:rPr>
              <w:t>8(846) 276-73-7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тройтехпроект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Роман Николаевич</w:t>
            </w:r>
          </w:p>
          <w:p w:rsidR="00BA0C0C" w:rsidRPr="006041F6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211-44-5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C61C4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 «Гран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Алла Николаевна</w:t>
            </w:r>
          </w:p>
          <w:p w:rsidR="00BA0C0C" w:rsidRDefault="00BA0C0C" w:rsidP="005F7C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20-408-27-80</w:t>
            </w:r>
          </w:p>
          <w:p w:rsidR="00BA0C0C" w:rsidRPr="00FB6A32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314BD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июн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D6" w:rsidRDefault="00314BD6" w:rsidP="003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3 (три) трудовые книжки)</w:t>
            </w:r>
          </w:p>
          <w:p w:rsidR="00314BD6" w:rsidRDefault="00314BD6" w:rsidP="003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осуществлению строительного контроля</w:t>
            </w:r>
          </w:p>
          <w:p w:rsidR="00314BD6" w:rsidRDefault="00314BD6" w:rsidP="003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лужба контроля качества не организована</w:t>
            </w:r>
          </w:p>
          <w:p w:rsidR="00BA0C0C" w:rsidRPr="009C384E" w:rsidRDefault="00314BD6" w:rsidP="00314B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рганизация работает нелицензированными программами компьютерного обеспече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D6" w:rsidRDefault="00314BD6" w:rsidP="00314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14BD6" w:rsidRDefault="00314BD6" w:rsidP="00314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1г</w:t>
            </w:r>
          </w:p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13A09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726872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 "ПСК-3"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 xml:space="preserve">Кочкина Надежда </w:t>
            </w:r>
            <w:r w:rsidRPr="00F20355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BA0C0C" w:rsidRPr="00F20355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7 (42737) 4-15-7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13A09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726872" w:rsidRDefault="00BA0C0C" w:rsidP="000C53A3">
            <w:pPr>
              <w:rPr>
                <w:rFonts w:ascii="Times New Roman" w:hAnsi="Times New Roman"/>
                <w:sz w:val="24"/>
                <w:szCs w:val="24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АО "Оптрон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Стуко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  <w:p w:rsidR="00BA0C0C" w:rsidRDefault="00BA0C0C" w:rsidP="005F7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784">
              <w:rPr>
                <w:rFonts w:ascii="Times New Roman" w:hAnsi="Times New Roman"/>
                <w:sz w:val="24"/>
                <w:szCs w:val="24"/>
              </w:rPr>
              <w:t>(495)6402924</w:t>
            </w:r>
          </w:p>
          <w:p w:rsidR="00BA0C0C" w:rsidRPr="00A5258D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413A09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0C0C" w:rsidRPr="00726872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ЗАО НПФ "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Элинвест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Ковы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784">
              <w:rPr>
                <w:rFonts w:ascii="Times New Roman" w:hAnsi="Times New Roman"/>
                <w:sz w:val="24"/>
                <w:szCs w:val="24"/>
              </w:rPr>
              <w:t>(495)6402924</w:t>
            </w:r>
          </w:p>
          <w:p w:rsidR="00BA0C0C" w:rsidRPr="00A5258D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071F31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ная фирма «МИРАЖ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Мелешкин Александр Иванович</w:t>
            </w:r>
          </w:p>
          <w:p w:rsidR="00BA0C0C" w:rsidRPr="009F3157" w:rsidRDefault="00BA0C0C" w:rsidP="005F7C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8-925-507-66-24</w:t>
            </w:r>
          </w:p>
          <w:p w:rsidR="00BA0C0C" w:rsidRPr="009F315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3345B7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аются из членов НП МОСМО «Стройкорпор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071F31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ГИОН 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тройгрупп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Миронов Роман Валентинович</w:t>
            </w:r>
          </w:p>
          <w:p w:rsidR="00BA0C0C" w:rsidRPr="009F315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8-495-544-05-4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говор страхования ОАО СК «РОСНО» внести работы по Приказу №62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4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A0C0C" w:rsidRDefault="00BA0C0C" w:rsidP="0004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г</w:t>
            </w:r>
          </w:p>
          <w:p w:rsidR="00BA0C0C" w:rsidRPr="009C384E" w:rsidRDefault="00BA0C0C" w:rsidP="00045A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071F31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Фрязинострой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Юдин Виктор Васильевич</w:t>
            </w:r>
          </w:p>
          <w:p w:rsidR="00BA0C0C" w:rsidRPr="009F3157" w:rsidRDefault="00BA0C0C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8-495-526-90-94</w:t>
            </w:r>
          </w:p>
          <w:p w:rsidR="00BA0C0C" w:rsidRPr="009F315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A0C0C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071F31" w:rsidRDefault="00BA0C0C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BA0C0C" w:rsidRPr="00663CD4" w:rsidRDefault="00BA0C0C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цепт-Пр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Романов Александр Валерьевич</w:t>
            </w:r>
          </w:p>
          <w:p w:rsidR="00BA0C0C" w:rsidRPr="009F3157" w:rsidRDefault="00BA0C0C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8-495-709-34-01</w:t>
            </w:r>
          </w:p>
          <w:p w:rsidR="00BA0C0C" w:rsidRPr="009F3157" w:rsidRDefault="00BA0C0C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апре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C0C" w:rsidRPr="009C384E" w:rsidRDefault="00BA0C0C" w:rsidP="000C53A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D6A38" w:rsidRDefault="00ED6A38" w:rsidP="00ED6A38">
      <w:pPr>
        <w:tabs>
          <w:tab w:val="left" w:pos="6825"/>
        </w:tabs>
        <w:jc w:val="center"/>
        <w:rPr>
          <w:rFonts w:ascii="Times New Roman" w:hAnsi="Times New Roman" w:cs="Times New Roman"/>
          <w:lang w:eastAsia="en-US"/>
        </w:rPr>
      </w:pPr>
    </w:p>
    <w:p w:rsidR="00ED6A38" w:rsidRPr="00E67467" w:rsidRDefault="00ED6A38" w:rsidP="00ED6A3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 2011</w:t>
      </w:r>
      <w:r w:rsidRPr="00E6746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984"/>
        <w:gridCol w:w="1934"/>
        <w:gridCol w:w="4870"/>
        <w:gridCol w:w="1866"/>
      </w:tblGrid>
      <w:tr w:rsidR="00663CD4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3CD4" w:rsidRPr="00E67467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D4" w:rsidRDefault="00663CD4" w:rsidP="009F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4E4F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D93DFB" w:rsidRDefault="000A4E4F" w:rsidP="000C53A3">
            <w:pPr>
              <w:jc w:val="center"/>
              <w:rPr>
                <w:rFonts w:ascii="Times New Roman" w:hAnsi="Times New Roman"/>
              </w:rPr>
            </w:pPr>
            <w:r w:rsidRPr="00226BB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РЕМСТРОЙ-2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B72">
              <w:rPr>
                <w:rFonts w:ascii="Times New Roman" w:hAnsi="Times New Roman"/>
                <w:sz w:val="24"/>
                <w:szCs w:val="24"/>
                <w:lang w:eastAsia="ru-RU"/>
              </w:rPr>
              <w:t>Павлов Николай Сергеевич</w:t>
            </w:r>
          </w:p>
          <w:p w:rsidR="000A4E4F" w:rsidRPr="00A90B72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B72">
              <w:rPr>
                <w:rFonts w:ascii="Times New Roman" w:hAnsi="Times New Roman"/>
                <w:sz w:val="24"/>
                <w:szCs w:val="24"/>
                <w:lang w:eastAsia="ru-RU"/>
              </w:rPr>
              <w:t>8-916-495-88-22</w:t>
            </w:r>
          </w:p>
          <w:p w:rsidR="000A4E4F" w:rsidRPr="00A90B72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троительный контроль не проводится (отсутствие объектов)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1г</w:t>
            </w:r>
          </w:p>
          <w:p w:rsidR="006862A5" w:rsidRDefault="006862A5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устранили</w:t>
            </w:r>
            <w:r w:rsidRPr="00B47E41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0A4E4F" w:rsidRPr="00226BBB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5253EC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К «Этал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89F">
              <w:rPr>
                <w:rFonts w:ascii="Times New Roman" w:hAnsi="Times New Roman"/>
                <w:sz w:val="24"/>
                <w:szCs w:val="24"/>
                <w:lang w:eastAsia="ru-RU"/>
              </w:rPr>
              <w:t>Соловов Николай Иванович</w:t>
            </w:r>
          </w:p>
          <w:p w:rsidR="000A4E4F" w:rsidRPr="00B5589F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89F">
              <w:rPr>
                <w:rFonts w:ascii="Times New Roman" w:hAnsi="Times New Roman"/>
                <w:sz w:val="24"/>
                <w:szCs w:val="24"/>
                <w:lang w:eastAsia="ru-RU"/>
              </w:rPr>
              <w:t>8-985-220-73-6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E67467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4 (четыре) трудовые книжки)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.</w:t>
            </w:r>
          </w:p>
          <w:p w:rsidR="000A4E4F" w:rsidRPr="003F5504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17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. Установить в организации программы лицензионного обеспечения</w:t>
            </w:r>
          </w:p>
          <w:p w:rsidR="000A4E4F" w:rsidRPr="003F5504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Pr="00E67467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1г.</w:t>
            </w:r>
          </w:p>
        </w:tc>
      </w:tr>
      <w:tr w:rsidR="000A4E4F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К «СТЭ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869">
              <w:rPr>
                <w:rFonts w:ascii="Times New Roman" w:hAnsi="Times New Roman"/>
                <w:sz w:val="24"/>
                <w:szCs w:val="24"/>
                <w:lang w:eastAsia="ru-RU"/>
              </w:rPr>
              <w:t>Седов Максим Геннадьевич</w:t>
            </w:r>
          </w:p>
          <w:p w:rsidR="000A4E4F" w:rsidRPr="00DA0869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869">
              <w:rPr>
                <w:rFonts w:ascii="Times New Roman" w:hAnsi="Times New Roman"/>
                <w:sz w:val="24"/>
                <w:szCs w:val="24"/>
              </w:rPr>
              <w:t>8-498-</w:t>
            </w:r>
            <w:r w:rsidRPr="00DA0869">
              <w:rPr>
                <w:rFonts w:ascii="Times New Roman" w:hAnsi="Times New Roman"/>
                <w:sz w:val="24"/>
                <w:szCs w:val="24"/>
                <w:lang w:eastAsia="ru-RU"/>
              </w:rPr>
              <w:t>720-66-98</w:t>
            </w:r>
          </w:p>
          <w:p w:rsidR="000A4E4F" w:rsidRPr="00DA08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E67467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8 (восемь) трудовых книжек)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.</w:t>
            </w:r>
          </w:p>
          <w:p w:rsidR="000A4E4F" w:rsidRPr="003F5504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4E4F" w:rsidRPr="003F5504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1г.</w:t>
            </w:r>
          </w:p>
          <w:p w:rsidR="001272B9" w:rsidRPr="00E67467" w:rsidRDefault="001272B9" w:rsidP="00BA0C0C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0A4E4F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М Инве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0869">
              <w:rPr>
                <w:rFonts w:ascii="Times New Roman" w:hAnsi="Times New Roman"/>
                <w:sz w:val="24"/>
                <w:szCs w:val="24"/>
                <w:lang w:eastAsia="ru-RU"/>
              </w:rPr>
              <w:t>Штырков</w:t>
            </w:r>
            <w:proofErr w:type="spellEnd"/>
            <w:r w:rsidRPr="00DA0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Анатольевич</w:t>
            </w:r>
          </w:p>
          <w:p w:rsidR="000A4E4F" w:rsidRPr="00DA0869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869">
              <w:rPr>
                <w:rFonts w:ascii="Times New Roman" w:hAnsi="Times New Roman"/>
                <w:sz w:val="24"/>
                <w:szCs w:val="24"/>
                <w:lang w:eastAsia="ru-RU"/>
              </w:rPr>
              <w:t>8(499)905-10-00</w:t>
            </w:r>
          </w:p>
          <w:p w:rsidR="000A4E4F" w:rsidRPr="00DA08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4 (четыре) трудовые книжки).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высить квалификацию двум сотрудникам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лужба контроля качества не организована.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Установить в организации программы лицензионного обеспечения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1г</w:t>
            </w:r>
          </w:p>
          <w:p w:rsidR="00FA5DC4" w:rsidRDefault="00FA5DC4" w:rsidP="00AA7510">
            <w:pPr>
              <w:jc w:val="center"/>
              <w:rPr>
                <w:rFonts w:ascii="Times New Roman" w:hAnsi="Times New Roman" w:cs="Times New Roman"/>
              </w:rPr>
            </w:pPr>
            <w:r w:rsidRPr="00BB15F1">
              <w:rPr>
                <w:rFonts w:ascii="Times New Roman" w:hAnsi="Times New Roman"/>
                <w:highlight w:val="yellow"/>
              </w:rPr>
              <w:t>(устранено)</w:t>
            </w:r>
          </w:p>
          <w:p w:rsidR="001272B9" w:rsidRDefault="001272B9" w:rsidP="00AA7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Берлин-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Брандербург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Термотех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  <w:p w:rsidR="000A4E4F" w:rsidRPr="009F3157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157">
              <w:rPr>
                <w:rFonts w:ascii="Times New Roman" w:hAnsi="Times New Roman"/>
                <w:sz w:val="24"/>
                <w:szCs w:val="24"/>
                <w:lang w:eastAsia="ru-RU"/>
              </w:rPr>
              <w:t>8-906-742-64-56</w:t>
            </w:r>
          </w:p>
          <w:p w:rsidR="000A4E4F" w:rsidRPr="009F3157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8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8 (восемь) трудовых книжек)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.</w:t>
            </w:r>
          </w:p>
          <w:p w:rsidR="000A4E4F" w:rsidRPr="009C384E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лужба контроля качества не организован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1г</w:t>
            </w:r>
          </w:p>
          <w:p w:rsidR="00291475" w:rsidRPr="009C384E" w:rsidRDefault="00291475" w:rsidP="00AA7510">
            <w:pPr>
              <w:jc w:val="center"/>
              <w:rPr>
                <w:rFonts w:ascii="Times New Roman" w:hAnsi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Стро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5710">
              <w:rPr>
                <w:rFonts w:ascii="Times New Roman" w:hAnsi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52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  <w:p w:rsidR="000A4E4F" w:rsidRPr="00525710" w:rsidRDefault="000A4E4F" w:rsidP="009F5D47">
            <w:pPr>
              <w:rPr>
                <w:rFonts w:ascii="Times New Roman" w:hAnsi="Times New Roman"/>
                <w:sz w:val="24"/>
                <w:szCs w:val="24"/>
              </w:rPr>
            </w:pPr>
            <w:r w:rsidRPr="00525710">
              <w:rPr>
                <w:rFonts w:ascii="Times New Roman" w:hAnsi="Times New Roman"/>
                <w:sz w:val="24"/>
                <w:szCs w:val="24"/>
                <w:lang w:eastAsia="ru-RU"/>
              </w:rPr>
              <w:t>8-495-465-88-9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E67467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е предоставлены трудовые книжки на 4 сотрудников.</w:t>
            </w:r>
          </w:p>
          <w:p w:rsidR="000A4E4F" w:rsidRPr="003F5504" w:rsidRDefault="000A4E4F" w:rsidP="00AA7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дного сотрудника обучить на курсах повышения квалификаци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1г.</w:t>
            </w:r>
          </w:p>
          <w:p w:rsidR="00A506CF" w:rsidRPr="00E67467" w:rsidRDefault="00A506CF" w:rsidP="00AA7510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МУП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втобытдор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>Нилов Андрей Александрович</w:t>
            </w:r>
          </w:p>
          <w:p w:rsidR="000A4E4F" w:rsidRPr="005055F4" w:rsidRDefault="000A4E4F" w:rsidP="001D68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>8-495-5137095</w:t>
            </w:r>
          </w:p>
          <w:p w:rsidR="000A4E4F" w:rsidRPr="005055F4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E67467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троительный контроль не проводится (отсутствие объектов)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.</w:t>
            </w:r>
          </w:p>
          <w:p w:rsidR="000A4E4F" w:rsidRPr="003F5504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Заключить Договор с аккредитованной лабораторией по результатам испытаний.</w:t>
            </w:r>
          </w:p>
          <w:p w:rsidR="000A4E4F" w:rsidRPr="003F5504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1г.</w:t>
            </w:r>
          </w:p>
          <w:p w:rsidR="00B9416B" w:rsidRPr="00E67467" w:rsidRDefault="00B9416B" w:rsidP="00BA0C0C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3B300F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МегаСтрой</w:t>
            </w:r>
            <w:proofErr w:type="spellEnd"/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ерви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маилов Магомед </w:t>
            </w:r>
            <w:proofErr w:type="spellStart"/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>Таджадди</w:t>
            </w:r>
            <w:proofErr w:type="spellEnd"/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0A4E4F" w:rsidRPr="005055F4" w:rsidRDefault="000A4E4F" w:rsidP="001D6803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F4">
              <w:rPr>
                <w:rFonts w:ascii="Times New Roman" w:hAnsi="Times New Roman"/>
                <w:sz w:val="24"/>
                <w:szCs w:val="24"/>
                <w:lang w:eastAsia="ru-RU"/>
              </w:rPr>
              <w:t>8-495-450-48-03</w:t>
            </w:r>
          </w:p>
          <w:p w:rsidR="000A4E4F" w:rsidRPr="005055F4" w:rsidRDefault="000A4E4F" w:rsidP="009F5D47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10 (десять) трудовых книжек).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высить квалификацию двум сотрудникам.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лужба контроля качества не организован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BA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1г</w:t>
            </w:r>
          </w:p>
          <w:p w:rsidR="0035617B" w:rsidRDefault="0035617B" w:rsidP="00BA0C0C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CC58E6" w:rsidRPr="009C384E" w:rsidTr="00CC58E6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C58E6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0C53A3">
            <w:pPr>
              <w:spacing w:before="60" w:after="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Pr="00663CD4" w:rsidRDefault="00CC58E6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Pr="005055F4" w:rsidRDefault="00CC58E6" w:rsidP="009F5D47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BA0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CC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е соответствует по кадровому обеспечению (комиссии не предоставлены 3 (три) трудовые книжки).</w:t>
            </w:r>
          </w:p>
          <w:p w:rsidR="00CC58E6" w:rsidRDefault="00CC58E6" w:rsidP="00CC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жба контроля качества не организована.</w:t>
            </w:r>
          </w:p>
          <w:p w:rsidR="00CC58E6" w:rsidRDefault="00CC58E6" w:rsidP="00CC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Не в полном объеме соблюдены требования по технике безопасности, охране труда и пожарной безопасности.</w:t>
            </w:r>
          </w:p>
          <w:p w:rsidR="00CC58E6" w:rsidRDefault="00CC58E6" w:rsidP="00CC5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E6" w:rsidRDefault="00CC58E6" w:rsidP="00CC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C58E6" w:rsidRDefault="00DB5E0D" w:rsidP="00CC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C58E6">
              <w:rPr>
                <w:rFonts w:ascii="Times New Roman" w:hAnsi="Times New Roman" w:cs="Times New Roman"/>
              </w:rPr>
              <w:t>.04.2011г</w:t>
            </w:r>
          </w:p>
          <w:p w:rsidR="00794DAB" w:rsidRDefault="00794DAB" w:rsidP="00CC58E6">
            <w:pPr>
              <w:jc w:val="center"/>
              <w:rPr>
                <w:rFonts w:ascii="Times New Roman" w:hAnsi="Times New Roman" w:cs="Times New Roman"/>
              </w:rPr>
            </w:pPr>
            <w:r w:rsidRPr="00794DAB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4C61C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Стройсервис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г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</w:p>
          <w:p w:rsidR="000A4E4F" w:rsidRPr="00A90B72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4029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953) 409-05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D24C7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D24C7A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  <w:p w:rsidR="00CC58E6" w:rsidRPr="009C384E" w:rsidRDefault="00CC58E6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4C61C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Байкал- Строй – Инве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0A4E4F" w:rsidRPr="00B5589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3)300-20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AF7A0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КБ-Серви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ч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0A4E4F" w:rsidRPr="00EC74EA" w:rsidRDefault="000A4E4F" w:rsidP="001D6803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C74EA">
              <w:rPr>
                <w:rFonts w:ascii="Times New Roman" w:eastAsia="Times New Roman" w:hAnsi="Times New Roman"/>
                <w:sz w:val="24"/>
                <w:szCs w:val="24"/>
              </w:rPr>
              <w:t>(4712)54-94-50</w:t>
            </w:r>
          </w:p>
          <w:p w:rsidR="000A4E4F" w:rsidRPr="00BE29CE" w:rsidRDefault="000A4E4F" w:rsidP="009F5D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комплектация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-Курс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Сергей Анатольевич</w:t>
            </w:r>
          </w:p>
          <w:p w:rsidR="000A4E4F" w:rsidRPr="00845DC0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5DC0">
              <w:rPr>
                <w:rFonts w:ascii="Times New Roman" w:hAnsi="Times New Roman"/>
                <w:sz w:val="24"/>
                <w:szCs w:val="24"/>
              </w:rPr>
              <w:t>(47156)2-17-4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л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pStyle w:val="2"/>
              <w:spacing w:after="0" w:line="0" w:lineRule="atLeast"/>
            </w:pPr>
            <w:proofErr w:type="spellStart"/>
            <w:r w:rsidRPr="00716769">
              <w:t>Таряшинова</w:t>
            </w:r>
            <w:proofErr w:type="spellEnd"/>
            <w:r w:rsidRPr="00716769">
              <w:t xml:space="preserve"> Виктория Валерьевна </w:t>
            </w:r>
          </w:p>
          <w:p w:rsidR="000A4E4F" w:rsidRPr="00716769" w:rsidRDefault="000A4E4F" w:rsidP="009F5D47">
            <w:pPr>
              <w:pStyle w:val="2"/>
              <w:spacing w:after="0" w:line="0" w:lineRule="atLeast"/>
            </w:pPr>
            <w:r w:rsidRPr="00716769">
              <w:t xml:space="preserve">8 (3012) 45-24-73                  </w:t>
            </w:r>
          </w:p>
          <w:p w:rsidR="000A4E4F" w:rsidRPr="007167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5E3C3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5E3C3A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pStyle w:val="2"/>
              <w:spacing w:line="240" w:lineRule="atLeast"/>
              <w:jc w:val="center"/>
              <w:rPr>
                <w:b/>
                <w:bCs/>
              </w:rPr>
            </w:pPr>
            <w:r w:rsidRPr="00663CD4">
              <w:rPr>
                <w:b/>
                <w:bCs/>
              </w:rPr>
              <w:t>ООО</w:t>
            </w:r>
          </w:p>
          <w:p w:rsidR="000A4E4F" w:rsidRPr="00663CD4" w:rsidRDefault="000A4E4F" w:rsidP="000C53A3">
            <w:pPr>
              <w:pStyle w:val="2"/>
              <w:spacing w:line="240" w:lineRule="atLeast"/>
              <w:jc w:val="center"/>
              <w:rPr>
                <w:b/>
              </w:rPr>
            </w:pPr>
            <w:r w:rsidRPr="00663CD4">
              <w:rPr>
                <w:b/>
                <w:bCs/>
              </w:rPr>
              <w:t>«Форвард»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Сундуев</w:t>
            </w:r>
            <w:proofErr w:type="spellEnd"/>
            <w:r w:rsidRPr="00716769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Дишинимаевич</w:t>
            </w:r>
            <w:proofErr w:type="spellEnd"/>
          </w:p>
          <w:p w:rsidR="000A4E4F" w:rsidRPr="007167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69">
              <w:rPr>
                <w:rFonts w:ascii="Times New Roman" w:hAnsi="Times New Roman"/>
                <w:sz w:val="24"/>
                <w:szCs w:val="24"/>
              </w:rPr>
              <w:t xml:space="preserve">8(3012) 35-33-38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5F4F2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апре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1A59DD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pStyle w:val="2"/>
              <w:spacing w:line="240" w:lineRule="atLeast"/>
              <w:jc w:val="center"/>
              <w:rPr>
                <w:b/>
                <w:color w:val="000000"/>
              </w:rPr>
            </w:pPr>
            <w:r w:rsidRPr="00663CD4">
              <w:rPr>
                <w:b/>
                <w:color w:val="000000"/>
              </w:rPr>
              <w:t>ООО</w:t>
            </w:r>
          </w:p>
          <w:p w:rsidR="000A4E4F" w:rsidRPr="00663CD4" w:rsidRDefault="000A4E4F" w:rsidP="000C53A3">
            <w:pPr>
              <w:pStyle w:val="2"/>
              <w:spacing w:line="240" w:lineRule="atLeast"/>
              <w:jc w:val="center"/>
              <w:rPr>
                <w:b/>
              </w:rPr>
            </w:pPr>
            <w:r w:rsidRPr="00663CD4">
              <w:rPr>
                <w:b/>
                <w:color w:val="000000"/>
              </w:rPr>
              <w:t>«Эко-Стоун»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Шагжиев</w:t>
            </w:r>
            <w:proofErr w:type="spellEnd"/>
            <w:r w:rsidRPr="0071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Цыренжап</w:t>
            </w:r>
            <w:proofErr w:type="spellEnd"/>
            <w:r w:rsidRPr="0071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Пунсокович</w:t>
            </w:r>
            <w:proofErr w:type="spellEnd"/>
          </w:p>
          <w:p w:rsidR="000A4E4F" w:rsidRPr="007167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69">
              <w:rPr>
                <w:rFonts w:ascii="Times New Roman" w:hAnsi="Times New Roman"/>
              </w:rPr>
              <w:t xml:space="preserve">8 (3012) 436-433                                                             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ан-Уд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Байкальская строительная компания «Монол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769">
              <w:rPr>
                <w:rFonts w:ascii="Times New Roman" w:hAnsi="Times New Roman"/>
                <w:sz w:val="24"/>
                <w:szCs w:val="24"/>
              </w:rPr>
              <w:t>Брыкин</w:t>
            </w:r>
            <w:proofErr w:type="spellEnd"/>
            <w:r w:rsidRPr="00716769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  <w:p w:rsidR="000A4E4F" w:rsidRPr="007167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69">
              <w:rPr>
                <w:rFonts w:ascii="Times New Roman" w:hAnsi="Times New Roman"/>
              </w:rPr>
              <w:t>8(3012) 65-70-8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4C35F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пре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4C35FF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Рос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F36A0F">
              <w:rPr>
                <w:rFonts w:ascii="Times New Roman" w:hAnsi="Times New Roman"/>
                <w:sz w:val="24"/>
                <w:szCs w:val="24"/>
              </w:rPr>
              <w:t>Цапаев</w:t>
            </w:r>
            <w:proofErr w:type="spellEnd"/>
          </w:p>
          <w:p w:rsidR="000A4E4F" w:rsidRPr="00F36A0F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A4E4F" w:rsidRPr="00A70306">
                <w:rPr>
                  <w:rStyle w:val="a3"/>
                  <w:rFonts w:ascii="Times New Roman" w:hAnsi="Times New Roman"/>
                </w:rPr>
                <w:t>svk2607@yandex.ru</w:t>
              </w:r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Строй-Комфорт 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sz w:val="24"/>
                <w:szCs w:val="24"/>
              </w:rPr>
              <w:t>П.К. Хрипунов</w:t>
            </w:r>
          </w:p>
          <w:p w:rsidR="000A4E4F" w:rsidRPr="00F36A0F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A4E4F" w:rsidRPr="00A70306">
                <w:rPr>
                  <w:rStyle w:val="a3"/>
                  <w:rFonts w:ascii="Times New Roman" w:hAnsi="Times New Roman"/>
                </w:rPr>
                <w:t>stroykomfortplus@rambler.ru</w:t>
              </w:r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Волгоэнергоремонт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A0F">
              <w:rPr>
                <w:rFonts w:ascii="Times New Roman" w:hAnsi="Times New Roman"/>
                <w:sz w:val="24"/>
                <w:szCs w:val="24"/>
              </w:rPr>
              <w:t>А.М. Ярцев</w:t>
            </w:r>
          </w:p>
          <w:p w:rsidR="000A4E4F" w:rsidRPr="00F36A0F" w:rsidRDefault="00B2759D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A4E4F" w:rsidRPr="00A70306">
                <w:rPr>
                  <w:rStyle w:val="a3"/>
                  <w:rFonts w:ascii="Times New Roman" w:hAnsi="Times New Roman"/>
                </w:rPr>
                <w:t>ver63@bk.ru</w:t>
              </w:r>
            </w:hyperlink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291475" w:rsidRDefault="000A4E4F" w:rsidP="000C53A3">
            <w:pPr>
              <w:jc w:val="center"/>
              <w:rPr>
                <w:rFonts w:ascii="Times New Roman" w:hAnsi="Times New Roman" w:cs="Times New Roman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47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91475">
              <w:rPr>
                <w:rFonts w:ascii="Times New Roman" w:hAnsi="Times New Roman" w:cs="Times New Roman"/>
                <w:b/>
              </w:rPr>
              <w:t>Спецпроммонтаж</w:t>
            </w:r>
            <w:proofErr w:type="spellEnd"/>
            <w:r w:rsidRPr="0029147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Геннадиевич</w:t>
            </w:r>
          </w:p>
          <w:p w:rsidR="000A4E4F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2-556-57-59</w:t>
            </w:r>
          </w:p>
          <w:p w:rsidR="000A4E4F" w:rsidRPr="00A90B72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ктивСтрой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Нина Савельевна</w:t>
            </w:r>
          </w:p>
          <w:p w:rsidR="000A4E4F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32)25-92-60</w:t>
            </w:r>
          </w:p>
          <w:p w:rsidR="000A4E4F" w:rsidRPr="00B5589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DA048E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ля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DA048E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4C61C4" w:rsidRDefault="000A4E4F" w:rsidP="000C5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ВидТрейдинг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  <w:p w:rsidR="000A4E4F" w:rsidRPr="00DA0869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32) 32-11-6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726872" w:rsidRDefault="000A4E4F" w:rsidP="0066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Артель старателей Чукотка"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Демченко Любовь Николаевна</w:t>
            </w:r>
          </w:p>
          <w:p w:rsidR="000A4E4F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0355">
              <w:rPr>
                <w:rFonts w:ascii="Times New Roman" w:hAnsi="Times New Roman"/>
                <w:sz w:val="24"/>
                <w:szCs w:val="24"/>
              </w:rPr>
              <w:t>(42737) 4-25-28</w:t>
            </w:r>
          </w:p>
          <w:p w:rsidR="000A4E4F" w:rsidRPr="00F20355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726872" w:rsidRDefault="000A4E4F" w:rsidP="0066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квалэнд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-строй"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Соколов Владимир Владимирович</w:t>
            </w:r>
          </w:p>
          <w:p w:rsidR="000A4E4F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925-75-65</w:t>
            </w:r>
          </w:p>
          <w:p w:rsidR="000A4E4F" w:rsidRPr="00F20355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35617B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ма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35617B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071F31" w:rsidRDefault="000A4E4F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а «Меч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кисян Саркис </w:t>
            </w:r>
            <w:proofErr w:type="spellStart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Оганесович</w:t>
            </w:r>
            <w:proofErr w:type="spellEnd"/>
          </w:p>
          <w:p w:rsidR="000A4E4F" w:rsidRPr="00A70306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8-495-740-47-97</w:t>
            </w:r>
          </w:p>
          <w:p w:rsidR="000A4E4F" w:rsidRPr="00A70306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071F31" w:rsidRDefault="000A4E4F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ркмет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Овсянкин</w:t>
            </w:r>
            <w:proofErr w:type="spellEnd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  <w:p w:rsidR="000A4E4F" w:rsidRPr="00A70306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790-80-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071F31" w:rsidRDefault="000A4E4F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Альфапро</w:t>
            </w:r>
            <w:proofErr w:type="spellEnd"/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Неплох</w:t>
            </w:r>
            <w:proofErr w:type="gramEnd"/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Эдгаровна</w:t>
            </w:r>
          </w:p>
          <w:p w:rsidR="000A4E4F" w:rsidRPr="009A4C53" w:rsidRDefault="000A4E4F" w:rsidP="00CC1D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C53">
              <w:rPr>
                <w:rFonts w:ascii="Times New Roman" w:hAnsi="Times New Roman"/>
                <w:sz w:val="24"/>
                <w:szCs w:val="24"/>
                <w:lang w:eastAsia="ru-RU"/>
              </w:rPr>
              <w:t>8-926-142-27-25</w:t>
            </w:r>
          </w:p>
          <w:p w:rsidR="000A4E4F" w:rsidRPr="009A4C53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EA58F2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47A3B" w:rsidP="000C53A3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FB">
              <w:rPr>
                <w:rFonts w:ascii="Times New Roman" w:hAnsi="Times New Roman"/>
                <w:spacing w:val="-16"/>
                <w:sz w:val="18"/>
                <w:szCs w:val="18"/>
              </w:rPr>
              <w:t>Московское обособленное подразделение №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женер Строй-Фрязин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Галстян</w:t>
            </w:r>
            <w:proofErr w:type="spellEnd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а </w:t>
            </w:r>
            <w:proofErr w:type="spellStart"/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Арамаисович</w:t>
            </w:r>
            <w:proofErr w:type="spellEnd"/>
          </w:p>
          <w:p w:rsidR="000A4E4F" w:rsidRPr="00A70306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306">
              <w:rPr>
                <w:rFonts w:ascii="Times New Roman" w:hAnsi="Times New Roman"/>
                <w:sz w:val="24"/>
                <w:szCs w:val="24"/>
                <w:lang w:eastAsia="ru-RU"/>
              </w:rPr>
              <w:t>8-916-113-89-8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февраля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B42B2C" w:rsidRDefault="000A4E4F" w:rsidP="00045A8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B2C">
              <w:rPr>
                <w:rFonts w:ascii="Times New Roman" w:hAnsi="Times New Roman"/>
                <w:sz w:val="18"/>
                <w:szCs w:val="18"/>
              </w:rPr>
              <w:t>Отсутствуют трудовые книжки на 6 (шесть) сотрудников.</w:t>
            </w:r>
          </w:p>
          <w:p w:rsidR="000A4E4F" w:rsidRPr="00B42B2C" w:rsidRDefault="000A4E4F" w:rsidP="00045A8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B2C">
              <w:rPr>
                <w:rFonts w:ascii="Times New Roman" w:hAnsi="Times New Roman"/>
                <w:sz w:val="18"/>
                <w:szCs w:val="18"/>
              </w:rPr>
              <w:t>Срочно застраховать п.33 в страховой организации ООО «Страховое общество «Сургутнефтегаз».</w:t>
            </w:r>
          </w:p>
          <w:p w:rsidR="000A4E4F" w:rsidRPr="00045A8E" w:rsidRDefault="000A4E4F" w:rsidP="00045A8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4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04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г</w:t>
            </w:r>
          </w:p>
          <w:p w:rsidR="00E40736" w:rsidRDefault="00E40736" w:rsidP="00045A8E">
            <w:pPr>
              <w:jc w:val="center"/>
              <w:rPr>
                <w:rFonts w:ascii="Times New Roman" w:hAnsi="Times New Roman"/>
              </w:rPr>
            </w:pPr>
            <w:r w:rsidRPr="00E40736">
              <w:rPr>
                <w:rFonts w:ascii="Times New Roman" w:hAnsi="Times New Roman" w:cs="Times New Roman"/>
                <w:highlight w:val="yellow"/>
              </w:rPr>
              <w:t>(исправлено)</w:t>
            </w:r>
          </w:p>
          <w:p w:rsidR="000A4E4F" w:rsidRPr="009C384E" w:rsidRDefault="000A4E4F" w:rsidP="000C5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D93DFB" w:rsidRDefault="000A4E4F" w:rsidP="00663CD4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ез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A70306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уп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42B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говоре страхования изменить страховую сумму на 10 млн. рублей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4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A4E4F" w:rsidRDefault="000A4E4F" w:rsidP="00B4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1г</w:t>
            </w:r>
          </w:p>
          <w:p w:rsidR="00863D20" w:rsidRDefault="00863D20" w:rsidP="00B42B2C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0A4E4F" w:rsidRDefault="000A4E4F" w:rsidP="00045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E4F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CC58E6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D93DFB" w:rsidRDefault="000A4E4F" w:rsidP="00663CD4">
            <w:pPr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663CD4" w:rsidRDefault="000A4E4F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грунт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Pr="00A70306" w:rsidRDefault="000A4E4F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В.Н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B42B2C">
            <w:pPr>
              <w:pStyle w:val="a4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E4F" w:rsidRDefault="000A4E4F" w:rsidP="00045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334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Pr="004C61C4" w:rsidRDefault="00B70334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АР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ит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Pr="00257D14" w:rsidRDefault="00257D14" w:rsidP="00B42B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едется Журнал входного контроля качества получаемых материал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14" w:rsidRDefault="00257D14" w:rsidP="00257D14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7"/>
            <w:bookmarkStart w:id="8" w:name="OLE_LINK8"/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257D14" w:rsidRDefault="00257D14" w:rsidP="00257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1г</w:t>
            </w:r>
            <w:bookmarkEnd w:id="7"/>
            <w:bookmarkEnd w:id="8"/>
          </w:p>
          <w:p w:rsidR="00863D20" w:rsidRDefault="00863D20" w:rsidP="00257D14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  <w:p w:rsidR="00B70334" w:rsidRDefault="00B70334" w:rsidP="00045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334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Pr="004C61C4" w:rsidRDefault="00B70334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257D14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ресур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257D14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 В.Ю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257D14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арта 2011г.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14" w:rsidRDefault="00257D14" w:rsidP="00257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лужба контроля качества не организована.</w:t>
            </w:r>
          </w:p>
          <w:p w:rsidR="00257D14" w:rsidRDefault="00257D14" w:rsidP="00257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пожарной безопасности.</w:t>
            </w:r>
          </w:p>
          <w:p w:rsidR="00257D14" w:rsidRDefault="00257D14" w:rsidP="00257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Не организована работа по строительному контролю.</w:t>
            </w:r>
          </w:p>
          <w:p w:rsidR="00257D14" w:rsidRDefault="00257D14" w:rsidP="00257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334" w:rsidRPr="009F5D47" w:rsidRDefault="00B70334" w:rsidP="00B42B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D14" w:rsidRDefault="00257D14" w:rsidP="00257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B70334" w:rsidRDefault="00257D14" w:rsidP="00257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1г</w:t>
            </w:r>
          </w:p>
        </w:tc>
      </w:tr>
      <w:tr w:rsidR="00B70334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Pr="004C61C4" w:rsidRDefault="00B70334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Комплект</w:t>
            </w:r>
            <w:proofErr w:type="spellEnd"/>
          </w:p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E70FAA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E70FA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Pr="009F5D47" w:rsidRDefault="00E70FAA" w:rsidP="00B42B2C">
            <w:pPr>
              <w:pStyle w:val="a4"/>
              <w:rPr>
                <w:rFonts w:ascii="Times New Roman" w:hAnsi="Times New Roman" w:cs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334" w:rsidRDefault="00B70334" w:rsidP="00045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FAA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Pr="004C61C4" w:rsidRDefault="00E70FAA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трой Инве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Pr="00E70FAA" w:rsidRDefault="00E70FAA" w:rsidP="00B42B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70FAA">
              <w:rPr>
                <w:rFonts w:ascii="Times New Roman" w:hAnsi="Times New Roman" w:cs="Times New Roman"/>
                <w:sz w:val="18"/>
                <w:szCs w:val="18"/>
              </w:rPr>
              <w:t>Применяются нелицензионные программы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E70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70FAA" w:rsidRDefault="00E70FAA" w:rsidP="00E70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1г</w:t>
            </w:r>
          </w:p>
          <w:p w:rsidR="00863D20" w:rsidRDefault="00863D20" w:rsidP="00E70FAA">
            <w:pPr>
              <w:jc w:val="center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E70FAA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Pr="004C61C4" w:rsidRDefault="00E70FAA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-Инс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B42B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е организована работа по технике безопасности, охране труда и пожарной безопасности.</w:t>
            </w:r>
          </w:p>
          <w:p w:rsidR="00E70FAA" w:rsidRPr="009F5D47" w:rsidRDefault="00E70FAA" w:rsidP="00B42B2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ведется Журнал входного контроля качества получаемых материалов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E70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70FAA" w:rsidRDefault="00E70FAA" w:rsidP="00E70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1г</w:t>
            </w:r>
          </w:p>
          <w:p w:rsidR="00863D20" w:rsidRDefault="00863D20" w:rsidP="00E70FAA">
            <w:pPr>
              <w:jc w:val="center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E70FAA" w:rsidRPr="009C384E" w:rsidTr="000C53A3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Pr="004C61C4" w:rsidRDefault="00E70FAA" w:rsidP="00663C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E70FAA" w:rsidRDefault="00E70FAA" w:rsidP="000C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мплекс-2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9F5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.Н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70FAA" w:rsidP="000C5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марта 2011г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AA" w:rsidRDefault="00E909A4" w:rsidP="00E909A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сить квалификацию 1 сотруднику.</w:t>
            </w:r>
          </w:p>
          <w:p w:rsidR="00E909A4" w:rsidRDefault="00E909A4" w:rsidP="00E909A4">
            <w:pPr>
              <w:pStyle w:val="a4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70FAA" w:rsidRDefault="00E909A4" w:rsidP="00E90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1г</w:t>
            </w:r>
          </w:p>
          <w:p w:rsidR="00863D20" w:rsidRDefault="00863D20" w:rsidP="00E909A4">
            <w:pPr>
              <w:jc w:val="center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</w:tbl>
    <w:p w:rsidR="00F1419D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19D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19D" w:rsidRPr="00561440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1984"/>
        <w:gridCol w:w="1985"/>
        <w:gridCol w:w="4819"/>
        <w:gridCol w:w="1843"/>
      </w:tblGrid>
      <w:tr w:rsidR="00F1419D" w:rsidRPr="00D92C4D" w:rsidTr="00F1419D">
        <w:tc>
          <w:tcPr>
            <w:tcW w:w="568" w:type="dxa"/>
          </w:tcPr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1419D" w:rsidRPr="00E67467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1419D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F1419D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F1419D" w:rsidRDefault="00F1419D" w:rsidP="00F1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419D" w:rsidRPr="00D92C4D" w:rsidTr="00F1419D">
        <w:trPr>
          <w:trHeight w:val="834"/>
        </w:trPr>
        <w:tc>
          <w:tcPr>
            <w:tcW w:w="568" w:type="dxa"/>
            <w:tcBorders>
              <w:bottom w:val="single" w:sz="4" w:space="0" w:color="auto"/>
            </w:tcBorders>
          </w:tcPr>
          <w:p w:rsidR="00F1419D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19D" w:rsidRPr="00726872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419D" w:rsidRPr="00B3080D" w:rsidRDefault="00F1419D" w:rsidP="00F141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терРесур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19D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CAB">
              <w:rPr>
                <w:rFonts w:ascii="Times New Roman" w:hAnsi="Times New Roman"/>
              </w:rPr>
              <w:t>Чорлак</w:t>
            </w:r>
            <w:proofErr w:type="spellEnd"/>
            <w:r w:rsidRPr="00881CAB">
              <w:rPr>
                <w:rFonts w:ascii="Times New Roman" w:hAnsi="Times New Roman"/>
              </w:rPr>
              <w:t xml:space="preserve"> </w:t>
            </w:r>
            <w:proofErr w:type="spellStart"/>
            <w:r w:rsidRPr="00881CAB">
              <w:rPr>
                <w:rFonts w:ascii="Times New Roman" w:hAnsi="Times New Roman"/>
              </w:rPr>
              <w:t>Мехмет</w:t>
            </w:r>
            <w:proofErr w:type="spellEnd"/>
          </w:p>
          <w:p w:rsidR="00F1419D" w:rsidRPr="00881CAB" w:rsidRDefault="00F1419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</w:t>
            </w:r>
            <w:r w:rsidRPr="00881CAB">
              <w:rPr>
                <w:rFonts w:ascii="Times New Roman" w:hAnsi="Times New Roman"/>
              </w:rPr>
              <w:t>917</w:t>
            </w:r>
            <w:r>
              <w:rPr>
                <w:rFonts w:ascii="Times New Roman" w:hAnsi="Times New Roman"/>
              </w:rPr>
              <w:t>)</w:t>
            </w:r>
            <w:r w:rsidRPr="00881CAB">
              <w:rPr>
                <w:rFonts w:ascii="Times New Roman" w:hAnsi="Times New Roman"/>
              </w:rPr>
              <w:t>-572-60-61</w:t>
            </w:r>
          </w:p>
          <w:p w:rsidR="00F1419D" w:rsidRPr="00F1419D" w:rsidRDefault="00F1419D" w:rsidP="00F1419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419D" w:rsidRPr="00881CAB" w:rsidRDefault="001C5826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 2011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C5826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лужба контроля качества не организована.</w:t>
            </w:r>
          </w:p>
          <w:p w:rsidR="001C5826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.</w:t>
            </w:r>
          </w:p>
          <w:p w:rsidR="00F1419D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предоставлены трудовые книжки на 5 сотрудников.</w:t>
            </w:r>
          </w:p>
          <w:p w:rsidR="001C5826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Фактический адрес офиса не соответствует в документации</w:t>
            </w:r>
          </w:p>
          <w:p w:rsidR="001C5826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е организована работа по строительному контролю.</w:t>
            </w:r>
          </w:p>
          <w:p w:rsidR="001C5826" w:rsidRDefault="001C5826" w:rsidP="001C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Отсутствуют лицензированные программы для компьютера</w:t>
            </w:r>
          </w:p>
          <w:p w:rsidR="001C5826" w:rsidRPr="00881CAB" w:rsidRDefault="001C5826" w:rsidP="001C5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ить Бухгалтерские документ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2010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5826" w:rsidRDefault="001C5826" w:rsidP="001C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419D" w:rsidRDefault="001C5826" w:rsidP="001C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1г</w:t>
            </w:r>
          </w:p>
          <w:p w:rsidR="00C708F7" w:rsidRDefault="00C708F7" w:rsidP="00C708F7">
            <w:pPr>
              <w:jc w:val="center"/>
              <w:rPr>
                <w:rFonts w:ascii="Times New Roman" w:hAnsi="Times New Roman"/>
              </w:rPr>
            </w:pPr>
            <w:r w:rsidRPr="00E40736">
              <w:rPr>
                <w:rFonts w:ascii="Times New Roman" w:hAnsi="Times New Roman" w:cs="Times New Roman"/>
                <w:highlight w:val="yellow"/>
              </w:rPr>
              <w:t>(исправлено)</w:t>
            </w:r>
          </w:p>
          <w:p w:rsidR="00C708F7" w:rsidRPr="00881CAB" w:rsidRDefault="00C708F7" w:rsidP="001C5826">
            <w:pPr>
              <w:jc w:val="center"/>
              <w:rPr>
                <w:rFonts w:ascii="Times New Roman" w:hAnsi="Times New Roman"/>
              </w:rPr>
            </w:pPr>
          </w:p>
        </w:tc>
      </w:tr>
      <w:tr w:rsidR="00F1419D" w:rsidRPr="00D92C4D" w:rsidTr="00F1419D">
        <w:tc>
          <w:tcPr>
            <w:tcW w:w="568" w:type="dxa"/>
            <w:tcBorders>
              <w:bottom w:val="single" w:sz="4" w:space="0" w:color="auto"/>
            </w:tcBorders>
          </w:tcPr>
          <w:p w:rsidR="00F1419D" w:rsidRPr="00413A09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19D" w:rsidRPr="00413A09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419D" w:rsidRPr="004C61C4" w:rsidRDefault="00F1419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пания Ю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19D" w:rsidRDefault="00F1419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 xml:space="preserve">Акопян Олег </w:t>
            </w:r>
            <w:proofErr w:type="spellStart"/>
            <w:r w:rsidRPr="00881CAB">
              <w:rPr>
                <w:rFonts w:ascii="Times New Roman" w:hAnsi="Times New Roman"/>
              </w:rPr>
              <w:t>Зорикович</w:t>
            </w:r>
            <w:proofErr w:type="spellEnd"/>
          </w:p>
          <w:p w:rsidR="00F1419D" w:rsidRPr="00881CAB" w:rsidRDefault="00F1419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</w:t>
            </w:r>
            <w:r w:rsidRPr="00881CAB">
              <w:rPr>
                <w:rFonts w:ascii="Times New Roman" w:hAnsi="Times New Roman"/>
              </w:rPr>
              <w:t>926</w:t>
            </w:r>
            <w:r>
              <w:rPr>
                <w:rFonts w:ascii="Times New Roman" w:hAnsi="Times New Roman"/>
              </w:rPr>
              <w:t>)-</w:t>
            </w:r>
            <w:r w:rsidRPr="00881CAB">
              <w:rPr>
                <w:rFonts w:ascii="Times New Roman" w:hAnsi="Times New Roman"/>
              </w:rPr>
              <w:t>360-54-19</w:t>
            </w:r>
          </w:p>
          <w:p w:rsidR="00F1419D" w:rsidRPr="00881CAB" w:rsidRDefault="00F1419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419D" w:rsidRPr="00881CAB" w:rsidRDefault="009C02FC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я 2011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1419D" w:rsidRDefault="009C02FC" w:rsidP="009C02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2FC">
              <w:rPr>
                <w:rFonts w:ascii="Times New Roman" w:hAnsi="Times New Roman"/>
                <w:sz w:val="18"/>
                <w:szCs w:val="18"/>
              </w:rPr>
              <w:t>Представить трудовые книжки на 3 сотрудников</w:t>
            </w:r>
          </w:p>
          <w:p w:rsidR="009C02FC" w:rsidRPr="009C02FC" w:rsidRDefault="009C02FC" w:rsidP="009C02F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рганизована работа по технике безопасности, охране труда и пожарной безопасности</w:t>
            </w:r>
          </w:p>
          <w:p w:rsidR="009C02FC" w:rsidRPr="009C02FC" w:rsidRDefault="009C02FC" w:rsidP="009C02F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контроля качества не организован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02FC" w:rsidRDefault="009C02FC" w:rsidP="009C0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F1419D" w:rsidRPr="00881CAB" w:rsidRDefault="009C02FC" w:rsidP="009C0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4.06.2011г</w:t>
            </w:r>
          </w:p>
        </w:tc>
      </w:tr>
      <w:tr w:rsidR="00400C5D" w:rsidRPr="00D92C4D" w:rsidTr="00F1419D">
        <w:tc>
          <w:tcPr>
            <w:tcW w:w="568" w:type="dxa"/>
            <w:tcBorders>
              <w:bottom w:val="single" w:sz="4" w:space="0" w:color="auto"/>
            </w:tcBorders>
          </w:tcPr>
          <w:p w:rsidR="00400C5D" w:rsidRPr="00413A09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C5D" w:rsidRPr="00413A09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Московский информационно-технический центр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Попов Алексей Юрьевич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495)</w:t>
            </w:r>
            <w:r w:rsidRPr="00881CAB">
              <w:rPr>
                <w:rFonts w:ascii="Times New Roman" w:hAnsi="Times New Roman"/>
              </w:rPr>
              <w:t>-608-20-55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 2011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лужба контроля качества не организована.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.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предоставлена трудовая книжка на 1 сотрудника.</w:t>
            </w:r>
          </w:p>
          <w:p w:rsidR="00400C5D" w:rsidRPr="006608B0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Долг по оплате членских взносов 103167 рубл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C5D" w:rsidRDefault="00400C5D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1г</w:t>
            </w:r>
          </w:p>
        </w:tc>
      </w:tr>
      <w:tr w:rsidR="00400C5D" w:rsidRPr="00D92C4D" w:rsidTr="00F1419D">
        <w:tc>
          <w:tcPr>
            <w:tcW w:w="568" w:type="dxa"/>
          </w:tcPr>
          <w:p w:rsidR="00400C5D" w:rsidRPr="00413A09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0C5D" w:rsidRPr="00413A09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 «МОСОТДЕЛСТРОЙ-5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Васильев Владимир Алексеевич</w:t>
            </w:r>
          </w:p>
          <w:p w:rsidR="00400C5D" w:rsidRPr="003072D7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3072D7">
              <w:rPr>
                <w:rFonts w:ascii="Times New Roman" w:hAnsi="Times New Roman"/>
              </w:rPr>
              <w:t>8 (495)698-08-62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преля 2011г</w:t>
            </w:r>
          </w:p>
        </w:tc>
        <w:tc>
          <w:tcPr>
            <w:tcW w:w="4819" w:type="dxa"/>
          </w:tcPr>
          <w:p w:rsidR="00400C5D" w:rsidRDefault="00400C5D" w:rsidP="00621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лужба контроля качества не организована.</w:t>
            </w:r>
            <w:r w:rsidRPr="003F5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0C5D" w:rsidRDefault="00400C5D" w:rsidP="00621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.</w:t>
            </w:r>
          </w:p>
          <w:p w:rsidR="00400C5D" w:rsidRDefault="00400C5D" w:rsidP="00621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едставить в подлиннике договор страхования гражданской ответственности.</w:t>
            </w:r>
          </w:p>
          <w:p w:rsidR="00400C5D" w:rsidRPr="00881CAB" w:rsidRDefault="00400C5D" w:rsidP="00621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Оплатить 8000 руб. по членским взносам в связ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Общего собрания от 31.03.2011г.</w:t>
            </w:r>
          </w:p>
        </w:tc>
        <w:tc>
          <w:tcPr>
            <w:tcW w:w="1843" w:type="dxa"/>
          </w:tcPr>
          <w:p w:rsidR="00400C5D" w:rsidRDefault="00400C5D" w:rsidP="00621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400C5D" w:rsidRDefault="00400C5D" w:rsidP="00621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.05.2011г</w:t>
            </w:r>
          </w:p>
          <w:p w:rsidR="00FA5DC4" w:rsidRPr="00881CAB" w:rsidRDefault="00FA5DC4" w:rsidP="00FA5DC4">
            <w:pPr>
              <w:rPr>
                <w:rFonts w:ascii="Times New Roman" w:hAnsi="Times New Roman"/>
              </w:rPr>
            </w:pPr>
            <w:r w:rsidRPr="00BB15F1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400C5D" w:rsidRPr="00D92C4D" w:rsidTr="00F1419D"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тех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Ивченко Владимир Васильевич</w:t>
            </w:r>
          </w:p>
          <w:p w:rsidR="00400C5D" w:rsidRPr="003072D7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3072D7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</w:t>
            </w:r>
            <w:r w:rsidRPr="003072D7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)</w:t>
            </w:r>
            <w:r w:rsidRPr="003072D7">
              <w:rPr>
                <w:rFonts w:ascii="Times New Roman" w:hAnsi="Times New Roman"/>
              </w:rPr>
              <w:t>-993-48-05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881CAB" w:rsidRDefault="00431C0E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апреля 2011г</w:t>
            </w:r>
          </w:p>
        </w:tc>
        <w:tc>
          <w:tcPr>
            <w:tcW w:w="4819" w:type="dxa"/>
          </w:tcPr>
          <w:p w:rsidR="00400C5D" w:rsidRDefault="00431C0E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0E"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4 сотрудников</w:t>
            </w:r>
          </w:p>
          <w:p w:rsidR="00431C0E" w:rsidRDefault="00431C0E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редоставить Диплом на Моисеенкова А.В.</w:t>
            </w:r>
          </w:p>
          <w:p w:rsidR="00431C0E" w:rsidRDefault="00431C0E" w:rsidP="00F1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431C0E" w:rsidRDefault="00431C0E" w:rsidP="00F1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е организована работа по технике безопасности, охране труда и пожарной безопасности</w:t>
            </w:r>
          </w:p>
          <w:p w:rsidR="00431C0E" w:rsidRPr="00431C0E" w:rsidRDefault="00431C0E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г по членским взносам 39000 рублей.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1C0E" w:rsidRDefault="00431C0E" w:rsidP="0043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00C5D" w:rsidRPr="00881CAB" w:rsidRDefault="00431C0E" w:rsidP="00431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.05.2011г</w:t>
            </w:r>
          </w:p>
        </w:tc>
      </w:tr>
      <w:tr w:rsidR="00400C5D" w:rsidRPr="00D92C4D" w:rsidTr="00F1419D"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СО-Строй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Бондаренко Иван Михайлович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81CAB">
              <w:rPr>
                <w:rFonts w:ascii="Times New Roman" w:hAnsi="Times New Roman"/>
              </w:rPr>
              <w:t>(495) 670-74-35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881CAB" w:rsidRDefault="00381A8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 2011г</w:t>
            </w:r>
          </w:p>
        </w:tc>
        <w:tc>
          <w:tcPr>
            <w:tcW w:w="4819" w:type="dxa"/>
          </w:tcPr>
          <w:p w:rsidR="00400C5D" w:rsidRDefault="00431C0E" w:rsidP="00431C0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0E">
              <w:rPr>
                <w:rFonts w:ascii="Times New Roman" w:hAnsi="Times New Roman"/>
                <w:sz w:val="18"/>
                <w:szCs w:val="18"/>
              </w:rPr>
              <w:t>Организация не соответству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ебованиям по кадровому обеспечению</w:t>
            </w:r>
          </w:p>
          <w:p w:rsidR="00431C0E" w:rsidRDefault="00431C0E" w:rsidP="00431C0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орректировать Приложение 3</w:t>
            </w:r>
          </w:p>
          <w:p w:rsidR="00431C0E" w:rsidRPr="00431C0E" w:rsidRDefault="00431C0E" w:rsidP="00431C0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г по членским взносам 30999 рублей.</w:t>
            </w:r>
          </w:p>
        </w:tc>
        <w:tc>
          <w:tcPr>
            <w:tcW w:w="1843" w:type="dxa"/>
          </w:tcPr>
          <w:p w:rsidR="00431C0E" w:rsidRDefault="00431C0E" w:rsidP="0043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00C5D" w:rsidRPr="00881CAB" w:rsidRDefault="00431C0E" w:rsidP="00431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.05.2011г</w:t>
            </w:r>
          </w:p>
        </w:tc>
      </w:tr>
      <w:tr w:rsidR="00381A82" w:rsidRPr="00D92C4D" w:rsidTr="00F1419D">
        <w:tc>
          <w:tcPr>
            <w:tcW w:w="568" w:type="dxa"/>
          </w:tcPr>
          <w:p w:rsidR="00381A82" w:rsidRDefault="00381A8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1A82" w:rsidRDefault="00381A82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81A82" w:rsidRDefault="00381A82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К БОМЕВ»</w:t>
            </w:r>
          </w:p>
        </w:tc>
        <w:tc>
          <w:tcPr>
            <w:tcW w:w="1984" w:type="dxa"/>
          </w:tcPr>
          <w:p w:rsidR="00381A82" w:rsidRDefault="00381A82" w:rsidP="00381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ихаил</w:t>
            </w:r>
            <w:r w:rsidRPr="00881CAB">
              <w:rPr>
                <w:rFonts w:ascii="Times New Roman" w:hAnsi="Times New Roman"/>
              </w:rPr>
              <w:t xml:space="preserve"> Михайлович</w:t>
            </w:r>
          </w:p>
          <w:p w:rsidR="00381A82" w:rsidRPr="00881CAB" w:rsidRDefault="00381A82" w:rsidP="00381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81CAB">
              <w:rPr>
                <w:rFonts w:ascii="Times New Roman" w:hAnsi="Times New Roman"/>
              </w:rPr>
              <w:t>(495) 670-74-35</w:t>
            </w:r>
          </w:p>
          <w:p w:rsidR="00381A82" w:rsidRPr="00881CAB" w:rsidRDefault="00381A82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81A82" w:rsidRPr="00881CAB" w:rsidRDefault="00381A8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 2011г</w:t>
            </w:r>
          </w:p>
        </w:tc>
        <w:tc>
          <w:tcPr>
            <w:tcW w:w="4819" w:type="dxa"/>
          </w:tcPr>
          <w:p w:rsidR="00381A82" w:rsidRDefault="00381A82" w:rsidP="00381A8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A82">
              <w:rPr>
                <w:rFonts w:ascii="Times New Roman" w:hAnsi="Times New Roman"/>
                <w:sz w:val="18"/>
                <w:szCs w:val="18"/>
              </w:rPr>
              <w:t>Фактический адрес офиса не соответствует поданной документации</w:t>
            </w:r>
          </w:p>
          <w:p w:rsidR="00381A82" w:rsidRDefault="00381A82" w:rsidP="00381A8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орректировать Приложение 3.</w:t>
            </w:r>
          </w:p>
          <w:p w:rsidR="00381A82" w:rsidRPr="00381A82" w:rsidRDefault="00381A82" w:rsidP="00381A8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сить квалификацию 3 сотрудникам</w:t>
            </w:r>
          </w:p>
        </w:tc>
        <w:tc>
          <w:tcPr>
            <w:tcW w:w="1843" w:type="dxa"/>
          </w:tcPr>
          <w:p w:rsidR="00381A82" w:rsidRDefault="00381A82" w:rsidP="0038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81A82" w:rsidRDefault="00381A82" w:rsidP="00381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.05.2011г</w:t>
            </w:r>
          </w:p>
          <w:p w:rsidR="00381A82" w:rsidRPr="00881CAB" w:rsidRDefault="00381A82" w:rsidP="00F1419D">
            <w:pPr>
              <w:jc w:val="center"/>
              <w:rPr>
                <w:rFonts w:ascii="Times New Roman" w:hAnsi="Times New Roman"/>
              </w:rPr>
            </w:pPr>
          </w:p>
        </w:tc>
      </w:tr>
      <w:tr w:rsidR="00400C5D" w:rsidRPr="00D92C4D" w:rsidTr="00F1419D">
        <w:tc>
          <w:tcPr>
            <w:tcW w:w="568" w:type="dxa"/>
          </w:tcPr>
          <w:p w:rsidR="00400C5D" w:rsidRDefault="00381A8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талон-СБ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Около-Кулак Петр Евгеньевич</w:t>
            </w:r>
          </w:p>
          <w:p w:rsidR="00400C5D" w:rsidRPr="00881CAB" w:rsidRDefault="00400C5D" w:rsidP="00706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81CAB">
              <w:rPr>
                <w:rFonts w:ascii="Times New Roman" w:hAnsi="Times New Roman"/>
              </w:rPr>
              <w:t>(495)9370116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 2011г</w:t>
            </w:r>
          </w:p>
        </w:tc>
        <w:tc>
          <w:tcPr>
            <w:tcW w:w="4819" w:type="dxa"/>
          </w:tcPr>
          <w:p w:rsidR="00400C5D" w:rsidRDefault="00400C5D" w:rsidP="00621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Организация соответствует Требованиям 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</w:p>
        </w:tc>
      </w:tr>
      <w:tr w:rsidR="00400C5D" w:rsidRPr="00D92C4D" w:rsidTr="00F1419D">
        <w:tc>
          <w:tcPr>
            <w:tcW w:w="568" w:type="dxa"/>
          </w:tcPr>
          <w:p w:rsidR="00400C5D" w:rsidRDefault="00381A8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нтузиаст-Строй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1CAB">
              <w:rPr>
                <w:rFonts w:ascii="Times New Roman" w:hAnsi="Times New Roman"/>
              </w:rPr>
              <w:t>Ролдугин</w:t>
            </w:r>
            <w:proofErr w:type="spellEnd"/>
            <w:r w:rsidRPr="00881CAB">
              <w:rPr>
                <w:rFonts w:ascii="Times New Roman" w:hAnsi="Times New Roman"/>
              </w:rPr>
              <w:t xml:space="preserve"> Валерий Александрович</w:t>
            </w:r>
          </w:p>
          <w:p w:rsidR="00400C5D" w:rsidRPr="003072D7" w:rsidRDefault="00400C5D" w:rsidP="0070639F">
            <w:pPr>
              <w:jc w:val="center"/>
              <w:rPr>
                <w:rFonts w:ascii="Times New Roman" w:hAnsi="Times New Roman"/>
              </w:rPr>
            </w:pPr>
            <w:r w:rsidRPr="003072D7">
              <w:rPr>
                <w:rFonts w:ascii="Times New Roman" w:hAnsi="Times New Roman"/>
              </w:rPr>
              <w:t>8(495) 466-85-53</w:t>
            </w:r>
          </w:p>
          <w:p w:rsidR="00400C5D" w:rsidRPr="00881CAB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881CAB" w:rsidRDefault="00400C5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преля 2011г</w:t>
            </w:r>
          </w:p>
        </w:tc>
        <w:tc>
          <w:tcPr>
            <w:tcW w:w="4819" w:type="dxa"/>
          </w:tcPr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лужба контроля качества не организована.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предоставлены трудовые книжки на 9 сотрудников.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рочно повысить квалификацию трем сотрудникам.</w:t>
            </w:r>
          </w:p>
          <w:p w:rsidR="00400C5D" w:rsidRPr="003F5504" w:rsidRDefault="00400C5D" w:rsidP="00110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Долг по оплате членских взносов 21500 рублей.</w:t>
            </w:r>
          </w:p>
        </w:tc>
        <w:tc>
          <w:tcPr>
            <w:tcW w:w="1843" w:type="dxa"/>
          </w:tcPr>
          <w:p w:rsidR="00400C5D" w:rsidRDefault="00400C5D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00C5D" w:rsidRDefault="00400C5D" w:rsidP="00110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1г.</w:t>
            </w:r>
          </w:p>
          <w:p w:rsidR="00146CA3" w:rsidRPr="00146CA3" w:rsidRDefault="00146CA3" w:rsidP="00146CA3">
            <w:pPr>
              <w:jc w:val="center"/>
              <w:rPr>
                <w:rFonts w:ascii="Times New Roman" w:hAnsi="Times New Roman"/>
              </w:rPr>
            </w:pPr>
            <w:r w:rsidRPr="00E40736">
              <w:rPr>
                <w:rFonts w:ascii="Times New Roman" w:hAnsi="Times New Roman" w:cs="Times New Roman"/>
                <w:highlight w:val="yellow"/>
              </w:rPr>
              <w:t>(исправлено)</w:t>
            </w:r>
          </w:p>
        </w:tc>
      </w:tr>
      <w:tr w:rsidR="00400C5D" w:rsidRPr="00D92C4D" w:rsidTr="00F1419D">
        <w:tc>
          <w:tcPr>
            <w:tcW w:w="568" w:type="dxa"/>
          </w:tcPr>
          <w:p w:rsidR="00400C5D" w:rsidRDefault="00381A8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400C5D" w:rsidRPr="00726872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400C5D" w:rsidRPr="00172B68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ОО "ПСК-3"</w:t>
            </w:r>
          </w:p>
          <w:p w:rsidR="00400C5D" w:rsidRPr="00413A09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Кочкина Надежда Николаевна</w:t>
            </w:r>
          </w:p>
          <w:p w:rsidR="00400C5D" w:rsidRPr="00F20355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7 (42737) 4-15-79</w:t>
            </w:r>
          </w:p>
        </w:tc>
        <w:tc>
          <w:tcPr>
            <w:tcW w:w="1985" w:type="dxa"/>
          </w:tcPr>
          <w:p w:rsidR="00400C5D" w:rsidRPr="00F20355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0C5D" w:rsidRPr="00F20355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C5D" w:rsidRPr="00F20355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5D" w:rsidRPr="00D92C4D" w:rsidTr="00F1419D"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0C5D" w:rsidRPr="00726872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400C5D" w:rsidRPr="00172B68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АО "Оптрон"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Стуко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  <w:p w:rsidR="00400C5D" w:rsidRDefault="00400C5D" w:rsidP="007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784">
              <w:rPr>
                <w:rFonts w:ascii="Times New Roman" w:hAnsi="Times New Roman"/>
                <w:sz w:val="24"/>
                <w:szCs w:val="24"/>
              </w:rPr>
              <w:t>(495)6402924</w:t>
            </w:r>
          </w:p>
          <w:p w:rsidR="00400C5D" w:rsidRPr="00285784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C5D" w:rsidRPr="00A5258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0C5D" w:rsidRPr="00A5258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C5D" w:rsidRPr="00A5258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5D" w:rsidRPr="00D92C4D" w:rsidTr="00F1419D">
        <w:trPr>
          <w:trHeight w:val="1471"/>
        </w:trPr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0C5D" w:rsidRPr="00726872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400C5D" w:rsidRPr="00172B68" w:rsidRDefault="00400C5D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ЗАО НПФ "</w:t>
            </w:r>
            <w:proofErr w:type="spellStart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Элинвест</w:t>
            </w:r>
            <w:proofErr w:type="spellEnd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58D">
              <w:rPr>
                <w:rFonts w:ascii="Times New Roman" w:hAnsi="Times New Roman"/>
                <w:sz w:val="24"/>
                <w:szCs w:val="24"/>
              </w:rPr>
              <w:t>Ковылов</w:t>
            </w:r>
            <w:proofErr w:type="spellEnd"/>
            <w:r w:rsidRPr="00A5258D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  <w:p w:rsidR="00400C5D" w:rsidRPr="00285784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784">
              <w:rPr>
                <w:rFonts w:ascii="Times New Roman" w:hAnsi="Times New Roman"/>
                <w:sz w:val="24"/>
                <w:szCs w:val="24"/>
              </w:rPr>
              <w:t>(495)6402924</w:t>
            </w:r>
          </w:p>
        </w:tc>
        <w:tc>
          <w:tcPr>
            <w:tcW w:w="1985" w:type="dxa"/>
          </w:tcPr>
          <w:p w:rsidR="00400C5D" w:rsidRPr="00A5258D" w:rsidRDefault="005674B3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1г.</w:t>
            </w:r>
          </w:p>
        </w:tc>
        <w:tc>
          <w:tcPr>
            <w:tcW w:w="4819" w:type="dxa"/>
          </w:tcPr>
          <w:p w:rsidR="005674B3" w:rsidRDefault="005674B3" w:rsidP="00567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0E"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4 сотрудников</w:t>
            </w:r>
          </w:p>
          <w:p w:rsidR="005674B3" w:rsidRDefault="005674B3" w:rsidP="00567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организована работа по технике безопасности, охране труда и пожарной безопасности</w:t>
            </w:r>
          </w:p>
          <w:p w:rsidR="005674B3" w:rsidRDefault="005674B3" w:rsidP="00567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C5D" w:rsidRPr="005674B3" w:rsidRDefault="00400C5D" w:rsidP="00F1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4B3" w:rsidRDefault="005674B3" w:rsidP="00567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400C5D" w:rsidRPr="00A5258D" w:rsidRDefault="005674B3" w:rsidP="00567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06.2011г.</w:t>
            </w:r>
          </w:p>
        </w:tc>
      </w:tr>
      <w:tr w:rsidR="00400C5D" w:rsidRPr="00D92C4D" w:rsidTr="00F1419D"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400C5D" w:rsidRPr="00F06303" w:rsidRDefault="00400C5D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.Л.С.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6F4A">
              <w:rPr>
                <w:rFonts w:ascii="Times New Roman" w:hAnsi="Times New Roman"/>
              </w:rPr>
              <w:t>Алексанян</w:t>
            </w:r>
            <w:proofErr w:type="spellEnd"/>
            <w:r w:rsidRPr="00566F4A">
              <w:rPr>
                <w:rFonts w:ascii="Times New Roman" w:hAnsi="Times New Roman"/>
              </w:rPr>
              <w:t xml:space="preserve"> </w:t>
            </w:r>
            <w:proofErr w:type="spellStart"/>
            <w:r w:rsidRPr="00566F4A">
              <w:rPr>
                <w:rFonts w:ascii="Times New Roman" w:hAnsi="Times New Roman"/>
              </w:rPr>
              <w:t>Шалико</w:t>
            </w:r>
            <w:proofErr w:type="spellEnd"/>
            <w:r w:rsidRPr="00566F4A">
              <w:rPr>
                <w:rFonts w:ascii="Times New Roman" w:hAnsi="Times New Roman"/>
              </w:rPr>
              <w:t xml:space="preserve"> </w:t>
            </w:r>
            <w:proofErr w:type="spellStart"/>
            <w:r w:rsidRPr="00566F4A">
              <w:rPr>
                <w:rFonts w:ascii="Times New Roman" w:hAnsi="Times New Roman"/>
              </w:rPr>
              <w:t>Ервандович</w:t>
            </w:r>
            <w:proofErr w:type="spellEnd"/>
          </w:p>
          <w:p w:rsidR="00400C5D" w:rsidRPr="00566F4A" w:rsidRDefault="00400C5D" w:rsidP="00706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01)510-71-24</w:t>
            </w:r>
          </w:p>
          <w:p w:rsidR="00400C5D" w:rsidRPr="00566F4A" w:rsidRDefault="00400C5D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00C5D" w:rsidRPr="00566F4A" w:rsidRDefault="00F372D1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 2011г.</w:t>
            </w:r>
          </w:p>
        </w:tc>
        <w:tc>
          <w:tcPr>
            <w:tcW w:w="4819" w:type="dxa"/>
          </w:tcPr>
          <w:p w:rsidR="00400C5D" w:rsidRPr="00566F4A" w:rsidRDefault="00F372D1" w:rsidP="00F372D1">
            <w:pPr>
              <w:jc w:val="center"/>
              <w:rPr>
                <w:rFonts w:ascii="Times New Roman" w:hAnsi="Times New Roman"/>
                <w:spacing w:val="-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400C5D" w:rsidRPr="00566F4A" w:rsidRDefault="00400C5D" w:rsidP="00F1419D">
            <w:pPr>
              <w:rPr>
                <w:rFonts w:ascii="Times New Roman" w:eastAsia="Times New Roman" w:hAnsi="Times New Roman"/>
              </w:rPr>
            </w:pPr>
          </w:p>
        </w:tc>
      </w:tr>
      <w:tr w:rsidR="00400C5D" w:rsidRPr="00D92C4D" w:rsidTr="00F1419D">
        <w:tc>
          <w:tcPr>
            <w:tcW w:w="568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A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0C5D" w:rsidRPr="004C61C4" w:rsidRDefault="00400C5D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400C5D" w:rsidRPr="00E32AF8" w:rsidRDefault="00400C5D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лния-М»</w:t>
            </w:r>
          </w:p>
        </w:tc>
        <w:tc>
          <w:tcPr>
            <w:tcW w:w="1984" w:type="dxa"/>
          </w:tcPr>
          <w:p w:rsidR="00400C5D" w:rsidRDefault="00400C5D" w:rsidP="00F1419D">
            <w:pPr>
              <w:jc w:val="center"/>
              <w:rPr>
                <w:rFonts w:ascii="Times New Roman" w:hAnsi="Times New Roman"/>
              </w:rPr>
            </w:pPr>
            <w:r w:rsidRPr="00566F4A">
              <w:rPr>
                <w:rFonts w:ascii="Times New Roman" w:hAnsi="Times New Roman"/>
              </w:rPr>
              <w:t>Морозов Евгений Евгеньевич</w:t>
            </w:r>
          </w:p>
          <w:p w:rsidR="00400C5D" w:rsidRPr="00566F4A" w:rsidRDefault="00400C5D" w:rsidP="0070639F">
            <w:pPr>
              <w:jc w:val="center"/>
              <w:rPr>
                <w:rFonts w:ascii="Times New Roman" w:hAnsi="Times New Roman"/>
              </w:rPr>
            </w:pPr>
            <w:r w:rsidRPr="00566F4A">
              <w:rPr>
                <w:rFonts w:ascii="Times New Roman" w:hAnsi="Times New Roman"/>
              </w:rPr>
              <w:t>8 (495)648-06-20</w:t>
            </w:r>
          </w:p>
          <w:p w:rsidR="00400C5D" w:rsidRPr="00566F4A" w:rsidRDefault="00400C5D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00C5D" w:rsidRPr="00566F4A" w:rsidRDefault="0084211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 2011г.</w:t>
            </w:r>
          </w:p>
        </w:tc>
        <w:tc>
          <w:tcPr>
            <w:tcW w:w="4819" w:type="dxa"/>
          </w:tcPr>
          <w:p w:rsidR="00400C5D" w:rsidRPr="00566F4A" w:rsidRDefault="0084211D" w:rsidP="00F1419D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400C5D" w:rsidRPr="00566F4A" w:rsidRDefault="00400C5D" w:rsidP="00F1419D">
            <w:pPr>
              <w:rPr>
                <w:rFonts w:ascii="Times New Roman" w:hAnsi="Times New Roman"/>
              </w:rPr>
            </w:pPr>
          </w:p>
        </w:tc>
      </w:tr>
      <w:tr w:rsidR="005B443E" w:rsidRPr="00D92C4D" w:rsidTr="00F1419D"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5B443E" w:rsidRPr="004C61C4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5B443E" w:rsidRPr="0019263E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63E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9263E">
              <w:rPr>
                <w:rFonts w:ascii="Times New Roman" w:hAnsi="Times New Roman"/>
                <w:b/>
              </w:rPr>
              <w:t>Спецгазсервис</w:t>
            </w:r>
            <w:proofErr w:type="spellEnd"/>
            <w:r w:rsidRPr="0019263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301">
              <w:rPr>
                <w:rFonts w:ascii="Times New Roman" w:hAnsi="Times New Roman"/>
                <w:sz w:val="24"/>
                <w:szCs w:val="24"/>
                <w:lang w:eastAsia="ru-RU"/>
              </w:rPr>
              <w:t>Галузко</w:t>
            </w:r>
            <w:proofErr w:type="spellEnd"/>
            <w:r w:rsidRPr="000A4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5B443E" w:rsidRPr="000A4301" w:rsidRDefault="005B443E" w:rsidP="00BC4842">
            <w:pPr>
              <w:pStyle w:val="a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0A4301">
              <w:rPr>
                <w:rFonts w:ascii="Times New Roman" w:hAnsi="Times New Roman"/>
                <w:lang w:eastAsia="ru-RU"/>
              </w:rPr>
              <w:t>(4722)338131</w:t>
            </w:r>
          </w:p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443E" w:rsidRPr="000A4301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8 мая 2011г.</w:t>
            </w:r>
          </w:p>
        </w:tc>
        <w:tc>
          <w:tcPr>
            <w:tcW w:w="4819" w:type="dxa"/>
          </w:tcPr>
          <w:p w:rsidR="005B443E" w:rsidRDefault="005B443E" w:rsidP="00044E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0E">
              <w:rPr>
                <w:rFonts w:ascii="Times New Roman" w:hAnsi="Times New Roman"/>
                <w:sz w:val="18"/>
                <w:szCs w:val="18"/>
              </w:rPr>
              <w:t>1.</w:t>
            </w:r>
            <w:r w:rsidR="00442430">
              <w:rPr>
                <w:rFonts w:ascii="Times New Roman" w:hAnsi="Times New Roman"/>
                <w:sz w:val="18"/>
                <w:szCs w:val="18"/>
              </w:rPr>
              <w:t>Повысить квалификацию 2</w:t>
            </w:r>
            <w:r w:rsidRPr="00431C0E">
              <w:rPr>
                <w:rFonts w:ascii="Times New Roman" w:hAnsi="Times New Roman"/>
                <w:sz w:val="18"/>
                <w:szCs w:val="18"/>
              </w:rPr>
              <w:t xml:space="preserve"> сотрудников</w:t>
            </w:r>
          </w:p>
          <w:p w:rsidR="005B443E" w:rsidRDefault="005B443E" w:rsidP="0004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организована работа по технике безопасности, охране труда и пожарной безопасности</w:t>
            </w:r>
          </w:p>
          <w:p w:rsidR="005B443E" w:rsidRDefault="005B443E" w:rsidP="00044E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43E" w:rsidRPr="005674B3" w:rsidRDefault="005B443E" w:rsidP="00044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43E" w:rsidRDefault="005B443E" w:rsidP="00044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5B443E" w:rsidRDefault="00442430" w:rsidP="00044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B443E">
              <w:rPr>
                <w:rFonts w:ascii="Times New Roman" w:hAnsi="Times New Roman" w:cs="Times New Roman"/>
              </w:rPr>
              <w:t>.06.2011г.</w:t>
            </w:r>
          </w:p>
          <w:p w:rsidR="00863D20" w:rsidRPr="00A5258D" w:rsidRDefault="00863D20" w:rsidP="00044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A5">
              <w:rPr>
                <w:rFonts w:ascii="Times New Roman" w:hAnsi="Times New Roman"/>
                <w:highlight w:val="yellow"/>
              </w:rPr>
              <w:lastRenderedPageBreak/>
              <w:t>(устранили)</w:t>
            </w:r>
          </w:p>
        </w:tc>
      </w:tr>
      <w:tr w:rsidR="005B443E" w:rsidRPr="00D92C4D" w:rsidTr="00F1419D"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5B443E" w:rsidRPr="004C61C4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5B443E" w:rsidRPr="0019263E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63E">
              <w:rPr>
                <w:rFonts w:ascii="Times New Roman" w:hAnsi="Times New Roman"/>
                <w:b/>
              </w:rPr>
              <w:t>ЗАО «Спецсетьстрой-5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301">
              <w:rPr>
                <w:rFonts w:ascii="Times New Roman" w:hAnsi="Times New Roman"/>
                <w:sz w:val="24"/>
                <w:szCs w:val="24"/>
                <w:lang w:eastAsia="ru-RU"/>
              </w:rPr>
              <w:t>Черкашин Виктор Николаевич</w:t>
            </w:r>
          </w:p>
          <w:p w:rsidR="005B443E" w:rsidRPr="000A4301" w:rsidRDefault="005B443E" w:rsidP="00BC484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</w:t>
            </w:r>
            <w:r w:rsidRPr="000A4301">
              <w:rPr>
                <w:rFonts w:ascii="Times New Roman" w:hAnsi="Times New Roman"/>
                <w:sz w:val="24"/>
                <w:szCs w:val="24"/>
                <w:lang w:eastAsia="ru-RU"/>
              </w:rPr>
              <w:t>47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A4301">
              <w:rPr>
                <w:rFonts w:ascii="Times New Roman" w:hAnsi="Times New Roman"/>
                <w:sz w:val="24"/>
                <w:szCs w:val="24"/>
                <w:lang w:eastAsia="ru-RU"/>
              </w:rPr>
              <w:t>855-4-09</w:t>
            </w:r>
          </w:p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443E" w:rsidRPr="000A4301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443E" w:rsidRPr="000A4301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443E" w:rsidRPr="000A4301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5B443E" w:rsidRPr="00726872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43E" w:rsidRPr="0019263E" w:rsidRDefault="005B443E" w:rsidP="00F1419D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19263E">
              <w:rPr>
                <w:rFonts w:ascii="Times New Roman" w:hAnsi="Times New Roman"/>
                <w:b/>
                <w:szCs w:val="24"/>
              </w:rPr>
              <w:t xml:space="preserve">       ООО «</w:t>
            </w:r>
            <w:proofErr w:type="spellStart"/>
            <w:r w:rsidRPr="0019263E">
              <w:rPr>
                <w:rFonts w:ascii="Times New Roman" w:hAnsi="Times New Roman"/>
                <w:b/>
                <w:szCs w:val="24"/>
              </w:rPr>
              <w:t>Кристаллина</w:t>
            </w:r>
            <w:proofErr w:type="spellEnd"/>
            <w:r w:rsidRPr="0019263E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756AD3">
              <w:rPr>
                <w:rFonts w:ascii="Times New Roman" w:hAnsi="Times New Roman"/>
                <w:szCs w:val="24"/>
              </w:rPr>
              <w:t>Такшин</w:t>
            </w:r>
            <w:proofErr w:type="spellEnd"/>
            <w:r w:rsidRPr="00756AD3">
              <w:rPr>
                <w:rFonts w:ascii="Times New Roman" w:hAnsi="Times New Roman"/>
                <w:szCs w:val="24"/>
              </w:rPr>
              <w:t xml:space="preserve"> Юрий </w:t>
            </w:r>
            <w:proofErr w:type="spellStart"/>
            <w:r w:rsidRPr="00756AD3">
              <w:rPr>
                <w:rFonts w:ascii="Times New Roman" w:hAnsi="Times New Roman"/>
                <w:szCs w:val="24"/>
              </w:rPr>
              <w:t>Гннадьевич</w:t>
            </w:r>
            <w:proofErr w:type="spellEnd"/>
          </w:p>
          <w:p w:rsidR="005B443E" w:rsidRDefault="005B443E" w:rsidP="00BC4842">
            <w:pPr>
              <w:pStyle w:val="a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0A4301">
              <w:rPr>
                <w:rFonts w:ascii="Times New Roman" w:hAnsi="Times New Roman"/>
                <w:lang w:eastAsia="ru-RU"/>
              </w:rPr>
              <w:t>(4722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756AD3">
              <w:rPr>
                <w:rFonts w:ascii="Times New Roman" w:hAnsi="Times New Roman"/>
                <w:szCs w:val="18"/>
              </w:rPr>
              <w:t>36-65-65</w:t>
            </w:r>
          </w:p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5B443E" w:rsidRPr="00071F31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5B443E" w:rsidRPr="0019263E" w:rsidRDefault="005B443E" w:rsidP="00F1419D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19263E">
              <w:rPr>
                <w:rFonts w:ascii="Times New Roman" w:hAnsi="Times New Roman"/>
                <w:b/>
                <w:szCs w:val="24"/>
              </w:rPr>
              <w:t xml:space="preserve">      ООО «</w:t>
            </w:r>
            <w:proofErr w:type="spellStart"/>
            <w:r w:rsidRPr="0019263E">
              <w:rPr>
                <w:rFonts w:ascii="Times New Roman" w:hAnsi="Times New Roman"/>
                <w:b/>
                <w:szCs w:val="24"/>
              </w:rPr>
              <w:t>Газэнергомонтаж</w:t>
            </w:r>
            <w:proofErr w:type="spellEnd"/>
            <w:r w:rsidRPr="0019263E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Cs w:val="18"/>
              </w:rPr>
            </w:pPr>
            <w:proofErr w:type="spellStart"/>
            <w:r w:rsidRPr="00756AD3">
              <w:rPr>
                <w:rFonts w:ascii="Times New Roman" w:hAnsi="Times New Roman"/>
                <w:szCs w:val="18"/>
              </w:rPr>
              <w:t>Закутский</w:t>
            </w:r>
            <w:proofErr w:type="spellEnd"/>
            <w:r w:rsidRPr="00756AD3">
              <w:rPr>
                <w:rFonts w:ascii="Times New Roman" w:hAnsi="Times New Roman"/>
                <w:szCs w:val="18"/>
              </w:rPr>
              <w:t xml:space="preserve"> Александр Николаевич</w:t>
            </w:r>
          </w:p>
          <w:p w:rsidR="005B443E" w:rsidRPr="00756AD3" w:rsidRDefault="005B443E" w:rsidP="00BC4842">
            <w:pPr>
              <w:pStyle w:val="a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0A4301">
              <w:rPr>
                <w:rFonts w:ascii="Times New Roman" w:hAnsi="Times New Roman"/>
                <w:lang w:eastAsia="ru-RU"/>
              </w:rPr>
              <w:t>(4722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756AD3">
              <w:rPr>
                <w:rFonts w:ascii="Times New Roman" w:hAnsi="Times New Roman"/>
                <w:szCs w:val="18"/>
              </w:rPr>
              <w:t>31-58-69</w:t>
            </w:r>
          </w:p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5B443E" w:rsidRPr="00756AD3" w:rsidRDefault="005B443E" w:rsidP="005B443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мая 2011г.</w:t>
            </w:r>
          </w:p>
        </w:tc>
        <w:tc>
          <w:tcPr>
            <w:tcW w:w="4819" w:type="dxa"/>
          </w:tcPr>
          <w:p w:rsidR="005B443E" w:rsidRPr="005B443E" w:rsidRDefault="005B443E" w:rsidP="005B443E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43E">
              <w:rPr>
                <w:rFonts w:ascii="Times New Roman" w:hAnsi="Times New Roman"/>
                <w:sz w:val="18"/>
                <w:szCs w:val="18"/>
              </w:rPr>
              <w:t>Не ведется Журнал входного контроля</w:t>
            </w:r>
          </w:p>
        </w:tc>
        <w:tc>
          <w:tcPr>
            <w:tcW w:w="1843" w:type="dxa"/>
          </w:tcPr>
          <w:p w:rsidR="005B443E" w:rsidRDefault="005B443E" w:rsidP="005B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B443E" w:rsidRPr="00756AD3" w:rsidRDefault="005B443E" w:rsidP="005B443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4.06.2011г.</w:t>
            </w: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5B443E" w:rsidRPr="00071F31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5B443E" w:rsidRPr="0019263E" w:rsidRDefault="005B443E" w:rsidP="00BC4842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19263E">
              <w:rPr>
                <w:rFonts w:ascii="Times New Roman" w:hAnsi="Times New Roman"/>
                <w:b/>
                <w:szCs w:val="24"/>
              </w:rPr>
              <w:t>ООО «Гелиос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Cs w:val="18"/>
              </w:rPr>
            </w:pPr>
            <w:r w:rsidRPr="00756AD3">
              <w:rPr>
                <w:rFonts w:ascii="Times New Roman" w:hAnsi="Times New Roman"/>
                <w:szCs w:val="18"/>
              </w:rPr>
              <w:t>Пищулин Александр Федорович</w:t>
            </w:r>
          </w:p>
          <w:p w:rsidR="005B443E" w:rsidRDefault="005B443E" w:rsidP="00BC4842">
            <w:pPr>
              <w:pStyle w:val="a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0A4301">
              <w:rPr>
                <w:rFonts w:ascii="Times New Roman" w:hAnsi="Times New Roman"/>
                <w:lang w:eastAsia="ru-RU"/>
              </w:rPr>
              <w:t>(4722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756AD3">
              <w:rPr>
                <w:rFonts w:ascii="Times New Roman" w:hAnsi="Times New Roman"/>
                <w:szCs w:val="18"/>
              </w:rPr>
              <w:t>32-53-02</w:t>
            </w:r>
          </w:p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B443E" w:rsidRPr="00756AD3" w:rsidRDefault="005B443E" w:rsidP="00F141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443E" w:rsidRPr="00B85284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B8528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</w:tcPr>
          <w:p w:rsidR="005B443E" w:rsidRPr="00B85284" w:rsidRDefault="005B443E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28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85284">
              <w:rPr>
                <w:rFonts w:ascii="Times New Roman" w:hAnsi="Times New Roman"/>
                <w:b/>
                <w:sz w:val="24"/>
                <w:szCs w:val="24"/>
              </w:rPr>
              <w:t>КомплексСтрой</w:t>
            </w:r>
            <w:proofErr w:type="spellEnd"/>
            <w:r w:rsidRPr="00B852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B443E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73">
              <w:rPr>
                <w:rFonts w:ascii="Times New Roman" w:hAnsi="Times New Roman"/>
                <w:sz w:val="24"/>
                <w:szCs w:val="24"/>
              </w:rPr>
              <w:t>Зырянов Леонид Георгиевич</w:t>
            </w:r>
          </w:p>
          <w:p w:rsidR="005B443E" w:rsidRDefault="005B443E" w:rsidP="00BC4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B2C73">
              <w:rPr>
                <w:rFonts w:ascii="Times New Roman" w:hAnsi="Times New Roman"/>
              </w:rPr>
              <w:t>(3953) 45-82-40</w:t>
            </w:r>
          </w:p>
          <w:p w:rsidR="005B443E" w:rsidRPr="00FB2C73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B443E" w:rsidRPr="00FB2C73" w:rsidRDefault="00D24C7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 2011г</w:t>
            </w:r>
          </w:p>
        </w:tc>
        <w:tc>
          <w:tcPr>
            <w:tcW w:w="4819" w:type="dxa"/>
          </w:tcPr>
          <w:p w:rsidR="005B443E" w:rsidRPr="00FB2C73" w:rsidRDefault="00D24C7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5B443E" w:rsidRPr="00FB2C73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43E" w:rsidRPr="00D92C4D" w:rsidTr="00F1419D">
        <w:trPr>
          <w:trHeight w:val="276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B443E" w:rsidRPr="00B85284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B8528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</w:tcPr>
          <w:p w:rsidR="005B443E" w:rsidRPr="00B85284" w:rsidRDefault="005B443E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284">
              <w:rPr>
                <w:rFonts w:ascii="Times New Roman" w:hAnsi="Times New Roman"/>
                <w:b/>
                <w:sz w:val="24"/>
                <w:szCs w:val="24"/>
              </w:rPr>
              <w:t>ООО «Комфорт ЛТД»</w:t>
            </w:r>
          </w:p>
        </w:tc>
        <w:tc>
          <w:tcPr>
            <w:tcW w:w="1984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ергей Петрович</w:t>
            </w:r>
          </w:p>
          <w:p w:rsidR="005B443E" w:rsidRDefault="005B443E" w:rsidP="00BC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2C73">
              <w:rPr>
                <w:rFonts w:ascii="Times New Roman" w:hAnsi="Times New Roman"/>
                <w:sz w:val="24"/>
                <w:szCs w:val="24"/>
              </w:rPr>
              <w:t>(3953)409021</w:t>
            </w:r>
          </w:p>
          <w:p w:rsidR="005B443E" w:rsidRPr="00FB2C73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443E" w:rsidRPr="00675BC5" w:rsidRDefault="00D24C7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2011г</w:t>
            </w:r>
          </w:p>
        </w:tc>
        <w:tc>
          <w:tcPr>
            <w:tcW w:w="4819" w:type="dxa"/>
          </w:tcPr>
          <w:p w:rsidR="005B443E" w:rsidRPr="00FB2C73" w:rsidRDefault="00D24C7A" w:rsidP="00D2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5B443E" w:rsidRPr="00FB2C73" w:rsidRDefault="005B443E" w:rsidP="00F1419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C73">
              <w:rPr>
                <w:rFonts w:ascii="Times New Roman" w:hAnsi="Times New Roman" w:cs="Times New Roman"/>
                <w:b w:val="0"/>
                <w:szCs w:val="24"/>
              </w:rPr>
              <w:t xml:space="preserve">  </w:t>
            </w: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</w:tcPr>
          <w:p w:rsidR="005B443E" w:rsidRPr="00F06303" w:rsidRDefault="005B443E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B3">
              <w:rPr>
                <w:rFonts w:ascii="Times New Roman" w:hAnsi="Times New Roman"/>
                <w:sz w:val="24"/>
                <w:szCs w:val="24"/>
              </w:rPr>
              <w:t>Лапков Дмитрий Леонидович</w:t>
            </w:r>
          </w:p>
          <w:p w:rsidR="005B443E" w:rsidRDefault="005B443E" w:rsidP="00BC48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D84FA5">
              <w:rPr>
                <w:rFonts w:ascii="Times New Roman" w:hAnsi="Times New Roman"/>
                <w:color w:val="000000"/>
                <w:sz w:val="24"/>
                <w:szCs w:val="24"/>
              </w:rPr>
              <w:t>(8482) 76-30-76</w:t>
            </w:r>
          </w:p>
          <w:p w:rsidR="005B443E" w:rsidRPr="00CA1920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443E" w:rsidRPr="00FF5A52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443E" w:rsidRPr="00D84FA5" w:rsidRDefault="005B443E" w:rsidP="00F141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B443E" w:rsidRPr="00FF5A52" w:rsidRDefault="005B443E" w:rsidP="00F141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5B443E" w:rsidRPr="00D7680A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80A">
              <w:rPr>
                <w:rFonts w:ascii="Times New Roman" w:hAnsi="Times New Roman"/>
                <w:b/>
                <w:sz w:val="24"/>
                <w:szCs w:val="24"/>
              </w:rPr>
              <w:t>ИП Сорокин Юрий Павлович.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Юрий Павлович</w:t>
            </w:r>
          </w:p>
          <w:p w:rsidR="005B443E" w:rsidRDefault="005B443E" w:rsidP="00BC4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326-35-63</w:t>
            </w:r>
          </w:p>
          <w:p w:rsidR="005B443E" w:rsidRPr="00417931" w:rsidRDefault="005B443E" w:rsidP="00F141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B443E" w:rsidRPr="00356638" w:rsidRDefault="005F6D1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 2011г.</w:t>
            </w:r>
          </w:p>
        </w:tc>
        <w:tc>
          <w:tcPr>
            <w:tcW w:w="4819" w:type="dxa"/>
          </w:tcPr>
          <w:p w:rsidR="005F6D10" w:rsidRDefault="005F6D10" w:rsidP="005F6D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0E">
              <w:rPr>
                <w:rFonts w:ascii="Times New Roman" w:hAnsi="Times New Roman"/>
                <w:sz w:val="18"/>
                <w:szCs w:val="18"/>
              </w:rPr>
              <w:t>1.П</w:t>
            </w:r>
            <w:r>
              <w:rPr>
                <w:rFonts w:ascii="Times New Roman" w:hAnsi="Times New Roman"/>
                <w:sz w:val="18"/>
                <w:szCs w:val="18"/>
              </w:rPr>
              <w:t>редоставить трудовые книжки на 8</w:t>
            </w:r>
            <w:r w:rsidRPr="00431C0E">
              <w:rPr>
                <w:rFonts w:ascii="Times New Roman" w:hAnsi="Times New Roman"/>
                <w:sz w:val="18"/>
                <w:szCs w:val="18"/>
              </w:rPr>
              <w:t xml:space="preserve"> сотрудников</w:t>
            </w:r>
          </w:p>
          <w:p w:rsidR="005F6D10" w:rsidRDefault="005F6D10" w:rsidP="005F6D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EE65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сить квалификацию 2</w:t>
            </w:r>
            <w:r w:rsidRPr="00EE6567">
              <w:rPr>
                <w:rFonts w:ascii="Times New Roman" w:hAnsi="Times New Roman"/>
                <w:sz w:val="20"/>
                <w:szCs w:val="20"/>
              </w:rPr>
              <w:t xml:space="preserve"> сотрудник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5B443E" w:rsidRPr="00FB7458" w:rsidRDefault="005B443E" w:rsidP="00F14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D10" w:rsidRDefault="005F6D10" w:rsidP="005F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F6D10" w:rsidRDefault="005F6D10" w:rsidP="005F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г.</w:t>
            </w:r>
          </w:p>
          <w:p w:rsidR="005B443E" w:rsidRPr="00AE06A3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5B443E" w:rsidRPr="00D7680A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80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B443E" w:rsidRPr="00532661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0A">
              <w:rPr>
                <w:rFonts w:ascii="Times New Roman" w:hAnsi="Times New Roman"/>
                <w:b/>
                <w:sz w:val="24"/>
                <w:szCs w:val="24"/>
              </w:rPr>
              <w:t>«Альянс Строй Град»</w:t>
            </w:r>
          </w:p>
        </w:tc>
        <w:tc>
          <w:tcPr>
            <w:tcW w:w="1984" w:type="dxa"/>
          </w:tcPr>
          <w:p w:rsidR="005B443E" w:rsidRDefault="005B443E" w:rsidP="00F141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аков Денис Владимирович</w:t>
            </w:r>
          </w:p>
          <w:p w:rsidR="005B443E" w:rsidRPr="00417931" w:rsidRDefault="005B443E" w:rsidP="00F141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2)533-624</w:t>
            </w:r>
          </w:p>
        </w:tc>
        <w:tc>
          <w:tcPr>
            <w:tcW w:w="1985" w:type="dxa"/>
          </w:tcPr>
          <w:p w:rsidR="005B443E" w:rsidRPr="00532661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443E" w:rsidRPr="00FB7458" w:rsidRDefault="005B443E" w:rsidP="00F1419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B443E" w:rsidRPr="00532661" w:rsidRDefault="005B443E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B443E" w:rsidRPr="004215F5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кт-Петербург</w:t>
            </w:r>
          </w:p>
        </w:tc>
        <w:tc>
          <w:tcPr>
            <w:tcW w:w="2268" w:type="dxa"/>
          </w:tcPr>
          <w:p w:rsidR="005B443E" w:rsidRPr="00F17AFF" w:rsidRDefault="005B443E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FF">
              <w:rPr>
                <w:rFonts w:ascii="Times New Roman" w:hAnsi="Times New Roman"/>
                <w:b/>
                <w:sz w:val="24"/>
                <w:szCs w:val="24"/>
              </w:rPr>
              <w:t>ООО «Управляющая Ремонтная Эксплуатационная Компания»</w:t>
            </w:r>
          </w:p>
        </w:tc>
        <w:tc>
          <w:tcPr>
            <w:tcW w:w="1984" w:type="dxa"/>
          </w:tcPr>
          <w:p w:rsidR="005B443E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чек </w:t>
            </w:r>
          </w:p>
          <w:p w:rsidR="005B443E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Робертович</w:t>
            </w:r>
          </w:p>
          <w:p w:rsidR="005B443E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2) 719 71 25</w:t>
            </w:r>
          </w:p>
          <w:p w:rsidR="005B443E" w:rsidRPr="004215F5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443E" w:rsidRPr="004215F5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 апреля 2011г</w:t>
            </w:r>
          </w:p>
        </w:tc>
        <w:tc>
          <w:tcPr>
            <w:tcW w:w="4819" w:type="dxa"/>
          </w:tcPr>
          <w:p w:rsidR="005B443E" w:rsidRPr="00EE6567" w:rsidRDefault="005B443E" w:rsidP="00F1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67">
              <w:rPr>
                <w:rFonts w:ascii="Times New Roman" w:hAnsi="Times New Roman"/>
                <w:sz w:val="20"/>
                <w:szCs w:val="20"/>
              </w:rPr>
              <w:t>Повысить квалификацию 1 сотруднику</w:t>
            </w:r>
          </w:p>
        </w:tc>
        <w:tc>
          <w:tcPr>
            <w:tcW w:w="1843" w:type="dxa"/>
          </w:tcPr>
          <w:p w:rsidR="005B443E" w:rsidRDefault="005B443E" w:rsidP="00EE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B443E" w:rsidRDefault="005B443E" w:rsidP="00EE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1г.</w:t>
            </w:r>
          </w:p>
          <w:p w:rsidR="005B443E" w:rsidRDefault="005B443E" w:rsidP="00EE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67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5B443E" w:rsidRPr="00D92C4D" w:rsidTr="00F1419D">
        <w:trPr>
          <w:trHeight w:val="1064"/>
        </w:trPr>
        <w:tc>
          <w:tcPr>
            <w:tcW w:w="568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B443E" w:rsidRPr="00B85284" w:rsidRDefault="005B443E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C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4C61C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город</w:t>
            </w:r>
          </w:p>
        </w:tc>
        <w:tc>
          <w:tcPr>
            <w:tcW w:w="2268" w:type="dxa"/>
          </w:tcPr>
          <w:p w:rsidR="005B443E" w:rsidRPr="00F17AFF" w:rsidRDefault="005B443E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кцент»</w:t>
            </w:r>
          </w:p>
        </w:tc>
        <w:tc>
          <w:tcPr>
            <w:tcW w:w="1984" w:type="dxa"/>
          </w:tcPr>
          <w:p w:rsidR="005B443E" w:rsidRDefault="005B443E" w:rsidP="00BC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5" w:type="dxa"/>
          </w:tcPr>
          <w:p w:rsidR="005B443E" w:rsidRDefault="005B443E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апреля 2011г</w:t>
            </w:r>
          </w:p>
        </w:tc>
        <w:tc>
          <w:tcPr>
            <w:tcW w:w="4819" w:type="dxa"/>
          </w:tcPr>
          <w:p w:rsidR="005B443E" w:rsidRDefault="005B443E" w:rsidP="008E0CD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договор аренды на занимаемое помещение</w:t>
            </w:r>
          </w:p>
          <w:p w:rsidR="005B443E" w:rsidRDefault="005B443E" w:rsidP="008E0CD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е организована работа по технике безопасности, охране труда и пожарной безопасности</w:t>
            </w:r>
          </w:p>
          <w:p w:rsidR="005B443E" w:rsidRPr="008E0CD7" w:rsidRDefault="005B443E" w:rsidP="008E0C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43E" w:rsidRDefault="005B443E" w:rsidP="008E0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5B443E" w:rsidRDefault="005B443E" w:rsidP="008E0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1г.</w:t>
            </w:r>
          </w:p>
          <w:p w:rsidR="005B443E" w:rsidRDefault="00863D20" w:rsidP="00863D20">
            <w:pPr>
              <w:jc w:val="center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</w:tbl>
    <w:p w:rsidR="00F1419D" w:rsidRDefault="00F1419D" w:rsidP="00F1419D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F1419D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F1419D" w:rsidRPr="00561440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1984"/>
        <w:gridCol w:w="1985"/>
        <w:gridCol w:w="4819"/>
        <w:gridCol w:w="1843"/>
      </w:tblGrid>
      <w:tr w:rsidR="008A4A83" w:rsidRPr="00D92C4D" w:rsidTr="00EC5CAC">
        <w:tc>
          <w:tcPr>
            <w:tcW w:w="568" w:type="dxa"/>
          </w:tcPr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A4A83" w:rsidRPr="00E67467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8A4A83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8A4A83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8A4A83" w:rsidRDefault="008A4A83" w:rsidP="00FA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4A83" w:rsidRPr="00D92C4D" w:rsidTr="00EC5CAC">
        <w:trPr>
          <w:trHeight w:val="1001"/>
        </w:trPr>
        <w:tc>
          <w:tcPr>
            <w:tcW w:w="568" w:type="dxa"/>
          </w:tcPr>
          <w:p w:rsidR="008A4A83" w:rsidRPr="00413A09" w:rsidRDefault="008A4A83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A4A83" w:rsidRPr="00413A09" w:rsidRDefault="008A4A83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A4A83" w:rsidRPr="004C61C4" w:rsidRDefault="008A4A83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яр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(ранее ООО «М-Стр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а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4" w:type="dxa"/>
          </w:tcPr>
          <w:p w:rsidR="008A4A83" w:rsidRDefault="008A4A83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Лунин Максим Сергеевич</w:t>
            </w:r>
          </w:p>
          <w:p w:rsidR="008A4A83" w:rsidRPr="009A6BEA" w:rsidRDefault="008A4A83" w:rsidP="00EC5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99</w:t>
            </w:r>
            <w:r w:rsidRPr="009A6BEA">
              <w:rPr>
                <w:rFonts w:ascii="Times New Roman" w:hAnsi="Times New Roman"/>
              </w:rPr>
              <w:t>)</w:t>
            </w:r>
            <w:r w:rsidRPr="009A6BEA">
              <w:rPr>
                <w:rFonts w:ascii="Times New Roman" w:hAnsi="Times New Roman"/>
                <w:color w:val="0000FF"/>
              </w:rPr>
              <w:t xml:space="preserve"> </w:t>
            </w:r>
            <w:r w:rsidRPr="009A6BEA">
              <w:rPr>
                <w:rFonts w:ascii="Times New Roman" w:hAnsi="Times New Roman"/>
              </w:rPr>
              <w:t>409-32-30</w:t>
            </w:r>
          </w:p>
          <w:p w:rsidR="008A4A83" w:rsidRPr="009B0B17" w:rsidRDefault="008A4A83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4A83" w:rsidRPr="00881CAB" w:rsidRDefault="008A4A83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я 2011г</w:t>
            </w:r>
          </w:p>
        </w:tc>
        <w:tc>
          <w:tcPr>
            <w:tcW w:w="4819" w:type="dxa"/>
          </w:tcPr>
          <w:p w:rsidR="008A4A83" w:rsidRPr="00FA6A33" w:rsidRDefault="008A4A83" w:rsidP="00FA6A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A6A33">
              <w:rPr>
                <w:rFonts w:ascii="Times New Roman" w:hAnsi="Times New Roman"/>
                <w:sz w:val="18"/>
                <w:szCs w:val="18"/>
              </w:rPr>
              <w:t>.Юридический и фактический адрес не соответствует документам НП СРО МОСМО «Стройкорпорация»</w:t>
            </w:r>
          </w:p>
          <w:p w:rsidR="00FA6A33" w:rsidRDefault="00FA6A33" w:rsidP="00FA6A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A33">
              <w:rPr>
                <w:rFonts w:ascii="Times New Roman" w:hAnsi="Times New Roman"/>
                <w:sz w:val="18"/>
                <w:szCs w:val="18"/>
              </w:rPr>
              <w:t>2.Не представлены документы бухгалтерии за 2010г</w:t>
            </w:r>
          </w:p>
          <w:p w:rsidR="00FA6A33" w:rsidRDefault="00FA6A33" w:rsidP="00FA6A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т Трудовых книжек на 7 сотрудников.</w:t>
            </w:r>
          </w:p>
          <w:p w:rsidR="00FA6A33" w:rsidRDefault="00FA6A33" w:rsidP="00FA6A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т Договора аренды нового офиса</w:t>
            </w:r>
          </w:p>
          <w:p w:rsidR="00FA6A33" w:rsidRDefault="00FA6A33" w:rsidP="00FA6A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FA6A33" w:rsidRDefault="00FA6A33" w:rsidP="00FA6A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0B63">
              <w:rPr>
                <w:rFonts w:ascii="Times New Roman" w:hAnsi="Times New Roman"/>
                <w:sz w:val="18"/>
                <w:szCs w:val="18"/>
              </w:rPr>
              <w:t>Компьютерные программы не лицензированы</w:t>
            </w:r>
          </w:p>
          <w:p w:rsidR="00D9744A" w:rsidRPr="00D9744A" w:rsidRDefault="00FA6A33" w:rsidP="00D974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Не организована работа по технике безопасности, охране труда и пожарной безопасности</w:t>
            </w:r>
          </w:p>
        </w:tc>
        <w:tc>
          <w:tcPr>
            <w:tcW w:w="1843" w:type="dxa"/>
          </w:tcPr>
          <w:p w:rsidR="00FA6A33" w:rsidRDefault="00FA6A33" w:rsidP="00FA6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8A4A83" w:rsidRDefault="00FA6A33" w:rsidP="00FA6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1г.</w:t>
            </w:r>
          </w:p>
          <w:p w:rsidR="00D9744A" w:rsidRPr="00881CAB" w:rsidRDefault="00D9744A" w:rsidP="00FA6A33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8A4A83" w:rsidRPr="00D92C4D" w:rsidTr="00EC5CAC">
        <w:tc>
          <w:tcPr>
            <w:tcW w:w="568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4A83" w:rsidRPr="00C2511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A4A83" w:rsidRPr="004C61C4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Ц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л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Карпов Сергей Николаевич</w:t>
            </w:r>
          </w:p>
          <w:p w:rsidR="008A4A83" w:rsidRPr="009B0B17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95)</w:t>
            </w:r>
            <w:r w:rsidRPr="00881CAB">
              <w:rPr>
                <w:rFonts w:ascii="Times New Roman" w:hAnsi="Times New Roman"/>
              </w:rPr>
              <w:t>662-38-77</w:t>
            </w:r>
          </w:p>
        </w:tc>
        <w:tc>
          <w:tcPr>
            <w:tcW w:w="1985" w:type="dxa"/>
          </w:tcPr>
          <w:p w:rsidR="008A4A83" w:rsidRPr="00881CAB" w:rsidRDefault="005F4F2F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я 2011г</w:t>
            </w:r>
          </w:p>
        </w:tc>
        <w:tc>
          <w:tcPr>
            <w:tcW w:w="4819" w:type="dxa"/>
          </w:tcPr>
          <w:p w:rsidR="008A4A83" w:rsidRPr="00881CAB" w:rsidRDefault="005F4F2F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9" w:name="OLE_LINK13"/>
            <w:bookmarkStart w:id="10" w:name="OLE_LINK14"/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  <w:bookmarkEnd w:id="9"/>
            <w:bookmarkEnd w:id="10"/>
          </w:p>
        </w:tc>
        <w:tc>
          <w:tcPr>
            <w:tcW w:w="1843" w:type="dxa"/>
          </w:tcPr>
          <w:p w:rsidR="008A4A83" w:rsidRPr="00881CAB" w:rsidRDefault="008A4A83" w:rsidP="005F4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A83" w:rsidRPr="00D92C4D" w:rsidTr="00EC5CAC">
        <w:tc>
          <w:tcPr>
            <w:tcW w:w="568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4A83" w:rsidRPr="00C2511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лектроСетьКомплекс</w:t>
            </w:r>
            <w:proofErr w:type="spellEnd"/>
            <w:r>
              <w:rPr>
                <w:rFonts w:ascii="Times New Roman" w:hAnsi="Times New Roman"/>
                <w:b/>
              </w:rPr>
              <w:t>» (ранее ООО «БРИДЖ»)</w:t>
            </w:r>
          </w:p>
          <w:p w:rsidR="008A4A83" w:rsidRPr="004C61C4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1CAB">
              <w:rPr>
                <w:rFonts w:ascii="Times New Roman" w:hAnsi="Times New Roman"/>
              </w:rPr>
              <w:t>Стоякин</w:t>
            </w:r>
            <w:proofErr w:type="spellEnd"/>
            <w:r w:rsidRPr="00881CAB">
              <w:rPr>
                <w:rFonts w:ascii="Times New Roman" w:hAnsi="Times New Roman"/>
              </w:rPr>
              <w:t xml:space="preserve"> Виталий Александрович</w:t>
            </w:r>
          </w:p>
          <w:p w:rsidR="008A4A83" w:rsidRPr="009B0B17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</w:t>
            </w:r>
            <w:r w:rsidRPr="00881CAB">
              <w:rPr>
                <w:rFonts w:ascii="Times New Roman" w:hAnsi="Times New Roman"/>
              </w:rPr>
              <w:t>499</w:t>
            </w:r>
            <w:r>
              <w:rPr>
                <w:rFonts w:ascii="Times New Roman" w:hAnsi="Times New Roman"/>
              </w:rPr>
              <w:t>)</w:t>
            </w:r>
            <w:r w:rsidRPr="00881CAB">
              <w:rPr>
                <w:rFonts w:ascii="Times New Roman" w:hAnsi="Times New Roman"/>
              </w:rPr>
              <w:t>-780-07-51</w:t>
            </w:r>
          </w:p>
        </w:tc>
        <w:tc>
          <w:tcPr>
            <w:tcW w:w="1985" w:type="dxa"/>
          </w:tcPr>
          <w:p w:rsidR="008A4A83" w:rsidRPr="00881CAB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A4A83" w:rsidRPr="00881CAB" w:rsidRDefault="00044E3A" w:rsidP="00044E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</w:t>
            </w:r>
            <w:r w:rsidR="00835749">
              <w:rPr>
                <w:rFonts w:ascii="Times New Roman" w:hAnsi="Times New Roman"/>
              </w:rPr>
              <w:t xml:space="preserve"> организацию в 4 квартале 2011 года (Распоряжение Президента –</w:t>
            </w:r>
            <w:r w:rsidR="00863D20">
              <w:rPr>
                <w:rFonts w:ascii="Times New Roman" w:hAnsi="Times New Roman"/>
              </w:rPr>
              <w:t xml:space="preserve"> </w:t>
            </w:r>
            <w:r w:rsidR="00835749">
              <w:rPr>
                <w:rFonts w:ascii="Times New Roman" w:hAnsi="Times New Roman"/>
              </w:rPr>
              <w:t>И.Э.Лукина).</w:t>
            </w:r>
          </w:p>
        </w:tc>
        <w:tc>
          <w:tcPr>
            <w:tcW w:w="1843" w:type="dxa"/>
          </w:tcPr>
          <w:p w:rsidR="008A4A83" w:rsidRPr="00881CAB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A83" w:rsidRPr="00D92C4D" w:rsidTr="00621577">
        <w:trPr>
          <w:trHeight w:val="1194"/>
        </w:trPr>
        <w:tc>
          <w:tcPr>
            <w:tcW w:w="568" w:type="dxa"/>
          </w:tcPr>
          <w:p w:rsidR="008A4A8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4A83" w:rsidRPr="00C25113" w:rsidRDefault="008A4A8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A4A83" w:rsidRPr="004C61C4" w:rsidRDefault="008A4A83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A4A83" w:rsidRDefault="008A4A83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Шаудер Валентин Викторович</w:t>
            </w:r>
          </w:p>
          <w:p w:rsidR="008A4A83" w:rsidRPr="009B0B17" w:rsidRDefault="008A4A83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916-659-33-62</w:t>
            </w:r>
          </w:p>
        </w:tc>
        <w:tc>
          <w:tcPr>
            <w:tcW w:w="1985" w:type="dxa"/>
          </w:tcPr>
          <w:p w:rsidR="008A4A83" w:rsidRPr="00881CAB" w:rsidRDefault="00DE1B91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я 2011г</w:t>
            </w:r>
          </w:p>
        </w:tc>
        <w:tc>
          <w:tcPr>
            <w:tcW w:w="4819" w:type="dxa"/>
          </w:tcPr>
          <w:p w:rsidR="00DE1B91" w:rsidRPr="0018672A" w:rsidRDefault="00DE1B91" w:rsidP="00DE1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8672A">
              <w:rPr>
                <w:rFonts w:ascii="Times New Roman" w:hAnsi="Times New Roman"/>
                <w:sz w:val="16"/>
                <w:szCs w:val="16"/>
              </w:rPr>
              <w:t>.</w:t>
            </w:r>
            <w:r w:rsidRPr="0018672A">
              <w:rPr>
                <w:rFonts w:ascii="Times New Roman" w:hAnsi="Times New Roman" w:cs="Times New Roman"/>
                <w:sz w:val="16"/>
                <w:szCs w:val="16"/>
              </w:rPr>
              <w:t xml:space="preserve"> Служба контроля качества не организована.</w:t>
            </w:r>
          </w:p>
          <w:p w:rsidR="00DE1B91" w:rsidRDefault="00DE1B91" w:rsidP="00DE1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8672A">
              <w:rPr>
                <w:rFonts w:ascii="Times New Roman" w:hAnsi="Times New Roman" w:cs="Times New Roman"/>
                <w:sz w:val="16"/>
                <w:szCs w:val="16"/>
              </w:rPr>
              <w:t>. Не организована работа по технике безопасности, охране труда и пожарной безопасности</w:t>
            </w:r>
          </w:p>
          <w:p w:rsidR="008A4A83" w:rsidRPr="00FA5DC4" w:rsidRDefault="00DE1B91" w:rsidP="00FA5D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Нет документации, подтверждающей применение лицензированных программ компьютерного  обеспечения</w:t>
            </w:r>
          </w:p>
        </w:tc>
        <w:tc>
          <w:tcPr>
            <w:tcW w:w="1843" w:type="dxa"/>
          </w:tcPr>
          <w:p w:rsidR="00DE1B91" w:rsidRDefault="00DE1B91" w:rsidP="00DE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8A4A83" w:rsidRDefault="00DE1B91" w:rsidP="00DE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1г</w:t>
            </w:r>
          </w:p>
          <w:p w:rsidR="00FA5DC4" w:rsidRPr="00881CAB" w:rsidRDefault="00FA5DC4" w:rsidP="00DE1B91">
            <w:pPr>
              <w:jc w:val="center"/>
              <w:rPr>
                <w:rFonts w:ascii="Times New Roman" w:hAnsi="Times New Roman"/>
              </w:rPr>
            </w:pPr>
            <w:r w:rsidRPr="00BB15F1">
              <w:rPr>
                <w:rFonts w:ascii="Times New Roman" w:hAnsi="Times New Roman"/>
                <w:highlight w:val="yellow"/>
              </w:rPr>
              <w:t>(устранено)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D57C0" w:rsidRPr="004C61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ПроектСтройМонтаж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1CAB">
              <w:rPr>
                <w:rFonts w:ascii="Times New Roman" w:hAnsi="Times New Roman"/>
              </w:rPr>
              <w:t>Буглова</w:t>
            </w:r>
            <w:proofErr w:type="spellEnd"/>
            <w:r w:rsidRPr="00881CAB">
              <w:rPr>
                <w:rFonts w:ascii="Times New Roman" w:hAnsi="Times New Roman"/>
              </w:rPr>
              <w:t xml:space="preserve"> Елизавета Александровна</w:t>
            </w:r>
          </w:p>
          <w:p w:rsidR="00ED57C0" w:rsidRPr="00881CAB" w:rsidRDefault="00ED57C0" w:rsidP="0062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(</w:t>
            </w:r>
            <w:r w:rsidRPr="00881CAB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)</w:t>
            </w:r>
            <w:r w:rsidRPr="00881CAB">
              <w:rPr>
                <w:rFonts w:ascii="Times New Roman" w:hAnsi="Times New Roman"/>
              </w:rPr>
              <w:t>-5166538</w:t>
            </w:r>
          </w:p>
          <w:p w:rsidR="00ED57C0" w:rsidRPr="009B0B17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57C0" w:rsidRPr="00881CAB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я 2011г</w:t>
            </w:r>
          </w:p>
        </w:tc>
        <w:tc>
          <w:tcPr>
            <w:tcW w:w="4819" w:type="dxa"/>
          </w:tcPr>
          <w:p w:rsidR="00ED57C0" w:rsidRPr="0018672A" w:rsidRDefault="00ED57C0" w:rsidP="00C708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8672A">
              <w:rPr>
                <w:rFonts w:ascii="Times New Roman" w:hAnsi="Times New Roman"/>
                <w:sz w:val="16"/>
                <w:szCs w:val="16"/>
              </w:rPr>
              <w:t>.</w:t>
            </w:r>
            <w:r w:rsidRPr="0018672A">
              <w:rPr>
                <w:rFonts w:ascii="Times New Roman" w:hAnsi="Times New Roman" w:cs="Times New Roman"/>
                <w:sz w:val="16"/>
                <w:szCs w:val="16"/>
              </w:rPr>
              <w:t xml:space="preserve"> Служба контроля качества не организована.</w:t>
            </w:r>
          </w:p>
          <w:p w:rsidR="00ED57C0" w:rsidRPr="00D9744A" w:rsidRDefault="00ED57C0" w:rsidP="00D97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8672A">
              <w:rPr>
                <w:rFonts w:ascii="Times New Roman" w:hAnsi="Times New Roman" w:cs="Times New Roman"/>
                <w:sz w:val="16"/>
                <w:szCs w:val="16"/>
              </w:rPr>
              <w:t>. Не организована работа по технике безопасности, охране труда и пожарной безопасности</w:t>
            </w:r>
          </w:p>
        </w:tc>
        <w:tc>
          <w:tcPr>
            <w:tcW w:w="1843" w:type="dxa"/>
          </w:tcPr>
          <w:p w:rsidR="00ED57C0" w:rsidRDefault="00ED57C0" w:rsidP="00C708F7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9"/>
            <w:bookmarkStart w:id="12" w:name="OLE_LINK10"/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57C0" w:rsidRPr="00881CAB" w:rsidRDefault="00ED57C0" w:rsidP="00C70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.07.2011г</w:t>
            </w:r>
            <w:bookmarkEnd w:id="11"/>
            <w:bookmarkEnd w:id="12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D57C0" w:rsidRPr="004C61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Строй Инвест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Рязанов Андрей Евгеньевич</w:t>
            </w:r>
          </w:p>
          <w:p w:rsidR="00ED57C0" w:rsidRPr="009B0B17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BEA">
              <w:rPr>
                <w:rFonts w:ascii="Times New Roman" w:hAnsi="Times New Roman"/>
              </w:rPr>
              <w:t>8-(495)543-55-11</w:t>
            </w:r>
          </w:p>
        </w:tc>
        <w:tc>
          <w:tcPr>
            <w:tcW w:w="1985" w:type="dxa"/>
          </w:tcPr>
          <w:p w:rsidR="00ED57C0" w:rsidRPr="00881CAB" w:rsidRDefault="00835749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я 2011г</w:t>
            </w:r>
          </w:p>
        </w:tc>
        <w:tc>
          <w:tcPr>
            <w:tcW w:w="4819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т трудовых книжек и удостоверений повышения квалификации на 11 работников</w:t>
            </w:r>
            <w:r w:rsidRPr="00881CAB">
              <w:rPr>
                <w:rFonts w:ascii="Times New Roman" w:hAnsi="Times New Roman"/>
              </w:rPr>
              <w:t xml:space="preserve"> </w:t>
            </w:r>
          </w:p>
          <w:p w:rsidR="00ED57C0" w:rsidRDefault="00ED57C0" w:rsidP="008B0B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ED57C0" w:rsidRDefault="00ED57C0" w:rsidP="008B0B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организована работа по технике безопасности, охране труда и пожарной безопасности</w:t>
            </w:r>
          </w:p>
          <w:p w:rsidR="00ED57C0" w:rsidRDefault="00ED57C0" w:rsidP="008B0B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Не предоставлено аттестационное удостоверение </w:t>
            </w:r>
          </w:p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B6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B0B63">
              <w:rPr>
                <w:rFonts w:ascii="Times New Roman" w:hAnsi="Times New Roman"/>
                <w:sz w:val="18"/>
                <w:szCs w:val="18"/>
              </w:rPr>
              <w:t>Ростехнадзор</w:t>
            </w:r>
            <w:proofErr w:type="spellEnd"/>
            <w:r w:rsidRPr="008B0B63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виду работ №18.2</w:t>
            </w:r>
          </w:p>
          <w:p w:rsidR="00ED57C0" w:rsidRDefault="00ED57C0" w:rsidP="008B0B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8B0B63">
              <w:rPr>
                <w:rFonts w:ascii="Times New Roman" w:hAnsi="Times New Roman"/>
                <w:sz w:val="18"/>
                <w:szCs w:val="18"/>
              </w:rPr>
              <w:t>Компьютерные программы не лицензированы</w:t>
            </w:r>
          </w:p>
          <w:p w:rsidR="00ED57C0" w:rsidRPr="008B0B63" w:rsidRDefault="00ED57C0" w:rsidP="008B0B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редоставить копию договора генподрядчика с аккредитованной испытательной лабораторией</w:t>
            </w:r>
          </w:p>
        </w:tc>
        <w:tc>
          <w:tcPr>
            <w:tcW w:w="1843" w:type="dxa"/>
          </w:tcPr>
          <w:p w:rsidR="00ED57C0" w:rsidRDefault="00ED57C0" w:rsidP="008B0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57C0" w:rsidRPr="00881CAB" w:rsidRDefault="00ED57C0" w:rsidP="008B0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06.2011г.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ED57C0" w:rsidRPr="00726872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ED57C0" w:rsidRPr="00172B68" w:rsidRDefault="00ED57C0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ОО фирма "ФРОСТ"</w:t>
            </w:r>
          </w:p>
          <w:p w:rsidR="00ED57C0" w:rsidRPr="00914B77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</w:rPr>
            </w:pPr>
            <w:r w:rsidRPr="005253EC">
              <w:rPr>
                <w:rFonts w:ascii="Times New Roman" w:hAnsi="Times New Roman"/>
              </w:rPr>
              <w:t>Дьяков Сергей Иванович</w:t>
            </w:r>
          </w:p>
          <w:p w:rsidR="00ED57C0" w:rsidRPr="00285784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EC">
              <w:rPr>
                <w:rFonts w:ascii="Times New Roman" w:hAnsi="Times New Roman"/>
              </w:rPr>
              <w:t>8(985)309-02-67</w:t>
            </w:r>
          </w:p>
        </w:tc>
        <w:tc>
          <w:tcPr>
            <w:tcW w:w="1985" w:type="dxa"/>
          </w:tcPr>
          <w:p w:rsidR="00ED57C0" w:rsidRPr="005253EC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D57C0" w:rsidRPr="009A6BEA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57C0" w:rsidRPr="005253EC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57C0" w:rsidRPr="00726872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ED57C0" w:rsidRPr="00172B68" w:rsidRDefault="00ED57C0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Аквалэнд</w:t>
            </w:r>
            <w:proofErr w:type="spellEnd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-строй"</w:t>
            </w:r>
          </w:p>
          <w:p w:rsidR="00ED57C0" w:rsidRPr="00F20355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Соколов Владимир Владимирович</w:t>
            </w:r>
          </w:p>
          <w:p w:rsidR="00ED57C0" w:rsidRDefault="00ED57C0" w:rsidP="00621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95)</w:t>
            </w:r>
            <w:r w:rsidRPr="00F20355">
              <w:rPr>
                <w:rFonts w:ascii="Times New Roman" w:hAnsi="Times New Roman"/>
                <w:sz w:val="24"/>
                <w:szCs w:val="24"/>
              </w:rPr>
              <w:t>925-75-65</w:t>
            </w:r>
          </w:p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D57C0" w:rsidRPr="00726872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ED57C0" w:rsidRPr="00172B68" w:rsidRDefault="00ED57C0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ОО "Артель старателей Чукотка"</w:t>
            </w:r>
          </w:p>
          <w:p w:rsidR="00ED57C0" w:rsidRPr="00542962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55">
              <w:rPr>
                <w:rFonts w:ascii="Times New Roman" w:hAnsi="Times New Roman"/>
                <w:sz w:val="24"/>
                <w:szCs w:val="24"/>
              </w:rPr>
              <w:t>Демченко Любовь Николаевна</w:t>
            </w:r>
          </w:p>
          <w:p w:rsidR="00ED57C0" w:rsidRDefault="00ED57C0" w:rsidP="00621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0355">
              <w:rPr>
                <w:rFonts w:ascii="Times New Roman" w:hAnsi="Times New Roman"/>
                <w:sz w:val="24"/>
                <w:szCs w:val="24"/>
              </w:rPr>
              <w:t>(42737) 4-25-28</w:t>
            </w:r>
          </w:p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7C0" w:rsidRPr="00F20355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Pr="00413A09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ч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7FC4">
              <w:rPr>
                <w:rFonts w:ascii="Times New Roman" w:hAnsi="Times New Roman"/>
              </w:rPr>
              <w:t>Еремян</w:t>
            </w:r>
            <w:proofErr w:type="spellEnd"/>
            <w:r w:rsidRPr="00657FC4">
              <w:rPr>
                <w:rFonts w:ascii="Times New Roman" w:hAnsi="Times New Roman"/>
              </w:rPr>
              <w:t xml:space="preserve"> </w:t>
            </w:r>
            <w:proofErr w:type="spellStart"/>
            <w:r w:rsidRPr="00657FC4">
              <w:rPr>
                <w:rFonts w:ascii="Times New Roman" w:hAnsi="Times New Roman"/>
              </w:rPr>
              <w:t>Вачакан</w:t>
            </w:r>
            <w:proofErr w:type="spellEnd"/>
            <w:r w:rsidRPr="00657FC4">
              <w:rPr>
                <w:rFonts w:ascii="Times New Roman" w:hAnsi="Times New Roman"/>
              </w:rPr>
              <w:t xml:space="preserve"> </w:t>
            </w:r>
            <w:proofErr w:type="spellStart"/>
            <w:r w:rsidRPr="00657FC4">
              <w:rPr>
                <w:rFonts w:ascii="Times New Roman" w:hAnsi="Times New Roman"/>
              </w:rPr>
              <w:t>Гагикович</w:t>
            </w:r>
            <w:proofErr w:type="spellEnd"/>
          </w:p>
          <w:p w:rsidR="00ED57C0" w:rsidRPr="009A6BEA" w:rsidRDefault="00ED57C0" w:rsidP="00621577">
            <w:pPr>
              <w:jc w:val="center"/>
              <w:rPr>
                <w:rFonts w:ascii="Times New Roman" w:hAnsi="Times New Roman"/>
              </w:rPr>
            </w:pPr>
            <w:r w:rsidRPr="009A6BEA">
              <w:rPr>
                <w:rFonts w:ascii="Times New Roman" w:hAnsi="Times New Roman"/>
              </w:rPr>
              <w:t>8-965-408-82-88</w:t>
            </w:r>
          </w:p>
          <w:p w:rsidR="00ED57C0" w:rsidRPr="00657FC4" w:rsidRDefault="00ED57C0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57C0" w:rsidRPr="00657FC4" w:rsidRDefault="0084211D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 2011г</w:t>
            </w:r>
          </w:p>
        </w:tc>
        <w:tc>
          <w:tcPr>
            <w:tcW w:w="4819" w:type="dxa"/>
          </w:tcPr>
          <w:p w:rsidR="0084211D" w:rsidRDefault="0084211D" w:rsidP="006215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т трудовых книжек на 6 сотрудников</w:t>
            </w:r>
          </w:p>
          <w:p w:rsidR="0084211D" w:rsidRDefault="0084211D" w:rsidP="00621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8B0B63">
              <w:rPr>
                <w:rFonts w:ascii="Times New Roman" w:hAnsi="Times New Roman"/>
                <w:sz w:val="18"/>
                <w:szCs w:val="18"/>
              </w:rPr>
              <w:t>Компьютерные программы не лицензированы</w:t>
            </w:r>
          </w:p>
          <w:p w:rsidR="0084211D" w:rsidRDefault="0084211D" w:rsidP="008421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организована работа по технике безопасности, охране труда и пожарной безопасности</w:t>
            </w:r>
          </w:p>
          <w:p w:rsidR="00ED57C0" w:rsidRPr="0084211D" w:rsidRDefault="00ED57C0" w:rsidP="00842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211D" w:rsidRDefault="0084211D" w:rsidP="00842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57C0" w:rsidRPr="00657FC4" w:rsidRDefault="0084211D" w:rsidP="00842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.05.2011г.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ED57C0" w:rsidRPr="00F06303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оптиму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7FC4">
              <w:rPr>
                <w:rFonts w:ascii="Times New Roman" w:hAnsi="Times New Roman"/>
              </w:rPr>
              <w:t>Нежурко</w:t>
            </w:r>
            <w:proofErr w:type="spellEnd"/>
            <w:r w:rsidRPr="00657FC4">
              <w:rPr>
                <w:rFonts w:ascii="Times New Roman" w:hAnsi="Times New Roman"/>
              </w:rPr>
              <w:t xml:space="preserve"> Владимир Валентинович</w:t>
            </w:r>
          </w:p>
          <w:p w:rsidR="00ED57C0" w:rsidRPr="00621577" w:rsidRDefault="00ED57C0" w:rsidP="0062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577">
              <w:rPr>
                <w:rFonts w:ascii="Times New Roman" w:hAnsi="Times New Roman"/>
              </w:rPr>
              <w:t>8-495-6821503</w:t>
            </w:r>
          </w:p>
          <w:p w:rsidR="00ED57C0" w:rsidRPr="00657F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57C0" w:rsidRPr="00657F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D57C0" w:rsidRPr="00657F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57C0" w:rsidRPr="00657F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ED57C0" w:rsidRPr="0016760A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60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D595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2D5951">
              <w:rPr>
                <w:rFonts w:ascii="Times New Roman" w:hAnsi="Times New Roman"/>
                <w:b/>
                <w:sz w:val="20"/>
                <w:szCs w:val="20"/>
              </w:rPr>
              <w:t>Стройсантехсервис</w:t>
            </w:r>
            <w:proofErr w:type="spellEnd"/>
            <w:r w:rsidRPr="002D595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Юрий Викторович</w:t>
            </w:r>
          </w:p>
          <w:p w:rsidR="00ED57C0" w:rsidRDefault="00ED57C0" w:rsidP="00621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722)578-875</w:t>
            </w:r>
          </w:p>
          <w:p w:rsidR="00ED57C0" w:rsidRPr="00CA192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951" w:rsidRDefault="002D5951" w:rsidP="002D5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 июня 2011г</w:t>
            </w:r>
          </w:p>
          <w:p w:rsidR="00ED57C0" w:rsidRPr="00FF5A52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2D5951" w:rsidRDefault="002D5951" w:rsidP="002D595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2D595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тсутствует договор  с  а</w:t>
            </w:r>
            <w:r w:rsidR="00161C1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</w:t>
            </w:r>
            <w:r w:rsidRPr="002D595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редитованной лабораторией</w:t>
            </w:r>
          </w:p>
        </w:tc>
        <w:tc>
          <w:tcPr>
            <w:tcW w:w="1843" w:type="dxa"/>
          </w:tcPr>
          <w:p w:rsidR="002D5951" w:rsidRDefault="002D5951" w:rsidP="002D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57C0" w:rsidRPr="00FF5A52" w:rsidRDefault="002D5951" w:rsidP="002D5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7.2011г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ED57C0" w:rsidRPr="00716944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944">
              <w:rPr>
                <w:rFonts w:ascii="Times New Roman" w:hAnsi="Times New Roman"/>
                <w:b/>
                <w:sz w:val="20"/>
                <w:szCs w:val="20"/>
              </w:rPr>
              <w:t>ООО</w:t>
            </w:r>
          </w:p>
          <w:p w:rsidR="00ED57C0" w:rsidRPr="0016760A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94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716944">
              <w:rPr>
                <w:rFonts w:ascii="Times New Roman" w:hAnsi="Times New Roman"/>
                <w:b/>
                <w:sz w:val="20"/>
                <w:szCs w:val="20"/>
              </w:rPr>
              <w:t>Спецэнергомонтаж</w:t>
            </w:r>
            <w:proofErr w:type="spellEnd"/>
            <w:r w:rsidRPr="0071694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летов Сергей Алексеевич</w:t>
            </w:r>
          </w:p>
          <w:p w:rsidR="00ED57C0" w:rsidRDefault="00ED57C0" w:rsidP="0062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22) -580-727</w:t>
            </w:r>
          </w:p>
          <w:p w:rsidR="00ED57C0" w:rsidRPr="00CA192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7C0" w:rsidRDefault="002D5951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06 июня 2011г</w:t>
            </w:r>
          </w:p>
          <w:p w:rsidR="00ED57C0" w:rsidRPr="00E32AF8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Default="002D5951" w:rsidP="0062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  <w:p w:rsidR="00ED57C0" w:rsidRPr="00A94442" w:rsidRDefault="00ED57C0" w:rsidP="00621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57C0" w:rsidRPr="00E32AF8" w:rsidRDefault="00ED57C0" w:rsidP="00F141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ED57C0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60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ED57C0" w:rsidRPr="0016760A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6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760A">
              <w:rPr>
                <w:rFonts w:ascii="Times New Roman" w:hAnsi="Times New Roman"/>
                <w:b/>
                <w:sz w:val="24"/>
                <w:szCs w:val="24"/>
              </w:rPr>
              <w:t>Комтрантссрой</w:t>
            </w:r>
            <w:proofErr w:type="spellEnd"/>
            <w:r w:rsidRPr="001676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кин Владимир Иванович</w:t>
            </w:r>
          </w:p>
          <w:p w:rsidR="00ED57C0" w:rsidRPr="00CA1920" w:rsidRDefault="00ED57C0" w:rsidP="00D97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22)27-76-27</w:t>
            </w:r>
          </w:p>
        </w:tc>
        <w:tc>
          <w:tcPr>
            <w:tcW w:w="1985" w:type="dxa"/>
          </w:tcPr>
          <w:p w:rsidR="00ED57C0" w:rsidRPr="00E32AF8" w:rsidRDefault="002D5951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 апреля 2011г</w:t>
            </w:r>
          </w:p>
        </w:tc>
        <w:tc>
          <w:tcPr>
            <w:tcW w:w="4819" w:type="dxa"/>
          </w:tcPr>
          <w:p w:rsidR="00ED57C0" w:rsidRPr="002D5951" w:rsidRDefault="002D5951" w:rsidP="0019208F">
            <w:pPr>
              <w:rPr>
                <w:rFonts w:ascii="Times New Roman" w:hAnsi="Times New Roman"/>
                <w:sz w:val="18"/>
                <w:szCs w:val="18"/>
              </w:rPr>
            </w:pPr>
            <w:r w:rsidRPr="002D5951">
              <w:rPr>
                <w:rFonts w:ascii="Times New Roman" w:hAnsi="Times New Roman"/>
                <w:sz w:val="18"/>
                <w:szCs w:val="18"/>
              </w:rPr>
              <w:t>1.Отсутствует журнал входного контроля</w:t>
            </w:r>
          </w:p>
          <w:p w:rsidR="00ED57C0" w:rsidRPr="00ED5182" w:rsidRDefault="00ED57C0" w:rsidP="00F14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951" w:rsidRDefault="002D5951" w:rsidP="0086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57C0" w:rsidRDefault="002D5951" w:rsidP="0086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1г</w:t>
            </w:r>
          </w:p>
          <w:p w:rsidR="00863D20" w:rsidRPr="00E32AF8" w:rsidRDefault="00863D20" w:rsidP="00863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ED57C0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60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ED57C0" w:rsidRPr="0016760A" w:rsidRDefault="00ED57C0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60A">
              <w:rPr>
                <w:rFonts w:ascii="Times New Roman" w:hAnsi="Times New Roman"/>
                <w:b/>
                <w:sz w:val="24"/>
                <w:szCs w:val="24"/>
              </w:rPr>
              <w:t>«Инженерный центр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Сергей Павлович</w:t>
            </w:r>
          </w:p>
          <w:p w:rsidR="00ED57C0" w:rsidRDefault="00ED57C0" w:rsidP="00192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22)-272584</w:t>
            </w:r>
          </w:p>
          <w:p w:rsidR="00ED57C0" w:rsidRPr="00CA192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7C0" w:rsidRPr="00E32AF8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ED5182" w:rsidRDefault="00ED57C0" w:rsidP="0019208F">
            <w:pPr>
              <w:rPr>
                <w:rFonts w:ascii="Times New Roman" w:hAnsi="Times New Roman"/>
              </w:rPr>
            </w:pPr>
            <w:r w:rsidRPr="00ED5182">
              <w:rPr>
                <w:rFonts w:ascii="Times New Roman" w:hAnsi="Times New Roman"/>
              </w:rPr>
              <w:t xml:space="preserve"> </w:t>
            </w:r>
          </w:p>
          <w:p w:rsidR="00ED57C0" w:rsidRPr="00ED5182" w:rsidRDefault="00ED57C0" w:rsidP="00F1419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57C0" w:rsidRPr="00E32AF8" w:rsidRDefault="00ED57C0" w:rsidP="001920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D57C0" w:rsidRPr="00B8528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B8528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</w:tcPr>
          <w:p w:rsidR="00ED57C0" w:rsidRPr="00B569DA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9DA">
              <w:rPr>
                <w:rFonts w:ascii="Times New Roman" w:hAnsi="Times New Roman"/>
                <w:b/>
                <w:sz w:val="20"/>
                <w:szCs w:val="20"/>
              </w:rPr>
              <w:t>ООО</w:t>
            </w:r>
          </w:p>
          <w:p w:rsidR="00ED57C0" w:rsidRPr="00B569DA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5284">
              <w:rPr>
                <w:rFonts w:ascii="Times New Roman" w:hAnsi="Times New Roman"/>
                <w:b/>
              </w:rPr>
              <w:t xml:space="preserve"> </w:t>
            </w:r>
            <w:r w:rsidRPr="00B569D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B569DA">
              <w:rPr>
                <w:rFonts w:ascii="Times New Roman" w:hAnsi="Times New Roman"/>
                <w:b/>
                <w:sz w:val="20"/>
                <w:szCs w:val="20"/>
              </w:rPr>
              <w:t>Братскводсистема</w:t>
            </w:r>
            <w:proofErr w:type="spellEnd"/>
            <w:r w:rsidRPr="00B569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Виктор Венедиктович</w:t>
            </w:r>
          </w:p>
          <w:p w:rsidR="00ED57C0" w:rsidRPr="00A94442" w:rsidRDefault="00ED57C0" w:rsidP="0019208F">
            <w:pPr>
              <w:jc w:val="center"/>
              <w:rPr>
                <w:rFonts w:ascii="Times New Roman" w:hAnsi="Times New Roman"/>
              </w:rPr>
            </w:pPr>
            <w:r w:rsidRPr="00A94442">
              <w:rPr>
                <w:rFonts w:ascii="Times New Roman" w:hAnsi="Times New Roman"/>
              </w:rPr>
              <w:t xml:space="preserve">8-3953-294-494 </w:t>
            </w:r>
          </w:p>
          <w:p w:rsidR="00ED57C0" w:rsidRPr="00451CE8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D57C0" w:rsidRPr="00A90B72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0D433D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7C0" w:rsidRPr="00FB2C73" w:rsidRDefault="00ED57C0" w:rsidP="0019208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О </w:t>
            </w:r>
          </w:p>
          <w:p w:rsidR="00ED57C0" w:rsidRPr="004C61C4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Лада-Связь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FA5">
              <w:rPr>
                <w:rFonts w:ascii="Times New Roman" w:hAnsi="Times New Roman"/>
                <w:sz w:val="24"/>
                <w:szCs w:val="24"/>
              </w:rPr>
              <w:t>Галям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84FA5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84FA5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  <w:p w:rsidR="00ED57C0" w:rsidRDefault="00ED57C0" w:rsidP="0019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82) 733-833</w:t>
            </w:r>
          </w:p>
          <w:p w:rsidR="00ED57C0" w:rsidRPr="00CE466B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7C0" w:rsidRPr="00CE466B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CE466B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D57C0" w:rsidRPr="00CE466B" w:rsidRDefault="00ED57C0" w:rsidP="00F1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ED57C0" w:rsidRPr="000155D7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ED57C0" w:rsidRPr="00532661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«МСК-Мастер»</w:t>
            </w:r>
          </w:p>
        </w:tc>
        <w:tc>
          <w:tcPr>
            <w:tcW w:w="1984" w:type="dxa"/>
          </w:tcPr>
          <w:p w:rsidR="00ED57C0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енда</w:t>
            </w:r>
            <w:proofErr w:type="spellEnd"/>
            <w:r>
              <w:rPr>
                <w:rFonts w:ascii="Times New Roman" w:hAnsi="Times New Roman"/>
              </w:rPr>
              <w:t xml:space="preserve"> Елена Евгеньевна</w:t>
            </w:r>
          </w:p>
          <w:p w:rsidR="00ED57C0" w:rsidRDefault="00ED57C0" w:rsidP="001920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4442">
              <w:rPr>
                <w:rFonts w:ascii="Times New Roman" w:hAnsi="Times New Roman"/>
              </w:rPr>
              <w:t>8(4712) 34-51-51</w:t>
            </w:r>
          </w:p>
          <w:p w:rsidR="00ED57C0" w:rsidRPr="00417931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57C0" w:rsidRPr="00532661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D57C0" w:rsidRPr="00A94442" w:rsidRDefault="00ED57C0" w:rsidP="00F1419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ED57C0" w:rsidRPr="00532661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7C0" w:rsidRPr="00D92C4D" w:rsidTr="00EC5CAC">
        <w:tc>
          <w:tcPr>
            <w:tcW w:w="568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D57C0" w:rsidRPr="004C61C4" w:rsidRDefault="00ED57C0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ED57C0" w:rsidRPr="000155D7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ED57C0" w:rsidRPr="00356638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Лямда</w:t>
            </w:r>
            <w:proofErr w:type="spellEnd"/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D57C0" w:rsidRDefault="00ED57C0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 Владимир Михайлович</w:t>
            </w:r>
          </w:p>
          <w:p w:rsidR="00ED57C0" w:rsidRDefault="00ED57C0" w:rsidP="0019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2) 51-82-31</w:t>
            </w:r>
          </w:p>
          <w:p w:rsidR="00ED57C0" w:rsidRPr="00417931" w:rsidRDefault="00ED57C0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57C0" w:rsidRPr="00356638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D57C0" w:rsidRPr="00356638" w:rsidRDefault="00ED57C0" w:rsidP="0019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C0" w:rsidRPr="00356638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7C0" w:rsidRPr="00AE06A3" w:rsidRDefault="00ED57C0" w:rsidP="00F14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3538" w:rsidRPr="00D92C4D" w:rsidTr="00EC5CAC">
        <w:tc>
          <w:tcPr>
            <w:tcW w:w="568" w:type="dxa"/>
          </w:tcPr>
          <w:p w:rsidR="00373538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3538" w:rsidRPr="00B85284" w:rsidRDefault="00373538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 xml:space="preserve">Обособленное подразделение </w:t>
            </w:r>
            <w:r w:rsidRPr="00B85284"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373538" w:rsidRDefault="00373538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373538" w:rsidRPr="00373538" w:rsidRDefault="00373538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3538">
              <w:rPr>
                <w:rFonts w:ascii="Times New Roman" w:hAnsi="Times New Roman"/>
                <w:b/>
              </w:rPr>
              <w:t>«</w:t>
            </w:r>
            <w:proofErr w:type="spellStart"/>
            <w:r w:rsidRPr="00373538">
              <w:rPr>
                <w:rFonts w:ascii="Times New Roman" w:hAnsi="Times New Roman"/>
                <w:b/>
              </w:rPr>
              <w:t>Жилстройсервис</w:t>
            </w:r>
            <w:proofErr w:type="spellEnd"/>
            <w:r w:rsidRPr="003735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373538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А.И.</w:t>
            </w:r>
          </w:p>
        </w:tc>
        <w:tc>
          <w:tcPr>
            <w:tcW w:w="1985" w:type="dxa"/>
          </w:tcPr>
          <w:p w:rsidR="00373538" w:rsidRPr="00356638" w:rsidRDefault="00373538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2011г.</w:t>
            </w:r>
          </w:p>
        </w:tc>
        <w:tc>
          <w:tcPr>
            <w:tcW w:w="4819" w:type="dxa"/>
          </w:tcPr>
          <w:p w:rsidR="00373538" w:rsidRDefault="00373538" w:rsidP="00D666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7 дней заключить Договор со страх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панией</w:t>
            </w:r>
          </w:p>
          <w:p w:rsidR="00373538" w:rsidRDefault="00373538" w:rsidP="00D666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EE65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сить квалификацию 6</w:t>
            </w:r>
            <w:r w:rsidRPr="00EE6567">
              <w:rPr>
                <w:rFonts w:ascii="Times New Roman" w:hAnsi="Times New Roman"/>
                <w:sz w:val="20"/>
                <w:szCs w:val="20"/>
              </w:rPr>
              <w:t xml:space="preserve"> сотрудник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373538" w:rsidRPr="00FB7458" w:rsidRDefault="00373538" w:rsidP="00D66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538" w:rsidRDefault="00373538" w:rsidP="00D6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373538" w:rsidRDefault="00373538" w:rsidP="00D6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г.</w:t>
            </w:r>
          </w:p>
          <w:p w:rsidR="00373538" w:rsidRPr="00AE06A3" w:rsidRDefault="00373538" w:rsidP="00D6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538" w:rsidRPr="00D92C4D" w:rsidTr="00EC5CAC">
        <w:tc>
          <w:tcPr>
            <w:tcW w:w="568" w:type="dxa"/>
          </w:tcPr>
          <w:p w:rsidR="00373538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297549466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373538" w:rsidRPr="00B85284" w:rsidRDefault="00373538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кт-Петербург</w:t>
            </w:r>
          </w:p>
        </w:tc>
        <w:tc>
          <w:tcPr>
            <w:tcW w:w="2268" w:type="dxa"/>
          </w:tcPr>
          <w:p w:rsidR="00373538" w:rsidRDefault="00373538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F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373538" w:rsidRPr="00F17AFF" w:rsidRDefault="00373538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FF">
              <w:rPr>
                <w:rFonts w:ascii="Times New Roman" w:hAnsi="Times New Roman"/>
                <w:b/>
                <w:sz w:val="24"/>
                <w:szCs w:val="24"/>
              </w:rPr>
              <w:t>«Альфа-Сервис»</w:t>
            </w:r>
          </w:p>
          <w:p w:rsidR="00373538" w:rsidRDefault="00373538" w:rsidP="00D974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3538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вг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  <w:p w:rsidR="00373538" w:rsidRPr="0019208F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853) 4 75 34</w:t>
            </w:r>
          </w:p>
        </w:tc>
        <w:tc>
          <w:tcPr>
            <w:tcW w:w="1985" w:type="dxa"/>
          </w:tcPr>
          <w:p w:rsidR="00373538" w:rsidRPr="00F2375F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 мая 2011г</w:t>
            </w:r>
          </w:p>
        </w:tc>
        <w:tc>
          <w:tcPr>
            <w:tcW w:w="4819" w:type="dxa"/>
          </w:tcPr>
          <w:p w:rsidR="00373538" w:rsidRPr="006862A5" w:rsidRDefault="00373538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валификацию 3 сотрудникам</w:t>
            </w:r>
          </w:p>
        </w:tc>
        <w:tc>
          <w:tcPr>
            <w:tcW w:w="1843" w:type="dxa"/>
          </w:tcPr>
          <w:p w:rsidR="00373538" w:rsidRDefault="00373538" w:rsidP="00686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73538" w:rsidRPr="00D9744A" w:rsidRDefault="00373538" w:rsidP="00D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06.2011</w:t>
            </w:r>
            <w:r w:rsidR="00D9744A">
              <w:rPr>
                <w:rFonts w:ascii="Times New Roman" w:hAnsi="Times New Roman" w:cs="Times New Roman"/>
              </w:rPr>
              <w:t>г.</w:t>
            </w:r>
          </w:p>
        </w:tc>
      </w:tr>
      <w:bookmarkEnd w:id="13"/>
    </w:tbl>
    <w:p w:rsidR="00F1419D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19D" w:rsidRPr="00561440" w:rsidRDefault="00F1419D" w:rsidP="00F1419D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НЬ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1984"/>
        <w:gridCol w:w="1985"/>
        <w:gridCol w:w="4819"/>
        <w:gridCol w:w="1843"/>
      </w:tblGrid>
      <w:tr w:rsidR="00390733" w:rsidRPr="00D92C4D" w:rsidTr="00E25407">
        <w:tc>
          <w:tcPr>
            <w:tcW w:w="852" w:type="dxa"/>
          </w:tcPr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90733" w:rsidRPr="00E67467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390733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390733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390733" w:rsidRDefault="00390733" w:rsidP="0039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РОМСТРОЙ»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 xml:space="preserve">Алехин Николай </w:t>
            </w:r>
            <w:proofErr w:type="spellStart"/>
            <w:r w:rsidRPr="00881CAB">
              <w:rPr>
                <w:rFonts w:ascii="Times New Roman" w:hAnsi="Times New Roman"/>
              </w:rPr>
              <w:t>Гасанович</w:t>
            </w:r>
            <w:proofErr w:type="spellEnd"/>
          </w:p>
          <w:p w:rsidR="00390733" w:rsidRPr="009B0B17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495-6401443</w:t>
            </w:r>
          </w:p>
        </w:tc>
        <w:tc>
          <w:tcPr>
            <w:tcW w:w="1985" w:type="dxa"/>
          </w:tcPr>
          <w:p w:rsidR="00390733" w:rsidRPr="00881CAB" w:rsidRDefault="00AC0FBF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1г</w:t>
            </w:r>
          </w:p>
        </w:tc>
        <w:tc>
          <w:tcPr>
            <w:tcW w:w="4819" w:type="dxa"/>
          </w:tcPr>
          <w:p w:rsidR="00390733" w:rsidRPr="00881CAB" w:rsidRDefault="00AC0FBF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вана членом Совета Шинкаренко В.М., организация перешла в МОП №3</w:t>
            </w:r>
          </w:p>
        </w:tc>
        <w:tc>
          <w:tcPr>
            <w:tcW w:w="1843" w:type="dxa"/>
          </w:tcPr>
          <w:p w:rsidR="00390733" w:rsidRPr="00881CAB" w:rsidRDefault="00390733" w:rsidP="00CD0B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ПромстройЭнер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Лупашко Екатерина Юрьевна</w:t>
            </w:r>
          </w:p>
          <w:p w:rsidR="00390733" w:rsidRPr="00881CAB" w:rsidRDefault="00390733" w:rsidP="00CD0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81CAB">
              <w:rPr>
                <w:rFonts w:ascii="Times New Roman" w:hAnsi="Times New Roman"/>
              </w:rPr>
              <w:t>(495)967-65-30</w:t>
            </w:r>
          </w:p>
          <w:p w:rsidR="00390733" w:rsidRPr="009B0B17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881CAB" w:rsidRDefault="009B192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ня 2011г.</w:t>
            </w:r>
          </w:p>
        </w:tc>
        <w:tc>
          <w:tcPr>
            <w:tcW w:w="4819" w:type="dxa"/>
          </w:tcPr>
          <w:p w:rsidR="00390733" w:rsidRDefault="009B1922" w:rsidP="00F1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>1.Фактический адрес офиса не соответствует адресу в документах НП СРО МОСМО «Стройкорпорация».</w:t>
            </w:r>
          </w:p>
          <w:p w:rsidR="009B1922" w:rsidRDefault="009B1922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9B1922" w:rsidRDefault="009B1922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организована работа по технике безопасности, охране труда и пожарной безопасности</w:t>
            </w:r>
          </w:p>
          <w:p w:rsidR="009B1922" w:rsidRPr="009B1922" w:rsidRDefault="009B1922" w:rsidP="009B19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8B0B63">
              <w:rPr>
                <w:rFonts w:ascii="Times New Roman" w:hAnsi="Times New Roman"/>
                <w:sz w:val="18"/>
                <w:szCs w:val="18"/>
              </w:rPr>
              <w:t>Компьютерные программы не лицензированы</w:t>
            </w:r>
          </w:p>
        </w:tc>
        <w:tc>
          <w:tcPr>
            <w:tcW w:w="1843" w:type="dxa"/>
          </w:tcPr>
          <w:p w:rsidR="009B1922" w:rsidRDefault="009B1922" w:rsidP="009B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Default="009B1922" w:rsidP="009B1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1г.</w:t>
            </w:r>
          </w:p>
          <w:p w:rsidR="00D6666E" w:rsidRPr="00881CAB" w:rsidRDefault="00D6666E" w:rsidP="009B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67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СК «</w:t>
            </w:r>
            <w:proofErr w:type="spellStart"/>
            <w:r>
              <w:rPr>
                <w:rFonts w:ascii="Times New Roman" w:hAnsi="Times New Roman"/>
                <w:b/>
              </w:rPr>
              <w:t>Юни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Марьясов Юрий Владимирович</w:t>
            </w:r>
          </w:p>
          <w:p w:rsidR="00390733" w:rsidRPr="002C077D" w:rsidRDefault="00390733" w:rsidP="00CD0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77D">
              <w:rPr>
                <w:rFonts w:ascii="Times New Roman" w:hAnsi="Times New Roman"/>
              </w:rPr>
              <w:t>8-495-729-47-41</w:t>
            </w:r>
          </w:p>
          <w:p w:rsidR="00390733" w:rsidRPr="009B0B17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881CAB" w:rsidRDefault="008A49AD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июня 2011г.</w:t>
            </w:r>
          </w:p>
        </w:tc>
        <w:tc>
          <w:tcPr>
            <w:tcW w:w="4819" w:type="dxa"/>
          </w:tcPr>
          <w:p w:rsidR="008A49AD" w:rsidRDefault="008A49AD" w:rsidP="008A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т трудовых книжек на 3  работников</w:t>
            </w:r>
            <w:r w:rsidRPr="00881CAB">
              <w:rPr>
                <w:rFonts w:ascii="Times New Roman" w:hAnsi="Times New Roman"/>
              </w:rPr>
              <w:t xml:space="preserve"> </w:t>
            </w:r>
          </w:p>
          <w:p w:rsidR="008A49AD" w:rsidRDefault="008A49AD" w:rsidP="008A49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8A49AD" w:rsidRDefault="008A49AD" w:rsidP="008A49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организована работа по технике безопасности, охране труда и пожарной безопасности</w:t>
            </w:r>
          </w:p>
          <w:p w:rsidR="00390733" w:rsidRPr="009B1922" w:rsidRDefault="008A49AD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е соответствует ФЗ№240 по генподряду по кадровому составу</w:t>
            </w:r>
          </w:p>
        </w:tc>
        <w:tc>
          <w:tcPr>
            <w:tcW w:w="1843" w:type="dxa"/>
          </w:tcPr>
          <w:p w:rsidR="009B1922" w:rsidRDefault="009B1922" w:rsidP="009B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Pr="00881CAB" w:rsidRDefault="009B1922" w:rsidP="009B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07.2011г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СН-Строй»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Самохин Дмитрий Олегович</w:t>
            </w:r>
          </w:p>
          <w:p w:rsidR="00390733" w:rsidRPr="002C077D" w:rsidRDefault="00390733" w:rsidP="00CD0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77D">
              <w:rPr>
                <w:rFonts w:ascii="Times New Roman" w:hAnsi="Times New Roman"/>
              </w:rPr>
              <w:t>8-498-602-74-20</w:t>
            </w:r>
          </w:p>
          <w:p w:rsidR="00390733" w:rsidRPr="009B0B17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881CAB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июня 2011г.</w:t>
            </w:r>
          </w:p>
        </w:tc>
        <w:tc>
          <w:tcPr>
            <w:tcW w:w="4819" w:type="dxa"/>
          </w:tcPr>
          <w:p w:rsidR="00390733" w:rsidRDefault="00390733" w:rsidP="0039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14" w:name="OLE_LINK11"/>
            <w:bookmarkStart w:id="15" w:name="OLE_LINK12"/>
            <w:r w:rsidRPr="00390733">
              <w:rPr>
                <w:rFonts w:ascii="Times New Roman" w:hAnsi="Times New Roman" w:cs="Times New Roman"/>
                <w:sz w:val="18"/>
                <w:szCs w:val="18"/>
              </w:rPr>
              <w:t>.Фактический адрес офиса не соответствует адресу в документах НП СРО МОСМО «Стройкорпорация».</w:t>
            </w:r>
          </w:p>
          <w:p w:rsidR="00390733" w:rsidRPr="00390733" w:rsidRDefault="00390733" w:rsidP="0039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</w:t>
            </w: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spellStart"/>
            <w:r w:rsidRPr="00390733">
              <w:rPr>
                <w:rFonts w:ascii="Times New Roman" w:hAnsi="Times New Roman" w:cs="Times New Roman"/>
                <w:sz w:val="18"/>
                <w:szCs w:val="18"/>
              </w:rPr>
              <w:t>представленны</w:t>
            </w:r>
            <w:proofErr w:type="spellEnd"/>
            <w:r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 три трудовых договора на сотрудников, работающих по совместительству </w:t>
            </w:r>
          </w:p>
          <w:p w:rsidR="00390733" w:rsidRPr="00390733" w:rsidRDefault="00993CD8" w:rsidP="0039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90733"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о срочно обучить 2 сотрудников.</w:t>
            </w:r>
          </w:p>
          <w:bookmarkEnd w:id="14"/>
          <w:bookmarkEnd w:id="15"/>
          <w:p w:rsidR="00390733" w:rsidRPr="00881CAB" w:rsidRDefault="00390733" w:rsidP="00390733">
            <w:pPr>
              <w:spacing w:after="0" w:line="240" w:lineRule="auto"/>
              <w:rPr>
                <w:rFonts w:ascii="Times New Roman" w:hAnsi="Times New Roman"/>
              </w:rPr>
            </w:pP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 4. В  ООО «ПСН-Строй»  </w:t>
            </w:r>
            <w:r w:rsidRPr="00390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>необходимо срочно организовать систему   контроля   качества.</w:t>
            </w:r>
          </w:p>
        </w:tc>
        <w:tc>
          <w:tcPr>
            <w:tcW w:w="1843" w:type="dxa"/>
          </w:tcPr>
          <w:p w:rsidR="00390733" w:rsidRDefault="00390733" w:rsidP="0039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390733" w:rsidRDefault="00390733" w:rsidP="003907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1г.</w:t>
            </w:r>
          </w:p>
          <w:p w:rsidR="0048257B" w:rsidRPr="00881CAB" w:rsidRDefault="0048257B" w:rsidP="00390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67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Pr="00D92C4D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РМ Строй-Альянс»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Рачков Кирилл Михайлович</w:t>
            </w:r>
          </w:p>
          <w:p w:rsidR="00390733" w:rsidRPr="002C077D" w:rsidRDefault="00390733" w:rsidP="00CD0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77D">
              <w:rPr>
                <w:rFonts w:ascii="Times New Roman" w:hAnsi="Times New Roman"/>
              </w:rPr>
              <w:t>8-499-948-03-40</w:t>
            </w:r>
          </w:p>
          <w:p w:rsidR="00390733" w:rsidRPr="009B0B17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CD0B0E" w:rsidRDefault="00AC0FBF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2011г.</w:t>
            </w:r>
          </w:p>
        </w:tc>
        <w:tc>
          <w:tcPr>
            <w:tcW w:w="4819" w:type="dxa"/>
          </w:tcPr>
          <w:p w:rsidR="00AC0FBF" w:rsidRDefault="00AC0FBF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т трудовых книжек на 8 работников</w:t>
            </w:r>
          </w:p>
          <w:p w:rsidR="00AC0FBF" w:rsidRDefault="00AC0FBF" w:rsidP="00AC0F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AC0FBF" w:rsidRDefault="00AC0FBF" w:rsidP="00AC0F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Не организована работа по технике безопасности, охране труда и пожарной безопасности</w:t>
            </w:r>
          </w:p>
          <w:p w:rsidR="00390733" w:rsidRPr="00AC0FBF" w:rsidRDefault="00390733" w:rsidP="0080138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C0FBF" w:rsidRDefault="00AC0FBF" w:rsidP="00AC0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Default="00AC0FBF" w:rsidP="00AC0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1г</w:t>
            </w:r>
          </w:p>
          <w:p w:rsidR="0080138B" w:rsidRPr="00881CAB" w:rsidRDefault="0080138B" w:rsidP="00AC0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67">
              <w:rPr>
                <w:rFonts w:ascii="Times New Roman" w:hAnsi="Times New Roman" w:cs="Times New Roman"/>
                <w:highlight w:val="yellow"/>
              </w:rPr>
              <w:t>(устранили)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Pr="00D92C4D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390733" w:rsidRPr="004C61C4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РОСТ-Строй»</w:t>
            </w:r>
          </w:p>
        </w:tc>
        <w:tc>
          <w:tcPr>
            <w:tcW w:w="1984" w:type="dxa"/>
          </w:tcPr>
          <w:p w:rsidR="00390733" w:rsidRDefault="00390733" w:rsidP="00EA58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1CAB">
              <w:rPr>
                <w:rFonts w:ascii="Times New Roman" w:hAnsi="Times New Roman"/>
              </w:rPr>
              <w:t>Михайлюк</w:t>
            </w:r>
            <w:proofErr w:type="spellEnd"/>
            <w:r w:rsidRPr="00881CAB">
              <w:rPr>
                <w:rFonts w:ascii="Times New Roman" w:hAnsi="Times New Roman"/>
              </w:rPr>
              <w:t xml:space="preserve"> Ольга Николаевна</w:t>
            </w:r>
          </w:p>
          <w:p w:rsidR="00390733" w:rsidRPr="002C077D" w:rsidRDefault="00390733" w:rsidP="00CD0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77D">
              <w:rPr>
                <w:rFonts w:ascii="Times New Roman" w:hAnsi="Times New Roman"/>
              </w:rPr>
              <w:t>8-499-144-84-74</w:t>
            </w:r>
          </w:p>
          <w:p w:rsidR="00390733" w:rsidRPr="00881CAB" w:rsidRDefault="00390733" w:rsidP="00EA58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881CAB" w:rsidRDefault="00254239" w:rsidP="00254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ля 2011г.</w:t>
            </w:r>
          </w:p>
        </w:tc>
        <w:tc>
          <w:tcPr>
            <w:tcW w:w="4819" w:type="dxa"/>
          </w:tcPr>
          <w:p w:rsidR="00390733" w:rsidRDefault="0025423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239">
              <w:rPr>
                <w:rFonts w:ascii="Times New Roman" w:hAnsi="Times New Roman"/>
                <w:sz w:val="18"/>
                <w:szCs w:val="18"/>
              </w:rPr>
              <w:t>1.Задолженность по членским взносам</w:t>
            </w:r>
          </w:p>
          <w:p w:rsidR="00254239" w:rsidRDefault="0025423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Фактический адрес не соответствует адресу в документах.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т трудовых книжек на 5 работников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срочно обучить 6</w:t>
            </w:r>
            <w:r w:rsidRPr="00390733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.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У 1 работника нет стажа, необходимо переделать Приложение 3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Нет договора аренды на офисное здание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B0B63">
              <w:rPr>
                <w:rFonts w:ascii="Times New Roman" w:hAnsi="Times New Roman"/>
                <w:sz w:val="18"/>
                <w:szCs w:val="18"/>
              </w:rPr>
              <w:t xml:space="preserve"> Компьютерные программы не лицензированы</w:t>
            </w:r>
          </w:p>
          <w:p w:rsidR="00254239" w:rsidRDefault="00254239" w:rsidP="0025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254239" w:rsidRPr="00254239" w:rsidRDefault="00254239" w:rsidP="002542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Не организована работа по технике безопасности, охране труда и пожарной безопасности</w:t>
            </w:r>
          </w:p>
          <w:p w:rsidR="00254239" w:rsidRPr="00254239" w:rsidRDefault="0025423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4239" w:rsidRDefault="00254239" w:rsidP="0025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Pr="00881CAB" w:rsidRDefault="00254239" w:rsidP="00254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5.08.2011г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90733" w:rsidRDefault="00390733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90733" w:rsidRPr="003B300F" w:rsidRDefault="00390733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C314F" w:rsidRDefault="00390733" w:rsidP="00F141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</w:p>
          <w:p w:rsidR="00390733" w:rsidRPr="004C61C4" w:rsidRDefault="00390733" w:rsidP="00F141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Рус Курорт Строй»</w:t>
            </w:r>
          </w:p>
        </w:tc>
        <w:tc>
          <w:tcPr>
            <w:tcW w:w="1984" w:type="dxa"/>
          </w:tcPr>
          <w:p w:rsidR="00390733" w:rsidRDefault="00390733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1CAB">
              <w:rPr>
                <w:rFonts w:ascii="Times New Roman" w:hAnsi="Times New Roman"/>
              </w:rPr>
              <w:t>Мазур</w:t>
            </w:r>
            <w:proofErr w:type="spellEnd"/>
            <w:r w:rsidRPr="00881CAB">
              <w:rPr>
                <w:rFonts w:ascii="Times New Roman" w:hAnsi="Times New Roman"/>
              </w:rPr>
              <w:t xml:space="preserve"> Виктор Михайлович</w:t>
            </w:r>
          </w:p>
          <w:p w:rsidR="00390733" w:rsidRPr="00881CAB" w:rsidRDefault="00390733" w:rsidP="00CD0B0E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967-072-32-10</w:t>
            </w:r>
          </w:p>
          <w:p w:rsidR="00390733" w:rsidRPr="009B0B17" w:rsidRDefault="00390733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90733" w:rsidRPr="00881CAB" w:rsidRDefault="009B192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июня 2011г.</w:t>
            </w:r>
          </w:p>
        </w:tc>
        <w:tc>
          <w:tcPr>
            <w:tcW w:w="4819" w:type="dxa"/>
          </w:tcPr>
          <w:p w:rsidR="009B1922" w:rsidRDefault="009B1922" w:rsidP="009B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ет трудовой книжки на 1  работника</w:t>
            </w:r>
            <w:r w:rsidRPr="00881CAB">
              <w:rPr>
                <w:rFonts w:ascii="Times New Roman" w:hAnsi="Times New Roman"/>
              </w:rPr>
              <w:t xml:space="preserve"> </w:t>
            </w:r>
          </w:p>
          <w:p w:rsidR="009B1922" w:rsidRPr="009B1922" w:rsidRDefault="009B1922" w:rsidP="009B1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22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Повысить квалификацию 6</w:t>
            </w:r>
            <w:r w:rsidRPr="009B1922">
              <w:rPr>
                <w:rFonts w:ascii="Times New Roman" w:hAnsi="Times New Roman"/>
                <w:sz w:val="18"/>
                <w:szCs w:val="18"/>
              </w:rPr>
              <w:t xml:space="preserve"> сотрудникам</w:t>
            </w:r>
          </w:p>
          <w:p w:rsidR="009B1922" w:rsidRDefault="009B1922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контроля качества не организована.</w:t>
            </w:r>
          </w:p>
          <w:p w:rsidR="009B1922" w:rsidRDefault="009B1922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 организована работа по пожарной безопасности</w:t>
            </w:r>
          </w:p>
          <w:p w:rsidR="009B1922" w:rsidRDefault="009B1922" w:rsidP="009B19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е соответствует ФЗ№240 по генподряду по кадровому составу.</w:t>
            </w:r>
          </w:p>
          <w:p w:rsidR="00390733" w:rsidRPr="00881CAB" w:rsidRDefault="00390733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B1922" w:rsidRDefault="009B1922" w:rsidP="00E9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Pr="00881CAB" w:rsidRDefault="009B1922" w:rsidP="00E94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.07.2011г</w:t>
            </w:r>
          </w:p>
        </w:tc>
      </w:tr>
      <w:tr w:rsidR="00390733" w:rsidRPr="00D92C4D" w:rsidTr="00E25407">
        <w:tc>
          <w:tcPr>
            <w:tcW w:w="852" w:type="dxa"/>
          </w:tcPr>
          <w:p w:rsidR="00390733" w:rsidRDefault="00390733" w:rsidP="00F1419D">
            <w:pPr>
              <w:spacing w:before="60" w:after="60" w:line="259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0733" w:rsidRPr="007E192A" w:rsidRDefault="00390733" w:rsidP="00F14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0733" w:rsidRPr="003B300F" w:rsidRDefault="00390733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C314F" w:rsidRDefault="00390733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390733" w:rsidRPr="004C61C4" w:rsidRDefault="00390733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веломпе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90733" w:rsidRDefault="00390733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 xml:space="preserve">Есинов Андрей </w:t>
            </w:r>
            <w:proofErr w:type="spellStart"/>
            <w:r w:rsidRPr="00881CAB">
              <w:rPr>
                <w:rFonts w:ascii="Times New Roman" w:hAnsi="Times New Roman"/>
              </w:rPr>
              <w:t>Кимович</w:t>
            </w:r>
            <w:proofErr w:type="spellEnd"/>
          </w:p>
          <w:p w:rsidR="00390733" w:rsidRPr="009B0B17" w:rsidRDefault="00390733" w:rsidP="00F1419D">
            <w:pPr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926-825-06-33</w:t>
            </w:r>
          </w:p>
        </w:tc>
        <w:tc>
          <w:tcPr>
            <w:tcW w:w="1985" w:type="dxa"/>
          </w:tcPr>
          <w:p w:rsidR="00390733" w:rsidRPr="00881CAB" w:rsidRDefault="00AC0FBF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 2011г.</w:t>
            </w:r>
          </w:p>
        </w:tc>
        <w:tc>
          <w:tcPr>
            <w:tcW w:w="4819" w:type="dxa"/>
          </w:tcPr>
          <w:p w:rsidR="00390733" w:rsidRPr="00AC0FBF" w:rsidRDefault="00AC0FBF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FBF">
              <w:rPr>
                <w:rFonts w:ascii="Times New Roman" w:hAnsi="Times New Roman"/>
                <w:sz w:val="18"/>
                <w:szCs w:val="18"/>
              </w:rPr>
              <w:t>Подготовить документацию по п.32 в соответствии с Требованиями НП СРО МОСМО «</w:t>
            </w:r>
            <w:proofErr w:type="spellStart"/>
            <w:r w:rsidRPr="00AC0FBF">
              <w:rPr>
                <w:rFonts w:ascii="Times New Roman" w:hAnsi="Times New Roman"/>
                <w:sz w:val="18"/>
                <w:szCs w:val="18"/>
              </w:rPr>
              <w:t>Стройкорпорпация</w:t>
            </w:r>
            <w:proofErr w:type="spellEnd"/>
            <w:r w:rsidRPr="00AC0FB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C0FBF" w:rsidRDefault="00AC0FBF" w:rsidP="00AC0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390733" w:rsidRPr="00881CAB" w:rsidRDefault="00AC0FBF" w:rsidP="00AC0FBF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9.07.2011г</w:t>
            </w: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297297676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278BA" w:rsidRDefault="008C314F" w:rsidP="00F14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  <w:p w:rsidR="008C314F" w:rsidRDefault="008C314F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278BA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</w:p>
          <w:p w:rsidR="008C314F" w:rsidRPr="00172B68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ИОН»</w:t>
            </w:r>
          </w:p>
        </w:tc>
        <w:tc>
          <w:tcPr>
            <w:tcW w:w="1984" w:type="dxa"/>
          </w:tcPr>
          <w:p w:rsidR="001278BA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</w:p>
          <w:p w:rsidR="008C314F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й</w:t>
            </w:r>
          </w:p>
          <w:p w:rsidR="008C314F" w:rsidRPr="00756665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ьевтч</w:t>
            </w:r>
            <w:proofErr w:type="spellEnd"/>
          </w:p>
        </w:tc>
        <w:tc>
          <w:tcPr>
            <w:tcW w:w="1985" w:type="dxa"/>
          </w:tcPr>
          <w:p w:rsidR="001278BA" w:rsidRPr="00756665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 2011г.</w:t>
            </w:r>
          </w:p>
        </w:tc>
        <w:tc>
          <w:tcPr>
            <w:tcW w:w="4819" w:type="dxa"/>
          </w:tcPr>
          <w:p w:rsidR="001278BA" w:rsidRPr="00756665" w:rsidRDefault="008C314F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1278BA" w:rsidRPr="00756665" w:rsidRDefault="001278BA" w:rsidP="00CD0B0E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7DF3" w:rsidRDefault="00D57DF3" w:rsidP="00D57D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нтра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фис</w:t>
            </w:r>
          </w:p>
          <w:p w:rsidR="001278BA" w:rsidRDefault="00D57DF3" w:rsidP="00D5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278BA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D57DF3" w:rsidRPr="00172B68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евс»</w:t>
            </w:r>
          </w:p>
        </w:tc>
        <w:tc>
          <w:tcPr>
            <w:tcW w:w="1984" w:type="dxa"/>
          </w:tcPr>
          <w:p w:rsidR="001278BA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юков</w:t>
            </w:r>
            <w:proofErr w:type="spellEnd"/>
          </w:p>
          <w:p w:rsidR="00D57DF3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D57DF3" w:rsidRPr="00756665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985" w:type="dxa"/>
          </w:tcPr>
          <w:p w:rsidR="001278BA" w:rsidRPr="00756665" w:rsidRDefault="00D57DF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июня 2011г.</w:t>
            </w:r>
          </w:p>
        </w:tc>
        <w:tc>
          <w:tcPr>
            <w:tcW w:w="4819" w:type="dxa"/>
          </w:tcPr>
          <w:p w:rsidR="001278BA" w:rsidRPr="00756665" w:rsidRDefault="00993CD8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63">
              <w:rPr>
                <w:rFonts w:ascii="Times New Roman" w:hAnsi="Times New Roman"/>
                <w:sz w:val="18"/>
                <w:szCs w:val="18"/>
              </w:rPr>
              <w:t>Компьютерные программы не лицензированы</w:t>
            </w:r>
          </w:p>
        </w:tc>
        <w:tc>
          <w:tcPr>
            <w:tcW w:w="1843" w:type="dxa"/>
          </w:tcPr>
          <w:p w:rsidR="00993CD8" w:rsidRDefault="00993CD8" w:rsidP="00993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1278BA" w:rsidRDefault="00993CD8" w:rsidP="00993CD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7.2011г</w:t>
            </w:r>
          </w:p>
          <w:p w:rsidR="00B12E21" w:rsidRPr="00B12E21" w:rsidRDefault="00B12E21" w:rsidP="00B12E21">
            <w:pPr>
              <w:pStyle w:val="1"/>
              <w:jc w:val="center"/>
              <w:rPr>
                <w:lang w:eastAsia="en-US"/>
              </w:rPr>
            </w:pPr>
            <w:r w:rsidRPr="003973B7">
              <w:rPr>
                <w:b w:val="0"/>
                <w:color w:val="auto"/>
                <w:sz w:val="22"/>
                <w:szCs w:val="22"/>
                <w:highlight w:val="yellow"/>
                <w:lang w:eastAsia="en-US"/>
              </w:rPr>
              <w:t>(устранили)</w:t>
            </w: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452DB7" w:rsidRDefault="00C33E01" w:rsidP="00452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овский филиал №2</w:t>
            </w:r>
          </w:p>
          <w:p w:rsidR="001278BA" w:rsidRDefault="00452DB7" w:rsidP="004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278BA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452DB7" w:rsidRPr="00172B68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раево-Строй»</w:t>
            </w:r>
          </w:p>
        </w:tc>
        <w:tc>
          <w:tcPr>
            <w:tcW w:w="1984" w:type="dxa"/>
          </w:tcPr>
          <w:p w:rsidR="001278BA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</w:p>
          <w:p w:rsidR="00452DB7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452DB7" w:rsidRPr="00756665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985" w:type="dxa"/>
          </w:tcPr>
          <w:p w:rsidR="001278BA" w:rsidRPr="00756665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2011г.</w:t>
            </w:r>
          </w:p>
        </w:tc>
        <w:tc>
          <w:tcPr>
            <w:tcW w:w="4819" w:type="dxa"/>
          </w:tcPr>
          <w:p w:rsidR="001278BA" w:rsidRPr="00756665" w:rsidRDefault="00452DB7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договор на аренду офиса</w:t>
            </w:r>
          </w:p>
        </w:tc>
        <w:tc>
          <w:tcPr>
            <w:tcW w:w="1843" w:type="dxa"/>
          </w:tcPr>
          <w:p w:rsidR="00452DB7" w:rsidRDefault="00452DB7" w:rsidP="00452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278BA" w:rsidRPr="00452DB7" w:rsidRDefault="00452DB7" w:rsidP="00452DB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>
              <w:rPr>
                <w:rFonts w:ascii="Times New Roman" w:hAnsi="Times New Roman" w:cs="Times New Roman"/>
              </w:rPr>
              <w:t>.07.2011г</w:t>
            </w: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33E01" w:rsidRDefault="00C33E01" w:rsidP="00C33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овский филиал №2</w:t>
            </w:r>
          </w:p>
          <w:p w:rsidR="001278BA" w:rsidRDefault="00C33E01" w:rsidP="00C33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278BA" w:rsidRPr="00172B68" w:rsidRDefault="00C33E01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к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33E01" w:rsidRPr="00C33E01" w:rsidRDefault="00C33E01" w:rsidP="00F14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E01">
              <w:rPr>
                <w:rFonts w:ascii="Times New Roman" w:hAnsi="Times New Roman" w:cs="Times New Roman"/>
              </w:rPr>
              <w:t>Сираев</w:t>
            </w:r>
            <w:proofErr w:type="spellEnd"/>
            <w:r w:rsidRPr="00C33E01">
              <w:rPr>
                <w:rFonts w:ascii="Times New Roman" w:hAnsi="Times New Roman" w:cs="Times New Roman"/>
              </w:rPr>
              <w:t xml:space="preserve"> </w:t>
            </w:r>
          </w:p>
          <w:p w:rsidR="001278BA" w:rsidRPr="00756665" w:rsidRDefault="00C33E01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E01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C33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E01">
              <w:rPr>
                <w:rFonts w:ascii="Times New Roman" w:hAnsi="Times New Roman" w:cs="Times New Roman"/>
              </w:rPr>
              <w:t>Мухаметнурович</w:t>
            </w:r>
            <w:proofErr w:type="spellEnd"/>
          </w:p>
        </w:tc>
        <w:tc>
          <w:tcPr>
            <w:tcW w:w="1985" w:type="dxa"/>
          </w:tcPr>
          <w:p w:rsidR="001278BA" w:rsidRPr="00756665" w:rsidRDefault="00C33E01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 2011г.</w:t>
            </w:r>
          </w:p>
        </w:tc>
        <w:tc>
          <w:tcPr>
            <w:tcW w:w="4819" w:type="dxa"/>
          </w:tcPr>
          <w:p w:rsidR="001278BA" w:rsidRPr="00756665" w:rsidRDefault="00C33E01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1278BA" w:rsidRPr="00756665" w:rsidRDefault="001278BA" w:rsidP="00CD0B0E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C7509" w:rsidRDefault="001C7509" w:rsidP="001C75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  <w:p w:rsidR="001278BA" w:rsidRDefault="001C7509" w:rsidP="001C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278BA" w:rsidRPr="00172B68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ктрТеле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78BA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</w:t>
            </w:r>
          </w:p>
          <w:p w:rsidR="001C7509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</w:t>
            </w:r>
          </w:p>
          <w:p w:rsidR="001C7509" w:rsidRPr="00756665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</w:tcPr>
          <w:p w:rsidR="001278BA" w:rsidRPr="00756665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 2011г.</w:t>
            </w:r>
          </w:p>
        </w:tc>
        <w:tc>
          <w:tcPr>
            <w:tcW w:w="4819" w:type="dxa"/>
          </w:tcPr>
          <w:p w:rsidR="001278BA" w:rsidRPr="00756665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1278BA" w:rsidRPr="00756665" w:rsidRDefault="001278BA" w:rsidP="00CD0B0E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7509" w:rsidRDefault="001C7509" w:rsidP="001C75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  <w:p w:rsidR="001278BA" w:rsidRDefault="001C7509" w:rsidP="001C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плановая проверка)</w:t>
            </w:r>
          </w:p>
        </w:tc>
        <w:tc>
          <w:tcPr>
            <w:tcW w:w="2268" w:type="dxa"/>
          </w:tcPr>
          <w:p w:rsidR="001C7509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278BA" w:rsidRPr="00172B68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й-Агро»</w:t>
            </w:r>
          </w:p>
        </w:tc>
        <w:tc>
          <w:tcPr>
            <w:tcW w:w="1984" w:type="dxa"/>
          </w:tcPr>
          <w:p w:rsidR="001278BA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унов</w:t>
            </w:r>
            <w:proofErr w:type="spellEnd"/>
          </w:p>
          <w:p w:rsidR="001C7509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1C7509" w:rsidRPr="00756665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1278BA" w:rsidRPr="00756665" w:rsidRDefault="001C7509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 2011г.</w:t>
            </w:r>
          </w:p>
        </w:tc>
        <w:tc>
          <w:tcPr>
            <w:tcW w:w="4819" w:type="dxa"/>
          </w:tcPr>
          <w:p w:rsidR="001278BA" w:rsidRDefault="001C7509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 офисное помещение</w:t>
            </w:r>
          </w:p>
          <w:p w:rsidR="001C7509" w:rsidRPr="001C7509" w:rsidRDefault="001C7509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509">
              <w:rPr>
                <w:rFonts w:ascii="Times New Roman" w:hAnsi="Times New Roman"/>
                <w:sz w:val="18"/>
                <w:szCs w:val="18"/>
              </w:rPr>
              <w:t>Не соответствует по количеству, уровню образования и квалификации работников.</w:t>
            </w:r>
          </w:p>
          <w:p w:rsidR="001C7509" w:rsidRPr="001C7509" w:rsidRDefault="001C7509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509">
              <w:rPr>
                <w:rFonts w:ascii="Times New Roman" w:hAnsi="Times New Roman"/>
                <w:sz w:val="18"/>
                <w:szCs w:val="18"/>
              </w:rPr>
              <w:t>Не соответ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C7509">
              <w:rPr>
                <w:rFonts w:ascii="Times New Roman" w:hAnsi="Times New Roman"/>
                <w:sz w:val="18"/>
                <w:szCs w:val="18"/>
              </w:rPr>
              <w:t>вует по материально-техническому обеспечению</w:t>
            </w:r>
          </w:p>
          <w:p w:rsidR="001C7509" w:rsidRDefault="001C7509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1C7509" w:rsidRDefault="001C7509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ют лицензированные программы компьютерного обеспечения</w:t>
            </w:r>
          </w:p>
          <w:p w:rsidR="001C7509" w:rsidRDefault="00FE696A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ется порядок и условия хранения исполнительной документации</w:t>
            </w:r>
          </w:p>
          <w:p w:rsidR="00FE696A" w:rsidRDefault="00FE696A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технике безопасности</w:t>
            </w:r>
          </w:p>
          <w:p w:rsidR="00FE696A" w:rsidRDefault="00FE696A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охране труда</w:t>
            </w:r>
          </w:p>
          <w:p w:rsidR="00FE696A" w:rsidRDefault="00FE696A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пожарной безопасности.</w:t>
            </w:r>
          </w:p>
          <w:p w:rsidR="00FE696A" w:rsidRDefault="00FE696A" w:rsidP="001C75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 по группе работ №32</w:t>
            </w:r>
          </w:p>
          <w:p w:rsidR="00FE696A" w:rsidRDefault="00FE696A" w:rsidP="00FE696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 по группе работ №33</w:t>
            </w:r>
          </w:p>
          <w:p w:rsidR="00FE696A" w:rsidRPr="00FE696A" w:rsidRDefault="00FE696A" w:rsidP="00FE696A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696A" w:rsidRDefault="00FE696A" w:rsidP="00FE6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278BA" w:rsidRPr="001C7509" w:rsidRDefault="00FE696A" w:rsidP="00FE696A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07.2011г</w:t>
            </w:r>
          </w:p>
        </w:tc>
      </w:tr>
      <w:tr w:rsidR="001278BA" w:rsidRPr="00D92C4D" w:rsidTr="00E25407">
        <w:tc>
          <w:tcPr>
            <w:tcW w:w="852" w:type="dxa"/>
          </w:tcPr>
          <w:p w:rsidR="001278BA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E696A" w:rsidRDefault="00FE696A" w:rsidP="00FE6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  <w:p w:rsidR="001278BA" w:rsidRDefault="00FE696A" w:rsidP="00FE6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неплано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верка)</w:t>
            </w:r>
          </w:p>
        </w:tc>
        <w:tc>
          <w:tcPr>
            <w:tcW w:w="2268" w:type="dxa"/>
          </w:tcPr>
          <w:p w:rsidR="001278BA" w:rsidRDefault="00FE696A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ОО </w:t>
            </w:r>
          </w:p>
          <w:p w:rsidR="00FE696A" w:rsidRPr="00172B68" w:rsidRDefault="00FE696A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дас-Строй»</w:t>
            </w:r>
          </w:p>
        </w:tc>
        <w:tc>
          <w:tcPr>
            <w:tcW w:w="1984" w:type="dxa"/>
          </w:tcPr>
          <w:p w:rsidR="001278BA" w:rsidRDefault="00C131A8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уллин</w:t>
            </w:r>
            <w:proofErr w:type="spellEnd"/>
          </w:p>
          <w:p w:rsidR="00C131A8" w:rsidRPr="00756665" w:rsidRDefault="00C131A8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алиевич</w:t>
            </w:r>
            <w:proofErr w:type="spellEnd"/>
          </w:p>
        </w:tc>
        <w:tc>
          <w:tcPr>
            <w:tcW w:w="1985" w:type="dxa"/>
          </w:tcPr>
          <w:p w:rsidR="001278BA" w:rsidRPr="00C131A8" w:rsidRDefault="00C131A8" w:rsidP="00551EA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1A8">
              <w:rPr>
                <w:rFonts w:ascii="Times New Roman" w:hAnsi="Times New Roman"/>
                <w:sz w:val="24"/>
                <w:szCs w:val="24"/>
              </w:rPr>
              <w:t>июня 2011г.</w:t>
            </w:r>
          </w:p>
        </w:tc>
        <w:tc>
          <w:tcPr>
            <w:tcW w:w="4819" w:type="dxa"/>
          </w:tcPr>
          <w:p w:rsidR="001278BA" w:rsidRDefault="00C131A8" w:rsidP="00C131A8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31A8">
              <w:rPr>
                <w:rFonts w:ascii="Times New Roman" w:hAnsi="Times New Roman"/>
                <w:sz w:val="18"/>
                <w:szCs w:val="18"/>
              </w:rPr>
              <w:t>1.Предоставить трудовы</w:t>
            </w:r>
            <w:r>
              <w:rPr>
                <w:rFonts w:ascii="Times New Roman" w:hAnsi="Times New Roman"/>
                <w:sz w:val="18"/>
                <w:szCs w:val="18"/>
              </w:rPr>
              <w:t>е книжки на 10 сотрудников.</w:t>
            </w:r>
          </w:p>
          <w:p w:rsidR="00C131A8" w:rsidRPr="00C131A8" w:rsidRDefault="00C131A8" w:rsidP="00C131A8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овысить квалификацию 2 сотрудникам.</w:t>
            </w:r>
          </w:p>
        </w:tc>
        <w:tc>
          <w:tcPr>
            <w:tcW w:w="1843" w:type="dxa"/>
          </w:tcPr>
          <w:p w:rsidR="00C131A8" w:rsidRDefault="00C131A8" w:rsidP="00C13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278BA" w:rsidRDefault="00C131A8" w:rsidP="00C131A8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C131A8">
              <w:rPr>
                <w:rFonts w:ascii="Times New Roman" w:hAnsi="Times New Roman" w:cs="Times New Roman"/>
                <w:lang w:val="ru-RU"/>
              </w:rPr>
              <w:t>.07.2011г</w:t>
            </w:r>
          </w:p>
          <w:p w:rsidR="003973B7" w:rsidRPr="003973B7" w:rsidRDefault="003973B7" w:rsidP="003973B7">
            <w:pPr>
              <w:pStyle w:val="1"/>
              <w:rPr>
                <w:b w:val="0"/>
                <w:color w:val="auto"/>
                <w:sz w:val="22"/>
                <w:szCs w:val="22"/>
                <w:lang w:eastAsia="en-US"/>
              </w:rPr>
            </w:pPr>
            <w:bookmarkStart w:id="17" w:name="OLE_LINK15"/>
            <w:r w:rsidRPr="003973B7">
              <w:rPr>
                <w:b w:val="0"/>
                <w:color w:val="auto"/>
                <w:sz w:val="22"/>
                <w:szCs w:val="22"/>
                <w:highlight w:val="yellow"/>
                <w:lang w:eastAsia="en-US"/>
              </w:rPr>
              <w:lastRenderedPageBreak/>
              <w:t>(устранили)</w:t>
            </w:r>
            <w:bookmarkEnd w:id="17"/>
          </w:p>
        </w:tc>
      </w:tr>
      <w:bookmarkEnd w:id="16"/>
      <w:tr w:rsidR="00390733" w:rsidRPr="00D92C4D" w:rsidTr="00E25407">
        <w:tc>
          <w:tcPr>
            <w:tcW w:w="852" w:type="dxa"/>
          </w:tcPr>
          <w:p w:rsidR="00390733" w:rsidRDefault="001278BA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390733" w:rsidRPr="00726872" w:rsidRDefault="00390733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390733" w:rsidRPr="00172B68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ООО фирма "</w:t>
            </w:r>
            <w:proofErr w:type="spellStart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СтройАС</w:t>
            </w:r>
            <w:proofErr w:type="spellEnd"/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390733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5">
              <w:rPr>
                <w:rFonts w:ascii="Times New Roman" w:hAnsi="Times New Roman"/>
                <w:sz w:val="24"/>
                <w:szCs w:val="24"/>
              </w:rPr>
              <w:t>Сидорин Михаил Николаевич</w:t>
            </w:r>
          </w:p>
          <w:p w:rsidR="00390733" w:rsidRPr="00756665" w:rsidRDefault="00390733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6665">
              <w:rPr>
                <w:rFonts w:ascii="Times New Roman" w:hAnsi="Times New Roman"/>
                <w:sz w:val="24"/>
                <w:szCs w:val="24"/>
              </w:rPr>
              <w:t>(499) 126-9341</w:t>
            </w:r>
          </w:p>
        </w:tc>
        <w:tc>
          <w:tcPr>
            <w:tcW w:w="1985" w:type="dxa"/>
          </w:tcPr>
          <w:p w:rsidR="00390733" w:rsidRPr="00756665" w:rsidRDefault="00551EAD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ля 2011г.</w:t>
            </w:r>
          </w:p>
        </w:tc>
        <w:tc>
          <w:tcPr>
            <w:tcW w:w="4819" w:type="dxa"/>
          </w:tcPr>
          <w:p w:rsidR="00390733" w:rsidRPr="00756665" w:rsidRDefault="00551EAD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390733" w:rsidRPr="00C131A8" w:rsidRDefault="00390733" w:rsidP="00CD0B0E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Pr="00413A09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467C2" w:rsidRPr="0072687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1</w:t>
            </w:r>
          </w:p>
        </w:tc>
        <w:tc>
          <w:tcPr>
            <w:tcW w:w="2268" w:type="dxa"/>
          </w:tcPr>
          <w:p w:rsidR="000467C2" w:rsidRPr="00172B68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68">
              <w:rPr>
                <w:rFonts w:ascii="Times New Roman" w:hAnsi="Times New Roman"/>
                <w:b/>
                <w:sz w:val="24"/>
                <w:szCs w:val="24"/>
              </w:rPr>
              <w:t>ЗАО Производственно-строительная фирма "КОНВЕРСИЯ-ЖИЛЬЕ"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665">
              <w:rPr>
                <w:rFonts w:ascii="Times New Roman" w:hAnsi="Times New Roman"/>
                <w:sz w:val="24"/>
                <w:szCs w:val="24"/>
              </w:rPr>
              <w:t>Кривулин</w:t>
            </w:r>
            <w:proofErr w:type="gramEnd"/>
            <w:r w:rsidRPr="00756665">
              <w:rPr>
                <w:rFonts w:ascii="Times New Roman" w:hAnsi="Times New Roman"/>
                <w:sz w:val="24"/>
                <w:szCs w:val="24"/>
              </w:rPr>
              <w:t xml:space="preserve"> Вячеслав Вячеславович</w:t>
            </w:r>
          </w:p>
          <w:p w:rsidR="000467C2" w:rsidRPr="00756665" w:rsidRDefault="000467C2" w:rsidP="00CD0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6665">
              <w:rPr>
                <w:rFonts w:ascii="Times New Roman" w:hAnsi="Times New Roman"/>
                <w:sz w:val="24"/>
                <w:szCs w:val="24"/>
              </w:rPr>
              <w:t>(499) 245-6507</w:t>
            </w:r>
          </w:p>
          <w:p w:rsidR="000467C2" w:rsidRPr="00D92C4D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756665" w:rsidRDefault="000467C2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вгуста2011г.</w:t>
            </w:r>
          </w:p>
        </w:tc>
        <w:tc>
          <w:tcPr>
            <w:tcW w:w="4819" w:type="dxa"/>
          </w:tcPr>
          <w:p w:rsidR="000467C2" w:rsidRPr="00756665" w:rsidRDefault="000467C2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D92C4D" w:rsidRDefault="000467C2" w:rsidP="00CD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0467C2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0467C2" w:rsidRPr="00657FC4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7FC4">
              <w:rPr>
                <w:rFonts w:ascii="Times New Roman" w:hAnsi="Times New Roman"/>
                <w:b/>
                <w:bCs/>
                <w:sz w:val="24"/>
                <w:szCs w:val="24"/>
              </w:rPr>
              <w:t>"БАГГЕР-СТБ"</w:t>
            </w:r>
          </w:p>
        </w:tc>
        <w:tc>
          <w:tcPr>
            <w:tcW w:w="1984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167">
              <w:rPr>
                <w:rFonts w:ascii="Times New Roman" w:hAnsi="Times New Roman"/>
              </w:rPr>
              <w:t>Кобанов</w:t>
            </w:r>
            <w:proofErr w:type="spellEnd"/>
            <w:r w:rsidRPr="001A2167">
              <w:rPr>
                <w:rFonts w:ascii="Times New Roman" w:hAnsi="Times New Roman"/>
              </w:rPr>
              <w:t xml:space="preserve"> Вячеслав Иванович</w:t>
            </w:r>
          </w:p>
          <w:p w:rsidR="000467C2" w:rsidRPr="001A2167" w:rsidRDefault="000467C2" w:rsidP="00CD0B0E">
            <w:pPr>
              <w:rPr>
                <w:rFonts w:ascii="Times New Roman" w:eastAsia="Times New Roman" w:hAnsi="Times New Roman"/>
              </w:rPr>
            </w:pPr>
            <w:r w:rsidRPr="001A2167">
              <w:rPr>
                <w:rFonts w:ascii="Times New Roman" w:hAnsi="Times New Roman"/>
              </w:rPr>
              <w:t>8(495)233-37-29</w:t>
            </w:r>
          </w:p>
        </w:tc>
        <w:tc>
          <w:tcPr>
            <w:tcW w:w="1985" w:type="dxa"/>
          </w:tcPr>
          <w:p w:rsidR="000467C2" w:rsidRPr="001A2167" w:rsidRDefault="000467C2" w:rsidP="00F1419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</w:tcPr>
          <w:p w:rsidR="000467C2" w:rsidRPr="001A2167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0467C2" w:rsidRPr="001A2167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67C2" w:rsidRPr="00D92C4D" w:rsidTr="00E25407">
        <w:trPr>
          <w:trHeight w:val="942"/>
        </w:trPr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0467C2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0467C2" w:rsidRPr="0084211D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</w:rPr>
            </w:pPr>
            <w:r w:rsidRPr="0084211D">
              <w:rPr>
                <w:rFonts w:ascii="Times New Roman" w:hAnsi="Times New Roman"/>
                <w:b/>
                <w:bCs/>
              </w:rPr>
              <w:t>"</w:t>
            </w:r>
            <w:proofErr w:type="spellStart"/>
            <w:r w:rsidRPr="0084211D">
              <w:rPr>
                <w:rFonts w:ascii="Times New Roman" w:hAnsi="Times New Roman"/>
                <w:b/>
                <w:bCs/>
              </w:rPr>
              <w:t>Стройинжпроект</w:t>
            </w:r>
            <w:proofErr w:type="spellEnd"/>
            <w:r w:rsidRPr="0084211D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984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2167">
              <w:rPr>
                <w:rFonts w:ascii="Times New Roman" w:hAnsi="Times New Roman"/>
              </w:rPr>
              <w:t>Бутич</w:t>
            </w:r>
            <w:proofErr w:type="spellEnd"/>
            <w:r w:rsidRPr="001A2167">
              <w:rPr>
                <w:rFonts w:ascii="Times New Roman" w:hAnsi="Times New Roman"/>
              </w:rPr>
              <w:t xml:space="preserve"> Александр Иванович</w:t>
            </w:r>
          </w:p>
          <w:p w:rsidR="000467C2" w:rsidRDefault="000467C2" w:rsidP="00CD0B0E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9243)621-79</w:t>
            </w:r>
          </w:p>
          <w:p w:rsidR="000467C2" w:rsidRPr="001A2167" w:rsidRDefault="000467C2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67C2" w:rsidRPr="001A2167" w:rsidRDefault="000467C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 2011г.</w:t>
            </w:r>
          </w:p>
        </w:tc>
        <w:tc>
          <w:tcPr>
            <w:tcW w:w="4819" w:type="dxa"/>
          </w:tcPr>
          <w:p w:rsidR="000467C2" w:rsidRPr="001A2167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1A2167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rPr>
          <w:trHeight w:val="942"/>
        </w:trPr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П №2</w:t>
            </w:r>
          </w:p>
        </w:tc>
        <w:tc>
          <w:tcPr>
            <w:tcW w:w="2268" w:type="dxa"/>
          </w:tcPr>
          <w:p w:rsidR="000467C2" w:rsidRPr="00657FC4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гостальконструкц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67C2" w:rsidRPr="00690A35" w:rsidRDefault="000467C2" w:rsidP="00F141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A35">
              <w:rPr>
                <w:rFonts w:ascii="Times New Roman" w:hAnsi="Times New Roman" w:cs="Times New Roman"/>
              </w:rPr>
              <w:t>Иржанова</w:t>
            </w:r>
            <w:proofErr w:type="spellEnd"/>
            <w:r w:rsidRPr="00690A35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0467C2" w:rsidRPr="00690A35" w:rsidRDefault="000467C2" w:rsidP="00F1419D">
            <w:pPr>
              <w:jc w:val="center"/>
            </w:pPr>
            <w:r w:rsidRPr="00690A35">
              <w:rPr>
                <w:rFonts w:ascii="Times New Roman" w:hAnsi="Times New Roman" w:cs="Times New Roman"/>
              </w:rPr>
              <w:t>8(4752)47-64-71</w:t>
            </w:r>
          </w:p>
        </w:tc>
        <w:tc>
          <w:tcPr>
            <w:tcW w:w="1985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июня 2011г.</w:t>
            </w:r>
          </w:p>
        </w:tc>
        <w:tc>
          <w:tcPr>
            <w:tcW w:w="4819" w:type="dxa"/>
          </w:tcPr>
          <w:p w:rsidR="000467C2" w:rsidRPr="009F5D47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1A2167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0467C2" w:rsidRPr="0019263E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ООО «Прогресс-М»</w:t>
            </w:r>
          </w:p>
        </w:tc>
        <w:tc>
          <w:tcPr>
            <w:tcW w:w="1984" w:type="dxa"/>
          </w:tcPr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6493">
              <w:rPr>
                <w:rFonts w:ascii="Times New Roman" w:hAnsi="Times New Roman"/>
                <w:sz w:val="24"/>
                <w:szCs w:val="24"/>
              </w:rPr>
              <w:t>Мироненко Павел Николаевич</w:t>
            </w:r>
          </w:p>
          <w:p w:rsidR="000467C2" w:rsidRDefault="000467C2" w:rsidP="00637B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E66493">
              <w:rPr>
                <w:rFonts w:ascii="Times New Roman" w:hAnsi="Times New Roman"/>
                <w:sz w:val="24"/>
                <w:szCs w:val="24"/>
              </w:rPr>
              <w:t>4722-58-48-46</w:t>
            </w:r>
          </w:p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E66493" w:rsidRDefault="000467C2" w:rsidP="00F141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Pr="00E66493" w:rsidRDefault="000467C2" w:rsidP="00637B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0467C2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467C2" w:rsidRPr="0019263E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Стальмонтаж</w:t>
            </w:r>
            <w:proofErr w:type="spellEnd"/>
            <w:r w:rsidRPr="0019263E">
              <w:rPr>
                <w:rFonts w:ascii="Times New Roman" w:hAnsi="Times New Roman"/>
                <w:b/>
                <w:sz w:val="24"/>
                <w:szCs w:val="24"/>
              </w:rPr>
              <w:t xml:space="preserve"> БСК»</w:t>
            </w:r>
          </w:p>
        </w:tc>
        <w:tc>
          <w:tcPr>
            <w:tcW w:w="1984" w:type="dxa"/>
          </w:tcPr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6493">
              <w:rPr>
                <w:rFonts w:ascii="Times New Roman" w:hAnsi="Times New Roman"/>
                <w:sz w:val="24"/>
                <w:szCs w:val="24"/>
              </w:rPr>
              <w:t>Пирожков Сергей Алексеевич</w:t>
            </w:r>
          </w:p>
          <w:p w:rsidR="000467C2" w:rsidRDefault="000467C2" w:rsidP="00637B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6493">
              <w:rPr>
                <w:rFonts w:ascii="Times New Roman" w:hAnsi="Times New Roman"/>
                <w:sz w:val="24"/>
                <w:szCs w:val="24"/>
              </w:rPr>
              <w:t>8-4722-33-93-20</w:t>
            </w:r>
          </w:p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E66493" w:rsidRDefault="000467C2" w:rsidP="00F141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 июня 2011г.</w:t>
            </w:r>
          </w:p>
        </w:tc>
        <w:tc>
          <w:tcPr>
            <w:tcW w:w="4819" w:type="dxa"/>
          </w:tcPr>
          <w:p w:rsidR="000467C2" w:rsidRDefault="000467C2" w:rsidP="002D595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технике безопасности</w:t>
            </w:r>
          </w:p>
          <w:p w:rsidR="000467C2" w:rsidRDefault="000467C2" w:rsidP="00CE21A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аются Требования по пожарной безопасности</w:t>
            </w:r>
          </w:p>
          <w:p w:rsidR="000467C2" w:rsidRPr="00E66493" w:rsidRDefault="000467C2" w:rsidP="007169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7C2" w:rsidRDefault="000467C2" w:rsidP="00953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467C2" w:rsidRPr="00E66493" w:rsidRDefault="000467C2" w:rsidP="009532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  <w:r w:rsidRPr="00C131A8">
              <w:rPr>
                <w:rFonts w:ascii="Times New Roman" w:hAnsi="Times New Roman"/>
              </w:rPr>
              <w:t>.07.2011г</w:t>
            </w: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. Белгород</w:t>
            </w:r>
          </w:p>
        </w:tc>
        <w:tc>
          <w:tcPr>
            <w:tcW w:w="2268" w:type="dxa"/>
          </w:tcPr>
          <w:p w:rsidR="000467C2" w:rsidRPr="0019263E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ВИД»</w:t>
            </w:r>
          </w:p>
        </w:tc>
        <w:tc>
          <w:tcPr>
            <w:tcW w:w="1984" w:type="dxa"/>
          </w:tcPr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6493">
              <w:rPr>
                <w:rFonts w:ascii="Times New Roman" w:hAnsi="Times New Roman"/>
                <w:sz w:val="24"/>
                <w:szCs w:val="24"/>
              </w:rPr>
              <w:t>Дроздов Виктор Иванович</w:t>
            </w:r>
          </w:p>
          <w:p w:rsidR="000467C2" w:rsidRDefault="000467C2" w:rsidP="00637B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722)529-014</w:t>
            </w:r>
          </w:p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E66493" w:rsidRDefault="000467C2" w:rsidP="00F141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4 июня 2011г.</w:t>
            </w:r>
          </w:p>
        </w:tc>
        <w:tc>
          <w:tcPr>
            <w:tcW w:w="4819" w:type="dxa"/>
          </w:tcPr>
          <w:p w:rsidR="000467C2" w:rsidRPr="00E66493" w:rsidRDefault="000467C2" w:rsidP="007169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0467C2" w:rsidRPr="0019263E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Газмонтаж</w:t>
            </w:r>
            <w:proofErr w:type="spellEnd"/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6493">
              <w:rPr>
                <w:rFonts w:ascii="Times New Roman" w:hAnsi="Times New Roman"/>
                <w:sz w:val="24"/>
                <w:szCs w:val="24"/>
              </w:rPr>
              <w:t>Прядко Николай Иванович</w:t>
            </w:r>
          </w:p>
          <w:p w:rsidR="000467C2" w:rsidRDefault="000467C2" w:rsidP="00637B9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 w:rsidRPr="00E66493">
              <w:rPr>
                <w:rFonts w:ascii="Times New Roman" w:hAnsi="Times New Roman"/>
                <w:sz w:val="24"/>
                <w:szCs w:val="24"/>
              </w:rPr>
              <w:t>472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66493">
              <w:rPr>
                <w:rFonts w:ascii="Times New Roman" w:hAnsi="Times New Roman"/>
                <w:sz w:val="24"/>
                <w:szCs w:val="24"/>
              </w:rPr>
              <w:t xml:space="preserve"> -32-64-08</w:t>
            </w:r>
          </w:p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E66493" w:rsidRDefault="000467C2" w:rsidP="00F141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Pr="00384D86" w:rsidRDefault="000467C2" w:rsidP="00F1419D"/>
        </w:tc>
        <w:tc>
          <w:tcPr>
            <w:tcW w:w="1843" w:type="dxa"/>
          </w:tcPr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</w:tc>
        <w:tc>
          <w:tcPr>
            <w:tcW w:w="2268" w:type="dxa"/>
          </w:tcPr>
          <w:p w:rsidR="000467C2" w:rsidRPr="0019263E" w:rsidRDefault="000467C2" w:rsidP="00F1419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63E">
              <w:rPr>
                <w:rFonts w:ascii="Times New Roman" w:hAnsi="Times New Roman"/>
                <w:b/>
                <w:sz w:val="24"/>
                <w:szCs w:val="24"/>
              </w:rPr>
              <w:t>ООО «АМА»</w:t>
            </w:r>
          </w:p>
        </w:tc>
        <w:tc>
          <w:tcPr>
            <w:tcW w:w="1984" w:type="dxa"/>
          </w:tcPr>
          <w:p w:rsidR="000467C2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493">
              <w:rPr>
                <w:rFonts w:ascii="Times New Roman" w:hAnsi="Times New Roman"/>
                <w:sz w:val="24"/>
                <w:szCs w:val="24"/>
              </w:rPr>
              <w:t>Вайбиков</w:t>
            </w:r>
            <w:proofErr w:type="spellEnd"/>
            <w:r w:rsidRPr="00E66493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  <w:p w:rsidR="000467C2" w:rsidRPr="00BE4D96" w:rsidRDefault="000467C2" w:rsidP="00637B9C">
            <w:pPr>
              <w:pStyle w:val="a9"/>
              <w:rPr>
                <w:rFonts w:ascii="Times New Roman" w:hAnsi="Times New Roman"/>
              </w:rPr>
            </w:pPr>
            <w:r w:rsidRPr="00BE4D96">
              <w:rPr>
                <w:rFonts w:ascii="Times New Roman" w:hAnsi="Times New Roman"/>
              </w:rPr>
              <w:t xml:space="preserve">8(4722) </w:t>
            </w:r>
            <w:r w:rsidRPr="00BE4D96">
              <w:rPr>
                <w:rFonts w:ascii="Times New Roman" w:hAnsi="Times New Roman"/>
                <w:lang w:eastAsia="ru-RU"/>
              </w:rPr>
              <w:t>20-13-74</w:t>
            </w:r>
          </w:p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E66493" w:rsidRDefault="000467C2" w:rsidP="00F141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Pr="00BE4D96" w:rsidRDefault="000467C2" w:rsidP="00F141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7C2" w:rsidRPr="00E66493" w:rsidRDefault="000467C2" w:rsidP="00F141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467C2" w:rsidRPr="00B8528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B85284">
              <w:rPr>
                <w:rFonts w:ascii="Times New Roman" w:hAnsi="Times New Roman"/>
                <w:sz w:val="16"/>
                <w:szCs w:val="16"/>
              </w:rPr>
              <w:t>ратск</w:t>
            </w:r>
          </w:p>
        </w:tc>
        <w:tc>
          <w:tcPr>
            <w:tcW w:w="2268" w:type="dxa"/>
          </w:tcPr>
          <w:p w:rsidR="000467C2" w:rsidRPr="00B85284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28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B85284">
              <w:rPr>
                <w:rFonts w:ascii="Times New Roman" w:hAnsi="Times New Roman"/>
                <w:b/>
              </w:rPr>
              <w:t>Инстрой</w:t>
            </w:r>
            <w:proofErr w:type="spellEnd"/>
            <w:r w:rsidRPr="00B8528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Александр Михайлович</w:t>
            </w:r>
          </w:p>
          <w:p w:rsidR="000467C2" w:rsidRPr="00A90B7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29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953) 496005</w:t>
            </w:r>
          </w:p>
        </w:tc>
        <w:tc>
          <w:tcPr>
            <w:tcW w:w="1985" w:type="dxa"/>
          </w:tcPr>
          <w:p w:rsidR="000467C2" w:rsidRPr="00A90B7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я 2011г</w:t>
            </w:r>
          </w:p>
        </w:tc>
        <w:tc>
          <w:tcPr>
            <w:tcW w:w="4819" w:type="dxa"/>
          </w:tcPr>
          <w:p w:rsidR="000467C2" w:rsidRPr="000D433D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ить замечания, выявленные органами Государственного надзора</w:t>
            </w:r>
          </w:p>
        </w:tc>
        <w:tc>
          <w:tcPr>
            <w:tcW w:w="1843" w:type="dxa"/>
          </w:tcPr>
          <w:p w:rsidR="000467C2" w:rsidRDefault="000467C2" w:rsidP="00CE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467C2" w:rsidRPr="00451CE8" w:rsidRDefault="000467C2" w:rsidP="00CE2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9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ятти</w:t>
            </w:r>
          </w:p>
        </w:tc>
        <w:tc>
          <w:tcPr>
            <w:tcW w:w="2268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</w:t>
            </w:r>
          </w:p>
          <w:p w:rsidR="000467C2" w:rsidRPr="004C61C4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Атлантика Групп»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FA5">
              <w:rPr>
                <w:rFonts w:ascii="Times New Roman" w:hAnsi="Times New Roman"/>
                <w:sz w:val="24"/>
                <w:szCs w:val="24"/>
              </w:rPr>
              <w:t>Конопацкий</w:t>
            </w:r>
            <w:proofErr w:type="spellEnd"/>
            <w:r w:rsidRPr="00D84FA5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  <w:p w:rsidR="000467C2" w:rsidRDefault="000467C2" w:rsidP="0063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82) 62-88-44</w:t>
            </w:r>
          </w:p>
          <w:p w:rsidR="000467C2" w:rsidRPr="00A90B7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7C2" w:rsidRPr="00A90B7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Default="000467C2" w:rsidP="0063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7C2" w:rsidRPr="000D433D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467C2" w:rsidRPr="000D433D" w:rsidRDefault="000467C2" w:rsidP="00F14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rPr>
          <w:trHeight w:val="1693"/>
        </w:trPr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0467C2" w:rsidRPr="000155D7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5D7">
              <w:rPr>
                <w:rFonts w:ascii="Times New Roman" w:eastAsia="Times New Roman" w:hAnsi="Times New Roman"/>
                <w:b/>
                <w:sz w:val="24"/>
                <w:szCs w:val="24"/>
              </w:rPr>
              <w:t>ООО</w:t>
            </w:r>
          </w:p>
          <w:p w:rsidR="000467C2" w:rsidRPr="00BE29CE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5D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155D7">
              <w:rPr>
                <w:rFonts w:ascii="Times New Roman" w:eastAsia="Times New Roman" w:hAnsi="Times New Roman"/>
                <w:b/>
                <w:sz w:val="24"/>
                <w:szCs w:val="24"/>
              </w:rPr>
              <w:t>КраКас</w:t>
            </w:r>
            <w:proofErr w:type="spellEnd"/>
            <w:r w:rsidRPr="000155D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 Андрей Александрович</w:t>
            </w:r>
          </w:p>
          <w:p w:rsidR="000467C2" w:rsidRPr="00EC74EA" w:rsidRDefault="000467C2" w:rsidP="00637B9C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C74EA">
              <w:rPr>
                <w:rFonts w:ascii="Times New Roman" w:eastAsia="Times New Roman" w:hAnsi="Times New Roman"/>
                <w:sz w:val="24"/>
                <w:szCs w:val="24"/>
              </w:rPr>
              <w:t>(4712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-26-87</w:t>
            </w:r>
          </w:p>
          <w:p w:rsidR="000467C2" w:rsidRPr="0041793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67C2" w:rsidRPr="00BE29CE" w:rsidRDefault="000467C2" w:rsidP="00F141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Pr="00BE4D96" w:rsidRDefault="000467C2" w:rsidP="00F1419D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0467C2" w:rsidRPr="005E2BB4" w:rsidRDefault="000467C2" w:rsidP="00637B9C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7C2" w:rsidRPr="00D92C4D" w:rsidTr="00E25407">
        <w:trPr>
          <w:trHeight w:val="1414"/>
        </w:trPr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ск</w:t>
            </w:r>
          </w:p>
        </w:tc>
        <w:tc>
          <w:tcPr>
            <w:tcW w:w="2268" w:type="dxa"/>
          </w:tcPr>
          <w:p w:rsidR="000467C2" w:rsidRPr="000155D7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0467C2" w:rsidRPr="00BE29CE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D7">
              <w:rPr>
                <w:rFonts w:ascii="Times New Roman" w:hAnsi="Times New Roman"/>
                <w:b/>
                <w:sz w:val="24"/>
                <w:szCs w:val="24"/>
              </w:rPr>
              <w:t>«Лидер-Строй»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Иванович</w:t>
            </w:r>
          </w:p>
          <w:p w:rsidR="000467C2" w:rsidRPr="00BE4D96" w:rsidRDefault="000467C2" w:rsidP="00637B9C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BE4D96">
              <w:rPr>
                <w:rFonts w:ascii="Times New Roman" w:hAnsi="Times New Roman"/>
              </w:rPr>
              <w:t>8(4712)58-50-97</w:t>
            </w:r>
          </w:p>
          <w:p w:rsidR="000467C2" w:rsidRPr="0041793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67C2" w:rsidRPr="00845DC0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67C2" w:rsidRPr="00BE4D96" w:rsidRDefault="000467C2" w:rsidP="00F1419D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7C2" w:rsidRPr="005E2BB4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C2" w:rsidRPr="00D92C4D" w:rsidTr="00E25407">
        <w:trPr>
          <w:trHeight w:val="1701"/>
        </w:trPr>
        <w:tc>
          <w:tcPr>
            <w:tcW w:w="852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0467C2" w:rsidRPr="004C61C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</w:tcPr>
          <w:p w:rsidR="000467C2" w:rsidRPr="004E025F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25F">
              <w:rPr>
                <w:rFonts w:ascii="Times New Roman" w:hAnsi="Times New Roman"/>
                <w:b/>
                <w:sz w:val="28"/>
                <w:szCs w:val="28"/>
              </w:rPr>
              <w:t>ООО «Металлоконструкция»</w:t>
            </w:r>
          </w:p>
        </w:tc>
        <w:tc>
          <w:tcPr>
            <w:tcW w:w="1984" w:type="dxa"/>
          </w:tcPr>
          <w:p w:rsidR="000467C2" w:rsidRPr="00EE3811" w:rsidRDefault="000467C2" w:rsidP="0063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11">
              <w:rPr>
                <w:rFonts w:ascii="Times New Roman" w:hAnsi="Times New Roman"/>
              </w:rPr>
              <w:t>Пономарев А.С.</w:t>
            </w:r>
          </w:p>
          <w:p w:rsidR="000467C2" w:rsidRPr="00EE381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E3811">
              <w:rPr>
                <w:rFonts w:ascii="Times New Roman" w:hAnsi="Times New Roman"/>
              </w:rPr>
              <w:t>(4742)78-99-45</w:t>
            </w:r>
          </w:p>
        </w:tc>
        <w:tc>
          <w:tcPr>
            <w:tcW w:w="1985" w:type="dxa"/>
          </w:tcPr>
          <w:p w:rsidR="000467C2" w:rsidRPr="00EE3811" w:rsidRDefault="000467C2" w:rsidP="0063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1г.</w:t>
            </w:r>
          </w:p>
        </w:tc>
        <w:tc>
          <w:tcPr>
            <w:tcW w:w="4819" w:type="dxa"/>
          </w:tcPr>
          <w:p w:rsidR="000467C2" w:rsidRPr="00EE3811" w:rsidRDefault="000467C2" w:rsidP="00F1419D">
            <w:pPr>
              <w:jc w:val="center"/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EE3811" w:rsidRDefault="000467C2" w:rsidP="00F1419D">
            <w:pPr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467C2" w:rsidRPr="0072687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</w:tcPr>
          <w:p w:rsidR="000467C2" w:rsidRPr="004C61C4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тройинве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3811">
              <w:rPr>
                <w:rFonts w:ascii="Times New Roman" w:hAnsi="Times New Roman"/>
              </w:rPr>
              <w:t>Наторин</w:t>
            </w:r>
            <w:proofErr w:type="spellEnd"/>
            <w:r w:rsidRPr="00EE3811">
              <w:rPr>
                <w:rFonts w:ascii="Times New Roman" w:hAnsi="Times New Roman"/>
              </w:rPr>
              <w:t xml:space="preserve"> А.В.</w:t>
            </w:r>
          </w:p>
          <w:p w:rsidR="000467C2" w:rsidRPr="00EE381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E3811">
              <w:rPr>
                <w:rFonts w:ascii="Times New Roman" w:hAnsi="Times New Roman"/>
              </w:rPr>
              <w:t>(4742)78-99-45</w:t>
            </w:r>
          </w:p>
        </w:tc>
        <w:tc>
          <w:tcPr>
            <w:tcW w:w="1985" w:type="dxa"/>
          </w:tcPr>
          <w:p w:rsidR="000467C2" w:rsidRPr="00EE381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1г.</w:t>
            </w:r>
          </w:p>
        </w:tc>
        <w:tc>
          <w:tcPr>
            <w:tcW w:w="4819" w:type="dxa"/>
          </w:tcPr>
          <w:p w:rsidR="000467C2" w:rsidRPr="00EE381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EE3811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rPr>
          <w:trHeight w:val="2040"/>
        </w:trPr>
        <w:tc>
          <w:tcPr>
            <w:tcW w:w="852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467C2" w:rsidRPr="0072687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</w:tcPr>
          <w:p w:rsidR="000467C2" w:rsidRPr="004B2C4D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</w:rPr>
            </w:pPr>
            <w:r w:rsidRPr="004B2C4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4B2C4D">
              <w:rPr>
                <w:rFonts w:ascii="Times New Roman" w:hAnsi="Times New Roman"/>
                <w:b/>
              </w:rPr>
              <w:t>Теплоэнергострой</w:t>
            </w:r>
            <w:proofErr w:type="spellEnd"/>
            <w:r w:rsidRPr="004B2C4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3811">
              <w:rPr>
                <w:rFonts w:ascii="Times New Roman" w:hAnsi="Times New Roman"/>
              </w:rPr>
              <w:t>Наторин</w:t>
            </w:r>
            <w:proofErr w:type="spellEnd"/>
            <w:r w:rsidRPr="00EE3811">
              <w:rPr>
                <w:rFonts w:ascii="Times New Roman" w:hAnsi="Times New Roman"/>
              </w:rPr>
              <w:t xml:space="preserve"> А.В.</w:t>
            </w:r>
          </w:p>
          <w:p w:rsidR="000467C2" w:rsidRPr="00EE3811" w:rsidRDefault="000467C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E3811">
              <w:rPr>
                <w:rFonts w:ascii="Times New Roman" w:hAnsi="Times New Roman"/>
              </w:rPr>
              <w:t>(4742)78-99-45</w:t>
            </w:r>
          </w:p>
        </w:tc>
        <w:tc>
          <w:tcPr>
            <w:tcW w:w="1985" w:type="dxa"/>
          </w:tcPr>
          <w:p w:rsidR="000467C2" w:rsidRPr="00EE3811" w:rsidRDefault="000467C2" w:rsidP="00F1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1г.</w:t>
            </w:r>
          </w:p>
        </w:tc>
        <w:tc>
          <w:tcPr>
            <w:tcW w:w="4819" w:type="dxa"/>
          </w:tcPr>
          <w:p w:rsidR="000467C2" w:rsidRPr="00EE3811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EE3811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467C2" w:rsidRPr="00071F31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2268" w:type="dxa"/>
          </w:tcPr>
          <w:p w:rsidR="000467C2" w:rsidRPr="004E025F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25F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4E025F">
              <w:rPr>
                <w:rFonts w:ascii="Times New Roman" w:hAnsi="Times New Roman"/>
                <w:b/>
                <w:sz w:val="28"/>
                <w:szCs w:val="28"/>
              </w:rPr>
              <w:t>Энергомонтажремонт</w:t>
            </w:r>
            <w:proofErr w:type="spellEnd"/>
            <w:r w:rsidRPr="004E025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0467C2" w:rsidRDefault="000467C2" w:rsidP="0063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11">
              <w:rPr>
                <w:rFonts w:ascii="Times New Roman" w:hAnsi="Times New Roman"/>
              </w:rPr>
              <w:t>Пономарев А.С.</w:t>
            </w:r>
          </w:p>
          <w:p w:rsidR="000467C2" w:rsidRPr="00EE3811" w:rsidRDefault="000467C2" w:rsidP="0063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E3811">
              <w:rPr>
                <w:rFonts w:ascii="Times New Roman" w:hAnsi="Times New Roman"/>
              </w:rPr>
              <w:t>(4742)78-99-45</w:t>
            </w:r>
          </w:p>
          <w:p w:rsidR="000467C2" w:rsidRPr="00EE3811" w:rsidRDefault="000467C2" w:rsidP="00F141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67C2" w:rsidRPr="00EE3811" w:rsidRDefault="000467C2" w:rsidP="0063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 2011г.</w:t>
            </w:r>
          </w:p>
        </w:tc>
        <w:tc>
          <w:tcPr>
            <w:tcW w:w="4819" w:type="dxa"/>
          </w:tcPr>
          <w:p w:rsidR="000467C2" w:rsidRPr="00EE3811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0467C2" w:rsidRPr="00EE3811" w:rsidRDefault="000467C2" w:rsidP="00F1419D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0467C2" w:rsidRPr="00D92C4D" w:rsidTr="00E25407">
        <w:tc>
          <w:tcPr>
            <w:tcW w:w="852" w:type="dxa"/>
          </w:tcPr>
          <w:p w:rsidR="000467C2" w:rsidRDefault="000467C2" w:rsidP="00F1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467C2" w:rsidRPr="00B85284" w:rsidRDefault="000467C2" w:rsidP="00F141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кт-Петербург</w:t>
            </w:r>
          </w:p>
        </w:tc>
        <w:tc>
          <w:tcPr>
            <w:tcW w:w="2268" w:type="dxa"/>
          </w:tcPr>
          <w:p w:rsidR="000467C2" w:rsidRPr="001A626F" w:rsidRDefault="000467C2" w:rsidP="00F14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26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0467C2" w:rsidRPr="00E2509A" w:rsidRDefault="000467C2" w:rsidP="00F141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6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A626F">
              <w:rPr>
                <w:rFonts w:ascii="Times New Roman" w:hAnsi="Times New Roman"/>
                <w:b/>
                <w:sz w:val="24"/>
                <w:szCs w:val="24"/>
              </w:rPr>
              <w:t>ЛенГрадСтрой</w:t>
            </w:r>
            <w:proofErr w:type="spellEnd"/>
            <w:r w:rsidRPr="00F17A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0467C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ич</w:t>
            </w:r>
          </w:p>
          <w:p w:rsidR="000467C2" w:rsidRPr="00637B9C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2) 273 42 87</w:t>
            </w:r>
          </w:p>
        </w:tc>
        <w:tc>
          <w:tcPr>
            <w:tcW w:w="1985" w:type="dxa"/>
          </w:tcPr>
          <w:p w:rsidR="000467C2" w:rsidRPr="007277D2" w:rsidRDefault="000467C2" w:rsidP="00F14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 июня 2011г.</w:t>
            </w:r>
          </w:p>
        </w:tc>
        <w:tc>
          <w:tcPr>
            <w:tcW w:w="4819" w:type="dxa"/>
          </w:tcPr>
          <w:p w:rsidR="000467C2" w:rsidRDefault="000467C2" w:rsidP="00AE4EA5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31A8">
              <w:rPr>
                <w:rFonts w:ascii="Times New Roman" w:hAnsi="Times New Roman"/>
                <w:sz w:val="18"/>
                <w:szCs w:val="18"/>
              </w:rPr>
              <w:t>1.Предоставить трудовы</w:t>
            </w:r>
            <w:r>
              <w:rPr>
                <w:rFonts w:ascii="Times New Roman" w:hAnsi="Times New Roman"/>
                <w:sz w:val="18"/>
                <w:szCs w:val="18"/>
              </w:rPr>
              <w:t>е книжки на 10 сотрудников.</w:t>
            </w:r>
          </w:p>
          <w:p w:rsidR="000467C2" w:rsidRDefault="000467C2" w:rsidP="00AE4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овысить квалификацию 2 сотруднику</w:t>
            </w:r>
          </w:p>
          <w:p w:rsidR="000467C2" w:rsidRPr="00AE4EA5" w:rsidRDefault="000467C2" w:rsidP="00AE4E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AE4EA5">
              <w:rPr>
                <w:rFonts w:ascii="Times New Roman" w:hAnsi="Times New Roman"/>
                <w:sz w:val="18"/>
                <w:szCs w:val="18"/>
              </w:rPr>
              <w:t>Отсутствуют лицензированные программы компьютерного обеспечения</w:t>
            </w:r>
          </w:p>
          <w:p w:rsidR="000467C2" w:rsidRPr="00AE4EA5" w:rsidRDefault="000467C2" w:rsidP="00AE4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7C2" w:rsidRDefault="000467C2" w:rsidP="00AE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0467C2" w:rsidRDefault="000467C2" w:rsidP="00AE4E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131A8">
              <w:rPr>
                <w:rFonts w:ascii="Times New Roman" w:hAnsi="Times New Roman"/>
              </w:rPr>
              <w:t>.07.2011г</w:t>
            </w:r>
          </w:p>
          <w:p w:rsidR="000467C2" w:rsidRDefault="000467C2" w:rsidP="00AE4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</w:tbl>
    <w:p w:rsidR="00F1419D" w:rsidRDefault="00F1419D" w:rsidP="00F1419D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E25407" w:rsidRPr="00561440" w:rsidRDefault="00E25407" w:rsidP="00E2540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ЛЬ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2029"/>
        <w:gridCol w:w="1940"/>
        <w:gridCol w:w="4819"/>
        <w:gridCol w:w="1843"/>
      </w:tblGrid>
      <w:tr w:rsidR="00E25407" w:rsidRPr="00D92C4D" w:rsidTr="00E25407">
        <w:trPr>
          <w:trHeight w:val="1408"/>
        </w:trPr>
        <w:tc>
          <w:tcPr>
            <w:tcW w:w="852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5407" w:rsidRPr="00D92C4D" w:rsidTr="00E25407">
        <w:trPr>
          <w:trHeight w:val="834"/>
        </w:trPr>
        <w:tc>
          <w:tcPr>
            <w:tcW w:w="852" w:type="dxa"/>
            <w:tcBorders>
              <w:bottom w:val="single" w:sz="4" w:space="0" w:color="auto"/>
            </w:tcBorders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407" w:rsidRPr="00726872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ОО </w:t>
            </w:r>
          </w:p>
          <w:p w:rsidR="00E25407" w:rsidRPr="00B3080D" w:rsidRDefault="00E25407" w:rsidP="00E254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Агора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25407" w:rsidRDefault="00E25407" w:rsidP="00E25407">
            <w:pPr>
              <w:jc w:val="center"/>
              <w:rPr>
                <w:rFonts w:ascii="Times New Roman" w:hAnsi="Times New Roman"/>
              </w:rPr>
            </w:pPr>
            <w:r w:rsidRPr="00B74205">
              <w:rPr>
                <w:rFonts w:ascii="Times New Roman" w:hAnsi="Times New Roman"/>
              </w:rPr>
              <w:lastRenderedPageBreak/>
              <w:t>Дмитриев Дмитрий Петрович</w:t>
            </w:r>
          </w:p>
          <w:p w:rsidR="00E25407" w:rsidRPr="00B74205" w:rsidRDefault="00E25407" w:rsidP="00E25407">
            <w:pPr>
              <w:jc w:val="center"/>
              <w:rPr>
                <w:rFonts w:ascii="Times New Roman" w:hAnsi="Times New Roman"/>
              </w:rPr>
            </w:pPr>
            <w:r w:rsidRPr="00B74205">
              <w:rPr>
                <w:rFonts w:ascii="Times New Roman" w:hAnsi="Times New Roman"/>
              </w:rPr>
              <w:lastRenderedPageBreak/>
              <w:t>8(4852)45-47-14</w:t>
            </w:r>
          </w:p>
          <w:p w:rsidR="00E25407" w:rsidRPr="00CF4421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05">
              <w:rPr>
                <w:rFonts w:ascii="Times New Roman" w:hAnsi="Times New Roman"/>
              </w:rPr>
              <w:t>oooagora@mail.ru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E25407" w:rsidRPr="00B74205" w:rsidRDefault="009532D0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июля 2011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25407" w:rsidRPr="00B74205" w:rsidRDefault="009532D0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14 сотруд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2D0" w:rsidRDefault="009532D0" w:rsidP="00953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25407" w:rsidRPr="00B74205" w:rsidRDefault="009532D0" w:rsidP="0095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E25407" w:rsidRPr="00D92C4D" w:rsidTr="00E25407">
        <w:tc>
          <w:tcPr>
            <w:tcW w:w="852" w:type="dxa"/>
            <w:tcBorders>
              <w:bottom w:val="single" w:sz="4" w:space="0" w:color="auto"/>
            </w:tcBorders>
          </w:tcPr>
          <w:p w:rsidR="00E25407" w:rsidRPr="00413A09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407" w:rsidRPr="00413A09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СК</w:t>
            </w:r>
          </w:p>
          <w:p w:rsidR="00E25407" w:rsidRPr="004C61C4" w:rsidRDefault="00E25407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25407" w:rsidRDefault="00790DE6" w:rsidP="00E25407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Набоков Валерий Викторович</w:t>
            </w:r>
          </w:p>
          <w:p w:rsidR="00790DE6" w:rsidRPr="005C0ED4" w:rsidRDefault="00790DE6" w:rsidP="00790DE6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(4852)321257</w:t>
            </w:r>
          </w:p>
          <w:p w:rsidR="00790DE6" w:rsidRPr="00881CAB" w:rsidRDefault="00790DE6" w:rsidP="0079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D4">
              <w:rPr>
                <w:rFonts w:ascii="Times New Roman" w:hAnsi="Times New Roman"/>
              </w:rPr>
              <w:t>zontplus@mail.ru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E25407" w:rsidRPr="005C0ED4" w:rsidRDefault="009532D0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ля 2011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32D0" w:rsidRDefault="009532D0" w:rsidP="009532D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 система строительного контроля</w:t>
            </w:r>
          </w:p>
          <w:p w:rsidR="009532D0" w:rsidRDefault="009532D0" w:rsidP="009532D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рочены Договора аренды нежилых помещений</w:t>
            </w:r>
          </w:p>
          <w:p w:rsidR="009532D0" w:rsidRDefault="009532D0" w:rsidP="009532D0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ить трудовую книжку на 1 сотрудника.</w:t>
            </w:r>
          </w:p>
          <w:p w:rsidR="00E25407" w:rsidRPr="005C0ED4" w:rsidRDefault="00E25407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2D0" w:rsidRDefault="009532D0" w:rsidP="00953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25407" w:rsidRPr="005C0ED4" w:rsidRDefault="009532D0" w:rsidP="0095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9532D0" w:rsidRPr="00D92C4D" w:rsidTr="00790DE6">
        <w:trPr>
          <w:trHeight w:val="2102"/>
        </w:trPr>
        <w:tc>
          <w:tcPr>
            <w:tcW w:w="852" w:type="dxa"/>
            <w:tcBorders>
              <w:bottom w:val="single" w:sz="4" w:space="0" w:color="auto"/>
            </w:tcBorders>
          </w:tcPr>
          <w:p w:rsidR="009532D0" w:rsidRPr="00413A09" w:rsidRDefault="009532D0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32D0" w:rsidRPr="00413A09" w:rsidRDefault="009532D0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32D0" w:rsidRPr="005C0ED4" w:rsidRDefault="009532D0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E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СМП </w:t>
            </w:r>
            <w:r w:rsidRPr="00790DE6">
              <w:rPr>
                <w:rFonts w:ascii="Times New Roman" w:hAnsi="Times New Roman"/>
                <w:b/>
                <w:bCs/>
              </w:rPr>
              <w:t>"</w:t>
            </w:r>
            <w:proofErr w:type="spellStart"/>
            <w:r w:rsidRPr="00790DE6">
              <w:rPr>
                <w:rFonts w:ascii="Times New Roman" w:hAnsi="Times New Roman"/>
                <w:b/>
                <w:bCs/>
              </w:rPr>
              <w:t>Энергоремстрой</w:t>
            </w:r>
            <w:proofErr w:type="spellEnd"/>
            <w:r w:rsidRPr="00790DE6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532D0" w:rsidRDefault="009532D0" w:rsidP="00E25407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Решетников Сергей Александрович</w:t>
            </w:r>
          </w:p>
          <w:p w:rsidR="009532D0" w:rsidRPr="005C0ED4" w:rsidRDefault="009532D0" w:rsidP="00790DE6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-902-330-43-86</w:t>
            </w:r>
          </w:p>
          <w:p w:rsidR="009532D0" w:rsidRDefault="009532D0" w:rsidP="00790DE6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oooagora@mail.ru</w:t>
            </w:r>
          </w:p>
          <w:p w:rsidR="009532D0" w:rsidRPr="005C0ED4" w:rsidRDefault="009532D0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532D0" w:rsidRPr="00B74205" w:rsidRDefault="009532D0" w:rsidP="0095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ля 2011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32D0" w:rsidRDefault="009532D0" w:rsidP="00953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9 сотрудников</w:t>
            </w:r>
          </w:p>
          <w:p w:rsidR="009532D0" w:rsidRDefault="009532D0" w:rsidP="00181A8C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8C"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181A8C" w:rsidRPr="00181A8C" w:rsidRDefault="00181A8C" w:rsidP="00181A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Отсутствуют лицензированные программы компьютерного обеспечения</w:t>
            </w:r>
          </w:p>
          <w:p w:rsidR="00181A8C" w:rsidRPr="00181A8C" w:rsidRDefault="00181A8C" w:rsidP="00181A8C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18"/>
                <w:szCs w:val="18"/>
              </w:rPr>
            </w:pPr>
          </w:p>
          <w:p w:rsidR="009532D0" w:rsidRPr="00B74205" w:rsidRDefault="009532D0" w:rsidP="009532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2D0" w:rsidRDefault="009532D0" w:rsidP="00953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9532D0" w:rsidRPr="00B74205" w:rsidRDefault="009532D0" w:rsidP="00953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181A8C" w:rsidRPr="00D92C4D" w:rsidTr="00E25407">
        <w:tc>
          <w:tcPr>
            <w:tcW w:w="852" w:type="dxa"/>
          </w:tcPr>
          <w:p w:rsidR="00181A8C" w:rsidRDefault="00181A8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1A8C" w:rsidRDefault="00181A8C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181A8C" w:rsidRDefault="00181A8C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81A8C" w:rsidRDefault="00181A8C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осиный остров»</w:t>
            </w:r>
          </w:p>
        </w:tc>
        <w:tc>
          <w:tcPr>
            <w:tcW w:w="2029" w:type="dxa"/>
          </w:tcPr>
          <w:p w:rsidR="00181A8C" w:rsidRDefault="00181A8C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кина</w:t>
            </w:r>
          </w:p>
          <w:p w:rsidR="00181A8C" w:rsidRPr="006322DB" w:rsidRDefault="00181A8C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Ивановна</w:t>
            </w:r>
          </w:p>
        </w:tc>
        <w:tc>
          <w:tcPr>
            <w:tcW w:w="1940" w:type="dxa"/>
          </w:tcPr>
          <w:p w:rsidR="00181A8C" w:rsidRPr="006322DB" w:rsidRDefault="00181A8C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ля 2011г.</w:t>
            </w:r>
          </w:p>
        </w:tc>
        <w:tc>
          <w:tcPr>
            <w:tcW w:w="4819" w:type="dxa"/>
          </w:tcPr>
          <w:p w:rsidR="00181A8C" w:rsidRDefault="00181A8C" w:rsidP="00181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9 сотрудников</w:t>
            </w:r>
          </w:p>
          <w:p w:rsidR="00181A8C" w:rsidRDefault="00181A8C" w:rsidP="00181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овысить квалификацию 9 сотрудникам.</w:t>
            </w:r>
          </w:p>
          <w:p w:rsidR="00181A8C" w:rsidRPr="00181A8C" w:rsidRDefault="00181A8C" w:rsidP="00181A8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181A8C" w:rsidRDefault="00181A8C" w:rsidP="00181A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Отсутствуют лицензированные программы компьютерного обеспечения</w:t>
            </w:r>
          </w:p>
          <w:p w:rsidR="00181A8C" w:rsidRPr="00181A8C" w:rsidRDefault="00181A8C" w:rsidP="00181A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8C">
              <w:rPr>
                <w:rFonts w:ascii="Times New Roman" w:hAnsi="Times New Roman"/>
                <w:sz w:val="18"/>
                <w:szCs w:val="18"/>
              </w:rPr>
              <w:t>5. Не соблюдаются Требования по технике безопасности</w:t>
            </w:r>
          </w:p>
          <w:p w:rsidR="00181A8C" w:rsidRPr="00181A8C" w:rsidRDefault="00181A8C" w:rsidP="00181A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охране труда</w:t>
            </w:r>
          </w:p>
          <w:p w:rsidR="00181A8C" w:rsidRDefault="00181A8C" w:rsidP="00181A8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пожарной безопасности.</w:t>
            </w:r>
          </w:p>
          <w:p w:rsidR="00181A8C" w:rsidRPr="00AE4EA5" w:rsidRDefault="00181A8C" w:rsidP="00AE4E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8C">
              <w:rPr>
                <w:rFonts w:ascii="Times New Roman" w:hAnsi="Times New Roman"/>
                <w:sz w:val="18"/>
                <w:szCs w:val="18"/>
              </w:rPr>
              <w:t>8. Отсутствует система строительного контроля</w:t>
            </w:r>
          </w:p>
        </w:tc>
        <w:tc>
          <w:tcPr>
            <w:tcW w:w="1843" w:type="dxa"/>
          </w:tcPr>
          <w:p w:rsidR="00181A8C" w:rsidRDefault="00181A8C" w:rsidP="0018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181A8C" w:rsidRPr="006322DB" w:rsidRDefault="00181A8C" w:rsidP="0018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ED6ADD" w:rsidRPr="00D92C4D" w:rsidTr="00E25407">
        <w:tc>
          <w:tcPr>
            <w:tcW w:w="852" w:type="dxa"/>
          </w:tcPr>
          <w:p w:rsidR="00ED6ADD" w:rsidRPr="00413A09" w:rsidRDefault="00ED6AD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D6ADD" w:rsidRPr="00413A09" w:rsidRDefault="00ED6AD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D6ADD" w:rsidRDefault="00ED6ADD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8110EB" w:rsidRDefault="00ED6ADD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язьЭлектро</w:t>
            </w:r>
            <w:proofErr w:type="spellEnd"/>
          </w:p>
          <w:p w:rsidR="00ED6ADD" w:rsidRDefault="00ED6ADD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</w:t>
            </w:r>
          </w:p>
          <w:p w:rsidR="00ED6ADD" w:rsidRPr="004C61C4" w:rsidRDefault="00ED6ADD" w:rsidP="00E254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»</w:t>
            </w:r>
          </w:p>
        </w:tc>
        <w:tc>
          <w:tcPr>
            <w:tcW w:w="2029" w:type="dxa"/>
          </w:tcPr>
          <w:p w:rsidR="00ED6ADD" w:rsidRDefault="00ED6ADD" w:rsidP="00E254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322DB">
              <w:rPr>
                <w:rFonts w:ascii="Times New Roman" w:hAnsi="Times New Roman"/>
              </w:rPr>
              <w:t>Парыгин</w:t>
            </w:r>
            <w:proofErr w:type="spellEnd"/>
            <w:r w:rsidRPr="006322DB">
              <w:rPr>
                <w:rFonts w:ascii="Times New Roman" w:hAnsi="Times New Roman"/>
              </w:rPr>
              <w:t xml:space="preserve"> Юрий Владимирович</w:t>
            </w:r>
          </w:p>
          <w:p w:rsidR="00ED6ADD" w:rsidRPr="006322DB" w:rsidRDefault="00ED6ADD" w:rsidP="00790DE6">
            <w:pPr>
              <w:jc w:val="center"/>
              <w:rPr>
                <w:rFonts w:ascii="Times New Roman" w:hAnsi="Times New Roman"/>
              </w:rPr>
            </w:pPr>
            <w:r w:rsidRPr="006322DB">
              <w:rPr>
                <w:rFonts w:ascii="Times New Roman" w:hAnsi="Times New Roman"/>
              </w:rPr>
              <w:t>8 (495) 223-08-43,</w:t>
            </w:r>
          </w:p>
          <w:p w:rsidR="00ED6ADD" w:rsidRPr="00881CAB" w:rsidRDefault="00ED6ADD" w:rsidP="0079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DB">
              <w:rPr>
                <w:rFonts w:ascii="Times New Roman" w:hAnsi="Times New Roman"/>
              </w:rPr>
              <w:t>v1993@rambler.ru</w:t>
            </w:r>
          </w:p>
        </w:tc>
        <w:tc>
          <w:tcPr>
            <w:tcW w:w="1940" w:type="dxa"/>
          </w:tcPr>
          <w:p w:rsidR="00ED6ADD" w:rsidRPr="006322DB" w:rsidRDefault="008110EB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D6ADD">
              <w:rPr>
                <w:rFonts w:ascii="Times New Roman" w:hAnsi="Times New Roman"/>
              </w:rPr>
              <w:t xml:space="preserve"> июля 2011г.</w:t>
            </w:r>
          </w:p>
        </w:tc>
        <w:tc>
          <w:tcPr>
            <w:tcW w:w="4819" w:type="dxa"/>
          </w:tcPr>
          <w:p w:rsidR="008110EB" w:rsidRDefault="00ED6ADD" w:rsidP="008110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Предоставить трудовые книжки на </w:t>
            </w:r>
            <w:r w:rsidR="008110EB">
              <w:rPr>
                <w:rFonts w:ascii="Times New Roman" w:hAnsi="Times New Roman"/>
                <w:sz w:val="18"/>
                <w:szCs w:val="18"/>
              </w:rPr>
              <w:t>19 сотрудников</w:t>
            </w:r>
          </w:p>
          <w:p w:rsidR="00ED6ADD" w:rsidRPr="00181A8C" w:rsidRDefault="008110EB" w:rsidP="008110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6ADD">
              <w:rPr>
                <w:rFonts w:ascii="Times New Roman" w:hAnsi="Times New Roman"/>
                <w:sz w:val="18"/>
                <w:szCs w:val="18"/>
              </w:rPr>
              <w:t>.</w:t>
            </w:r>
            <w:r w:rsidR="00ED6ADD" w:rsidRPr="00181A8C"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ED6ADD" w:rsidRDefault="008110EB" w:rsidP="002D4B8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едоставить Договор с аккредитованной лабораторией на сертификацию электроустановок</w:t>
            </w:r>
          </w:p>
          <w:p w:rsidR="008110EB" w:rsidRPr="00AE4EA5" w:rsidRDefault="008110EB" w:rsidP="002D4B8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Не предоставлен журнал входного контроля</w:t>
            </w:r>
          </w:p>
        </w:tc>
        <w:tc>
          <w:tcPr>
            <w:tcW w:w="1843" w:type="dxa"/>
          </w:tcPr>
          <w:p w:rsidR="00ED6ADD" w:rsidRDefault="00ED6ADD" w:rsidP="002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ED6ADD" w:rsidRDefault="008110EB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D6ADD">
              <w:rPr>
                <w:rFonts w:ascii="Times New Roman" w:hAnsi="Times New Roman"/>
              </w:rPr>
              <w:t>.08</w:t>
            </w:r>
            <w:r w:rsidR="00ED6ADD" w:rsidRPr="00C131A8">
              <w:rPr>
                <w:rFonts w:ascii="Times New Roman" w:hAnsi="Times New Roman"/>
              </w:rPr>
              <w:t>.2011г</w:t>
            </w:r>
          </w:p>
          <w:p w:rsidR="00CB15E6" w:rsidRPr="006322DB" w:rsidRDefault="00CB15E6" w:rsidP="002D4B80">
            <w:pPr>
              <w:jc w:val="center"/>
              <w:rPr>
                <w:rFonts w:ascii="Times New Roman" w:hAnsi="Times New Roman"/>
              </w:rPr>
            </w:pPr>
            <w:r w:rsidRPr="00AE4EA5">
              <w:rPr>
                <w:rFonts w:ascii="Times New Roman" w:hAnsi="Times New Roman"/>
                <w:highlight w:val="yellow"/>
              </w:rPr>
              <w:t>(устранили)</w:t>
            </w:r>
          </w:p>
        </w:tc>
      </w:tr>
      <w:tr w:rsidR="008110EB" w:rsidRPr="00D92C4D" w:rsidTr="00E25407">
        <w:tc>
          <w:tcPr>
            <w:tcW w:w="852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8110EB" w:rsidRPr="008110EB" w:rsidRDefault="008110EB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8110EB" w:rsidRPr="00AD5306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Северо-Западная </w:t>
            </w:r>
            <w:r w:rsidRPr="00AD53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ания"</w:t>
            </w:r>
          </w:p>
        </w:tc>
        <w:tc>
          <w:tcPr>
            <w:tcW w:w="202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</w:rPr>
            </w:pPr>
            <w:r w:rsidRPr="00AD5306">
              <w:rPr>
                <w:rFonts w:ascii="Times New Roman" w:hAnsi="Times New Roman"/>
              </w:rPr>
              <w:lastRenderedPageBreak/>
              <w:t xml:space="preserve">Прохоров Александр </w:t>
            </w:r>
            <w:r w:rsidRPr="00AD5306">
              <w:rPr>
                <w:rFonts w:ascii="Times New Roman" w:hAnsi="Times New Roman"/>
              </w:rPr>
              <w:lastRenderedPageBreak/>
              <w:t>Васильевич</w:t>
            </w:r>
          </w:p>
          <w:p w:rsidR="008110EB" w:rsidRPr="00AD5306" w:rsidRDefault="008110EB" w:rsidP="00790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06">
              <w:rPr>
                <w:rFonts w:ascii="Times New Roman" w:hAnsi="Times New Roman"/>
                <w:sz w:val="20"/>
                <w:szCs w:val="20"/>
              </w:rPr>
              <w:t>777-26-53,</w:t>
            </w:r>
          </w:p>
          <w:p w:rsidR="008110EB" w:rsidRPr="00AD5306" w:rsidRDefault="008110EB" w:rsidP="00790DE6">
            <w:pPr>
              <w:jc w:val="center"/>
              <w:rPr>
                <w:rFonts w:ascii="Times New Roman" w:hAnsi="Times New Roman"/>
              </w:rPr>
            </w:pPr>
            <w:r w:rsidRPr="00AD5306">
              <w:rPr>
                <w:rFonts w:ascii="Times New Roman" w:hAnsi="Times New Roman"/>
                <w:sz w:val="20"/>
                <w:szCs w:val="20"/>
              </w:rPr>
              <w:t>north-west-rus@mail.ru</w:t>
            </w:r>
          </w:p>
        </w:tc>
        <w:tc>
          <w:tcPr>
            <w:tcW w:w="1940" w:type="dxa"/>
          </w:tcPr>
          <w:p w:rsidR="008110EB" w:rsidRPr="006322DB" w:rsidRDefault="008110EB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 июля 2011г.</w:t>
            </w:r>
          </w:p>
        </w:tc>
        <w:tc>
          <w:tcPr>
            <w:tcW w:w="4819" w:type="dxa"/>
          </w:tcPr>
          <w:p w:rsidR="008110EB" w:rsidRDefault="008110EB" w:rsidP="002D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9 сотрудников</w:t>
            </w:r>
          </w:p>
          <w:p w:rsidR="008110EB" w:rsidRDefault="008110EB" w:rsidP="002D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8110EB" w:rsidRPr="00181A8C" w:rsidRDefault="008110EB" w:rsidP="008110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технике безопасности</w:t>
            </w:r>
          </w:p>
          <w:p w:rsidR="008110EB" w:rsidRPr="00181A8C" w:rsidRDefault="008110EB" w:rsidP="008110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охране труда</w:t>
            </w:r>
          </w:p>
          <w:p w:rsidR="008110EB" w:rsidRDefault="008110EB" w:rsidP="008110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пожарной безопасности.</w:t>
            </w:r>
          </w:p>
          <w:p w:rsidR="008110EB" w:rsidRDefault="008110EB" w:rsidP="002D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редоставить документацию по группе работ №33 в полном объеме.</w:t>
            </w:r>
          </w:p>
          <w:p w:rsidR="008110EB" w:rsidRPr="00181A8C" w:rsidRDefault="008110EB" w:rsidP="002D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0EB" w:rsidRPr="00AE4EA5" w:rsidRDefault="008110EB" w:rsidP="002D4B8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10EB" w:rsidRDefault="008110EB" w:rsidP="002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8110EB" w:rsidRPr="006322DB" w:rsidRDefault="008110EB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8110EB" w:rsidRPr="00D92C4D" w:rsidTr="00E25407">
        <w:tc>
          <w:tcPr>
            <w:tcW w:w="852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8110EB" w:rsidRPr="004C61C4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С-Трейд»</w:t>
            </w:r>
          </w:p>
        </w:tc>
        <w:tc>
          <w:tcPr>
            <w:tcW w:w="202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2DF5">
              <w:rPr>
                <w:rFonts w:ascii="Times New Roman" w:hAnsi="Times New Roman"/>
              </w:rPr>
              <w:t>Масалов</w:t>
            </w:r>
            <w:proofErr w:type="spellEnd"/>
            <w:r w:rsidRPr="003A2DF5">
              <w:rPr>
                <w:rFonts w:ascii="Times New Roman" w:hAnsi="Times New Roman"/>
              </w:rPr>
              <w:t xml:space="preserve"> Алексей Владимирович</w:t>
            </w:r>
          </w:p>
          <w:p w:rsidR="008110EB" w:rsidRPr="003A2DF5" w:rsidRDefault="008110EB" w:rsidP="00790DE6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8-35130-9-10-24(25)(26)</w:t>
            </w:r>
          </w:p>
          <w:p w:rsidR="008110EB" w:rsidRPr="00881CAB" w:rsidRDefault="008110EB" w:rsidP="00790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info@ars-td.ru</w:t>
            </w:r>
          </w:p>
        </w:tc>
        <w:tc>
          <w:tcPr>
            <w:tcW w:w="1940" w:type="dxa"/>
          </w:tcPr>
          <w:p w:rsidR="008110EB" w:rsidRPr="003A2DF5" w:rsidRDefault="008110EB" w:rsidP="00E25407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110EB" w:rsidRPr="003A2DF5" w:rsidRDefault="008110EB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10EB" w:rsidRPr="003A2DF5" w:rsidRDefault="008110EB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8110EB" w:rsidRPr="00D92C4D" w:rsidTr="00E25407">
        <w:tc>
          <w:tcPr>
            <w:tcW w:w="852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8110EB" w:rsidRPr="004C61C4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ЕЛД»</w:t>
            </w:r>
          </w:p>
        </w:tc>
        <w:tc>
          <w:tcPr>
            <w:tcW w:w="2029" w:type="dxa"/>
          </w:tcPr>
          <w:p w:rsidR="008110EB" w:rsidRDefault="008110EB" w:rsidP="003B1DE2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Еремин Константин Иванович</w:t>
            </w:r>
          </w:p>
          <w:p w:rsidR="008110EB" w:rsidRPr="003A2DF5" w:rsidRDefault="008110EB" w:rsidP="003B1DE2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8(3519)23-26-23</w:t>
            </w:r>
          </w:p>
          <w:p w:rsidR="008110EB" w:rsidRPr="00881CAB" w:rsidRDefault="008110EB" w:rsidP="003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shubina@weld.su</w:t>
            </w:r>
          </w:p>
        </w:tc>
        <w:tc>
          <w:tcPr>
            <w:tcW w:w="1940" w:type="dxa"/>
          </w:tcPr>
          <w:p w:rsidR="008110EB" w:rsidRPr="00EE3811" w:rsidRDefault="008110EB" w:rsidP="00953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ля 2011г.</w:t>
            </w:r>
          </w:p>
        </w:tc>
        <w:tc>
          <w:tcPr>
            <w:tcW w:w="4819" w:type="dxa"/>
          </w:tcPr>
          <w:p w:rsidR="008110EB" w:rsidRPr="00EE3811" w:rsidRDefault="008110EB" w:rsidP="009532D0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8110EB" w:rsidRPr="003A2DF5" w:rsidRDefault="008110EB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8110EB" w:rsidRPr="00D92C4D" w:rsidTr="00E25407">
        <w:tc>
          <w:tcPr>
            <w:tcW w:w="852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8110EB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8110EB" w:rsidRPr="004C61C4" w:rsidRDefault="008110EB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нта»</w:t>
            </w:r>
          </w:p>
        </w:tc>
        <w:tc>
          <w:tcPr>
            <w:tcW w:w="2029" w:type="dxa"/>
          </w:tcPr>
          <w:p w:rsidR="008110EB" w:rsidRDefault="008110EB" w:rsidP="00E25407">
            <w:pPr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Маликов Сергей Алексеевич</w:t>
            </w:r>
          </w:p>
          <w:p w:rsidR="008110EB" w:rsidRPr="003A2DF5" w:rsidRDefault="008110EB" w:rsidP="003B1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2DF5">
              <w:rPr>
                <w:rFonts w:ascii="Times New Roman" w:hAnsi="Times New Roman"/>
              </w:rPr>
              <w:t>(4012)982399</w:t>
            </w:r>
          </w:p>
          <w:p w:rsidR="008110EB" w:rsidRPr="00881CAB" w:rsidRDefault="008110EB" w:rsidP="003B1DE2">
            <w:pPr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info@venta39.ru</w:t>
            </w:r>
          </w:p>
        </w:tc>
        <w:tc>
          <w:tcPr>
            <w:tcW w:w="1940" w:type="dxa"/>
          </w:tcPr>
          <w:p w:rsidR="008110EB" w:rsidRPr="003A2DF5" w:rsidRDefault="005907ED" w:rsidP="00E25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августа  2011г.</w:t>
            </w:r>
          </w:p>
        </w:tc>
        <w:tc>
          <w:tcPr>
            <w:tcW w:w="4819" w:type="dxa"/>
          </w:tcPr>
          <w:p w:rsidR="005907ED" w:rsidRDefault="005907ED" w:rsidP="00590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11 сотрудников.</w:t>
            </w:r>
          </w:p>
          <w:p w:rsidR="005907ED" w:rsidRDefault="00540E9A" w:rsidP="00590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а 7 работников не представлены аттестационные удостовер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40E9A" w:rsidRDefault="00540E9A" w:rsidP="00590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 представлен приказ на ответственное лицо, осуществляющее строительство</w:t>
            </w:r>
          </w:p>
          <w:p w:rsidR="005907ED" w:rsidRDefault="00540E9A" w:rsidP="00590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907ED" w:rsidRPr="00181A8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5907ED" w:rsidRPr="00181A8C">
              <w:rPr>
                <w:rFonts w:ascii="Times New Roman" w:hAnsi="Times New Roman"/>
                <w:sz w:val="18"/>
                <w:szCs w:val="18"/>
              </w:rPr>
              <w:t>тсутствует система контроля качества.</w:t>
            </w:r>
          </w:p>
          <w:p w:rsidR="008110EB" w:rsidRPr="00540E9A" w:rsidRDefault="00540E9A" w:rsidP="00540E9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907ED">
              <w:rPr>
                <w:rFonts w:ascii="Times New Roman" w:hAnsi="Times New Roman"/>
                <w:sz w:val="18"/>
                <w:szCs w:val="18"/>
              </w:rPr>
              <w:t>.</w:t>
            </w:r>
            <w:r w:rsidR="005907ED"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охране труд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 xml:space="preserve"> по технике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907ED" w:rsidRPr="00181A8C">
              <w:rPr>
                <w:rFonts w:ascii="Times New Roman" w:hAnsi="Times New Roman"/>
                <w:sz w:val="18"/>
                <w:szCs w:val="18"/>
              </w:rPr>
              <w:t xml:space="preserve"> пожарной безопасности.</w:t>
            </w:r>
          </w:p>
        </w:tc>
        <w:tc>
          <w:tcPr>
            <w:tcW w:w="1843" w:type="dxa"/>
          </w:tcPr>
          <w:p w:rsidR="00540E9A" w:rsidRDefault="00540E9A" w:rsidP="0054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8110EB" w:rsidRPr="003A2DF5" w:rsidRDefault="00540E9A" w:rsidP="00540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A184D" w:rsidRPr="004773BB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еспект-Строй»</w:t>
            </w:r>
          </w:p>
        </w:tc>
        <w:tc>
          <w:tcPr>
            <w:tcW w:w="2029" w:type="dxa"/>
          </w:tcPr>
          <w:p w:rsidR="007A184D" w:rsidRDefault="007A184D" w:rsidP="00E25407">
            <w:pPr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Дунаев Марат Маратович</w:t>
            </w:r>
          </w:p>
          <w:p w:rsidR="007A184D" w:rsidRPr="003A2DF5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8-343-278-53-56</w:t>
            </w:r>
          </w:p>
          <w:p w:rsidR="007A184D" w:rsidRDefault="007A184D" w:rsidP="003B1DE2">
            <w:pPr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respekt-</w:t>
            </w:r>
            <w:r w:rsidRPr="003A2DF5">
              <w:rPr>
                <w:rFonts w:ascii="Times New Roman" w:hAnsi="Times New Roman"/>
              </w:rPr>
              <w:lastRenderedPageBreak/>
              <w:t>str</w:t>
            </w:r>
            <w:proofErr w:type="gramStart"/>
            <w:r w:rsidRPr="003A2DF5">
              <w:rPr>
                <w:rFonts w:ascii="Times New Roman" w:hAnsi="Times New Roman"/>
              </w:rPr>
              <w:t>о</w:t>
            </w:r>
            <w:proofErr w:type="gramEnd"/>
            <w:r w:rsidRPr="003A2DF5">
              <w:rPr>
                <w:rFonts w:ascii="Times New Roman" w:hAnsi="Times New Roman"/>
              </w:rPr>
              <w:t>y@mail.ru</w:t>
            </w:r>
          </w:p>
        </w:tc>
        <w:tc>
          <w:tcPr>
            <w:tcW w:w="1940" w:type="dxa"/>
          </w:tcPr>
          <w:p w:rsidR="007A184D" w:rsidRPr="00EE3811" w:rsidRDefault="007A184D" w:rsidP="002D4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 июля 2011г.</w:t>
            </w:r>
          </w:p>
        </w:tc>
        <w:tc>
          <w:tcPr>
            <w:tcW w:w="4819" w:type="dxa"/>
          </w:tcPr>
          <w:p w:rsidR="007A184D" w:rsidRDefault="007A184D" w:rsidP="007A18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трудовые книжки на 1 сотрудника</w:t>
            </w:r>
          </w:p>
          <w:p w:rsidR="007A184D" w:rsidRDefault="007A184D" w:rsidP="007A18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Отсутствует система контроля качества.</w:t>
            </w:r>
          </w:p>
          <w:p w:rsidR="007A184D" w:rsidRPr="00181A8C" w:rsidRDefault="007A184D" w:rsidP="007A18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технике безопасности</w:t>
            </w:r>
          </w:p>
          <w:p w:rsidR="007A184D" w:rsidRPr="00181A8C" w:rsidRDefault="007A184D" w:rsidP="007A18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>Не соблюдаются Требования по охране труда</w:t>
            </w:r>
          </w:p>
          <w:p w:rsidR="007A184D" w:rsidRDefault="007A184D" w:rsidP="007A18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181A8C">
              <w:rPr>
                <w:rFonts w:ascii="Times New Roman" w:hAnsi="Times New Roman"/>
                <w:sz w:val="18"/>
                <w:szCs w:val="18"/>
              </w:rPr>
              <w:t xml:space="preserve">Не соблюдаются Требования по пожарной </w:t>
            </w:r>
            <w:r w:rsidRPr="00181A8C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и.</w:t>
            </w:r>
          </w:p>
          <w:p w:rsidR="007A184D" w:rsidRDefault="007A184D" w:rsidP="007A18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Предоставить документацию по страхованию в полном объеме.</w:t>
            </w:r>
          </w:p>
          <w:p w:rsidR="007A184D" w:rsidRPr="00EE3811" w:rsidRDefault="007A184D" w:rsidP="002D4B80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Default="007A184D" w:rsidP="007A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7A184D" w:rsidRPr="003A2DF5" w:rsidRDefault="007A184D" w:rsidP="007A1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7A184D" w:rsidRPr="004773BB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роф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Чайковский Олег Анатольевич</w:t>
            </w:r>
          </w:p>
          <w:p w:rsidR="007A184D" w:rsidRPr="003A2DF5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8-86162-79-140</w:t>
            </w:r>
          </w:p>
          <w:p w:rsidR="007A184D" w:rsidRDefault="007A184D" w:rsidP="003B1DE2">
            <w:pPr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komprofmontag@mail.ru</w:t>
            </w:r>
          </w:p>
        </w:tc>
        <w:tc>
          <w:tcPr>
            <w:tcW w:w="1940" w:type="dxa"/>
          </w:tcPr>
          <w:p w:rsidR="007A184D" w:rsidRPr="003A2DF5" w:rsidRDefault="007A184D" w:rsidP="00E25407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3A2DF5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3A2DF5" w:rsidRDefault="007A184D" w:rsidP="003B1DE2">
            <w:pPr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184D" w:rsidRPr="004773BB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73BB">
              <w:rPr>
                <w:rFonts w:ascii="Times New Roman" w:hAnsi="Times New Roman"/>
                <w:sz w:val="18"/>
                <w:szCs w:val="18"/>
                <w:highlight w:val="yellow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онтажспецстрой-1»</w:t>
            </w:r>
          </w:p>
        </w:tc>
        <w:tc>
          <w:tcPr>
            <w:tcW w:w="2029" w:type="dxa"/>
          </w:tcPr>
          <w:p w:rsidR="007A184D" w:rsidRDefault="007A184D" w:rsidP="00E25407">
            <w:pPr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Соколовский Анатолий Феликсович</w:t>
            </w:r>
          </w:p>
          <w:p w:rsidR="007A184D" w:rsidRPr="003A2DF5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3A2DF5">
              <w:rPr>
                <w:rFonts w:ascii="Times New Roman" w:hAnsi="Times New Roman"/>
              </w:rPr>
              <w:t>8-912-522-03-31</w:t>
            </w:r>
          </w:p>
          <w:p w:rsidR="007A184D" w:rsidRDefault="007A184D" w:rsidP="003B1DE2">
            <w:pPr>
              <w:rPr>
                <w:rFonts w:ascii="Times New Roman" w:hAnsi="Times New Roman"/>
                <w:sz w:val="24"/>
                <w:szCs w:val="24"/>
              </w:rPr>
            </w:pPr>
            <w:r w:rsidRPr="003A2DF5">
              <w:rPr>
                <w:rFonts w:ascii="Times New Roman" w:hAnsi="Times New Roman"/>
              </w:rPr>
              <w:t>mss1@orbitel.ru</w:t>
            </w:r>
          </w:p>
        </w:tc>
        <w:tc>
          <w:tcPr>
            <w:tcW w:w="1940" w:type="dxa"/>
          </w:tcPr>
          <w:p w:rsidR="007A184D" w:rsidRPr="003A2DF5" w:rsidRDefault="007A184D" w:rsidP="00E25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ля 2011г.</w:t>
            </w:r>
          </w:p>
        </w:tc>
        <w:tc>
          <w:tcPr>
            <w:tcW w:w="4819" w:type="dxa"/>
          </w:tcPr>
          <w:p w:rsidR="007A184D" w:rsidRPr="003A2DF5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7A184D" w:rsidRPr="003A2DF5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  <w:p w:rsidR="007A184D" w:rsidRPr="004C61C4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повалов С.В.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Шаповалов Сергей Викторович</w:t>
            </w:r>
          </w:p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(863)2561373</w:t>
            </w:r>
          </w:p>
          <w:p w:rsidR="007A184D" w:rsidRPr="00881CAB" w:rsidRDefault="007A184D" w:rsidP="003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D4">
              <w:rPr>
                <w:rFonts w:ascii="Times New Roman" w:hAnsi="Times New Roman"/>
              </w:rPr>
              <w:t>sv-stroy@inbox.ru</w:t>
            </w:r>
          </w:p>
        </w:tc>
        <w:tc>
          <w:tcPr>
            <w:tcW w:w="1940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</w:p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4C61C4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Ф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а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Дудник Сергей Викторович</w:t>
            </w:r>
          </w:p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-918-554-08-81</w:t>
            </w:r>
          </w:p>
          <w:p w:rsidR="007A184D" w:rsidRPr="00881CAB" w:rsidRDefault="007A184D" w:rsidP="003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D4">
              <w:rPr>
                <w:rFonts w:ascii="Times New Roman" w:hAnsi="Times New Roman"/>
              </w:rPr>
              <w:t>yugknais@rambler.ru</w:t>
            </w:r>
          </w:p>
        </w:tc>
        <w:tc>
          <w:tcPr>
            <w:tcW w:w="1940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7A184D" w:rsidRPr="004C61C4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СтройПодря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Колесников Владимир Юрьевич</w:t>
            </w:r>
          </w:p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(863)2-00-22-29</w:t>
            </w:r>
          </w:p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lastRenderedPageBreak/>
              <w:t>asy7135@yandex.ru</w:t>
            </w:r>
          </w:p>
          <w:p w:rsidR="007A184D" w:rsidRPr="00881CAB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7A184D" w:rsidRPr="005C0ED4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5C0ED4" w:rsidRDefault="007A184D" w:rsidP="003B1D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5C0ED4" w:rsidRDefault="007A184D" w:rsidP="00E25407">
            <w:pPr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7A184D" w:rsidRPr="003C2657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строй</w:t>
            </w:r>
            <w:proofErr w:type="spellEnd"/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</w:rPr>
              <w:t>Меркушев Петр Валерьевич</w:t>
            </w:r>
          </w:p>
          <w:p w:rsidR="007A184D" w:rsidRPr="00B160AF" w:rsidRDefault="007A184D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3C2657">
              <w:rPr>
                <w:rFonts w:ascii="Times New Roman" w:hAnsi="Times New Roman"/>
                <w:color w:val="000000"/>
              </w:rPr>
              <w:t xml:space="preserve">(3012)278510;  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merkushev</w:t>
            </w:r>
            <w:proofErr w:type="spellEnd"/>
            <w:r w:rsidRPr="003C2657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ll</w:t>
            </w:r>
            <w:proofErr w:type="spellEnd"/>
            <w:r w:rsidRPr="003C2657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3C265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940" w:type="dxa"/>
          </w:tcPr>
          <w:p w:rsidR="007A184D" w:rsidRPr="003C2657" w:rsidRDefault="00D31832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31832">
              <w:rPr>
                <w:rFonts w:ascii="Times New Roman" w:hAnsi="Times New Roman" w:cs="Times New Roman"/>
              </w:rPr>
              <w:t xml:space="preserve"> августа 2011г.</w:t>
            </w:r>
          </w:p>
        </w:tc>
        <w:tc>
          <w:tcPr>
            <w:tcW w:w="4819" w:type="dxa"/>
          </w:tcPr>
          <w:p w:rsidR="007A184D" w:rsidRPr="00D31832" w:rsidRDefault="00D31832" w:rsidP="00D3183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832">
              <w:rPr>
                <w:rFonts w:ascii="Times New Roman" w:hAnsi="Times New Roman"/>
                <w:sz w:val="18"/>
                <w:szCs w:val="18"/>
              </w:rPr>
              <w:t>Задолженность по членским взносам 17500 рублей</w:t>
            </w:r>
          </w:p>
        </w:tc>
        <w:tc>
          <w:tcPr>
            <w:tcW w:w="1843" w:type="dxa"/>
          </w:tcPr>
          <w:p w:rsidR="00D31832" w:rsidRDefault="00D31832" w:rsidP="00D31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Pr="003C2657" w:rsidRDefault="00D31832" w:rsidP="00D318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  <w:bCs/>
                <w:lang w:val="en-US"/>
              </w:rPr>
            </w:pPr>
            <w:r w:rsidRPr="00DD0A7A">
              <w:rPr>
                <w:b/>
                <w:bCs/>
              </w:rPr>
              <w:t xml:space="preserve">ООО </w:t>
            </w:r>
          </w:p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</w:rPr>
            </w:pPr>
            <w:r w:rsidRPr="00DD0A7A">
              <w:rPr>
                <w:b/>
                <w:bCs/>
              </w:rPr>
              <w:t>«СМАГ»</w:t>
            </w:r>
          </w:p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7A184D" w:rsidRDefault="007A184D" w:rsidP="003B1DE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C2657">
              <w:rPr>
                <w:sz w:val="22"/>
                <w:szCs w:val="22"/>
              </w:rPr>
              <w:t xml:space="preserve">Арутюнян </w:t>
            </w:r>
            <w:proofErr w:type="spellStart"/>
            <w:r w:rsidRPr="003C2657">
              <w:rPr>
                <w:sz w:val="22"/>
                <w:szCs w:val="22"/>
              </w:rPr>
              <w:t>Манвел</w:t>
            </w:r>
            <w:proofErr w:type="spellEnd"/>
            <w:r w:rsidRPr="003C2657">
              <w:rPr>
                <w:sz w:val="22"/>
                <w:szCs w:val="22"/>
              </w:rPr>
              <w:t xml:space="preserve"> Владимирович</w:t>
            </w:r>
          </w:p>
          <w:p w:rsidR="007A184D" w:rsidRPr="003C2657" w:rsidRDefault="007A184D" w:rsidP="003B1DE2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C2657">
              <w:rPr>
                <w:sz w:val="22"/>
                <w:szCs w:val="22"/>
              </w:rPr>
              <w:t>8 (3012) 46-80-04</w:t>
            </w:r>
          </w:p>
          <w:p w:rsidR="007A184D" w:rsidRPr="003C2657" w:rsidRDefault="007A184D" w:rsidP="003B1DE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2657">
              <w:rPr>
                <w:color w:val="000000"/>
                <w:lang w:val="en-US"/>
              </w:rPr>
              <w:t>smag</w:t>
            </w:r>
            <w:proofErr w:type="spellEnd"/>
            <w:r w:rsidRPr="003C2657">
              <w:rPr>
                <w:color w:val="000000"/>
              </w:rPr>
              <w:t>@</w:t>
            </w:r>
            <w:proofErr w:type="spellStart"/>
            <w:r w:rsidRPr="003C2657">
              <w:rPr>
                <w:color w:val="000000"/>
                <w:lang w:val="en-US"/>
              </w:rPr>
              <w:t>pochta</w:t>
            </w:r>
            <w:proofErr w:type="spellEnd"/>
            <w:r w:rsidRPr="003C2657">
              <w:t>.</w:t>
            </w:r>
            <w:proofErr w:type="spellStart"/>
            <w:r w:rsidRPr="003C2657">
              <w:rPr>
                <w:lang w:val="en-US"/>
              </w:rPr>
              <w:t>ru</w:t>
            </w:r>
            <w:proofErr w:type="spellEnd"/>
          </w:p>
          <w:p w:rsidR="007A184D" w:rsidRPr="00B160AF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7A184D" w:rsidRPr="003C2657" w:rsidRDefault="007A184D" w:rsidP="003B1DE2">
            <w:pPr>
              <w:pStyle w:val="2"/>
              <w:spacing w:line="240" w:lineRule="auto"/>
              <w:jc w:val="center"/>
            </w:pPr>
            <w:r>
              <w:t>22 июля 2011г.</w:t>
            </w:r>
          </w:p>
        </w:tc>
        <w:tc>
          <w:tcPr>
            <w:tcW w:w="4819" w:type="dxa"/>
          </w:tcPr>
          <w:p w:rsidR="007A184D" w:rsidRDefault="007A184D" w:rsidP="00052B09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сить квалификацию 2 сотрудникам.</w:t>
            </w:r>
          </w:p>
          <w:p w:rsidR="007A184D" w:rsidRDefault="007A184D" w:rsidP="00052B09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инструкции по технике безопасности, противопожарной безопасности и охраны труда</w:t>
            </w:r>
          </w:p>
          <w:p w:rsidR="007A184D" w:rsidRPr="00052B09" w:rsidRDefault="007A184D" w:rsidP="00052B09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урналы по Т.Б. П.Б. О.Т. заполнять по существующим требованиям</w:t>
            </w:r>
          </w:p>
        </w:tc>
        <w:tc>
          <w:tcPr>
            <w:tcW w:w="1843" w:type="dxa"/>
          </w:tcPr>
          <w:p w:rsidR="007A184D" w:rsidRDefault="007A184D" w:rsidP="002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Pr="00B74205" w:rsidRDefault="007A184D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  <w:color w:val="000000"/>
                <w:lang w:val="en-US"/>
              </w:rPr>
            </w:pPr>
            <w:r w:rsidRPr="00DD0A7A">
              <w:rPr>
                <w:b/>
                <w:color w:val="000000"/>
              </w:rPr>
              <w:t xml:space="preserve">ООО </w:t>
            </w:r>
          </w:p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  <w:bCs/>
              </w:rPr>
            </w:pPr>
            <w:r w:rsidRPr="00DD0A7A">
              <w:rPr>
                <w:b/>
                <w:color w:val="000000"/>
              </w:rPr>
              <w:t>«Аслан»</w:t>
            </w:r>
          </w:p>
        </w:tc>
        <w:tc>
          <w:tcPr>
            <w:tcW w:w="2029" w:type="dxa"/>
          </w:tcPr>
          <w:p w:rsidR="007A184D" w:rsidRDefault="007A184D" w:rsidP="009532D0">
            <w:pPr>
              <w:rPr>
                <w:rFonts w:ascii="Times New Roman" w:hAnsi="Times New Roman"/>
                <w:color w:val="000000"/>
              </w:rPr>
            </w:pPr>
            <w:r w:rsidRPr="003C2657">
              <w:rPr>
                <w:rFonts w:ascii="Times New Roman" w:hAnsi="Times New Roman"/>
                <w:color w:val="000000"/>
              </w:rPr>
              <w:t>Геворкян Тиран Мартинович</w:t>
            </w:r>
          </w:p>
          <w:p w:rsidR="007A184D" w:rsidRPr="003C2657" w:rsidRDefault="007A184D" w:rsidP="009532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(3012) 555020/555015; 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anessa</w:t>
            </w:r>
            <w:proofErr w:type="spellEnd"/>
            <w:r w:rsidRPr="003C2657">
              <w:rPr>
                <w:rFonts w:ascii="Times New Roman" w:hAnsi="Times New Roman"/>
                <w:color w:val="000000"/>
              </w:rPr>
              <w:t>69@</w:t>
            </w:r>
            <w:r w:rsidRPr="003C2657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3C265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C2657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  <w:p w:rsidR="007A184D" w:rsidRPr="003C2657" w:rsidRDefault="007A184D" w:rsidP="009532D0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7A184D" w:rsidRPr="00D31832" w:rsidRDefault="00D31832" w:rsidP="003B1DE2">
            <w:pPr>
              <w:rPr>
                <w:rFonts w:ascii="Times New Roman" w:hAnsi="Times New Roman" w:cs="Times New Roman"/>
              </w:rPr>
            </w:pPr>
            <w:r w:rsidRPr="00D31832">
              <w:rPr>
                <w:rFonts w:ascii="Times New Roman" w:hAnsi="Times New Roman" w:cs="Times New Roman"/>
              </w:rPr>
              <w:t>19 августа 2011г.</w:t>
            </w:r>
          </w:p>
        </w:tc>
        <w:tc>
          <w:tcPr>
            <w:tcW w:w="4819" w:type="dxa"/>
          </w:tcPr>
          <w:p w:rsidR="007A184D" w:rsidRPr="003C2657" w:rsidRDefault="00D31832" w:rsidP="00D31832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7A184D" w:rsidRPr="006322DB" w:rsidRDefault="007A184D" w:rsidP="002D4B80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  <w:lang w:val="en-US"/>
              </w:rPr>
            </w:pPr>
            <w:r w:rsidRPr="00DD0A7A">
              <w:rPr>
                <w:b/>
              </w:rPr>
              <w:t xml:space="preserve">ООО </w:t>
            </w:r>
          </w:p>
          <w:p w:rsidR="007A184D" w:rsidRPr="00DD0A7A" w:rsidRDefault="007A184D" w:rsidP="00E25407">
            <w:pPr>
              <w:pStyle w:val="2"/>
              <w:spacing w:line="240" w:lineRule="atLeast"/>
              <w:jc w:val="center"/>
              <w:rPr>
                <w:b/>
                <w:bCs/>
              </w:rPr>
            </w:pPr>
            <w:r w:rsidRPr="00DD0A7A">
              <w:rPr>
                <w:b/>
              </w:rPr>
              <w:t>"ЕРМАК</w:t>
            </w:r>
            <w:r>
              <w:rPr>
                <w:b/>
              </w:rPr>
              <w:t>-Строй</w:t>
            </w:r>
            <w:r w:rsidRPr="00DD0A7A">
              <w:rPr>
                <w:b/>
              </w:rPr>
              <w:t>"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</w:rPr>
              <w:t>Ермаков Виталий Васильевич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C2657">
              <w:rPr>
                <w:rFonts w:ascii="Times New Roman" w:hAnsi="Times New Roman"/>
              </w:rPr>
              <w:t xml:space="preserve"> (3012) 28-54-15</w:t>
            </w:r>
          </w:p>
          <w:p w:rsidR="007A184D" w:rsidRPr="00B160AF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  <w:sz w:val="20"/>
                <w:szCs w:val="20"/>
              </w:rPr>
              <w:t>oooermak@yandex.ru</w:t>
            </w:r>
          </w:p>
        </w:tc>
        <w:tc>
          <w:tcPr>
            <w:tcW w:w="1940" w:type="dxa"/>
          </w:tcPr>
          <w:p w:rsidR="007A184D" w:rsidRPr="003C2657" w:rsidRDefault="007A184D" w:rsidP="002D4B80">
            <w:pPr>
              <w:pStyle w:val="2"/>
              <w:spacing w:line="240" w:lineRule="auto"/>
              <w:jc w:val="center"/>
            </w:pPr>
            <w:r>
              <w:t>27 июля 2011г.</w:t>
            </w:r>
          </w:p>
        </w:tc>
        <w:tc>
          <w:tcPr>
            <w:tcW w:w="4819" w:type="dxa"/>
          </w:tcPr>
          <w:p w:rsidR="007A184D" w:rsidRPr="00052B09" w:rsidRDefault="007A184D" w:rsidP="002F6BC4">
            <w:pPr>
              <w:pStyle w:val="a4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Задолженность по членским взносам составляет 27 666 руб.</w:t>
            </w:r>
          </w:p>
        </w:tc>
        <w:tc>
          <w:tcPr>
            <w:tcW w:w="1843" w:type="dxa"/>
          </w:tcPr>
          <w:p w:rsidR="007A184D" w:rsidRDefault="007A184D" w:rsidP="002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Pr="00B74205" w:rsidRDefault="007A184D" w:rsidP="002D4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434987" w:rsidRDefault="007A184D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DD0A7A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7A184D" w:rsidRPr="00DD0A7A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«АПК-Строй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4987">
              <w:rPr>
                <w:rFonts w:ascii="Times New Roman" w:hAnsi="Times New Roman"/>
              </w:rPr>
              <w:t>Волгушев</w:t>
            </w:r>
            <w:proofErr w:type="spellEnd"/>
            <w:r w:rsidRPr="00434987">
              <w:rPr>
                <w:rFonts w:ascii="Times New Roman" w:hAnsi="Times New Roman"/>
              </w:rPr>
              <w:t xml:space="preserve"> Алексей Николаевич</w:t>
            </w:r>
          </w:p>
          <w:p w:rsidR="007A184D" w:rsidRDefault="007A184D" w:rsidP="00A82DFD">
            <w:pPr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8-906-671-33-43</w:t>
            </w:r>
          </w:p>
          <w:p w:rsidR="007A184D" w:rsidRPr="00434987" w:rsidRDefault="007A184D" w:rsidP="00A82DFD">
            <w:pPr>
              <w:rPr>
                <w:rFonts w:ascii="Times New Roman" w:hAnsi="Times New Roman"/>
              </w:rPr>
            </w:pPr>
            <w:r w:rsidRPr="00434987">
              <w:rPr>
                <w:rFonts w:ascii="Helv" w:hAnsi="Helv" w:cs="Helv"/>
                <w:color w:val="0000FF"/>
                <w:sz w:val="18"/>
                <w:szCs w:val="18"/>
              </w:rPr>
              <w:t>alex-volgushev@mail.ru</w:t>
            </w:r>
          </w:p>
        </w:tc>
        <w:tc>
          <w:tcPr>
            <w:tcW w:w="1940" w:type="dxa"/>
          </w:tcPr>
          <w:p w:rsidR="007A184D" w:rsidRPr="00434987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434987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434987" w:rsidRDefault="007A184D" w:rsidP="00E25407">
            <w:pPr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434987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DD0A7A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7A184D" w:rsidRPr="00DD0A7A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«Новый дом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4987">
              <w:rPr>
                <w:rFonts w:ascii="Times New Roman" w:hAnsi="Times New Roman"/>
              </w:rPr>
              <w:t>Рейбниц</w:t>
            </w:r>
            <w:proofErr w:type="spellEnd"/>
            <w:r w:rsidRPr="00434987">
              <w:rPr>
                <w:rFonts w:ascii="Times New Roman" w:hAnsi="Times New Roman"/>
              </w:rPr>
              <w:t xml:space="preserve"> Александр Викторович</w:t>
            </w:r>
          </w:p>
          <w:p w:rsidR="007A184D" w:rsidRPr="00434987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8(473) 2-299-088</w:t>
            </w:r>
          </w:p>
          <w:p w:rsidR="007A184D" w:rsidRPr="00434987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Helv" w:hAnsi="Helv" w:cs="Helv"/>
                <w:color w:val="0000FF"/>
                <w:sz w:val="18"/>
                <w:szCs w:val="18"/>
              </w:rPr>
              <w:t>n-dom@inbox.ru</w:t>
            </w:r>
          </w:p>
        </w:tc>
        <w:tc>
          <w:tcPr>
            <w:tcW w:w="1940" w:type="dxa"/>
          </w:tcPr>
          <w:p w:rsidR="007A184D" w:rsidRPr="00434987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434987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434987" w:rsidRDefault="007A184D" w:rsidP="00E25407">
            <w:pPr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A184D" w:rsidRPr="004215F5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кт-Петербург</w:t>
            </w:r>
          </w:p>
        </w:tc>
        <w:tc>
          <w:tcPr>
            <w:tcW w:w="2268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ДжиВи</w:t>
            </w:r>
            <w:proofErr w:type="spellEnd"/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констракшн</w:t>
            </w:r>
            <w:proofErr w:type="spellEnd"/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A8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</w:p>
          <w:p w:rsidR="007A184D" w:rsidRDefault="007A184D" w:rsidP="00A8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 Борисович</w:t>
            </w:r>
          </w:p>
          <w:p w:rsidR="007A184D" w:rsidRDefault="007A184D" w:rsidP="00A8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2) 448 79 75</w:t>
            </w:r>
          </w:p>
        </w:tc>
        <w:tc>
          <w:tcPr>
            <w:tcW w:w="1940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ля 2011г.</w:t>
            </w:r>
          </w:p>
        </w:tc>
        <w:tc>
          <w:tcPr>
            <w:tcW w:w="4819" w:type="dxa"/>
          </w:tcPr>
          <w:p w:rsidR="007A184D" w:rsidRPr="009A3093" w:rsidRDefault="007A184D" w:rsidP="009A309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сить квалификацию 6</w:t>
            </w:r>
            <w:r w:rsidRPr="009A3093">
              <w:rPr>
                <w:rFonts w:ascii="Times New Roman" w:hAnsi="Times New Roman"/>
                <w:sz w:val="18"/>
                <w:szCs w:val="18"/>
              </w:rPr>
              <w:t xml:space="preserve"> сотрудникам.</w:t>
            </w:r>
          </w:p>
          <w:p w:rsidR="007A184D" w:rsidRPr="009A3093" w:rsidRDefault="007A184D" w:rsidP="009A3093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ти изменения в Приложение 3</w:t>
            </w:r>
          </w:p>
          <w:p w:rsidR="007A184D" w:rsidRDefault="007A184D" w:rsidP="00A8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4D" w:rsidRDefault="007A184D" w:rsidP="009A3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Default="007A184D" w:rsidP="009A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Pr="00B85284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"Артель старателей Чукотка"</w:t>
            </w:r>
          </w:p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Демченко Любовь Николаевна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8(495) 935-81-53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artel45@yandex.ru;</w:t>
            </w:r>
          </w:p>
        </w:tc>
        <w:tc>
          <w:tcPr>
            <w:tcW w:w="1940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ня 2011г.</w:t>
            </w:r>
          </w:p>
        </w:tc>
        <w:tc>
          <w:tcPr>
            <w:tcW w:w="4819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Pr="00B85284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491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A64491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91">
              <w:rPr>
                <w:rFonts w:ascii="Times New Roman" w:hAnsi="Times New Roman"/>
                <w:b/>
                <w:sz w:val="24"/>
                <w:szCs w:val="24"/>
              </w:rPr>
              <w:t xml:space="preserve"> "ПСК-3"</w:t>
            </w:r>
          </w:p>
          <w:p w:rsidR="007A184D" w:rsidRPr="00A64491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Кочкина Надежда Николаевна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8-42737-4-28-46,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Mik918@yandex.ru</w:t>
            </w:r>
          </w:p>
        </w:tc>
        <w:tc>
          <w:tcPr>
            <w:tcW w:w="1940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491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</w:p>
          <w:p w:rsidR="007A184D" w:rsidRPr="00A64491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 АВАНГАРД"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4491">
              <w:rPr>
                <w:rFonts w:ascii="Times New Roman" w:hAnsi="Times New Roman"/>
              </w:rPr>
              <w:t>Головизнин</w:t>
            </w:r>
            <w:proofErr w:type="spellEnd"/>
            <w:r w:rsidRPr="00A64491">
              <w:rPr>
                <w:rFonts w:ascii="Times New Roman" w:hAnsi="Times New Roman"/>
              </w:rPr>
              <w:t xml:space="preserve"> Георгий Павлович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8-495-790-75-43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avangard_a@bk.ru</w:t>
            </w:r>
          </w:p>
        </w:tc>
        <w:tc>
          <w:tcPr>
            <w:tcW w:w="1940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91">
              <w:rPr>
                <w:rFonts w:ascii="Times New Roman" w:hAnsi="Times New Roman"/>
                <w:b/>
                <w:bCs/>
                <w:sz w:val="24"/>
                <w:szCs w:val="24"/>
              </w:rPr>
              <w:t>ООО СМУ "РЕГИОНТЕХСТРОЙМОНТАЖ"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Журавлев Александр Викторович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8-495-790-75-43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lastRenderedPageBreak/>
              <w:t>smu_rtsm@bk.ru</w:t>
            </w:r>
          </w:p>
        </w:tc>
        <w:tc>
          <w:tcPr>
            <w:tcW w:w="1940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4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7A184D" w:rsidRPr="00A64491" w:rsidRDefault="007A184D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91">
              <w:rPr>
                <w:rFonts w:ascii="Times New Roman" w:hAnsi="Times New Roman"/>
                <w:b/>
                <w:bCs/>
                <w:sz w:val="24"/>
                <w:szCs w:val="24"/>
              </w:rPr>
              <w:t>"Строй-Двор"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Чуриков Александр Викторович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8-(4752) 50-46-94</w:t>
            </w:r>
          </w:p>
          <w:p w:rsidR="007A184D" w:rsidRPr="00A64491" w:rsidRDefault="007A184D" w:rsidP="00A82DFD">
            <w:pPr>
              <w:jc w:val="center"/>
              <w:rPr>
                <w:rFonts w:ascii="Times New Roman" w:hAnsi="Times New Roman"/>
              </w:rPr>
            </w:pPr>
            <w:r w:rsidRPr="00A64491">
              <w:rPr>
                <w:rFonts w:ascii="Times New Roman" w:hAnsi="Times New Roman"/>
              </w:rPr>
              <w:t>s-dvor2009-oksana@mail.ru</w:t>
            </w:r>
          </w:p>
        </w:tc>
        <w:tc>
          <w:tcPr>
            <w:tcW w:w="1940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A64491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</w:p>
          <w:p w:rsidR="007A184D" w:rsidRPr="004C61C4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МСТРОЙ»</w:t>
            </w:r>
          </w:p>
        </w:tc>
        <w:tc>
          <w:tcPr>
            <w:tcW w:w="2029" w:type="dxa"/>
          </w:tcPr>
          <w:p w:rsidR="007A184D" w:rsidRDefault="007A184D" w:rsidP="00202588">
            <w:pPr>
              <w:spacing w:after="0" w:line="240" w:lineRule="auto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 xml:space="preserve">Алехин Николай </w:t>
            </w:r>
            <w:proofErr w:type="spellStart"/>
            <w:r w:rsidRPr="00881CAB">
              <w:rPr>
                <w:rFonts w:ascii="Times New Roman" w:hAnsi="Times New Roman"/>
              </w:rPr>
              <w:t>Гасанович</w:t>
            </w:r>
            <w:proofErr w:type="spellEnd"/>
          </w:p>
          <w:p w:rsidR="007A184D" w:rsidRPr="00881CAB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8-495-6401443</w:t>
            </w:r>
          </w:p>
          <w:p w:rsidR="007A184D" w:rsidRPr="009B0B17" w:rsidRDefault="007A184D" w:rsidP="00202588">
            <w:pPr>
              <w:spacing w:after="0" w:line="240" w:lineRule="auto"/>
              <w:rPr>
                <w:rFonts w:ascii="Times New Roman" w:hAnsi="Times New Roman"/>
              </w:rPr>
            </w:pPr>
            <w:r w:rsidRPr="00881CAB">
              <w:rPr>
                <w:rFonts w:ascii="Times New Roman" w:hAnsi="Times New Roman"/>
              </w:rPr>
              <w:t>promstroy-06@rambler.ru</w:t>
            </w:r>
          </w:p>
        </w:tc>
        <w:tc>
          <w:tcPr>
            <w:tcW w:w="1940" w:type="dxa"/>
          </w:tcPr>
          <w:p w:rsidR="007A184D" w:rsidRPr="00881CAB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881CAB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881CAB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55A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7A184D" w:rsidRPr="00455A1F" w:rsidRDefault="007A184D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A1F">
              <w:rPr>
                <w:rFonts w:ascii="Times New Roman" w:hAnsi="Times New Roman"/>
                <w:b/>
                <w:bCs/>
                <w:sz w:val="24"/>
                <w:szCs w:val="24"/>
              </w:rPr>
              <w:t>"Первая Сетевая Компания"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</w:rPr>
            </w:pPr>
            <w:r w:rsidRPr="00455A1F">
              <w:rPr>
                <w:rFonts w:ascii="Times New Roman" w:hAnsi="Times New Roman"/>
              </w:rPr>
              <w:t>Шинкаренко Александр Владимирович</w:t>
            </w:r>
          </w:p>
          <w:p w:rsidR="007A184D" w:rsidRPr="00455A1F" w:rsidRDefault="007A184D" w:rsidP="00202588">
            <w:pPr>
              <w:jc w:val="center"/>
              <w:rPr>
                <w:rFonts w:ascii="Times New Roman" w:hAnsi="Times New Roman"/>
              </w:rPr>
            </w:pPr>
            <w:r w:rsidRPr="00455A1F">
              <w:rPr>
                <w:rFonts w:ascii="Times New Roman" w:hAnsi="Times New Roman"/>
              </w:rPr>
              <w:t>8-495-661-16-09</w:t>
            </w:r>
          </w:p>
          <w:p w:rsidR="007A184D" w:rsidRPr="00455A1F" w:rsidRDefault="007A184D" w:rsidP="00202588">
            <w:pPr>
              <w:jc w:val="center"/>
              <w:rPr>
                <w:rFonts w:ascii="Times New Roman" w:hAnsi="Times New Roman"/>
              </w:rPr>
            </w:pPr>
            <w:r w:rsidRPr="00455A1F">
              <w:rPr>
                <w:rFonts w:ascii="Times New Roman" w:hAnsi="Times New Roman"/>
              </w:rPr>
              <w:t>humming@list.ru</w:t>
            </w:r>
          </w:p>
        </w:tc>
        <w:tc>
          <w:tcPr>
            <w:tcW w:w="1940" w:type="dxa"/>
          </w:tcPr>
          <w:p w:rsidR="007A184D" w:rsidRPr="00455A1F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Pr="00455A1F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Pr="00455A1F" w:rsidRDefault="007A184D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7A184D" w:rsidRPr="00804753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«Голубинский кирпичный завод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фимов Юрий Николаевич</w:t>
            </w:r>
          </w:p>
          <w:p w:rsidR="007A184D" w:rsidRPr="00FF5A52" w:rsidRDefault="007A184D" w:rsidP="002025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7233)4-1128</w:t>
            </w:r>
          </w:p>
          <w:p w:rsidR="007A184D" w:rsidRPr="00CA1920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7A184D" w:rsidRPr="00FF5A52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>июля 2011г</w:t>
            </w:r>
          </w:p>
        </w:tc>
        <w:tc>
          <w:tcPr>
            <w:tcW w:w="4819" w:type="dxa"/>
          </w:tcPr>
          <w:p w:rsidR="007A184D" w:rsidRPr="00860219" w:rsidRDefault="007A184D" w:rsidP="002D4B8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журнале регистрации инструктажа необходимо указывать номера инструкций, за знание которой расписываетс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структируемый</w:t>
            </w:r>
            <w:proofErr w:type="gramEnd"/>
          </w:p>
        </w:tc>
        <w:tc>
          <w:tcPr>
            <w:tcW w:w="1843" w:type="dxa"/>
          </w:tcPr>
          <w:p w:rsidR="007A184D" w:rsidRDefault="007A184D" w:rsidP="002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Pr="00E32AF8" w:rsidRDefault="007A184D" w:rsidP="002D4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804753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Русьстройкомплект</w:t>
            </w:r>
            <w:proofErr w:type="spellEnd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а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22)75-19-30</w:t>
            </w:r>
          </w:p>
          <w:p w:rsidR="007A184D" w:rsidRPr="00CA1920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7A184D" w:rsidRPr="00E32AF8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>июля 2011г.</w:t>
            </w:r>
          </w:p>
        </w:tc>
        <w:tc>
          <w:tcPr>
            <w:tcW w:w="4819" w:type="dxa"/>
          </w:tcPr>
          <w:p w:rsidR="007A184D" w:rsidRPr="00ED5182" w:rsidRDefault="007A184D" w:rsidP="00860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7A184D" w:rsidRPr="00E32AF8" w:rsidRDefault="007A184D" w:rsidP="00E25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. Белгород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7A184D" w:rsidRPr="00804753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Сетьстрой</w:t>
            </w:r>
            <w:proofErr w:type="spellEnd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я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ерович</w:t>
            </w:r>
            <w:proofErr w:type="spellEnd"/>
          </w:p>
          <w:p w:rsidR="007A184D" w:rsidRPr="00CA1920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(47233)-4-18-60</w:t>
            </w:r>
          </w:p>
        </w:tc>
        <w:tc>
          <w:tcPr>
            <w:tcW w:w="1940" w:type="dxa"/>
          </w:tcPr>
          <w:p w:rsidR="007A184D" w:rsidRPr="00016E16" w:rsidRDefault="007A184D" w:rsidP="00016E1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я </w:t>
            </w:r>
            <w:r w:rsidRPr="00016E16">
              <w:rPr>
                <w:rFonts w:ascii="Times New Roman" w:hAnsi="Times New Roman"/>
                <w:sz w:val="24"/>
                <w:szCs w:val="24"/>
              </w:rPr>
              <w:lastRenderedPageBreak/>
              <w:t>2011г</w:t>
            </w:r>
          </w:p>
        </w:tc>
        <w:tc>
          <w:tcPr>
            <w:tcW w:w="4819" w:type="dxa"/>
          </w:tcPr>
          <w:p w:rsidR="007A184D" w:rsidRPr="00016E16" w:rsidRDefault="00016E16" w:rsidP="00016E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7A184D" w:rsidRPr="00016E16">
              <w:rPr>
                <w:rFonts w:ascii="Times New Roman" w:hAnsi="Times New Roman"/>
                <w:sz w:val="18"/>
                <w:szCs w:val="18"/>
              </w:rPr>
              <w:t xml:space="preserve">В журнале регистрации инструктажа необходимо указывать номера инструкций, за знание которой </w:t>
            </w:r>
            <w:r w:rsidR="007A184D" w:rsidRPr="00016E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писывается </w:t>
            </w:r>
            <w:proofErr w:type="gramStart"/>
            <w:r w:rsidR="007A184D" w:rsidRPr="00016E16">
              <w:rPr>
                <w:rFonts w:ascii="Times New Roman" w:hAnsi="Times New Roman"/>
                <w:sz w:val="18"/>
                <w:szCs w:val="18"/>
              </w:rPr>
              <w:t>инструктируемый</w:t>
            </w:r>
            <w:proofErr w:type="gramEnd"/>
          </w:p>
        </w:tc>
        <w:tc>
          <w:tcPr>
            <w:tcW w:w="1843" w:type="dxa"/>
          </w:tcPr>
          <w:p w:rsidR="007A184D" w:rsidRDefault="007A184D" w:rsidP="00860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исправления</w:t>
            </w:r>
          </w:p>
          <w:p w:rsidR="007A184D" w:rsidRPr="00E32AF8" w:rsidRDefault="007A184D" w:rsidP="00860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804753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Виктор Васильевич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-906-572-45-49</w:t>
            </w:r>
          </w:p>
        </w:tc>
        <w:tc>
          <w:tcPr>
            <w:tcW w:w="1940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184D" w:rsidRPr="00ED5182" w:rsidRDefault="007A184D" w:rsidP="00E2540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Default="007A184D" w:rsidP="00E25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804753" w:rsidRDefault="007A184D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ФаворитСтрой</w:t>
            </w:r>
            <w:proofErr w:type="spellEnd"/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Станислав Владимирович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-905-678-00-58</w:t>
            </w:r>
          </w:p>
        </w:tc>
        <w:tc>
          <w:tcPr>
            <w:tcW w:w="1940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4819" w:type="dxa"/>
          </w:tcPr>
          <w:p w:rsidR="007A184D" w:rsidRDefault="007A184D" w:rsidP="00CE21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Предоставить договор аренды офисного помещения</w:t>
            </w:r>
          </w:p>
          <w:p w:rsidR="007A184D" w:rsidRDefault="007A184D" w:rsidP="00CE21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Предоставить журнал производства работ и журнал входного контроля материалов</w:t>
            </w:r>
          </w:p>
          <w:p w:rsidR="007A184D" w:rsidRDefault="007A184D" w:rsidP="00CE21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Предоставить Договор с аккредитованной лабораторией</w:t>
            </w:r>
          </w:p>
          <w:p w:rsidR="007A184D" w:rsidRPr="00CE21A3" w:rsidRDefault="007A184D" w:rsidP="00CE21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Предоставить инструкции и приказы по технике безопасности, пожарной безопасности и охране труда.</w:t>
            </w:r>
          </w:p>
        </w:tc>
        <w:tc>
          <w:tcPr>
            <w:tcW w:w="1843" w:type="dxa"/>
          </w:tcPr>
          <w:p w:rsidR="007A184D" w:rsidRDefault="007A184D" w:rsidP="00860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Default="007A184D" w:rsidP="00860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9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860219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2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860219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ОАО</w:t>
            </w:r>
          </w:p>
          <w:p w:rsidR="007A184D" w:rsidRPr="00A50515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Квадра</w:t>
            </w:r>
            <w:proofErr w:type="spellEnd"/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-ремонт»</w:t>
            </w:r>
          </w:p>
        </w:tc>
        <w:tc>
          <w:tcPr>
            <w:tcW w:w="2029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3E">
              <w:rPr>
                <w:rFonts w:ascii="Times New Roman" w:hAnsi="Times New Roman"/>
                <w:sz w:val="24"/>
                <w:szCs w:val="24"/>
              </w:rPr>
              <w:t>Полякевич</w:t>
            </w:r>
            <w:proofErr w:type="spellEnd"/>
            <w:r w:rsidRPr="00B2023E">
              <w:rPr>
                <w:rFonts w:ascii="Times New Roman" w:hAnsi="Times New Roman"/>
                <w:sz w:val="24"/>
                <w:szCs w:val="24"/>
              </w:rPr>
              <w:t xml:space="preserve"> Валерий Генрихович</w:t>
            </w:r>
          </w:p>
          <w:p w:rsidR="007A184D" w:rsidRPr="00B2023E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023E">
              <w:rPr>
                <w:rFonts w:ascii="Times New Roman" w:hAnsi="Times New Roman"/>
                <w:sz w:val="24"/>
                <w:szCs w:val="24"/>
              </w:rPr>
              <w:t xml:space="preserve">(4712) </w:t>
            </w:r>
            <w:r w:rsidRPr="00B2023E">
              <w:rPr>
                <w:rFonts w:ascii="Times New Roman" w:hAnsi="Times New Roman"/>
                <w:spacing w:val="8"/>
                <w:sz w:val="24"/>
                <w:szCs w:val="24"/>
              </w:rPr>
              <w:t>39-47-53</w:t>
            </w:r>
          </w:p>
        </w:tc>
        <w:tc>
          <w:tcPr>
            <w:tcW w:w="1940" w:type="dxa"/>
          </w:tcPr>
          <w:p w:rsidR="007A184D" w:rsidRPr="00AE4EA5" w:rsidRDefault="007A184D" w:rsidP="00AE4EA5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A5">
              <w:rPr>
                <w:rFonts w:ascii="Times New Roman" w:hAnsi="Times New Roman"/>
                <w:sz w:val="24"/>
                <w:szCs w:val="24"/>
              </w:rPr>
              <w:t>июля 2011г.</w:t>
            </w:r>
          </w:p>
        </w:tc>
        <w:tc>
          <w:tcPr>
            <w:tcW w:w="4819" w:type="dxa"/>
          </w:tcPr>
          <w:p w:rsidR="007A184D" w:rsidRPr="00AE4EA5" w:rsidRDefault="007A184D" w:rsidP="00AE4EA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сить квалификацию 10 </w:t>
            </w:r>
            <w:r w:rsidRPr="00AE4EA5">
              <w:rPr>
                <w:rFonts w:ascii="Times New Roman" w:hAnsi="Times New Roman"/>
                <w:sz w:val="18"/>
                <w:szCs w:val="18"/>
              </w:rPr>
              <w:t>сотрудникам.</w:t>
            </w:r>
          </w:p>
          <w:p w:rsidR="007A184D" w:rsidRPr="00AE4EA5" w:rsidRDefault="007A184D" w:rsidP="00AE4EA5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7A184D" w:rsidRDefault="007A184D" w:rsidP="00AE4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4D" w:rsidRDefault="007A184D" w:rsidP="00AE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Default="007A184D" w:rsidP="00AE4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11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53126F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A184D" w:rsidRDefault="007A184D" w:rsidP="00531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531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A50515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53126F">
              <w:rPr>
                <w:rFonts w:ascii="Times New Roman" w:hAnsi="Times New Roman"/>
                <w:b/>
              </w:rPr>
              <w:t>«</w:t>
            </w:r>
            <w:proofErr w:type="spellStart"/>
            <w:r w:rsidRPr="0053126F">
              <w:rPr>
                <w:rFonts w:ascii="Times New Roman" w:hAnsi="Times New Roman"/>
                <w:b/>
              </w:rPr>
              <w:t>ЭлитСтройСервис</w:t>
            </w:r>
            <w:proofErr w:type="spellEnd"/>
            <w:r w:rsidRPr="0053126F">
              <w:rPr>
                <w:rFonts w:ascii="Times New Roman" w:hAnsi="Times New Roman"/>
                <w:b/>
              </w:rPr>
              <w:t>+»</w:t>
            </w:r>
          </w:p>
        </w:tc>
        <w:tc>
          <w:tcPr>
            <w:tcW w:w="2029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ков</w:t>
            </w:r>
            <w:proofErr w:type="spellEnd"/>
          </w:p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7A184D" w:rsidRPr="00B2023E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тевич</w:t>
            </w:r>
            <w:proofErr w:type="spellEnd"/>
          </w:p>
        </w:tc>
        <w:tc>
          <w:tcPr>
            <w:tcW w:w="1940" w:type="dxa"/>
          </w:tcPr>
          <w:p w:rsidR="007A184D" w:rsidRPr="0053126F" w:rsidRDefault="007A184D" w:rsidP="0053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>июля 2011г.</w:t>
            </w:r>
          </w:p>
        </w:tc>
        <w:tc>
          <w:tcPr>
            <w:tcW w:w="4819" w:type="dxa"/>
          </w:tcPr>
          <w:p w:rsidR="007A184D" w:rsidRDefault="007A184D" w:rsidP="0053126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сить квалификацию 2 </w:t>
            </w:r>
            <w:r w:rsidRPr="00AE4EA5">
              <w:rPr>
                <w:rFonts w:ascii="Times New Roman" w:hAnsi="Times New Roman"/>
                <w:sz w:val="18"/>
                <w:szCs w:val="18"/>
              </w:rPr>
              <w:t>сотрудникам.</w:t>
            </w:r>
          </w:p>
          <w:p w:rsidR="007A184D" w:rsidRPr="00AE4EA5" w:rsidRDefault="007A184D" w:rsidP="0053126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ить договор с аттестованной лабораторией на проверку строительных материалов</w:t>
            </w:r>
          </w:p>
          <w:p w:rsidR="007A184D" w:rsidRPr="00AE4EA5" w:rsidRDefault="007A184D" w:rsidP="0053126F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7A184D" w:rsidRDefault="007A184D" w:rsidP="00531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4D" w:rsidRDefault="007A184D" w:rsidP="0053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7A184D" w:rsidRDefault="007A184D" w:rsidP="00531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8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7A184D" w:rsidRPr="00D92C4D" w:rsidTr="00E25407">
        <w:tc>
          <w:tcPr>
            <w:tcW w:w="852" w:type="dxa"/>
          </w:tcPr>
          <w:p w:rsidR="007A184D" w:rsidRPr="00553510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A50515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Агропромкомплектация</w:t>
            </w:r>
            <w:proofErr w:type="spellEnd"/>
            <w:r w:rsidRPr="00A50515">
              <w:rPr>
                <w:rFonts w:ascii="Times New Roman" w:hAnsi="Times New Roman"/>
                <w:b/>
                <w:sz w:val="24"/>
                <w:szCs w:val="24"/>
              </w:rPr>
              <w:t>-Курск»</w:t>
            </w:r>
          </w:p>
        </w:tc>
        <w:tc>
          <w:tcPr>
            <w:tcW w:w="2029" w:type="dxa"/>
          </w:tcPr>
          <w:p w:rsidR="007A184D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3E">
              <w:rPr>
                <w:rFonts w:ascii="Times New Roman" w:hAnsi="Times New Roman"/>
                <w:sz w:val="24"/>
                <w:szCs w:val="24"/>
              </w:rPr>
              <w:t>Горбатых Виктор Николаевич</w:t>
            </w:r>
          </w:p>
          <w:p w:rsidR="007A184D" w:rsidRPr="00B2023E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3E">
              <w:rPr>
                <w:rFonts w:ascii="Times New Roman" w:hAnsi="Times New Roman"/>
                <w:sz w:val="24"/>
                <w:szCs w:val="24"/>
              </w:rPr>
              <w:t>(847156) 2-17-41</w:t>
            </w:r>
          </w:p>
        </w:tc>
        <w:tc>
          <w:tcPr>
            <w:tcW w:w="1940" w:type="dxa"/>
          </w:tcPr>
          <w:p w:rsidR="007A184D" w:rsidRPr="00B2023E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184D" w:rsidRPr="00B2023E" w:rsidRDefault="007A184D" w:rsidP="00202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4D" w:rsidRPr="00B2023E" w:rsidRDefault="007A184D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D" w:rsidRPr="00D92C4D" w:rsidTr="00E25407">
        <w:trPr>
          <w:trHeight w:val="1356"/>
        </w:trPr>
        <w:tc>
          <w:tcPr>
            <w:tcW w:w="852" w:type="dxa"/>
          </w:tcPr>
          <w:p w:rsidR="007A184D" w:rsidRPr="00553510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1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7A184D" w:rsidRPr="00A50515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зПро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A184D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7A184D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7A184D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ич</w:t>
            </w:r>
          </w:p>
          <w:p w:rsidR="007A184D" w:rsidRDefault="007A184D" w:rsidP="00202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82)77-81-24</w:t>
            </w:r>
          </w:p>
          <w:p w:rsidR="007A184D" w:rsidRPr="00B2023E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7A184D" w:rsidRPr="00B2023E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184D" w:rsidRPr="00235907" w:rsidRDefault="007A184D" w:rsidP="00202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184D" w:rsidRPr="00235907" w:rsidRDefault="007A184D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A184D" w:rsidRPr="00B2023E" w:rsidRDefault="007A184D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D" w:rsidRPr="00D92C4D" w:rsidTr="00E25407">
        <w:tc>
          <w:tcPr>
            <w:tcW w:w="852" w:type="dxa"/>
          </w:tcPr>
          <w:p w:rsidR="007A184D" w:rsidRPr="00DD0A7A" w:rsidRDefault="007A184D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59" w:type="dxa"/>
          </w:tcPr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7A184D" w:rsidRPr="00434987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7A184D" w:rsidRDefault="007A184D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84D" w:rsidRPr="00DD0A7A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7A184D" w:rsidRPr="00DD0A7A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ПроЛайн</w:t>
            </w:r>
            <w:proofErr w:type="spellEnd"/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866">
              <w:rPr>
                <w:rFonts w:ascii="Times New Roman" w:hAnsi="Times New Roman"/>
              </w:rPr>
              <w:t>Ерин Михаил Сергеевич</w:t>
            </w:r>
          </w:p>
          <w:p w:rsidR="007A184D" w:rsidRPr="00977866" w:rsidRDefault="007A184D" w:rsidP="00202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77866">
              <w:rPr>
                <w:rFonts w:ascii="Times New Roman" w:hAnsi="Times New Roman"/>
              </w:rPr>
              <w:t>-927-770-63-30</w:t>
            </w:r>
          </w:p>
          <w:p w:rsidR="007A184D" w:rsidRPr="00977866" w:rsidRDefault="007A184D" w:rsidP="00202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866">
              <w:rPr>
                <w:rFonts w:ascii="Times New Roman" w:hAnsi="Times New Roman"/>
              </w:rPr>
              <w:t>erinms@me.com</w:t>
            </w:r>
          </w:p>
        </w:tc>
        <w:tc>
          <w:tcPr>
            <w:tcW w:w="1940" w:type="dxa"/>
          </w:tcPr>
          <w:p w:rsidR="007A184D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84D" w:rsidRPr="00977866" w:rsidRDefault="007A184D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A184D" w:rsidRDefault="007A184D" w:rsidP="00E25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84D" w:rsidRPr="00977866" w:rsidRDefault="007A184D" w:rsidP="00E254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184D" w:rsidRDefault="007A184D" w:rsidP="00E25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84D" w:rsidRPr="00977866" w:rsidRDefault="007A184D" w:rsidP="00E254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2E1" w:rsidRPr="00D92C4D" w:rsidTr="00E25407">
        <w:tc>
          <w:tcPr>
            <w:tcW w:w="852" w:type="dxa"/>
          </w:tcPr>
          <w:p w:rsidR="00E352E1" w:rsidRPr="00DD0A7A" w:rsidRDefault="00E352E1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</w:tcPr>
          <w:p w:rsidR="00E352E1" w:rsidRPr="00726872" w:rsidRDefault="00E352E1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в 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тск</w:t>
            </w:r>
          </w:p>
        </w:tc>
        <w:tc>
          <w:tcPr>
            <w:tcW w:w="2268" w:type="dxa"/>
          </w:tcPr>
          <w:p w:rsidR="00E352E1" w:rsidRPr="00DD0A7A" w:rsidRDefault="00E352E1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E352E1" w:rsidRPr="00DD0A7A" w:rsidRDefault="00E352E1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«СТК»</w:t>
            </w:r>
          </w:p>
        </w:tc>
        <w:tc>
          <w:tcPr>
            <w:tcW w:w="2029" w:type="dxa"/>
          </w:tcPr>
          <w:p w:rsidR="00E352E1" w:rsidRDefault="00E352E1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  <w:p w:rsidR="00E352E1" w:rsidRPr="00E352E1" w:rsidRDefault="00E352E1" w:rsidP="00E35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B2C73">
              <w:rPr>
                <w:rFonts w:ascii="Times New Roman" w:hAnsi="Times New Roman"/>
              </w:rPr>
              <w:t xml:space="preserve">(3953) </w:t>
            </w:r>
            <w:r>
              <w:rPr>
                <w:rFonts w:ascii="Times New Roman" w:hAnsi="Times New Roman"/>
              </w:rPr>
              <w:t>359531</w:t>
            </w:r>
          </w:p>
        </w:tc>
        <w:tc>
          <w:tcPr>
            <w:tcW w:w="1940" w:type="dxa"/>
          </w:tcPr>
          <w:p w:rsidR="00E352E1" w:rsidRPr="00E32AF8" w:rsidRDefault="00E352E1" w:rsidP="0090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>июля 2011г.</w:t>
            </w:r>
          </w:p>
        </w:tc>
        <w:tc>
          <w:tcPr>
            <w:tcW w:w="4819" w:type="dxa"/>
          </w:tcPr>
          <w:p w:rsidR="00E352E1" w:rsidRPr="00ED5182" w:rsidRDefault="00E352E1" w:rsidP="0090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</w:tc>
        <w:tc>
          <w:tcPr>
            <w:tcW w:w="1843" w:type="dxa"/>
          </w:tcPr>
          <w:p w:rsidR="00E352E1" w:rsidRPr="00FB2C73" w:rsidRDefault="00E352E1" w:rsidP="00202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07" w:rsidRDefault="00E25407" w:rsidP="00E25407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E25407" w:rsidRDefault="00E25407" w:rsidP="00E25407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E25407" w:rsidRPr="00561440" w:rsidRDefault="00E25407" w:rsidP="00E2540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ГУСТ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2029"/>
        <w:gridCol w:w="1940"/>
        <w:gridCol w:w="4819"/>
        <w:gridCol w:w="1843"/>
      </w:tblGrid>
      <w:tr w:rsidR="00E25407" w:rsidRPr="00D92C4D" w:rsidTr="00551EAD">
        <w:tc>
          <w:tcPr>
            <w:tcW w:w="852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029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40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56BA" w:rsidRPr="00D92C4D" w:rsidTr="001A5BD3">
        <w:trPr>
          <w:trHeight w:val="1885"/>
        </w:trPr>
        <w:tc>
          <w:tcPr>
            <w:tcW w:w="852" w:type="dxa"/>
          </w:tcPr>
          <w:p w:rsidR="00C056BA" w:rsidRPr="00413A09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56BA" w:rsidRPr="00413A09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льянс»</w:t>
            </w:r>
          </w:p>
        </w:tc>
        <w:tc>
          <w:tcPr>
            <w:tcW w:w="202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1A5BD3">
              <w:rPr>
                <w:rFonts w:ascii="Times New Roman" w:hAnsi="Times New Roman"/>
              </w:rPr>
              <w:t>Строготяну</w:t>
            </w:r>
            <w:proofErr w:type="spellEnd"/>
            <w:r w:rsidRPr="001A5BD3">
              <w:rPr>
                <w:rFonts w:ascii="Times New Roman" w:hAnsi="Times New Roman"/>
              </w:rPr>
              <w:t xml:space="preserve"> </w:t>
            </w:r>
            <w:r w:rsidR="001A5BD3">
              <w:rPr>
                <w:rFonts w:ascii="Times New Roman" w:hAnsi="Times New Roman"/>
              </w:rPr>
              <w:t>С</w:t>
            </w:r>
            <w:r w:rsidRPr="001A5BD3">
              <w:rPr>
                <w:rFonts w:ascii="Times New Roman" w:hAnsi="Times New Roman"/>
              </w:rPr>
              <w:t>танислав Николаевич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8-48439- 3-70-55</w:t>
            </w:r>
          </w:p>
          <w:p w:rsidR="00C056BA" w:rsidRPr="009B0B17" w:rsidRDefault="00C056BA" w:rsidP="001A5BD3">
            <w:pPr>
              <w:pStyle w:val="a9"/>
              <w:jc w:val="center"/>
            </w:pPr>
            <w:r w:rsidRPr="001A5BD3">
              <w:rPr>
                <w:rFonts w:ascii="Times New Roman" w:hAnsi="Times New Roman"/>
              </w:rPr>
              <w:t>info@met-stroi.ru</w:t>
            </w:r>
          </w:p>
        </w:tc>
        <w:tc>
          <w:tcPr>
            <w:tcW w:w="1940" w:type="dxa"/>
          </w:tcPr>
          <w:p w:rsidR="00C056BA" w:rsidRPr="003D0617" w:rsidRDefault="00C056BA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 Фактический адрес офиса не соответствует адресу в деле организации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Предоставить копии трудовых книжек на 11 сотрудников</w:t>
            </w:r>
          </w:p>
          <w:p w:rsidR="00C056BA" w:rsidRPr="003D0617" w:rsidRDefault="00C056BA" w:rsidP="001A5BD3">
            <w:pPr>
              <w:pStyle w:val="a9"/>
              <w:jc w:val="center"/>
              <w:rPr>
                <w:sz w:val="20"/>
                <w:szCs w:val="20"/>
              </w:rPr>
            </w:pPr>
            <w:r w:rsidRPr="001A5BD3">
              <w:rPr>
                <w:rFonts w:ascii="Times New Roman" w:hAnsi="Times New Roman"/>
              </w:rPr>
              <w:t>4.Предоставить повышение квалификации на 6 сотрудников</w:t>
            </w:r>
          </w:p>
        </w:tc>
        <w:tc>
          <w:tcPr>
            <w:tcW w:w="1843" w:type="dxa"/>
          </w:tcPr>
          <w:p w:rsidR="00C056BA" w:rsidRDefault="00C056BA" w:rsidP="00046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0467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rPr>
          <w:trHeight w:val="758"/>
        </w:trPr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56BA" w:rsidRPr="00C25113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="001A5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трой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Самохин Александр Николаевич</w:t>
            </w:r>
          </w:p>
          <w:p w:rsidR="00C056BA" w:rsidRPr="005C0ED4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8-910-914-41-81</w:t>
            </w:r>
          </w:p>
          <w:p w:rsidR="00C056BA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asn-2@mail.ru</w:t>
            </w:r>
          </w:p>
          <w:p w:rsidR="00C056BA" w:rsidRPr="009B0B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56BA" w:rsidRPr="003D0617" w:rsidRDefault="00C056BA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3">
              <w:rPr>
                <w:rFonts w:ascii="Times New Roman" w:hAnsi="Times New Roman"/>
              </w:rPr>
              <w:t>2. Фактический адрес офиса не соответствует адресу в деле организации.</w:t>
            </w:r>
          </w:p>
        </w:tc>
        <w:tc>
          <w:tcPr>
            <w:tcW w:w="1843" w:type="dxa"/>
          </w:tcPr>
          <w:p w:rsidR="00C056BA" w:rsidRDefault="00C056BA" w:rsidP="00046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0467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046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rPr>
          <w:trHeight w:val="854"/>
        </w:trPr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C056BA" w:rsidRPr="00C25113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  <w:r w:rsidR="001A5BD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</w:rPr>
              <w:t>ТехИнве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Воловик Иван Михайлович</w:t>
            </w:r>
          </w:p>
          <w:p w:rsidR="00C056BA" w:rsidRPr="005C0ED4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+7 (910) 465-23-88</w:t>
            </w:r>
          </w:p>
          <w:p w:rsidR="00C056BA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ED4">
              <w:rPr>
                <w:rFonts w:ascii="Times New Roman" w:hAnsi="Times New Roman"/>
              </w:rPr>
              <w:t>rvolovik@yandex.ru</w:t>
            </w:r>
          </w:p>
          <w:p w:rsidR="00C056BA" w:rsidRPr="009B0B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56BA" w:rsidRPr="003D0617" w:rsidRDefault="00C056BA" w:rsidP="00B73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Предоставить копии трудовых книжек на 11 сотрудников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3">
              <w:rPr>
                <w:rFonts w:ascii="Times New Roman" w:hAnsi="Times New Roman"/>
              </w:rPr>
              <w:t>3. Фактический адрес офиса не соответствует адресу в деле организации.</w:t>
            </w:r>
          </w:p>
        </w:tc>
        <w:tc>
          <w:tcPr>
            <w:tcW w:w="1843" w:type="dxa"/>
          </w:tcPr>
          <w:p w:rsidR="00C056BA" w:rsidRDefault="00C056BA" w:rsidP="00B7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B732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B73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56BA" w:rsidRPr="00C25113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ЛАВКОМ»</w:t>
            </w:r>
          </w:p>
        </w:tc>
        <w:tc>
          <w:tcPr>
            <w:tcW w:w="202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1A5BD3">
              <w:rPr>
                <w:rFonts w:ascii="Times New Roman" w:hAnsi="Times New Roman"/>
              </w:rPr>
              <w:t>Латынина</w:t>
            </w:r>
            <w:proofErr w:type="spellEnd"/>
            <w:r w:rsidRPr="001A5BD3">
              <w:rPr>
                <w:rFonts w:ascii="Times New Roman" w:hAnsi="Times New Roman"/>
              </w:rPr>
              <w:t xml:space="preserve"> Людмила Анатольевн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8-48439-91-428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mail.tekh@gmail.com</w:t>
            </w:r>
          </w:p>
        </w:tc>
        <w:tc>
          <w:tcPr>
            <w:tcW w:w="1940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4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Предоставить повышение квалификации на 6 сотрудников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 Фактический адрес офиса не соответствует адресу в деле организации.</w:t>
            </w:r>
          </w:p>
        </w:tc>
        <w:tc>
          <w:tcPr>
            <w:tcW w:w="1843" w:type="dxa"/>
          </w:tcPr>
          <w:p w:rsidR="00C056BA" w:rsidRDefault="00C056BA" w:rsidP="00B7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B732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B73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="001A5BD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СК-Корвет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617">
              <w:rPr>
                <w:rFonts w:ascii="Times New Roman" w:hAnsi="Times New Roman"/>
                <w:sz w:val="20"/>
                <w:szCs w:val="20"/>
              </w:rPr>
              <w:t>Сарыбаев</w:t>
            </w:r>
            <w:proofErr w:type="spellEnd"/>
            <w:r w:rsidRPr="003D0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0617">
              <w:rPr>
                <w:rFonts w:ascii="Times New Roman" w:hAnsi="Times New Roman"/>
                <w:sz w:val="20"/>
                <w:szCs w:val="20"/>
              </w:rPr>
              <w:t>Исламбек</w:t>
            </w:r>
            <w:proofErr w:type="spellEnd"/>
            <w:r w:rsidRPr="003D0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0617">
              <w:rPr>
                <w:rFonts w:ascii="Times New Roman" w:hAnsi="Times New Roman"/>
                <w:sz w:val="20"/>
                <w:szCs w:val="20"/>
              </w:rPr>
              <w:t>Курсаналыевич</w:t>
            </w:r>
            <w:proofErr w:type="spellEnd"/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8(985)3157537</w:t>
            </w:r>
          </w:p>
          <w:p w:rsidR="00C056BA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sarybaev@inbox.ru</w:t>
            </w:r>
          </w:p>
          <w:p w:rsidR="00C056BA" w:rsidRPr="009B0B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4C61C4" w:rsidRDefault="00C056BA" w:rsidP="001A5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="001A5BD3"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СпецСтройИнжинирин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Волошин Александр Викторович</w:t>
            </w:r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8(495)5008213</w:t>
            </w:r>
          </w:p>
          <w:p w:rsidR="00C056BA" w:rsidRPr="009B0B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ssing@mail.ru</w:t>
            </w:r>
          </w:p>
        </w:tc>
        <w:tc>
          <w:tcPr>
            <w:tcW w:w="1940" w:type="dxa"/>
          </w:tcPr>
          <w:p w:rsidR="00C056BA" w:rsidRPr="003D0617" w:rsidRDefault="00C056BA" w:rsidP="0090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.Предоставить повышение квалификации на 6 сотрудник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Предоставить трудовые книжки на 4 сотрудник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 Предоставить Дипломы на 4 сотрудник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4. Предоставить новое Приложение 3, соответствующее фактическому состоянию дел на день Проверки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5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6.Не соблюдаются Требования по технике безопасности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7.Не соблюдаются Требования по охране труд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8.Не соблюдаются Требования по пожарной безопасности.</w:t>
            </w:r>
          </w:p>
          <w:p w:rsidR="00C056BA" w:rsidRPr="003D0617" w:rsidRDefault="00C056BA" w:rsidP="009046B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6BA" w:rsidRDefault="00C056BA" w:rsidP="00904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9046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90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Default="00C056BA" w:rsidP="001A5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</w:t>
            </w:r>
            <w:r w:rsidR="001A5BD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СК СПОНДЕО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617">
              <w:rPr>
                <w:rFonts w:ascii="Times New Roman" w:hAnsi="Times New Roman"/>
                <w:sz w:val="20"/>
                <w:szCs w:val="20"/>
              </w:rPr>
              <w:t>Лим</w:t>
            </w:r>
            <w:proofErr w:type="spellEnd"/>
            <w:r w:rsidRPr="003D0617">
              <w:rPr>
                <w:rFonts w:ascii="Times New Roman" w:hAnsi="Times New Roman"/>
                <w:sz w:val="20"/>
                <w:szCs w:val="20"/>
              </w:rPr>
              <w:t xml:space="preserve"> Виктор Николаевич</w:t>
            </w:r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8(4967)530557</w:t>
            </w:r>
          </w:p>
          <w:p w:rsidR="00C056BA" w:rsidRPr="009B0B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spondeo2008@yandex.ru</w:t>
            </w:r>
          </w:p>
        </w:tc>
        <w:tc>
          <w:tcPr>
            <w:tcW w:w="1940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ПМК №3</w:t>
            </w:r>
          </w:p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Тамбоваргостальмонтаж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Кудрявцев Юрий Иванович</w:t>
            </w:r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8(961)619-33-30</w:t>
            </w:r>
          </w:p>
          <w:p w:rsidR="00C056BA" w:rsidRPr="009B0B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aqrostroy@yandex.ru</w:t>
            </w:r>
          </w:p>
        </w:tc>
        <w:tc>
          <w:tcPr>
            <w:tcW w:w="1940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56BA" w:rsidRPr="00726872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3D0617" w:rsidRDefault="00C056BA" w:rsidP="001A5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17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  <w:r w:rsidR="001A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3D0617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КОМ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36431C">
              <w:rPr>
                <w:rFonts w:ascii="Times New Roman" w:hAnsi="Times New Roman"/>
              </w:rPr>
              <w:t>Петров Александр Семенович</w:t>
            </w:r>
          </w:p>
          <w:p w:rsidR="00C056BA" w:rsidRPr="0036431C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1C">
              <w:rPr>
                <w:rFonts w:ascii="Times New Roman" w:hAnsi="Times New Roman"/>
              </w:rPr>
              <w:lastRenderedPageBreak/>
              <w:t>8-499-725-51-97</w:t>
            </w:r>
          </w:p>
          <w:p w:rsidR="00C056BA" w:rsidRPr="0036431C" w:rsidRDefault="00C056BA" w:rsidP="00BF5000">
            <w:pPr>
              <w:jc w:val="center"/>
              <w:rPr>
                <w:rFonts w:ascii="Times New Roman" w:hAnsi="Times New Roman"/>
              </w:rPr>
            </w:pPr>
            <w:r w:rsidRPr="0036431C">
              <w:rPr>
                <w:rFonts w:ascii="Times New Roman" w:hAnsi="Times New Roman"/>
              </w:rPr>
              <w:t>enkom@bk.ru</w:t>
            </w:r>
          </w:p>
        </w:tc>
        <w:tc>
          <w:tcPr>
            <w:tcW w:w="1940" w:type="dxa"/>
          </w:tcPr>
          <w:p w:rsidR="00C056BA" w:rsidRPr="003D0617" w:rsidRDefault="00C056BA" w:rsidP="0090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>
              <w:t>1</w:t>
            </w:r>
            <w:r w:rsidRPr="001A5BD3">
              <w:rPr>
                <w:rFonts w:ascii="Times New Roman" w:hAnsi="Times New Roman"/>
              </w:rPr>
              <w:t>..Предоставить повышение квалификации на 3 сотрудник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lastRenderedPageBreak/>
              <w:t>4.Не соблюдаются Требования по технике безопасности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5.Не соблюдаются Требования по охране труд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6.Не соблюдаются Требования по пожарной безопасности.</w:t>
            </w:r>
          </w:p>
          <w:p w:rsidR="00C056BA" w:rsidRPr="003D0617" w:rsidRDefault="00C056BA" w:rsidP="009046B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6BA" w:rsidRDefault="00C056BA" w:rsidP="00904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исправления</w:t>
            </w:r>
          </w:p>
          <w:p w:rsidR="00C056BA" w:rsidRDefault="00C056BA" w:rsidP="009046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2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90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C056BA" w:rsidRPr="00726872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1A5BD3" w:rsidRDefault="00C056BA" w:rsidP="001A5B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617">
              <w:rPr>
                <w:rFonts w:ascii="Times New Roman" w:hAnsi="Times New Roman"/>
                <w:b/>
                <w:bCs/>
                <w:sz w:val="24"/>
                <w:szCs w:val="24"/>
              </w:rPr>
              <w:t>"Мегаполис СМУ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Маликов Андрей Алексеевич</w:t>
            </w:r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8-4722-37-14-79</w:t>
            </w:r>
          </w:p>
          <w:p w:rsidR="00C056BA" w:rsidRPr="003D0617" w:rsidRDefault="00C056BA" w:rsidP="00BF5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617">
              <w:rPr>
                <w:rFonts w:ascii="Times New Roman" w:hAnsi="Times New Roman"/>
                <w:sz w:val="20"/>
                <w:szCs w:val="20"/>
              </w:rPr>
              <w:t>serkina@bk.ru;</w:t>
            </w:r>
          </w:p>
        </w:tc>
        <w:tc>
          <w:tcPr>
            <w:tcW w:w="1940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Pr="003D0617" w:rsidRDefault="00C056BA" w:rsidP="001A5B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этса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056BA" w:rsidRPr="00016E16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16">
              <w:rPr>
                <w:rFonts w:ascii="Times New Roman" w:hAnsi="Times New Roman"/>
                <w:sz w:val="24"/>
                <w:szCs w:val="24"/>
              </w:rPr>
              <w:t>Апанасенко А.В.</w:t>
            </w:r>
          </w:p>
        </w:tc>
        <w:tc>
          <w:tcPr>
            <w:tcW w:w="1940" w:type="dxa"/>
          </w:tcPr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августа 2011г.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Долг по членским взносам 20750 рублей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Предоставить трудовые книжки на 3 сотрудник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Отсутствует система контроля качества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4.Не соблюдаются Требования по технике безопасности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5.Не соблюдаются Требования по охране труда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6.Не соблюдаются Требования по пожарной безопасности.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7.Отсутствуют лицензированные программы компьютерного обеспечения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01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016E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5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D061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Строй Инвест»</w:t>
            </w:r>
          </w:p>
        </w:tc>
        <w:tc>
          <w:tcPr>
            <w:tcW w:w="2029" w:type="dxa"/>
          </w:tcPr>
          <w:p w:rsidR="00C056BA" w:rsidRPr="00016E16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 А.В.</w:t>
            </w:r>
          </w:p>
        </w:tc>
        <w:tc>
          <w:tcPr>
            <w:tcW w:w="1940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августа 2011г</w:t>
            </w:r>
          </w:p>
        </w:tc>
        <w:tc>
          <w:tcPr>
            <w:tcW w:w="4819" w:type="dxa"/>
          </w:tcPr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1.Предоставить трудовые книжки на 6 сотрудников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2. Переделать Приложение 3 (Морозов – техник-строитель)</w:t>
            </w:r>
          </w:p>
          <w:p w:rsidR="00C056BA" w:rsidRPr="001A5BD3" w:rsidRDefault="00C056BA" w:rsidP="001A5BD3">
            <w:pPr>
              <w:pStyle w:val="a9"/>
              <w:jc w:val="center"/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3.Отсутствует система контроля качества.</w:t>
            </w:r>
          </w:p>
          <w:p w:rsidR="00C056BA" w:rsidRPr="00016E16" w:rsidRDefault="00C056BA" w:rsidP="001A5BD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BD3">
              <w:rPr>
                <w:rFonts w:ascii="Times New Roman" w:hAnsi="Times New Roman"/>
              </w:rPr>
              <w:t>4.Не соблюдаются Требования по пожарной безопасности.</w:t>
            </w:r>
          </w:p>
        </w:tc>
        <w:tc>
          <w:tcPr>
            <w:tcW w:w="1843" w:type="dxa"/>
          </w:tcPr>
          <w:p w:rsidR="00C056BA" w:rsidRDefault="00C056BA" w:rsidP="0037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3747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9.09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Default="00C056BA" w:rsidP="0001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6BA" w:rsidRPr="00D92C4D" w:rsidTr="00551EAD">
        <w:trPr>
          <w:trHeight w:val="125"/>
        </w:trPr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3C2657" w:rsidRDefault="00C056BA" w:rsidP="001A5BD3">
            <w:pPr>
              <w:jc w:val="center"/>
              <w:rPr>
                <w:rFonts w:ascii="Helv" w:hAnsi="Helv" w:cs="Helv"/>
                <w:b/>
                <w:bCs/>
                <w:color w:val="800000"/>
                <w:sz w:val="24"/>
                <w:szCs w:val="24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тех</w:t>
            </w:r>
            <w:proofErr w:type="spellEnd"/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2029" w:type="dxa"/>
          </w:tcPr>
          <w:p w:rsidR="00C056BA" w:rsidRDefault="00C056BA" w:rsidP="001A5BD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юш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</w:t>
            </w:r>
            <w:r w:rsidRPr="003C2657">
              <w:rPr>
                <w:rFonts w:ascii="Times New Roman" w:hAnsi="Times New Roman"/>
                <w:color w:val="000000"/>
              </w:rPr>
              <w:t>аднаевна</w:t>
            </w:r>
            <w:proofErr w:type="spellEnd"/>
          </w:p>
          <w:p w:rsidR="00C056BA" w:rsidRPr="003C2657" w:rsidRDefault="00C056BA" w:rsidP="001A5BD3">
            <w:pPr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</w:rPr>
              <w:t>8(30134) 41-3-85</w:t>
            </w:r>
          </w:p>
          <w:p w:rsidR="00C056BA" w:rsidRPr="00BF5000" w:rsidRDefault="00C056BA" w:rsidP="001A5BD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C2657">
              <w:rPr>
                <w:rFonts w:ascii="Times New Roman" w:hAnsi="Times New Roman"/>
                <w:lang w:val="en-US"/>
              </w:rPr>
              <w:t>Santex</w:t>
            </w:r>
            <w:proofErr w:type="spellEnd"/>
            <w:r w:rsidRPr="003C2657">
              <w:rPr>
                <w:rFonts w:ascii="Times New Roman" w:hAnsi="Times New Roman"/>
              </w:rPr>
              <w:t>-08@</w:t>
            </w:r>
            <w:r w:rsidRPr="003C2657">
              <w:rPr>
                <w:rFonts w:ascii="Times New Roman" w:hAnsi="Times New Roman"/>
                <w:lang w:val="en-US"/>
              </w:rPr>
              <w:t>mail</w:t>
            </w:r>
            <w:r w:rsidRPr="003C2657">
              <w:rPr>
                <w:rFonts w:ascii="Times New Roman" w:hAnsi="Times New Roman"/>
              </w:rPr>
              <w:t>.</w:t>
            </w:r>
            <w:proofErr w:type="spellStart"/>
            <w:r w:rsidRPr="003C265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 августа 2011г.</w:t>
            </w:r>
          </w:p>
          <w:p w:rsidR="00C056BA" w:rsidRPr="003C2657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 по членским взносам 23500 рублей</w:t>
            </w:r>
          </w:p>
          <w:p w:rsidR="00C056BA" w:rsidRPr="003C2657" w:rsidRDefault="00C056BA" w:rsidP="00E25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056BA" w:rsidRDefault="00C056BA" w:rsidP="00E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EA32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.08</w:t>
            </w:r>
            <w:r w:rsidRPr="00C131A8">
              <w:rPr>
                <w:rFonts w:ascii="Times New Roman" w:hAnsi="Times New Roman"/>
              </w:rPr>
              <w:t>.2011г</w:t>
            </w:r>
          </w:p>
          <w:p w:rsidR="00C056BA" w:rsidRPr="003C2657" w:rsidRDefault="00C056BA" w:rsidP="00E25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3C2657" w:rsidRDefault="00C056BA" w:rsidP="001A5BD3">
            <w:pPr>
              <w:tabs>
                <w:tab w:val="left" w:pos="1260"/>
              </w:tabs>
              <w:spacing w:before="120"/>
              <w:jc w:val="center"/>
              <w:rPr>
                <w:rFonts w:ascii="Helv" w:hAnsi="Helv" w:cs="Helv"/>
                <w:b/>
                <w:bCs/>
                <w:color w:val="800000"/>
                <w:sz w:val="24"/>
                <w:szCs w:val="24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АО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Ипотечная корпорация РБ»</w:t>
            </w:r>
          </w:p>
        </w:tc>
        <w:tc>
          <w:tcPr>
            <w:tcW w:w="2029" w:type="dxa"/>
          </w:tcPr>
          <w:p w:rsidR="00C056BA" w:rsidRPr="00D27010" w:rsidRDefault="00C056BA" w:rsidP="00E2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010">
              <w:rPr>
                <w:rFonts w:ascii="Times New Roman" w:hAnsi="Times New Roman" w:cs="Times New Roman"/>
              </w:rPr>
              <w:t>Бирюков Анатолий Михайлович</w:t>
            </w:r>
          </w:p>
          <w:p w:rsidR="00C056BA" w:rsidRPr="002C6E51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010">
              <w:rPr>
                <w:rFonts w:ascii="Times New Roman" w:hAnsi="Times New Roman" w:cs="Times New Roman"/>
                <w:color w:val="000000"/>
              </w:rPr>
              <w:t>8-(3012)-</w:t>
            </w:r>
            <w:r w:rsidRPr="00D27010">
              <w:rPr>
                <w:rFonts w:ascii="Times New Roman" w:hAnsi="Times New Roman" w:cs="Times New Roman"/>
              </w:rPr>
              <w:t>22-22-57</w:t>
            </w:r>
          </w:p>
        </w:tc>
        <w:tc>
          <w:tcPr>
            <w:tcW w:w="1940" w:type="dxa"/>
          </w:tcPr>
          <w:p w:rsidR="00C056BA" w:rsidRPr="0053126F" w:rsidRDefault="00C056BA" w:rsidP="002D4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53126F">
              <w:rPr>
                <w:rFonts w:ascii="Times New Roman" w:hAnsi="Times New Roman"/>
                <w:sz w:val="24"/>
                <w:szCs w:val="24"/>
              </w:rPr>
              <w:t>июля 2011г.</w:t>
            </w:r>
          </w:p>
        </w:tc>
        <w:tc>
          <w:tcPr>
            <w:tcW w:w="4819" w:type="dxa"/>
          </w:tcPr>
          <w:p w:rsidR="00C056BA" w:rsidRDefault="00C056BA" w:rsidP="002F6BC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ых нарушений нет</w:t>
            </w:r>
          </w:p>
        </w:tc>
        <w:tc>
          <w:tcPr>
            <w:tcW w:w="1843" w:type="dxa"/>
          </w:tcPr>
          <w:p w:rsidR="00C056BA" w:rsidRDefault="00C056BA" w:rsidP="002D4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3C2657" w:rsidRDefault="00C056BA" w:rsidP="001A5BD3">
            <w:pPr>
              <w:jc w:val="center"/>
              <w:rPr>
                <w:rFonts w:ascii="Helv" w:hAnsi="Helv" w:cs="Helv"/>
                <w:b/>
                <w:bCs/>
                <w:color w:val="800000"/>
                <w:sz w:val="24"/>
                <w:szCs w:val="24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Левый берег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C2657">
              <w:rPr>
                <w:rFonts w:ascii="Times New Roman" w:hAnsi="Times New Roman"/>
                <w:bCs/>
              </w:rPr>
              <w:t>Шабагоров</w:t>
            </w:r>
            <w:proofErr w:type="spellEnd"/>
            <w:r w:rsidRPr="003C2657">
              <w:rPr>
                <w:rFonts w:ascii="Times New Roman" w:hAnsi="Times New Roman"/>
                <w:bCs/>
              </w:rPr>
              <w:t xml:space="preserve">  Андрей  Николаевич</w:t>
            </w:r>
          </w:p>
          <w:p w:rsidR="00C056BA" w:rsidRPr="002C6E51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  <w:bCs/>
              </w:rPr>
              <w:lastRenderedPageBreak/>
              <w:t>8 (3012) 23-18-57</w:t>
            </w:r>
            <w:r w:rsidRPr="003C2657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1940" w:type="dxa"/>
          </w:tcPr>
          <w:p w:rsidR="00C056BA" w:rsidRPr="009046B5" w:rsidRDefault="00C056BA" w:rsidP="009046B5">
            <w:pPr>
              <w:spacing w:after="0" w:line="240" w:lineRule="auto"/>
              <w:rPr>
                <w:rFonts w:ascii="Times New Roman" w:hAnsi="Times New Roman"/>
              </w:rPr>
            </w:pPr>
            <w:r w:rsidRPr="009046B5">
              <w:rPr>
                <w:rFonts w:ascii="Times New Roman" w:hAnsi="Times New Roman"/>
              </w:rPr>
              <w:lastRenderedPageBreak/>
              <w:t>10 августа 2011г.</w:t>
            </w:r>
          </w:p>
        </w:tc>
        <w:tc>
          <w:tcPr>
            <w:tcW w:w="4819" w:type="dxa"/>
          </w:tcPr>
          <w:p w:rsidR="00C056BA" w:rsidRDefault="00C056BA" w:rsidP="009046B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ых нарушений нет</w:t>
            </w:r>
          </w:p>
        </w:tc>
        <w:tc>
          <w:tcPr>
            <w:tcW w:w="1843" w:type="dxa"/>
          </w:tcPr>
          <w:p w:rsidR="00C056BA" w:rsidRDefault="00C056BA" w:rsidP="00E25407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</w:p>
          <w:p w:rsidR="00C056BA" w:rsidRPr="003C2657" w:rsidRDefault="00C056BA" w:rsidP="00E25407">
            <w:pPr>
              <w:pStyle w:val="2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056BA" w:rsidRPr="00D92C4D" w:rsidTr="001A5BD3">
        <w:trPr>
          <w:trHeight w:val="1149"/>
        </w:trPr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3C2657" w:rsidRDefault="00C056BA" w:rsidP="001A5B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2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Центр Инноваций «ГАН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</w:rPr>
              <w:t>Малиновский Анатолий Кириллович</w:t>
            </w:r>
          </w:p>
          <w:p w:rsidR="00C056BA" w:rsidRPr="00D27010" w:rsidRDefault="00C056BA" w:rsidP="00D27010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27010">
              <w:rPr>
                <w:sz w:val="22"/>
                <w:szCs w:val="22"/>
              </w:rPr>
              <w:t xml:space="preserve">8-(3012)22-37-06                     </w:t>
            </w:r>
          </w:p>
          <w:p w:rsidR="00C056BA" w:rsidRPr="002C6E51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56BA" w:rsidRPr="009046B5" w:rsidRDefault="00C056BA" w:rsidP="00B732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046B5">
              <w:rPr>
                <w:rFonts w:ascii="Times New Roman" w:hAnsi="Times New Roman"/>
              </w:rPr>
              <w:t xml:space="preserve"> августа 2011г.</w:t>
            </w:r>
          </w:p>
        </w:tc>
        <w:tc>
          <w:tcPr>
            <w:tcW w:w="4819" w:type="dxa"/>
          </w:tcPr>
          <w:p w:rsidR="00C056BA" w:rsidRDefault="00C056BA" w:rsidP="00B7325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ых нарушений нет</w:t>
            </w:r>
          </w:p>
        </w:tc>
        <w:tc>
          <w:tcPr>
            <w:tcW w:w="1843" w:type="dxa"/>
          </w:tcPr>
          <w:p w:rsidR="00C056BA" w:rsidRPr="003C2657" w:rsidRDefault="00C056BA" w:rsidP="00E25407">
            <w:pPr>
              <w:tabs>
                <w:tab w:val="left" w:pos="1875"/>
              </w:tabs>
              <w:ind w:left="108"/>
              <w:rPr>
                <w:rFonts w:ascii="Times New Roman" w:hAnsi="Times New Roman"/>
              </w:rPr>
            </w:pPr>
            <w:r w:rsidRPr="003C2657">
              <w:rPr>
                <w:rFonts w:ascii="Times New Roman" w:hAnsi="Times New Roman"/>
              </w:rPr>
              <w:t xml:space="preserve"> </w:t>
            </w: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1A007D" w:rsidRDefault="00C056BA" w:rsidP="001A5BD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07D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07D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1A007D">
              <w:rPr>
                <w:rFonts w:ascii="Times New Roman" w:hAnsi="Times New Roman"/>
                <w:b/>
                <w:sz w:val="24"/>
                <w:szCs w:val="24"/>
              </w:rPr>
              <w:t>Тян</w:t>
            </w:r>
            <w:proofErr w:type="spellEnd"/>
            <w:r w:rsidRPr="001A00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07D">
              <w:rPr>
                <w:rFonts w:ascii="Times New Roman" w:hAnsi="Times New Roman"/>
                <w:b/>
                <w:sz w:val="24"/>
                <w:szCs w:val="24"/>
              </w:rPr>
              <w:t>Чэнь</w:t>
            </w:r>
            <w:proofErr w:type="spellEnd"/>
            <w:r w:rsidRPr="001A007D">
              <w:rPr>
                <w:rFonts w:ascii="Times New Roman" w:hAnsi="Times New Roman"/>
                <w:b/>
                <w:sz w:val="24"/>
                <w:szCs w:val="24"/>
              </w:rPr>
              <w:t xml:space="preserve"> строй"</w:t>
            </w:r>
          </w:p>
        </w:tc>
        <w:tc>
          <w:tcPr>
            <w:tcW w:w="202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1A007D">
              <w:rPr>
                <w:rFonts w:ascii="Times New Roman" w:hAnsi="Times New Roman"/>
              </w:rPr>
              <w:t xml:space="preserve">Гэ </w:t>
            </w:r>
            <w:proofErr w:type="spellStart"/>
            <w:r w:rsidRPr="001A007D">
              <w:rPr>
                <w:rFonts w:ascii="Times New Roman" w:hAnsi="Times New Roman"/>
              </w:rPr>
              <w:t>Юнь</w:t>
            </w:r>
            <w:proofErr w:type="spellEnd"/>
            <w:proofErr w:type="gramStart"/>
            <w:r w:rsidRPr="001A007D">
              <w:rPr>
                <w:rFonts w:ascii="Times New Roman" w:hAnsi="Times New Roman"/>
              </w:rPr>
              <w:t xml:space="preserve"> Ж</w:t>
            </w:r>
            <w:proofErr w:type="gramEnd"/>
            <w:r w:rsidRPr="001A007D">
              <w:rPr>
                <w:rFonts w:ascii="Times New Roman" w:hAnsi="Times New Roman"/>
              </w:rPr>
              <w:t>уй</w:t>
            </w:r>
          </w:p>
          <w:p w:rsidR="00C056BA" w:rsidRPr="00546CD9" w:rsidRDefault="00C056BA" w:rsidP="001A5BD3">
            <w:pPr>
              <w:jc w:val="center"/>
              <w:rPr>
                <w:rFonts w:ascii="Times New Roman" w:hAnsi="Times New Roman"/>
              </w:rPr>
            </w:pPr>
            <w:r w:rsidRPr="001A007D">
              <w:rPr>
                <w:rFonts w:ascii="Times New Roman" w:hAnsi="Times New Roman"/>
              </w:rPr>
              <w:t>8-924-392-65-44</w:t>
            </w:r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  <w:p w:rsidR="00C056BA" w:rsidRPr="001A007D" w:rsidRDefault="00C056BA" w:rsidP="00E25407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D27010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1A007D">
              <w:rPr>
                <w:rFonts w:ascii="Times New Roman" w:hAnsi="Times New Roman"/>
              </w:rPr>
              <w:t xml:space="preserve"> </w:t>
            </w:r>
          </w:p>
          <w:p w:rsidR="00C056BA" w:rsidRPr="001A007D" w:rsidRDefault="00C056BA" w:rsidP="00D27010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056BA" w:rsidRPr="001A007D" w:rsidRDefault="00C056BA" w:rsidP="00D2701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C056BA" w:rsidRPr="003C2657" w:rsidRDefault="00C056BA" w:rsidP="001A5BD3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омпания Регион»</w:t>
            </w:r>
          </w:p>
        </w:tc>
        <w:tc>
          <w:tcPr>
            <w:tcW w:w="2029" w:type="dxa"/>
          </w:tcPr>
          <w:p w:rsidR="001A5BD3" w:rsidRDefault="00C056BA" w:rsidP="001A5BD3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боев</w:t>
            </w:r>
            <w:proofErr w:type="spellEnd"/>
            <w:r w:rsidR="001A5B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ян</w:t>
            </w:r>
            <w:r w:rsidR="001A5B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димирович</w:t>
            </w:r>
          </w:p>
          <w:p w:rsidR="00C056BA" w:rsidRPr="008B1847" w:rsidRDefault="00C056BA" w:rsidP="001A5BD3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025)64-32-75</w:t>
            </w:r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  <w:p w:rsidR="00C056BA" w:rsidRPr="003C2657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C2657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056BA" w:rsidRPr="003C2657" w:rsidRDefault="00C056BA" w:rsidP="00E25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C056BA" w:rsidRPr="00D24C76" w:rsidRDefault="00C056BA" w:rsidP="00E254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056BA" w:rsidRPr="004C61C4" w:rsidRDefault="00C056BA" w:rsidP="001A5B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СК</w:t>
            </w:r>
            <w:r w:rsidR="001A5BD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«Перспектива»</w:t>
            </w:r>
          </w:p>
        </w:tc>
        <w:tc>
          <w:tcPr>
            <w:tcW w:w="2029" w:type="dxa"/>
          </w:tcPr>
          <w:p w:rsidR="00C056BA" w:rsidRPr="00D27010" w:rsidRDefault="00C056BA" w:rsidP="001A5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10">
              <w:rPr>
                <w:rFonts w:ascii="Times New Roman" w:hAnsi="Times New Roman"/>
                <w:sz w:val="20"/>
                <w:szCs w:val="20"/>
              </w:rPr>
              <w:t>Корабельникова Галина Васильевна</w:t>
            </w:r>
          </w:p>
          <w:p w:rsidR="00C056BA" w:rsidRPr="00434987" w:rsidRDefault="00C056BA" w:rsidP="001A5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34987">
              <w:rPr>
                <w:rFonts w:ascii="Times New Roman" w:hAnsi="Times New Roman"/>
              </w:rPr>
              <w:t>(4742)39-86-35</w:t>
            </w:r>
          </w:p>
          <w:p w:rsidR="00C056BA" w:rsidRPr="00434987" w:rsidRDefault="00C056BA" w:rsidP="001A5BD3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Helv" w:hAnsi="Helv" w:cs="Helv"/>
                <w:color w:val="0000FF"/>
                <w:sz w:val="18"/>
                <w:szCs w:val="18"/>
              </w:rPr>
              <w:t>perspekt48@mail.ru</w:t>
            </w:r>
          </w:p>
        </w:tc>
        <w:tc>
          <w:tcPr>
            <w:tcW w:w="1940" w:type="dxa"/>
          </w:tcPr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Pr="00434987" w:rsidRDefault="00C056BA" w:rsidP="00D27010">
            <w:pPr>
              <w:jc w:val="center"/>
              <w:rPr>
                <w:rFonts w:ascii="Times New Roman" w:hAnsi="Times New Roman"/>
              </w:rPr>
            </w:pP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C056BA" w:rsidRPr="00D24C76" w:rsidRDefault="00C056BA" w:rsidP="00E254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056BA" w:rsidRPr="00D66D87" w:rsidRDefault="00C056BA" w:rsidP="001A5B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Монолитспецстрой</w:t>
            </w:r>
            <w:proofErr w:type="spellEnd"/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Бондаренко Петр Александрович</w:t>
            </w:r>
          </w:p>
          <w:p w:rsidR="00C056BA" w:rsidRPr="00434987" w:rsidRDefault="00C056BA" w:rsidP="00D27010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8(4732) 93-55-98</w:t>
            </w:r>
          </w:p>
          <w:p w:rsidR="00C056BA" w:rsidRPr="00434987" w:rsidRDefault="00C056BA" w:rsidP="00D27010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Helv" w:hAnsi="Helv" w:cs="Helv"/>
                <w:color w:val="0000FF"/>
                <w:sz w:val="18"/>
                <w:szCs w:val="18"/>
              </w:rPr>
              <w:t>monolit.vrn@mail.ru</w:t>
            </w:r>
          </w:p>
        </w:tc>
        <w:tc>
          <w:tcPr>
            <w:tcW w:w="1940" w:type="dxa"/>
          </w:tcPr>
          <w:p w:rsidR="00C056BA" w:rsidRPr="00434987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Pr="00434987" w:rsidRDefault="00C056BA" w:rsidP="00D2701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434987" w:rsidRDefault="00C056BA" w:rsidP="00D27010">
            <w:pPr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056BA" w:rsidRPr="004215F5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анкт-Петербург</w:t>
            </w:r>
          </w:p>
        </w:tc>
        <w:tc>
          <w:tcPr>
            <w:tcW w:w="2268" w:type="dxa"/>
          </w:tcPr>
          <w:p w:rsidR="00C056BA" w:rsidRPr="001A5BD3" w:rsidRDefault="00C056BA" w:rsidP="001A5BD3">
            <w:pPr>
              <w:jc w:val="center"/>
              <w:rPr>
                <w:rFonts w:ascii="Times New Roman" w:hAnsi="Times New Roman"/>
                <w:b/>
              </w:rPr>
            </w:pPr>
            <w:r w:rsidRPr="001A5BD3">
              <w:rPr>
                <w:rFonts w:ascii="Times New Roman" w:hAnsi="Times New Roman"/>
                <w:b/>
              </w:rPr>
              <w:t xml:space="preserve">ООО </w:t>
            </w:r>
            <w:r w:rsidR="001A5BD3" w:rsidRPr="001A5BD3">
              <w:rPr>
                <w:rFonts w:ascii="Times New Roman" w:hAnsi="Times New Roman"/>
                <w:b/>
              </w:rPr>
              <w:t>«</w:t>
            </w:r>
            <w:proofErr w:type="spellStart"/>
            <w:r w:rsidRPr="001A5BD3">
              <w:rPr>
                <w:rFonts w:ascii="Times New Roman" w:hAnsi="Times New Roman"/>
                <w:b/>
              </w:rPr>
              <w:t>Неватехноком</w:t>
            </w:r>
            <w:proofErr w:type="spellEnd"/>
            <w:r w:rsidRPr="001A5BD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29" w:type="dxa"/>
          </w:tcPr>
          <w:p w:rsidR="00C056BA" w:rsidRPr="001A5BD3" w:rsidRDefault="00C056BA" w:rsidP="00D27010">
            <w:pPr>
              <w:rPr>
                <w:rFonts w:ascii="Times New Roman" w:hAnsi="Times New Roman"/>
              </w:rPr>
            </w:pPr>
            <w:proofErr w:type="spellStart"/>
            <w:r w:rsidRPr="001A5BD3">
              <w:rPr>
                <w:rFonts w:ascii="Times New Roman" w:hAnsi="Times New Roman"/>
              </w:rPr>
              <w:t>Езерский</w:t>
            </w:r>
            <w:proofErr w:type="spellEnd"/>
            <w:r w:rsidRPr="001A5BD3">
              <w:rPr>
                <w:rFonts w:ascii="Times New Roman" w:hAnsi="Times New Roman"/>
              </w:rPr>
              <w:t xml:space="preserve"> Сергей Николаевич</w:t>
            </w:r>
          </w:p>
          <w:p w:rsidR="00C056BA" w:rsidRPr="001A5BD3" w:rsidRDefault="00C056BA" w:rsidP="007A184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1A5BD3">
              <w:rPr>
                <w:rFonts w:ascii="Times New Roman" w:hAnsi="Times New Roman"/>
              </w:rPr>
              <w:t>(812) 275 57 10</w:t>
            </w:r>
          </w:p>
        </w:tc>
        <w:tc>
          <w:tcPr>
            <w:tcW w:w="1940" w:type="dxa"/>
          </w:tcPr>
          <w:p w:rsidR="00C056BA" w:rsidRPr="007A184D" w:rsidRDefault="00C056BA" w:rsidP="007A1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 </w:t>
            </w:r>
            <w:r w:rsidRPr="007A184D">
              <w:rPr>
                <w:rFonts w:ascii="Times New Roman" w:hAnsi="Times New Roman"/>
              </w:rPr>
              <w:t>июля 2011г.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7A184D" w:rsidRDefault="00C056BA" w:rsidP="007A184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4D">
              <w:rPr>
                <w:rFonts w:ascii="Times New Roman" w:hAnsi="Times New Roman"/>
                <w:sz w:val="18"/>
                <w:szCs w:val="18"/>
              </w:rPr>
              <w:t>Повысить квалификацию 1 сотруднику</w:t>
            </w:r>
          </w:p>
          <w:p w:rsidR="00C056BA" w:rsidRPr="007A184D" w:rsidRDefault="00C056BA" w:rsidP="007A184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4D">
              <w:rPr>
                <w:rFonts w:ascii="Times New Roman" w:hAnsi="Times New Roman"/>
                <w:sz w:val="18"/>
                <w:szCs w:val="18"/>
              </w:rPr>
              <w:t>Внести изменения в Приложение 3</w:t>
            </w:r>
          </w:p>
          <w:p w:rsidR="00C056BA" w:rsidRDefault="00C056BA" w:rsidP="00D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6BA" w:rsidRDefault="00C056BA" w:rsidP="00D9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равления</w:t>
            </w:r>
          </w:p>
          <w:p w:rsidR="00C056BA" w:rsidRDefault="00C056BA" w:rsidP="00D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07</w:t>
            </w:r>
            <w:r w:rsidRPr="00C131A8">
              <w:rPr>
                <w:rFonts w:ascii="Times New Roman" w:hAnsi="Times New Roman"/>
              </w:rPr>
              <w:t>.2011г</w:t>
            </w: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C056BA" w:rsidRPr="00355F50" w:rsidRDefault="00C056BA" w:rsidP="001A5B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СК ЭКОРОСТ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Мошков Сергей Анатольевич</w:t>
            </w:r>
          </w:p>
          <w:p w:rsidR="00C056BA" w:rsidRPr="00355F50" w:rsidRDefault="00C056BA" w:rsidP="001A5BD3">
            <w:pPr>
              <w:jc w:val="center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8-912-9381652</w:t>
            </w:r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C056BA" w:rsidRPr="00355F50" w:rsidRDefault="00C056BA" w:rsidP="00E254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1A5B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рма "</w:t>
            </w:r>
            <w:proofErr w:type="spellStart"/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рост</w:t>
            </w:r>
            <w:proofErr w:type="spellEnd"/>
            <w:r w:rsidRPr="00355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056BA" w:rsidRPr="00355F50" w:rsidRDefault="00C056BA" w:rsidP="00E25407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lastRenderedPageBreak/>
              <w:t>Дьяков Сергей Иванович</w:t>
            </w:r>
          </w:p>
          <w:p w:rsidR="00C056BA" w:rsidRDefault="00C056BA" w:rsidP="007A6CBC">
            <w:pPr>
              <w:jc w:val="center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8 (3463) 238-739</w:t>
            </w:r>
          </w:p>
          <w:p w:rsidR="00C056BA" w:rsidRPr="00355F50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 мая 2011 г.</w:t>
            </w:r>
          </w:p>
          <w:p w:rsidR="00C056BA" w:rsidRPr="00355F50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9F5D47">
              <w:rPr>
                <w:rFonts w:ascii="Times New Roman" w:hAnsi="Times New Roman" w:cs="Times New Roman"/>
              </w:rPr>
              <w:t>Грубых нарушений нет</w:t>
            </w: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.</w:t>
            </w:r>
          </w:p>
          <w:p w:rsidR="00C056BA" w:rsidRPr="00355F50" w:rsidRDefault="00C056BA" w:rsidP="007A6CBC">
            <w:pPr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C056BA" w:rsidRPr="00355F50" w:rsidRDefault="00C056BA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ОАО "</w:t>
            </w:r>
            <w:proofErr w:type="spellStart"/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ТаганрогСтальКонструкция</w:t>
            </w:r>
            <w:proofErr w:type="spellEnd"/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Ерошенко Юрий Викторович</w:t>
            </w:r>
          </w:p>
          <w:p w:rsidR="00C056BA" w:rsidRPr="00355F50" w:rsidRDefault="00C056BA" w:rsidP="001A5BD3">
            <w:pPr>
              <w:jc w:val="center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8-8634-60-14-25</w:t>
            </w:r>
          </w:p>
        </w:tc>
        <w:tc>
          <w:tcPr>
            <w:tcW w:w="1940" w:type="dxa"/>
          </w:tcPr>
          <w:p w:rsidR="00C056BA" w:rsidRPr="00355F50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C056BA" w:rsidRPr="00355F50" w:rsidRDefault="00C056BA" w:rsidP="00E25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СпецМонтаж</w:t>
            </w:r>
            <w:proofErr w:type="spellEnd"/>
            <w:r w:rsidRPr="00355F50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5F50">
              <w:rPr>
                <w:rFonts w:ascii="Times New Roman" w:hAnsi="Times New Roman"/>
              </w:rPr>
              <w:t>Мехнецов</w:t>
            </w:r>
            <w:proofErr w:type="spellEnd"/>
            <w:r w:rsidRPr="00355F50">
              <w:rPr>
                <w:rFonts w:ascii="Times New Roman" w:hAnsi="Times New Roman"/>
              </w:rPr>
              <w:t xml:space="preserve"> Виктор Валентинович</w:t>
            </w:r>
          </w:p>
          <w:p w:rsidR="00C056BA" w:rsidRPr="00355F50" w:rsidRDefault="00C056BA" w:rsidP="007A6CBC">
            <w:pPr>
              <w:jc w:val="center"/>
              <w:rPr>
                <w:rFonts w:ascii="Times New Roman" w:hAnsi="Times New Roman"/>
              </w:rPr>
            </w:pPr>
            <w:r w:rsidRPr="00355F50">
              <w:rPr>
                <w:rFonts w:ascii="Times New Roman" w:hAnsi="Times New Roman"/>
              </w:rPr>
              <w:t>8-8172-76-69-36</w:t>
            </w:r>
          </w:p>
        </w:tc>
        <w:tc>
          <w:tcPr>
            <w:tcW w:w="1940" w:type="dxa"/>
          </w:tcPr>
          <w:p w:rsidR="00C056BA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</w:rPr>
            </w:pPr>
          </w:p>
          <w:p w:rsidR="00C056BA" w:rsidRPr="00355F50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C056BA" w:rsidRPr="00DD0A7A" w:rsidRDefault="00C056BA" w:rsidP="006E4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ООО СК</w:t>
            </w:r>
            <w:r w:rsidR="006E4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"Исток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r w:rsidRPr="00684F12">
              <w:rPr>
                <w:rFonts w:ascii="Times New Roman" w:hAnsi="Times New Roman"/>
              </w:rPr>
              <w:t>Давыдова Галина Владимировна</w:t>
            </w:r>
          </w:p>
          <w:p w:rsidR="00C056BA" w:rsidRPr="00684F12" w:rsidRDefault="00C056BA" w:rsidP="007A6CBC">
            <w:pPr>
              <w:jc w:val="center"/>
              <w:rPr>
                <w:rFonts w:ascii="Times New Roman" w:hAnsi="Times New Roman"/>
              </w:rPr>
            </w:pPr>
            <w:r w:rsidRPr="00684F12">
              <w:rPr>
                <w:rFonts w:ascii="Times New Roman" w:hAnsi="Times New Roman"/>
              </w:rPr>
              <w:t>8(495)604-18-30</w:t>
            </w:r>
          </w:p>
        </w:tc>
        <w:tc>
          <w:tcPr>
            <w:tcW w:w="1940" w:type="dxa"/>
          </w:tcPr>
          <w:p w:rsidR="00C056BA" w:rsidRPr="00684F12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Pr="00684F12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684F12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C056BA" w:rsidRPr="00DD0A7A" w:rsidRDefault="00C056BA" w:rsidP="006E4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  <w:r w:rsidR="006E4B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ЭкоРусСтрой</w:t>
            </w:r>
            <w:proofErr w:type="spellEnd"/>
            <w:r w:rsidRPr="00DD0A7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rPr>
                <w:rFonts w:ascii="Times New Roman" w:hAnsi="Times New Roman"/>
              </w:rPr>
            </w:pPr>
            <w:r w:rsidRPr="00684F12">
              <w:rPr>
                <w:rFonts w:ascii="Times New Roman" w:hAnsi="Times New Roman"/>
              </w:rPr>
              <w:t>Марков Алексей Александрович</w:t>
            </w:r>
          </w:p>
          <w:p w:rsidR="00C056BA" w:rsidRPr="00684F12" w:rsidRDefault="00C056BA" w:rsidP="007A6CBC">
            <w:pPr>
              <w:jc w:val="center"/>
              <w:rPr>
                <w:rFonts w:ascii="Times New Roman" w:hAnsi="Times New Roman"/>
              </w:rPr>
            </w:pPr>
            <w:r w:rsidRPr="00684F12">
              <w:rPr>
                <w:rFonts w:ascii="Times New Roman" w:hAnsi="Times New Roman"/>
              </w:rPr>
              <w:t>8(495)944-03-02</w:t>
            </w:r>
          </w:p>
        </w:tc>
        <w:tc>
          <w:tcPr>
            <w:tcW w:w="1940" w:type="dxa"/>
          </w:tcPr>
          <w:p w:rsidR="00C056BA" w:rsidRPr="00684F12" w:rsidRDefault="00C056BA" w:rsidP="00E25407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Pr="00684F12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684F12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Pr="00DD0A7A" w:rsidRDefault="00C056BA" w:rsidP="006E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="006E4B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«СК Азимут»</w:t>
            </w:r>
          </w:p>
        </w:tc>
        <w:tc>
          <w:tcPr>
            <w:tcW w:w="2029" w:type="dxa"/>
          </w:tcPr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</w:t>
            </w:r>
            <w:r w:rsidRPr="007A6CBC">
              <w:rPr>
                <w:rFonts w:ascii="Times New Roman" w:hAnsi="Times New Roman"/>
                <w:lang w:eastAsia="ru-RU"/>
              </w:rPr>
              <w:t>Валентинови</w:t>
            </w:r>
            <w:r>
              <w:rPr>
                <w:rFonts w:ascii="Times New Roman" w:hAnsi="Times New Roman"/>
                <w:lang w:eastAsia="ru-RU"/>
              </w:rPr>
              <w:t>ч</w:t>
            </w:r>
          </w:p>
          <w:p w:rsidR="00C056BA" w:rsidRPr="000A4301" w:rsidRDefault="00C056BA" w:rsidP="007A6CBC">
            <w:pPr>
              <w:pStyle w:val="a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(47248) 3-18-91</w:t>
            </w:r>
          </w:p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C056BA" w:rsidRPr="000A4301" w:rsidRDefault="00C056BA" w:rsidP="00E254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056BA" w:rsidRPr="000A4301" w:rsidRDefault="00C056BA" w:rsidP="007A6C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56BA" w:rsidRPr="000A4301" w:rsidRDefault="00C056BA" w:rsidP="00E254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Pr="00804753" w:rsidRDefault="00C056BA" w:rsidP="006E4B4C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6E4B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753">
              <w:rPr>
                <w:rFonts w:ascii="Times New Roman" w:hAnsi="Times New Roman"/>
                <w:b/>
                <w:sz w:val="24"/>
                <w:szCs w:val="24"/>
              </w:rPr>
              <w:t>«Интеграция плюс»</w:t>
            </w:r>
          </w:p>
        </w:tc>
        <w:tc>
          <w:tcPr>
            <w:tcW w:w="202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Виктор Иванович</w:t>
            </w:r>
          </w:p>
          <w:p w:rsidR="00C056BA" w:rsidRPr="00CA1920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231) -5-71-67</w:t>
            </w:r>
          </w:p>
        </w:tc>
        <w:tc>
          <w:tcPr>
            <w:tcW w:w="1940" w:type="dxa"/>
          </w:tcPr>
          <w:p w:rsidR="00C056BA" w:rsidRPr="00E32AF8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ED5182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6BA" w:rsidRPr="00E32AF8" w:rsidRDefault="00C056BA" w:rsidP="00E254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804753">
              <w:rPr>
                <w:rFonts w:ascii="Times New Roman" w:hAnsi="Times New Roman"/>
                <w:b/>
                <w:szCs w:val="24"/>
              </w:rPr>
              <w:t xml:space="preserve">ООО </w:t>
            </w:r>
          </w:p>
          <w:p w:rsidR="00C056BA" w:rsidRPr="00804753" w:rsidRDefault="00C056BA" w:rsidP="00E25407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804753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804753">
              <w:rPr>
                <w:rFonts w:ascii="Times New Roman" w:hAnsi="Times New Roman"/>
                <w:b/>
                <w:szCs w:val="24"/>
              </w:rPr>
              <w:t>Электросвет</w:t>
            </w:r>
            <w:proofErr w:type="spellEnd"/>
            <w:r w:rsidRPr="00804753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Шмарев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Андрей Леонидович</w:t>
            </w:r>
          </w:p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8(4722) 27-78-12</w:t>
            </w:r>
          </w:p>
        </w:tc>
        <w:tc>
          <w:tcPr>
            <w:tcW w:w="1940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804753">
              <w:rPr>
                <w:rFonts w:ascii="Times New Roman" w:hAnsi="Times New Roman"/>
                <w:b/>
                <w:szCs w:val="24"/>
              </w:rPr>
              <w:t xml:space="preserve">ООО </w:t>
            </w:r>
          </w:p>
          <w:p w:rsidR="00C056BA" w:rsidRPr="00D66D87" w:rsidRDefault="00C056BA" w:rsidP="00E2540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Стройремонтплюс</w:t>
            </w:r>
            <w:proofErr w:type="spellEnd"/>
            <w:r w:rsidRPr="00D66D8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pStyle w:val="a9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Азаров Игорь Викторович</w:t>
            </w:r>
          </w:p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8(4722) 34-31-39</w:t>
            </w:r>
          </w:p>
        </w:tc>
        <w:tc>
          <w:tcPr>
            <w:tcW w:w="1940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056BA" w:rsidRPr="00756AD3" w:rsidRDefault="00C056BA" w:rsidP="00E2540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6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О</w:t>
            </w:r>
          </w:p>
          <w:p w:rsidR="00C056BA" w:rsidRDefault="00C056BA" w:rsidP="006E4B4C">
            <w:pPr>
              <w:jc w:val="center"/>
              <w:rPr>
                <w:color w:val="000000"/>
              </w:rPr>
            </w:pPr>
            <w:r w:rsidRPr="00666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666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отзерно</w:t>
            </w:r>
            <w:proofErr w:type="spellEnd"/>
            <w:r w:rsidRPr="00666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666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ерноземье"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415">
              <w:rPr>
                <w:rFonts w:ascii="Times New Roman" w:hAnsi="Times New Roman"/>
              </w:rPr>
              <w:lastRenderedPageBreak/>
              <w:t>Орехов Михаил Романович</w:t>
            </w:r>
          </w:p>
          <w:p w:rsidR="00C056BA" w:rsidRPr="00666415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415">
              <w:rPr>
                <w:rFonts w:ascii="Times New Roman" w:hAnsi="Times New Roman"/>
              </w:rPr>
              <w:t>8(4722)34-66-45</w:t>
            </w:r>
          </w:p>
        </w:tc>
        <w:tc>
          <w:tcPr>
            <w:tcW w:w="1940" w:type="dxa"/>
          </w:tcPr>
          <w:p w:rsidR="00C056BA" w:rsidRPr="00666415" w:rsidRDefault="00C056BA" w:rsidP="00E25407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056BA" w:rsidRPr="00666415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56BA" w:rsidRPr="00666415" w:rsidRDefault="00C056BA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Pr="008B184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ООО МПП «</w:t>
            </w:r>
            <w:proofErr w:type="spellStart"/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Транзитстрой</w:t>
            </w:r>
            <w:proofErr w:type="spellEnd"/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AE9"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 w:rsidRPr="00EE0AE9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0AE9">
              <w:rPr>
                <w:rFonts w:ascii="Times New Roman" w:hAnsi="Times New Roman"/>
                <w:sz w:val="24"/>
                <w:szCs w:val="24"/>
              </w:rPr>
              <w:t>(4722) 58-06-34</w:t>
            </w:r>
          </w:p>
        </w:tc>
        <w:tc>
          <w:tcPr>
            <w:tcW w:w="1940" w:type="dxa"/>
          </w:tcPr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EE0AE9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6BA" w:rsidRPr="00EE0AE9" w:rsidRDefault="00C056BA" w:rsidP="00E25407">
            <w:pPr>
              <w:pStyle w:val="2"/>
              <w:spacing w:after="0" w:line="240" w:lineRule="auto"/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84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C056BA" w:rsidRPr="008B184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СтройКомплект</w:t>
            </w:r>
            <w:proofErr w:type="spellEnd"/>
            <w:r w:rsidRPr="008B18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AE9">
              <w:rPr>
                <w:rFonts w:ascii="Times New Roman" w:hAnsi="Times New Roman"/>
                <w:sz w:val="24"/>
                <w:szCs w:val="24"/>
              </w:rPr>
              <w:t>Афанасьева Елена Вячеславовна</w:t>
            </w:r>
          </w:p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AE9">
              <w:rPr>
                <w:rFonts w:ascii="Times New Roman" w:hAnsi="Times New Roman"/>
                <w:sz w:val="24"/>
                <w:szCs w:val="24"/>
              </w:rPr>
              <w:t>8-920-722-99-11</w:t>
            </w:r>
          </w:p>
        </w:tc>
        <w:tc>
          <w:tcPr>
            <w:tcW w:w="1940" w:type="dxa"/>
          </w:tcPr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EE0AE9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6BA" w:rsidRPr="00EE0AE9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C056BA" w:rsidRPr="008B184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ТАЛ ДЕВЕЛОПМЕНТ»</w:t>
            </w:r>
          </w:p>
        </w:tc>
        <w:tc>
          <w:tcPr>
            <w:tcW w:w="2029" w:type="dxa"/>
          </w:tcPr>
          <w:p w:rsidR="00C056BA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6BA" w:rsidRPr="007A6CBC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 </w:t>
            </w:r>
            <w:r w:rsidRPr="007A6CBC">
              <w:rPr>
                <w:rFonts w:ascii="Times New Roman" w:hAnsi="Times New Roman"/>
              </w:rPr>
              <w:t>Владимирович</w:t>
            </w:r>
          </w:p>
          <w:p w:rsidR="00C056BA" w:rsidRPr="00EE0AE9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6)205-74-74</w:t>
            </w:r>
          </w:p>
        </w:tc>
        <w:tc>
          <w:tcPr>
            <w:tcW w:w="1940" w:type="dxa"/>
          </w:tcPr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C50E20" w:rsidRDefault="00C056BA" w:rsidP="007A6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56BA" w:rsidRPr="00C50E20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56BA" w:rsidRPr="00EE0AE9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C056BA" w:rsidRPr="00434987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C056BA" w:rsidRDefault="00C056BA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О</w:t>
            </w:r>
          </w:p>
          <w:p w:rsidR="00C056BA" w:rsidRPr="008B1847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Э-Системы»</w:t>
            </w:r>
          </w:p>
        </w:tc>
        <w:tc>
          <w:tcPr>
            <w:tcW w:w="2029" w:type="dxa"/>
          </w:tcPr>
          <w:p w:rsidR="00C056BA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щиков</w:t>
            </w:r>
          </w:p>
          <w:p w:rsidR="00C056BA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C056BA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C056BA" w:rsidRDefault="00C056BA" w:rsidP="007A6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6)276-81-80</w:t>
            </w:r>
          </w:p>
          <w:p w:rsidR="00C056BA" w:rsidRPr="00EE0AE9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056BA" w:rsidRPr="00EE0AE9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C50E20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56BA" w:rsidRPr="00EE0AE9" w:rsidRDefault="00C056BA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BA" w:rsidRPr="00D92C4D" w:rsidTr="00551EAD"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056BA" w:rsidRPr="00726872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в 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тск</w:t>
            </w:r>
          </w:p>
        </w:tc>
        <w:tc>
          <w:tcPr>
            <w:tcW w:w="2268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3C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C056BA" w:rsidRPr="003513C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3CA">
              <w:rPr>
                <w:rFonts w:ascii="Times New Roman" w:hAnsi="Times New Roman"/>
                <w:b/>
                <w:sz w:val="24"/>
                <w:szCs w:val="24"/>
              </w:rPr>
              <w:t>«ПГС»</w:t>
            </w:r>
          </w:p>
        </w:tc>
        <w:tc>
          <w:tcPr>
            <w:tcW w:w="2029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ев Владимир Яковлевич</w:t>
            </w:r>
          </w:p>
          <w:p w:rsidR="00C056BA" w:rsidRPr="00C50E20" w:rsidRDefault="00C056BA" w:rsidP="006E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25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953) 340504</w:t>
            </w:r>
          </w:p>
        </w:tc>
        <w:tc>
          <w:tcPr>
            <w:tcW w:w="1940" w:type="dxa"/>
          </w:tcPr>
          <w:p w:rsidR="00C056BA" w:rsidRPr="00F52EC1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E25407" w:rsidRDefault="00C056BA" w:rsidP="00E25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56BA" w:rsidRPr="00FB2C73" w:rsidRDefault="00C056BA" w:rsidP="007A6C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BA" w:rsidRPr="00D92C4D" w:rsidTr="006E4B4C">
        <w:trPr>
          <w:trHeight w:val="1042"/>
        </w:trPr>
        <w:tc>
          <w:tcPr>
            <w:tcW w:w="852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056BA" w:rsidRDefault="00C056BA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в 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тск</w:t>
            </w:r>
          </w:p>
        </w:tc>
        <w:tc>
          <w:tcPr>
            <w:tcW w:w="2268" w:type="dxa"/>
          </w:tcPr>
          <w:p w:rsidR="00C056BA" w:rsidRPr="00DD0A7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C056BA" w:rsidRPr="003513C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A7A">
              <w:rPr>
                <w:rFonts w:ascii="Times New Roman" w:hAnsi="Times New Roman"/>
                <w:b/>
                <w:sz w:val="24"/>
                <w:szCs w:val="24"/>
              </w:rPr>
              <w:t xml:space="preserve"> «Спектр-строй»</w:t>
            </w:r>
          </w:p>
        </w:tc>
        <w:tc>
          <w:tcPr>
            <w:tcW w:w="2029" w:type="dxa"/>
          </w:tcPr>
          <w:p w:rsidR="00C056BA" w:rsidRDefault="00C056BA" w:rsidP="007A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тепановна</w:t>
            </w:r>
          </w:p>
          <w:p w:rsidR="00C056BA" w:rsidRPr="006E4B4C" w:rsidRDefault="00C056BA" w:rsidP="006E4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952)</w:t>
            </w:r>
            <w:r w:rsidRPr="007E46CB">
              <w:rPr>
                <w:rFonts w:ascii="Times New Roman" w:hAnsi="Times New Roman"/>
                <w:sz w:val="24"/>
                <w:szCs w:val="24"/>
              </w:rPr>
              <w:t xml:space="preserve">412846      </w:t>
            </w:r>
          </w:p>
        </w:tc>
        <w:tc>
          <w:tcPr>
            <w:tcW w:w="1940" w:type="dxa"/>
          </w:tcPr>
          <w:p w:rsidR="00C056BA" w:rsidRDefault="00C056BA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56BA" w:rsidRPr="007A6CBC" w:rsidRDefault="00C056BA" w:rsidP="00E25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6BA" w:rsidRPr="007E46CB" w:rsidRDefault="00C056BA" w:rsidP="00E2540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E25407" w:rsidRDefault="00E25407" w:rsidP="00E2540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5407" w:rsidRDefault="00E25407" w:rsidP="00E2540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ТЯБРЬ  2011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E25407" w:rsidRPr="00561440" w:rsidRDefault="00E25407" w:rsidP="00E25407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1984"/>
        <w:gridCol w:w="1985"/>
        <w:gridCol w:w="4819"/>
        <w:gridCol w:w="1843"/>
      </w:tblGrid>
      <w:tr w:rsidR="00E25407" w:rsidRPr="00D92C4D" w:rsidTr="007A184D">
        <w:tc>
          <w:tcPr>
            <w:tcW w:w="852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984" w:type="dxa"/>
          </w:tcPr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25407" w:rsidRPr="00E6746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9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мечания</w:t>
            </w:r>
          </w:p>
        </w:tc>
        <w:tc>
          <w:tcPr>
            <w:tcW w:w="1843" w:type="dxa"/>
          </w:tcPr>
          <w:p w:rsidR="00E25407" w:rsidRDefault="00E25407" w:rsidP="00E2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5407" w:rsidRPr="00D92C4D" w:rsidTr="007A184D">
        <w:trPr>
          <w:trHeight w:val="937"/>
        </w:trPr>
        <w:tc>
          <w:tcPr>
            <w:tcW w:w="852" w:type="dxa"/>
          </w:tcPr>
          <w:p w:rsidR="00E25407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4B4C">
              <w:rPr>
                <w:rFonts w:ascii="Times New Roman" w:hAnsi="Times New Roman" w:cs="Times New Roman"/>
                <w:b/>
              </w:rPr>
              <w:t>Клинцовское</w:t>
            </w:r>
            <w:proofErr w:type="spellEnd"/>
            <w:r w:rsidRPr="006E4B4C">
              <w:rPr>
                <w:rFonts w:ascii="Times New Roman" w:hAnsi="Times New Roman" w:cs="Times New Roman"/>
                <w:b/>
              </w:rPr>
              <w:t xml:space="preserve"> СУМ»</w:t>
            </w:r>
          </w:p>
        </w:tc>
        <w:tc>
          <w:tcPr>
            <w:tcW w:w="1984" w:type="dxa"/>
          </w:tcPr>
          <w:p w:rsidR="00E25407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Лысаков Александр Васильевич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48336-4-02-66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5C0ED4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>ЗА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6E4B4C">
              <w:rPr>
                <w:rFonts w:ascii="Times New Roman" w:hAnsi="Times New Roman" w:cs="Times New Roman"/>
                <w:b/>
                <w:bCs/>
              </w:rPr>
              <w:t>Техстройсервис</w:t>
            </w:r>
            <w:proofErr w:type="spellEnd"/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84" w:type="dxa"/>
          </w:tcPr>
          <w:p w:rsidR="00E25407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Сехин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Леонид Федорович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48336-4-02-66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5C0ED4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rPr>
          <w:trHeight w:val="860"/>
        </w:trPr>
        <w:tc>
          <w:tcPr>
            <w:tcW w:w="852" w:type="dxa"/>
          </w:tcPr>
          <w:p w:rsidR="00E25407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</w:rPr>
              <w:t>«СМУ-2»</w:t>
            </w:r>
          </w:p>
        </w:tc>
        <w:tc>
          <w:tcPr>
            <w:tcW w:w="1984" w:type="dxa"/>
          </w:tcPr>
          <w:p w:rsidR="00E25407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Ганичев Сергей Владимирович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4832-51-58-60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5C0ED4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  <w:r w:rsidR="006E4B4C" w:rsidRPr="006E4B4C">
              <w:rPr>
                <w:rFonts w:ascii="Times New Roman" w:hAnsi="Times New Roman" w:cs="Times New Roman"/>
                <w:b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</w:rPr>
              <w:t xml:space="preserve"> «СУ №47»</w:t>
            </w:r>
          </w:p>
        </w:tc>
        <w:tc>
          <w:tcPr>
            <w:tcW w:w="1984" w:type="dxa"/>
          </w:tcPr>
          <w:p w:rsidR="00E25407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Алешин Валерий Петрович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95) 450-18-36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B94ED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rPr>
          <w:trHeight w:val="775"/>
        </w:trPr>
        <w:tc>
          <w:tcPr>
            <w:tcW w:w="852" w:type="dxa"/>
          </w:tcPr>
          <w:p w:rsidR="00E25407" w:rsidRPr="00D92C4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«СТРОЙКОМ 9»</w:t>
            </w:r>
          </w:p>
        </w:tc>
        <w:tc>
          <w:tcPr>
            <w:tcW w:w="1984" w:type="dxa"/>
          </w:tcPr>
          <w:p w:rsidR="00E25407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Братерский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95)361-62-49</w:t>
            </w:r>
          </w:p>
          <w:p w:rsidR="00013ADC" w:rsidRPr="006E4B4C" w:rsidRDefault="00013ADC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B94ED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rPr>
          <w:trHeight w:val="686"/>
        </w:trPr>
        <w:tc>
          <w:tcPr>
            <w:tcW w:w="852" w:type="dxa"/>
          </w:tcPr>
          <w:p w:rsidR="00E25407" w:rsidRPr="00D92C4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 xml:space="preserve">ООО СК </w:t>
            </w:r>
            <w:r w:rsidR="006E4B4C" w:rsidRPr="006E4B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  <w:bCs/>
              </w:rPr>
              <w:t>БЕРЕГ"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>(ООО "</w:t>
            </w:r>
            <w:proofErr w:type="spellStart"/>
            <w:r w:rsidRPr="006E4B4C">
              <w:rPr>
                <w:rFonts w:ascii="Times New Roman" w:hAnsi="Times New Roman" w:cs="Times New Roman"/>
                <w:b/>
                <w:bCs/>
              </w:rPr>
              <w:t>СтройСервис</w:t>
            </w:r>
            <w:proofErr w:type="spellEnd"/>
            <w:r w:rsidRPr="006E4B4C">
              <w:rPr>
                <w:rFonts w:ascii="Times New Roman" w:hAnsi="Times New Roman" w:cs="Times New Roman"/>
                <w:b/>
                <w:bCs/>
              </w:rPr>
              <w:t>")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Русу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Сергей Георгиевич</w:t>
            </w:r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495-782-32-08</w:t>
            </w:r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B94ED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5407" w:rsidRPr="003B300F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  <w:bCs/>
              </w:rPr>
              <w:t>СК "ЮГА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Костюлин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Сергей Михайлович</w:t>
            </w:r>
          </w:p>
          <w:p w:rsidR="00C0383F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906)535-49-45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DD453A" w:rsidRDefault="00E25407" w:rsidP="00E25407">
            <w:pPr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spacing w:before="60" w:after="60" w:line="259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407" w:rsidRPr="007E192A" w:rsidRDefault="00E25407" w:rsidP="00E254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25407" w:rsidRPr="003B300F" w:rsidRDefault="00E25407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ый офис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ЗАО «</w:t>
            </w:r>
            <w:proofErr w:type="spellStart"/>
            <w:r w:rsidRPr="006E4B4C">
              <w:rPr>
                <w:rFonts w:ascii="Times New Roman" w:hAnsi="Times New Roman" w:cs="Times New Roman"/>
                <w:b/>
              </w:rPr>
              <w:t>Промстройэнергомонтаж</w:t>
            </w:r>
            <w:proofErr w:type="spellEnd"/>
            <w:r w:rsidRPr="006E4B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Свищев Владимир Дмитриевич</w:t>
            </w:r>
          </w:p>
          <w:p w:rsidR="00C0383F" w:rsidRPr="006E4B4C" w:rsidRDefault="00C0383F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862)55-62-80</w:t>
            </w:r>
          </w:p>
          <w:p w:rsidR="00C0383F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DD453A" w:rsidRDefault="00E25407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6E4B4C">
        <w:trPr>
          <w:trHeight w:val="1091"/>
        </w:trPr>
        <w:tc>
          <w:tcPr>
            <w:tcW w:w="852" w:type="dxa"/>
          </w:tcPr>
          <w:p w:rsidR="00E25407" w:rsidRDefault="00E25407" w:rsidP="00E25407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color w:val="000000"/>
              </w:rPr>
              <w:t xml:space="preserve">ООО  </w:t>
            </w:r>
            <w:r w:rsidR="006E4B4C" w:rsidRPr="006E4B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  <w:color w:val="000000"/>
              </w:rPr>
              <w:t>«Сервис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 xml:space="preserve">Оганесян </w:t>
            </w:r>
            <w:proofErr w:type="spellStart"/>
            <w:r w:rsidRPr="006E4B4C">
              <w:rPr>
                <w:rFonts w:ascii="Times New Roman" w:hAnsi="Times New Roman" w:cs="Times New Roman"/>
              </w:rPr>
              <w:t>Андроник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B4C">
              <w:rPr>
                <w:rFonts w:ascii="Times New Roman" w:hAnsi="Times New Roman" w:cs="Times New Roman"/>
              </w:rPr>
              <w:t>Рубикович</w:t>
            </w:r>
            <w:proofErr w:type="spellEnd"/>
          </w:p>
          <w:p w:rsidR="00C0383F" w:rsidRPr="006E4B4C" w:rsidRDefault="00C0383F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 (301 42) 91-3-21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3C2657" w:rsidRDefault="00E25407" w:rsidP="00C0383F">
            <w:pPr>
              <w:pStyle w:val="2"/>
              <w:spacing w:line="240" w:lineRule="auto"/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. Улан-Удэ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B4C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  <w:color w:val="000000"/>
              </w:rPr>
              <w:t>«ОСОБНЯК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4B4C">
              <w:rPr>
                <w:rFonts w:ascii="Times New Roman" w:hAnsi="Times New Roman" w:cs="Times New Roman"/>
                <w:color w:val="000000"/>
              </w:rPr>
              <w:t>Мункоев</w:t>
            </w:r>
            <w:proofErr w:type="spellEnd"/>
            <w:r w:rsidRPr="006E4B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B4C">
              <w:rPr>
                <w:rFonts w:ascii="Times New Roman" w:hAnsi="Times New Roman" w:cs="Times New Roman"/>
                <w:color w:val="000000"/>
              </w:rPr>
              <w:t>Баин</w:t>
            </w:r>
            <w:proofErr w:type="spellEnd"/>
            <w:r w:rsidRPr="006E4B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B4C">
              <w:rPr>
                <w:rFonts w:ascii="Times New Roman" w:hAnsi="Times New Roman" w:cs="Times New Roman"/>
                <w:color w:val="000000"/>
              </w:rPr>
              <w:t>Ешеевич</w:t>
            </w:r>
            <w:proofErr w:type="spellEnd"/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  <w:color w:val="000000"/>
              </w:rPr>
              <w:lastRenderedPageBreak/>
              <w:t>8 (3012) 204313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3C2657" w:rsidRDefault="00E25407" w:rsidP="00E25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265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5407" w:rsidRPr="00D92C4D" w:rsidTr="006E4B4C">
        <w:trPr>
          <w:trHeight w:val="862"/>
        </w:trPr>
        <w:tc>
          <w:tcPr>
            <w:tcW w:w="852" w:type="dxa"/>
          </w:tcPr>
          <w:p w:rsidR="00E25407" w:rsidRDefault="00E25407" w:rsidP="00E25407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э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B4C">
              <w:rPr>
                <w:rFonts w:ascii="Times New Roman" w:hAnsi="Times New Roman" w:cs="Times New Roman"/>
                <w:b/>
                <w:color w:val="000000"/>
              </w:rPr>
              <w:t>ООО</w:t>
            </w:r>
          </w:p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B4C">
              <w:rPr>
                <w:rFonts w:ascii="Times New Roman" w:hAnsi="Times New Roman" w:cs="Times New Roman"/>
                <w:b/>
                <w:color w:val="000000"/>
              </w:rPr>
              <w:t>«Регион 03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Мантатов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E4B4C">
              <w:rPr>
                <w:rFonts w:ascii="Times New Roman" w:hAnsi="Times New Roman" w:cs="Times New Roman"/>
              </w:rPr>
              <w:t>Баир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Валерианович</w:t>
            </w:r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  <w:color w:val="000000"/>
              </w:rPr>
              <w:t>8 (3012) 278194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3C2657" w:rsidRDefault="00E25407" w:rsidP="00E25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265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5407" w:rsidRPr="00D92C4D" w:rsidTr="006E4B4C">
        <w:trPr>
          <w:trHeight w:val="1090"/>
        </w:trPr>
        <w:tc>
          <w:tcPr>
            <w:tcW w:w="852" w:type="dxa"/>
          </w:tcPr>
          <w:p w:rsidR="00E25407" w:rsidRPr="00434987" w:rsidRDefault="00E25407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E25407" w:rsidRPr="00434987" w:rsidRDefault="00E25407" w:rsidP="00E2540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МУП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«Строитель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Рымарев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Лев Лукич</w:t>
            </w:r>
          </w:p>
          <w:p w:rsidR="00C0383F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7375)41695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434987" w:rsidRDefault="00E25407" w:rsidP="00E25407">
            <w:pPr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Pr="00434987" w:rsidRDefault="00E25407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E25407" w:rsidRPr="00434987" w:rsidRDefault="00E25407" w:rsidP="00E2540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"Ковчег 2012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Саликов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732)261-30-45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6F0859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Pr="00434987" w:rsidRDefault="00E25407" w:rsidP="00E25407">
            <w:pPr>
              <w:jc w:val="center"/>
              <w:rPr>
                <w:rFonts w:ascii="Times New Roman" w:hAnsi="Times New Roman"/>
              </w:rPr>
            </w:pPr>
            <w:r w:rsidRPr="00434987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434987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  <w:p w:rsidR="00E25407" w:rsidRPr="00434987" w:rsidRDefault="00E25407" w:rsidP="00E2540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6E4B4C">
              <w:rPr>
                <w:rFonts w:ascii="Times New Roman" w:hAnsi="Times New Roman" w:cs="Times New Roman"/>
                <w:b/>
              </w:rPr>
              <w:t>СпецРемСтрой</w:t>
            </w:r>
            <w:proofErr w:type="spellEnd"/>
            <w:r w:rsidRPr="006E4B4C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Малахов Сергей Анатольевич</w:t>
            </w:r>
          </w:p>
          <w:p w:rsidR="00C0383F" w:rsidRPr="006E4B4C" w:rsidRDefault="00C0383F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980-543-50-36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6F0859" w:rsidRDefault="00E25407" w:rsidP="00E25407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25407" w:rsidRPr="004215F5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84">
              <w:rPr>
                <w:rFonts w:ascii="Times New Roman" w:hAnsi="Times New Roman"/>
                <w:sz w:val="16"/>
                <w:szCs w:val="16"/>
              </w:rPr>
              <w:t>Обособленное подразделение г</w:t>
            </w:r>
            <w:proofErr w:type="gramStart"/>
            <w:r w:rsidRPr="00B852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кт-Петербург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</w:p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«Экспертный строительный центр»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Бамштейн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Вадим Романович</w:t>
            </w:r>
          </w:p>
          <w:p w:rsidR="00C0383F" w:rsidRPr="006E4B4C" w:rsidRDefault="00C0383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 (812) 449 75 56</w:t>
            </w:r>
          </w:p>
        </w:tc>
        <w:tc>
          <w:tcPr>
            <w:tcW w:w="1985" w:type="dxa"/>
          </w:tcPr>
          <w:p w:rsidR="00E25407" w:rsidRPr="006E4B4C" w:rsidRDefault="007A184D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02 августа 2011г.</w:t>
            </w:r>
          </w:p>
        </w:tc>
        <w:tc>
          <w:tcPr>
            <w:tcW w:w="4819" w:type="dxa"/>
          </w:tcPr>
          <w:p w:rsidR="007A184D" w:rsidRPr="006E4B4C" w:rsidRDefault="007A184D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Грубых нарушений нет</w:t>
            </w:r>
          </w:p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Pr="00B85284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</w:rPr>
              <w:t>"КОНСОЛЬ-М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Фруслов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Игорь Владимирович</w:t>
            </w:r>
          </w:p>
          <w:p w:rsidR="00C0383F" w:rsidRPr="006E4B4C" w:rsidRDefault="00C0383F" w:rsidP="006E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495-940-23-05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D92C4D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Pr="00B85284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1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</w:rPr>
              <w:t>"ВЕК-ЛМ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Вяткин Игорь Валентинович</w:t>
            </w:r>
          </w:p>
          <w:p w:rsidR="00C0383F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98) 600-0652</w:t>
            </w:r>
          </w:p>
        </w:tc>
        <w:tc>
          <w:tcPr>
            <w:tcW w:w="1985" w:type="dxa"/>
          </w:tcPr>
          <w:p w:rsidR="00E25407" w:rsidRPr="006E4B4C" w:rsidRDefault="002D4B80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27 июля 2011г.</w:t>
            </w:r>
          </w:p>
        </w:tc>
        <w:tc>
          <w:tcPr>
            <w:tcW w:w="4819" w:type="dxa"/>
          </w:tcPr>
          <w:p w:rsidR="002D4B80" w:rsidRPr="006E4B4C" w:rsidRDefault="002D4B80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Грубых нарушений нет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756665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6E4B4C" w:rsidRPr="006E4B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6E4B4C">
              <w:rPr>
                <w:rFonts w:ascii="Times New Roman" w:hAnsi="Times New Roman" w:cs="Times New Roman"/>
                <w:b/>
                <w:bCs/>
              </w:rPr>
              <w:t>Випо</w:t>
            </w:r>
            <w:proofErr w:type="spellEnd"/>
            <w:r w:rsidRPr="006E4B4C">
              <w:rPr>
                <w:rFonts w:ascii="Times New Roman" w:hAnsi="Times New Roman" w:cs="Times New Roman"/>
                <w:b/>
                <w:bCs/>
              </w:rPr>
              <w:t>-Строй"</w:t>
            </w:r>
          </w:p>
        </w:tc>
        <w:tc>
          <w:tcPr>
            <w:tcW w:w="1984" w:type="dxa"/>
          </w:tcPr>
          <w:p w:rsidR="00E25407" w:rsidRPr="006E4B4C" w:rsidRDefault="00C0383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Родькин Иван Васильевич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721-70-59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A22088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2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>ОО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6E4B4C">
              <w:rPr>
                <w:rFonts w:ascii="Times New Roman" w:hAnsi="Times New Roman" w:cs="Times New Roman"/>
                <w:b/>
                <w:bCs/>
              </w:rPr>
              <w:t>РусАльпСтрой</w:t>
            </w:r>
            <w:proofErr w:type="spellEnd"/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Сосновская Елена Геннадьевна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99)183-08-95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A22088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илиал №2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  <w:bCs/>
              </w:rPr>
              <w:lastRenderedPageBreak/>
              <w:t>ООО "</w:t>
            </w:r>
            <w:proofErr w:type="spellStart"/>
            <w:r w:rsidRPr="006E4B4C">
              <w:rPr>
                <w:rFonts w:ascii="Times New Roman" w:hAnsi="Times New Roman" w:cs="Times New Roman"/>
                <w:b/>
                <w:bCs/>
              </w:rPr>
              <w:t>ГалиосСтрой</w:t>
            </w:r>
            <w:proofErr w:type="spellEnd"/>
            <w:r w:rsidRPr="006E4B4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Антунович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Юрий Владимирович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lastRenderedPageBreak/>
              <w:t>8(495)5145541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A22088" w:rsidRDefault="00E25407" w:rsidP="00E25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  <w:bCs/>
                <w:lang w:eastAsia="ru-RU"/>
              </w:rPr>
              <w:t>ООО</w:t>
            </w:r>
            <w:r w:rsidR="006E4B4C" w:rsidRPr="006E4B4C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6E4B4C">
              <w:rPr>
                <w:rFonts w:ascii="Times New Roman" w:hAnsi="Times New Roman"/>
                <w:b/>
                <w:bCs/>
                <w:lang w:eastAsia="ru-RU"/>
              </w:rPr>
              <w:t>"Армада Холдинг"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4B4C">
              <w:rPr>
                <w:rFonts w:ascii="Times New Roman" w:hAnsi="Times New Roman"/>
                <w:lang w:eastAsia="ru-RU"/>
              </w:rPr>
              <w:t>Павлов Геннадий Леонид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  <w:lang w:eastAsia="ru-RU"/>
              </w:rPr>
              <w:t>8(495)949-33-00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C50E20" w:rsidRDefault="00E25407" w:rsidP="00E25407">
            <w:pPr>
              <w:pStyle w:val="a9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3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  <w:bCs/>
                <w:lang w:eastAsia="ru-RU"/>
              </w:rPr>
              <w:t>ООО</w:t>
            </w:r>
            <w:r w:rsidR="006E4B4C" w:rsidRPr="006E4B4C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6E4B4C">
              <w:rPr>
                <w:rFonts w:ascii="Times New Roman" w:hAnsi="Times New Roman"/>
                <w:b/>
                <w:bCs/>
                <w:lang w:eastAsia="ru-RU"/>
              </w:rPr>
              <w:t>"</w:t>
            </w:r>
            <w:proofErr w:type="spellStart"/>
            <w:r w:rsidRPr="006E4B4C">
              <w:rPr>
                <w:rFonts w:ascii="Times New Roman" w:hAnsi="Times New Roman"/>
                <w:b/>
                <w:bCs/>
                <w:lang w:eastAsia="ru-RU"/>
              </w:rPr>
              <w:t>Ски</w:t>
            </w:r>
            <w:proofErr w:type="spellEnd"/>
            <w:r w:rsidRPr="006E4B4C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proofErr w:type="spellStart"/>
            <w:r w:rsidRPr="006E4B4C">
              <w:rPr>
                <w:rFonts w:ascii="Times New Roman" w:hAnsi="Times New Roman"/>
                <w:b/>
                <w:bCs/>
                <w:lang w:eastAsia="ru-RU"/>
              </w:rPr>
              <w:t>Риксен</w:t>
            </w:r>
            <w:proofErr w:type="spellEnd"/>
            <w:r w:rsidRPr="006E4B4C">
              <w:rPr>
                <w:rFonts w:ascii="Times New Roman" w:hAnsi="Times New Roman"/>
                <w:b/>
                <w:bCs/>
                <w:lang w:eastAsia="ru-RU"/>
              </w:rPr>
              <w:t>-Восток"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4B4C">
              <w:rPr>
                <w:rFonts w:ascii="Times New Roman" w:hAnsi="Times New Roman"/>
                <w:lang w:eastAsia="ru-RU"/>
              </w:rPr>
              <w:t>Павлов Геннадий Леонид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  <w:lang w:eastAsia="ru-RU"/>
              </w:rPr>
              <w:t>8-495-948-01-10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C50E20" w:rsidRDefault="00E25407" w:rsidP="00E25407">
            <w:pPr>
              <w:pStyle w:val="a9"/>
              <w:rPr>
                <w:rFonts w:ascii="Times New Roman" w:hAnsi="Times New Roman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ООО</w:t>
            </w:r>
          </w:p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 xml:space="preserve">«ИП </w:t>
            </w:r>
            <w:proofErr w:type="spellStart"/>
            <w:r w:rsidRPr="006E4B4C">
              <w:rPr>
                <w:rFonts w:ascii="Times New Roman" w:hAnsi="Times New Roman"/>
                <w:b/>
              </w:rPr>
              <w:t>Благадырев</w:t>
            </w:r>
            <w:proofErr w:type="spellEnd"/>
            <w:r w:rsidRPr="006E4B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6E4B4C">
              <w:rPr>
                <w:rFonts w:ascii="Times New Roman" w:hAnsi="Times New Roman"/>
              </w:rPr>
              <w:t>Благадырев</w:t>
            </w:r>
            <w:proofErr w:type="spellEnd"/>
            <w:r w:rsidRPr="006E4B4C">
              <w:rPr>
                <w:rFonts w:ascii="Times New Roman" w:hAnsi="Times New Roman"/>
              </w:rPr>
              <w:t xml:space="preserve"> Владимир Павл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8(4722) 32-66-09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E66493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ООО</w:t>
            </w:r>
          </w:p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«</w:t>
            </w:r>
            <w:proofErr w:type="spellStart"/>
            <w:r w:rsidRPr="006E4B4C">
              <w:rPr>
                <w:rFonts w:ascii="Times New Roman" w:hAnsi="Times New Roman"/>
                <w:b/>
              </w:rPr>
              <w:t>Белтехстрой</w:t>
            </w:r>
            <w:proofErr w:type="spellEnd"/>
            <w:r w:rsidRPr="006E4B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Прахов Вадим Николае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8</w:t>
            </w:r>
            <w:r w:rsidRPr="006E4B4C">
              <w:rPr>
                <w:rFonts w:ascii="Times New Roman" w:hAnsi="Times New Roman"/>
                <w:lang w:val="en-US"/>
              </w:rPr>
              <w:t>(4722) 509-109(1291)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E25407" w:rsidRPr="00BB6EAF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ООО</w:t>
            </w:r>
            <w:r w:rsidR="006E4B4C" w:rsidRPr="006E4B4C">
              <w:rPr>
                <w:rFonts w:ascii="Times New Roman" w:hAnsi="Times New Roman"/>
                <w:b/>
              </w:rPr>
              <w:t xml:space="preserve"> </w:t>
            </w:r>
            <w:r w:rsidRPr="006E4B4C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6E4B4C">
              <w:rPr>
                <w:rFonts w:ascii="Times New Roman" w:hAnsi="Times New Roman"/>
                <w:b/>
              </w:rPr>
              <w:t>КиБ</w:t>
            </w:r>
            <w:proofErr w:type="spellEnd"/>
            <w:r w:rsidRPr="006E4B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Бичевой Сергей Василе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8(4722) 20-10-67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E66493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 xml:space="preserve">ООО </w:t>
            </w:r>
            <w:r w:rsidR="006E4B4C" w:rsidRPr="006E4B4C">
              <w:rPr>
                <w:rFonts w:ascii="Times New Roman" w:hAnsi="Times New Roman"/>
                <w:b/>
              </w:rPr>
              <w:t xml:space="preserve"> </w:t>
            </w:r>
            <w:r w:rsidRPr="006E4B4C">
              <w:rPr>
                <w:rFonts w:ascii="Times New Roman" w:hAnsi="Times New Roman"/>
                <w:b/>
              </w:rPr>
              <w:t>«</w:t>
            </w:r>
            <w:proofErr w:type="spellStart"/>
            <w:r w:rsidRPr="006E4B4C">
              <w:rPr>
                <w:rFonts w:ascii="Times New Roman" w:hAnsi="Times New Roman"/>
                <w:b/>
              </w:rPr>
              <w:t>Техсервис</w:t>
            </w:r>
            <w:proofErr w:type="spellEnd"/>
            <w:r w:rsidRPr="006E4B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6E4B4C">
              <w:rPr>
                <w:rFonts w:ascii="Times New Roman" w:hAnsi="Times New Roman"/>
              </w:rPr>
              <w:t>Золотько</w:t>
            </w:r>
            <w:proofErr w:type="spellEnd"/>
            <w:r w:rsidRPr="006E4B4C">
              <w:rPr>
                <w:rFonts w:ascii="Times New Roman" w:hAnsi="Times New Roman"/>
              </w:rPr>
              <w:t xml:space="preserve"> Дмитрий Владимир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8(4722) 34-08-37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E66493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Белгород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 xml:space="preserve">ООО </w:t>
            </w:r>
            <w:r w:rsidR="006E4B4C" w:rsidRPr="006E4B4C">
              <w:rPr>
                <w:rFonts w:ascii="Times New Roman" w:hAnsi="Times New Roman"/>
                <w:b/>
              </w:rPr>
              <w:t xml:space="preserve"> </w:t>
            </w:r>
            <w:r w:rsidRPr="006E4B4C">
              <w:rPr>
                <w:rFonts w:ascii="Times New Roman" w:hAnsi="Times New Roman"/>
                <w:b/>
              </w:rPr>
              <w:t>«Ритм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6E4B4C">
              <w:rPr>
                <w:rFonts w:ascii="Times New Roman" w:hAnsi="Times New Roman"/>
              </w:rPr>
              <w:t>Бабынин</w:t>
            </w:r>
            <w:proofErr w:type="spellEnd"/>
            <w:r w:rsidRPr="006E4B4C">
              <w:rPr>
                <w:rFonts w:ascii="Times New Roman" w:hAnsi="Times New Roman"/>
              </w:rPr>
              <w:t xml:space="preserve"> Леонид Иван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6E4B4C">
              <w:rPr>
                <w:rFonts w:ascii="Times New Roman" w:hAnsi="Times New Roman"/>
              </w:rPr>
              <w:t>8(47245) 2-65-29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Pr="00E66493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rPr>
          <w:trHeight w:val="1239"/>
        </w:trPr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 МПП «</w:t>
            </w:r>
            <w:proofErr w:type="spellStart"/>
            <w:r w:rsidRPr="006E4B4C">
              <w:rPr>
                <w:rFonts w:ascii="Times New Roman" w:hAnsi="Times New Roman" w:cs="Times New Roman"/>
                <w:b/>
              </w:rPr>
              <w:t>Транзитстрой</w:t>
            </w:r>
            <w:proofErr w:type="spellEnd"/>
            <w:r w:rsidRPr="006E4B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B4C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6E4B4C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4722) 58-06-34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EE0AE9" w:rsidRDefault="00E25407" w:rsidP="00E25407">
            <w:pPr>
              <w:pStyle w:val="2"/>
              <w:spacing w:after="0" w:line="240" w:lineRule="auto"/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урск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</w:p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4B4C">
              <w:rPr>
                <w:rFonts w:ascii="Times New Roman" w:hAnsi="Times New Roman" w:cs="Times New Roman"/>
                <w:b/>
              </w:rPr>
              <w:t>СтройКомплект</w:t>
            </w:r>
            <w:proofErr w:type="spellEnd"/>
            <w:r w:rsidRPr="006E4B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Афанасьева Елена Вячеславовна</w:t>
            </w:r>
          </w:p>
          <w:p w:rsidR="006B690F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-920-722-99-11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EE0AE9" w:rsidRDefault="00E25407" w:rsidP="00E25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ЗАО</w:t>
            </w:r>
            <w:r w:rsidR="006E4B4C" w:rsidRPr="006E4B4C">
              <w:rPr>
                <w:rFonts w:ascii="Times New Roman" w:hAnsi="Times New Roman"/>
                <w:b/>
              </w:rPr>
              <w:t xml:space="preserve"> </w:t>
            </w:r>
            <w:r w:rsidRPr="006E4B4C">
              <w:rPr>
                <w:rFonts w:ascii="Times New Roman" w:hAnsi="Times New Roman"/>
                <w:b/>
              </w:rPr>
              <w:t>«Строй-АС»</w:t>
            </w:r>
          </w:p>
        </w:tc>
        <w:tc>
          <w:tcPr>
            <w:tcW w:w="1984" w:type="dxa"/>
          </w:tcPr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Новиков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Андрей</w:t>
            </w:r>
          </w:p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Владимир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(846)276-35-51,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</w:p>
          <w:p w:rsidR="00E25407" w:rsidRPr="0043498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ольятти</w:t>
            </w:r>
          </w:p>
          <w:p w:rsidR="00E25407" w:rsidRDefault="00E25407" w:rsidP="00E254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6E4B4C">
              <w:rPr>
                <w:rFonts w:ascii="Times New Roman" w:hAnsi="Times New Roman"/>
                <w:b/>
              </w:rPr>
              <w:t>ООО</w:t>
            </w:r>
            <w:r w:rsidR="006E4B4C" w:rsidRPr="006E4B4C">
              <w:rPr>
                <w:rFonts w:ascii="Times New Roman" w:hAnsi="Times New Roman"/>
                <w:b/>
              </w:rPr>
              <w:t xml:space="preserve"> </w:t>
            </w:r>
            <w:r w:rsidRPr="006E4B4C">
              <w:rPr>
                <w:rFonts w:ascii="Times New Roman" w:hAnsi="Times New Roman"/>
                <w:b/>
              </w:rPr>
              <w:t xml:space="preserve">«Сервис </w:t>
            </w:r>
            <w:proofErr w:type="spellStart"/>
            <w:r w:rsidRPr="006E4B4C">
              <w:rPr>
                <w:rFonts w:ascii="Times New Roman" w:hAnsi="Times New Roman"/>
                <w:b/>
              </w:rPr>
              <w:t>Электро</w:t>
            </w:r>
            <w:proofErr w:type="spellEnd"/>
            <w:r w:rsidRPr="006E4B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B4C">
              <w:rPr>
                <w:rFonts w:ascii="Times New Roman" w:hAnsi="Times New Roman"/>
                <w:b/>
              </w:rPr>
              <w:t>Снаб</w:t>
            </w:r>
            <w:proofErr w:type="spellEnd"/>
            <w:r w:rsidRPr="006E4B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Губанов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Иван</w:t>
            </w:r>
          </w:p>
          <w:p w:rsidR="00E25407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Викторович</w:t>
            </w:r>
          </w:p>
          <w:p w:rsidR="006B690F" w:rsidRPr="006E4B4C" w:rsidRDefault="006B690F" w:rsidP="006E4B4C">
            <w:pPr>
              <w:pStyle w:val="a9"/>
              <w:jc w:val="center"/>
              <w:rPr>
                <w:rFonts w:ascii="Times New Roman" w:hAnsi="Times New Roman"/>
              </w:rPr>
            </w:pPr>
            <w:r w:rsidRPr="006E4B4C">
              <w:rPr>
                <w:rFonts w:ascii="Times New Roman" w:hAnsi="Times New Roman"/>
              </w:rPr>
              <w:t>(8482)75-30-41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407" w:rsidRDefault="00E25407" w:rsidP="00E254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7" w:rsidRPr="00D92C4D" w:rsidTr="007A184D">
        <w:tc>
          <w:tcPr>
            <w:tcW w:w="852" w:type="dxa"/>
          </w:tcPr>
          <w:p w:rsidR="00E25407" w:rsidRDefault="006E4B4C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25407" w:rsidRPr="00726872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в 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тск</w:t>
            </w:r>
          </w:p>
        </w:tc>
        <w:tc>
          <w:tcPr>
            <w:tcW w:w="2268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B4C">
              <w:rPr>
                <w:rFonts w:ascii="Times New Roman" w:hAnsi="Times New Roman" w:cs="Times New Roman"/>
                <w:b/>
              </w:rPr>
              <w:t>ООО</w:t>
            </w:r>
            <w:r w:rsidR="006E4B4C" w:rsidRPr="006E4B4C">
              <w:rPr>
                <w:rFonts w:ascii="Times New Roman" w:hAnsi="Times New Roman" w:cs="Times New Roman"/>
                <w:b/>
              </w:rPr>
              <w:t xml:space="preserve"> </w:t>
            </w:r>
            <w:r w:rsidRPr="006E4B4C">
              <w:rPr>
                <w:rFonts w:ascii="Times New Roman" w:hAnsi="Times New Roman" w:cs="Times New Roman"/>
                <w:b/>
              </w:rPr>
              <w:t xml:space="preserve"> «Защита»</w:t>
            </w:r>
          </w:p>
        </w:tc>
        <w:tc>
          <w:tcPr>
            <w:tcW w:w="1984" w:type="dxa"/>
          </w:tcPr>
          <w:p w:rsidR="00E25407" w:rsidRPr="006E4B4C" w:rsidRDefault="006B690F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Демин Эдуард Юрьевич</w:t>
            </w:r>
          </w:p>
          <w:p w:rsidR="006B690F" w:rsidRPr="006E4B4C" w:rsidRDefault="006B690F" w:rsidP="006E4B4C">
            <w:pPr>
              <w:jc w:val="center"/>
              <w:rPr>
                <w:rFonts w:ascii="Times New Roman" w:hAnsi="Times New Roman" w:cs="Times New Roman"/>
              </w:rPr>
            </w:pPr>
            <w:r w:rsidRPr="006E4B4C">
              <w:rPr>
                <w:rFonts w:ascii="Times New Roman" w:hAnsi="Times New Roman" w:cs="Times New Roman"/>
              </w:rPr>
              <w:t>8(3953) 495119</w:t>
            </w:r>
          </w:p>
        </w:tc>
        <w:tc>
          <w:tcPr>
            <w:tcW w:w="1985" w:type="dxa"/>
          </w:tcPr>
          <w:p w:rsidR="00E25407" w:rsidRPr="006E4B4C" w:rsidRDefault="00E25407" w:rsidP="006E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5407" w:rsidRPr="006E4B4C" w:rsidRDefault="00E25407" w:rsidP="006E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407" w:rsidRPr="00451CE8" w:rsidRDefault="00E25407" w:rsidP="00E2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07" w:rsidRDefault="00E25407" w:rsidP="00E25407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ОКТЯБРЬ  2011г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38"/>
        <w:gridCol w:w="1984"/>
        <w:gridCol w:w="1985"/>
        <w:gridCol w:w="4819"/>
        <w:gridCol w:w="1843"/>
      </w:tblGrid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р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оведения провер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замеч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УП г. Москвы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д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ячеслав Павл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редоставить Трудовую книжку и Удостоверение повышения квалификации на одного сотруд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Апекс-Москв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омаренко Андрей Анато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нести проверку на март 2012 года.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ние Президента И.Э. Лукин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ИНЭЛ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юбов Иван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4 трудовые книжки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Действие Свидетельства о допуске к работам, из-за невнесения в компенсационный фонд денеж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остановлено до 22.11.2011г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Имеет задолженность по членским взнос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транили)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формТелекомСвяз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йтов Валерий Борис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применение лицензированных программ компьютерного обеспе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транили)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МГ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ЕЦРЕМСТРО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линников М.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8 трудовых книжек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одтверждающие осуществление строительного контрол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В полном объем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одтверждающие материально-техническое обеспечение организаци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Представить документы, подтверждающие законность применение программ компьютерного обеспе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Н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терин Александр Викто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1 трудовую книжку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овысить квалификацию 5 сотрудникам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Предоставить Трудовые договора на 3 сотрудников-совместителей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Фактический адрес не соответствует адресу, указанному в анке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ПК Аком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ев Игорь Михайл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Организовать систему контроля ка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1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транили)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Строительная Компания-МОНОЛИТ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охов Александр Тимоф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Строй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жинер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 Владимир Георги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13 трудовых книжек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Срочно предоставить Договор на офис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применение лицензированных программ компьютерного обеспе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тр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Станислав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применение лицензированных программ компьютерного обеспе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собленное подраз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тербург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ОО «Строй Инвест Сервис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вань Андрей Ю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Устранить выявленные неточности в штатном расписании и приказах о приеме на работу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Предоставить новое Приложение 3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 Оформить журналы: регистрации вводного инструктажа, инструктажа на рабочем мес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устранили)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рандор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роно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ктор Георги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рядок и условия хранения проектной, исполнительной документации не соблюдает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Строй – Такелаж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ль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рий Кузьм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г. Улан-Удэ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РЕМ 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длу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колай Иль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Торговая Компания 103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дин Михаил Геннад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ab/>
              <w:t>Предоставить трудовые книжки на 3 сотрудников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ab/>
              <w:t>Откорректировать Приложение №3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ab/>
              <w:t>Срочно переоформить страховой полис с учетом страховой суммы 25 млн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О  "СППР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стигнеев Вячеслав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Стро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ькин Иван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лиос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тун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усАльп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новская Елена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Прогресс-стр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убин Анатолий Льв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 Филиал №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Сеть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емеев Александр Алекс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г. Кур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Строй Эксперт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Щепих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ий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г. Кур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гропромкомплект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Курск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атых Виктор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г. Кур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ж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авел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тртранс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сыпкин</w:t>
            </w:r>
            <w:proofErr w:type="spellEnd"/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овысить квалификацию 11 сотрудник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лгородГа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иенко Владимир Викто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августа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Устранить нарушения при ведении журнала работ и учета входной продукции и материалов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авила по Т.Б., О.Т., соблюдаются не в полном объ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«Гелиос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щулин А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едер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мтехинв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бьев Анатолий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ртнерМонтаж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сищев Сергей Борис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Брат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с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лоев Анатол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тик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 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ратск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Артамонов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амонов Дмитрий Серг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зПром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ченко Анатолий Плато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ин Михаил Серг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НП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АЭ-Систем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мщиков Сергей Викто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Заключить договор с лабораторией неразрушающе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 29.12.2011г</w:t>
            </w: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О «Лада-Связ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ям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но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нергопрофитгру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шков Александр Юр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Арсенал ЛТД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н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Юр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</w:p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</w:p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НОЯБРЬ  2011г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2028"/>
        <w:gridCol w:w="1834"/>
        <w:gridCol w:w="1355"/>
        <w:gridCol w:w="5929"/>
        <w:gridCol w:w="1843"/>
      </w:tblGrid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рм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оведения проверки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замеч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ЭЛМИСТ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иньшин Алексей Серге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Электромонтаж-СП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енко Игорь Владими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но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6 трудовых книжек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 Организовать систему контроля качест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редоставить документацию по ведению техники безопасности и пожарной безопас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Срочно предоставить Договор страхования гражданской ответственности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Организовать работы по осуществлению строитель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11г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иН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ИНДЕКС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Дмитри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но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едоставить Удостоверения повышения квалификации на 3 сотрудников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Привести в соответствие Приложение 3 по кадровому обеспечению сотрудников (группа работ №32 и №3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.2011г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ФИРМА "СТРОЙКОМПЛЕКС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уль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ндре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хнострой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ннадий Анатол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окт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охране труда, технике безопасности, пожарной безопасности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е представлены документы по лицензированным программам компьютерного обеспеч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Не предоставлен Договор аренды нежилого помещ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Фактический адрес не соответствует адресу, указанному в анке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транили)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СЭЗ-ИНЖИНИРИНГ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ченко Юрий Михайл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шел из членов НП СРО МОСМО «Стройкорпорация» 17 ноября 2011г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СТРОЙСЕРВИС - ЦЕНТР" (1)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в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ячеслав Викто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но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СТРОЙСЕРВИС-ЦЕНТР"  (2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в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ячеслав Викто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СК "Крон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атенко Андрей Игор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но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иложение №3 привести в соответствие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Группам работ №32 и №33 не соответствует в части кадрового обеспеч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Фактический адрес не соответствует адресу в документах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ить документ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системе ка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.2011г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Энергетик-Б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вын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натольевич.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обленное подразделение г. Санкт-Петербург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с-Серви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олей</w:t>
            </w:r>
            <w:proofErr w:type="spellEnd"/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окт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иложение №3 привести в соответствие со штатным расписанием 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ос-Серви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равления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.2011г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транили)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 Регион-03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орников Павел Серге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 Байкальские коммунальные системы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ралов Денис Викто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даСоф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лмас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Иосифовн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Строительная фирма "РИК-С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яшенко Олег Андре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ИНЭК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 Сергей Георги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Строй-Двор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риков Александр Викто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Электрост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ячеслав Павл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Те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трой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овен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Юр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СМУ-7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джоникидзе 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дарович</w:t>
            </w:r>
            <w:proofErr w:type="spellEnd"/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гропромкомплект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ков Сергей Анатол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Передовые технологии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пов Виталий Валер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Вершина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овская Тамара Александровн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Инженер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ентр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Журавлев Серг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авл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Кристалина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к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Геннад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делрем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Кузьм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нте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Альянс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енко Дмитрий Валентин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Братс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атскпр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па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Тимофе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Братс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ков Сергей Никола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Росс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Валерий Валери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ТА СТРОЙМОНТАЖ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йся      Сергей Викторо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ноября 2011г.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стропова Алла     Юрьевн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ДСУ-3"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ыстр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Сталь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хов Александр Василь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пецсвязь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цов Андрей Геннадиевич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ДЕКАБРЬ  2011г.</w:t>
      </w:r>
    </w:p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2268"/>
        <w:gridCol w:w="1984"/>
        <w:gridCol w:w="1985"/>
        <w:gridCol w:w="4819"/>
        <w:gridCol w:w="1843"/>
      </w:tblGrid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р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оведения провер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замеч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СК 336 УНР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зг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Станислав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СВТ-Стро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 Сергей Викто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тра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"Астра Дизайн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имофее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ячеслав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ГУП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Щелков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иокомбин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дин Олег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ГУП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РОСДОРН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гильный Константин Вита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офи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ТД "Завод строительных конструкций и детале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рчков Василий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собленное подраз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Петербур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«Радуг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ченко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октября 2011г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бых нарушений 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бтехн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кс Андрей Викто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ВЛА-Д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исов Виктор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Управление механизации строительства №2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нд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колай Федот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Улан-Уд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Гранит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ия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энергогара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озо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тр Ив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мстройреставр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ев Алексей Михайл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ирнова Светла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"Санто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Иль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№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  " АВАНГАРД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овиз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оргий Павл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МПП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анзит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фанасьева Елена Вячеслав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Телеком-Стр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енков Алексей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Монтажник ЦМ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иц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толий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рем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ышев Андрей Васил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олов Юрий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ПКФ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л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 Олег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Мастер-Стр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чату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ьберт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г. Брат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йшеттрансспец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яев Михаил Ив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г. Брат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пецстроймон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омен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ннадий Семе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СТК-СТАНДАРТ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ников   Олег  Георги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Т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комф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шников Андрей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анс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лова     Тамара Филипп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ольят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ОО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чанов Алексей Владими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00D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ороне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</w:t>
            </w:r>
          </w:p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Арте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лински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иктор Ив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00D" w:rsidRDefault="00CA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100D" w:rsidRDefault="00CA100D" w:rsidP="00CA100D">
      <w:pPr>
        <w:tabs>
          <w:tab w:val="left" w:pos="4215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</w:p>
    <w:p w:rsidR="00ED6A38" w:rsidRDefault="00ED6A38" w:rsidP="00ED6A38">
      <w:pPr>
        <w:tabs>
          <w:tab w:val="left" w:pos="6825"/>
        </w:tabs>
        <w:jc w:val="center"/>
        <w:rPr>
          <w:rFonts w:ascii="Times New Roman" w:hAnsi="Times New Roman" w:cs="Times New Roman"/>
          <w:lang w:eastAsia="en-US"/>
        </w:rPr>
      </w:pPr>
    </w:p>
    <w:sectPr w:rsidR="00ED6A38" w:rsidSect="001178D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AF"/>
    <w:multiLevelType w:val="hybridMultilevel"/>
    <w:tmpl w:val="3858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699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C28CF"/>
    <w:multiLevelType w:val="hybridMultilevel"/>
    <w:tmpl w:val="C25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0CE"/>
    <w:multiLevelType w:val="hybridMultilevel"/>
    <w:tmpl w:val="DA28EB86"/>
    <w:lvl w:ilvl="0" w:tplc="04987E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D256D6"/>
    <w:multiLevelType w:val="hybridMultilevel"/>
    <w:tmpl w:val="82A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5AF6"/>
    <w:multiLevelType w:val="hybridMultilevel"/>
    <w:tmpl w:val="2522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2071"/>
    <w:multiLevelType w:val="hybridMultilevel"/>
    <w:tmpl w:val="0DE68252"/>
    <w:lvl w:ilvl="0" w:tplc="3092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A7A7C"/>
    <w:multiLevelType w:val="hybridMultilevel"/>
    <w:tmpl w:val="0712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751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C384117"/>
    <w:multiLevelType w:val="hybridMultilevel"/>
    <w:tmpl w:val="79BCB2F0"/>
    <w:lvl w:ilvl="0" w:tplc="3FC6D8BE">
      <w:start w:val="6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C322C71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2CAE3C5A"/>
    <w:multiLevelType w:val="hybridMultilevel"/>
    <w:tmpl w:val="ECD0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F4D"/>
    <w:multiLevelType w:val="hybridMultilevel"/>
    <w:tmpl w:val="2866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6563"/>
    <w:multiLevelType w:val="hybridMultilevel"/>
    <w:tmpl w:val="1F742F9C"/>
    <w:lvl w:ilvl="0" w:tplc="E34A14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1568"/>
    <w:multiLevelType w:val="hybridMultilevel"/>
    <w:tmpl w:val="9F8EAC76"/>
    <w:lvl w:ilvl="0" w:tplc="347620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ADA"/>
    <w:multiLevelType w:val="hybridMultilevel"/>
    <w:tmpl w:val="4F28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6136"/>
    <w:multiLevelType w:val="hybridMultilevel"/>
    <w:tmpl w:val="99E2E87A"/>
    <w:lvl w:ilvl="0" w:tplc="88BCF77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7C64"/>
    <w:multiLevelType w:val="hybridMultilevel"/>
    <w:tmpl w:val="910AA338"/>
    <w:lvl w:ilvl="0" w:tplc="14B8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D02"/>
    <w:multiLevelType w:val="hybridMultilevel"/>
    <w:tmpl w:val="82A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7140"/>
    <w:multiLevelType w:val="hybridMultilevel"/>
    <w:tmpl w:val="11F69052"/>
    <w:lvl w:ilvl="0" w:tplc="2D56C7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37B15CD"/>
    <w:multiLevelType w:val="hybridMultilevel"/>
    <w:tmpl w:val="6B8A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3A"/>
    <w:multiLevelType w:val="hybridMultilevel"/>
    <w:tmpl w:val="379EF690"/>
    <w:lvl w:ilvl="0" w:tplc="B916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6376F"/>
    <w:multiLevelType w:val="hybridMultilevel"/>
    <w:tmpl w:val="F5F8DFEC"/>
    <w:lvl w:ilvl="0" w:tplc="78CA3A10">
      <w:start w:val="1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A6DF3"/>
    <w:multiLevelType w:val="hybridMultilevel"/>
    <w:tmpl w:val="7DB04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180C34"/>
    <w:multiLevelType w:val="hybridMultilevel"/>
    <w:tmpl w:val="107E34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71B73"/>
    <w:multiLevelType w:val="hybridMultilevel"/>
    <w:tmpl w:val="DA28EB86"/>
    <w:lvl w:ilvl="0" w:tplc="04987E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DE87C1E"/>
    <w:multiLevelType w:val="hybridMultilevel"/>
    <w:tmpl w:val="82A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A2B41"/>
    <w:multiLevelType w:val="hybridMultilevel"/>
    <w:tmpl w:val="43F6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087E"/>
    <w:multiLevelType w:val="hybridMultilevel"/>
    <w:tmpl w:val="82A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94BDA"/>
    <w:multiLevelType w:val="hybridMultilevel"/>
    <w:tmpl w:val="F0F2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817"/>
    <w:multiLevelType w:val="hybridMultilevel"/>
    <w:tmpl w:val="7B1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865AF"/>
    <w:multiLevelType w:val="hybridMultilevel"/>
    <w:tmpl w:val="82A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61634"/>
    <w:multiLevelType w:val="hybridMultilevel"/>
    <w:tmpl w:val="97D68AA2"/>
    <w:lvl w:ilvl="0" w:tplc="391AF2A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2D1E"/>
    <w:multiLevelType w:val="hybridMultilevel"/>
    <w:tmpl w:val="3ED4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36585"/>
    <w:multiLevelType w:val="hybridMultilevel"/>
    <w:tmpl w:val="0498A346"/>
    <w:lvl w:ilvl="0" w:tplc="4BA0AE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26FF5"/>
    <w:multiLevelType w:val="hybridMultilevel"/>
    <w:tmpl w:val="95AC5374"/>
    <w:lvl w:ilvl="0" w:tplc="D8D063B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F0679D"/>
    <w:multiLevelType w:val="hybridMultilevel"/>
    <w:tmpl w:val="0566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E1F16"/>
    <w:multiLevelType w:val="hybridMultilevel"/>
    <w:tmpl w:val="7EF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8C3"/>
    <w:multiLevelType w:val="hybridMultilevel"/>
    <w:tmpl w:val="0B9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997"/>
    <w:multiLevelType w:val="hybridMultilevel"/>
    <w:tmpl w:val="7E44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8366F"/>
    <w:multiLevelType w:val="hybridMultilevel"/>
    <w:tmpl w:val="BC049BD6"/>
    <w:lvl w:ilvl="0" w:tplc="35D233F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783"/>
    <w:multiLevelType w:val="hybridMultilevel"/>
    <w:tmpl w:val="7F64BC48"/>
    <w:lvl w:ilvl="0" w:tplc="6040F9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29"/>
  </w:num>
  <w:num w:numId="7">
    <w:abstractNumId w:val="19"/>
  </w:num>
  <w:num w:numId="8">
    <w:abstractNumId w:val="39"/>
  </w:num>
  <w:num w:numId="9">
    <w:abstractNumId w:val="13"/>
  </w:num>
  <w:num w:numId="10">
    <w:abstractNumId w:val="35"/>
  </w:num>
  <w:num w:numId="11">
    <w:abstractNumId w:val="36"/>
  </w:num>
  <w:num w:numId="12">
    <w:abstractNumId w:val="27"/>
  </w:num>
  <w:num w:numId="13">
    <w:abstractNumId w:val="0"/>
  </w:num>
  <w:num w:numId="14">
    <w:abstractNumId w:val="38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18"/>
  </w:num>
  <w:num w:numId="20">
    <w:abstractNumId w:val="12"/>
  </w:num>
  <w:num w:numId="21">
    <w:abstractNumId w:val="32"/>
  </w:num>
  <w:num w:numId="22">
    <w:abstractNumId w:val="26"/>
  </w:num>
  <w:num w:numId="23">
    <w:abstractNumId w:val="3"/>
  </w:num>
  <w:num w:numId="24">
    <w:abstractNumId w:val="23"/>
  </w:num>
  <w:num w:numId="25">
    <w:abstractNumId w:val="31"/>
  </w:num>
  <w:num w:numId="26">
    <w:abstractNumId w:val="28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24"/>
  </w:num>
  <w:num w:numId="32">
    <w:abstractNumId w:val="9"/>
  </w:num>
  <w:num w:numId="33">
    <w:abstractNumId w:val="40"/>
  </w:num>
  <w:num w:numId="34">
    <w:abstractNumId w:val="34"/>
  </w:num>
  <w:num w:numId="35">
    <w:abstractNumId w:val="37"/>
  </w:num>
  <w:num w:numId="36">
    <w:abstractNumId w:val="17"/>
  </w:num>
  <w:num w:numId="37">
    <w:abstractNumId w:val="20"/>
  </w:num>
  <w:num w:numId="38">
    <w:abstractNumId w:val="22"/>
  </w:num>
  <w:num w:numId="39">
    <w:abstractNumId w:val="33"/>
  </w:num>
  <w:num w:numId="40">
    <w:abstractNumId w:val="14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BF"/>
    <w:rsid w:val="000000D9"/>
    <w:rsid w:val="00005BF2"/>
    <w:rsid w:val="00013ADC"/>
    <w:rsid w:val="00016E16"/>
    <w:rsid w:val="00034842"/>
    <w:rsid w:val="000366D4"/>
    <w:rsid w:val="000423BF"/>
    <w:rsid w:val="0004389F"/>
    <w:rsid w:val="00044E3A"/>
    <w:rsid w:val="00045A8E"/>
    <w:rsid w:val="000467C2"/>
    <w:rsid w:val="00047A3B"/>
    <w:rsid w:val="00052B09"/>
    <w:rsid w:val="000552FE"/>
    <w:rsid w:val="00060A83"/>
    <w:rsid w:val="00064EFD"/>
    <w:rsid w:val="0006707E"/>
    <w:rsid w:val="00071393"/>
    <w:rsid w:val="000814DD"/>
    <w:rsid w:val="000923BD"/>
    <w:rsid w:val="00093B7E"/>
    <w:rsid w:val="000945E4"/>
    <w:rsid w:val="000975BA"/>
    <w:rsid w:val="000A0854"/>
    <w:rsid w:val="000A1589"/>
    <w:rsid w:val="000A4E4F"/>
    <w:rsid w:val="000A649D"/>
    <w:rsid w:val="000B70B9"/>
    <w:rsid w:val="000C2C55"/>
    <w:rsid w:val="000C53A3"/>
    <w:rsid w:val="000D3D13"/>
    <w:rsid w:val="000E2D92"/>
    <w:rsid w:val="000E727A"/>
    <w:rsid w:val="000F6AD5"/>
    <w:rsid w:val="0010042D"/>
    <w:rsid w:val="00101277"/>
    <w:rsid w:val="00101E81"/>
    <w:rsid w:val="001050F3"/>
    <w:rsid w:val="00105CC0"/>
    <w:rsid w:val="00107955"/>
    <w:rsid w:val="00110D0C"/>
    <w:rsid w:val="001158E7"/>
    <w:rsid w:val="001170B7"/>
    <w:rsid w:val="001178D0"/>
    <w:rsid w:val="00122D11"/>
    <w:rsid w:val="001272B9"/>
    <w:rsid w:val="001278BA"/>
    <w:rsid w:val="00146CA3"/>
    <w:rsid w:val="00146E40"/>
    <w:rsid w:val="001560CE"/>
    <w:rsid w:val="00161C15"/>
    <w:rsid w:val="001632A0"/>
    <w:rsid w:val="00163737"/>
    <w:rsid w:val="00163A0C"/>
    <w:rsid w:val="00171FA3"/>
    <w:rsid w:val="00173193"/>
    <w:rsid w:val="0017708F"/>
    <w:rsid w:val="00181A8C"/>
    <w:rsid w:val="001836E8"/>
    <w:rsid w:val="00185E54"/>
    <w:rsid w:val="00190BA5"/>
    <w:rsid w:val="001913F3"/>
    <w:rsid w:val="0019208F"/>
    <w:rsid w:val="0019486E"/>
    <w:rsid w:val="001A4E47"/>
    <w:rsid w:val="001A576B"/>
    <w:rsid w:val="001A59DD"/>
    <w:rsid w:val="001A5BD3"/>
    <w:rsid w:val="001A626F"/>
    <w:rsid w:val="001B18BE"/>
    <w:rsid w:val="001B6D3F"/>
    <w:rsid w:val="001B73B5"/>
    <w:rsid w:val="001C28AB"/>
    <w:rsid w:val="001C5826"/>
    <w:rsid w:val="001C7509"/>
    <w:rsid w:val="001D06B4"/>
    <w:rsid w:val="001D1619"/>
    <w:rsid w:val="001D6803"/>
    <w:rsid w:val="001E09E9"/>
    <w:rsid w:val="001F2ECA"/>
    <w:rsid w:val="001F32FA"/>
    <w:rsid w:val="00201E17"/>
    <w:rsid w:val="00202588"/>
    <w:rsid w:val="00204FB8"/>
    <w:rsid w:val="00206798"/>
    <w:rsid w:val="00207CFB"/>
    <w:rsid w:val="002108F8"/>
    <w:rsid w:val="00223779"/>
    <w:rsid w:val="00232940"/>
    <w:rsid w:val="00235486"/>
    <w:rsid w:val="00244168"/>
    <w:rsid w:val="002458E0"/>
    <w:rsid w:val="00251EEA"/>
    <w:rsid w:val="00253992"/>
    <w:rsid w:val="00254239"/>
    <w:rsid w:val="002557AA"/>
    <w:rsid w:val="0025654C"/>
    <w:rsid w:val="00257D14"/>
    <w:rsid w:val="00260DB1"/>
    <w:rsid w:val="00261F0A"/>
    <w:rsid w:val="002625ED"/>
    <w:rsid w:val="00272AFE"/>
    <w:rsid w:val="00274269"/>
    <w:rsid w:val="00276CBF"/>
    <w:rsid w:val="00280024"/>
    <w:rsid w:val="00280954"/>
    <w:rsid w:val="00291475"/>
    <w:rsid w:val="00293AB8"/>
    <w:rsid w:val="00297B98"/>
    <w:rsid w:val="002A003A"/>
    <w:rsid w:val="002B31ED"/>
    <w:rsid w:val="002B4D54"/>
    <w:rsid w:val="002C0EF2"/>
    <w:rsid w:val="002C5739"/>
    <w:rsid w:val="002C78AD"/>
    <w:rsid w:val="002D2300"/>
    <w:rsid w:val="002D4B80"/>
    <w:rsid w:val="002D5951"/>
    <w:rsid w:val="002E1126"/>
    <w:rsid w:val="002E4183"/>
    <w:rsid w:val="002E47BC"/>
    <w:rsid w:val="002E726E"/>
    <w:rsid w:val="002E773C"/>
    <w:rsid w:val="002F272D"/>
    <w:rsid w:val="002F6BC4"/>
    <w:rsid w:val="00300577"/>
    <w:rsid w:val="003047FE"/>
    <w:rsid w:val="00312118"/>
    <w:rsid w:val="00314BD6"/>
    <w:rsid w:val="00316AC4"/>
    <w:rsid w:val="00320B9B"/>
    <w:rsid w:val="003253FA"/>
    <w:rsid w:val="00327209"/>
    <w:rsid w:val="003315AA"/>
    <w:rsid w:val="003345B7"/>
    <w:rsid w:val="00341E5D"/>
    <w:rsid w:val="00354187"/>
    <w:rsid w:val="0035617B"/>
    <w:rsid w:val="00360E07"/>
    <w:rsid w:val="0036112C"/>
    <w:rsid w:val="00373538"/>
    <w:rsid w:val="00373C75"/>
    <w:rsid w:val="003747C1"/>
    <w:rsid w:val="00375A24"/>
    <w:rsid w:val="00381A82"/>
    <w:rsid w:val="00390733"/>
    <w:rsid w:val="003973B7"/>
    <w:rsid w:val="003979CA"/>
    <w:rsid w:val="003A0BE2"/>
    <w:rsid w:val="003B1DE2"/>
    <w:rsid w:val="003B4742"/>
    <w:rsid w:val="003C1DD3"/>
    <w:rsid w:val="003C2018"/>
    <w:rsid w:val="003C4722"/>
    <w:rsid w:val="00400C5D"/>
    <w:rsid w:val="004018F9"/>
    <w:rsid w:val="004062AC"/>
    <w:rsid w:val="00411D9D"/>
    <w:rsid w:val="00411F5D"/>
    <w:rsid w:val="00412452"/>
    <w:rsid w:val="004133C0"/>
    <w:rsid w:val="00416997"/>
    <w:rsid w:val="00420088"/>
    <w:rsid w:val="00423DC6"/>
    <w:rsid w:val="00426677"/>
    <w:rsid w:val="00431C0E"/>
    <w:rsid w:val="00432C1F"/>
    <w:rsid w:val="00442050"/>
    <w:rsid w:val="00442430"/>
    <w:rsid w:val="00452DB7"/>
    <w:rsid w:val="004644D1"/>
    <w:rsid w:val="00465DB7"/>
    <w:rsid w:val="00480522"/>
    <w:rsid w:val="0048257B"/>
    <w:rsid w:val="0049000F"/>
    <w:rsid w:val="0049150B"/>
    <w:rsid w:val="004A70E4"/>
    <w:rsid w:val="004C0798"/>
    <w:rsid w:val="004C0C6E"/>
    <w:rsid w:val="004C33EF"/>
    <w:rsid w:val="004C35FF"/>
    <w:rsid w:val="004C671A"/>
    <w:rsid w:val="004C6DF0"/>
    <w:rsid w:val="004D1929"/>
    <w:rsid w:val="004E025F"/>
    <w:rsid w:val="004E7A60"/>
    <w:rsid w:val="00513862"/>
    <w:rsid w:val="005145A0"/>
    <w:rsid w:val="00524830"/>
    <w:rsid w:val="00526B0A"/>
    <w:rsid w:val="005273C4"/>
    <w:rsid w:val="0053126F"/>
    <w:rsid w:val="00532578"/>
    <w:rsid w:val="00540E9A"/>
    <w:rsid w:val="00551EAD"/>
    <w:rsid w:val="00553510"/>
    <w:rsid w:val="00554470"/>
    <w:rsid w:val="00555FF0"/>
    <w:rsid w:val="005606B5"/>
    <w:rsid w:val="0056448B"/>
    <w:rsid w:val="005647AA"/>
    <w:rsid w:val="005656F1"/>
    <w:rsid w:val="005674B3"/>
    <w:rsid w:val="0056765B"/>
    <w:rsid w:val="00571DD6"/>
    <w:rsid w:val="00572E36"/>
    <w:rsid w:val="005753C6"/>
    <w:rsid w:val="0057565B"/>
    <w:rsid w:val="0058080B"/>
    <w:rsid w:val="0058281F"/>
    <w:rsid w:val="005907ED"/>
    <w:rsid w:val="00592811"/>
    <w:rsid w:val="00594862"/>
    <w:rsid w:val="0059669C"/>
    <w:rsid w:val="005A1FA6"/>
    <w:rsid w:val="005B443E"/>
    <w:rsid w:val="005C2004"/>
    <w:rsid w:val="005C3019"/>
    <w:rsid w:val="005C559A"/>
    <w:rsid w:val="005D5586"/>
    <w:rsid w:val="005E0303"/>
    <w:rsid w:val="005E3C3A"/>
    <w:rsid w:val="005F18B6"/>
    <w:rsid w:val="005F45D9"/>
    <w:rsid w:val="005F4F2F"/>
    <w:rsid w:val="005F570D"/>
    <w:rsid w:val="005F5B9C"/>
    <w:rsid w:val="005F602C"/>
    <w:rsid w:val="005F6D10"/>
    <w:rsid w:val="005F7CC1"/>
    <w:rsid w:val="00621577"/>
    <w:rsid w:val="00625718"/>
    <w:rsid w:val="00637B9C"/>
    <w:rsid w:val="00642783"/>
    <w:rsid w:val="00660D96"/>
    <w:rsid w:val="00663CD4"/>
    <w:rsid w:val="0066434F"/>
    <w:rsid w:val="006729BB"/>
    <w:rsid w:val="00674C2A"/>
    <w:rsid w:val="00675307"/>
    <w:rsid w:val="00677E15"/>
    <w:rsid w:val="00683563"/>
    <w:rsid w:val="006862A5"/>
    <w:rsid w:val="00690A35"/>
    <w:rsid w:val="00695DC2"/>
    <w:rsid w:val="00697D90"/>
    <w:rsid w:val="006A659E"/>
    <w:rsid w:val="006B2C03"/>
    <w:rsid w:val="006B59EF"/>
    <w:rsid w:val="006B6557"/>
    <w:rsid w:val="006B690F"/>
    <w:rsid w:val="006C5373"/>
    <w:rsid w:val="006D0388"/>
    <w:rsid w:val="006D2AAD"/>
    <w:rsid w:val="006E2A06"/>
    <w:rsid w:val="006E4B4C"/>
    <w:rsid w:val="006F2031"/>
    <w:rsid w:val="006F65B5"/>
    <w:rsid w:val="0070639F"/>
    <w:rsid w:val="00710BB6"/>
    <w:rsid w:val="007129D6"/>
    <w:rsid w:val="00713C98"/>
    <w:rsid w:val="00716944"/>
    <w:rsid w:val="00726EA4"/>
    <w:rsid w:val="00736457"/>
    <w:rsid w:val="00745650"/>
    <w:rsid w:val="007558E9"/>
    <w:rsid w:val="00757A95"/>
    <w:rsid w:val="007616CF"/>
    <w:rsid w:val="00766F73"/>
    <w:rsid w:val="00774774"/>
    <w:rsid w:val="00790DE6"/>
    <w:rsid w:val="007927FC"/>
    <w:rsid w:val="00794DAB"/>
    <w:rsid w:val="007A184D"/>
    <w:rsid w:val="007A6CBC"/>
    <w:rsid w:val="007B0902"/>
    <w:rsid w:val="007B479B"/>
    <w:rsid w:val="007C0D68"/>
    <w:rsid w:val="007C4A3A"/>
    <w:rsid w:val="007E7A97"/>
    <w:rsid w:val="00800220"/>
    <w:rsid w:val="0080138B"/>
    <w:rsid w:val="008110EB"/>
    <w:rsid w:val="00817ADB"/>
    <w:rsid w:val="00835749"/>
    <w:rsid w:val="0083673F"/>
    <w:rsid w:val="0084211D"/>
    <w:rsid w:val="0085149F"/>
    <w:rsid w:val="00855840"/>
    <w:rsid w:val="00857FEA"/>
    <w:rsid w:val="00860219"/>
    <w:rsid w:val="00863D20"/>
    <w:rsid w:val="008957F3"/>
    <w:rsid w:val="0089602A"/>
    <w:rsid w:val="008A3D24"/>
    <w:rsid w:val="008A487B"/>
    <w:rsid w:val="008A49AD"/>
    <w:rsid w:val="008A4A83"/>
    <w:rsid w:val="008B0B63"/>
    <w:rsid w:val="008C314F"/>
    <w:rsid w:val="008C352F"/>
    <w:rsid w:val="008C7ACF"/>
    <w:rsid w:val="008D59E1"/>
    <w:rsid w:val="008E0CD7"/>
    <w:rsid w:val="008E5768"/>
    <w:rsid w:val="008E770A"/>
    <w:rsid w:val="008F513B"/>
    <w:rsid w:val="0090332B"/>
    <w:rsid w:val="009046B5"/>
    <w:rsid w:val="00904CF7"/>
    <w:rsid w:val="00912FE3"/>
    <w:rsid w:val="00922543"/>
    <w:rsid w:val="009373C9"/>
    <w:rsid w:val="009532D0"/>
    <w:rsid w:val="00955C00"/>
    <w:rsid w:val="0098427D"/>
    <w:rsid w:val="009920D4"/>
    <w:rsid w:val="00992597"/>
    <w:rsid w:val="00993CD8"/>
    <w:rsid w:val="00997354"/>
    <w:rsid w:val="009A3093"/>
    <w:rsid w:val="009A75AB"/>
    <w:rsid w:val="009A76E8"/>
    <w:rsid w:val="009B1922"/>
    <w:rsid w:val="009C02FC"/>
    <w:rsid w:val="009C384E"/>
    <w:rsid w:val="009D1188"/>
    <w:rsid w:val="009D563D"/>
    <w:rsid w:val="009E6757"/>
    <w:rsid w:val="009F56FC"/>
    <w:rsid w:val="009F5D47"/>
    <w:rsid w:val="00A03403"/>
    <w:rsid w:val="00A11B04"/>
    <w:rsid w:val="00A12C06"/>
    <w:rsid w:val="00A24AEB"/>
    <w:rsid w:val="00A34020"/>
    <w:rsid w:val="00A35190"/>
    <w:rsid w:val="00A44445"/>
    <w:rsid w:val="00A4779C"/>
    <w:rsid w:val="00A506CF"/>
    <w:rsid w:val="00A50F65"/>
    <w:rsid w:val="00A52534"/>
    <w:rsid w:val="00A531CB"/>
    <w:rsid w:val="00A6518E"/>
    <w:rsid w:val="00A77F2C"/>
    <w:rsid w:val="00A82DFD"/>
    <w:rsid w:val="00A86788"/>
    <w:rsid w:val="00AA101D"/>
    <w:rsid w:val="00AA48CC"/>
    <w:rsid w:val="00AA49D4"/>
    <w:rsid w:val="00AA6505"/>
    <w:rsid w:val="00AA7510"/>
    <w:rsid w:val="00AB1B25"/>
    <w:rsid w:val="00AB56F0"/>
    <w:rsid w:val="00AB62F3"/>
    <w:rsid w:val="00AC0FBF"/>
    <w:rsid w:val="00AC1023"/>
    <w:rsid w:val="00AC6618"/>
    <w:rsid w:val="00AD1A2A"/>
    <w:rsid w:val="00AE3198"/>
    <w:rsid w:val="00AE42A5"/>
    <w:rsid w:val="00AE4AA8"/>
    <w:rsid w:val="00AE4EA5"/>
    <w:rsid w:val="00AE622F"/>
    <w:rsid w:val="00AF6AE5"/>
    <w:rsid w:val="00AF7A02"/>
    <w:rsid w:val="00B03CBD"/>
    <w:rsid w:val="00B10306"/>
    <w:rsid w:val="00B128A4"/>
    <w:rsid w:val="00B12E21"/>
    <w:rsid w:val="00B14658"/>
    <w:rsid w:val="00B14C94"/>
    <w:rsid w:val="00B14D66"/>
    <w:rsid w:val="00B25BFE"/>
    <w:rsid w:val="00B2759D"/>
    <w:rsid w:val="00B362C7"/>
    <w:rsid w:val="00B42B2C"/>
    <w:rsid w:val="00B448E3"/>
    <w:rsid w:val="00B47E41"/>
    <w:rsid w:val="00B520F6"/>
    <w:rsid w:val="00B52EB4"/>
    <w:rsid w:val="00B569DA"/>
    <w:rsid w:val="00B70334"/>
    <w:rsid w:val="00B7325A"/>
    <w:rsid w:val="00B8317D"/>
    <w:rsid w:val="00B90467"/>
    <w:rsid w:val="00B921D2"/>
    <w:rsid w:val="00B9416B"/>
    <w:rsid w:val="00B97289"/>
    <w:rsid w:val="00B979F6"/>
    <w:rsid w:val="00BA0C0C"/>
    <w:rsid w:val="00BA1C5E"/>
    <w:rsid w:val="00BA4670"/>
    <w:rsid w:val="00BB15F1"/>
    <w:rsid w:val="00BC4842"/>
    <w:rsid w:val="00BC7AAC"/>
    <w:rsid w:val="00BD07DC"/>
    <w:rsid w:val="00BD1BB4"/>
    <w:rsid w:val="00BD48A1"/>
    <w:rsid w:val="00BE2218"/>
    <w:rsid w:val="00BF1E87"/>
    <w:rsid w:val="00BF48ED"/>
    <w:rsid w:val="00BF5000"/>
    <w:rsid w:val="00BF5355"/>
    <w:rsid w:val="00C0383F"/>
    <w:rsid w:val="00C056BA"/>
    <w:rsid w:val="00C131A8"/>
    <w:rsid w:val="00C16798"/>
    <w:rsid w:val="00C33E01"/>
    <w:rsid w:val="00C37EAD"/>
    <w:rsid w:val="00C708F7"/>
    <w:rsid w:val="00C73B14"/>
    <w:rsid w:val="00C74811"/>
    <w:rsid w:val="00C965CB"/>
    <w:rsid w:val="00CA100D"/>
    <w:rsid w:val="00CA5B49"/>
    <w:rsid w:val="00CB15E6"/>
    <w:rsid w:val="00CC1D19"/>
    <w:rsid w:val="00CC38BC"/>
    <w:rsid w:val="00CC58E6"/>
    <w:rsid w:val="00CD005C"/>
    <w:rsid w:val="00CD0B0E"/>
    <w:rsid w:val="00CE21A3"/>
    <w:rsid w:val="00D16F92"/>
    <w:rsid w:val="00D17182"/>
    <w:rsid w:val="00D242A7"/>
    <w:rsid w:val="00D24C7A"/>
    <w:rsid w:val="00D27010"/>
    <w:rsid w:val="00D31832"/>
    <w:rsid w:val="00D34E12"/>
    <w:rsid w:val="00D36459"/>
    <w:rsid w:val="00D36801"/>
    <w:rsid w:val="00D368A9"/>
    <w:rsid w:val="00D5230B"/>
    <w:rsid w:val="00D564F7"/>
    <w:rsid w:val="00D57DF3"/>
    <w:rsid w:val="00D6333B"/>
    <w:rsid w:val="00D6666E"/>
    <w:rsid w:val="00D66D87"/>
    <w:rsid w:val="00D70582"/>
    <w:rsid w:val="00D71701"/>
    <w:rsid w:val="00D80EF2"/>
    <w:rsid w:val="00D825B6"/>
    <w:rsid w:val="00D83116"/>
    <w:rsid w:val="00D92817"/>
    <w:rsid w:val="00D93DFB"/>
    <w:rsid w:val="00D9744A"/>
    <w:rsid w:val="00DA048E"/>
    <w:rsid w:val="00DA2DC7"/>
    <w:rsid w:val="00DA74B1"/>
    <w:rsid w:val="00DB0152"/>
    <w:rsid w:val="00DB5E0D"/>
    <w:rsid w:val="00DE0B00"/>
    <w:rsid w:val="00DE1B91"/>
    <w:rsid w:val="00DF3505"/>
    <w:rsid w:val="00E05562"/>
    <w:rsid w:val="00E119F8"/>
    <w:rsid w:val="00E15F0A"/>
    <w:rsid w:val="00E24AE5"/>
    <w:rsid w:val="00E25407"/>
    <w:rsid w:val="00E25D60"/>
    <w:rsid w:val="00E322DB"/>
    <w:rsid w:val="00E352E1"/>
    <w:rsid w:val="00E40736"/>
    <w:rsid w:val="00E5617F"/>
    <w:rsid w:val="00E65785"/>
    <w:rsid w:val="00E6608C"/>
    <w:rsid w:val="00E67467"/>
    <w:rsid w:val="00E70FAA"/>
    <w:rsid w:val="00E7739F"/>
    <w:rsid w:val="00E773C2"/>
    <w:rsid w:val="00E909A4"/>
    <w:rsid w:val="00E94A9A"/>
    <w:rsid w:val="00E94D3B"/>
    <w:rsid w:val="00EA3287"/>
    <w:rsid w:val="00EA58F2"/>
    <w:rsid w:val="00EA6B9D"/>
    <w:rsid w:val="00EB6A6F"/>
    <w:rsid w:val="00EC5CAC"/>
    <w:rsid w:val="00ED57C0"/>
    <w:rsid w:val="00ED6A38"/>
    <w:rsid w:val="00ED6ADD"/>
    <w:rsid w:val="00EE245E"/>
    <w:rsid w:val="00EE4254"/>
    <w:rsid w:val="00EE6567"/>
    <w:rsid w:val="00F01868"/>
    <w:rsid w:val="00F05D1F"/>
    <w:rsid w:val="00F11EA9"/>
    <w:rsid w:val="00F1419D"/>
    <w:rsid w:val="00F156D2"/>
    <w:rsid w:val="00F165AD"/>
    <w:rsid w:val="00F300BE"/>
    <w:rsid w:val="00F30613"/>
    <w:rsid w:val="00F33958"/>
    <w:rsid w:val="00F35052"/>
    <w:rsid w:val="00F372D1"/>
    <w:rsid w:val="00F577DF"/>
    <w:rsid w:val="00F62CA1"/>
    <w:rsid w:val="00F6372A"/>
    <w:rsid w:val="00F63D71"/>
    <w:rsid w:val="00F75EF8"/>
    <w:rsid w:val="00F82A77"/>
    <w:rsid w:val="00F8641D"/>
    <w:rsid w:val="00F95C75"/>
    <w:rsid w:val="00FA5DC4"/>
    <w:rsid w:val="00FA6A33"/>
    <w:rsid w:val="00FA7386"/>
    <w:rsid w:val="00FB0E1D"/>
    <w:rsid w:val="00FC64BF"/>
    <w:rsid w:val="00FD42A0"/>
    <w:rsid w:val="00FE696A"/>
    <w:rsid w:val="00FE7FAD"/>
    <w:rsid w:val="00FF00B3"/>
    <w:rsid w:val="00FF055D"/>
    <w:rsid w:val="00FF0937"/>
    <w:rsid w:val="00FF2D65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3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3B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423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80EF2"/>
    <w:rPr>
      <w:color w:val="800080" w:themeColor="followedHyperlink"/>
      <w:u w:val="single"/>
    </w:rPr>
  </w:style>
  <w:style w:type="paragraph" w:customStyle="1" w:styleId="a7">
    <w:name w:val="Знак Знак Знак Знак Знак Знак"/>
    <w:basedOn w:val="a"/>
    <w:next w:val="1"/>
    <w:rsid w:val="00D93DF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93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aliases w:val=" Знак1 Знак, Знак1"/>
    <w:basedOn w:val="a"/>
    <w:link w:val="20"/>
    <w:rsid w:val="00036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aliases w:val=" Знак1 Знак Знак1, Знак1 Знак2"/>
    <w:basedOn w:val="a0"/>
    <w:link w:val="2"/>
    <w:rsid w:val="000366D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aliases w:val="Основной текст 2 Знак Знак, Знак1 Знак Знак, Знак1 Знак1"/>
    <w:basedOn w:val="a0"/>
    <w:rsid w:val="002C78AD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lock Text"/>
    <w:basedOn w:val="a"/>
    <w:rsid w:val="002C78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</w:rPr>
  </w:style>
  <w:style w:type="character" w:customStyle="1" w:styleId="T3">
    <w:name w:val="T3"/>
    <w:hidden/>
    <w:rsid w:val="002C78AD"/>
    <w:rPr>
      <w:rFonts w:ascii="Times New Roman" w:hAnsi="Times New Roman"/>
    </w:rPr>
  </w:style>
  <w:style w:type="paragraph" w:customStyle="1" w:styleId="210">
    <w:name w:val="Основной текст 21"/>
    <w:basedOn w:val="a"/>
    <w:rsid w:val="002C78A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 Spacing"/>
    <w:uiPriority w:val="1"/>
    <w:qFormat/>
    <w:rsid w:val="00F14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-mail-personname">
    <w:name w:val="b-mail-person__name"/>
    <w:basedOn w:val="a0"/>
    <w:rsid w:val="00E25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3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3B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423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80EF2"/>
    <w:rPr>
      <w:color w:val="800080" w:themeColor="followedHyperlink"/>
      <w:u w:val="single"/>
    </w:rPr>
  </w:style>
  <w:style w:type="paragraph" w:customStyle="1" w:styleId="a7">
    <w:name w:val="Знак Знак Знак Знак Знак Знак"/>
    <w:basedOn w:val="a"/>
    <w:next w:val="1"/>
    <w:rsid w:val="00D93DF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93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aliases w:val=" Знак1 Знак, Знак1"/>
    <w:basedOn w:val="a"/>
    <w:link w:val="20"/>
    <w:rsid w:val="00036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aliases w:val=" Знак1 Знак Знак1, Знак1 Знак2"/>
    <w:basedOn w:val="a0"/>
    <w:link w:val="2"/>
    <w:rsid w:val="000366D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aliases w:val="Основной текст 2 Знак Знак, Знак1 Знак Знак, Знак1 Знак1"/>
    <w:basedOn w:val="a0"/>
    <w:rsid w:val="002C78AD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lock Text"/>
    <w:basedOn w:val="a"/>
    <w:rsid w:val="002C78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</w:rPr>
  </w:style>
  <w:style w:type="character" w:customStyle="1" w:styleId="T3">
    <w:name w:val="T3"/>
    <w:hidden/>
    <w:rsid w:val="002C78AD"/>
    <w:rPr>
      <w:rFonts w:ascii="Times New Roman" w:hAnsi="Times New Roman"/>
    </w:rPr>
  </w:style>
  <w:style w:type="paragraph" w:customStyle="1" w:styleId="210">
    <w:name w:val="Основной текст 21"/>
    <w:basedOn w:val="a"/>
    <w:rsid w:val="002C78A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 Spacing"/>
    <w:uiPriority w:val="1"/>
    <w:qFormat/>
    <w:rsid w:val="00F14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-mail-personname">
    <w:name w:val="b-mail-person__name"/>
    <w:basedOn w:val="a0"/>
    <w:rsid w:val="00E2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terem@rambler.ru" TargetMode="External"/><Relationship Id="rId13" Type="http://schemas.openxmlformats.org/officeDocument/2006/relationships/hyperlink" Target="mailto:invest-story-tlt@mail.ru" TargetMode="External"/><Relationship Id="rId18" Type="http://schemas.openxmlformats.org/officeDocument/2006/relationships/hyperlink" Target="mailto:s-expert@b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.s.servis94@mail.ru" TargetMode="External"/><Relationship Id="rId7" Type="http://schemas.openxmlformats.org/officeDocument/2006/relationships/hyperlink" Target="mailto:teplokomfort@bk.ru" TargetMode="External"/><Relationship Id="rId12" Type="http://schemas.openxmlformats.org/officeDocument/2006/relationships/hyperlink" Target="mailto:ladasvyaz@mail.ru" TargetMode="External"/><Relationship Id="rId17" Type="http://schemas.openxmlformats.org/officeDocument/2006/relationships/hyperlink" Target="mailto:erinms@me.com" TargetMode="External"/><Relationship Id="rId25" Type="http://schemas.openxmlformats.org/officeDocument/2006/relationships/hyperlink" Target="mailto:ver63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oykomfortplus@rambler.ru" TargetMode="External"/><Relationship Id="rId20" Type="http://schemas.openxmlformats.org/officeDocument/2006/relationships/hyperlink" Target="mailto:s-expert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das-stroy@mail.ru" TargetMode="External"/><Relationship Id="rId24" Type="http://schemas.openxmlformats.org/officeDocument/2006/relationships/hyperlink" Target="mailto:stroykomfortplus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63@bk.ru" TargetMode="External"/><Relationship Id="rId23" Type="http://schemas.openxmlformats.org/officeDocument/2006/relationships/hyperlink" Target="mailto:svk2607@yandex.ru" TargetMode="External"/><Relationship Id="rId10" Type="http://schemas.openxmlformats.org/officeDocument/2006/relationships/hyperlink" Target="mailto:svk2607@yandex.ru" TargetMode="External"/><Relationship Id="rId19" Type="http://schemas.openxmlformats.org/officeDocument/2006/relationships/hyperlink" Target="mailto:info@lada-flak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k-standart2002@yandex.ru" TargetMode="External"/><Relationship Id="rId14" Type="http://schemas.openxmlformats.org/officeDocument/2006/relationships/hyperlink" Target="mailto:ag-zao@mail.ru" TargetMode="External"/><Relationship Id="rId22" Type="http://schemas.openxmlformats.org/officeDocument/2006/relationships/hyperlink" Target="mailto:invest-story-tlt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1EE1-A927-4E3C-826A-1D8DC79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4721</Words>
  <Characters>8391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439</CharactersWithSpaces>
  <SharedDoc>false</SharedDoc>
  <HLinks>
    <vt:vector size="114" baseType="variant">
      <vt:variant>
        <vt:i4>7077952</vt:i4>
      </vt:variant>
      <vt:variant>
        <vt:i4>54</vt:i4>
      </vt:variant>
      <vt:variant>
        <vt:i4>0</vt:i4>
      </vt:variant>
      <vt:variant>
        <vt:i4>5</vt:i4>
      </vt:variant>
      <vt:variant>
        <vt:lpwstr>mailto:ver63@bk.ru</vt:lpwstr>
      </vt:variant>
      <vt:variant>
        <vt:lpwstr/>
      </vt:variant>
      <vt:variant>
        <vt:i4>1638432</vt:i4>
      </vt:variant>
      <vt:variant>
        <vt:i4>51</vt:i4>
      </vt:variant>
      <vt:variant>
        <vt:i4>0</vt:i4>
      </vt:variant>
      <vt:variant>
        <vt:i4>5</vt:i4>
      </vt:variant>
      <vt:variant>
        <vt:lpwstr>mailto:stroykomfortplus@rambler.ru</vt:lpwstr>
      </vt:variant>
      <vt:variant>
        <vt:lpwstr/>
      </vt:variant>
      <vt:variant>
        <vt:i4>5374065</vt:i4>
      </vt:variant>
      <vt:variant>
        <vt:i4>48</vt:i4>
      </vt:variant>
      <vt:variant>
        <vt:i4>0</vt:i4>
      </vt:variant>
      <vt:variant>
        <vt:i4>5</vt:i4>
      </vt:variant>
      <vt:variant>
        <vt:lpwstr>mailto:svk2607@yandex.ru</vt:lpwstr>
      </vt:variant>
      <vt:variant>
        <vt:lpwstr/>
      </vt:variant>
      <vt:variant>
        <vt:i4>5963898</vt:i4>
      </vt:variant>
      <vt:variant>
        <vt:i4>45</vt:i4>
      </vt:variant>
      <vt:variant>
        <vt:i4>0</vt:i4>
      </vt:variant>
      <vt:variant>
        <vt:i4>5</vt:i4>
      </vt:variant>
      <vt:variant>
        <vt:lpwstr>mailto:invest-story-tlt@mail.ru</vt:lpwstr>
      </vt:variant>
      <vt:variant>
        <vt:lpwstr/>
      </vt:variant>
      <vt:variant>
        <vt:i4>852020</vt:i4>
      </vt:variant>
      <vt:variant>
        <vt:i4>42</vt:i4>
      </vt:variant>
      <vt:variant>
        <vt:i4>0</vt:i4>
      </vt:variant>
      <vt:variant>
        <vt:i4>5</vt:i4>
      </vt:variant>
      <vt:variant>
        <vt:lpwstr>mailto:r.s.servis94@mail.ru</vt:lpwstr>
      </vt:variant>
      <vt:variant>
        <vt:lpwstr/>
      </vt:variant>
      <vt:variant>
        <vt:i4>3080258</vt:i4>
      </vt:variant>
      <vt:variant>
        <vt:i4>39</vt:i4>
      </vt:variant>
      <vt:variant>
        <vt:i4>0</vt:i4>
      </vt:variant>
      <vt:variant>
        <vt:i4>5</vt:i4>
      </vt:variant>
      <vt:variant>
        <vt:lpwstr>mailto:s-expert@bk.ru</vt:lpwstr>
      </vt:variant>
      <vt:variant>
        <vt:lpwstr/>
      </vt:variant>
      <vt:variant>
        <vt:i4>2883655</vt:i4>
      </vt:variant>
      <vt:variant>
        <vt:i4>36</vt:i4>
      </vt:variant>
      <vt:variant>
        <vt:i4>0</vt:i4>
      </vt:variant>
      <vt:variant>
        <vt:i4>5</vt:i4>
      </vt:variant>
      <vt:variant>
        <vt:lpwstr>mailto:info@lada-flakt.ru</vt:lpwstr>
      </vt:variant>
      <vt:variant>
        <vt:lpwstr/>
      </vt:variant>
      <vt:variant>
        <vt:i4>3080258</vt:i4>
      </vt:variant>
      <vt:variant>
        <vt:i4>33</vt:i4>
      </vt:variant>
      <vt:variant>
        <vt:i4>0</vt:i4>
      </vt:variant>
      <vt:variant>
        <vt:i4>5</vt:i4>
      </vt:variant>
      <vt:variant>
        <vt:lpwstr>mailto:s-expert@bk.ru</vt:lpwstr>
      </vt:variant>
      <vt:variant>
        <vt:lpwstr/>
      </vt:variant>
      <vt:variant>
        <vt:i4>2621449</vt:i4>
      </vt:variant>
      <vt:variant>
        <vt:i4>30</vt:i4>
      </vt:variant>
      <vt:variant>
        <vt:i4>0</vt:i4>
      </vt:variant>
      <vt:variant>
        <vt:i4>5</vt:i4>
      </vt:variant>
      <vt:variant>
        <vt:lpwstr>mailto:erinms@me.com</vt:lpwstr>
      </vt:variant>
      <vt:variant>
        <vt:lpwstr/>
      </vt:variant>
      <vt:variant>
        <vt:i4>1638432</vt:i4>
      </vt:variant>
      <vt:variant>
        <vt:i4>27</vt:i4>
      </vt:variant>
      <vt:variant>
        <vt:i4>0</vt:i4>
      </vt:variant>
      <vt:variant>
        <vt:i4>5</vt:i4>
      </vt:variant>
      <vt:variant>
        <vt:lpwstr>mailto:stroykomfortplus@rambler.ru</vt:lpwstr>
      </vt:variant>
      <vt:variant>
        <vt:lpwstr/>
      </vt:variant>
      <vt:variant>
        <vt:i4>7077952</vt:i4>
      </vt:variant>
      <vt:variant>
        <vt:i4>24</vt:i4>
      </vt:variant>
      <vt:variant>
        <vt:i4>0</vt:i4>
      </vt:variant>
      <vt:variant>
        <vt:i4>5</vt:i4>
      </vt:variant>
      <vt:variant>
        <vt:lpwstr>mailto:ver63@bk.ru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mailto:ag-zao@mail.ru</vt:lpwstr>
      </vt:variant>
      <vt:variant>
        <vt:lpwstr/>
      </vt:variant>
      <vt:variant>
        <vt:i4>5963898</vt:i4>
      </vt:variant>
      <vt:variant>
        <vt:i4>18</vt:i4>
      </vt:variant>
      <vt:variant>
        <vt:i4>0</vt:i4>
      </vt:variant>
      <vt:variant>
        <vt:i4>5</vt:i4>
      </vt:variant>
      <vt:variant>
        <vt:lpwstr>mailto:invest-story-tlt@mail.ru</vt:lpwstr>
      </vt:variant>
      <vt:variant>
        <vt:lpwstr/>
      </vt:variant>
      <vt:variant>
        <vt:i4>4522082</vt:i4>
      </vt:variant>
      <vt:variant>
        <vt:i4>15</vt:i4>
      </vt:variant>
      <vt:variant>
        <vt:i4>0</vt:i4>
      </vt:variant>
      <vt:variant>
        <vt:i4>5</vt:i4>
      </vt:variant>
      <vt:variant>
        <vt:lpwstr>mailto:ladasvyaz@mail.ru</vt:lpwstr>
      </vt:variant>
      <vt:variant>
        <vt:lpwstr/>
      </vt:variant>
      <vt:variant>
        <vt:i4>4128843</vt:i4>
      </vt:variant>
      <vt:variant>
        <vt:i4>12</vt:i4>
      </vt:variant>
      <vt:variant>
        <vt:i4>0</vt:i4>
      </vt:variant>
      <vt:variant>
        <vt:i4>5</vt:i4>
      </vt:variant>
      <vt:variant>
        <vt:lpwstr>mailto:midas-stroy@mail.ru</vt:lpwstr>
      </vt:variant>
      <vt:variant>
        <vt:lpwstr/>
      </vt:variant>
      <vt:variant>
        <vt:i4>5374065</vt:i4>
      </vt:variant>
      <vt:variant>
        <vt:i4>9</vt:i4>
      </vt:variant>
      <vt:variant>
        <vt:i4>0</vt:i4>
      </vt:variant>
      <vt:variant>
        <vt:i4>5</vt:i4>
      </vt:variant>
      <vt:variant>
        <vt:lpwstr>mailto:svk2607@yandex.ru</vt:lpwstr>
      </vt:variant>
      <vt:variant>
        <vt:lpwstr/>
      </vt:variant>
      <vt:variant>
        <vt:i4>3342402</vt:i4>
      </vt:variant>
      <vt:variant>
        <vt:i4>6</vt:i4>
      </vt:variant>
      <vt:variant>
        <vt:i4>0</vt:i4>
      </vt:variant>
      <vt:variant>
        <vt:i4>5</vt:i4>
      </vt:variant>
      <vt:variant>
        <vt:lpwstr>mailto:stk-standart2002@yandex.ru</vt:lpwstr>
      </vt:variant>
      <vt:variant>
        <vt:lpwstr/>
      </vt:variant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lesterem@rambler.ru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teplokomfor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ья Клейменова</cp:lastModifiedBy>
  <cp:revision>2</cp:revision>
  <cp:lastPrinted>2010-12-16T06:43:00Z</cp:lastPrinted>
  <dcterms:created xsi:type="dcterms:W3CDTF">2014-02-10T08:03:00Z</dcterms:created>
  <dcterms:modified xsi:type="dcterms:W3CDTF">2014-02-10T08:03:00Z</dcterms:modified>
</cp:coreProperties>
</file>